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FF" w:rsidRPr="006326FF" w:rsidRDefault="006326FF" w:rsidP="006326FF">
      <w:pPr>
        <w:jc w:val="center"/>
        <w:rPr>
          <w:b/>
          <w:sz w:val="40"/>
          <w:szCs w:val="40"/>
        </w:rPr>
      </w:pPr>
      <w:bookmarkStart w:id="0" w:name="_Toc491188706"/>
      <w:bookmarkStart w:id="1" w:name="_Toc524902730"/>
      <w:r w:rsidRPr="006326FF">
        <w:rPr>
          <w:rFonts w:hint="eastAsia"/>
          <w:b/>
          <w:sz w:val="40"/>
          <w:szCs w:val="40"/>
        </w:rPr>
        <w:t>調</w:t>
      </w:r>
      <w:r>
        <w:rPr>
          <w:rFonts w:hint="eastAsia"/>
          <w:b/>
          <w:sz w:val="40"/>
          <w:szCs w:val="40"/>
        </w:rPr>
        <w:t xml:space="preserve"> </w:t>
      </w:r>
      <w:r w:rsidRPr="006326FF">
        <w:rPr>
          <w:rFonts w:hint="eastAsia"/>
          <w:b/>
          <w:sz w:val="40"/>
          <w:szCs w:val="40"/>
        </w:rPr>
        <w:t>查</w:t>
      </w:r>
      <w:r>
        <w:rPr>
          <w:rFonts w:hint="eastAsia"/>
          <w:b/>
          <w:sz w:val="40"/>
          <w:szCs w:val="40"/>
        </w:rPr>
        <w:t xml:space="preserve"> </w:t>
      </w:r>
      <w:r w:rsidRPr="006326FF">
        <w:rPr>
          <w:rFonts w:hint="eastAsia"/>
          <w:b/>
          <w:sz w:val="40"/>
          <w:szCs w:val="40"/>
        </w:rPr>
        <w:t>報</w:t>
      </w:r>
      <w:r>
        <w:rPr>
          <w:rFonts w:hint="eastAsia"/>
          <w:b/>
          <w:sz w:val="40"/>
          <w:szCs w:val="40"/>
        </w:rPr>
        <w:t xml:space="preserve"> </w:t>
      </w:r>
      <w:r w:rsidRPr="006326FF">
        <w:rPr>
          <w:rFonts w:hint="eastAsia"/>
          <w:b/>
          <w:sz w:val="40"/>
          <w:szCs w:val="40"/>
        </w:rPr>
        <w:t>告</w:t>
      </w:r>
    </w:p>
    <w:p w:rsidR="006326FF" w:rsidRPr="006326FF" w:rsidRDefault="006326FF" w:rsidP="006326FF">
      <w:pPr>
        <w:pStyle w:val="af8"/>
        <w:numPr>
          <w:ilvl w:val="0"/>
          <w:numId w:val="102"/>
        </w:numPr>
        <w:ind w:leftChars="0" w:left="680" w:hanging="680"/>
        <w:rPr>
          <w:b/>
        </w:rPr>
      </w:pPr>
      <w:r w:rsidRPr="006326FF">
        <w:rPr>
          <w:rFonts w:hint="eastAsia"/>
          <w:b/>
        </w:rPr>
        <w:t>案</w:t>
      </w:r>
      <w:r>
        <w:rPr>
          <w:rFonts w:hint="eastAsia"/>
          <w:b/>
        </w:rPr>
        <w:t xml:space="preserve">   </w:t>
      </w:r>
      <w:r w:rsidRPr="006326FF">
        <w:rPr>
          <w:rFonts w:hint="eastAsia"/>
          <w:b/>
        </w:rPr>
        <w:t>由</w:t>
      </w:r>
      <w:r w:rsidRPr="006326FF">
        <w:rPr>
          <w:rFonts w:ascii="新細明體" w:eastAsia="新細明體" w:hAnsi="新細明體" w:hint="eastAsia"/>
          <w:b/>
        </w:rPr>
        <w:t>：</w:t>
      </w:r>
      <w:r w:rsidRPr="00F85B03">
        <w:rPr>
          <w:rFonts w:hAnsi="標楷體" w:hint="eastAsia"/>
          <w:b/>
        </w:rPr>
        <w:t>據悉，國立臺灣大學前校長楊</w:t>
      </w:r>
      <w:r w:rsidRPr="00F85B03">
        <w:rPr>
          <w:rFonts w:hint="eastAsia"/>
          <w:b/>
        </w:rPr>
        <w:t>○</w:t>
      </w:r>
      <w:r w:rsidRPr="00F85B03">
        <w:rPr>
          <w:rFonts w:hAnsi="標楷體" w:hint="eastAsia"/>
          <w:b/>
        </w:rPr>
        <w:t>池掛名論文捲入造假風波，</w:t>
      </w:r>
      <w:proofErr w:type="gramStart"/>
      <w:r w:rsidRPr="00F85B03">
        <w:rPr>
          <w:rFonts w:hAnsi="標楷體" w:hint="eastAsia"/>
          <w:b/>
        </w:rPr>
        <w:t>除究明</w:t>
      </w:r>
      <w:proofErr w:type="gramEnd"/>
      <w:r w:rsidRPr="00F85B03">
        <w:rPr>
          <w:rFonts w:hAnsi="標楷體" w:hint="eastAsia"/>
          <w:b/>
        </w:rPr>
        <w:t>事實與相關責任外，亦應檢視學術界掛名等相關不良習氣，經由掛名累積學術點數及掌控學術資源，有無層級剝削等不公平及違反學術倫理之陋習？乙案</w:t>
      </w:r>
    </w:p>
    <w:p w:rsidR="00637745" w:rsidRPr="0058795F" w:rsidRDefault="00637745" w:rsidP="00637745">
      <w:pPr>
        <w:pStyle w:val="af8"/>
        <w:numPr>
          <w:ilvl w:val="0"/>
          <w:numId w:val="102"/>
        </w:numPr>
        <w:ind w:leftChars="0"/>
        <w:rPr>
          <w:b/>
        </w:rPr>
      </w:pPr>
      <w:r w:rsidRPr="0058795F">
        <w:rPr>
          <w:rFonts w:hint="eastAsia"/>
          <w:b/>
        </w:rPr>
        <w:t>調查意見</w:t>
      </w:r>
    </w:p>
    <w:p w:rsidR="00CE18A9" w:rsidRPr="0058795F" w:rsidRDefault="00CE18A9" w:rsidP="0058543A">
      <w:pPr>
        <w:pStyle w:val="2"/>
        <w:numPr>
          <w:ilvl w:val="1"/>
          <w:numId w:val="82"/>
        </w:numPr>
        <w:rPr>
          <w:b/>
        </w:rPr>
      </w:pPr>
      <w:r w:rsidRPr="0058795F">
        <w:rPr>
          <w:rFonts w:hint="eastAsia"/>
          <w:b/>
        </w:rPr>
        <w:t>教育部掌理專科以上學校教師資格審定、學術倫理規範及國家講座、學術獎遴選等事項，對如「學界同行</w:t>
      </w:r>
      <w:proofErr w:type="gramStart"/>
      <w:r w:rsidRPr="0058795F">
        <w:rPr>
          <w:rFonts w:hint="eastAsia"/>
          <w:b/>
        </w:rPr>
        <w:t>審論</w:t>
      </w:r>
      <w:r w:rsidR="00347211" w:rsidRPr="0058795F">
        <w:rPr>
          <w:rFonts w:hint="eastAsia"/>
          <w:b/>
        </w:rPr>
        <w:t>平臺</w:t>
      </w:r>
      <w:proofErr w:type="gramEnd"/>
      <w:r w:rsidRPr="0058795F">
        <w:rPr>
          <w:rFonts w:hint="eastAsia"/>
          <w:b/>
        </w:rPr>
        <w:t>網站(</w:t>
      </w:r>
      <w:proofErr w:type="spellStart"/>
      <w:r w:rsidRPr="0058795F">
        <w:rPr>
          <w:rFonts w:hint="eastAsia"/>
          <w:b/>
        </w:rPr>
        <w:t>PubPeer</w:t>
      </w:r>
      <w:proofErr w:type="spellEnd"/>
      <w:r w:rsidRPr="0058795F">
        <w:rPr>
          <w:rFonts w:hint="eastAsia"/>
          <w:b/>
        </w:rPr>
        <w:t>)」等揭露全球疑似違反學術倫理案件網站，平時</w:t>
      </w:r>
      <w:proofErr w:type="gramStart"/>
      <w:r w:rsidRPr="0058795F">
        <w:rPr>
          <w:rFonts w:hint="eastAsia"/>
          <w:b/>
        </w:rPr>
        <w:t>並無監看</w:t>
      </w:r>
      <w:proofErr w:type="gramEnd"/>
      <w:r w:rsidRPr="0058795F">
        <w:rPr>
          <w:rFonts w:hint="eastAsia"/>
          <w:b/>
        </w:rPr>
        <w:t>機制。而經媒體大幅報導</w:t>
      </w:r>
      <w:r w:rsidR="0058543A" w:rsidRPr="0058795F">
        <w:rPr>
          <w:rFonts w:hint="eastAsia"/>
          <w:b/>
        </w:rPr>
        <w:t>臺大</w:t>
      </w:r>
      <w:proofErr w:type="gramStart"/>
      <w:r w:rsidR="00637745" w:rsidRPr="0058795F">
        <w:rPr>
          <w:rFonts w:hint="eastAsia"/>
          <w:b/>
        </w:rPr>
        <w:t>郭</w:t>
      </w:r>
      <w:proofErr w:type="gramEnd"/>
      <w:r w:rsidR="00637745" w:rsidRPr="0058795F">
        <w:rPr>
          <w:rFonts w:hint="eastAsia"/>
          <w:b/>
        </w:rPr>
        <w:t>○</w:t>
      </w:r>
      <w:r w:rsidR="00293694" w:rsidRPr="0058795F">
        <w:rPr>
          <w:rFonts w:hint="eastAsia"/>
          <w:b/>
        </w:rPr>
        <w:t>良教</w:t>
      </w:r>
      <w:r w:rsidR="0058543A" w:rsidRPr="0058795F">
        <w:rPr>
          <w:rFonts w:hint="eastAsia"/>
          <w:b/>
        </w:rPr>
        <w:t>授</w:t>
      </w:r>
      <w:r w:rsidRPr="0058795F">
        <w:rPr>
          <w:rFonts w:hint="eastAsia"/>
          <w:b/>
        </w:rPr>
        <w:t>發表之多篇論文涉有造假等違反學術倫理</w:t>
      </w:r>
      <w:r w:rsidR="001E1388" w:rsidRPr="0058795F">
        <w:rPr>
          <w:rFonts w:hint="eastAsia"/>
          <w:b/>
        </w:rPr>
        <w:t>一</w:t>
      </w:r>
      <w:r w:rsidRPr="0058795F">
        <w:rPr>
          <w:rFonts w:hint="eastAsia"/>
          <w:b/>
        </w:rPr>
        <w:t>案，涉及教師資格審定、學位授予及教育部國家講座及學術獎獎項、獎補助經費等事項，其中部分共同發表之論文更直接涉及臺大</w:t>
      </w:r>
      <w:r w:rsidR="00637745" w:rsidRPr="0058795F">
        <w:rPr>
          <w:rFonts w:hint="eastAsia"/>
          <w:b/>
        </w:rPr>
        <w:t>楊○池</w:t>
      </w:r>
      <w:r w:rsidR="00E55CD5" w:rsidRPr="0058795F">
        <w:rPr>
          <w:rFonts w:hint="eastAsia"/>
          <w:b/>
        </w:rPr>
        <w:t>前</w:t>
      </w:r>
      <w:r w:rsidRPr="0058795F">
        <w:rPr>
          <w:rFonts w:hint="eastAsia"/>
          <w:b/>
        </w:rPr>
        <w:t>校長，教育部</w:t>
      </w:r>
      <w:r w:rsidR="00342FF0" w:rsidRPr="0058795F">
        <w:rPr>
          <w:rFonts w:hint="eastAsia"/>
          <w:b/>
        </w:rPr>
        <w:t>卻未主動進行查處作為，致使該校</w:t>
      </w:r>
      <w:r w:rsidR="001E1388" w:rsidRPr="0058795F">
        <w:rPr>
          <w:rFonts w:hint="eastAsia"/>
          <w:b/>
        </w:rPr>
        <w:t>需另行成立特別委員會進行調查，招</w:t>
      </w:r>
      <w:r w:rsidRPr="0058795F">
        <w:rPr>
          <w:rFonts w:hint="eastAsia"/>
          <w:b/>
        </w:rPr>
        <w:t>致外界質疑臺大自行調查程序及結果之公正性，行事消極被動，顯有未當</w:t>
      </w:r>
      <w:r w:rsidRPr="0058795F">
        <w:rPr>
          <w:rFonts w:ascii="新細明體" w:eastAsia="新細明體" w:hAnsi="新細明體" w:hint="eastAsia"/>
          <w:b/>
        </w:rPr>
        <w:t>。</w:t>
      </w:r>
      <w:bookmarkEnd w:id="0"/>
    </w:p>
    <w:p w:rsidR="00CE18A9" w:rsidRPr="0058795F" w:rsidRDefault="00CE18A9" w:rsidP="00CE18A9">
      <w:pPr>
        <w:pStyle w:val="2"/>
        <w:numPr>
          <w:ilvl w:val="2"/>
          <w:numId w:val="82"/>
        </w:numPr>
        <w:rPr>
          <w:b/>
        </w:rPr>
      </w:pPr>
      <w:bookmarkStart w:id="2" w:name="_Toc490492477"/>
      <w:bookmarkStart w:id="3" w:name="_Toc491188707"/>
      <w:bookmarkEnd w:id="2"/>
      <w:r w:rsidRPr="0058795F">
        <w:rPr>
          <w:rFonts w:hint="eastAsia"/>
        </w:rPr>
        <w:t>按教育部處</w:t>
      </w:r>
      <w:proofErr w:type="gramStart"/>
      <w:r w:rsidRPr="0058795F">
        <w:rPr>
          <w:rFonts w:hint="eastAsia"/>
        </w:rPr>
        <w:t>務</w:t>
      </w:r>
      <w:proofErr w:type="gramEnd"/>
      <w:r w:rsidRPr="0058795F">
        <w:rPr>
          <w:rFonts w:hint="eastAsia"/>
        </w:rPr>
        <w:t>規程第7條規定：「</w:t>
      </w:r>
      <w:proofErr w:type="gramStart"/>
      <w:r w:rsidRPr="0058795F">
        <w:rPr>
          <w:rFonts w:hint="eastAsia"/>
        </w:rPr>
        <w:t>高等教育司掌理事</w:t>
      </w:r>
      <w:proofErr w:type="gramEnd"/>
      <w:r w:rsidRPr="0058795F">
        <w:rPr>
          <w:rFonts w:hint="eastAsia"/>
        </w:rPr>
        <w:t>項如下：…</w:t>
      </w:r>
      <w:proofErr w:type="gramStart"/>
      <w:r w:rsidRPr="0058795F">
        <w:rPr>
          <w:rFonts w:hint="eastAsia"/>
        </w:rPr>
        <w:t>…</w:t>
      </w:r>
      <w:proofErr w:type="gramEnd"/>
      <w:r w:rsidRPr="0058795F">
        <w:rPr>
          <w:rFonts w:hint="eastAsia"/>
        </w:rPr>
        <w:t>八、專科以上學校教師資格審定、學術倫理規範及國家講座、學術獎遴選。九、大學、私立學校、學位授予及其他高等教育相關法規之</w:t>
      </w:r>
      <w:proofErr w:type="gramStart"/>
      <w:r w:rsidRPr="0058795F">
        <w:rPr>
          <w:rFonts w:hint="eastAsia"/>
        </w:rPr>
        <w:t>研</w:t>
      </w:r>
      <w:proofErr w:type="gramEnd"/>
      <w:r w:rsidRPr="0058795F">
        <w:rPr>
          <w:rFonts w:hint="eastAsia"/>
        </w:rPr>
        <w:t>修。十、其他有關高等教育事項。」教育部學術審議會設置要點第2點規定：「本會之任務如下：…</w:t>
      </w:r>
      <w:proofErr w:type="gramStart"/>
      <w:r w:rsidRPr="0058795F">
        <w:rPr>
          <w:rFonts w:hint="eastAsia"/>
        </w:rPr>
        <w:t>…</w:t>
      </w:r>
      <w:proofErr w:type="gramEnd"/>
      <w:r w:rsidRPr="0058795F">
        <w:rPr>
          <w:rFonts w:hint="eastAsia"/>
        </w:rPr>
        <w:t>(三)審議學術倫理相關事項。…</w:t>
      </w:r>
      <w:proofErr w:type="gramStart"/>
      <w:r w:rsidRPr="0058795F">
        <w:rPr>
          <w:rFonts w:hint="eastAsia"/>
        </w:rPr>
        <w:t>…</w:t>
      </w:r>
      <w:proofErr w:type="gramEnd"/>
      <w:r w:rsidRPr="0058795F">
        <w:rPr>
          <w:rFonts w:hint="eastAsia"/>
        </w:rPr>
        <w:t>。」而有關大專校院師生違反學術倫理案件，涉及學位授予及教師資格送審相關法令規範，依學位授予法第7條之2規定</w:t>
      </w:r>
      <w:proofErr w:type="gramStart"/>
      <w:r w:rsidRPr="0058795F">
        <w:rPr>
          <w:rFonts w:hint="eastAsia"/>
        </w:rPr>
        <w:t>﹕</w:t>
      </w:r>
      <w:proofErr w:type="gramEnd"/>
      <w:r w:rsidRPr="0058795F">
        <w:rPr>
          <w:rFonts w:hint="eastAsia"/>
        </w:rPr>
        <w:t>「各大學對其所授予之學位，如發現論文、創作、展演、書面報告或技術報告有抄襲或舞弊情</w:t>
      </w:r>
      <w:r w:rsidRPr="0058795F">
        <w:rPr>
          <w:rFonts w:hint="eastAsia"/>
        </w:rPr>
        <w:lastRenderedPageBreak/>
        <w:t>事，經調查屬實者，應予撤銷，並公告註銷其已發之學位證書；其有違反其他法令者，並應依相關法令處理。」另依專科以上學校教師資格審定辦法(下稱審定辦法)第43條規定，教育部於受理教師資格審查案件期間或教師資格經審定後，經檢舉或發現送審人涉及著作、作品、展演及技術報告有抄襲、造假、變造或舞弊情事，經教育部審議確定者，應不通過其資格審定或撤銷該等級起之教師資格及追繳其教師證書，並為5至7年不受理其教師資格審定申請之處分。</w:t>
      </w:r>
      <w:bookmarkEnd w:id="3"/>
    </w:p>
    <w:p w:rsidR="00CE18A9" w:rsidRPr="0058795F" w:rsidRDefault="00CE18A9" w:rsidP="00CE18A9">
      <w:pPr>
        <w:pStyle w:val="2"/>
        <w:numPr>
          <w:ilvl w:val="2"/>
          <w:numId w:val="82"/>
        </w:numPr>
      </w:pPr>
      <w:bookmarkStart w:id="4" w:name="_Toc491188708"/>
      <w:r w:rsidRPr="0058795F">
        <w:rPr>
          <w:rFonts w:hint="eastAsia"/>
        </w:rPr>
        <w:t>大專校院師生違反學術倫理案件之調查程序，依教育部訂定之</w:t>
      </w:r>
      <w:r w:rsidR="00342FF0" w:rsidRPr="0058795F">
        <w:rPr>
          <w:rFonts w:hint="eastAsia"/>
        </w:rPr>
        <w:t>專科以上學校教師違反送審教師資格規定處理原則</w:t>
      </w:r>
      <w:r w:rsidRPr="0058795F">
        <w:rPr>
          <w:rFonts w:hint="eastAsia"/>
        </w:rPr>
        <w:t>第5點規定：「(第1項)學校於受理教師資格審查案件</w:t>
      </w:r>
      <w:proofErr w:type="gramStart"/>
      <w:r w:rsidRPr="0058795F">
        <w:rPr>
          <w:rFonts w:hint="eastAsia"/>
        </w:rPr>
        <w:t>期間，</w:t>
      </w:r>
      <w:proofErr w:type="gramEnd"/>
      <w:r w:rsidRPr="0058795F">
        <w:rPr>
          <w:rFonts w:hint="eastAsia"/>
        </w:rPr>
        <w:t>或教師資格經審定後，發現送審人有第2點所定各款情事之一，</w:t>
      </w:r>
      <w:proofErr w:type="gramStart"/>
      <w:r w:rsidRPr="0058795F">
        <w:rPr>
          <w:rFonts w:hint="eastAsia"/>
        </w:rPr>
        <w:t>均由學校</w:t>
      </w:r>
      <w:proofErr w:type="gramEnd"/>
      <w:r w:rsidRPr="0058795F">
        <w:rPr>
          <w:rFonts w:hint="eastAsia"/>
        </w:rPr>
        <w:t>先行調查認定。(第2項)</w:t>
      </w:r>
      <w:r w:rsidR="00342FF0" w:rsidRPr="0058795F">
        <w:rPr>
          <w:rFonts w:hint="eastAsia"/>
        </w:rPr>
        <w:t>本</w:t>
      </w:r>
      <w:r w:rsidRPr="0058795F">
        <w:rPr>
          <w:rFonts w:hint="eastAsia"/>
        </w:rPr>
        <w:t>部於受理教師資格審查案件</w:t>
      </w:r>
      <w:proofErr w:type="gramStart"/>
      <w:r w:rsidRPr="0058795F">
        <w:rPr>
          <w:rFonts w:hint="eastAsia"/>
        </w:rPr>
        <w:t>期間，</w:t>
      </w:r>
      <w:proofErr w:type="gramEnd"/>
      <w:r w:rsidRPr="0058795F">
        <w:rPr>
          <w:rFonts w:hint="eastAsia"/>
        </w:rPr>
        <w:t>發現送審人有第2點所定各款情事之一，由</w:t>
      </w:r>
      <w:r w:rsidR="00342FF0" w:rsidRPr="0058795F">
        <w:rPr>
          <w:rFonts w:hint="eastAsia"/>
        </w:rPr>
        <w:t>本</w:t>
      </w:r>
      <w:r w:rsidRPr="0058795F">
        <w:rPr>
          <w:rFonts w:hint="eastAsia"/>
        </w:rPr>
        <w:t>部</w:t>
      </w:r>
      <w:proofErr w:type="gramStart"/>
      <w:r w:rsidRPr="0058795F">
        <w:rPr>
          <w:rFonts w:hint="eastAsia"/>
        </w:rPr>
        <w:t>併同原</w:t>
      </w:r>
      <w:proofErr w:type="gramEnd"/>
      <w:r w:rsidRPr="0058795F">
        <w:rPr>
          <w:rFonts w:hint="eastAsia"/>
        </w:rPr>
        <w:t>審查程序處理。」第8點規定：「(第1項)學校對於送審人有第2點第2款或第4款所定情事時，應限期請送審人針對檢舉內容提出書面答辯後，</w:t>
      </w:r>
      <w:proofErr w:type="gramStart"/>
      <w:r w:rsidRPr="0058795F">
        <w:rPr>
          <w:rFonts w:hint="eastAsia"/>
        </w:rPr>
        <w:t>併</w:t>
      </w:r>
      <w:proofErr w:type="gramEnd"/>
      <w:r w:rsidRPr="0058795F">
        <w:rPr>
          <w:rFonts w:hint="eastAsia"/>
        </w:rPr>
        <w:t>同檢舉內容及答辯書送原審查人再審查，必要時得另送相關學者專家</w:t>
      </w:r>
      <w:r w:rsidR="001E1388" w:rsidRPr="0058795F">
        <w:rPr>
          <w:rFonts w:hint="eastAsia"/>
        </w:rPr>
        <w:t>1</w:t>
      </w:r>
      <w:r w:rsidRPr="0058795F">
        <w:rPr>
          <w:rFonts w:hint="eastAsia"/>
        </w:rPr>
        <w:t>至</w:t>
      </w:r>
      <w:r w:rsidR="001E1388" w:rsidRPr="0058795F">
        <w:rPr>
          <w:rFonts w:hint="eastAsia"/>
        </w:rPr>
        <w:t>3</w:t>
      </w:r>
      <w:r w:rsidRPr="0058795F">
        <w:rPr>
          <w:rFonts w:hint="eastAsia"/>
        </w:rPr>
        <w:t>人審查，以為相互核對，並應尊重該專業領域之判斷。審查人及學者專家身分應予保密。(第2項)審查人及學者專家審查後，應提出審查報告書，作為學校審理時之依據。學校於依第1項規定審查完竣後，必要時得同意送審人於程序中再提出口頭答辯。(第3項)學校審理時，遇有判斷困難之情事，得列舉待澄清之事項再請原審查人、相關學者專家審查。」第10點第1項規定：「學校應於接獲檢舉之日起4個月內作成具體</w:t>
      </w:r>
      <w:r w:rsidRPr="0058795F">
        <w:rPr>
          <w:rFonts w:hint="eastAsia"/>
        </w:rPr>
        <w:lastRenderedPageBreak/>
        <w:t>結論後，提送教</w:t>
      </w:r>
      <w:r w:rsidR="002C3BCE" w:rsidRPr="0058795F">
        <w:rPr>
          <w:rFonts w:hint="eastAsia"/>
        </w:rPr>
        <w:t>師</w:t>
      </w:r>
      <w:r w:rsidRPr="0058795F">
        <w:rPr>
          <w:rFonts w:hint="eastAsia"/>
        </w:rPr>
        <w:t>評</w:t>
      </w:r>
      <w:r w:rsidR="002C3BCE" w:rsidRPr="0058795F">
        <w:rPr>
          <w:rFonts w:hint="eastAsia"/>
        </w:rPr>
        <w:t>審委員</w:t>
      </w:r>
      <w:r w:rsidRPr="0058795F">
        <w:rPr>
          <w:rFonts w:hint="eastAsia"/>
        </w:rPr>
        <w:t>會</w:t>
      </w:r>
      <w:r w:rsidR="002C3BCE" w:rsidRPr="0058795F">
        <w:rPr>
          <w:rFonts w:hint="eastAsia"/>
        </w:rPr>
        <w:t>(下稱教評會)</w:t>
      </w:r>
      <w:r w:rsidRPr="0058795F">
        <w:rPr>
          <w:rFonts w:hint="eastAsia"/>
        </w:rPr>
        <w:t>。遇有案情複雜、窒礙難</w:t>
      </w:r>
      <w:proofErr w:type="gramStart"/>
      <w:r w:rsidRPr="0058795F">
        <w:rPr>
          <w:rFonts w:hint="eastAsia"/>
        </w:rPr>
        <w:t>行及寒</w:t>
      </w:r>
      <w:proofErr w:type="gramEnd"/>
      <w:r w:rsidRPr="0058795F">
        <w:rPr>
          <w:rFonts w:hint="eastAsia"/>
        </w:rPr>
        <w:t>、暑假之情形時，其處理期間得延長2個月，並應通知檢舉人及送審人。」第11點規定：「(第1項)非授權自審學校依本原則規定認定送審人有第2點第1款至第4款情事之</w:t>
      </w:r>
      <w:proofErr w:type="gramStart"/>
      <w:r w:rsidRPr="0058795F">
        <w:rPr>
          <w:rFonts w:hint="eastAsia"/>
        </w:rPr>
        <w:t>一</w:t>
      </w:r>
      <w:proofErr w:type="gramEnd"/>
      <w:r w:rsidRPr="0058795F">
        <w:rPr>
          <w:rFonts w:hint="eastAsia"/>
        </w:rPr>
        <w:t>者，應將其認定情形及處置之建議，報</w:t>
      </w:r>
      <w:r w:rsidR="00342FF0" w:rsidRPr="0058795F">
        <w:rPr>
          <w:rFonts w:hint="eastAsia"/>
        </w:rPr>
        <w:t>本</w:t>
      </w:r>
      <w:r w:rsidRPr="0058795F">
        <w:rPr>
          <w:rFonts w:hint="eastAsia"/>
        </w:rPr>
        <w:t>部審議。(第2項)</w:t>
      </w:r>
      <w:r w:rsidR="00342FF0" w:rsidRPr="0058795F">
        <w:rPr>
          <w:rFonts w:hint="eastAsia"/>
        </w:rPr>
        <w:t>本</w:t>
      </w:r>
      <w:r w:rsidRPr="0058795F">
        <w:rPr>
          <w:rFonts w:hint="eastAsia"/>
        </w:rPr>
        <w:t>部依前項學校之認定及處置建議或</w:t>
      </w:r>
      <w:r w:rsidR="00342FF0" w:rsidRPr="0058795F">
        <w:rPr>
          <w:rFonts w:hint="eastAsia"/>
        </w:rPr>
        <w:t>本</w:t>
      </w:r>
      <w:r w:rsidRPr="0058795F">
        <w:rPr>
          <w:rFonts w:hint="eastAsia"/>
        </w:rPr>
        <w:t>部依第5點第2項所為之相關審查意見，送學術審議會工作小組該學術領域委員所邀集之同學術領域專家學者數人組成之小組審議決定，如認定有疑義者，加送專家學者1至3人審查後，</w:t>
      </w:r>
      <w:proofErr w:type="gramStart"/>
      <w:r w:rsidRPr="0058795F">
        <w:rPr>
          <w:rFonts w:hint="eastAsia"/>
        </w:rPr>
        <w:t>併同原</w:t>
      </w:r>
      <w:proofErr w:type="gramEnd"/>
      <w:r w:rsidRPr="0058795F">
        <w:rPr>
          <w:rFonts w:hint="eastAsia"/>
        </w:rPr>
        <w:t>審查意見再由審議小組審議後，由</w:t>
      </w:r>
      <w:r w:rsidR="00342FF0" w:rsidRPr="0058795F">
        <w:rPr>
          <w:rFonts w:hint="eastAsia"/>
        </w:rPr>
        <w:t>本</w:t>
      </w:r>
      <w:r w:rsidRPr="0058795F">
        <w:rPr>
          <w:rFonts w:hint="eastAsia"/>
        </w:rPr>
        <w:t>部決定之，並將審議決定函送學校執行，並轉知檢舉人及送審人。(第3項)經</w:t>
      </w:r>
      <w:r w:rsidR="00342FF0" w:rsidRPr="0058795F">
        <w:rPr>
          <w:rFonts w:hint="eastAsia"/>
        </w:rPr>
        <w:t>本</w:t>
      </w:r>
      <w:r w:rsidRPr="0058795F">
        <w:rPr>
          <w:rFonts w:hint="eastAsia"/>
        </w:rPr>
        <w:t>部依本辦法第39條規定授權自行審查教師資格之學校，送審人於送審中或其教師資格經審定後，發現送審人有第2點第1款至第4款情事之</w:t>
      </w:r>
      <w:proofErr w:type="gramStart"/>
      <w:r w:rsidRPr="0058795F">
        <w:rPr>
          <w:rFonts w:hint="eastAsia"/>
        </w:rPr>
        <w:t>一</w:t>
      </w:r>
      <w:proofErr w:type="gramEnd"/>
      <w:r w:rsidRPr="0058795F">
        <w:rPr>
          <w:rFonts w:hint="eastAsia"/>
        </w:rPr>
        <w:t>者，應</w:t>
      </w:r>
      <w:proofErr w:type="gramStart"/>
      <w:r w:rsidRPr="0058795F">
        <w:rPr>
          <w:rFonts w:hint="eastAsia"/>
        </w:rPr>
        <w:t>準</w:t>
      </w:r>
      <w:proofErr w:type="gramEnd"/>
      <w:r w:rsidRPr="0058795F">
        <w:rPr>
          <w:rFonts w:hint="eastAsia"/>
        </w:rPr>
        <w:t>用本辦法第37條第1項至第3項規定處理後，將審議程序及處置結果報</w:t>
      </w:r>
      <w:r w:rsidR="00342FF0" w:rsidRPr="0058795F">
        <w:rPr>
          <w:rFonts w:hint="eastAsia"/>
        </w:rPr>
        <w:t>本</w:t>
      </w:r>
      <w:r w:rsidRPr="0058795F">
        <w:rPr>
          <w:rFonts w:hint="eastAsia"/>
        </w:rPr>
        <w:t>部備查。」第14點規定：「學校應參酌本原則規定，於校內章則明定教師送審教師資格以外之學術成果涉及違反學術倫理之處理原則」。</w:t>
      </w:r>
      <w:r w:rsidR="003D585B" w:rsidRPr="0058795F">
        <w:rPr>
          <w:rFonts w:hint="eastAsia"/>
        </w:rPr>
        <w:t>臺大</w:t>
      </w:r>
      <w:r w:rsidRPr="0058795F">
        <w:rPr>
          <w:rFonts w:hint="eastAsia"/>
        </w:rPr>
        <w:t>並依上開處理原則第14點規定</w:t>
      </w:r>
      <w:r w:rsidRPr="0058795F">
        <w:rPr>
          <w:rFonts w:ascii="新細明體" w:eastAsia="新細明體" w:hAnsi="新細明體" w:hint="eastAsia"/>
        </w:rPr>
        <w:t>，</w:t>
      </w:r>
      <w:r w:rsidRPr="0058795F">
        <w:rPr>
          <w:rFonts w:hint="eastAsia"/>
        </w:rPr>
        <w:t>訂定臺大教師違反送審教師資格規定及學術成果舞弊案件處理要點</w:t>
      </w:r>
      <w:r w:rsidRPr="0058795F">
        <w:rPr>
          <w:rFonts w:ascii="新細明體" w:eastAsia="新細明體" w:hAnsi="新細明體" w:hint="eastAsia"/>
        </w:rPr>
        <w:t>。</w:t>
      </w:r>
      <w:bookmarkEnd w:id="4"/>
    </w:p>
    <w:p w:rsidR="00CE18A9" w:rsidRPr="0058795F" w:rsidRDefault="00CE18A9" w:rsidP="00CE18A9">
      <w:pPr>
        <w:pStyle w:val="2"/>
        <w:numPr>
          <w:ilvl w:val="2"/>
          <w:numId w:val="82"/>
        </w:numPr>
      </w:pPr>
      <w:bookmarkStart w:id="5" w:name="_Toc491188709"/>
      <w:r w:rsidRPr="0058795F">
        <w:rPr>
          <w:rFonts w:hint="eastAsia"/>
        </w:rPr>
        <w:t>有關</w:t>
      </w:r>
      <w:r w:rsidR="003F61E5" w:rsidRPr="0058795F">
        <w:rPr>
          <w:rFonts w:hint="eastAsia"/>
        </w:rPr>
        <w:t>臺大</w:t>
      </w:r>
      <w:proofErr w:type="gramStart"/>
      <w:r w:rsidR="00637745" w:rsidRPr="0058795F">
        <w:rPr>
          <w:rFonts w:hint="eastAsia"/>
          <w:szCs w:val="32"/>
        </w:rPr>
        <w:t>郭</w:t>
      </w:r>
      <w:proofErr w:type="gramEnd"/>
      <w:r w:rsidR="00637745" w:rsidRPr="0058795F">
        <w:rPr>
          <w:rFonts w:hint="eastAsia"/>
          <w:szCs w:val="32"/>
        </w:rPr>
        <w:t>○</w:t>
      </w:r>
      <w:r w:rsidR="00293694" w:rsidRPr="0058795F">
        <w:rPr>
          <w:rFonts w:hint="eastAsia"/>
          <w:szCs w:val="32"/>
        </w:rPr>
        <w:t>良教</w:t>
      </w:r>
      <w:r w:rsidR="003F61E5" w:rsidRPr="0058795F">
        <w:rPr>
          <w:rFonts w:hint="eastAsia"/>
          <w:szCs w:val="32"/>
        </w:rPr>
        <w:t>授</w:t>
      </w:r>
      <w:r w:rsidRPr="0058795F">
        <w:rPr>
          <w:rFonts w:hint="eastAsia"/>
        </w:rPr>
        <w:t>論文</w:t>
      </w:r>
      <w:proofErr w:type="gramStart"/>
      <w:r w:rsidRPr="0058795F">
        <w:rPr>
          <w:rFonts w:hint="eastAsia"/>
        </w:rPr>
        <w:t>造假案</w:t>
      </w:r>
      <w:proofErr w:type="gramEnd"/>
      <w:r w:rsidRPr="0058795F">
        <w:rPr>
          <w:rFonts w:ascii="新細明體" w:eastAsia="新細明體" w:hAnsi="新細明體" w:hint="eastAsia"/>
        </w:rPr>
        <w:t>，</w:t>
      </w:r>
      <w:r w:rsidRPr="0058795F">
        <w:rPr>
          <w:rFonts w:hint="eastAsia"/>
        </w:rPr>
        <w:t>涉及教師資格審定</w:t>
      </w:r>
      <w:r w:rsidRPr="0058795F">
        <w:rPr>
          <w:rFonts w:ascii="新細明體" w:eastAsia="新細明體" w:hAnsi="新細明體" w:hint="eastAsia"/>
        </w:rPr>
        <w:t>、</w:t>
      </w:r>
      <w:r w:rsidRPr="0058795F">
        <w:rPr>
          <w:rFonts w:hint="eastAsia"/>
        </w:rPr>
        <w:t>學校學位授予及教育部國家講座及學術獎獎項、獎補助經費等事項，案經教育部調查及審議結果如下</w:t>
      </w:r>
      <w:proofErr w:type="gramStart"/>
      <w:r w:rsidRPr="0058795F">
        <w:rPr>
          <w:rFonts w:hint="eastAsia"/>
        </w:rPr>
        <w:t>﹕</w:t>
      </w:r>
      <w:bookmarkEnd w:id="5"/>
      <w:proofErr w:type="gramEnd"/>
    </w:p>
    <w:p w:rsidR="00CE18A9" w:rsidRPr="0058795F" w:rsidRDefault="00CE18A9" w:rsidP="00CE18A9">
      <w:pPr>
        <w:pStyle w:val="2"/>
        <w:numPr>
          <w:ilvl w:val="3"/>
          <w:numId w:val="82"/>
        </w:numPr>
      </w:pPr>
      <w:bookmarkStart w:id="6" w:name="_Toc491188710"/>
      <w:r w:rsidRPr="0058795F">
        <w:rPr>
          <w:rFonts w:hint="eastAsia"/>
        </w:rPr>
        <w:t>調查及審議程序</w:t>
      </w:r>
      <w:proofErr w:type="gramStart"/>
      <w:r w:rsidRPr="0058795F">
        <w:rPr>
          <w:rFonts w:hAnsi="標楷體" w:hint="eastAsia"/>
        </w:rPr>
        <w:t>﹕</w:t>
      </w:r>
      <w:bookmarkEnd w:id="6"/>
      <w:proofErr w:type="gramEnd"/>
    </w:p>
    <w:p w:rsidR="00CE18A9" w:rsidRPr="0058795F" w:rsidRDefault="00CE18A9" w:rsidP="00CE18A9">
      <w:pPr>
        <w:pStyle w:val="2"/>
        <w:numPr>
          <w:ilvl w:val="4"/>
          <w:numId w:val="82"/>
        </w:numPr>
      </w:pPr>
      <w:bookmarkStart w:id="7" w:name="_Toc491188711"/>
      <w:r w:rsidRPr="0058795F">
        <w:rPr>
          <w:rFonts w:hint="eastAsia"/>
        </w:rPr>
        <w:t>媒體報導有關「學界同行</w:t>
      </w:r>
      <w:proofErr w:type="gramStart"/>
      <w:r w:rsidRPr="0058795F">
        <w:rPr>
          <w:rFonts w:hint="eastAsia"/>
        </w:rPr>
        <w:t>審論</w:t>
      </w:r>
      <w:r w:rsidR="00347211" w:rsidRPr="0058795F">
        <w:rPr>
          <w:rFonts w:hint="eastAsia"/>
        </w:rPr>
        <w:t>平臺</w:t>
      </w:r>
      <w:proofErr w:type="gramEnd"/>
      <w:r w:rsidRPr="0058795F">
        <w:rPr>
          <w:rFonts w:hint="eastAsia"/>
        </w:rPr>
        <w:t>網站(</w:t>
      </w:r>
      <w:proofErr w:type="spellStart"/>
      <w:r w:rsidRPr="0058795F">
        <w:rPr>
          <w:rFonts w:hint="eastAsia"/>
        </w:rPr>
        <w:t>PubPeer</w:t>
      </w:r>
      <w:proofErr w:type="spellEnd"/>
      <w:r w:rsidRPr="0058795F">
        <w:rPr>
          <w:rFonts w:hint="eastAsia"/>
        </w:rPr>
        <w:t>)」指出</w:t>
      </w:r>
      <w:r w:rsidR="0058543A" w:rsidRPr="0058795F">
        <w:rPr>
          <w:rFonts w:hint="eastAsia"/>
        </w:rPr>
        <w:t>臺大</w:t>
      </w:r>
      <w:proofErr w:type="gramStart"/>
      <w:r w:rsidR="00637745" w:rsidRPr="0058795F">
        <w:rPr>
          <w:rFonts w:hint="eastAsia"/>
          <w:szCs w:val="32"/>
        </w:rPr>
        <w:t>郭</w:t>
      </w:r>
      <w:proofErr w:type="gramEnd"/>
      <w:r w:rsidR="00637745" w:rsidRPr="0058795F">
        <w:rPr>
          <w:rFonts w:hint="eastAsia"/>
          <w:szCs w:val="32"/>
        </w:rPr>
        <w:t>○</w:t>
      </w:r>
      <w:r w:rsidR="00293694" w:rsidRPr="0058795F">
        <w:rPr>
          <w:rFonts w:hint="eastAsia"/>
          <w:szCs w:val="32"/>
        </w:rPr>
        <w:t>良教</w:t>
      </w:r>
      <w:r w:rsidR="0058543A" w:rsidRPr="0058795F">
        <w:rPr>
          <w:rFonts w:hint="eastAsia"/>
          <w:szCs w:val="32"/>
        </w:rPr>
        <w:t>授</w:t>
      </w:r>
      <w:r w:rsidRPr="0058795F">
        <w:rPr>
          <w:rFonts w:hint="eastAsia"/>
        </w:rPr>
        <w:t>發表之多篇論</w:t>
      </w:r>
      <w:r w:rsidRPr="0058795F">
        <w:rPr>
          <w:rFonts w:hint="eastAsia"/>
        </w:rPr>
        <w:lastRenderedPageBreak/>
        <w:t>文</w:t>
      </w:r>
      <w:r w:rsidRPr="0058795F">
        <w:rPr>
          <w:rFonts w:ascii="新細明體" w:eastAsia="新細明體" w:hAnsi="新細明體" w:hint="eastAsia"/>
        </w:rPr>
        <w:t>，</w:t>
      </w:r>
      <w:r w:rsidRPr="0058795F">
        <w:rPr>
          <w:rFonts w:hint="eastAsia"/>
        </w:rPr>
        <w:t>涉有造假等違反學術倫理情事，其中並有與</w:t>
      </w:r>
      <w:r w:rsidR="00B731DF" w:rsidRPr="0058795F">
        <w:rPr>
          <w:rFonts w:hint="eastAsia"/>
        </w:rPr>
        <w:t>臺大</w:t>
      </w:r>
      <w:r w:rsidR="00637745" w:rsidRPr="0058795F">
        <w:rPr>
          <w:rFonts w:hint="eastAsia"/>
          <w:szCs w:val="32"/>
        </w:rPr>
        <w:t>楊○池</w:t>
      </w:r>
      <w:r w:rsidR="003F61E5" w:rsidRPr="0058795F">
        <w:rPr>
          <w:rFonts w:hint="eastAsia"/>
          <w:szCs w:val="32"/>
        </w:rPr>
        <w:t>前校長</w:t>
      </w:r>
      <w:r w:rsidR="003D585B" w:rsidRPr="0058795F">
        <w:rPr>
          <w:rFonts w:hint="eastAsia"/>
        </w:rPr>
        <w:t>共同發表之論文。教育部</w:t>
      </w:r>
      <w:r w:rsidRPr="0058795F">
        <w:rPr>
          <w:rFonts w:hint="eastAsia"/>
        </w:rPr>
        <w:t>於105年11月15日發函要求臺大妥慎處理</w:t>
      </w:r>
      <w:r w:rsidRPr="0058795F">
        <w:rPr>
          <w:rFonts w:ascii="新細明體" w:eastAsia="新細明體" w:hAnsi="新細明體" w:hint="eastAsia"/>
        </w:rPr>
        <w:t>，</w:t>
      </w:r>
      <w:r w:rsidRPr="0058795F">
        <w:rPr>
          <w:rFonts w:hint="eastAsia"/>
        </w:rPr>
        <w:t>並於</w:t>
      </w:r>
      <w:r w:rsidR="001E1388" w:rsidRPr="0058795F">
        <w:rPr>
          <w:rFonts w:hint="eastAsia"/>
        </w:rPr>
        <w:t>同</w:t>
      </w:r>
      <w:r w:rsidRPr="0058795F">
        <w:rPr>
          <w:rFonts w:hint="eastAsia"/>
        </w:rPr>
        <w:t>年12月至106年1月間</w:t>
      </w:r>
      <w:r w:rsidRPr="0058795F">
        <w:rPr>
          <w:rFonts w:ascii="新細明體" w:eastAsia="新細明體" w:hAnsi="新細明體" w:hint="eastAsia"/>
        </w:rPr>
        <w:t>，</w:t>
      </w:r>
      <w:r w:rsidRPr="0058795F">
        <w:rPr>
          <w:rFonts w:hint="eastAsia"/>
        </w:rPr>
        <w:t>就教育部</w:t>
      </w:r>
      <w:proofErr w:type="gramStart"/>
      <w:r w:rsidR="00396F32" w:rsidRPr="0058795F">
        <w:rPr>
          <w:rFonts w:hint="eastAsia"/>
        </w:rPr>
        <w:t>複</w:t>
      </w:r>
      <w:proofErr w:type="gramEnd"/>
      <w:r w:rsidR="00396F32" w:rsidRPr="0058795F">
        <w:rPr>
          <w:rFonts w:hint="eastAsia"/>
        </w:rPr>
        <w:t>審</w:t>
      </w:r>
      <w:r w:rsidRPr="0058795F">
        <w:rPr>
          <w:rFonts w:hint="eastAsia"/>
        </w:rPr>
        <w:t>作業委員展開徵詢並組成相關領域之國內、外6位生物及醫學領域專家學者，籌組專業審查小組進行專業審查，6位小組委員專業領域</w:t>
      </w:r>
      <w:proofErr w:type="gramStart"/>
      <w:r w:rsidRPr="0058795F">
        <w:rPr>
          <w:rFonts w:hint="eastAsia"/>
        </w:rPr>
        <w:t>皆符所</w:t>
      </w:r>
      <w:proofErr w:type="gramEnd"/>
      <w:r w:rsidRPr="0058795F">
        <w:rPr>
          <w:rFonts w:hint="eastAsia"/>
        </w:rPr>
        <w:t>審議論文之領域</w:t>
      </w:r>
      <w:proofErr w:type="gramStart"/>
      <w:r w:rsidRPr="0058795F">
        <w:rPr>
          <w:rFonts w:hint="eastAsia"/>
        </w:rPr>
        <w:t>且均為教授</w:t>
      </w:r>
      <w:proofErr w:type="gramEnd"/>
      <w:r w:rsidRPr="0058795F">
        <w:rPr>
          <w:rFonts w:hint="eastAsia"/>
        </w:rPr>
        <w:t>級或研究員等級，亦皆非臺大教授或臺大</w:t>
      </w:r>
      <w:proofErr w:type="gramStart"/>
      <w:r w:rsidRPr="0058795F">
        <w:rPr>
          <w:rFonts w:hint="eastAsia"/>
        </w:rPr>
        <w:t>遴</w:t>
      </w:r>
      <w:proofErr w:type="gramEnd"/>
      <w:r w:rsidRPr="0058795F">
        <w:rPr>
          <w:rFonts w:hint="eastAsia"/>
        </w:rPr>
        <w:t>聘之外審委員，且與</w:t>
      </w:r>
      <w:proofErr w:type="gramStart"/>
      <w:r w:rsidR="00637745" w:rsidRPr="0058795F">
        <w:rPr>
          <w:rFonts w:hint="eastAsia"/>
          <w:szCs w:val="32"/>
        </w:rPr>
        <w:t>郭</w:t>
      </w:r>
      <w:proofErr w:type="gramEnd"/>
      <w:r w:rsidR="00637745" w:rsidRPr="0058795F">
        <w:rPr>
          <w:rFonts w:hint="eastAsia"/>
          <w:szCs w:val="32"/>
        </w:rPr>
        <w:t>○</w:t>
      </w:r>
      <w:r w:rsidR="00293694" w:rsidRPr="0058795F">
        <w:rPr>
          <w:rFonts w:hint="eastAsia"/>
          <w:szCs w:val="32"/>
        </w:rPr>
        <w:t>良教</w:t>
      </w:r>
      <w:r w:rsidR="003F61E5" w:rsidRPr="0058795F">
        <w:rPr>
          <w:rFonts w:hint="eastAsia"/>
          <w:szCs w:val="32"/>
        </w:rPr>
        <w:t>授</w:t>
      </w:r>
      <w:r w:rsidRPr="0058795F">
        <w:rPr>
          <w:rFonts w:hint="eastAsia"/>
        </w:rPr>
        <w:t>研究</w:t>
      </w:r>
      <w:proofErr w:type="gramStart"/>
      <w:r w:rsidRPr="0058795F">
        <w:rPr>
          <w:rFonts w:hint="eastAsia"/>
        </w:rPr>
        <w:t>團隊均無合作</w:t>
      </w:r>
      <w:proofErr w:type="gramEnd"/>
      <w:r w:rsidRPr="0058795F">
        <w:rPr>
          <w:rFonts w:hint="eastAsia"/>
        </w:rPr>
        <w:t>關係。</w:t>
      </w:r>
      <w:bookmarkEnd w:id="7"/>
    </w:p>
    <w:p w:rsidR="00CE18A9" w:rsidRPr="0058795F" w:rsidRDefault="00CE18A9" w:rsidP="00CE18A9">
      <w:pPr>
        <w:pStyle w:val="2"/>
        <w:numPr>
          <w:ilvl w:val="4"/>
          <w:numId w:val="82"/>
        </w:numPr>
      </w:pPr>
      <w:bookmarkStart w:id="8" w:name="_Toc491188712"/>
      <w:r w:rsidRPr="0058795F">
        <w:rPr>
          <w:rFonts w:hint="eastAsia"/>
        </w:rPr>
        <w:t>經臺大組成專業審查委員會調查處理後，於106年2月24日召開校教評會審議並完成調查結果，函報教育部。教育部專業審查小組審閱資料，包括臺大提供之調查報告、相關作者答辯說明、檢舉資料、刊登論文等，並經書面資料審查約3</w:t>
      </w:r>
      <w:proofErr w:type="gramStart"/>
      <w:r w:rsidRPr="0058795F">
        <w:rPr>
          <w:rFonts w:hint="eastAsia"/>
        </w:rPr>
        <w:t>週</w:t>
      </w:r>
      <w:proofErr w:type="gramEnd"/>
      <w:r w:rsidRPr="0058795F">
        <w:rPr>
          <w:rFonts w:hint="eastAsia"/>
        </w:rPr>
        <w:t>時間後，召開4次審查共識會議。審議期間陸續依委員審查需求，請臺大提供相關資料相互核對及溝通，並參酌科技部專業審查意見及軟體比對資料、相關作者補充答辯及說明錄音檔、國內外學術倫理規範等，依據專業領域審查共識決定審議結果。</w:t>
      </w:r>
      <w:bookmarkEnd w:id="8"/>
    </w:p>
    <w:p w:rsidR="00CE18A9" w:rsidRPr="0058795F" w:rsidRDefault="00CE18A9" w:rsidP="00CE18A9">
      <w:pPr>
        <w:pStyle w:val="2"/>
        <w:numPr>
          <w:ilvl w:val="4"/>
          <w:numId w:val="82"/>
        </w:numPr>
      </w:pPr>
      <w:bookmarkStart w:id="9" w:name="_Toc491188713"/>
      <w:r w:rsidRPr="0058795F">
        <w:rPr>
          <w:rFonts w:hint="eastAsia"/>
        </w:rPr>
        <w:t>教育部與</w:t>
      </w:r>
      <w:proofErr w:type="gramStart"/>
      <w:r w:rsidRPr="0058795F">
        <w:rPr>
          <w:rFonts w:hint="eastAsia"/>
        </w:rPr>
        <w:t>科技部於106年3月6日</w:t>
      </w:r>
      <w:proofErr w:type="gramEnd"/>
      <w:r w:rsidRPr="0058795F">
        <w:rPr>
          <w:rFonts w:hint="eastAsia"/>
        </w:rPr>
        <w:t>召開第1次聯席會議，初步確認兩部針對疑義論文之調查結果，另於3月15日召開第2次聯席會議，聽取疑義論文之作者陳述意見及形成調查結論共識，並於會後將會議決議及相關作者陳述，各自帶回兩部專案審查小組</w:t>
      </w:r>
      <w:proofErr w:type="gramStart"/>
      <w:r w:rsidRPr="0058795F">
        <w:rPr>
          <w:rFonts w:hint="eastAsia"/>
        </w:rPr>
        <w:t>釐</w:t>
      </w:r>
      <w:proofErr w:type="gramEnd"/>
      <w:r w:rsidRPr="0058795F">
        <w:rPr>
          <w:rFonts w:hint="eastAsia"/>
        </w:rPr>
        <w:t>清確認並達成教育部專業審議共識。</w:t>
      </w:r>
      <w:bookmarkEnd w:id="9"/>
    </w:p>
    <w:p w:rsidR="00CE18A9" w:rsidRPr="0058795F" w:rsidRDefault="00CE18A9" w:rsidP="00F22B8F">
      <w:pPr>
        <w:pStyle w:val="2"/>
        <w:numPr>
          <w:ilvl w:val="4"/>
          <w:numId w:val="82"/>
        </w:numPr>
      </w:pPr>
      <w:bookmarkStart w:id="10" w:name="_Toc491188714"/>
      <w:r w:rsidRPr="0058795F">
        <w:rPr>
          <w:rFonts w:hint="eastAsia"/>
        </w:rPr>
        <w:t>教育部專案小組依據上述審議共識完成專業審查結果及報告，經提教育部106年3月20日召</w:t>
      </w:r>
      <w:r w:rsidRPr="0058795F">
        <w:rPr>
          <w:rFonts w:hint="eastAsia"/>
        </w:rPr>
        <w:lastRenderedPageBreak/>
        <w:t>開之學術審議會全體委員會(出席委員24人，</w:t>
      </w:r>
      <w:proofErr w:type="gramStart"/>
      <w:r w:rsidRPr="0058795F">
        <w:rPr>
          <w:rFonts w:hint="eastAsia"/>
        </w:rPr>
        <w:t>採</w:t>
      </w:r>
      <w:proofErr w:type="gramEnd"/>
      <w:r w:rsidRPr="0058795F">
        <w:rPr>
          <w:rFonts w:hint="eastAsia"/>
        </w:rPr>
        <w:t>共識</w:t>
      </w:r>
      <w:proofErr w:type="gramStart"/>
      <w:r w:rsidRPr="0058795F">
        <w:rPr>
          <w:rFonts w:hint="eastAsia"/>
        </w:rPr>
        <w:t>決與票決</w:t>
      </w:r>
      <w:proofErr w:type="gramEnd"/>
      <w:r w:rsidRPr="0058795F">
        <w:rPr>
          <w:rFonts w:hint="eastAsia"/>
        </w:rPr>
        <w:t>，委員均遵循迴避原則)，審議會委員包括各該學術領域之專家學者、科技部代表，依專業審議報告逐一檢視討論各疑義論文、相關作者說明及涉及作者之角色，充分討論後</w:t>
      </w:r>
      <w:proofErr w:type="gramStart"/>
      <w:r w:rsidRPr="0058795F">
        <w:rPr>
          <w:rFonts w:hint="eastAsia"/>
        </w:rPr>
        <w:t>採</w:t>
      </w:r>
      <w:proofErr w:type="gramEnd"/>
      <w:r w:rsidRPr="0058795F">
        <w:rPr>
          <w:rFonts w:hint="eastAsia"/>
        </w:rPr>
        <w:t>共識決，確認本案專業審查結果、相關人員責任及後續處置建議，</w:t>
      </w:r>
      <w:proofErr w:type="gramStart"/>
      <w:r w:rsidRPr="0058795F">
        <w:rPr>
          <w:rFonts w:hint="eastAsia"/>
        </w:rPr>
        <w:t>並票決</w:t>
      </w:r>
      <w:proofErr w:type="gramEnd"/>
      <w:r w:rsidRPr="0058795F">
        <w:rPr>
          <w:rFonts w:hint="eastAsia"/>
        </w:rPr>
        <w:t>決定</w:t>
      </w:r>
      <w:proofErr w:type="gramStart"/>
      <w:r w:rsidR="00637745" w:rsidRPr="0058795F">
        <w:rPr>
          <w:rFonts w:hint="eastAsia"/>
          <w:szCs w:val="32"/>
        </w:rPr>
        <w:t>郭</w:t>
      </w:r>
      <w:proofErr w:type="gramEnd"/>
      <w:r w:rsidR="00637745" w:rsidRPr="0058795F">
        <w:rPr>
          <w:rFonts w:hint="eastAsia"/>
          <w:szCs w:val="32"/>
        </w:rPr>
        <w:t>○</w:t>
      </w:r>
      <w:r w:rsidR="00293694" w:rsidRPr="0058795F">
        <w:rPr>
          <w:rFonts w:hint="eastAsia"/>
          <w:szCs w:val="32"/>
        </w:rPr>
        <w:t>良教</w:t>
      </w:r>
      <w:r w:rsidR="003F61E5" w:rsidRPr="0058795F">
        <w:rPr>
          <w:rFonts w:hint="eastAsia"/>
          <w:szCs w:val="32"/>
        </w:rPr>
        <w:t>授</w:t>
      </w:r>
      <w:r w:rsidRPr="0058795F">
        <w:rPr>
          <w:rFonts w:hint="eastAsia"/>
        </w:rPr>
        <w:t>學術獎撤銷事宜。</w:t>
      </w:r>
      <w:bookmarkEnd w:id="10"/>
    </w:p>
    <w:p w:rsidR="00CE18A9" w:rsidRPr="0058795F" w:rsidRDefault="00CE18A9" w:rsidP="00CE18A9">
      <w:pPr>
        <w:pStyle w:val="2"/>
        <w:numPr>
          <w:ilvl w:val="3"/>
          <w:numId w:val="82"/>
        </w:numPr>
      </w:pPr>
      <w:bookmarkStart w:id="11" w:name="_Toc491188715"/>
      <w:r w:rsidRPr="0058795F">
        <w:rPr>
          <w:rFonts w:hint="eastAsia"/>
        </w:rPr>
        <w:t>調查及審議結果</w:t>
      </w:r>
      <w:proofErr w:type="gramStart"/>
      <w:r w:rsidRPr="0058795F">
        <w:rPr>
          <w:rFonts w:hAnsi="標楷體" w:hint="eastAsia"/>
        </w:rPr>
        <w:t>﹕</w:t>
      </w:r>
      <w:bookmarkEnd w:id="11"/>
      <w:proofErr w:type="gramEnd"/>
    </w:p>
    <w:p w:rsidR="00EE1B36" w:rsidRPr="0058795F" w:rsidRDefault="00CE18A9" w:rsidP="00CE18A9">
      <w:pPr>
        <w:pStyle w:val="2"/>
        <w:numPr>
          <w:ilvl w:val="4"/>
          <w:numId w:val="82"/>
        </w:numPr>
      </w:pPr>
      <w:bookmarkStart w:id="12" w:name="_Toc491188716"/>
      <w:r w:rsidRPr="0058795F">
        <w:rPr>
          <w:rFonts w:hint="eastAsia"/>
        </w:rPr>
        <w:t>審議範圍：</w:t>
      </w:r>
    </w:p>
    <w:p w:rsidR="00CE18A9" w:rsidRPr="0058795F" w:rsidRDefault="00396F32" w:rsidP="00EE1B36">
      <w:pPr>
        <w:pStyle w:val="52"/>
        <w:ind w:left="2041" w:firstLine="680"/>
      </w:pPr>
      <w:proofErr w:type="gramStart"/>
      <w:r w:rsidRPr="0058795F">
        <w:rPr>
          <w:rFonts w:hint="eastAsia"/>
        </w:rPr>
        <w:t>複</w:t>
      </w:r>
      <w:proofErr w:type="gramEnd"/>
      <w:r w:rsidRPr="0058795F">
        <w:rPr>
          <w:rFonts w:hint="eastAsia"/>
        </w:rPr>
        <w:t>審</w:t>
      </w:r>
      <w:r w:rsidR="00CE18A9" w:rsidRPr="0058795F">
        <w:rPr>
          <w:rFonts w:hint="eastAsia"/>
        </w:rPr>
        <w:t>臺大之調查結果，</w:t>
      </w:r>
      <w:proofErr w:type="gramStart"/>
      <w:r w:rsidR="00CE18A9" w:rsidRPr="0058795F">
        <w:rPr>
          <w:rFonts w:hint="eastAsia"/>
        </w:rPr>
        <w:t>爰</w:t>
      </w:r>
      <w:proofErr w:type="gramEnd"/>
      <w:r w:rsidR="00CE18A9" w:rsidRPr="0058795F">
        <w:rPr>
          <w:rFonts w:hint="eastAsia"/>
        </w:rPr>
        <w:t>審議範圍與臺大相同共計17篇。</w:t>
      </w:r>
      <w:bookmarkEnd w:id="12"/>
    </w:p>
    <w:p w:rsidR="00CE18A9" w:rsidRPr="0058795F" w:rsidRDefault="00CE18A9" w:rsidP="00CE18A9">
      <w:pPr>
        <w:pStyle w:val="2"/>
        <w:numPr>
          <w:ilvl w:val="4"/>
          <w:numId w:val="82"/>
        </w:numPr>
      </w:pPr>
      <w:bookmarkStart w:id="13" w:name="_Toc491188717"/>
      <w:r w:rsidRPr="0058795F">
        <w:rPr>
          <w:rFonts w:hint="eastAsia"/>
        </w:rPr>
        <w:t>審議結果</w:t>
      </w:r>
      <w:proofErr w:type="gramStart"/>
      <w:r w:rsidRPr="0058795F">
        <w:rPr>
          <w:rFonts w:hAnsi="標楷體" w:hint="eastAsia"/>
        </w:rPr>
        <w:t>﹕</w:t>
      </w:r>
      <w:bookmarkEnd w:id="13"/>
      <w:proofErr w:type="gramEnd"/>
    </w:p>
    <w:p w:rsidR="007078C0" w:rsidRPr="0058795F" w:rsidRDefault="00CE18A9" w:rsidP="00CE18A9">
      <w:pPr>
        <w:pStyle w:val="2"/>
        <w:numPr>
          <w:ilvl w:val="5"/>
          <w:numId w:val="82"/>
        </w:numPr>
      </w:pPr>
      <w:bookmarkStart w:id="14" w:name="_Toc491188718"/>
      <w:r w:rsidRPr="0058795F">
        <w:rPr>
          <w:rFonts w:hint="eastAsia"/>
        </w:rPr>
        <w:t>認定違反學術倫理計9篇：</w:t>
      </w:r>
    </w:p>
    <w:p w:rsidR="00CE18A9" w:rsidRPr="0058795F" w:rsidRDefault="00CE18A9" w:rsidP="007078C0">
      <w:pPr>
        <w:pStyle w:val="2"/>
        <w:ind w:left="2156" w:firstLineChars="267" w:firstLine="908"/>
        <w:rPr>
          <w:spacing w:val="-4"/>
        </w:rPr>
      </w:pPr>
      <w:r w:rsidRPr="0058795F">
        <w:rPr>
          <w:rFonts w:hint="eastAsia"/>
        </w:rPr>
        <w:t>經教育部審查認定刊登於</w:t>
      </w:r>
      <w:r w:rsidRPr="0058795F">
        <w:rPr>
          <w:rFonts w:hint="eastAsia"/>
          <w:spacing w:val="-12"/>
        </w:rPr>
        <w:t>Cancer Cell</w:t>
      </w:r>
      <w:r w:rsidR="00DE348A" w:rsidRPr="0058795F">
        <w:rPr>
          <w:rFonts w:hint="eastAsia"/>
          <w:spacing w:val="-12"/>
        </w:rPr>
        <w:t xml:space="preserve"> </w:t>
      </w:r>
      <w:r w:rsidRPr="0058795F">
        <w:rPr>
          <w:rFonts w:hint="eastAsia"/>
          <w:spacing w:val="-12"/>
        </w:rPr>
        <w:t>(</w:t>
      </w:r>
      <w:r w:rsidR="00626536" w:rsidRPr="0058795F">
        <w:rPr>
          <w:rFonts w:hint="eastAsia"/>
          <w:spacing w:val="-12"/>
        </w:rPr>
        <w:t>西元</w:t>
      </w:r>
      <w:r w:rsidR="00626536" w:rsidRPr="0058795F">
        <w:rPr>
          <w:rFonts w:hAnsi="標楷體" w:hint="eastAsia"/>
          <w:spacing w:val="-12"/>
        </w:rPr>
        <w:t>【下同】</w:t>
      </w:r>
      <w:r w:rsidRPr="0058795F">
        <w:rPr>
          <w:rFonts w:hint="eastAsia"/>
          <w:spacing w:val="-12"/>
        </w:rPr>
        <w:t>2006)</w:t>
      </w:r>
      <w:r w:rsidRPr="0058795F">
        <w:rPr>
          <w:rFonts w:hint="eastAsia"/>
          <w:spacing w:val="-20"/>
        </w:rPr>
        <w:t>、Cancer Res</w:t>
      </w:r>
      <w:r w:rsidR="006E219A" w:rsidRPr="0058795F">
        <w:rPr>
          <w:rFonts w:hint="eastAsia"/>
          <w:spacing w:val="-20"/>
        </w:rPr>
        <w:t>.</w:t>
      </w:r>
      <w:r w:rsidR="00DE348A" w:rsidRPr="0058795F">
        <w:rPr>
          <w:rFonts w:hint="eastAsia"/>
          <w:spacing w:val="-20"/>
        </w:rPr>
        <w:t xml:space="preserve"> </w:t>
      </w:r>
      <w:r w:rsidRPr="0058795F">
        <w:rPr>
          <w:rFonts w:hint="eastAsia"/>
          <w:spacing w:val="-20"/>
        </w:rPr>
        <w:t>(2006)、</w:t>
      </w:r>
      <w:proofErr w:type="spellStart"/>
      <w:r w:rsidRPr="0058795F">
        <w:rPr>
          <w:rFonts w:hint="eastAsia"/>
          <w:spacing w:val="-20"/>
        </w:rPr>
        <w:t>J.Natl.Cancer</w:t>
      </w:r>
      <w:proofErr w:type="spellEnd"/>
      <w:r w:rsidR="00DE348A" w:rsidRPr="0058795F">
        <w:rPr>
          <w:rFonts w:hint="eastAsia"/>
          <w:spacing w:val="-20"/>
        </w:rPr>
        <w:t xml:space="preserve"> </w:t>
      </w:r>
      <w:r w:rsidRPr="0058795F">
        <w:rPr>
          <w:rFonts w:hint="eastAsia"/>
          <w:spacing w:val="-20"/>
        </w:rPr>
        <w:t>(2006)、Mol</w:t>
      </w:r>
      <w:r w:rsidR="006E219A" w:rsidRPr="0058795F">
        <w:rPr>
          <w:rFonts w:hint="eastAsia"/>
          <w:spacing w:val="-20"/>
        </w:rPr>
        <w:t>.</w:t>
      </w:r>
      <w:r w:rsidRPr="0058795F">
        <w:rPr>
          <w:rFonts w:hint="eastAsia"/>
          <w:spacing w:val="-20"/>
        </w:rPr>
        <w:t xml:space="preserve"> Cancer Res</w:t>
      </w:r>
      <w:r w:rsidR="006E219A" w:rsidRPr="0058795F">
        <w:rPr>
          <w:rFonts w:hint="eastAsia"/>
          <w:spacing w:val="-20"/>
        </w:rPr>
        <w:t>.</w:t>
      </w:r>
      <w:r w:rsidR="00DE348A" w:rsidRPr="0058795F">
        <w:rPr>
          <w:rFonts w:hint="eastAsia"/>
          <w:spacing w:val="-20"/>
        </w:rPr>
        <w:t xml:space="preserve"> </w:t>
      </w:r>
      <w:r w:rsidRPr="0058795F">
        <w:rPr>
          <w:rFonts w:hint="eastAsia"/>
          <w:spacing w:val="-20"/>
        </w:rPr>
        <w:t>(2007</w:t>
      </w:r>
      <w:proofErr w:type="gramStart"/>
      <w:r w:rsidRPr="0058795F">
        <w:rPr>
          <w:rFonts w:hint="eastAsia"/>
          <w:spacing w:val="-20"/>
        </w:rPr>
        <w:t>)、</w:t>
      </w:r>
      <w:proofErr w:type="spellStart"/>
      <w:proofErr w:type="gramEnd"/>
      <w:r w:rsidRPr="0058795F">
        <w:rPr>
          <w:rFonts w:hint="eastAsia"/>
          <w:spacing w:val="-20"/>
        </w:rPr>
        <w:t>J.Biol.Chem</w:t>
      </w:r>
      <w:proofErr w:type="spellEnd"/>
      <w:r w:rsidR="006E219A" w:rsidRPr="0058795F">
        <w:rPr>
          <w:rFonts w:hint="eastAsia"/>
          <w:spacing w:val="-20"/>
        </w:rPr>
        <w:t>.</w:t>
      </w:r>
      <w:r w:rsidR="00DE348A" w:rsidRPr="0058795F">
        <w:rPr>
          <w:rFonts w:hint="eastAsia"/>
          <w:spacing w:val="-20"/>
        </w:rPr>
        <w:t xml:space="preserve"> </w:t>
      </w:r>
      <w:r w:rsidRPr="0058795F">
        <w:rPr>
          <w:rFonts w:hint="eastAsia"/>
          <w:spacing w:val="-20"/>
        </w:rPr>
        <w:t>(2008)、Cancer Research</w:t>
      </w:r>
      <w:r w:rsidR="00DE348A" w:rsidRPr="0058795F">
        <w:rPr>
          <w:rFonts w:hint="eastAsia"/>
          <w:spacing w:val="-20"/>
        </w:rPr>
        <w:t xml:space="preserve"> </w:t>
      </w:r>
      <w:r w:rsidRPr="0058795F">
        <w:rPr>
          <w:rFonts w:hint="eastAsia"/>
          <w:spacing w:val="-20"/>
        </w:rPr>
        <w:t>(2010)、Cell Death Differ</w:t>
      </w:r>
      <w:r w:rsidR="006E219A" w:rsidRPr="0058795F">
        <w:rPr>
          <w:rFonts w:hint="eastAsia"/>
          <w:spacing w:val="-20"/>
        </w:rPr>
        <w:t>.</w:t>
      </w:r>
      <w:r w:rsidRPr="0058795F">
        <w:rPr>
          <w:rFonts w:hint="eastAsia"/>
          <w:spacing w:val="-20"/>
        </w:rPr>
        <w:t>(2013)、Oral Oncology(2013)、Nature Cell Biology(2016)</w:t>
      </w:r>
      <w:r w:rsidRPr="0058795F">
        <w:rPr>
          <w:rFonts w:hint="eastAsia"/>
          <w:spacing w:val="-12"/>
        </w:rPr>
        <w:t>等論文，多屬圖片</w:t>
      </w:r>
      <w:proofErr w:type="gramStart"/>
      <w:r w:rsidRPr="0058795F">
        <w:rPr>
          <w:rFonts w:hint="eastAsia"/>
          <w:spacing w:val="-4"/>
        </w:rPr>
        <w:t>數據涉造假</w:t>
      </w:r>
      <w:proofErr w:type="gramEnd"/>
      <w:r w:rsidRPr="0058795F">
        <w:rPr>
          <w:rFonts w:hint="eastAsia"/>
          <w:spacing w:val="-4"/>
        </w:rPr>
        <w:t>或變造之嚴重違反學術倫理情事，其中刊登於Mol</w:t>
      </w:r>
      <w:r w:rsidR="006E219A" w:rsidRPr="0058795F">
        <w:rPr>
          <w:rFonts w:hint="eastAsia"/>
          <w:spacing w:val="-4"/>
        </w:rPr>
        <w:t>.</w:t>
      </w:r>
      <w:r w:rsidRPr="0058795F">
        <w:rPr>
          <w:rFonts w:hint="eastAsia"/>
          <w:spacing w:val="-4"/>
        </w:rPr>
        <w:t xml:space="preserve"> Cancer Res</w:t>
      </w:r>
      <w:proofErr w:type="gramStart"/>
      <w:r w:rsidR="006E219A" w:rsidRPr="0058795F">
        <w:rPr>
          <w:rFonts w:hint="eastAsia"/>
          <w:spacing w:val="-4"/>
        </w:rPr>
        <w:t>.</w:t>
      </w:r>
      <w:r w:rsidR="00C47E2C" w:rsidRPr="0058795F">
        <w:rPr>
          <w:rFonts w:hint="eastAsia"/>
          <w:spacing w:val="-4"/>
        </w:rPr>
        <w:t>(</w:t>
      </w:r>
      <w:proofErr w:type="gramEnd"/>
      <w:r w:rsidRPr="0058795F">
        <w:rPr>
          <w:rFonts w:hint="eastAsia"/>
          <w:spacing w:val="-4"/>
        </w:rPr>
        <w:t>2007</w:t>
      </w:r>
      <w:r w:rsidR="00C47E2C" w:rsidRPr="0058795F">
        <w:rPr>
          <w:rFonts w:hint="eastAsia"/>
          <w:spacing w:val="-4"/>
        </w:rPr>
        <w:t>)</w:t>
      </w:r>
      <w:r w:rsidRPr="0058795F">
        <w:rPr>
          <w:rFonts w:hint="eastAsia"/>
          <w:spacing w:val="-4"/>
        </w:rPr>
        <w:t>一篇臺大未認定違反學術倫理但教育部</w:t>
      </w:r>
      <w:r w:rsidR="00396F32" w:rsidRPr="0058795F">
        <w:rPr>
          <w:rFonts w:hint="eastAsia"/>
          <w:spacing w:val="-4"/>
        </w:rPr>
        <w:t>複審</w:t>
      </w:r>
      <w:r w:rsidRPr="0058795F">
        <w:rPr>
          <w:rFonts w:hint="eastAsia"/>
          <w:spacing w:val="-4"/>
        </w:rPr>
        <w:t>認定違反學術倫理。</w:t>
      </w:r>
      <w:bookmarkEnd w:id="14"/>
    </w:p>
    <w:p w:rsidR="007078C0" w:rsidRPr="0058795F" w:rsidRDefault="00CE18A9" w:rsidP="00CE18A9">
      <w:pPr>
        <w:pStyle w:val="2"/>
        <w:numPr>
          <w:ilvl w:val="5"/>
          <w:numId w:val="82"/>
        </w:numPr>
      </w:pPr>
      <w:bookmarkStart w:id="15" w:name="_Toc491188719"/>
      <w:r w:rsidRPr="0058795F">
        <w:rPr>
          <w:rFonts w:hint="eastAsia"/>
        </w:rPr>
        <w:t>查無直接證據認定違反學術倫理計7篇：</w:t>
      </w:r>
    </w:p>
    <w:p w:rsidR="00CE18A9" w:rsidRPr="0058795F" w:rsidRDefault="00CE18A9" w:rsidP="00742314">
      <w:pPr>
        <w:pStyle w:val="2"/>
        <w:ind w:left="2156" w:firstLineChars="267" w:firstLine="844"/>
      </w:pPr>
      <w:r w:rsidRPr="0058795F">
        <w:rPr>
          <w:rFonts w:hint="eastAsia"/>
          <w:spacing w:val="-12"/>
        </w:rPr>
        <w:t>Carcinogenesis</w:t>
      </w:r>
      <w:r w:rsidR="0004586F" w:rsidRPr="0058795F">
        <w:rPr>
          <w:rFonts w:hint="eastAsia"/>
          <w:spacing w:val="-12"/>
        </w:rPr>
        <w:t xml:space="preserve"> </w:t>
      </w:r>
      <w:r w:rsidRPr="0058795F">
        <w:rPr>
          <w:rFonts w:hint="eastAsia"/>
          <w:spacing w:val="-12"/>
        </w:rPr>
        <w:t>(2005)、Carcinogenesis</w:t>
      </w:r>
      <w:r w:rsidR="0004586F" w:rsidRPr="0058795F">
        <w:rPr>
          <w:rFonts w:hint="eastAsia"/>
          <w:spacing w:val="-12"/>
        </w:rPr>
        <w:t xml:space="preserve"> </w:t>
      </w:r>
      <w:r w:rsidRPr="0058795F">
        <w:rPr>
          <w:rFonts w:hint="eastAsia"/>
          <w:spacing w:val="-12"/>
        </w:rPr>
        <w:t>(2008)、J</w:t>
      </w:r>
      <w:r w:rsidR="006E219A" w:rsidRPr="0058795F">
        <w:rPr>
          <w:rFonts w:hint="eastAsia"/>
          <w:spacing w:val="-12"/>
        </w:rPr>
        <w:t>.</w:t>
      </w:r>
      <w:r w:rsidRPr="0058795F">
        <w:rPr>
          <w:rFonts w:hint="eastAsia"/>
          <w:spacing w:val="-12"/>
        </w:rPr>
        <w:t xml:space="preserve"> Invest</w:t>
      </w:r>
      <w:r w:rsidR="006E219A" w:rsidRPr="0058795F">
        <w:rPr>
          <w:rFonts w:hint="eastAsia"/>
          <w:spacing w:val="-12"/>
        </w:rPr>
        <w:t>.</w:t>
      </w:r>
      <w:r w:rsidRPr="0058795F">
        <w:rPr>
          <w:rFonts w:hint="eastAsia"/>
          <w:spacing w:val="-12"/>
        </w:rPr>
        <w:t xml:space="preserve"> </w:t>
      </w:r>
      <w:proofErr w:type="spellStart"/>
      <w:r w:rsidRPr="0058795F">
        <w:rPr>
          <w:rFonts w:hint="eastAsia"/>
          <w:spacing w:val="-12"/>
        </w:rPr>
        <w:t>Dermatol</w:t>
      </w:r>
      <w:proofErr w:type="spellEnd"/>
      <w:proofErr w:type="gramStart"/>
      <w:r w:rsidR="006E219A" w:rsidRPr="0058795F">
        <w:rPr>
          <w:rFonts w:hint="eastAsia"/>
          <w:spacing w:val="-12"/>
        </w:rPr>
        <w:t>.</w:t>
      </w:r>
      <w:r w:rsidRPr="0058795F">
        <w:rPr>
          <w:rFonts w:hint="eastAsia"/>
          <w:spacing w:val="-12"/>
        </w:rPr>
        <w:t>(</w:t>
      </w:r>
      <w:proofErr w:type="gramEnd"/>
      <w:r w:rsidRPr="0058795F">
        <w:rPr>
          <w:rFonts w:hint="eastAsia"/>
          <w:spacing w:val="-12"/>
        </w:rPr>
        <w:t>2009)、J</w:t>
      </w:r>
      <w:r w:rsidR="006E219A" w:rsidRPr="0058795F">
        <w:rPr>
          <w:rFonts w:hint="eastAsia"/>
          <w:spacing w:val="-12"/>
        </w:rPr>
        <w:t>.</w:t>
      </w:r>
      <w:r w:rsidRPr="0058795F">
        <w:rPr>
          <w:rFonts w:hint="eastAsia"/>
          <w:spacing w:val="-12"/>
        </w:rPr>
        <w:t xml:space="preserve"> </w:t>
      </w:r>
      <w:proofErr w:type="spellStart"/>
      <w:r w:rsidRPr="0058795F">
        <w:rPr>
          <w:rFonts w:hint="eastAsia"/>
          <w:spacing w:val="-12"/>
        </w:rPr>
        <w:t>Clin</w:t>
      </w:r>
      <w:proofErr w:type="spellEnd"/>
      <w:r w:rsidR="006E219A" w:rsidRPr="0058795F">
        <w:rPr>
          <w:rFonts w:hint="eastAsia"/>
          <w:spacing w:val="-12"/>
        </w:rPr>
        <w:t>.</w:t>
      </w:r>
      <w:r w:rsidRPr="0058795F">
        <w:rPr>
          <w:rFonts w:hint="eastAsia"/>
          <w:spacing w:val="-12"/>
        </w:rPr>
        <w:t xml:space="preserve"> Invest</w:t>
      </w:r>
      <w:proofErr w:type="gramStart"/>
      <w:r w:rsidR="006E219A" w:rsidRPr="0058795F">
        <w:rPr>
          <w:rFonts w:hint="eastAsia"/>
          <w:spacing w:val="-12"/>
        </w:rPr>
        <w:t>.</w:t>
      </w:r>
      <w:r w:rsidRPr="0058795F">
        <w:rPr>
          <w:rFonts w:hint="eastAsia"/>
          <w:spacing w:val="-12"/>
        </w:rPr>
        <w:t>(</w:t>
      </w:r>
      <w:proofErr w:type="gramEnd"/>
      <w:r w:rsidRPr="0058795F">
        <w:rPr>
          <w:rFonts w:hint="eastAsia"/>
          <w:spacing w:val="-12"/>
        </w:rPr>
        <w:t>2011)、Hepatology(2014)、</w:t>
      </w:r>
      <w:proofErr w:type="spellStart"/>
      <w:r w:rsidR="0004586F" w:rsidRPr="0058795F">
        <w:rPr>
          <w:rFonts w:hint="eastAsia"/>
          <w:spacing w:val="-12"/>
        </w:rPr>
        <w:t>Oncotarget</w:t>
      </w:r>
      <w:proofErr w:type="spellEnd"/>
      <w:r w:rsidR="00DE348A" w:rsidRPr="0058795F">
        <w:rPr>
          <w:rFonts w:hint="eastAsia"/>
          <w:spacing w:val="-12"/>
        </w:rPr>
        <w:t xml:space="preserve"> </w:t>
      </w:r>
      <w:r w:rsidR="0004586F" w:rsidRPr="0058795F">
        <w:rPr>
          <w:rFonts w:hint="eastAsia"/>
          <w:spacing w:val="-12"/>
        </w:rPr>
        <w:t>(2016)</w:t>
      </w:r>
      <w:r w:rsidRPr="0058795F">
        <w:rPr>
          <w:rFonts w:hint="eastAsia"/>
          <w:spacing w:val="-12"/>
        </w:rPr>
        <w:t>及Cancer Letters(2016)</w:t>
      </w:r>
      <w:r w:rsidRPr="0058795F">
        <w:rPr>
          <w:rFonts w:hint="eastAsia"/>
        </w:rPr>
        <w:t>等。</w:t>
      </w:r>
      <w:bookmarkEnd w:id="15"/>
    </w:p>
    <w:p w:rsidR="007078C0" w:rsidRPr="0058795F" w:rsidRDefault="00CE18A9" w:rsidP="00CE18A9">
      <w:pPr>
        <w:pStyle w:val="2"/>
        <w:numPr>
          <w:ilvl w:val="5"/>
          <w:numId w:val="82"/>
        </w:numPr>
      </w:pPr>
      <w:bookmarkStart w:id="16" w:name="_Toc491188720"/>
      <w:r w:rsidRPr="0058795F">
        <w:rPr>
          <w:rFonts w:hint="eastAsia"/>
        </w:rPr>
        <w:t>仍待</w:t>
      </w:r>
      <w:proofErr w:type="gramStart"/>
      <w:r w:rsidRPr="0058795F">
        <w:rPr>
          <w:rFonts w:hint="eastAsia"/>
        </w:rPr>
        <w:t>釐</w:t>
      </w:r>
      <w:proofErr w:type="gramEnd"/>
      <w:r w:rsidRPr="0058795F">
        <w:rPr>
          <w:rFonts w:hint="eastAsia"/>
        </w:rPr>
        <w:t>清確認後續處置計1篇：</w:t>
      </w:r>
    </w:p>
    <w:p w:rsidR="00CE18A9" w:rsidRPr="0058795F" w:rsidRDefault="00CE18A9" w:rsidP="004974AE">
      <w:pPr>
        <w:pStyle w:val="2"/>
        <w:ind w:left="2156" w:firstLineChars="267" w:firstLine="908"/>
      </w:pPr>
      <w:r w:rsidRPr="0058795F">
        <w:rPr>
          <w:rFonts w:hint="eastAsia"/>
        </w:rPr>
        <w:lastRenderedPageBreak/>
        <w:t>J</w:t>
      </w:r>
      <w:r w:rsidR="006E219A" w:rsidRPr="0058795F">
        <w:rPr>
          <w:rFonts w:hint="eastAsia"/>
        </w:rPr>
        <w:t>.</w:t>
      </w:r>
      <w:r w:rsidRPr="0058795F">
        <w:rPr>
          <w:rFonts w:hint="eastAsia"/>
        </w:rPr>
        <w:t xml:space="preserve"> Natl</w:t>
      </w:r>
      <w:r w:rsidR="006E219A" w:rsidRPr="0058795F">
        <w:rPr>
          <w:rFonts w:hint="eastAsia"/>
        </w:rPr>
        <w:t>.</w:t>
      </w:r>
      <w:r w:rsidRPr="0058795F">
        <w:rPr>
          <w:rFonts w:hint="eastAsia"/>
        </w:rPr>
        <w:t xml:space="preserve"> Cancer Inst</w:t>
      </w:r>
      <w:proofErr w:type="gramStart"/>
      <w:r w:rsidR="006E219A" w:rsidRPr="0058795F">
        <w:rPr>
          <w:rFonts w:hint="eastAsia"/>
        </w:rPr>
        <w:t>.</w:t>
      </w:r>
      <w:r w:rsidRPr="0058795F">
        <w:rPr>
          <w:rFonts w:hint="eastAsia"/>
        </w:rPr>
        <w:t>(</w:t>
      </w:r>
      <w:proofErr w:type="gramEnd"/>
      <w:r w:rsidRPr="0058795F">
        <w:rPr>
          <w:rFonts w:hint="eastAsia"/>
        </w:rPr>
        <w:t>2004)之論文圖片經科技部圖像分析有變造之痕跡，屬於新事證，爰教育部另函請第一作者提供相關資料及回應說明，以符合程序，並將進一步釐清後進行後續處置，惟本篇第</w:t>
      </w:r>
      <w:r w:rsidR="00D17841" w:rsidRPr="0058795F">
        <w:rPr>
          <w:rFonts w:hint="eastAsia"/>
        </w:rPr>
        <w:t>一</w:t>
      </w:r>
      <w:r w:rsidRPr="0058795F">
        <w:rPr>
          <w:rFonts w:hint="eastAsia"/>
        </w:rPr>
        <w:t>作者仍涉及其他確定違反學術倫理之論文部分仍依各該論文之責任認定予以處理。</w:t>
      </w:r>
      <w:bookmarkEnd w:id="16"/>
    </w:p>
    <w:p w:rsidR="00CE18A9" w:rsidRPr="0058795F" w:rsidRDefault="00CE18A9" w:rsidP="00CE18A9">
      <w:pPr>
        <w:pStyle w:val="2"/>
        <w:numPr>
          <w:ilvl w:val="3"/>
          <w:numId w:val="82"/>
        </w:numPr>
      </w:pPr>
      <w:bookmarkStart w:id="17" w:name="_Toc491188721"/>
      <w:r w:rsidRPr="0058795F">
        <w:rPr>
          <w:rFonts w:hint="eastAsia"/>
        </w:rPr>
        <w:t>作者責任認定</w:t>
      </w:r>
      <w:proofErr w:type="gramStart"/>
      <w:r w:rsidRPr="0058795F">
        <w:rPr>
          <w:rFonts w:hAnsi="標楷體" w:hint="eastAsia"/>
        </w:rPr>
        <w:t>﹕</w:t>
      </w:r>
      <w:bookmarkEnd w:id="17"/>
      <w:proofErr w:type="gramEnd"/>
    </w:p>
    <w:p w:rsidR="00CE18A9" w:rsidRPr="0058795F" w:rsidRDefault="00CE18A9" w:rsidP="00CE18A9">
      <w:pPr>
        <w:pStyle w:val="10"/>
        <w:ind w:leftChars="500" w:left="1701" w:firstLine="680"/>
      </w:pPr>
      <w:r w:rsidRPr="0058795F">
        <w:rPr>
          <w:rFonts w:hint="eastAsia"/>
        </w:rPr>
        <w:t xml:space="preserve">教育部經審議決定，就違反學術倫理之相關作者責任歸屬區分為3類：違反學術倫理責任、重要作者兼學術行政主管督導不周責任及其他共同責任： </w:t>
      </w:r>
    </w:p>
    <w:p w:rsidR="00CE18A9" w:rsidRPr="0058795F" w:rsidRDefault="00CE18A9" w:rsidP="00CE18A9">
      <w:pPr>
        <w:pStyle w:val="2"/>
        <w:numPr>
          <w:ilvl w:val="4"/>
          <w:numId w:val="82"/>
        </w:numPr>
      </w:pPr>
      <w:bookmarkStart w:id="18" w:name="_Toc491188722"/>
      <w:r w:rsidRPr="0058795F">
        <w:rPr>
          <w:rFonts w:hint="eastAsia"/>
        </w:rPr>
        <w:t>違反學術倫理責任</w:t>
      </w:r>
      <w:bookmarkEnd w:id="18"/>
    </w:p>
    <w:p w:rsidR="007078C0" w:rsidRPr="0058795F" w:rsidRDefault="00CE18A9" w:rsidP="00CE18A9">
      <w:pPr>
        <w:pStyle w:val="2"/>
        <w:numPr>
          <w:ilvl w:val="5"/>
          <w:numId w:val="82"/>
        </w:numPr>
      </w:pPr>
      <w:bookmarkStart w:id="19" w:name="_Toc491188723"/>
      <w:r w:rsidRPr="0058795F">
        <w:rPr>
          <w:rFonts w:hint="eastAsia"/>
        </w:rPr>
        <w:t>第一作者及通訊作者：</w:t>
      </w:r>
    </w:p>
    <w:p w:rsidR="00CE18A9" w:rsidRPr="0058795F" w:rsidRDefault="00CE18A9" w:rsidP="007078C0">
      <w:pPr>
        <w:pStyle w:val="10"/>
        <w:ind w:leftChars="700" w:left="2381" w:firstLine="680"/>
      </w:pPr>
      <w:r w:rsidRPr="0058795F">
        <w:rPr>
          <w:rFonts w:hint="eastAsia"/>
        </w:rPr>
        <w:t>負擔最大及全部責任，惟涉及跨領域之共同第一作者或通訊作者，如已善盡確保其所負責之部分之責任，其應負擔之責任得與第一作者及通訊作者有所區隔，惟仍應負擔相當違反學術倫理責任。此類作者包括：查</w:t>
      </w:r>
      <w:r w:rsidR="00637745" w:rsidRPr="0058795F">
        <w:rPr>
          <w:rFonts w:hint="eastAsia"/>
          <w:szCs w:val="32"/>
        </w:rPr>
        <w:t>○</w:t>
      </w:r>
      <w:proofErr w:type="gramStart"/>
      <w:r w:rsidRPr="0058795F">
        <w:rPr>
          <w:rFonts w:hint="eastAsia"/>
        </w:rPr>
        <w:t>婷</w:t>
      </w:r>
      <w:proofErr w:type="gramEnd"/>
      <w:r w:rsidRPr="0058795F">
        <w:rPr>
          <w:rFonts w:hint="eastAsia"/>
        </w:rPr>
        <w:t>、</w:t>
      </w:r>
      <w:proofErr w:type="gramStart"/>
      <w:r w:rsidR="00637745" w:rsidRPr="0058795F">
        <w:rPr>
          <w:rFonts w:hint="eastAsia"/>
          <w:szCs w:val="32"/>
        </w:rPr>
        <w:t>郭</w:t>
      </w:r>
      <w:proofErr w:type="gramEnd"/>
      <w:r w:rsidR="00637745" w:rsidRPr="0058795F">
        <w:rPr>
          <w:rFonts w:hint="eastAsia"/>
          <w:szCs w:val="32"/>
        </w:rPr>
        <w:t>○良</w:t>
      </w:r>
      <w:r w:rsidRPr="0058795F">
        <w:rPr>
          <w:rFonts w:hint="eastAsia"/>
        </w:rPr>
        <w:t>、</w:t>
      </w:r>
      <w:r w:rsidR="00637745" w:rsidRPr="0058795F">
        <w:rPr>
          <w:rFonts w:hint="eastAsia"/>
        </w:rPr>
        <w:t>林○</w:t>
      </w:r>
      <w:proofErr w:type="gramStart"/>
      <w:r w:rsidR="00637745" w:rsidRPr="0058795F">
        <w:rPr>
          <w:rFonts w:hint="eastAsia"/>
        </w:rPr>
        <w:t>燦</w:t>
      </w:r>
      <w:proofErr w:type="gramEnd"/>
      <w:r w:rsidRPr="0058795F">
        <w:rPr>
          <w:rFonts w:hint="eastAsia"/>
        </w:rPr>
        <w:t>、陳</w:t>
      </w:r>
      <w:r w:rsidR="00637745" w:rsidRPr="0058795F">
        <w:rPr>
          <w:rFonts w:hint="eastAsia"/>
          <w:szCs w:val="32"/>
        </w:rPr>
        <w:t>○</w:t>
      </w:r>
      <w:proofErr w:type="gramStart"/>
      <w:r w:rsidRPr="0058795F">
        <w:rPr>
          <w:rFonts w:hint="eastAsia"/>
        </w:rPr>
        <w:t>昇</w:t>
      </w:r>
      <w:proofErr w:type="gramEnd"/>
      <w:r w:rsidRPr="0058795F">
        <w:rPr>
          <w:rFonts w:hint="eastAsia"/>
        </w:rPr>
        <w:t>、</w:t>
      </w:r>
      <w:proofErr w:type="gramStart"/>
      <w:r w:rsidRPr="0058795F">
        <w:rPr>
          <w:rFonts w:hint="eastAsia"/>
        </w:rPr>
        <w:t>譚</w:t>
      </w:r>
      <w:proofErr w:type="gramEnd"/>
      <w:r w:rsidR="00637745" w:rsidRPr="0058795F">
        <w:rPr>
          <w:rFonts w:hint="eastAsia"/>
          <w:szCs w:val="32"/>
        </w:rPr>
        <w:t>○</w:t>
      </w:r>
      <w:r w:rsidRPr="0058795F">
        <w:rPr>
          <w:rFonts w:hint="eastAsia"/>
        </w:rPr>
        <w:t>鼎、蘇</w:t>
      </w:r>
      <w:r w:rsidR="00637745" w:rsidRPr="0058795F">
        <w:rPr>
          <w:rFonts w:hint="eastAsia"/>
          <w:szCs w:val="32"/>
        </w:rPr>
        <w:t>○</w:t>
      </w:r>
      <w:r w:rsidRPr="0058795F">
        <w:rPr>
          <w:rFonts w:hint="eastAsia"/>
        </w:rPr>
        <w:t>良、</w:t>
      </w:r>
      <w:r w:rsidR="00637745" w:rsidRPr="0058795F">
        <w:rPr>
          <w:rFonts w:hint="eastAsia"/>
        </w:rPr>
        <w:t>張</w:t>
      </w:r>
      <w:proofErr w:type="gramStart"/>
      <w:r w:rsidR="00637745" w:rsidRPr="0058795F">
        <w:rPr>
          <w:rFonts w:hint="eastAsia"/>
        </w:rPr>
        <w:t>○琪</w:t>
      </w:r>
      <w:r w:rsidRPr="0058795F">
        <w:rPr>
          <w:rFonts w:hint="eastAsia"/>
        </w:rPr>
        <w:t>、</w:t>
      </w:r>
      <w:proofErr w:type="gramEnd"/>
      <w:r w:rsidRPr="0058795F">
        <w:rPr>
          <w:rFonts w:hint="eastAsia"/>
        </w:rPr>
        <w:t>林</w:t>
      </w:r>
      <w:r w:rsidR="00637745" w:rsidRPr="0058795F">
        <w:rPr>
          <w:rFonts w:hint="eastAsia"/>
          <w:szCs w:val="32"/>
        </w:rPr>
        <w:t>○</w:t>
      </w:r>
      <w:r w:rsidRPr="0058795F">
        <w:rPr>
          <w:rFonts w:hint="eastAsia"/>
        </w:rPr>
        <w:t>仁等8人。</w:t>
      </w:r>
      <w:bookmarkEnd w:id="19"/>
    </w:p>
    <w:p w:rsidR="007078C0" w:rsidRPr="0058795F" w:rsidRDefault="00CE18A9" w:rsidP="00CE18A9">
      <w:pPr>
        <w:pStyle w:val="2"/>
        <w:numPr>
          <w:ilvl w:val="5"/>
          <w:numId w:val="82"/>
        </w:numPr>
      </w:pPr>
      <w:bookmarkStart w:id="20" w:name="_Toc491188724"/>
      <w:r w:rsidRPr="0058795F">
        <w:rPr>
          <w:rFonts w:hint="eastAsia"/>
        </w:rPr>
        <w:t>其他列名作者：</w:t>
      </w:r>
    </w:p>
    <w:p w:rsidR="00CE18A9" w:rsidRPr="0058795F" w:rsidRDefault="00CE18A9" w:rsidP="004974AE">
      <w:pPr>
        <w:pStyle w:val="10"/>
        <w:ind w:leftChars="700" w:left="2381" w:firstLine="680"/>
      </w:pPr>
      <w:r w:rsidRPr="0058795F">
        <w:rPr>
          <w:rFonts w:hint="eastAsia"/>
        </w:rPr>
        <w:t>非第一作者或通訊作者之其他列名作者，如參與實驗者、論文數據圖片其他論文之作者等，負擔其所貢獻部分的責任(如涉及造假則負擔造假之責任)，此類涉及違反學術倫理之作者包括：</w:t>
      </w:r>
      <w:proofErr w:type="gramStart"/>
      <w:r w:rsidRPr="0058795F">
        <w:rPr>
          <w:rFonts w:hint="eastAsia"/>
        </w:rPr>
        <w:t>郭</w:t>
      </w:r>
      <w:proofErr w:type="gramEnd"/>
      <w:r w:rsidR="00637745" w:rsidRPr="0058795F">
        <w:rPr>
          <w:rFonts w:hint="eastAsia"/>
          <w:szCs w:val="32"/>
        </w:rPr>
        <w:t>○</w:t>
      </w:r>
      <w:proofErr w:type="gramStart"/>
      <w:r w:rsidRPr="0058795F">
        <w:rPr>
          <w:rFonts w:hint="eastAsia"/>
        </w:rPr>
        <w:t>炘</w:t>
      </w:r>
      <w:proofErr w:type="gramEnd"/>
      <w:r w:rsidRPr="0058795F">
        <w:rPr>
          <w:rFonts w:hint="eastAsia"/>
        </w:rPr>
        <w:t>、</w:t>
      </w:r>
      <w:proofErr w:type="gramStart"/>
      <w:r w:rsidRPr="0058795F">
        <w:rPr>
          <w:rFonts w:hint="eastAsia"/>
        </w:rPr>
        <w:t>陳</w:t>
      </w:r>
      <w:r w:rsidR="00637745" w:rsidRPr="0058795F">
        <w:rPr>
          <w:rFonts w:hint="eastAsia"/>
          <w:szCs w:val="32"/>
        </w:rPr>
        <w:t>○</w:t>
      </w:r>
      <w:r w:rsidRPr="0058795F">
        <w:rPr>
          <w:rFonts w:hint="eastAsia"/>
        </w:rPr>
        <w:t>蓉</w:t>
      </w:r>
      <w:proofErr w:type="gramEnd"/>
      <w:r w:rsidRPr="0058795F">
        <w:rPr>
          <w:rFonts w:hint="eastAsia"/>
        </w:rPr>
        <w:t>、楊</w:t>
      </w:r>
      <w:r w:rsidR="00637745" w:rsidRPr="0058795F">
        <w:rPr>
          <w:rFonts w:hint="eastAsia"/>
          <w:szCs w:val="32"/>
        </w:rPr>
        <w:t>○</w:t>
      </w:r>
      <w:r w:rsidRPr="0058795F">
        <w:rPr>
          <w:rFonts w:hint="eastAsia"/>
        </w:rPr>
        <w:t>仁、</w:t>
      </w:r>
      <w:proofErr w:type="gramStart"/>
      <w:r w:rsidR="00637745" w:rsidRPr="0058795F">
        <w:rPr>
          <w:rFonts w:hint="eastAsia"/>
        </w:rPr>
        <w:t>張○琪</w:t>
      </w:r>
      <w:r w:rsidRPr="0058795F">
        <w:rPr>
          <w:rFonts w:hint="eastAsia"/>
        </w:rPr>
        <w:t>等</w:t>
      </w:r>
      <w:proofErr w:type="gramEnd"/>
      <w:r w:rsidRPr="0058795F">
        <w:rPr>
          <w:rFonts w:hint="eastAsia"/>
        </w:rPr>
        <w:t>4人。另主要提供技術輸出的合作者，跨學科合作者，如負責部分未涉及造假或違反學術倫理者，則</w:t>
      </w:r>
      <w:proofErr w:type="gramStart"/>
      <w:r w:rsidRPr="0058795F">
        <w:rPr>
          <w:rFonts w:hint="eastAsia"/>
        </w:rPr>
        <w:t>不</w:t>
      </w:r>
      <w:proofErr w:type="gramEnd"/>
      <w:r w:rsidRPr="0058795F">
        <w:rPr>
          <w:rFonts w:hint="eastAsia"/>
        </w:rPr>
        <w:t>認定其違反學術倫</w:t>
      </w:r>
      <w:r w:rsidRPr="0058795F">
        <w:rPr>
          <w:rFonts w:hint="eastAsia"/>
        </w:rPr>
        <w:lastRenderedPageBreak/>
        <w:t>理。</w:t>
      </w:r>
      <w:bookmarkEnd w:id="20"/>
    </w:p>
    <w:p w:rsidR="007078C0" w:rsidRPr="0058795F" w:rsidRDefault="00CE18A9" w:rsidP="00CE18A9">
      <w:pPr>
        <w:pStyle w:val="2"/>
        <w:numPr>
          <w:ilvl w:val="4"/>
          <w:numId w:val="82"/>
        </w:numPr>
      </w:pPr>
      <w:bookmarkStart w:id="21" w:name="_Toc491188725"/>
      <w:r w:rsidRPr="0058795F">
        <w:rPr>
          <w:rFonts w:hint="eastAsia"/>
        </w:rPr>
        <w:t>重要作者兼學術行政主管督導不周責任：</w:t>
      </w:r>
    </w:p>
    <w:p w:rsidR="00CE18A9" w:rsidRPr="0058795F" w:rsidRDefault="00CE18A9" w:rsidP="003D585B">
      <w:pPr>
        <w:pStyle w:val="10"/>
        <w:ind w:leftChars="600" w:left="2041" w:firstLine="680"/>
      </w:pPr>
      <w:r w:rsidRPr="0058795F">
        <w:rPr>
          <w:rFonts w:hint="eastAsia"/>
        </w:rPr>
        <w:t>涉及學位論文或期刊論文造假之論文指導教授或計畫主持人、重要作者兼所屬機構或監督單位學術主管等，雖未有實際涉及造假等違反學術倫理情事，但如有督導不周或未善盡指導或督導責任者應負起相應督導不周的責任。此類作者包括：</w:t>
      </w:r>
      <w:proofErr w:type="gramStart"/>
      <w:r w:rsidR="00637745" w:rsidRPr="0058795F">
        <w:rPr>
          <w:rFonts w:hint="eastAsia"/>
          <w:szCs w:val="32"/>
        </w:rPr>
        <w:t>郭</w:t>
      </w:r>
      <w:proofErr w:type="gramEnd"/>
      <w:r w:rsidR="00637745" w:rsidRPr="0058795F">
        <w:rPr>
          <w:rFonts w:hint="eastAsia"/>
          <w:szCs w:val="32"/>
        </w:rPr>
        <w:t>○良</w:t>
      </w:r>
      <w:r w:rsidRPr="0058795F">
        <w:rPr>
          <w:rFonts w:hint="eastAsia"/>
        </w:rPr>
        <w:t>(論文指導監督不周責任)、</w:t>
      </w:r>
      <w:r w:rsidR="00637745" w:rsidRPr="0058795F">
        <w:rPr>
          <w:rFonts w:hint="eastAsia"/>
          <w:szCs w:val="32"/>
        </w:rPr>
        <w:t>楊○池</w:t>
      </w:r>
      <w:r w:rsidRPr="0058795F">
        <w:rPr>
          <w:rFonts w:hint="eastAsia"/>
        </w:rPr>
        <w:t>(應注意而未注意之責任)等2人。</w:t>
      </w:r>
      <w:bookmarkEnd w:id="21"/>
    </w:p>
    <w:p w:rsidR="007078C0" w:rsidRPr="0058795F" w:rsidRDefault="00CE18A9" w:rsidP="00CE18A9">
      <w:pPr>
        <w:pStyle w:val="2"/>
        <w:numPr>
          <w:ilvl w:val="4"/>
          <w:numId w:val="82"/>
        </w:numPr>
      </w:pPr>
      <w:bookmarkStart w:id="22" w:name="_Toc491188726"/>
      <w:r w:rsidRPr="0058795F">
        <w:rPr>
          <w:rFonts w:hint="eastAsia"/>
        </w:rPr>
        <w:t>其他共同責任檢討：</w:t>
      </w:r>
    </w:p>
    <w:p w:rsidR="00CE18A9" w:rsidRPr="0058795F" w:rsidRDefault="00CE18A9" w:rsidP="00754721">
      <w:pPr>
        <w:pStyle w:val="10"/>
        <w:ind w:leftChars="600" w:left="2041" w:firstLine="680"/>
      </w:pPr>
      <w:r w:rsidRPr="0058795F">
        <w:rPr>
          <w:rFonts w:hint="eastAsia"/>
        </w:rPr>
        <w:t>如屬gift author(受贈作者)、guest author(掛名作者)、未符國內外對列名作者標準(列名理由或排序不適當)等，雖未涉及明確數據造假或認定其違反學術倫理，惟涉及因列名論文發表而獲益者，由學校整體檢討疑義論文中，其因列名作者而需負擔之相應責任。</w:t>
      </w:r>
      <w:bookmarkEnd w:id="22"/>
    </w:p>
    <w:p w:rsidR="00CE18A9" w:rsidRPr="0058795F" w:rsidRDefault="00B731DF" w:rsidP="00CE18A9">
      <w:pPr>
        <w:pStyle w:val="2"/>
        <w:numPr>
          <w:ilvl w:val="4"/>
          <w:numId w:val="82"/>
        </w:numPr>
      </w:pPr>
      <w:bookmarkStart w:id="23" w:name="_Toc491188727"/>
      <w:r w:rsidRPr="0058795F">
        <w:rPr>
          <w:rFonts w:hint="eastAsia"/>
        </w:rPr>
        <w:t>臺大</w:t>
      </w:r>
      <w:r w:rsidR="00637745" w:rsidRPr="0058795F">
        <w:rPr>
          <w:rFonts w:hint="eastAsia"/>
          <w:szCs w:val="32"/>
        </w:rPr>
        <w:t>楊○池</w:t>
      </w:r>
      <w:r w:rsidR="004E12FF" w:rsidRPr="0058795F">
        <w:rPr>
          <w:rFonts w:hint="eastAsia"/>
          <w:szCs w:val="32"/>
        </w:rPr>
        <w:t>前校長</w:t>
      </w:r>
      <w:r w:rsidRPr="0058795F">
        <w:rPr>
          <w:rFonts w:hint="eastAsia"/>
        </w:rPr>
        <w:t>於本案之角色與責任</w:t>
      </w:r>
      <w:bookmarkEnd w:id="23"/>
    </w:p>
    <w:p w:rsidR="00CE18A9" w:rsidRPr="0058795F" w:rsidRDefault="00CE18A9" w:rsidP="00CE18A9">
      <w:pPr>
        <w:pStyle w:val="10"/>
        <w:ind w:leftChars="600" w:left="2041" w:firstLine="680"/>
      </w:pPr>
      <w:r w:rsidRPr="0058795F">
        <w:rPr>
          <w:rFonts w:hint="eastAsia"/>
        </w:rPr>
        <w:t>前述9篇被認定違反學術倫理論文中，</w:t>
      </w:r>
      <w:r w:rsidR="00B731DF" w:rsidRPr="0058795F">
        <w:rPr>
          <w:rFonts w:hint="eastAsia"/>
        </w:rPr>
        <w:t>臺大</w:t>
      </w:r>
      <w:r w:rsidR="00637745" w:rsidRPr="0058795F">
        <w:rPr>
          <w:rFonts w:hint="eastAsia"/>
          <w:szCs w:val="32"/>
        </w:rPr>
        <w:t>楊○池</w:t>
      </w:r>
      <w:r w:rsidR="004E12FF" w:rsidRPr="0058795F">
        <w:rPr>
          <w:rFonts w:hint="eastAsia"/>
          <w:szCs w:val="32"/>
        </w:rPr>
        <w:t>前校長</w:t>
      </w:r>
      <w:r w:rsidRPr="0058795F">
        <w:rPr>
          <w:rFonts w:hint="eastAsia"/>
        </w:rPr>
        <w:t>合著計4篇，包括</w:t>
      </w:r>
      <w:r w:rsidRPr="0058795F">
        <w:rPr>
          <w:rFonts w:hint="eastAsia"/>
          <w:spacing w:val="-12"/>
        </w:rPr>
        <w:t>Cancer Cell(2006)、Cancer Res</w:t>
      </w:r>
      <w:r w:rsidR="00DF5925" w:rsidRPr="0058795F">
        <w:rPr>
          <w:rFonts w:hint="eastAsia"/>
          <w:spacing w:val="-12"/>
        </w:rPr>
        <w:t>.</w:t>
      </w:r>
      <w:r w:rsidRPr="0058795F">
        <w:rPr>
          <w:rFonts w:hint="eastAsia"/>
          <w:spacing w:val="-12"/>
        </w:rPr>
        <w:t>(2006)、J.</w:t>
      </w:r>
      <w:r w:rsidR="00DF5925" w:rsidRPr="0058795F">
        <w:rPr>
          <w:rFonts w:hint="eastAsia"/>
          <w:spacing w:val="-12"/>
        </w:rPr>
        <w:t xml:space="preserve"> </w:t>
      </w:r>
      <w:r w:rsidRPr="0058795F">
        <w:rPr>
          <w:rFonts w:hint="eastAsia"/>
          <w:spacing w:val="-12"/>
        </w:rPr>
        <w:t>Natl.</w:t>
      </w:r>
      <w:r w:rsidR="00DF5925" w:rsidRPr="0058795F">
        <w:rPr>
          <w:rFonts w:hint="eastAsia"/>
          <w:spacing w:val="-12"/>
        </w:rPr>
        <w:t xml:space="preserve"> </w:t>
      </w:r>
      <w:proofErr w:type="gramStart"/>
      <w:r w:rsidRPr="0058795F">
        <w:rPr>
          <w:rFonts w:hint="eastAsia"/>
          <w:spacing w:val="-12"/>
        </w:rPr>
        <w:t>Cancer(</w:t>
      </w:r>
      <w:proofErr w:type="gramEnd"/>
      <w:r w:rsidRPr="0058795F">
        <w:rPr>
          <w:rFonts w:hint="eastAsia"/>
          <w:spacing w:val="-12"/>
        </w:rPr>
        <w:t>2006)、Cell Death Differ</w:t>
      </w:r>
      <w:r w:rsidR="00DF5925" w:rsidRPr="0058795F">
        <w:rPr>
          <w:rFonts w:hint="eastAsia"/>
          <w:spacing w:val="-12"/>
        </w:rPr>
        <w:t>.</w:t>
      </w:r>
      <w:r w:rsidRPr="0058795F">
        <w:rPr>
          <w:rFonts w:hint="eastAsia"/>
          <w:spacing w:val="-12"/>
        </w:rPr>
        <w:t>(2013)</w:t>
      </w:r>
      <w:r w:rsidRPr="0058795F">
        <w:rPr>
          <w:rFonts w:hint="eastAsia"/>
        </w:rPr>
        <w:t>，其列名排序自第2至第12作者不等，依據教育部專業審查小組認定其參與內涵得以列名作者，至於其排序是否妥適將另請臺大整體併同其他作者角色釐清，而</w:t>
      </w:r>
      <w:r w:rsidR="00637745" w:rsidRPr="0058795F">
        <w:rPr>
          <w:rFonts w:hint="eastAsia"/>
          <w:szCs w:val="32"/>
        </w:rPr>
        <w:t>楊○池</w:t>
      </w:r>
      <w:r w:rsidR="004E12FF" w:rsidRPr="0058795F">
        <w:rPr>
          <w:rFonts w:hint="eastAsia"/>
          <w:szCs w:val="32"/>
        </w:rPr>
        <w:t>前校長</w:t>
      </w:r>
      <w:r w:rsidRPr="0058795F">
        <w:rPr>
          <w:rFonts w:hint="eastAsia"/>
        </w:rPr>
        <w:t>應負擔之責任，經教育部專業審議並提教育部學術審議會審議後認定如次：</w:t>
      </w:r>
    </w:p>
    <w:p w:rsidR="007078C0" w:rsidRPr="0058795F" w:rsidRDefault="00CE18A9" w:rsidP="00CE18A9">
      <w:pPr>
        <w:pStyle w:val="2"/>
        <w:numPr>
          <w:ilvl w:val="5"/>
          <w:numId w:val="82"/>
        </w:numPr>
      </w:pPr>
      <w:bookmarkStart w:id="24" w:name="_Toc491188728"/>
      <w:r w:rsidRPr="0058795F">
        <w:rPr>
          <w:rFonts w:hint="eastAsia"/>
        </w:rPr>
        <w:t>學術倫理責任：</w:t>
      </w:r>
    </w:p>
    <w:p w:rsidR="00CE18A9" w:rsidRPr="0058795F" w:rsidRDefault="00CE18A9" w:rsidP="007078C0">
      <w:pPr>
        <w:pStyle w:val="10"/>
        <w:ind w:leftChars="700" w:left="2381" w:firstLine="680"/>
      </w:pPr>
      <w:r w:rsidRPr="0058795F">
        <w:rPr>
          <w:rFonts w:hint="eastAsia"/>
        </w:rPr>
        <w:t>未認定</w:t>
      </w:r>
      <w:r w:rsidR="00637745" w:rsidRPr="0058795F">
        <w:rPr>
          <w:rFonts w:hint="eastAsia"/>
          <w:szCs w:val="32"/>
        </w:rPr>
        <w:t>楊○池</w:t>
      </w:r>
      <w:r w:rsidR="004E12FF" w:rsidRPr="0058795F">
        <w:rPr>
          <w:rFonts w:hint="eastAsia"/>
          <w:szCs w:val="32"/>
        </w:rPr>
        <w:t>前校長</w:t>
      </w:r>
      <w:r w:rsidRPr="0058795F">
        <w:rPr>
          <w:rFonts w:hint="eastAsia"/>
        </w:rPr>
        <w:t>其有違反學術倫理，至於其作為列名作者之相應責任部分，</w:t>
      </w:r>
      <w:r w:rsidRPr="0058795F">
        <w:rPr>
          <w:rFonts w:hint="eastAsia"/>
        </w:rPr>
        <w:lastRenderedPageBreak/>
        <w:t>則由臺大考量列名作者榮辱與共的原則，予以檢討。</w:t>
      </w:r>
      <w:bookmarkEnd w:id="24"/>
    </w:p>
    <w:p w:rsidR="007078C0" w:rsidRPr="0058795F" w:rsidRDefault="00CE18A9" w:rsidP="00CE18A9">
      <w:pPr>
        <w:pStyle w:val="2"/>
        <w:numPr>
          <w:ilvl w:val="5"/>
          <w:numId w:val="82"/>
        </w:numPr>
      </w:pPr>
      <w:bookmarkStart w:id="25" w:name="_Toc491188729"/>
      <w:r w:rsidRPr="0058795F">
        <w:rPr>
          <w:rFonts w:hint="eastAsia"/>
        </w:rPr>
        <w:t>重要作者兼學術行政主管督導不周責任：</w:t>
      </w:r>
    </w:p>
    <w:p w:rsidR="00CE18A9" w:rsidRPr="0058795F" w:rsidRDefault="00B731DF" w:rsidP="007078C0">
      <w:pPr>
        <w:pStyle w:val="10"/>
        <w:ind w:leftChars="700" w:left="2381" w:firstLine="680"/>
      </w:pPr>
      <w:r w:rsidRPr="0058795F">
        <w:rPr>
          <w:rFonts w:hint="eastAsia"/>
        </w:rPr>
        <w:t>臺大</w:t>
      </w:r>
      <w:r w:rsidR="00637745" w:rsidRPr="0058795F">
        <w:rPr>
          <w:rFonts w:hint="eastAsia"/>
          <w:szCs w:val="32"/>
        </w:rPr>
        <w:t>楊○池</w:t>
      </w:r>
      <w:r w:rsidR="004E12FF" w:rsidRPr="0058795F">
        <w:rPr>
          <w:rFonts w:hint="eastAsia"/>
          <w:szCs w:val="32"/>
        </w:rPr>
        <w:t>前校長</w:t>
      </w:r>
      <w:r w:rsidR="00CE18A9" w:rsidRPr="0058795F">
        <w:rPr>
          <w:rFonts w:hint="eastAsia"/>
        </w:rPr>
        <w:t>以合作者角色參與Cancer Cell(2006)論文有一段時間，仍未能發現論文中偽造數據之操縱和呈現結果。尤其在這篇論文大量勘誤的異常狀態下，仍未能有所察覺；其擔任第二作者並於</w:t>
      </w:r>
      <w:r w:rsidR="00D9403A" w:rsidRPr="0058795F">
        <w:rPr>
          <w:rFonts w:hint="eastAsia"/>
        </w:rPr>
        <w:t>西元</w:t>
      </w:r>
      <w:r w:rsidR="00CE18A9" w:rsidRPr="0058795F">
        <w:rPr>
          <w:rFonts w:hint="eastAsia"/>
        </w:rPr>
        <w:t>2008年期刊2度勘誤時任醫學院院長，已知本篇大量異常勘誤情況，仍未能警覺調查並採取積極作為，以其兼具第二作者及時任學術行政領導者角色而言，有應注意而未注意之責任。</w:t>
      </w:r>
      <w:bookmarkEnd w:id="25"/>
    </w:p>
    <w:p w:rsidR="007078C0" w:rsidRPr="0058795F" w:rsidRDefault="00CE18A9" w:rsidP="00CE18A9">
      <w:pPr>
        <w:pStyle w:val="2"/>
        <w:numPr>
          <w:ilvl w:val="5"/>
          <w:numId w:val="82"/>
        </w:numPr>
      </w:pPr>
      <w:bookmarkStart w:id="26" w:name="_Toc491188730"/>
      <w:r w:rsidRPr="0058795F">
        <w:rPr>
          <w:rFonts w:hint="eastAsia"/>
        </w:rPr>
        <w:t>國家講座及學術獎：</w:t>
      </w:r>
    </w:p>
    <w:p w:rsidR="00CE18A9" w:rsidRPr="0058795F" w:rsidRDefault="00B731DF" w:rsidP="007078C0">
      <w:pPr>
        <w:pStyle w:val="10"/>
        <w:ind w:leftChars="700" w:left="2381" w:firstLine="680"/>
      </w:pPr>
      <w:r w:rsidRPr="0058795F">
        <w:rPr>
          <w:rFonts w:hint="eastAsia"/>
        </w:rPr>
        <w:t>臺大</w:t>
      </w:r>
      <w:r w:rsidR="00637745" w:rsidRPr="0058795F">
        <w:rPr>
          <w:rFonts w:hint="eastAsia"/>
          <w:szCs w:val="32"/>
        </w:rPr>
        <w:t>楊○池</w:t>
      </w:r>
      <w:r w:rsidR="004E12FF" w:rsidRPr="0058795F">
        <w:rPr>
          <w:rFonts w:hint="eastAsia"/>
          <w:szCs w:val="32"/>
        </w:rPr>
        <w:t>前校長</w:t>
      </w:r>
      <w:r w:rsidR="00CE18A9" w:rsidRPr="0058795F">
        <w:rPr>
          <w:rFonts w:hint="eastAsia"/>
        </w:rPr>
        <w:t>曾於</w:t>
      </w:r>
      <w:r w:rsidR="00D9403A" w:rsidRPr="0058795F">
        <w:rPr>
          <w:rFonts w:hint="eastAsia"/>
        </w:rPr>
        <w:t>西元</w:t>
      </w:r>
      <w:r w:rsidR="00CE18A9" w:rsidRPr="0058795F">
        <w:rPr>
          <w:rFonts w:hint="eastAsia"/>
        </w:rPr>
        <w:t>2001年獲教育部第45屆學術獎及</w:t>
      </w:r>
      <w:r w:rsidR="00D9403A" w:rsidRPr="0058795F">
        <w:rPr>
          <w:rFonts w:hint="eastAsia"/>
        </w:rPr>
        <w:t>西元</w:t>
      </w:r>
      <w:r w:rsidR="00CE18A9" w:rsidRPr="0058795F">
        <w:rPr>
          <w:rFonts w:hint="eastAsia"/>
        </w:rPr>
        <w:t>2007年第11屆國家講座，經查其申請著作皆與4篇涉及違反學術倫理之論文無涉。</w:t>
      </w:r>
      <w:bookmarkEnd w:id="26"/>
    </w:p>
    <w:p w:rsidR="00CE18A9" w:rsidRPr="0058795F" w:rsidRDefault="00CE18A9" w:rsidP="00CE18A9">
      <w:pPr>
        <w:pStyle w:val="2"/>
        <w:numPr>
          <w:ilvl w:val="3"/>
          <w:numId w:val="82"/>
        </w:numPr>
      </w:pPr>
      <w:bookmarkStart w:id="27" w:name="_Toc491188731"/>
      <w:r w:rsidRPr="0058795F">
        <w:rPr>
          <w:rFonts w:hint="eastAsia"/>
        </w:rPr>
        <w:t>教育部後續處置</w:t>
      </w:r>
      <w:bookmarkEnd w:id="27"/>
    </w:p>
    <w:p w:rsidR="00CE18A9" w:rsidRPr="0058795F" w:rsidRDefault="00CE18A9" w:rsidP="00CE18A9">
      <w:pPr>
        <w:pStyle w:val="2"/>
        <w:numPr>
          <w:ilvl w:val="4"/>
          <w:numId w:val="82"/>
        </w:numPr>
      </w:pPr>
      <w:bookmarkStart w:id="28" w:name="_Toc491188732"/>
      <w:r w:rsidRPr="0058795F">
        <w:rPr>
          <w:rFonts w:hint="eastAsia"/>
        </w:rPr>
        <w:t>行政處置</w:t>
      </w:r>
      <w:bookmarkEnd w:id="28"/>
    </w:p>
    <w:p w:rsidR="007078C0" w:rsidRPr="0058795F" w:rsidRDefault="00CE18A9" w:rsidP="00CE18A9">
      <w:pPr>
        <w:pStyle w:val="2"/>
        <w:numPr>
          <w:ilvl w:val="5"/>
          <w:numId w:val="82"/>
        </w:numPr>
      </w:pPr>
      <w:bookmarkStart w:id="29" w:name="_Toc491188733"/>
      <w:r w:rsidRPr="0058795F">
        <w:rPr>
          <w:rFonts w:hint="eastAsia"/>
        </w:rPr>
        <w:t>教育部學術獎：</w:t>
      </w:r>
    </w:p>
    <w:p w:rsidR="00CE18A9" w:rsidRPr="0058795F" w:rsidRDefault="00CE18A9" w:rsidP="007078C0">
      <w:pPr>
        <w:pStyle w:val="10"/>
        <w:ind w:leftChars="700" w:left="2381" w:firstLine="680"/>
      </w:pPr>
      <w:r w:rsidRPr="0058795F">
        <w:rPr>
          <w:rFonts w:hint="eastAsia"/>
        </w:rPr>
        <w:t>查</w:t>
      </w:r>
      <w:proofErr w:type="gramStart"/>
      <w:r w:rsidR="00637745" w:rsidRPr="0058795F">
        <w:rPr>
          <w:rFonts w:hint="eastAsia"/>
          <w:szCs w:val="32"/>
        </w:rPr>
        <w:t>郭</w:t>
      </w:r>
      <w:proofErr w:type="gramEnd"/>
      <w:r w:rsidR="00637745" w:rsidRPr="0058795F">
        <w:rPr>
          <w:rFonts w:hint="eastAsia"/>
          <w:szCs w:val="32"/>
        </w:rPr>
        <w:t>○</w:t>
      </w:r>
      <w:r w:rsidR="00293694" w:rsidRPr="0058795F">
        <w:rPr>
          <w:rFonts w:hint="eastAsia"/>
          <w:szCs w:val="32"/>
        </w:rPr>
        <w:t>良教</w:t>
      </w:r>
      <w:r w:rsidR="004E12FF" w:rsidRPr="0058795F">
        <w:rPr>
          <w:rFonts w:hint="eastAsia"/>
          <w:szCs w:val="32"/>
        </w:rPr>
        <w:t>授</w:t>
      </w:r>
      <w:r w:rsidRPr="0058795F">
        <w:rPr>
          <w:rFonts w:hint="eastAsia"/>
        </w:rPr>
        <w:t>於97年獲選教育部第52屆學術獎，其申請學術獎之著作計有12篇論文，其中有4篇為前述被檢舉論文。4篇論文中有3篇被認定違反學術倫理，</w:t>
      </w:r>
      <w:proofErr w:type="gramStart"/>
      <w:r w:rsidR="00637745" w:rsidRPr="0058795F">
        <w:rPr>
          <w:rFonts w:hint="eastAsia"/>
          <w:szCs w:val="32"/>
        </w:rPr>
        <w:t>郭</w:t>
      </w:r>
      <w:proofErr w:type="gramEnd"/>
      <w:r w:rsidR="00637745" w:rsidRPr="0058795F">
        <w:rPr>
          <w:rFonts w:hint="eastAsia"/>
          <w:szCs w:val="32"/>
        </w:rPr>
        <w:t>○</w:t>
      </w:r>
      <w:r w:rsidR="00293694" w:rsidRPr="0058795F">
        <w:rPr>
          <w:rFonts w:hint="eastAsia"/>
          <w:szCs w:val="32"/>
        </w:rPr>
        <w:t>良教</w:t>
      </w:r>
      <w:r w:rsidR="004E12FF" w:rsidRPr="0058795F">
        <w:rPr>
          <w:rFonts w:hint="eastAsia"/>
          <w:szCs w:val="32"/>
        </w:rPr>
        <w:t>授</w:t>
      </w:r>
      <w:r w:rsidRPr="0058795F">
        <w:rPr>
          <w:rFonts w:hint="eastAsia"/>
        </w:rPr>
        <w:t>皆為通訊作者，依前述責任歸屬原則，應負擔最大及全部責任。有關</w:t>
      </w:r>
      <w:proofErr w:type="gramStart"/>
      <w:r w:rsidR="00637745" w:rsidRPr="0058795F">
        <w:rPr>
          <w:rFonts w:hint="eastAsia"/>
          <w:szCs w:val="32"/>
        </w:rPr>
        <w:t>郭</w:t>
      </w:r>
      <w:proofErr w:type="gramEnd"/>
      <w:r w:rsidR="00637745" w:rsidRPr="0058795F">
        <w:rPr>
          <w:rFonts w:hint="eastAsia"/>
          <w:szCs w:val="32"/>
        </w:rPr>
        <w:t>○</w:t>
      </w:r>
      <w:r w:rsidR="00293694" w:rsidRPr="0058795F">
        <w:rPr>
          <w:rFonts w:hint="eastAsia"/>
          <w:szCs w:val="32"/>
        </w:rPr>
        <w:t>良教</w:t>
      </w:r>
      <w:r w:rsidR="004E12FF" w:rsidRPr="0058795F">
        <w:rPr>
          <w:rFonts w:hint="eastAsia"/>
          <w:szCs w:val="32"/>
        </w:rPr>
        <w:t>授</w:t>
      </w:r>
      <w:r w:rsidRPr="0058795F">
        <w:rPr>
          <w:rFonts w:hint="eastAsia"/>
        </w:rPr>
        <w:t>之學術獎，經提教育部學術審議會審議後，經出席委員票決全數同意，撤銷其學術獎資格並追回獎金新臺幣</w:t>
      </w:r>
      <w:r w:rsidR="00B731DF" w:rsidRPr="0058795F">
        <w:rPr>
          <w:rFonts w:hint="eastAsia"/>
        </w:rPr>
        <w:t>(下同)</w:t>
      </w:r>
      <w:r w:rsidRPr="0058795F">
        <w:rPr>
          <w:rFonts w:hint="eastAsia"/>
        </w:rPr>
        <w:t>60萬元。</w:t>
      </w:r>
      <w:bookmarkEnd w:id="29"/>
    </w:p>
    <w:p w:rsidR="007078C0" w:rsidRPr="0058795F" w:rsidRDefault="00CE18A9" w:rsidP="00CE18A9">
      <w:pPr>
        <w:pStyle w:val="2"/>
        <w:numPr>
          <w:ilvl w:val="5"/>
          <w:numId w:val="82"/>
        </w:numPr>
      </w:pPr>
      <w:bookmarkStart w:id="30" w:name="_Toc491188734"/>
      <w:r w:rsidRPr="0058795F">
        <w:rPr>
          <w:rFonts w:hint="eastAsia"/>
        </w:rPr>
        <w:t>教育部獎補助款：</w:t>
      </w:r>
    </w:p>
    <w:p w:rsidR="00CE18A9" w:rsidRPr="0058795F" w:rsidRDefault="00CE18A9" w:rsidP="007078C0">
      <w:pPr>
        <w:pStyle w:val="10"/>
        <w:ind w:leftChars="700" w:left="2381" w:firstLine="680"/>
      </w:pPr>
      <w:r w:rsidRPr="0058795F">
        <w:rPr>
          <w:rFonts w:hint="eastAsia"/>
        </w:rPr>
        <w:lastRenderedPageBreak/>
        <w:t>本案依該校調查結果確有違反學術倫理情事，又該校未能及時妥適處理並完成調查結果，造成外界質疑，影響我國學術信譽，學校顯有監督管理不周之行政缺失，</w:t>
      </w:r>
      <w:proofErr w:type="gramStart"/>
      <w:r w:rsidRPr="0058795F">
        <w:rPr>
          <w:rFonts w:hint="eastAsia"/>
        </w:rPr>
        <w:t>教育部業扣減</w:t>
      </w:r>
      <w:proofErr w:type="gramEnd"/>
      <w:r w:rsidRPr="0058795F">
        <w:rPr>
          <w:rFonts w:hint="eastAsia"/>
        </w:rPr>
        <w:t>該校</w:t>
      </w:r>
      <w:proofErr w:type="gramStart"/>
      <w:r w:rsidRPr="0058795F">
        <w:rPr>
          <w:rFonts w:hint="eastAsia"/>
        </w:rPr>
        <w:t>106</w:t>
      </w:r>
      <w:proofErr w:type="gramEnd"/>
      <w:r w:rsidRPr="0058795F">
        <w:rPr>
          <w:rFonts w:hint="eastAsia"/>
        </w:rPr>
        <w:t>年度補助經費計5,400萬元。</w:t>
      </w:r>
      <w:bookmarkEnd w:id="30"/>
    </w:p>
    <w:p w:rsidR="007078C0" w:rsidRPr="0058795F" w:rsidRDefault="00CE18A9" w:rsidP="00CE18A9">
      <w:pPr>
        <w:pStyle w:val="2"/>
        <w:numPr>
          <w:ilvl w:val="4"/>
          <w:numId w:val="82"/>
        </w:numPr>
      </w:pPr>
      <w:bookmarkStart w:id="31" w:name="_Toc491188735"/>
      <w:r w:rsidRPr="0058795F">
        <w:rPr>
          <w:rFonts w:hint="eastAsia"/>
        </w:rPr>
        <w:t>督導學校限期檢討相關作者之責任與處分：</w:t>
      </w:r>
    </w:p>
    <w:p w:rsidR="00CE18A9" w:rsidRPr="0058795F" w:rsidRDefault="00CE18A9" w:rsidP="00C914DE">
      <w:pPr>
        <w:pStyle w:val="10"/>
        <w:ind w:leftChars="600" w:left="2041" w:firstLine="680"/>
      </w:pPr>
      <w:r w:rsidRPr="0058795F">
        <w:rPr>
          <w:rFonts w:hint="eastAsia"/>
        </w:rPr>
        <w:t>教育部將函督導所涉學校依教育部審查認定之結果及前述作者責任歸屬原則，於3個月內處理，至於涉及其他研究機構則另轉知機構處理。</w:t>
      </w:r>
      <w:bookmarkEnd w:id="31"/>
    </w:p>
    <w:p w:rsidR="00CE18A9" w:rsidRPr="0058795F" w:rsidRDefault="001E1388" w:rsidP="00CE18A9">
      <w:pPr>
        <w:pStyle w:val="2"/>
        <w:numPr>
          <w:ilvl w:val="2"/>
          <w:numId w:val="82"/>
        </w:numPr>
        <w:rPr>
          <w:b/>
        </w:rPr>
      </w:pPr>
      <w:bookmarkStart w:id="32" w:name="_Toc491188736"/>
      <w:r w:rsidRPr="0058795F">
        <w:rPr>
          <w:rFonts w:hint="eastAsia"/>
        </w:rPr>
        <w:t>綜上，</w:t>
      </w:r>
      <w:r w:rsidR="00CE18A9" w:rsidRPr="0058795F">
        <w:rPr>
          <w:rFonts w:hint="eastAsia"/>
        </w:rPr>
        <w:t>有關「學界同行</w:t>
      </w:r>
      <w:proofErr w:type="gramStart"/>
      <w:r w:rsidR="00CE18A9" w:rsidRPr="0058795F">
        <w:rPr>
          <w:rFonts w:hint="eastAsia"/>
        </w:rPr>
        <w:t>審論</w:t>
      </w:r>
      <w:r w:rsidR="00347211" w:rsidRPr="0058795F">
        <w:rPr>
          <w:rFonts w:hint="eastAsia"/>
        </w:rPr>
        <w:t>平臺</w:t>
      </w:r>
      <w:proofErr w:type="gramEnd"/>
      <w:r w:rsidR="00CE18A9" w:rsidRPr="0058795F">
        <w:rPr>
          <w:rFonts w:hint="eastAsia"/>
        </w:rPr>
        <w:t>網站(</w:t>
      </w:r>
      <w:proofErr w:type="spellStart"/>
      <w:r w:rsidR="00CE18A9" w:rsidRPr="0058795F">
        <w:rPr>
          <w:rFonts w:hint="eastAsia"/>
        </w:rPr>
        <w:t>PubPeer</w:t>
      </w:r>
      <w:proofErr w:type="spellEnd"/>
      <w:r w:rsidR="00CE18A9" w:rsidRPr="0058795F">
        <w:rPr>
          <w:rFonts w:hint="eastAsia"/>
        </w:rPr>
        <w:t>)」指出</w:t>
      </w:r>
      <w:proofErr w:type="gramStart"/>
      <w:r w:rsidR="00637745" w:rsidRPr="0058795F">
        <w:rPr>
          <w:rFonts w:hint="eastAsia"/>
          <w:szCs w:val="32"/>
        </w:rPr>
        <w:t>郭</w:t>
      </w:r>
      <w:proofErr w:type="gramEnd"/>
      <w:r w:rsidR="00637745" w:rsidRPr="0058795F">
        <w:rPr>
          <w:rFonts w:hint="eastAsia"/>
          <w:szCs w:val="32"/>
        </w:rPr>
        <w:t>○</w:t>
      </w:r>
      <w:r w:rsidR="00293694" w:rsidRPr="0058795F">
        <w:rPr>
          <w:rFonts w:hint="eastAsia"/>
          <w:szCs w:val="32"/>
        </w:rPr>
        <w:t>良教</w:t>
      </w:r>
      <w:r w:rsidR="004E12FF" w:rsidRPr="0058795F">
        <w:rPr>
          <w:rFonts w:hint="eastAsia"/>
          <w:szCs w:val="32"/>
        </w:rPr>
        <w:t>授</w:t>
      </w:r>
      <w:r w:rsidR="00CE18A9" w:rsidRPr="0058795F">
        <w:rPr>
          <w:rFonts w:hint="eastAsia"/>
        </w:rPr>
        <w:t>發表之多篇論文</w:t>
      </w:r>
      <w:r w:rsidR="00CE18A9" w:rsidRPr="0058795F">
        <w:rPr>
          <w:rFonts w:ascii="新細明體" w:eastAsia="新細明體" w:hAnsi="新細明體" w:hint="eastAsia"/>
        </w:rPr>
        <w:t>，</w:t>
      </w:r>
      <w:r w:rsidR="00CE18A9" w:rsidRPr="0058795F">
        <w:rPr>
          <w:rFonts w:hint="eastAsia"/>
        </w:rPr>
        <w:t>涉有造假等違反學術倫理，其中並有與</w:t>
      </w:r>
      <w:r w:rsidR="00637745" w:rsidRPr="0058795F">
        <w:rPr>
          <w:rFonts w:hint="eastAsia"/>
          <w:szCs w:val="32"/>
        </w:rPr>
        <w:t>楊○池</w:t>
      </w:r>
      <w:r w:rsidR="004E12FF" w:rsidRPr="0058795F">
        <w:rPr>
          <w:rFonts w:hint="eastAsia"/>
          <w:szCs w:val="32"/>
        </w:rPr>
        <w:t>前校長</w:t>
      </w:r>
      <w:r w:rsidR="00CE18A9" w:rsidRPr="0058795F">
        <w:rPr>
          <w:rFonts w:hint="eastAsia"/>
        </w:rPr>
        <w:t>共同發表之論文情事。教育部即依專科以上學校教師違反送審教師資格規定處理原則相關規定，函請臺大妥慎調查處理，並經邀請相關領域之國內、外專家學者組成專業審查小組審查臺大調查結果，完成專業審查結果及報告，經提教育部學術審議會全體委員會，依專業審議報告逐一檢視討論各疑義論文、相關作者說明及涉及作者之角色，討論後</w:t>
      </w:r>
      <w:proofErr w:type="gramStart"/>
      <w:r w:rsidR="00CE18A9" w:rsidRPr="0058795F">
        <w:rPr>
          <w:rFonts w:hint="eastAsia"/>
        </w:rPr>
        <w:t>採</w:t>
      </w:r>
      <w:proofErr w:type="gramEnd"/>
      <w:r w:rsidR="00CE18A9" w:rsidRPr="0058795F">
        <w:rPr>
          <w:rFonts w:hint="eastAsia"/>
        </w:rPr>
        <w:t>共識決，確認本案專業審查結果、相關人員責任及後續處置建議。按有關著作是否涉有造假等違反學術倫理之審查認定，屬學術專業範疇，應尊重專家學者之審查。</w:t>
      </w:r>
      <w:proofErr w:type="gramStart"/>
      <w:r w:rsidR="00CE18A9" w:rsidRPr="0058795F">
        <w:rPr>
          <w:rFonts w:hint="eastAsia"/>
        </w:rPr>
        <w:t>惟</w:t>
      </w:r>
      <w:proofErr w:type="gramEnd"/>
      <w:r w:rsidR="00CE18A9" w:rsidRPr="0058795F">
        <w:rPr>
          <w:rFonts w:hint="eastAsia"/>
        </w:rPr>
        <w:t>教育部依其處</w:t>
      </w:r>
      <w:proofErr w:type="gramStart"/>
      <w:r w:rsidR="00CE18A9" w:rsidRPr="0058795F">
        <w:rPr>
          <w:rFonts w:hint="eastAsia"/>
        </w:rPr>
        <w:t>務</w:t>
      </w:r>
      <w:proofErr w:type="gramEnd"/>
      <w:r w:rsidR="00CE18A9" w:rsidRPr="0058795F">
        <w:rPr>
          <w:rFonts w:hint="eastAsia"/>
        </w:rPr>
        <w:t>規程規定</w:t>
      </w:r>
      <w:r w:rsidR="00CE18A9" w:rsidRPr="0058795F">
        <w:rPr>
          <w:rFonts w:ascii="新細明體" w:eastAsia="新細明體" w:hAnsi="新細明體" w:hint="eastAsia"/>
        </w:rPr>
        <w:t>，</w:t>
      </w:r>
      <w:r w:rsidR="00CE18A9" w:rsidRPr="0058795F">
        <w:rPr>
          <w:rFonts w:hint="eastAsia"/>
        </w:rPr>
        <w:t>掌理專科以上學校教師資格審定、學術倫理規範及國家講座、學術獎遴選等事項</w:t>
      </w:r>
      <w:r w:rsidR="00CE18A9" w:rsidRPr="0058795F">
        <w:rPr>
          <w:rFonts w:ascii="新細明體" w:eastAsia="新細明體" w:hAnsi="新細明體" w:hint="eastAsia"/>
        </w:rPr>
        <w:t>，</w:t>
      </w:r>
      <w:r w:rsidR="00CE18A9" w:rsidRPr="0058795F">
        <w:rPr>
          <w:rFonts w:hint="eastAsia"/>
        </w:rPr>
        <w:t>對如「學界同行</w:t>
      </w:r>
      <w:proofErr w:type="gramStart"/>
      <w:r w:rsidR="00CE18A9" w:rsidRPr="0058795F">
        <w:rPr>
          <w:rFonts w:hint="eastAsia"/>
        </w:rPr>
        <w:t>審論</w:t>
      </w:r>
      <w:r w:rsidR="00347211" w:rsidRPr="0058795F">
        <w:rPr>
          <w:rFonts w:hint="eastAsia"/>
        </w:rPr>
        <w:t>平臺</w:t>
      </w:r>
      <w:proofErr w:type="gramEnd"/>
      <w:r w:rsidR="00CE18A9" w:rsidRPr="0058795F">
        <w:rPr>
          <w:rFonts w:hint="eastAsia"/>
        </w:rPr>
        <w:t>網站(</w:t>
      </w:r>
      <w:proofErr w:type="spellStart"/>
      <w:r w:rsidR="00CE18A9" w:rsidRPr="0058795F">
        <w:rPr>
          <w:rFonts w:hint="eastAsia"/>
        </w:rPr>
        <w:t>PubPeer</w:t>
      </w:r>
      <w:proofErr w:type="spellEnd"/>
      <w:r w:rsidR="00CE18A9" w:rsidRPr="0058795F">
        <w:rPr>
          <w:rFonts w:hint="eastAsia"/>
        </w:rPr>
        <w:t>)」等揭露全球疑似違反學術倫理案件網站，平時</w:t>
      </w:r>
      <w:proofErr w:type="gramStart"/>
      <w:r w:rsidR="00CE18A9" w:rsidRPr="0058795F">
        <w:rPr>
          <w:rFonts w:hint="eastAsia"/>
        </w:rPr>
        <w:t>並無監看</w:t>
      </w:r>
      <w:proofErr w:type="gramEnd"/>
      <w:r w:rsidR="00CE18A9" w:rsidRPr="0058795F">
        <w:rPr>
          <w:rFonts w:hint="eastAsia"/>
        </w:rPr>
        <w:t>機制</w:t>
      </w:r>
      <w:r w:rsidR="00CE18A9" w:rsidRPr="0058795F">
        <w:rPr>
          <w:rFonts w:ascii="新細明體" w:eastAsia="新細明體" w:hAnsi="新細明體" w:hint="eastAsia"/>
        </w:rPr>
        <w:t>。</w:t>
      </w:r>
      <w:r w:rsidR="00CE18A9" w:rsidRPr="0058795F">
        <w:rPr>
          <w:rFonts w:hint="eastAsia"/>
        </w:rPr>
        <w:t>而經媒體大幅報導之</w:t>
      </w:r>
      <w:proofErr w:type="gramStart"/>
      <w:r w:rsidR="00637745" w:rsidRPr="0058795F">
        <w:rPr>
          <w:rFonts w:hint="eastAsia"/>
          <w:szCs w:val="32"/>
        </w:rPr>
        <w:t>郭</w:t>
      </w:r>
      <w:proofErr w:type="gramEnd"/>
      <w:r w:rsidR="00637745" w:rsidRPr="0058795F">
        <w:rPr>
          <w:rFonts w:hint="eastAsia"/>
          <w:szCs w:val="32"/>
        </w:rPr>
        <w:t>○</w:t>
      </w:r>
      <w:r w:rsidR="00293694" w:rsidRPr="0058795F">
        <w:rPr>
          <w:rFonts w:hint="eastAsia"/>
          <w:szCs w:val="32"/>
        </w:rPr>
        <w:t>良教</w:t>
      </w:r>
      <w:r w:rsidR="004E12FF" w:rsidRPr="0058795F">
        <w:rPr>
          <w:rFonts w:hint="eastAsia"/>
          <w:szCs w:val="32"/>
        </w:rPr>
        <w:t>授</w:t>
      </w:r>
      <w:r w:rsidR="00CE18A9" w:rsidRPr="0058795F">
        <w:rPr>
          <w:rFonts w:hint="eastAsia"/>
        </w:rPr>
        <w:t>發表之多篇論文涉有造假等違反學術倫理造假</w:t>
      </w:r>
      <w:r w:rsidR="00D047D5" w:rsidRPr="0058795F">
        <w:rPr>
          <w:rFonts w:hint="eastAsia"/>
        </w:rPr>
        <w:t>一</w:t>
      </w:r>
      <w:r w:rsidR="00CE18A9" w:rsidRPr="0058795F">
        <w:rPr>
          <w:rFonts w:hint="eastAsia"/>
        </w:rPr>
        <w:t>案</w:t>
      </w:r>
      <w:r w:rsidR="00CE18A9" w:rsidRPr="0058795F">
        <w:rPr>
          <w:rFonts w:ascii="新細明體" w:eastAsia="新細明體" w:hAnsi="新細明體" w:hint="eastAsia"/>
        </w:rPr>
        <w:t>，</w:t>
      </w:r>
      <w:r w:rsidR="00CE18A9" w:rsidRPr="0058795F">
        <w:rPr>
          <w:rFonts w:hint="eastAsia"/>
        </w:rPr>
        <w:t>涉及教師資格審定</w:t>
      </w:r>
      <w:r w:rsidR="00CE18A9" w:rsidRPr="0058795F">
        <w:rPr>
          <w:rFonts w:ascii="新細明體" w:eastAsia="新細明體" w:hAnsi="新細明體" w:hint="eastAsia"/>
        </w:rPr>
        <w:t>、</w:t>
      </w:r>
      <w:r w:rsidR="00CE18A9" w:rsidRPr="0058795F">
        <w:rPr>
          <w:rFonts w:hint="eastAsia"/>
        </w:rPr>
        <w:t>學校學位授予及教育部國家講座及</w:t>
      </w:r>
      <w:r w:rsidR="00CE18A9" w:rsidRPr="0058795F">
        <w:rPr>
          <w:rFonts w:hint="eastAsia"/>
        </w:rPr>
        <w:lastRenderedPageBreak/>
        <w:t>學術獎獎項、獎補助經費等事項，其中部分共同發表之論文更直接涉及</w:t>
      </w:r>
      <w:r w:rsidR="004E12FF" w:rsidRPr="0058795F">
        <w:rPr>
          <w:rFonts w:hint="eastAsia"/>
        </w:rPr>
        <w:t>臺</w:t>
      </w:r>
      <w:r w:rsidR="00CE18A9" w:rsidRPr="0058795F">
        <w:rPr>
          <w:rFonts w:hint="eastAsia"/>
        </w:rPr>
        <w:t>大</w:t>
      </w:r>
      <w:r w:rsidR="00637745" w:rsidRPr="0058795F">
        <w:rPr>
          <w:rFonts w:hint="eastAsia"/>
        </w:rPr>
        <w:t>楊○池</w:t>
      </w:r>
      <w:r w:rsidR="00E55CD5" w:rsidRPr="0058795F">
        <w:rPr>
          <w:rFonts w:hint="eastAsia"/>
        </w:rPr>
        <w:t>前</w:t>
      </w:r>
      <w:r w:rsidR="00CE18A9" w:rsidRPr="0058795F">
        <w:rPr>
          <w:rFonts w:hint="eastAsia"/>
        </w:rPr>
        <w:t>校長</w:t>
      </w:r>
      <w:r w:rsidR="00CE18A9" w:rsidRPr="0058795F">
        <w:rPr>
          <w:rFonts w:ascii="新細明體" w:eastAsia="新細明體" w:hAnsi="新細明體" w:hint="eastAsia"/>
        </w:rPr>
        <w:t>，</w:t>
      </w:r>
      <w:r w:rsidR="00CE18A9" w:rsidRPr="0058795F">
        <w:rPr>
          <w:rFonts w:hint="eastAsia"/>
        </w:rPr>
        <w:t>教育部卻未主動進行查處作為，</w:t>
      </w:r>
      <w:proofErr w:type="gramStart"/>
      <w:r w:rsidR="00CE18A9" w:rsidRPr="0058795F">
        <w:rPr>
          <w:rFonts w:hint="eastAsia"/>
        </w:rPr>
        <w:t>逕</w:t>
      </w:r>
      <w:proofErr w:type="gramEnd"/>
      <w:r w:rsidR="00CE18A9" w:rsidRPr="0058795F">
        <w:rPr>
          <w:rFonts w:hint="eastAsia"/>
        </w:rPr>
        <w:t>函請臺大調查處理，至學校完成內部調查後，方被動進行相關調查審議程序，致使臺大需另行成立特別委員會進行調查，</w:t>
      </w:r>
      <w:r w:rsidRPr="0058795F">
        <w:rPr>
          <w:rFonts w:hint="eastAsia"/>
        </w:rPr>
        <w:t>招</w:t>
      </w:r>
      <w:r w:rsidR="00CE18A9" w:rsidRPr="0058795F">
        <w:rPr>
          <w:rFonts w:hint="eastAsia"/>
        </w:rPr>
        <w:t>致外界質疑臺大自行調查程序及結果之公正性，行事消極被動，顯有未當。</w:t>
      </w:r>
      <w:bookmarkEnd w:id="32"/>
    </w:p>
    <w:p w:rsidR="00CE18A9" w:rsidRPr="0058795F" w:rsidRDefault="00CE18A9" w:rsidP="004E12FF">
      <w:pPr>
        <w:pStyle w:val="2"/>
        <w:numPr>
          <w:ilvl w:val="1"/>
          <w:numId w:val="82"/>
        </w:numPr>
        <w:rPr>
          <w:b/>
        </w:rPr>
      </w:pPr>
      <w:bookmarkStart w:id="33" w:name="_Toc491188737"/>
      <w:r w:rsidRPr="0058795F">
        <w:rPr>
          <w:rFonts w:hint="eastAsia"/>
          <w:b/>
        </w:rPr>
        <w:t>教育部負有我國專科以上學校學術倫理之規範及審議職責，允應統整學術倫理事項之相關規範，以利各專科以上學校依循，卻未能儘早完備相關法令，</w:t>
      </w:r>
      <w:proofErr w:type="gramStart"/>
      <w:r w:rsidRPr="0058795F">
        <w:rPr>
          <w:rFonts w:hint="eastAsia"/>
          <w:b/>
        </w:rPr>
        <w:t>迨</w:t>
      </w:r>
      <w:proofErr w:type="gramEnd"/>
      <w:r w:rsidRPr="0058795F">
        <w:rPr>
          <w:rFonts w:hint="eastAsia"/>
          <w:b/>
        </w:rPr>
        <w:t>至本次臺大</w:t>
      </w:r>
      <w:r w:rsidR="00637745" w:rsidRPr="0058795F">
        <w:rPr>
          <w:rFonts w:hint="eastAsia"/>
          <w:b/>
        </w:rPr>
        <w:t>楊○池</w:t>
      </w:r>
      <w:r w:rsidR="00E55CD5" w:rsidRPr="0058795F">
        <w:rPr>
          <w:rFonts w:hint="eastAsia"/>
          <w:b/>
        </w:rPr>
        <w:t>前</w:t>
      </w:r>
      <w:r w:rsidR="004E12FF" w:rsidRPr="0058795F">
        <w:rPr>
          <w:rFonts w:hint="eastAsia"/>
          <w:b/>
        </w:rPr>
        <w:t>校長</w:t>
      </w:r>
      <w:r w:rsidRPr="0058795F">
        <w:rPr>
          <w:rFonts w:hint="eastAsia"/>
          <w:b/>
        </w:rPr>
        <w:t>掛名論文</w:t>
      </w:r>
      <w:proofErr w:type="gramStart"/>
      <w:r w:rsidRPr="0058795F">
        <w:rPr>
          <w:rFonts w:hint="eastAsia"/>
          <w:b/>
        </w:rPr>
        <w:t>疑涉造假案</w:t>
      </w:r>
      <w:proofErr w:type="gramEnd"/>
      <w:r w:rsidRPr="0058795F">
        <w:rPr>
          <w:rFonts w:hint="eastAsia"/>
          <w:b/>
        </w:rPr>
        <w:t>發生，並經媒體大幅報導批評後，始於106年5月31日訂定發布「專科以上學校學術倫理案件處理原則」，</w:t>
      </w:r>
      <w:r w:rsidR="005F22D8" w:rsidRPr="0058795F">
        <w:rPr>
          <w:rFonts w:hint="eastAsia"/>
          <w:b/>
        </w:rPr>
        <w:t>方</w:t>
      </w:r>
      <w:r w:rsidR="00636633" w:rsidRPr="0058795F">
        <w:rPr>
          <w:rFonts w:hint="eastAsia"/>
          <w:b/>
        </w:rPr>
        <w:t>就違反學術倫理之定義、處理審議流程、處分方式、涉及大專校</w:t>
      </w:r>
      <w:r w:rsidR="007B0926" w:rsidRPr="0058795F">
        <w:rPr>
          <w:rFonts w:hint="eastAsia"/>
          <w:b/>
        </w:rPr>
        <w:t>院</w:t>
      </w:r>
      <w:r w:rsidRPr="0058795F">
        <w:rPr>
          <w:rFonts w:hint="eastAsia"/>
          <w:b/>
        </w:rPr>
        <w:t>校長之處理等事項予以明定，行事消極怠慢，核有</w:t>
      </w:r>
      <w:proofErr w:type="gramStart"/>
      <w:r w:rsidRPr="0058795F">
        <w:rPr>
          <w:rFonts w:hint="eastAsia"/>
          <w:b/>
        </w:rPr>
        <w:t>怠</w:t>
      </w:r>
      <w:proofErr w:type="gramEnd"/>
      <w:r w:rsidRPr="0058795F">
        <w:rPr>
          <w:rFonts w:hint="eastAsia"/>
          <w:b/>
        </w:rPr>
        <w:t>失</w:t>
      </w:r>
      <w:r w:rsidRPr="0058795F">
        <w:rPr>
          <w:rFonts w:ascii="新細明體" w:eastAsia="新細明體" w:hAnsi="新細明體" w:hint="eastAsia"/>
          <w:b/>
        </w:rPr>
        <w:t>。</w:t>
      </w:r>
      <w:bookmarkEnd w:id="33"/>
    </w:p>
    <w:p w:rsidR="00CE18A9" w:rsidRPr="0058795F" w:rsidRDefault="00CE18A9" w:rsidP="00CE18A9">
      <w:pPr>
        <w:pStyle w:val="3"/>
        <w:numPr>
          <w:ilvl w:val="2"/>
          <w:numId w:val="82"/>
        </w:numPr>
      </w:pPr>
      <w:r w:rsidRPr="0058795F">
        <w:rPr>
          <w:rFonts w:hint="eastAsia"/>
        </w:rPr>
        <w:t>按教育部負有我國專科以上學校學術倫理之規範及審議職責，允應考量學術倫理事項之統整，儘早完備相關法令規範，以利各專科以上學校依循，此分別於教育部處</w:t>
      </w:r>
      <w:proofErr w:type="gramStart"/>
      <w:r w:rsidRPr="0058795F">
        <w:rPr>
          <w:rFonts w:hint="eastAsia"/>
        </w:rPr>
        <w:t>務</w:t>
      </w:r>
      <w:proofErr w:type="gramEnd"/>
      <w:r w:rsidRPr="0058795F">
        <w:rPr>
          <w:rFonts w:hint="eastAsia"/>
        </w:rPr>
        <w:t>規程第7條規定：「</w:t>
      </w:r>
      <w:proofErr w:type="gramStart"/>
      <w:r w:rsidRPr="0058795F">
        <w:rPr>
          <w:rFonts w:hint="eastAsia"/>
        </w:rPr>
        <w:t>高等教育司掌理事</w:t>
      </w:r>
      <w:proofErr w:type="gramEnd"/>
      <w:r w:rsidRPr="0058795F">
        <w:rPr>
          <w:rFonts w:hint="eastAsia"/>
        </w:rPr>
        <w:t>項如下：…</w:t>
      </w:r>
      <w:proofErr w:type="gramStart"/>
      <w:r w:rsidRPr="0058795F">
        <w:rPr>
          <w:rFonts w:hint="eastAsia"/>
        </w:rPr>
        <w:t>…</w:t>
      </w:r>
      <w:proofErr w:type="gramEnd"/>
      <w:r w:rsidRPr="0058795F">
        <w:rPr>
          <w:rFonts w:hint="eastAsia"/>
        </w:rPr>
        <w:t>八、專科以上學校教師資格審定、學術倫理規範及國家講座、學術獎遴選。九、大學、私立學校、學位授予及其他高等教育相關法規之</w:t>
      </w:r>
      <w:proofErr w:type="gramStart"/>
      <w:r w:rsidRPr="0058795F">
        <w:rPr>
          <w:rFonts w:hint="eastAsia"/>
        </w:rPr>
        <w:t>研</w:t>
      </w:r>
      <w:proofErr w:type="gramEnd"/>
      <w:r w:rsidRPr="0058795F">
        <w:rPr>
          <w:rFonts w:hint="eastAsia"/>
        </w:rPr>
        <w:t>修。十、其他有關高等教育事項。」及教育部學術審議會設置要點第2點規定：「本會之任務如下：…</w:t>
      </w:r>
      <w:proofErr w:type="gramStart"/>
      <w:r w:rsidRPr="0058795F">
        <w:rPr>
          <w:rFonts w:hint="eastAsia"/>
        </w:rPr>
        <w:t>…</w:t>
      </w:r>
      <w:proofErr w:type="gramEnd"/>
      <w:r w:rsidRPr="0058795F">
        <w:rPr>
          <w:rFonts w:hint="eastAsia"/>
        </w:rPr>
        <w:t>(三)審議學術倫理相關事項…</w:t>
      </w:r>
      <w:proofErr w:type="gramStart"/>
      <w:r w:rsidRPr="0058795F">
        <w:rPr>
          <w:rFonts w:hint="eastAsia"/>
        </w:rPr>
        <w:t>…</w:t>
      </w:r>
      <w:proofErr w:type="gramEnd"/>
      <w:r w:rsidRPr="0058795F">
        <w:rPr>
          <w:rFonts w:hint="eastAsia"/>
        </w:rPr>
        <w:t>。」至為明確。</w:t>
      </w:r>
    </w:p>
    <w:p w:rsidR="00CE18A9" w:rsidRPr="0058795F" w:rsidRDefault="00CE18A9" w:rsidP="00CE18A9">
      <w:pPr>
        <w:pStyle w:val="3"/>
        <w:numPr>
          <w:ilvl w:val="2"/>
          <w:numId w:val="82"/>
        </w:numPr>
      </w:pPr>
      <w:proofErr w:type="gramStart"/>
      <w:r w:rsidRPr="0058795F">
        <w:rPr>
          <w:rFonts w:hint="eastAsia"/>
        </w:rPr>
        <w:t>惟</w:t>
      </w:r>
      <w:proofErr w:type="gramEnd"/>
      <w:r w:rsidRPr="0058795F">
        <w:rPr>
          <w:rFonts w:hint="eastAsia"/>
        </w:rPr>
        <w:t>教育部對於專科以上學校違反學術倫理案件，並未特別訂定相關之審議及處理規範，僅於審定辦法第43條規定，教育部於受理教師資格審查案件期間</w:t>
      </w:r>
      <w:r w:rsidRPr="0058795F">
        <w:rPr>
          <w:rFonts w:hint="eastAsia"/>
        </w:rPr>
        <w:lastRenderedPageBreak/>
        <w:t>或教師資格經審定後，經檢舉或發現送審人涉及著作、作品、展演及技術報告有抄襲、造假、變造或舞弊情事，經教育部審議確定者，應</w:t>
      </w:r>
      <w:r w:rsidR="00E96C5D" w:rsidRPr="0058795F">
        <w:rPr>
          <w:rFonts w:hint="eastAsia"/>
        </w:rPr>
        <w:t>不通過其資格審定或撤銷該等級起之教師資格及追繳其教師證書，並為5</w:t>
      </w:r>
      <w:r w:rsidRPr="0058795F">
        <w:rPr>
          <w:rFonts w:hint="eastAsia"/>
        </w:rPr>
        <w:t>至7年不受理其教師資格審定申請之處分。</w:t>
      </w:r>
      <w:r w:rsidR="00B97BA4" w:rsidRPr="0058795F">
        <w:rPr>
          <w:rFonts w:hint="eastAsia"/>
        </w:rPr>
        <w:t>另外，</w:t>
      </w:r>
      <w:r w:rsidRPr="0058795F">
        <w:rPr>
          <w:rFonts w:hint="eastAsia"/>
        </w:rPr>
        <w:t>訂定「專科以上學校教師違反送審教師資格規定處理原則」，規定相關審查作業及認定程序。然審定辦法及專科以上學校教師違反送審教師資格規定處理原則，係依教育人員任用條例第14條第4項及教師法第10條規定訂定，僅適用於大學、獨立學院及專科以上學校教師之聘任、升等之資格審查</w:t>
      </w:r>
      <w:r w:rsidRPr="0058795F">
        <w:rPr>
          <w:rFonts w:ascii="新細明體" w:eastAsia="新細明體" w:hAnsi="新細明體" w:hint="eastAsia"/>
        </w:rPr>
        <w:t>，</w:t>
      </w:r>
      <w:r w:rsidRPr="0058795F">
        <w:rPr>
          <w:rFonts w:hint="eastAsia"/>
        </w:rPr>
        <w:t>未及於教育部獎補助案件或其他非屬前揭之事項。且上開審定辦法及處理原則，對於有關違反學術倫理之定義，列名作者之要件及違反學術倫理之責任，涉及國際聲譽</w:t>
      </w:r>
      <w:r w:rsidRPr="0058795F">
        <w:rPr>
          <w:rFonts w:ascii="新細明體" w:eastAsia="新細明體" w:hAnsi="新細明體" w:hint="eastAsia"/>
        </w:rPr>
        <w:t>、</w:t>
      </w:r>
      <w:r w:rsidRPr="0058795F">
        <w:rPr>
          <w:rFonts w:hint="eastAsia"/>
        </w:rPr>
        <w:t>嚴重影響社會觀感或涉及大專校院校長學術倫理案件之處理</w:t>
      </w:r>
      <w:r w:rsidRPr="0058795F">
        <w:rPr>
          <w:rFonts w:ascii="新細明體" w:eastAsia="新細明體" w:hAnsi="新細明體" w:hint="eastAsia"/>
        </w:rPr>
        <w:t>，</w:t>
      </w:r>
      <w:r w:rsidRPr="0058795F">
        <w:rPr>
          <w:rFonts w:hint="eastAsia"/>
        </w:rPr>
        <w:t>違反學術倫理之處分</w:t>
      </w:r>
      <w:r w:rsidRPr="0058795F">
        <w:rPr>
          <w:rFonts w:ascii="新細明體" w:eastAsia="新細明體" w:hAnsi="新細明體" w:hint="eastAsia"/>
        </w:rPr>
        <w:t>，</w:t>
      </w:r>
      <w:r w:rsidRPr="0058795F">
        <w:rPr>
          <w:rFonts w:hint="eastAsia"/>
        </w:rPr>
        <w:t>及</w:t>
      </w:r>
      <w:r w:rsidRPr="0058795F">
        <w:rPr>
          <w:rFonts w:hAnsi="標楷體" w:hint="eastAsia"/>
        </w:rPr>
        <w:t>對於師生、相關計畫成員及論文相關作者等應予迴避之關係等事項</w:t>
      </w:r>
      <w:r w:rsidRPr="0058795F">
        <w:rPr>
          <w:rFonts w:ascii="新細明體" w:eastAsia="新細明體" w:hAnsi="新細明體" w:hint="eastAsia"/>
        </w:rPr>
        <w:t>，</w:t>
      </w:r>
      <w:r w:rsidRPr="0058795F">
        <w:rPr>
          <w:rFonts w:hAnsi="標楷體" w:hint="eastAsia"/>
        </w:rPr>
        <w:t>皆未進一步為詳盡之規範。</w:t>
      </w:r>
    </w:p>
    <w:p w:rsidR="00CE18A9" w:rsidRPr="0058795F" w:rsidRDefault="00CE18A9" w:rsidP="00CE18A9">
      <w:pPr>
        <w:pStyle w:val="3"/>
        <w:numPr>
          <w:ilvl w:val="2"/>
          <w:numId w:val="82"/>
        </w:numPr>
        <w:rPr>
          <w:rFonts w:hAnsi="標楷體"/>
        </w:rPr>
      </w:pPr>
      <w:proofErr w:type="gramStart"/>
      <w:r w:rsidRPr="0058795F">
        <w:rPr>
          <w:rFonts w:hAnsi="標楷體" w:hint="eastAsia"/>
        </w:rPr>
        <w:t>迨</w:t>
      </w:r>
      <w:proofErr w:type="gramEnd"/>
      <w:r w:rsidRPr="0058795F">
        <w:rPr>
          <w:rFonts w:hAnsi="標楷體" w:hint="eastAsia"/>
        </w:rPr>
        <w:t>至本次臺大</w:t>
      </w:r>
      <w:r w:rsidR="00637745" w:rsidRPr="0058795F">
        <w:rPr>
          <w:rFonts w:hAnsi="標楷體" w:hint="eastAsia"/>
        </w:rPr>
        <w:t>楊○池</w:t>
      </w:r>
      <w:r w:rsidR="00E55CD5" w:rsidRPr="0058795F">
        <w:rPr>
          <w:rFonts w:hAnsi="標楷體" w:hint="eastAsia"/>
        </w:rPr>
        <w:t>前</w:t>
      </w:r>
      <w:r w:rsidRPr="0058795F">
        <w:rPr>
          <w:rFonts w:hAnsi="標楷體" w:hint="eastAsia"/>
        </w:rPr>
        <w:t>校長掛名論文</w:t>
      </w:r>
      <w:proofErr w:type="gramStart"/>
      <w:r w:rsidRPr="0058795F">
        <w:rPr>
          <w:rFonts w:hAnsi="標楷體" w:hint="eastAsia"/>
        </w:rPr>
        <w:t>疑涉造假案</w:t>
      </w:r>
      <w:proofErr w:type="gramEnd"/>
      <w:r w:rsidRPr="0058795F">
        <w:rPr>
          <w:rFonts w:hAnsi="標楷體" w:hint="eastAsia"/>
        </w:rPr>
        <w:t>發生，並經媒體大幅報導批評後，始警覺有完備相關法令規範之必要，</w:t>
      </w:r>
      <w:proofErr w:type="gramStart"/>
      <w:r w:rsidRPr="0058795F">
        <w:rPr>
          <w:rFonts w:hAnsi="標楷體" w:hint="eastAsia"/>
        </w:rPr>
        <w:t>爰</w:t>
      </w:r>
      <w:proofErr w:type="gramEnd"/>
      <w:r w:rsidRPr="0058795F">
        <w:rPr>
          <w:rFonts w:hAnsi="標楷體" w:hint="eastAsia"/>
        </w:rPr>
        <w:t>於106年5月31日訂定發布「專科以上學校學術倫理案件處理原則」，就違反學術倫理之定義、處理流程、處分方式</w:t>
      </w:r>
      <w:r w:rsidRPr="0058795F">
        <w:rPr>
          <w:rFonts w:ascii="新細明體" w:eastAsia="新細明體" w:hAnsi="新細明體" w:hint="eastAsia"/>
        </w:rPr>
        <w:t>、</w:t>
      </w:r>
      <w:r w:rsidRPr="0058795F">
        <w:rPr>
          <w:rFonts w:hint="eastAsia"/>
        </w:rPr>
        <w:t>涉及大專校院校長之處理</w:t>
      </w:r>
      <w:r w:rsidRPr="0058795F">
        <w:rPr>
          <w:rFonts w:hAnsi="標楷體" w:hint="eastAsia"/>
        </w:rPr>
        <w:t>等事項予以明定</w:t>
      </w:r>
      <w:r w:rsidRPr="0058795F">
        <w:rPr>
          <w:rFonts w:ascii="新細明體" w:eastAsia="新細明體" w:hAnsi="新細明體" w:hint="eastAsia"/>
        </w:rPr>
        <w:t>，</w:t>
      </w:r>
      <w:r w:rsidRPr="0058795F">
        <w:rPr>
          <w:rFonts w:hAnsi="標楷體" w:hint="eastAsia"/>
        </w:rPr>
        <w:t>擇其重要規定列明如下</w:t>
      </w:r>
      <w:proofErr w:type="gramStart"/>
      <w:r w:rsidRPr="0058795F">
        <w:rPr>
          <w:rFonts w:hAnsi="標楷體" w:hint="eastAsia"/>
        </w:rPr>
        <w:t>﹕</w:t>
      </w:r>
      <w:proofErr w:type="gramEnd"/>
    </w:p>
    <w:p w:rsidR="00CE18A9" w:rsidRPr="0058795F" w:rsidRDefault="00CE18A9" w:rsidP="00CE18A9">
      <w:pPr>
        <w:pStyle w:val="3"/>
        <w:numPr>
          <w:ilvl w:val="3"/>
          <w:numId w:val="82"/>
        </w:numPr>
      </w:pPr>
      <w:r w:rsidRPr="0058795F">
        <w:rPr>
          <w:rFonts w:hAnsi="標楷體" w:hint="eastAsia"/>
        </w:rPr>
        <w:t>第3點規定</w:t>
      </w:r>
      <w:proofErr w:type="gramStart"/>
      <w:r w:rsidRPr="0058795F">
        <w:rPr>
          <w:rFonts w:hAnsi="標楷體" w:hint="eastAsia"/>
        </w:rPr>
        <w:t>﹕</w:t>
      </w:r>
      <w:proofErr w:type="gramEnd"/>
    </w:p>
    <w:p w:rsidR="00CE18A9" w:rsidRPr="0058795F" w:rsidRDefault="00CE18A9" w:rsidP="001E1388">
      <w:pPr>
        <w:pStyle w:val="3"/>
        <w:ind w:left="1701" w:firstLineChars="195" w:firstLine="663"/>
      </w:pPr>
      <w:r w:rsidRPr="0058795F">
        <w:rPr>
          <w:rFonts w:hint="eastAsia"/>
        </w:rPr>
        <w:t>學生或教師之學術成果有下列情形之</w:t>
      </w:r>
      <w:proofErr w:type="gramStart"/>
      <w:r w:rsidRPr="0058795F">
        <w:rPr>
          <w:rFonts w:hint="eastAsia"/>
        </w:rPr>
        <w:t>一</w:t>
      </w:r>
      <w:proofErr w:type="gramEnd"/>
      <w:r w:rsidRPr="0058795F">
        <w:rPr>
          <w:rFonts w:hint="eastAsia"/>
        </w:rPr>
        <w:t>者，違反學術倫理：</w:t>
      </w:r>
    </w:p>
    <w:p w:rsidR="001E1388" w:rsidRPr="0058795F" w:rsidRDefault="00CE18A9" w:rsidP="00CE18A9">
      <w:pPr>
        <w:pStyle w:val="3"/>
        <w:numPr>
          <w:ilvl w:val="4"/>
          <w:numId w:val="82"/>
        </w:numPr>
      </w:pPr>
      <w:r w:rsidRPr="0058795F">
        <w:rPr>
          <w:rFonts w:hint="eastAsia"/>
        </w:rPr>
        <w:t>造假：</w:t>
      </w:r>
      <w:r w:rsidR="005414A3" w:rsidRPr="0058795F">
        <w:br/>
      </w:r>
      <w:r w:rsidR="005414A3" w:rsidRPr="0058795F">
        <w:rPr>
          <w:rFonts w:hint="eastAsia"/>
        </w:rPr>
        <w:lastRenderedPageBreak/>
        <w:t xml:space="preserve">    </w:t>
      </w:r>
      <w:r w:rsidR="00396F32" w:rsidRPr="0058795F">
        <w:rPr>
          <w:rFonts w:hint="eastAsia"/>
        </w:rPr>
        <w:t>虛構不存在之申請資料、研究資料或研究成果。</w:t>
      </w:r>
    </w:p>
    <w:p w:rsidR="001E1388" w:rsidRPr="0058795F" w:rsidRDefault="00CE18A9" w:rsidP="00CE18A9">
      <w:pPr>
        <w:pStyle w:val="3"/>
        <w:numPr>
          <w:ilvl w:val="4"/>
          <w:numId w:val="82"/>
        </w:numPr>
      </w:pPr>
      <w:r w:rsidRPr="0058795F">
        <w:rPr>
          <w:rFonts w:hint="eastAsia"/>
        </w:rPr>
        <w:t>變造：</w:t>
      </w:r>
      <w:r w:rsidR="005414A3" w:rsidRPr="0058795F">
        <w:br/>
      </w:r>
      <w:r w:rsidR="005414A3" w:rsidRPr="0058795F">
        <w:rPr>
          <w:rFonts w:hint="eastAsia"/>
        </w:rPr>
        <w:t xml:space="preserve">    </w:t>
      </w:r>
      <w:r w:rsidR="00396F32" w:rsidRPr="0058795F">
        <w:rPr>
          <w:rFonts w:hint="eastAsia"/>
        </w:rPr>
        <w:t>不實變更申請資料、研究資料或研究成果。</w:t>
      </w:r>
    </w:p>
    <w:p w:rsidR="00CE18A9" w:rsidRPr="0058795F" w:rsidRDefault="00CE18A9" w:rsidP="00396F32">
      <w:pPr>
        <w:pStyle w:val="3"/>
        <w:numPr>
          <w:ilvl w:val="4"/>
          <w:numId w:val="82"/>
        </w:numPr>
      </w:pPr>
      <w:r w:rsidRPr="0058795F">
        <w:rPr>
          <w:rFonts w:hint="eastAsia"/>
        </w:rPr>
        <w:t>抄襲：</w:t>
      </w:r>
      <w:r w:rsidR="005414A3" w:rsidRPr="0058795F">
        <w:br/>
      </w:r>
      <w:r w:rsidR="005414A3" w:rsidRPr="0058795F">
        <w:rPr>
          <w:rFonts w:hint="eastAsia"/>
        </w:rPr>
        <w:t xml:space="preserve">    </w:t>
      </w:r>
      <w:r w:rsidR="00396F32" w:rsidRPr="0058795F">
        <w:rPr>
          <w:rFonts w:hint="eastAsia"/>
        </w:rPr>
        <w:t>援用他人之申請資料、研究資料或研究成果未註明出處。註明出處不當，情節重大者，以抄襲論。</w:t>
      </w:r>
    </w:p>
    <w:p w:rsidR="00CE18A9" w:rsidRPr="0058795F" w:rsidRDefault="00CE18A9" w:rsidP="00CE18A9">
      <w:pPr>
        <w:pStyle w:val="3"/>
        <w:numPr>
          <w:ilvl w:val="4"/>
          <w:numId w:val="82"/>
        </w:numPr>
      </w:pPr>
      <w:r w:rsidRPr="0058795F">
        <w:rPr>
          <w:rFonts w:hint="eastAsia"/>
        </w:rPr>
        <w:t>由他人代寫。</w:t>
      </w:r>
    </w:p>
    <w:p w:rsidR="00CE18A9" w:rsidRPr="0058795F" w:rsidRDefault="00CE18A9" w:rsidP="00CE18A9">
      <w:pPr>
        <w:pStyle w:val="3"/>
        <w:numPr>
          <w:ilvl w:val="4"/>
          <w:numId w:val="82"/>
        </w:numPr>
      </w:pPr>
      <w:r w:rsidRPr="0058795F">
        <w:rPr>
          <w:rFonts w:hint="eastAsia"/>
        </w:rPr>
        <w:t>未經註明而重複出版公開發行。</w:t>
      </w:r>
    </w:p>
    <w:p w:rsidR="00CE18A9" w:rsidRPr="0058795F" w:rsidRDefault="00CE18A9" w:rsidP="00CE18A9">
      <w:pPr>
        <w:pStyle w:val="3"/>
        <w:numPr>
          <w:ilvl w:val="4"/>
          <w:numId w:val="82"/>
        </w:numPr>
      </w:pPr>
      <w:r w:rsidRPr="0058795F">
        <w:rPr>
          <w:rFonts w:hint="eastAsia"/>
        </w:rPr>
        <w:t>大幅引用自己已發表之著作，未適當引</w:t>
      </w:r>
      <w:proofErr w:type="gramStart"/>
      <w:r w:rsidRPr="0058795F">
        <w:rPr>
          <w:rFonts w:hint="eastAsia"/>
        </w:rPr>
        <w:t>註</w:t>
      </w:r>
      <w:proofErr w:type="gramEnd"/>
      <w:r w:rsidRPr="0058795F">
        <w:rPr>
          <w:rFonts w:hint="eastAsia"/>
        </w:rPr>
        <w:t>。</w:t>
      </w:r>
    </w:p>
    <w:p w:rsidR="00CE18A9" w:rsidRPr="0058795F" w:rsidRDefault="00CE18A9" w:rsidP="00CE18A9">
      <w:pPr>
        <w:pStyle w:val="3"/>
        <w:numPr>
          <w:ilvl w:val="4"/>
          <w:numId w:val="82"/>
        </w:numPr>
      </w:pPr>
      <w:r w:rsidRPr="0058795F">
        <w:rPr>
          <w:rFonts w:hint="eastAsia"/>
        </w:rPr>
        <w:t>以翻譯代替論著，並未適當註明。</w:t>
      </w:r>
    </w:p>
    <w:p w:rsidR="00CE18A9" w:rsidRPr="0058795F" w:rsidRDefault="00CE18A9" w:rsidP="00CE18A9">
      <w:pPr>
        <w:pStyle w:val="3"/>
        <w:numPr>
          <w:ilvl w:val="4"/>
          <w:numId w:val="82"/>
        </w:numPr>
      </w:pPr>
      <w:r w:rsidRPr="0058795F">
        <w:rPr>
          <w:rFonts w:hint="eastAsia"/>
        </w:rPr>
        <w:t>教師資格審查履歷表、合著人證明登載不實、代表作未確實填載為合著及繳交合著人證明。</w:t>
      </w:r>
    </w:p>
    <w:p w:rsidR="00CE18A9" w:rsidRPr="0058795F" w:rsidRDefault="00CE18A9" w:rsidP="00CE18A9">
      <w:pPr>
        <w:pStyle w:val="3"/>
        <w:numPr>
          <w:ilvl w:val="4"/>
          <w:numId w:val="82"/>
        </w:numPr>
      </w:pPr>
      <w:r w:rsidRPr="0058795F">
        <w:rPr>
          <w:rFonts w:hint="eastAsia"/>
        </w:rPr>
        <w:t>送審人本人或經由他人有請託、關說、利誘、威脅或其他干擾審查人或審查程序之情事，或送審人以違法或不當手段影響論文之審查。</w:t>
      </w:r>
    </w:p>
    <w:p w:rsidR="00CE18A9" w:rsidRPr="0058795F" w:rsidRDefault="00CE18A9" w:rsidP="00CE18A9">
      <w:pPr>
        <w:pStyle w:val="3"/>
        <w:numPr>
          <w:ilvl w:val="4"/>
          <w:numId w:val="82"/>
        </w:numPr>
      </w:pPr>
      <w:r w:rsidRPr="0058795F">
        <w:rPr>
          <w:rFonts w:hint="eastAsia"/>
        </w:rPr>
        <w:t>其他違反學術倫理行為。</w:t>
      </w:r>
    </w:p>
    <w:p w:rsidR="00CE18A9" w:rsidRPr="0058795F" w:rsidRDefault="00CE18A9" w:rsidP="00CE18A9">
      <w:pPr>
        <w:pStyle w:val="3"/>
        <w:numPr>
          <w:ilvl w:val="3"/>
          <w:numId w:val="82"/>
        </w:numPr>
      </w:pPr>
      <w:r w:rsidRPr="0058795F">
        <w:rPr>
          <w:rFonts w:hAnsi="標楷體" w:hint="eastAsia"/>
        </w:rPr>
        <w:t>第4點規定</w:t>
      </w:r>
      <w:proofErr w:type="gramStart"/>
      <w:r w:rsidRPr="0058795F">
        <w:rPr>
          <w:rFonts w:hAnsi="標楷體" w:hint="eastAsia"/>
        </w:rPr>
        <w:t>﹕</w:t>
      </w:r>
      <w:proofErr w:type="gramEnd"/>
    </w:p>
    <w:p w:rsidR="00CE18A9" w:rsidRPr="0058795F" w:rsidRDefault="00CE18A9" w:rsidP="001E1388">
      <w:pPr>
        <w:pStyle w:val="3"/>
        <w:ind w:leftChars="494" w:left="1680" w:firstLineChars="195" w:firstLine="663"/>
      </w:pPr>
      <w:r w:rsidRPr="0058795F">
        <w:rPr>
          <w:rFonts w:hint="eastAsia"/>
        </w:rPr>
        <w:t>對所發表著作具實質貢獻，始得列名為作者。學生學位論文之部分或全部為其他發表時，學生應為作者。</w:t>
      </w:r>
    </w:p>
    <w:p w:rsidR="00CE18A9" w:rsidRPr="0058795F" w:rsidRDefault="00CE18A9" w:rsidP="001E1388">
      <w:pPr>
        <w:pStyle w:val="3"/>
        <w:ind w:leftChars="494" w:left="1680" w:firstLineChars="195" w:firstLine="663"/>
      </w:pPr>
      <w:r w:rsidRPr="0058795F">
        <w:rPr>
          <w:rFonts w:hint="eastAsia"/>
        </w:rPr>
        <w:t>所有作者應確認所發表論文之內容，並對其負責。著作或學位論文違反學術倫理經查證屬實時，相關人員應負下列責任：</w:t>
      </w:r>
    </w:p>
    <w:p w:rsidR="00CE18A9" w:rsidRPr="0058795F" w:rsidRDefault="00CE18A9" w:rsidP="00CE18A9">
      <w:pPr>
        <w:pStyle w:val="3"/>
        <w:numPr>
          <w:ilvl w:val="4"/>
          <w:numId w:val="82"/>
        </w:numPr>
      </w:pPr>
      <w:r w:rsidRPr="0058795F">
        <w:rPr>
          <w:rFonts w:hint="eastAsia"/>
        </w:rPr>
        <w:t>列名作者應對所貢獻之部分，負全部責任。</w:t>
      </w:r>
    </w:p>
    <w:p w:rsidR="00CE18A9" w:rsidRPr="0058795F" w:rsidRDefault="00CE18A9" w:rsidP="00CE18A9">
      <w:pPr>
        <w:pStyle w:val="3"/>
        <w:numPr>
          <w:ilvl w:val="4"/>
          <w:numId w:val="82"/>
        </w:numPr>
      </w:pPr>
      <w:r w:rsidRPr="0058795F">
        <w:rPr>
          <w:rFonts w:hint="eastAsia"/>
        </w:rPr>
        <w:t>列名作者其列名未符合國內外標準者，雖未涉及或認定其違反學術倫理，惟於因列名於發表著作而獲益時，應負擔相應責任。</w:t>
      </w:r>
    </w:p>
    <w:p w:rsidR="00CE18A9" w:rsidRPr="0058795F" w:rsidRDefault="00CE18A9" w:rsidP="00CE18A9">
      <w:pPr>
        <w:pStyle w:val="3"/>
        <w:numPr>
          <w:ilvl w:val="4"/>
          <w:numId w:val="82"/>
        </w:numPr>
      </w:pPr>
      <w:r w:rsidRPr="0058795F">
        <w:rPr>
          <w:rFonts w:hint="eastAsia"/>
        </w:rPr>
        <w:t>重要作者兼學術行政主管、重要作者兼計畫主</w:t>
      </w:r>
      <w:r w:rsidRPr="0058795F">
        <w:rPr>
          <w:rFonts w:hint="eastAsia"/>
        </w:rPr>
        <w:lastRenderedPageBreak/>
        <w:t>持人，對所發表著作，或指導教授對其指導學生所發表之學位論文，應負監督不周責任。</w:t>
      </w:r>
    </w:p>
    <w:p w:rsidR="00CE18A9" w:rsidRPr="0058795F" w:rsidRDefault="00CE18A9" w:rsidP="00CE18A9">
      <w:pPr>
        <w:pStyle w:val="3"/>
        <w:numPr>
          <w:ilvl w:val="3"/>
          <w:numId w:val="82"/>
        </w:numPr>
      </w:pPr>
      <w:r w:rsidRPr="0058795F">
        <w:rPr>
          <w:rFonts w:hAnsi="標楷體" w:hint="eastAsia"/>
        </w:rPr>
        <w:t>第6點規定</w:t>
      </w:r>
      <w:proofErr w:type="gramStart"/>
      <w:r w:rsidRPr="0058795F">
        <w:rPr>
          <w:rFonts w:hAnsi="標楷體" w:hint="eastAsia"/>
        </w:rPr>
        <w:t>﹕</w:t>
      </w:r>
      <w:proofErr w:type="gramEnd"/>
    </w:p>
    <w:p w:rsidR="00CE18A9" w:rsidRPr="0058795F" w:rsidRDefault="00CE18A9" w:rsidP="001E1388">
      <w:pPr>
        <w:pStyle w:val="3"/>
        <w:ind w:leftChars="494" w:left="1680" w:firstLineChars="195" w:firstLine="663"/>
      </w:pPr>
      <w:r w:rsidRPr="0058795F">
        <w:rPr>
          <w:rFonts w:hint="eastAsia"/>
        </w:rPr>
        <w:t>學校應訂定學術倫理相關規定，包括學術倫理規範、權責單位、修習辦法、違反態樣、處理程序、處分條款及監管機制等規定，並依學校章則訂定程序辦理後，公告周知。</w:t>
      </w:r>
    </w:p>
    <w:p w:rsidR="00CE18A9" w:rsidRPr="0058795F" w:rsidRDefault="00CE18A9" w:rsidP="001E1388">
      <w:pPr>
        <w:pStyle w:val="3"/>
        <w:ind w:leftChars="494" w:left="1680" w:firstLineChars="195" w:firstLine="663"/>
      </w:pPr>
      <w:r w:rsidRPr="0058795F">
        <w:rPr>
          <w:rFonts w:hint="eastAsia"/>
        </w:rPr>
        <w:t>前項所稱處分條款，指學校依法定權責範圍所定處分事項；監管機制，指針對研究計畫及違反學術倫理者之學術誠信，所定監督管理辦法；修習辦法，指學術倫理教育、研習之規定。</w:t>
      </w:r>
    </w:p>
    <w:p w:rsidR="00CE18A9" w:rsidRPr="0058795F" w:rsidRDefault="00CE18A9" w:rsidP="00CE18A9">
      <w:pPr>
        <w:pStyle w:val="af8"/>
        <w:numPr>
          <w:ilvl w:val="3"/>
          <w:numId w:val="82"/>
        </w:numPr>
        <w:ind w:leftChars="0"/>
        <w:rPr>
          <w:rFonts w:hAnsi="Arial"/>
          <w:bCs/>
          <w:kern w:val="32"/>
          <w:szCs w:val="36"/>
        </w:rPr>
      </w:pPr>
      <w:r w:rsidRPr="0058795F">
        <w:rPr>
          <w:rFonts w:hAnsi="Arial" w:hint="eastAsia"/>
          <w:bCs/>
          <w:kern w:val="32"/>
          <w:szCs w:val="36"/>
        </w:rPr>
        <w:t>第7點規定</w:t>
      </w:r>
      <w:proofErr w:type="gramStart"/>
      <w:r w:rsidRPr="0058795F">
        <w:rPr>
          <w:rFonts w:hAnsi="Arial" w:hint="eastAsia"/>
          <w:bCs/>
          <w:kern w:val="32"/>
          <w:szCs w:val="36"/>
        </w:rPr>
        <w:t>﹕</w:t>
      </w:r>
      <w:proofErr w:type="gramEnd"/>
    </w:p>
    <w:p w:rsidR="00CE18A9" w:rsidRPr="0058795F" w:rsidRDefault="00CE18A9" w:rsidP="00396F32">
      <w:pPr>
        <w:pStyle w:val="3"/>
        <w:ind w:leftChars="494" w:left="1680" w:firstLineChars="6" w:firstLine="20"/>
      </w:pPr>
      <w:r w:rsidRPr="0058795F">
        <w:rPr>
          <w:rFonts w:hint="eastAsia"/>
        </w:rPr>
        <w:t>學術倫理案件，依下列方式處理：</w:t>
      </w:r>
    </w:p>
    <w:p w:rsidR="0072638E" w:rsidRPr="0058795F" w:rsidRDefault="00CE18A9" w:rsidP="00CE18A9">
      <w:pPr>
        <w:pStyle w:val="af8"/>
        <w:numPr>
          <w:ilvl w:val="4"/>
          <w:numId w:val="82"/>
        </w:numPr>
        <w:ind w:leftChars="0"/>
        <w:rPr>
          <w:rFonts w:hAnsi="Arial"/>
          <w:bCs/>
          <w:kern w:val="32"/>
          <w:szCs w:val="36"/>
        </w:rPr>
      </w:pPr>
      <w:r w:rsidRPr="0058795F">
        <w:rPr>
          <w:rFonts w:hAnsi="Arial" w:hint="eastAsia"/>
          <w:bCs/>
          <w:kern w:val="32"/>
          <w:szCs w:val="36"/>
        </w:rPr>
        <w:t>涉及學位授予案件：</w:t>
      </w:r>
      <w:r w:rsidR="005414A3" w:rsidRPr="0058795F">
        <w:rPr>
          <w:rFonts w:hAnsi="Arial"/>
          <w:bCs/>
          <w:kern w:val="32"/>
          <w:szCs w:val="36"/>
        </w:rPr>
        <w:br/>
      </w:r>
      <w:r w:rsidR="005414A3" w:rsidRPr="0058795F">
        <w:rPr>
          <w:rFonts w:hAnsi="Arial" w:hint="eastAsia"/>
          <w:bCs/>
          <w:kern w:val="32"/>
          <w:szCs w:val="36"/>
        </w:rPr>
        <w:t xml:space="preserve">    </w:t>
      </w:r>
      <w:r w:rsidR="00396F32" w:rsidRPr="0058795F">
        <w:rPr>
          <w:rFonts w:hint="eastAsia"/>
        </w:rPr>
        <w:t>依學位授予法及其相關規定辦理。</w:t>
      </w:r>
    </w:p>
    <w:p w:rsidR="0072638E" w:rsidRPr="0058795F" w:rsidRDefault="00CE18A9" w:rsidP="00CE18A9">
      <w:pPr>
        <w:pStyle w:val="af8"/>
        <w:numPr>
          <w:ilvl w:val="4"/>
          <w:numId w:val="82"/>
        </w:numPr>
        <w:ind w:leftChars="0"/>
        <w:rPr>
          <w:rFonts w:hAnsi="Arial"/>
          <w:bCs/>
          <w:kern w:val="32"/>
          <w:szCs w:val="36"/>
        </w:rPr>
      </w:pPr>
      <w:r w:rsidRPr="0058795F">
        <w:rPr>
          <w:rFonts w:hAnsi="Arial" w:hint="eastAsia"/>
          <w:bCs/>
          <w:kern w:val="32"/>
          <w:szCs w:val="36"/>
        </w:rPr>
        <w:t>涉及教師資格送審案件：</w:t>
      </w:r>
      <w:r w:rsidR="005414A3" w:rsidRPr="0058795F">
        <w:rPr>
          <w:rFonts w:hAnsi="Arial"/>
          <w:bCs/>
          <w:kern w:val="32"/>
          <w:szCs w:val="36"/>
        </w:rPr>
        <w:br/>
      </w:r>
      <w:r w:rsidR="005414A3" w:rsidRPr="0058795F">
        <w:rPr>
          <w:rFonts w:hAnsi="Arial" w:hint="eastAsia"/>
          <w:bCs/>
          <w:kern w:val="32"/>
          <w:szCs w:val="36"/>
        </w:rPr>
        <w:t xml:space="preserve">    </w:t>
      </w:r>
      <w:r w:rsidR="00396F32" w:rsidRPr="0058795F">
        <w:rPr>
          <w:rFonts w:hint="eastAsia"/>
        </w:rPr>
        <w:t>依審定辦法及其相關規定辦理。</w:t>
      </w:r>
    </w:p>
    <w:p w:rsidR="0072638E" w:rsidRPr="0058795F" w:rsidRDefault="00CE18A9" w:rsidP="00CE18A9">
      <w:pPr>
        <w:pStyle w:val="af8"/>
        <w:numPr>
          <w:ilvl w:val="4"/>
          <w:numId w:val="82"/>
        </w:numPr>
        <w:ind w:leftChars="0"/>
        <w:rPr>
          <w:rFonts w:hAnsi="Arial"/>
          <w:bCs/>
          <w:kern w:val="32"/>
          <w:szCs w:val="36"/>
        </w:rPr>
      </w:pPr>
      <w:r w:rsidRPr="0058795F">
        <w:rPr>
          <w:rFonts w:hAnsi="Arial" w:hint="eastAsia"/>
          <w:bCs/>
          <w:kern w:val="32"/>
          <w:szCs w:val="36"/>
        </w:rPr>
        <w:t>其他學術倫理案件：</w:t>
      </w:r>
      <w:r w:rsidR="005414A3" w:rsidRPr="0058795F">
        <w:rPr>
          <w:rFonts w:hAnsi="Arial"/>
          <w:bCs/>
          <w:kern w:val="32"/>
          <w:szCs w:val="36"/>
        </w:rPr>
        <w:br/>
      </w:r>
      <w:r w:rsidR="005414A3" w:rsidRPr="0058795F">
        <w:rPr>
          <w:rFonts w:hAnsi="Arial" w:hint="eastAsia"/>
          <w:bCs/>
          <w:kern w:val="32"/>
          <w:szCs w:val="36"/>
        </w:rPr>
        <w:t xml:space="preserve">    </w:t>
      </w:r>
      <w:r w:rsidR="00396F32" w:rsidRPr="0058795F">
        <w:rPr>
          <w:rFonts w:hint="eastAsia"/>
        </w:rPr>
        <w:t>未涉及教育部獎補助者，由學校依相關規定處理；涉及</w:t>
      </w:r>
      <w:proofErr w:type="gramStart"/>
      <w:r w:rsidR="00B86117" w:rsidRPr="0058795F">
        <w:rPr>
          <w:rFonts w:hint="eastAsia"/>
        </w:rPr>
        <w:t>該</w:t>
      </w:r>
      <w:r w:rsidR="00396F32" w:rsidRPr="0058795F">
        <w:rPr>
          <w:rFonts w:hint="eastAsia"/>
        </w:rPr>
        <w:t>部獎補助</w:t>
      </w:r>
      <w:proofErr w:type="gramEnd"/>
      <w:r w:rsidR="00396F32" w:rsidRPr="0058795F">
        <w:rPr>
          <w:rFonts w:hint="eastAsia"/>
        </w:rPr>
        <w:t>者，由學校先行查處後，將調查報告書報</w:t>
      </w:r>
      <w:proofErr w:type="gramStart"/>
      <w:r w:rsidR="00B86117" w:rsidRPr="0058795F">
        <w:rPr>
          <w:rFonts w:hint="eastAsia"/>
        </w:rPr>
        <w:t>該</w:t>
      </w:r>
      <w:r w:rsidR="00396F32" w:rsidRPr="0058795F">
        <w:rPr>
          <w:rFonts w:hint="eastAsia"/>
        </w:rPr>
        <w:t>部依第2項</w:t>
      </w:r>
      <w:proofErr w:type="gramEnd"/>
      <w:r w:rsidR="00396F32" w:rsidRPr="0058795F">
        <w:rPr>
          <w:rFonts w:hint="eastAsia"/>
        </w:rPr>
        <w:t>規定辦理。</w:t>
      </w:r>
    </w:p>
    <w:p w:rsidR="00CE18A9" w:rsidRPr="0058795F" w:rsidRDefault="00CE18A9" w:rsidP="00CE18A9">
      <w:pPr>
        <w:pStyle w:val="af8"/>
        <w:numPr>
          <w:ilvl w:val="4"/>
          <w:numId w:val="82"/>
        </w:numPr>
        <w:ind w:leftChars="0"/>
        <w:rPr>
          <w:rFonts w:hAnsi="Arial"/>
          <w:bCs/>
          <w:kern w:val="32"/>
          <w:szCs w:val="36"/>
        </w:rPr>
      </w:pPr>
      <w:r w:rsidRPr="0058795F">
        <w:rPr>
          <w:rFonts w:hAnsi="Arial" w:hint="eastAsia"/>
          <w:bCs/>
          <w:kern w:val="32"/>
          <w:szCs w:val="36"/>
        </w:rPr>
        <w:t>學術倫理案件，涉及國際聲譽或嚴重影響社會觀感，經</w:t>
      </w:r>
      <w:r w:rsidR="00B731DF" w:rsidRPr="0058795F">
        <w:rPr>
          <w:rFonts w:hint="eastAsia"/>
        </w:rPr>
        <w:t>教育</w:t>
      </w:r>
      <w:r w:rsidRPr="0058795F">
        <w:rPr>
          <w:rFonts w:hAnsi="Arial" w:hint="eastAsia"/>
          <w:bCs/>
          <w:kern w:val="32"/>
          <w:szCs w:val="36"/>
        </w:rPr>
        <w:t>部學術審議會工作小組會議決議者，或涉及大專校院校長者，得由</w:t>
      </w:r>
      <w:r w:rsidR="00C71090" w:rsidRPr="0058795F">
        <w:rPr>
          <w:rFonts w:hAnsi="Arial" w:hint="eastAsia"/>
          <w:bCs/>
          <w:kern w:val="32"/>
          <w:szCs w:val="36"/>
        </w:rPr>
        <w:t>教育</w:t>
      </w:r>
      <w:r w:rsidRPr="0058795F">
        <w:rPr>
          <w:rFonts w:hAnsi="Arial" w:hint="eastAsia"/>
          <w:bCs/>
          <w:kern w:val="32"/>
          <w:szCs w:val="36"/>
        </w:rPr>
        <w:t>部逕行依第</w:t>
      </w:r>
      <w:r w:rsidR="0072638E" w:rsidRPr="0058795F">
        <w:rPr>
          <w:rFonts w:hAnsi="Arial" w:hint="eastAsia"/>
          <w:bCs/>
          <w:kern w:val="32"/>
          <w:szCs w:val="36"/>
        </w:rPr>
        <w:t>2</w:t>
      </w:r>
      <w:r w:rsidRPr="0058795F">
        <w:rPr>
          <w:rFonts w:hAnsi="Arial" w:hint="eastAsia"/>
          <w:bCs/>
          <w:kern w:val="32"/>
          <w:szCs w:val="36"/>
        </w:rPr>
        <w:t>項規定處理。</w:t>
      </w:r>
    </w:p>
    <w:p w:rsidR="00CE18A9" w:rsidRPr="0058795F" w:rsidRDefault="00CE18A9" w:rsidP="00E96C5D">
      <w:pPr>
        <w:pStyle w:val="3"/>
        <w:ind w:leftChars="488" w:left="1660" w:firstLineChars="195" w:firstLine="663"/>
      </w:pPr>
      <w:r w:rsidRPr="0058795F">
        <w:rPr>
          <w:rFonts w:hint="eastAsia"/>
        </w:rPr>
        <w:t>前項第</w:t>
      </w:r>
      <w:r w:rsidR="0072638E" w:rsidRPr="0058795F">
        <w:rPr>
          <w:rFonts w:hint="eastAsia"/>
        </w:rPr>
        <w:t>3</w:t>
      </w:r>
      <w:r w:rsidRPr="0058795F">
        <w:rPr>
          <w:rFonts w:hint="eastAsia"/>
        </w:rPr>
        <w:t>款及第</w:t>
      </w:r>
      <w:r w:rsidR="0072638E" w:rsidRPr="0058795F">
        <w:rPr>
          <w:rFonts w:hint="eastAsia"/>
        </w:rPr>
        <w:t>4</w:t>
      </w:r>
      <w:r w:rsidR="00C71090" w:rsidRPr="0058795F">
        <w:rPr>
          <w:rFonts w:hint="eastAsia"/>
        </w:rPr>
        <w:t>款學術倫理案件之教育</w:t>
      </w:r>
      <w:r w:rsidRPr="0058795F">
        <w:rPr>
          <w:rFonts w:hint="eastAsia"/>
        </w:rPr>
        <w:t>部處理程序，</w:t>
      </w:r>
      <w:proofErr w:type="gramStart"/>
      <w:r w:rsidRPr="0058795F">
        <w:rPr>
          <w:rFonts w:hint="eastAsia"/>
        </w:rPr>
        <w:t>採</w:t>
      </w:r>
      <w:proofErr w:type="gramEnd"/>
      <w:r w:rsidRPr="0058795F">
        <w:rPr>
          <w:rFonts w:hint="eastAsia"/>
        </w:rPr>
        <w:t>初審及</w:t>
      </w:r>
      <w:proofErr w:type="gramStart"/>
      <w:r w:rsidR="00396F32" w:rsidRPr="0058795F">
        <w:rPr>
          <w:rFonts w:hint="eastAsia"/>
        </w:rPr>
        <w:t>複</w:t>
      </w:r>
      <w:proofErr w:type="gramEnd"/>
      <w:r w:rsidR="00396F32" w:rsidRPr="0058795F">
        <w:rPr>
          <w:rFonts w:hint="eastAsia"/>
        </w:rPr>
        <w:t>審</w:t>
      </w:r>
      <w:r w:rsidRPr="0058795F">
        <w:rPr>
          <w:rFonts w:hint="eastAsia"/>
        </w:rPr>
        <w:t>二階段審查：</w:t>
      </w:r>
    </w:p>
    <w:p w:rsidR="00CE18A9" w:rsidRPr="0058795F" w:rsidRDefault="00CE18A9" w:rsidP="00CE18A9">
      <w:pPr>
        <w:pStyle w:val="af8"/>
        <w:numPr>
          <w:ilvl w:val="4"/>
          <w:numId w:val="89"/>
        </w:numPr>
        <w:ind w:leftChars="0"/>
        <w:rPr>
          <w:rFonts w:hAnsi="Arial"/>
          <w:bCs/>
          <w:kern w:val="32"/>
          <w:szCs w:val="36"/>
        </w:rPr>
      </w:pPr>
      <w:r w:rsidRPr="0058795F">
        <w:rPr>
          <w:rFonts w:hAnsi="Arial" w:hint="eastAsia"/>
          <w:bCs/>
          <w:kern w:val="32"/>
          <w:szCs w:val="36"/>
        </w:rPr>
        <w:t>初審：</w:t>
      </w:r>
    </w:p>
    <w:p w:rsidR="00CE18A9" w:rsidRPr="0058795F" w:rsidRDefault="00B731DF" w:rsidP="00CE18A9">
      <w:pPr>
        <w:pStyle w:val="af8"/>
        <w:numPr>
          <w:ilvl w:val="5"/>
          <w:numId w:val="89"/>
        </w:numPr>
        <w:ind w:leftChars="0"/>
        <w:rPr>
          <w:rFonts w:hAnsi="Arial"/>
          <w:bCs/>
          <w:kern w:val="32"/>
          <w:szCs w:val="36"/>
        </w:rPr>
      </w:pPr>
      <w:r w:rsidRPr="0058795F">
        <w:rPr>
          <w:rFonts w:hint="eastAsia"/>
        </w:rPr>
        <w:t>教育</w:t>
      </w:r>
      <w:r w:rsidR="00CE18A9" w:rsidRPr="0058795F">
        <w:rPr>
          <w:rFonts w:hAnsi="Arial" w:hint="eastAsia"/>
          <w:bCs/>
          <w:kern w:val="32"/>
          <w:szCs w:val="36"/>
        </w:rPr>
        <w:t>部各業務主管單位應邀集相關學者專家成立審查小組，將學校認定情形，送請相</w:t>
      </w:r>
      <w:r w:rsidR="00CE18A9" w:rsidRPr="0058795F">
        <w:rPr>
          <w:rFonts w:hAnsi="Arial" w:hint="eastAsia"/>
          <w:bCs/>
          <w:kern w:val="32"/>
          <w:szCs w:val="36"/>
        </w:rPr>
        <w:lastRenderedPageBreak/>
        <w:t>關學術領域之學者專家至少</w:t>
      </w:r>
      <w:r w:rsidR="00E96C5D" w:rsidRPr="0058795F">
        <w:rPr>
          <w:rFonts w:hAnsi="Arial" w:hint="eastAsia"/>
          <w:bCs/>
          <w:kern w:val="32"/>
          <w:szCs w:val="36"/>
        </w:rPr>
        <w:t>3</w:t>
      </w:r>
      <w:r w:rsidR="00CE18A9" w:rsidRPr="0058795F">
        <w:rPr>
          <w:rFonts w:hAnsi="Arial" w:hint="eastAsia"/>
          <w:bCs/>
          <w:kern w:val="32"/>
          <w:szCs w:val="36"/>
        </w:rPr>
        <w:t>人提出審查意見。</w:t>
      </w:r>
    </w:p>
    <w:p w:rsidR="00CE18A9" w:rsidRPr="0058795F" w:rsidRDefault="00CE18A9" w:rsidP="00CE18A9">
      <w:pPr>
        <w:pStyle w:val="af8"/>
        <w:numPr>
          <w:ilvl w:val="5"/>
          <w:numId w:val="89"/>
        </w:numPr>
        <w:ind w:leftChars="0"/>
        <w:rPr>
          <w:rFonts w:hAnsi="Arial"/>
          <w:bCs/>
          <w:kern w:val="32"/>
          <w:szCs w:val="36"/>
        </w:rPr>
      </w:pPr>
      <w:r w:rsidRPr="0058795F">
        <w:rPr>
          <w:rFonts w:hAnsi="Arial" w:hint="eastAsia"/>
          <w:bCs/>
          <w:kern w:val="32"/>
          <w:szCs w:val="36"/>
        </w:rPr>
        <w:t>審查小組認定被檢舉案件涉嫌違反學術倫理，應出</w:t>
      </w:r>
      <w:proofErr w:type="gramStart"/>
      <w:r w:rsidRPr="0058795F">
        <w:rPr>
          <w:rFonts w:hAnsi="Arial" w:hint="eastAsia"/>
          <w:bCs/>
          <w:kern w:val="32"/>
          <w:szCs w:val="36"/>
        </w:rPr>
        <w:t>具詳列事</w:t>
      </w:r>
      <w:proofErr w:type="gramEnd"/>
      <w:r w:rsidRPr="0058795F">
        <w:rPr>
          <w:rFonts w:hAnsi="Arial" w:hint="eastAsia"/>
          <w:bCs/>
          <w:kern w:val="32"/>
          <w:szCs w:val="36"/>
        </w:rPr>
        <w:t>證、審查方式、違反學術倫理類型、具體處分建議之審查報告書。</w:t>
      </w:r>
    </w:p>
    <w:p w:rsidR="001E1388" w:rsidRPr="0058795F" w:rsidRDefault="00396F32" w:rsidP="00CE18A9">
      <w:pPr>
        <w:pStyle w:val="af8"/>
        <w:numPr>
          <w:ilvl w:val="4"/>
          <w:numId w:val="89"/>
        </w:numPr>
        <w:ind w:leftChars="0"/>
        <w:rPr>
          <w:rFonts w:hAnsi="Arial"/>
          <w:bCs/>
          <w:kern w:val="32"/>
          <w:szCs w:val="36"/>
        </w:rPr>
      </w:pPr>
      <w:proofErr w:type="gramStart"/>
      <w:r w:rsidRPr="0058795F">
        <w:rPr>
          <w:rFonts w:hAnsi="Arial" w:hint="eastAsia"/>
          <w:bCs/>
          <w:kern w:val="32"/>
          <w:szCs w:val="36"/>
        </w:rPr>
        <w:t>複</w:t>
      </w:r>
      <w:proofErr w:type="gramEnd"/>
      <w:r w:rsidRPr="0058795F">
        <w:rPr>
          <w:rFonts w:hAnsi="Arial" w:hint="eastAsia"/>
          <w:bCs/>
          <w:kern w:val="32"/>
          <w:szCs w:val="36"/>
        </w:rPr>
        <w:t>審</w:t>
      </w:r>
      <w:r w:rsidR="00CE18A9" w:rsidRPr="0058795F">
        <w:rPr>
          <w:rFonts w:hAnsi="Arial" w:hint="eastAsia"/>
          <w:bCs/>
          <w:kern w:val="32"/>
          <w:szCs w:val="36"/>
        </w:rPr>
        <w:t>：</w:t>
      </w:r>
    </w:p>
    <w:p w:rsidR="00CE18A9" w:rsidRPr="0058795F" w:rsidRDefault="00CE18A9" w:rsidP="001E1388">
      <w:pPr>
        <w:pStyle w:val="3"/>
        <w:ind w:leftChars="588" w:left="2000" w:firstLineChars="195" w:firstLine="663"/>
      </w:pPr>
      <w:r w:rsidRPr="0058795F">
        <w:rPr>
          <w:rFonts w:hint="eastAsia"/>
        </w:rPr>
        <w:t>審查小組初審結果認定被檢舉案件違反學術倫理者，應提送</w:t>
      </w:r>
      <w:r w:rsidR="00B731DF" w:rsidRPr="0058795F">
        <w:rPr>
          <w:rFonts w:hint="eastAsia"/>
        </w:rPr>
        <w:t>教育</w:t>
      </w:r>
      <w:r w:rsidRPr="0058795F">
        <w:rPr>
          <w:rFonts w:hint="eastAsia"/>
        </w:rPr>
        <w:t>部學術審議會工作小組會議審議。</w:t>
      </w:r>
    </w:p>
    <w:p w:rsidR="00CE18A9" w:rsidRPr="0058795F" w:rsidRDefault="00CE18A9" w:rsidP="00CE18A9">
      <w:pPr>
        <w:pStyle w:val="af8"/>
        <w:numPr>
          <w:ilvl w:val="3"/>
          <w:numId w:val="82"/>
        </w:numPr>
        <w:ind w:leftChars="0"/>
        <w:rPr>
          <w:rFonts w:hAnsi="Arial"/>
          <w:bCs/>
          <w:kern w:val="32"/>
          <w:szCs w:val="36"/>
        </w:rPr>
      </w:pPr>
      <w:r w:rsidRPr="0058795F">
        <w:rPr>
          <w:rFonts w:hAnsi="Arial" w:hint="eastAsia"/>
          <w:bCs/>
          <w:kern w:val="32"/>
          <w:szCs w:val="36"/>
        </w:rPr>
        <w:t>第10點規定</w:t>
      </w:r>
      <w:proofErr w:type="gramStart"/>
      <w:r w:rsidRPr="0058795F">
        <w:rPr>
          <w:rFonts w:hAnsi="Arial" w:hint="eastAsia"/>
          <w:bCs/>
          <w:kern w:val="32"/>
          <w:szCs w:val="36"/>
        </w:rPr>
        <w:t>﹕</w:t>
      </w:r>
      <w:proofErr w:type="gramEnd"/>
    </w:p>
    <w:p w:rsidR="00CE18A9" w:rsidRPr="0058795F" w:rsidRDefault="00CE18A9" w:rsidP="0072638E">
      <w:pPr>
        <w:pStyle w:val="3"/>
        <w:ind w:leftChars="488" w:left="1660" w:firstLineChars="195" w:firstLine="663"/>
      </w:pPr>
      <w:r w:rsidRPr="0058795F">
        <w:rPr>
          <w:rFonts w:hint="eastAsia"/>
        </w:rPr>
        <w:t>被檢舉案件無確切證據足資認定被檢舉人違反學術倫理時，應將調查結果以書面通知檢舉人，並得分別通知被檢舉人及其所屬學校或機關（構）。</w:t>
      </w:r>
    </w:p>
    <w:p w:rsidR="00CE18A9" w:rsidRPr="0058795F" w:rsidRDefault="00CE18A9" w:rsidP="0072638E">
      <w:pPr>
        <w:pStyle w:val="3"/>
        <w:ind w:leftChars="488" w:left="1660" w:firstLineChars="195" w:firstLine="663"/>
      </w:pPr>
      <w:r w:rsidRPr="0058795F">
        <w:rPr>
          <w:rFonts w:hint="eastAsia"/>
        </w:rPr>
        <w:t>針對違反學術倫理案件，除涉及學位授予及大專校院教師資格送審依各該規定處分外，其他違反學術倫理案件得按其情節輕重，對被檢舉人作成下列各款之處分或建議：</w:t>
      </w:r>
    </w:p>
    <w:p w:rsidR="00CE18A9" w:rsidRPr="0058795F" w:rsidRDefault="00CE18A9" w:rsidP="00CE18A9">
      <w:pPr>
        <w:pStyle w:val="af8"/>
        <w:numPr>
          <w:ilvl w:val="4"/>
          <w:numId w:val="82"/>
        </w:numPr>
        <w:ind w:leftChars="0"/>
        <w:rPr>
          <w:rFonts w:hAnsi="Arial"/>
          <w:bCs/>
          <w:kern w:val="32"/>
          <w:szCs w:val="36"/>
        </w:rPr>
      </w:pPr>
      <w:r w:rsidRPr="0058795F">
        <w:rPr>
          <w:rFonts w:hAnsi="Arial" w:hint="eastAsia"/>
          <w:bCs/>
          <w:kern w:val="32"/>
          <w:szCs w:val="36"/>
        </w:rPr>
        <w:t>書面告誡。</w:t>
      </w:r>
    </w:p>
    <w:p w:rsidR="00CE18A9" w:rsidRPr="0058795F" w:rsidRDefault="00CE18A9" w:rsidP="00CE18A9">
      <w:pPr>
        <w:pStyle w:val="af8"/>
        <w:numPr>
          <w:ilvl w:val="4"/>
          <w:numId w:val="82"/>
        </w:numPr>
        <w:ind w:leftChars="0"/>
        <w:rPr>
          <w:rFonts w:hAnsi="Arial"/>
          <w:bCs/>
          <w:kern w:val="32"/>
          <w:szCs w:val="36"/>
        </w:rPr>
      </w:pPr>
      <w:r w:rsidRPr="0058795F">
        <w:rPr>
          <w:rFonts w:hAnsi="Arial" w:hint="eastAsia"/>
          <w:bCs/>
          <w:kern w:val="32"/>
          <w:szCs w:val="36"/>
        </w:rPr>
        <w:t>撤銷或廢止</w:t>
      </w:r>
      <w:r w:rsidR="00B731DF" w:rsidRPr="0058795F">
        <w:rPr>
          <w:rFonts w:hint="eastAsia"/>
        </w:rPr>
        <w:t>教育</w:t>
      </w:r>
      <w:r w:rsidRPr="0058795F">
        <w:rPr>
          <w:rFonts w:hAnsi="Arial" w:hint="eastAsia"/>
          <w:bCs/>
          <w:kern w:val="32"/>
          <w:szCs w:val="36"/>
        </w:rPr>
        <w:t>部委員資格、撤銷或廢止相關獎項，並追回部分或全部補助費用、獎勵（費）。</w:t>
      </w:r>
    </w:p>
    <w:p w:rsidR="00CE18A9" w:rsidRPr="0058795F" w:rsidRDefault="00CE18A9" w:rsidP="00CE18A9">
      <w:pPr>
        <w:pStyle w:val="af8"/>
        <w:numPr>
          <w:ilvl w:val="4"/>
          <w:numId w:val="82"/>
        </w:numPr>
        <w:ind w:leftChars="0"/>
        <w:rPr>
          <w:rFonts w:hAnsi="Arial"/>
          <w:bCs/>
          <w:kern w:val="32"/>
          <w:szCs w:val="36"/>
        </w:rPr>
      </w:pPr>
      <w:proofErr w:type="gramStart"/>
      <w:r w:rsidRPr="0058795F">
        <w:rPr>
          <w:rFonts w:hAnsi="Arial" w:hint="eastAsia"/>
          <w:bCs/>
          <w:kern w:val="32"/>
          <w:szCs w:val="36"/>
        </w:rPr>
        <w:t>一</w:t>
      </w:r>
      <w:proofErr w:type="gramEnd"/>
      <w:r w:rsidRPr="0058795F">
        <w:rPr>
          <w:rFonts w:hAnsi="Arial" w:hint="eastAsia"/>
          <w:bCs/>
          <w:kern w:val="32"/>
          <w:szCs w:val="36"/>
        </w:rPr>
        <w:t>定期間或終身停止擔任</w:t>
      </w:r>
      <w:r w:rsidR="00B731DF" w:rsidRPr="0058795F">
        <w:rPr>
          <w:rFonts w:hint="eastAsia"/>
        </w:rPr>
        <w:t>教育</w:t>
      </w:r>
      <w:r w:rsidRPr="0058795F">
        <w:rPr>
          <w:rFonts w:hAnsi="Arial" w:hint="eastAsia"/>
          <w:bCs/>
          <w:kern w:val="32"/>
          <w:szCs w:val="36"/>
        </w:rPr>
        <w:t>部委員、申請及執</w:t>
      </w:r>
      <w:r w:rsidR="00C71090" w:rsidRPr="0058795F">
        <w:rPr>
          <w:rFonts w:hAnsi="Arial" w:hint="eastAsia"/>
          <w:bCs/>
          <w:kern w:val="32"/>
          <w:szCs w:val="36"/>
        </w:rPr>
        <w:t>行教育</w:t>
      </w:r>
      <w:r w:rsidRPr="0058795F">
        <w:rPr>
          <w:rFonts w:hAnsi="Arial" w:hint="eastAsia"/>
          <w:bCs/>
          <w:kern w:val="32"/>
          <w:szCs w:val="36"/>
        </w:rPr>
        <w:t>部計畫、申請及領取補助費用、獎勵（費）。</w:t>
      </w:r>
    </w:p>
    <w:p w:rsidR="00CE18A9" w:rsidRPr="0058795F" w:rsidRDefault="00CE18A9" w:rsidP="00CE18A9">
      <w:pPr>
        <w:pStyle w:val="af8"/>
        <w:numPr>
          <w:ilvl w:val="4"/>
          <w:numId w:val="82"/>
        </w:numPr>
        <w:ind w:leftChars="0"/>
        <w:rPr>
          <w:rFonts w:hAnsi="Arial"/>
          <w:bCs/>
          <w:kern w:val="32"/>
          <w:szCs w:val="36"/>
        </w:rPr>
      </w:pPr>
      <w:r w:rsidRPr="0058795F">
        <w:rPr>
          <w:rFonts w:hAnsi="Arial" w:hint="eastAsia"/>
          <w:bCs/>
          <w:kern w:val="32"/>
          <w:szCs w:val="36"/>
        </w:rPr>
        <w:t>參加一定時間之學術倫理相關課程，並取得證明。</w:t>
      </w:r>
    </w:p>
    <w:p w:rsidR="00CE18A9" w:rsidRPr="0058795F" w:rsidRDefault="00CE18A9" w:rsidP="0072638E">
      <w:pPr>
        <w:pStyle w:val="3"/>
        <w:ind w:leftChars="488" w:left="1660" w:firstLineChars="195" w:firstLine="663"/>
      </w:pPr>
      <w:r w:rsidRPr="0058795F">
        <w:rPr>
          <w:rFonts w:hint="eastAsia"/>
        </w:rPr>
        <w:t>經認定違反學術倫理案件之處分，應以書面密件通知被檢舉人及其所屬學校或機關</w:t>
      </w:r>
      <w:r w:rsidR="00AA178D" w:rsidRPr="0058795F">
        <w:rPr>
          <w:rFonts w:hint="eastAsia"/>
        </w:rPr>
        <w:t>(</w:t>
      </w:r>
      <w:r w:rsidRPr="0058795F">
        <w:rPr>
          <w:rFonts w:hint="eastAsia"/>
        </w:rPr>
        <w:t>構</w:t>
      </w:r>
      <w:r w:rsidR="00AA178D" w:rsidRPr="0058795F">
        <w:rPr>
          <w:rFonts w:hint="eastAsia"/>
        </w:rPr>
        <w:t>)</w:t>
      </w:r>
      <w:r w:rsidRPr="0058795F">
        <w:rPr>
          <w:rFonts w:hint="eastAsia"/>
        </w:rPr>
        <w:t>。</w:t>
      </w:r>
    </w:p>
    <w:p w:rsidR="00CE18A9" w:rsidRPr="0058795F" w:rsidRDefault="00AA178D" w:rsidP="0072638E">
      <w:pPr>
        <w:pStyle w:val="3"/>
        <w:ind w:leftChars="488" w:left="1660" w:firstLineChars="195" w:firstLine="663"/>
      </w:pPr>
      <w:r w:rsidRPr="0058795F">
        <w:rPr>
          <w:rFonts w:hint="eastAsia"/>
        </w:rPr>
        <w:t>違反學術倫理者，教育</w:t>
      </w:r>
      <w:r w:rsidR="00CE18A9" w:rsidRPr="0058795F">
        <w:rPr>
          <w:rFonts w:hint="eastAsia"/>
        </w:rPr>
        <w:t>部得要求被檢舉人所屬學校或機關</w:t>
      </w:r>
      <w:r w:rsidRPr="0058795F">
        <w:rPr>
          <w:rFonts w:hint="eastAsia"/>
        </w:rPr>
        <w:t>(</w:t>
      </w:r>
      <w:r w:rsidR="00CE18A9" w:rsidRPr="0058795F">
        <w:rPr>
          <w:rFonts w:hint="eastAsia"/>
        </w:rPr>
        <w:t>構</w:t>
      </w:r>
      <w:r w:rsidRPr="0058795F">
        <w:rPr>
          <w:rFonts w:hint="eastAsia"/>
        </w:rPr>
        <w:t>)</w:t>
      </w:r>
      <w:r w:rsidR="00CE18A9" w:rsidRPr="0058795F">
        <w:rPr>
          <w:rFonts w:hint="eastAsia"/>
        </w:rPr>
        <w:t>提出說明，檢討問題癥結，提</w:t>
      </w:r>
      <w:r w:rsidR="00CE18A9" w:rsidRPr="0058795F">
        <w:rPr>
          <w:rFonts w:hint="eastAsia"/>
        </w:rPr>
        <w:lastRenderedPageBreak/>
        <w:t>出改進方案，並將被檢舉人違反學術倫理行為之處分情形副知</w:t>
      </w:r>
      <w:r w:rsidR="00B731DF" w:rsidRPr="0058795F">
        <w:rPr>
          <w:rFonts w:hint="eastAsia"/>
        </w:rPr>
        <w:t>教育</w:t>
      </w:r>
      <w:r w:rsidR="00CE18A9" w:rsidRPr="0058795F">
        <w:rPr>
          <w:rFonts w:hint="eastAsia"/>
        </w:rPr>
        <w:t>部。</w:t>
      </w:r>
    </w:p>
    <w:p w:rsidR="00CE18A9" w:rsidRPr="0058795F" w:rsidRDefault="00CE18A9" w:rsidP="0072638E">
      <w:pPr>
        <w:pStyle w:val="3"/>
        <w:ind w:leftChars="488" w:left="1660" w:firstLineChars="195" w:firstLine="663"/>
      </w:pPr>
      <w:r w:rsidRPr="0058795F">
        <w:rPr>
          <w:rFonts w:hint="eastAsia"/>
        </w:rPr>
        <w:t>第</w:t>
      </w:r>
      <w:r w:rsidR="00E96C5D" w:rsidRPr="0058795F">
        <w:rPr>
          <w:rFonts w:hint="eastAsia"/>
        </w:rPr>
        <w:t>3</w:t>
      </w:r>
      <w:r w:rsidRPr="0058795F">
        <w:rPr>
          <w:rFonts w:hint="eastAsia"/>
        </w:rPr>
        <w:t>項所定處分通知，應載明審議結果、處分種類、理由，及被檢舉人不服時之救濟單位及期限。</w:t>
      </w:r>
    </w:p>
    <w:p w:rsidR="00CE18A9" w:rsidRPr="0058795F" w:rsidRDefault="00CE18A9" w:rsidP="00CE18A9">
      <w:pPr>
        <w:pStyle w:val="af8"/>
        <w:numPr>
          <w:ilvl w:val="3"/>
          <w:numId w:val="82"/>
        </w:numPr>
        <w:ind w:leftChars="0"/>
      </w:pPr>
      <w:r w:rsidRPr="0058795F">
        <w:rPr>
          <w:rFonts w:hint="eastAsia"/>
        </w:rPr>
        <w:t>第13點規定</w:t>
      </w:r>
      <w:proofErr w:type="gramStart"/>
      <w:r w:rsidRPr="0058795F">
        <w:rPr>
          <w:rFonts w:hint="eastAsia"/>
        </w:rPr>
        <w:t>﹕</w:t>
      </w:r>
      <w:proofErr w:type="gramEnd"/>
    </w:p>
    <w:p w:rsidR="00CE18A9" w:rsidRPr="0058795F" w:rsidRDefault="00CE18A9" w:rsidP="00E96C5D">
      <w:pPr>
        <w:pStyle w:val="3"/>
        <w:ind w:leftChars="488" w:left="1660" w:firstLineChars="195" w:firstLine="663"/>
      </w:pPr>
      <w:r w:rsidRPr="0058795F">
        <w:rPr>
          <w:rFonts w:hint="eastAsia"/>
        </w:rPr>
        <w:t>學術倫理案件處理過程中之相關人員，與被檢舉人有下列情事之</w:t>
      </w:r>
      <w:proofErr w:type="gramStart"/>
      <w:r w:rsidRPr="0058795F">
        <w:rPr>
          <w:rFonts w:hint="eastAsia"/>
        </w:rPr>
        <w:t>一</w:t>
      </w:r>
      <w:proofErr w:type="gramEnd"/>
      <w:r w:rsidRPr="0058795F">
        <w:rPr>
          <w:rFonts w:hint="eastAsia"/>
        </w:rPr>
        <w:t>者，應自行迴避：</w:t>
      </w:r>
    </w:p>
    <w:p w:rsidR="00CE18A9" w:rsidRPr="0058795F" w:rsidRDefault="00CE18A9" w:rsidP="00CE18A9">
      <w:pPr>
        <w:pStyle w:val="af8"/>
        <w:numPr>
          <w:ilvl w:val="4"/>
          <w:numId w:val="82"/>
        </w:numPr>
        <w:ind w:leftChars="0"/>
      </w:pPr>
      <w:r w:rsidRPr="0058795F">
        <w:rPr>
          <w:rFonts w:hint="eastAsia"/>
        </w:rPr>
        <w:t>曾有指導博士、碩士學位論文之師生關係。</w:t>
      </w:r>
    </w:p>
    <w:p w:rsidR="00CE18A9" w:rsidRPr="0058795F" w:rsidRDefault="00CE18A9" w:rsidP="00CE18A9">
      <w:pPr>
        <w:pStyle w:val="af8"/>
        <w:numPr>
          <w:ilvl w:val="4"/>
          <w:numId w:val="82"/>
        </w:numPr>
        <w:ind w:leftChars="0"/>
      </w:pPr>
      <w:r w:rsidRPr="0058795F">
        <w:rPr>
          <w:rFonts w:hint="eastAsia"/>
        </w:rPr>
        <w:t>配偶、前配偶、四親等內之血親或三親等內之姻親，或曾有此關係。</w:t>
      </w:r>
    </w:p>
    <w:p w:rsidR="00CE18A9" w:rsidRPr="0058795F" w:rsidRDefault="00CE18A9" w:rsidP="00CE18A9">
      <w:pPr>
        <w:pStyle w:val="af8"/>
        <w:numPr>
          <w:ilvl w:val="4"/>
          <w:numId w:val="82"/>
        </w:numPr>
        <w:ind w:leftChars="0"/>
      </w:pPr>
      <w:r w:rsidRPr="0058795F">
        <w:rPr>
          <w:rFonts w:hint="eastAsia"/>
        </w:rPr>
        <w:t>近</w:t>
      </w:r>
      <w:r w:rsidR="00E96C5D" w:rsidRPr="0058795F">
        <w:rPr>
          <w:rFonts w:hint="eastAsia"/>
        </w:rPr>
        <w:t>3</w:t>
      </w:r>
      <w:r w:rsidRPr="0058795F">
        <w:rPr>
          <w:rFonts w:hint="eastAsia"/>
        </w:rPr>
        <w:t>年發表論文或研究成果之共同參與研究者或共同著作人。</w:t>
      </w:r>
    </w:p>
    <w:p w:rsidR="00CE18A9" w:rsidRPr="0058795F" w:rsidRDefault="00CE18A9" w:rsidP="00CE18A9">
      <w:pPr>
        <w:pStyle w:val="af8"/>
        <w:numPr>
          <w:ilvl w:val="4"/>
          <w:numId w:val="82"/>
        </w:numPr>
        <w:ind w:leftChars="0"/>
      </w:pPr>
      <w:r w:rsidRPr="0058795F">
        <w:rPr>
          <w:rFonts w:hint="eastAsia"/>
        </w:rPr>
        <w:t>審查該案件時共同執行研究計畫。</w:t>
      </w:r>
    </w:p>
    <w:p w:rsidR="00CE18A9" w:rsidRPr="0058795F" w:rsidRDefault="00CE18A9" w:rsidP="00CE18A9">
      <w:pPr>
        <w:pStyle w:val="af8"/>
        <w:numPr>
          <w:ilvl w:val="4"/>
          <w:numId w:val="82"/>
        </w:numPr>
        <w:ind w:leftChars="0"/>
      </w:pPr>
      <w:r w:rsidRPr="0058795F">
        <w:rPr>
          <w:rFonts w:hint="eastAsia"/>
        </w:rPr>
        <w:t>現為或曾為被檢舉人之訴訟代理人或輔佐人。</w:t>
      </w:r>
    </w:p>
    <w:p w:rsidR="00CE18A9" w:rsidRPr="0058795F" w:rsidRDefault="00CE18A9" w:rsidP="00043BF1">
      <w:pPr>
        <w:pStyle w:val="3"/>
        <w:ind w:leftChars="488" w:left="1660" w:firstLineChars="195" w:firstLine="663"/>
      </w:pPr>
      <w:r w:rsidRPr="0058795F">
        <w:rPr>
          <w:rFonts w:hint="eastAsia"/>
        </w:rPr>
        <w:t>被檢舉人得申請下列人員迴避：</w:t>
      </w:r>
    </w:p>
    <w:p w:rsidR="00CE18A9" w:rsidRPr="0058795F" w:rsidRDefault="00CE18A9" w:rsidP="00CE18A9">
      <w:pPr>
        <w:pStyle w:val="af8"/>
        <w:numPr>
          <w:ilvl w:val="4"/>
          <w:numId w:val="90"/>
        </w:numPr>
        <w:ind w:leftChars="0"/>
      </w:pPr>
      <w:r w:rsidRPr="0058795F">
        <w:rPr>
          <w:rFonts w:hint="eastAsia"/>
        </w:rPr>
        <w:t>有前項所定之情形而</w:t>
      </w:r>
      <w:proofErr w:type="gramStart"/>
      <w:r w:rsidRPr="0058795F">
        <w:rPr>
          <w:rFonts w:hint="eastAsia"/>
        </w:rPr>
        <w:t>不</w:t>
      </w:r>
      <w:proofErr w:type="gramEnd"/>
      <w:r w:rsidRPr="0058795F">
        <w:rPr>
          <w:rFonts w:hint="eastAsia"/>
        </w:rPr>
        <w:t>自行迴避者。</w:t>
      </w:r>
    </w:p>
    <w:p w:rsidR="00CE18A9" w:rsidRPr="0058795F" w:rsidRDefault="00CE18A9" w:rsidP="00CE18A9">
      <w:pPr>
        <w:pStyle w:val="af8"/>
        <w:numPr>
          <w:ilvl w:val="4"/>
          <w:numId w:val="90"/>
        </w:numPr>
        <w:ind w:leftChars="0"/>
      </w:pPr>
      <w:r w:rsidRPr="0058795F">
        <w:rPr>
          <w:rFonts w:hint="eastAsia"/>
        </w:rPr>
        <w:t>有具體事證足認其執行職務有偏頗之虞者。</w:t>
      </w:r>
    </w:p>
    <w:p w:rsidR="00CE18A9" w:rsidRPr="0058795F" w:rsidRDefault="00CE18A9" w:rsidP="00E96C5D">
      <w:pPr>
        <w:pStyle w:val="3"/>
        <w:ind w:leftChars="488" w:left="1660" w:firstLineChars="195" w:firstLine="663"/>
      </w:pPr>
      <w:r w:rsidRPr="0058795F">
        <w:rPr>
          <w:rFonts w:hint="eastAsia"/>
        </w:rPr>
        <w:t>相關人員有第</w:t>
      </w:r>
      <w:r w:rsidR="00E96C5D" w:rsidRPr="0058795F">
        <w:rPr>
          <w:rFonts w:hint="eastAsia"/>
        </w:rPr>
        <w:t>1</w:t>
      </w:r>
      <w:r w:rsidRPr="0058795F">
        <w:rPr>
          <w:rFonts w:hint="eastAsia"/>
        </w:rPr>
        <w:t>項所定之情形而未自行迴避，或其執行職務有偏頗之虞者，審議單位應依職權命其迴避。</w:t>
      </w:r>
    </w:p>
    <w:p w:rsidR="00CE18A9" w:rsidRPr="0058795F" w:rsidRDefault="00CE18A9" w:rsidP="00E96C5D">
      <w:pPr>
        <w:pStyle w:val="3"/>
        <w:ind w:leftChars="488" w:left="1660" w:firstLineChars="195" w:firstLine="663"/>
      </w:pPr>
      <w:r w:rsidRPr="0058795F">
        <w:rPr>
          <w:rFonts w:hint="eastAsia"/>
        </w:rPr>
        <w:t>相關人員，得自行申請迴避。</w:t>
      </w:r>
    </w:p>
    <w:p w:rsidR="00CE18A9" w:rsidRPr="0058795F" w:rsidRDefault="00CE18A9" w:rsidP="00E96C5D">
      <w:pPr>
        <w:pStyle w:val="3"/>
        <w:ind w:leftChars="488" w:left="1660" w:firstLineChars="195" w:firstLine="663"/>
      </w:pPr>
      <w:r w:rsidRPr="0058795F">
        <w:rPr>
          <w:rFonts w:hint="eastAsia"/>
        </w:rPr>
        <w:t>委託送請審查之專家學者，其迴避</w:t>
      </w:r>
      <w:proofErr w:type="gramStart"/>
      <w:r w:rsidRPr="0058795F">
        <w:rPr>
          <w:rFonts w:hint="eastAsia"/>
        </w:rPr>
        <w:t>準</w:t>
      </w:r>
      <w:proofErr w:type="gramEnd"/>
      <w:r w:rsidRPr="0058795F">
        <w:rPr>
          <w:rFonts w:hint="eastAsia"/>
        </w:rPr>
        <w:t>用</w:t>
      </w:r>
      <w:r w:rsidR="005617C5" w:rsidRPr="0058795F">
        <w:rPr>
          <w:rFonts w:hint="eastAsia"/>
        </w:rPr>
        <w:t>該</w:t>
      </w:r>
      <w:r w:rsidRPr="0058795F">
        <w:rPr>
          <w:rFonts w:hint="eastAsia"/>
        </w:rPr>
        <w:t>點規定。</w:t>
      </w:r>
    </w:p>
    <w:p w:rsidR="00CE18A9" w:rsidRPr="0058795F" w:rsidRDefault="00CE18A9" w:rsidP="00CE18A9">
      <w:pPr>
        <w:pStyle w:val="af8"/>
        <w:numPr>
          <w:ilvl w:val="3"/>
          <w:numId w:val="82"/>
        </w:numPr>
        <w:ind w:leftChars="0"/>
      </w:pPr>
      <w:r w:rsidRPr="0058795F">
        <w:rPr>
          <w:rFonts w:hint="eastAsia"/>
        </w:rPr>
        <w:t>第17點規定</w:t>
      </w:r>
      <w:proofErr w:type="gramStart"/>
      <w:r w:rsidRPr="0058795F">
        <w:rPr>
          <w:rFonts w:hint="eastAsia"/>
        </w:rPr>
        <w:t>﹕</w:t>
      </w:r>
      <w:proofErr w:type="gramEnd"/>
    </w:p>
    <w:p w:rsidR="00CE18A9" w:rsidRPr="0058795F" w:rsidRDefault="00B731DF" w:rsidP="00E96C5D">
      <w:pPr>
        <w:pStyle w:val="3"/>
        <w:ind w:leftChars="488" w:left="1660" w:firstLineChars="195" w:firstLine="663"/>
      </w:pPr>
      <w:r w:rsidRPr="0058795F">
        <w:rPr>
          <w:rFonts w:hint="eastAsia"/>
        </w:rPr>
        <w:t>教育</w:t>
      </w:r>
      <w:r w:rsidR="00CE18A9" w:rsidRPr="0058795F">
        <w:rPr>
          <w:rFonts w:hint="eastAsia"/>
        </w:rPr>
        <w:t>部得成立專案辦公室，執行學術倫理教育之推廣及諮詢、協助國內外相關資料之搜集、</w:t>
      </w:r>
      <w:r w:rsidRPr="0058795F">
        <w:rPr>
          <w:rFonts w:hint="eastAsia"/>
        </w:rPr>
        <w:t>教育</w:t>
      </w:r>
      <w:r w:rsidR="00CE18A9" w:rsidRPr="0058795F">
        <w:rPr>
          <w:rFonts w:hint="eastAsia"/>
        </w:rPr>
        <w:t>部案例彙編、案件專業意見之提供及政策建議等。</w:t>
      </w:r>
    </w:p>
    <w:p w:rsidR="00CE18A9" w:rsidRPr="0058795F" w:rsidRDefault="00CE18A9" w:rsidP="00CE18A9">
      <w:pPr>
        <w:pStyle w:val="af8"/>
        <w:numPr>
          <w:ilvl w:val="2"/>
          <w:numId w:val="82"/>
        </w:numPr>
        <w:ind w:leftChars="0"/>
      </w:pPr>
      <w:r w:rsidRPr="0058795F">
        <w:rPr>
          <w:rFonts w:hint="eastAsia"/>
        </w:rPr>
        <w:t>綜上</w:t>
      </w:r>
      <w:r w:rsidRPr="0058795F">
        <w:rPr>
          <w:rFonts w:ascii="新細明體" w:eastAsia="新細明體" w:hAnsi="新細明體" w:hint="eastAsia"/>
        </w:rPr>
        <w:t>，</w:t>
      </w:r>
      <w:r w:rsidRPr="0058795F">
        <w:rPr>
          <w:rFonts w:hint="eastAsia"/>
        </w:rPr>
        <w:t>教育部負有我國專科以上學校學術倫理之規</w:t>
      </w:r>
      <w:r w:rsidRPr="0058795F">
        <w:rPr>
          <w:rFonts w:hint="eastAsia"/>
        </w:rPr>
        <w:lastRenderedPageBreak/>
        <w:t>範及審議職責，允應統整學術倫理事項之相關規範，以利各專科以上學校依循，卻未能儘早完備相關法令，</w:t>
      </w:r>
      <w:proofErr w:type="gramStart"/>
      <w:r w:rsidRPr="0058795F">
        <w:rPr>
          <w:rFonts w:hint="eastAsia"/>
        </w:rPr>
        <w:t>迨</w:t>
      </w:r>
      <w:proofErr w:type="gramEnd"/>
      <w:r w:rsidRPr="0058795F">
        <w:rPr>
          <w:rFonts w:hint="eastAsia"/>
        </w:rPr>
        <w:t>至本次臺大</w:t>
      </w:r>
      <w:r w:rsidR="00637745" w:rsidRPr="0058795F">
        <w:rPr>
          <w:rFonts w:hint="eastAsia"/>
        </w:rPr>
        <w:t>楊○池</w:t>
      </w:r>
      <w:r w:rsidR="00E55CD5" w:rsidRPr="0058795F">
        <w:rPr>
          <w:rFonts w:hint="eastAsia"/>
        </w:rPr>
        <w:t>前</w:t>
      </w:r>
      <w:r w:rsidRPr="0058795F">
        <w:rPr>
          <w:rFonts w:hint="eastAsia"/>
        </w:rPr>
        <w:t>校長掛名論文</w:t>
      </w:r>
      <w:proofErr w:type="gramStart"/>
      <w:r w:rsidRPr="0058795F">
        <w:rPr>
          <w:rFonts w:hint="eastAsia"/>
        </w:rPr>
        <w:t>疑涉造假案</w:t>
      </w:r>
      <w:proofErr w:type="gramEnd"/>
      <w:r w:rsidRPr="0058795F">
        <w:rPr>
          <w:rFonts w:hint="eastAsia"/>
        </w:rPr>
        <w:t>發生，並經媒體大幅報導批評後，始於106年5月31日訂定發布「專科以上學校學術倫理案件處理原則」，</w:t>
      </w:r>
      <w:r w:rsidR="00A11B39" w:rsidRPr="0058795F">
        <w:rPr>
          <w:rFonts w:hint="eastAsia"/>
        </w:rPr>
        <w:t>方</w:t>
      </w:r>
      <w:r w:rsidRPr="0058795F">
        <w:rPr>
          <w:rFonts w:hint="eastAsia"/>
        </w:rPr>
        <w:t>就違反學術倫理之定義、處理審議流程、</w:t>
      </w:r>
      <w:r w:rsidRPr="0058795F">
        <w:rPr>
          <w:rFonts w:hint="eastAsia"/>
        </w:rPr>
        <w:tab/>
        <w:t>處分方式、涉及大專校院校長之處理等事項予以明定，行事消極怠慢，核有</w:t>
      </w:r>
      <w:proofErr w:type="gramStart"/>
      <w:r w:rsidRPr="0058795F">
        <w:rPr>
          <w:rFonts w:hint="eastAsia"/>
        </w:rPr>
        <w:t>怠</w:t>
      </w:r>
      <w:proofErr w:type="gramEnd"/>
      <w:r w:rsidRPr="0058795F">
        <w:rPr>
          <w:rFonts w:hint="eastAsia"/>
        </w:rPr>
        <w:t>失。</w:t>
      </w:r>
    </w:p>
    <w:p w:rsidR="00CE18A9" w:rsidRPr="0058795F" w:rsidRDefault="005617C5" w:rsidP="00534151">
      <w:pPr>
        <w:pStyle w:val="af8"/>
        <w:numPr>
          <w:ilvl w:val="1"/>
          <w:numId w:val="82"/>
        </w:numPr>
        <w:ind w:leftChars="0"/>
        <w:rPr>
          <w:b/>
        </w:rPr>
      </w:pPr>
      <w:bookmarkStart w:id="34" w:name="_Toc491188738"/>
      <w:r w:rsidRPr="0058795F">
        <w:rPr>
          <w:rFonts w:hAnsi="Arial" w:hint="eastAsia"/>
          <w:b/>
          <w:bCs/>
          <w:kern w:val="32"/>
          <w:szCs w:val="48"/>
        </w:rPr>
        <w:t>有關</w:t>
      </w:r>
      <w:proofErr w:type="gramStart"/>
      <w:r w:rsidR="00637745" w:rsidRPr="0058795F">
        <w:rPr>
          <w:rFonts w:hAnsi="Arial" w:hint="eastAsia"/>
          <w:b/>
          <w:bCs/>
          <w:kern w:val="32"/>
          <w:szCs w:val="48"/>
        </w:rPr>
        <w:t>郭</w:t>
      </w:r>
      <w:proofErr w:type="gramEnd"/>
      <w:r w:rsidR="00637745" w:rsidRPr="0058795F">
        <w:rPr>
          <w:rFonts w:hAnsi="Arial" w:hint="eastAsia"/>
          <w:b/>
          <w:bCs/>
          <w:kern w:val="32"/>
          <w:szCs w:val="48"/>
        </w:rPr>
        <w:t>○</w:t>
      </w:r>
      <w:r w:rsidR="00293694" w:rsidRPr="0058795F">
        <w:rPr>
          <w:rFonts w:hAnsi="Arial" w:hint="eastAsia"/>
          <w:b/>
          <w:bCs/>
          <w:kern w:val="32"/>
          <w:szCs w:val="48"/>
        </w:rPr>
        <w:t>良教</w:t>
      </w:r>
      <w:r w:rsidRPr="0058795F">
        <w:rPr>
          <w:rFonts w:hAnsi="Arial" w:hint="eastAsia"/>
          <w:b/>
          <w:bCs/>
          <w:kern w:val="32"/>
          <w:szCs w:val="48"/>
        </w:rPr>
        <w:t>授論文</w:t>
      </w:r>
      <w:proofErr w:type="gramStart"/>
      <w:r w:rsidRPr="0058795F">
        <w:rPr>
          <w:rFonts w:hAnsi="Arial" w:hint="eastAsia"/>
          <w:b/>
          <w:bCs/>
          <w:kern w:val="32"/>
          <w:szCs w:val="48"/>
        </w:rPr>
        <w:t>疑造假案</w:t>
      </w:r>
      <w:proofErr w:type="gramEnd"/>
      <w:r w:rsidRPr="0058795F">
        <w:rPr>
          <w:rFonts w:hAnsi="Arial" w:hint="eastAsia"/>
          <w:b/>
          <w:bCs/>
          <w:kern w:val="32"/>
          <w:szCs w:val="48"/>
        </w:rPr>
        <w:t>，臺大由教評會受理後，即依規定由醫學院及生命科學院分別組成院級調查小組。該校並以本案牽涉較廣為期慎重為由，另行組成特別委員會。惟卻未</w:t>
      </w:r>
      <w:proofErr w:type="gramStart"/>
      <w:r w:rsidRPr="0058795F">
        <w:rPr>
          <w:rFonts w:hAnsi="Arial" w:hint="eastAsia"/>
          <w:b/>
          <w:bCs/>
          <w:kern w:val="32"/>
          <w:szCs w:val="48"/>
        </w:rPr>
        <w:t>先經教評</w:t>
      </w:r>
      <w:proofErr w:type="gramEnd"/>
      <w:r w:rsidRPr="0058795F">
        <w:rPr>
          <w:rFonts w:hAnsi="Arial" w:hint="eastAsia"/>
          <w:b/>
          <w:bCs/>
          <w:kern w:val="32"/>
          <w:szCs w:val="48"/>
        </w:rPr>
        <w:t>會決議，</w:t>
      </w:r>
      <w:proofErr w:type="gramStart"/>
      <w:r w:rsidRPr="0058795F">
        <w:rPr>
          <w:rFonts w:hAnsi="Arial" w:hint="eastAsia"/>
          <w:b/>
          <w:bCs/>
          <w:kern w:val="32"/>
          <w:szCs w:val="48"/>
        </w:rPr>
        <w:t>逕</w:t>
      </w:r>
      <w:proofErr w:type="gramEnd"/>
      <w:r w:rsidRPr="0058795F">
        <w:rPr>
          <w:rFonts w:hAnsi="Arial" w:hint="eastAsia"/>
          <w:b/>
          <w:bCs/>
          <w:kern w:val="32"/>
          <w:szCs w:val="48"/>
        </w:rPr>
        <w:t>依行政權成立特別委員會，並負責調查學校校長是否涉及違反學術倫理案，程序尚非妥適。</w:t>
      </w:r>
      <w:bookmarkEnd w:id="34"/>
    </w:p>
    <w:p w:rsidR="00CE18A9" w:rsidRPr="0058795F" w:rsidRDefault="00396F32" w:rsidP="00CE18A9">
      <w:pPr>
        <w:pStyle w:val="af8"/>
        <w:numPr>
          <w:ilvl w:val="2"/>
          <w:numId w:val="82"/>
        </w:numPr>
        <w:ind w:leftChars="0"/>
      </w:pPr>
      <w:bookmarkStart w:id="35" w:name="_Toc490492480"/>
      <w:r w:rsidRPr="0058795F">
        <w:rPr>
          <w:rFonts w:hint="eastAsia"/>
        </w:rPr>
        <w:t>有關大專校院師生違反學術倫理案件之調查程序，教育部定</w:t>
      </w:r>
      <w:r w:rsidR="00CE18A9" w:rsidRPr="0058795F">
        <w:rPr>
          <w:rFonts w:hint="eastAsia"/>
        </w:rPr>
        <w:t>有專科以上學校教師違反送審教師資格規定處理原則</w:t>
      </w:r>
      <w:r w:rsidR="00CE18A9" w:rsidRPr="0058795F">
        <w:rPr>
          <w:rFonts w:ascii="新細明體" w:eastAsia="新細明體" w:hAnsi="新細明體" w:hint="eastAsia"/>
        </w:rPr>
        <w:t>，</w:t>
      </w:r>
      <w:r w:rsidR="00CE18A9" w:rsidRPr="0058795F">
        <w:rPr>
          <w:rFonts w:hint="eastAsia"/>
        </w:rPr>
        <w:t>依該處理原則第14點規定：「學校應參酌本原則規定，於校內章則明定教師送審教師資格以外之學術成果涉及違反學術倫理之處理原則」。</w:t>
      </w:r>
      <w:r w:rsidR="002C3BCE" w:rsidRPr="0058795F">
        <w:rPr>
          <w:rFonts w:hint="eastAsia"/>
        </w:rPr>
        <w:t>臺大</w:t>
      </w:r>
      <w:r w:rsidR="00CE18A9" w:rsidRPr="0058795F">
        <w:rPr>
          <w:rFonts w:hint="eastAsia"/>
        </w:rPr>
        <w:t>並依上開處理原則第14點規定，</w:t>
      </w:r>
      <w:r w:rsidRPr="0058795F">
        <w:rPr>
          <w:rFonts w:hint="eastAsia"/>
        </w:rPr>
        <w:t>定</w:t>
      </w:r>
      <w:r w:rsidR="00CE18A9" w:rsidRPr="0058795F">
        <w:rPr>
          <w:rFonts w:hint="eastAsia"/>
        </w:rPr>
        <w:t>有「國立臺灣大學教師違反送審教師資格規定及學術成果舞弊案件處理要點」</w:t>
      </w:r>
      <w:r w:rsidR="00CE18A9" w:rsidRPr="0058795F">
        <w:rPr>
          <w:rFonts w:ascii="新細明體" w:eastAsia="新細明體" w:hAnsi="新細明體" w:hint="eastAsia"/>
        </w:rPr>
        <w:t>，</w:t>
      </w:r>
      <w:r w:rsidR="00CE18A9" w:rsidRPr="0058795F">
        <w:rPr>
          <w:rFonts w:hAnsi="標楷體" w:hint="eastAsia"/>
        </w:rPr>
        <w:t>其重要</w:t>
      </w:r>
      <w:proofErr w:type="gramStart"/>
      <w:r w:rsidR="00CE18A9" w:rsidRPr="0058795F">
        <w:rPr>
          <w:rFonts w:hAnsi="標楷體" w:hint="eastAsia"/>
        </w:rPr>
        <w:t>規定摘述如下</w:t>
      </w:r>
      <w:proofErr w:type="gramEnd"/>
      <w:r w:rsidR="00CA0698" w:rsidRPr="0058795F">
        <w:rPr>
          <w:rFonts w:hAnsi="標楷體" w:hint="eastAsia"/>
        </w:rPr>
        <w:t>及圖1</w:t>
      </w:r>
      <w:proofErr w:type="gramStart"/>
      <w:r w:rsidR="00CE18A9" w:rsidRPr="0058795F">
        <w:rPr>
          <w:rFonts w:hAnsi="標楷體" w:hint="eastAsia"/>
        </w:rPr>
        <w:t>﹕</w:t>
      </w:r>
      <w:proofErr w:type="gramEnd"/>
    </w:p>
    <w:p w:rsidR="00CE18A9" w:rsidRPr="0058795F" w:rsidRDefault="00CE18A9" w:rsidP="00CE18A9">
      <w:pPr>
        <w:pStyle w:val="af8"/>
        <w:numPr>
          <w:ilvl w:val="3"/>
          <w:numId w:val="82"/>
        </w:numPr>
        <w:ind w:leftChars="0"/>
      </w:pPr>
      <w:r w:rsidRPr="0058795F">
        <w:rPr>
          <w:rFonts w:hint="eastAsia"/>
        </w:rPr>
        <w:t>第</w:t>
      </w:r>
      <w:r w:rsidRPr="0058795F">
        <w:t>3</w:t>
      </w:r>
      <w:r w:rsidRPr="0058795F">
        <w:rPr>
          <w:rFonts w:hint="eastAsia"/>
        </w:rPr>
        <w:t>點規定</w:t>
      </w:r>
      <w:r w:rsidRPr="0058795F">
        <w:rPr>
          <w:rFonts w:ascii="新細明體" w:eastAsia="新細明體" w:hAnsi="新細明體" w:hint="eastAsia"/>
        </w:rPr>
        <w:t>，</w:t>
      </w:r>
      <w:r w:rsidRPr="0058795F">
        <w:rPr>
          <w:rFonts w:hint="eastAsia"/>
        </w:rPr>
        <w:t>該校教評會為受理單位，並由院籌組調查小組負責違反規定案件之前置審理、查證及建議事宜，</w:t>
      </w:r>
      <w:proofErr w:type="gramStart"/>
      <w:r w:rsidRPr="0058795F">
        <w:rPr>
          <w:rFonts w:hint="eastAsia"/>
        </w:rPr>
        <w:t>提教評</w:t>
      </w:r>
      <w:proofErr w:type="gramEnd"/>
      <w:r w:rsidRPr="0058795F">
        <w:rPr>
          <w:rFonts w:hint="eastAsia"/>
        </w:rPr>
        <w:t>會審議決定。</w:t>
      </w:r>
    </w:p>
    <w:p w:rsidR="00CE18A9" w:rsidRPr="0058795F" w:rsidRDefault="00CE18A9" w:rsidP="00CE18A9">
      <w:pPr>
        <w:pStyle w:val="af8"/>
        <w:numPr>
          <w:ilvl w:val="3"/>
          <w:numId w:val="82"/>
        </w:numPr>
        <w:ind w:leftChars="0"/>
      </w:pPr>
      <w:r w:rsidRPr="0058795F">
        <w:rPr>
          <w:rFonts w:hint="eastAsia"/>
        </w:rPr>
        <w:t>第4點第2項規定</w:t>
      </w:r>
      <w:r w:rsidRPr="0058795F">
        <w:rPr>
          <w:rFonts w:ascii="新細明體" w:eastAsia="新細明體" w:hAnsi="新細明體" w:hint="eastAsia"/>
        </w:rPr>
        <w:t>，</w:t>
      </w:r>
      <w:r w:rsidRPr="0058795F">
        <w:rPr>
          <w:rFonts w:hint="eastAsia"/>
        </w:rPr>
        <w:t>檢舉案件調查結果有符合第2點各款情事，由教評會決議處置。</w:t>
      </w:r>
    </w:p>
    <w:p w:rsidR="00CE18A9" w:rsidRPr="0058795F" w:rsidRDefault="00CE18A9" w:rsidP="00CE18A9">
      <w:pPr>
        <w:pStyle w:val="af8"/>
        <w:numPr>
          <w:ilvl w:val="3"/>
          <w:numId w:val="82"/>
        </w:numPr>
        <w:ind w:leftChars="0"/>
      </w:pPr>
      <w:r w:rsidRPr="0058795F">
        <w:rPr>
          <w:rFonts w:hint="eastAsia"/>
        </w:rPr>
        <w:t>第</w:t>
      </w:r>
      <w:r w:rsidRPr="0058795F">
        <w:t>6</w:t>
      </w:r>
      <w:r w:rsidRPr="0058795F">
        <w:rPr>
          <w:rFonts w:hint="eastAsia"/>
        </w:rPr>
        <w:t>點規定</w:t>
      </w:r>
      <w:r w:rsidRPr="0058795F">
        <w:rPr>
          <w:rFonts w:ascii="新細明體" w:eastAsia="新細明體" w:hAnsi="新細明體" w:hint="eastAsia"/>
        </w:rPr>
        <w:t>，</w:t>
      </w:r>
      <w:r w:rsidRPr="0058795F">
        <w:rPr>
          <w:rFonts w:hint="eastAsia"/>
        </w:rPr>
        <w:t>教評會應於接獲檢舉之日起</w:t>
      </w:r>
      <w:r w:rsidRPr="0058795F">
        <w:t>4</w:t>
      </w:r>
      <w:r w:rsidRPr="0058795F">
        <w:rPr>
          <w:rFonts w:hint="eastAsia"/>
        </w:rPr>
        <w:t>個月內就檢舉案件作成決定。但案情複雜、窒礙難</w:t>
      </w:r>
      <w:proofErr w:type="gramStart"/>
      <w:r w:rsidRPr="0058795F">
        <w:rPr>
          <w:rFonts w:hint="eastAsia"/>
        </w:rPr>
        <w:t>行及</w:t>
      </w:r>
      <w:r w:rsidRPr="0058795F">
        <w:rPr>
          <w:rFonts w:hint="eastAsia"/>
        </w:rPr>
        <w:lastRenderedPageBreak/>
        <w:t>寒</w:t>
      </w:r>
      <w:proofErr w:type="gramEnd"/>
      <w:r w:rsidRPr="0058795F">
        <w:rPr>
          <w:rFonts w:hint="eastAsia"/>
        </w:rPr>
        <w:t>、暑假之情形時，其處理時間得延長</w:t>
      </w:r>
      <w:r w:rsidRPr="0058795F">
        <w:t>2</w:t>
      </w:r>
      <w:r w:rsidRPr="0058795F">
        <w:rPr>
          <w:rFonts w:hint="eastAsia"/>
        </w:rPr>
        <w:t>個月，並應通知檢舉人及被檢舉人。</w:t>
      </w:r>
    </w:p>
    <w:p w:rsidR="00CE18A9" w:rsidRPr="0058795F" w:rsidRDefault="00CE18A9" w:rsidP="00CE18A9">
      <w:pPr>
        <w:pStyle w:val="af8"/>
        <w:numPr>
          <w:ilvl w:val="3"/>
          <w:numId w:val="82"/>
        </w:numPr>
        <w:ind w:leftChars="0"/>
      </w:pPr>
      <w:r w:rsidRPr="0058795F">
        <w:rPr>
          <w:rFonts w:hint="eastAsia"/>
        </w:rPr>
        <w:t>第</w:t>
      </w:r>
      <w:r w:rsidRPr="0058795F">
        <w:t>7</w:t>
      </w:r>
      <w:r w:rsidRPr="0058795F">
        <w:rPr>
          <w:rFonts w:hint="eastAsia"/>
        </w:rPr>
        <w:t>點規定</w:t>
      </w:r>
      <w:r w:rsidRPr="0058795F">
        <w:rPr>
          <w:rFonts w:ascii="新細明體" w:eastAsia="新細明體" w:hAnsi="新細明體" w:hint="eastAsia"/>
        </w:rPr>
        <w:t>，</w:t>
      </w:r>
      <w:r w:rsidRPr="0058795F">
        <w:rPr>
          <w:rFonts w:hint="eastAsia"/>
        </w:rPr>
        <w:t>院教評會主席接獲第</w:t>
      </w:r>
      <w:r w:rsidRPr="0058795F">
        <w:t>2</w:t>
      </w:r>
      <w:r w:rsidRPr="0058795F">
        <w:rPr>
          <w:rFonts w:hint="eastAsia"/>
        </w:rPr>
        <w:t>點第</w:t>
      </w:r>
      <w:r w:rsidRPr="0058795F">
        <w:t>1</w:t>
      </w:r>
      <w:r w:rsidRPr="0058795F">
        <w:rPr>
          <w:rFonts w:hint="eastAsia"/>
        </w:rPr>
        <w:t>款至第</w:t>
      </w:r>
      <w:r w:rsidRPr="0058795F">
        <w:t>4</w:t>
      </w:r>
      <w:r w:rsidRPr="0058795F">
        <w:rPr>
          <w:rFonts w:hint="eastAsia"/>
        </w:rPr>
        <w:t>款檢舉案件後，應於</w:t>
      </w:r>
      <w:r w:rsidRPr="0058795F">
        <w:t>10</w:t>
      </w:r>
      <w:r w:rsidRPr="0058795F">
        <w:rPr>
          <w:rFonts w:hint="eastAsia"/>
        </w:rPr>
        <w:t>日內會同系</w:t>
      </w:r>
      <w:r w:rsidRPr="0058795F">
        <w:t>(</w:t>
      </w:r>
      <w:r w:rsidRPr="0058795F">
        <w:rPr>
          <w:rFonts w:hint="eastAsia"/>
        </w:rPr>
        <w:t>科</w:t>
      </w:r>
      <w:r w:rsidRPr="0058795F">
        <w:t>)</w:t>
      </w:r>
      <w:r w:rsidRPr="0058795F">
        <w:rPr>
          <w:rFonts w:hint="eastAsia"/>
        </w:rPr>
        <w:t>所教評會主席組成</w:t>
      </w:r>
      <w:r w:rsidRPr="0058795F">
        <w:t>5</w:t>
      </w:r>
      <w:r w:rsidRPr="0058795F">
        <w:rPr>
          <w:rFonts w:hint="eastAsia"/>
        </w:rPr>
        <w:t>至</w:t>
      </w:r>
      <w:r w:rsidRPr="0058795F">
        <w:t>7</w:t>
      </w:r>
      <w:r w:rsidRPr="0058795F">
        <w:rPr>
          <w:rFonts w:hint="eastAsia"/>
        </w:rPr>
        <w:t>人之調查小組。調查</w:t>
      </w:r>
      <w:proofErr w:type="gramStart"/>
      <w:r w:rsidRPr="0058795F">
        <w:rPr>
          <w:rFonts w:hint="eastAsia"/>
        </w:rPr>
        <w:t>小組除院</w:t>
      </w:r>
      <w:proofErr w:type="gramEnd"/>
      <w:r w:rsidRPr="0058795F">
        <w:rPr>
          <w:rFonts w:hint="eastAsia"/>
        </w:rPr>
        <w:t>、系</w:t>
      </w:r>
      <w:r w:rsidRPr="0058795F">
        <w:t>(</w:t>
      </w:r>
      <w:r w:rsidRPr="0058795F">
        <w:rPr>
          <w:rFonts w:hint="eastAsia"/>
        </w:rPr>
        <w:t>科</w:t>
      </w:r>
      <w:r w:rsidRPr="0058795F">
        <w:t>)</w:t>
      </w:r>
      <w:r w:rsidRPr="0058795F">
        <w:rPr>
          <w:rFonts w:hint="eastAsia"/>
        </w:rPr>
        <w:t>所教評會主席為當然成員，</w:t>
      </w:r>
      <w:proofErr w:type="gramStart"/>
      <w:r w:rsidRPr="0058795F">
        <w:rPr>
          <w:rFonts w:hint="eastAsia"/>
        </w:rPr>
        <w:t>餘依個案</w:t>
      </w:r>
      <w:proofErr w:type="gramEnd"/>
      <w:r w:rsidRPr="0058795F">
        <w:rPr>
          <w:rFonts w:hint="eastAsia"/>
        </w:rPr>
        <w:t>專業領域，自系</w:t>
      </w:r>
      <w:r w:rsidRPr="0058795F">
        <w:t>(</w:t>
      </w:r>
      <w:r w:rsidRPr="0058795F">
        <w:rPr>
          <w:rFonts w:hint="eastAsia"/>
        </w:rPr>
        <w:t>科</w:t>
      </w:r>
      <w:r w:rsidRPr="0058795F">
        <w:t>)</w:t>
      </w:r>
      <w:r w:rsidRPr="0058795F">
        <w:rPr>
          <w:rFonts w:hint="eastAsia"/>
        </w:rPr>
        <w:t>所、院教評會委員</w:t>
      </w:r>
      <w:proofErr w:type="gramStart"/>
      <w:r w:rsidRPr="0058795F">
        <w:rPr>
          <w:rFonts w:hint="eastAsia"/>
        </w:rPr>
        <w:t>遴</w:t>
      </w:r>
      <w:proofErr w:type="gramEnd"/>
      <w:r w:rsidRPr="0058795F">
        <w:rPr>
          <w:rFonts w:hint="eastAsia"/>
        </w:rPr>
        <w:t>聘之，並應聘請校內外非該院公正專家學者擔任。院教評會主席並為調查小組召集人及主席。</w:t>
      </w:r>
    </w:p>
    <w:p w:rsidR="00CE18A9" w:rsidRPr="0058795F" w:rsidRDefault="00CE18A9" w:rsidP="00CE18A9">
      <w:pPr>
        <w:pStyle w:val="af8"/>
        <w:numPr>
          <w:ilvl w:val="3"/>
          <w:numId w:val="82"/>
        </w:numPr>
        <w:ind w:leftChars="0"/>
      </w:pPr>
      <w:r w:rsidRPr="0058795F">
        <w:rPr>
          <w:rFonts w:hint="eastAsia"/>
        </w:rPr>
        <w:t>第</w:t>
      </w:r>
      <w:r w:rsidRPr="0058795F">
        <w:t>8</w:t>
      </w:r>
      <w:r w:rsidRPr="0058795F">
        <w:rPr>
          <w:rFonts w:hint="eastAsia"/>
        </w:rPr>
        <w:t>點規定</w:t>
      </w:r>
      <w:r w:rsidRPr="0058795F">
        <w:rPr>
          <w:rFonts w:ascii="新細明體" w:eastAsia="新細明體" w:hAnsi="新細明體" w:hint="eastAsia"/>
        </w:rPr>
        <w:t>，</w:t>
      </w:r>
      <w:r w:rsidRPr="0058795F">
        <w:rPr>
          <w:rFonts w:hint="eastAsia"/>
        </w:rPr>
        <w:t>檢舉案之處理，應尊重該專業領域之判斷。由調查小組依程序先通知被檢舉人針對檢舉內容限期於</w:t>
      </w:r>
      <w:r w:rsidRPr="0058795F">
        <w:t>2</w:t>
      </w:r>
      <w:proofErr w:type="gramStart"/>
      <w:r w:rsidRPr="0058795F">
        <w:rPr>
          <w:rFonts w:hint="eastAsia"/>
        </w:rPr>
        <w:t>週</w:t>
      </w:r>
      <w:proofErr w:type="gramEnd"/>
      <w:r w:rsidRPr="0058795F">
        <w:rPr>
          <w:rFonts w:hint="eastAsia"/>
        </w:rPr>
        <w:t>內提出書面答辯，而後將檢舉內容與答辯書送請該專業領域公正學者</w:t>
      </w:r>
      <w:r w:rsidRPr="0058795F">
        <w:t>1</w:t>
      </w:r>
      <w:r w:rsidRPr="0058795F">
        <w:rPr>
          <w:rFonts w:hint="eastAsia"/>
        </w:rPr>
        <w:t>至</w:t>
      </w:r>
      <w:r w:rsidRPr="0058795F">
        <w:t>3</w:t>
      </w:r>
      <w:r w:rsidRPr="0058795F">
        <w:rPr>
          <w:rFonts w:hint="eastAsia"/>
        </w:rPr>
        <w:t>人審查。檢舉案若屬第</w:t>
      </w:r>
      <w:r w:rsidRPr="0058795F">
        <w:t>2</w:t>
      </w:r>
      <w:r w:rsidRPr="0058795F">
        <w:rPr>
          <w:rFonts w:hint="eastAsia"/>
        </w:rPr>
        <w:t>點第</w:t>
      </w:r>
      <w:r w:rsidRPr="0058795F">
        <w:t>2</w:t>
      </w:r>
      <w:r w:rsidRPr="0058795F">
        <w:rPr>
          <w:rFonts w:hint="eastAsia"/>
        </w:rPr>
        <w:t>款或第</w:t>
      </w:r>
      <w:r w:rsidRPr="0058795F">
        <w:t>4</w:t>
      </w:r>
      <w:r w:rsidRPr="0058795F">
        <w:rPr>
          <w:rFonts w:hint="eastAsia"/>
        </w:rPr>
        <w:t>款規定者，除送原審查人再審理外，應加送相關學者</w:t>
      </w:r>
      <w:r w:rsidRPr="0058795F">
        <w:t>1</w:t>
      </w:r>
      <w:r w:rsidRPr="0058795F">
        <w:rPr>
          <w:rFonts w:hint="eastAsia"/>
        </w:rPr>
        <w:t>至</w:t>
      </w:r>
      <w:r w:rsidRPr="0058795F">
        <w:t>2</w:t>
      </w:r>
      <w:r w:rsidRPr="0058795F">
        <w:rPr>
          <w:rFonts w:hint="eastAsia"/>
        </w:rPr>
        <w:t>人審查以為相互核對，若為學術成果舞弊案無原審查人者，</w:t>
      </w:r>
      <w:proofErr w:type="gramStart"/>
      <w:r w:rsidRPr="0058795F">
        <w:rPr>
          <w:rFonts w:hint="eastAsia"/>
        </w:rPr>
        <w:t>逕</w:t>
      </w:r>
      <w:proofErr w:type="gramEnd"/>
      <w:r w:rsidRPr="0058795F">
        <w:rPr>
          <w:rFonts w:hint="eastAsia"/>
        </w:rPr>
        <w:t>送相關學者審查。審查人審查後應提出審查意見送調查小組。必要時，調查小組得允許被檢舉人於</w:t>
      </w:r>
      <w:r w:rsidRPr="0058795F">
        <w:t>10</w:t>
      </w:r>
      <w:r w:rsidRPr="0058795F">
        <w:rPr>
          <w:rFonts w:hint="eastAsia"/>
        </w:rPr>
        <w:t>日內提出再答辯。審查人身分應予保密。</w:t>
      </w:r>
    </w:p>
    <w:p w:rsidR="00CE18A9" w:rsidRPr="0058795F" w:rsidRDefault="00CE18A9" w:rsidP="00CE18A9">
      <w:pPr>
        <w:pStyle w:val="af8"/>
        <w:numPr>
          <w:ilvl w:val="3"/>
          <w:numId w:val="82"/>
        </w:numPr>
        <w:ind w:leftChars="0"/>
      </w:pPr>
      <w:r w:rsidRPr="0058795F">
        <w:rPr>
          <w:rFonts w:hint="eastAsia"/>
        </w:rPr>
        <w:t>第</w:t>
      </w:r>
      <w:r w:rsidRPr="0058795F">
        <w:t>9</w:t>
      </w:r>
      <w:r w:rsidRPr="0058795F">
        <w:rPr>
          <w:rFonts w:hint="eastAsia"/>
        </w:rPr>
        <w:t>點規定</w:t>
      </w:r>
      <w:r w:rsidRPr="0058795F">
        <w:rPr>
          <w:rFonts w:ascii="新細明體" w:eastAsia="新細明體" w:hAnsi="新細明體" w:hint="eastAsia"/>
        </w:rPr>
        <w:t>，</w:t>
      </w:r>
      <w:r w:rsidRPr="0058795F">
        <w:rPr>
          <w:rFonts w:hint="eastAsia"/>
        </w:rPr>
        <w:t>處理檢舉案件之人員應主動瞭解，審查人及校外相關專業領域公正學者，與被檢舉人之關係，有下列關係或情事之</w:t>
      </w:r>
      <w:proofErr w:type="gramStart"/>
      <w:r w:rsidRPr="0058795F">
        <w:rPr>
          <w:rFonts w:hint="eastAsia"/>
        </w:rPr>
        <w:t>一</w:t>
      </w:r>
      <w:proofErr w:type="gramEnd"/>
      <w:r w:rsidRPr="0058795F">
        <w:rPr>
          <w:rFonts w:hint="eastAsia"/>
        </w:rPr>
        <w:t>者，應予迴避：師生、三親等內之血親、配偶或三親等內之姻親或曾有此關係、學術合作關係、相關利害關係人、依其他法規應予迴避。</w:t>
      </w:r>
    </w:p>
    <w:p w:rsidR="00CE18A9" w:rsidRPr="0058795F" w:rsidRDefault="00CE18A9" w:rsidP="00CE18A9">
      <w:pPr>
        <w:pStyle w:val="af8"/>
        <w:numPr>
          <w:ilvl w:val="3"/>
          <w:numId w:val="82"/>
        </w:numPr>
        <w:ind w:leftChars="0"/>
      </w:pPr>
      <w:r w:rsidRPr="0058795F">
        <w:rPr>
          <w:rFonts w:hint="eastAsia"/>
        </w:rPr>
        <w:t>第10點規定</w:t>
      </w:r>
      <w:r w:rsidR="00BD404F" w:rsidRPr="0058795F">
        <w:rPr>
          <w:rFonts w:hint="eastAsia"/>
        </w:rPr>
        <w:t>，</w:t>
      </w:r>
      <w:r w:rsidRPr="0058795F">
        <w:rPr>
          <w:rFonts w:hint="eastAsia"/>
        </w:rPr>
        <w:t>調查小組應於2個月內將調查結果報告書及建議，由小組召集人簽送教評會。前項調查結果認定符合第2點第1款至第4款規定者，教評會主席應於6</w:t>
      </w:r>
      <w:proofErr w:type="gramStart"/>
      <w:r w:rsidRPr="0058795F">
        <w:rPr>
          <w:rFonts w:hint="eastAsia"/>
        </w:rPr>
        <w:t>週</w:t>
      </w:r>
      <w:proofErr w:type="gramEnd"/>
      <w:r w:rsidRPr="0058795F">
        <w:rPr>
          <w:rFonts w:hint="eastAsia"/>
        </w:rPr>
        <w:t>內召開會議審查，依相關規</w:t>
      </w:r>
      <w:r w:rsidRPr="0058795F">
        <w:rPr>
          <w:rFonts w:hint="eastAsia"/>
        </w:rPr>
        <w:lastRenderedPageBreak/>
        <w:t>定就檢舉案作出決定；調查結果認定未違反規定者，得據以書面通知相關人員後結案。</w:t>
      </w:r>
    </w:p>
    <w:p w:rsidR="00CE18A9" w:rsidRPr="0058795F" w:rsidRDefault="00CE18A9" w:rsidP="00CE18A9">
      <w:pPr>
        <w:pStyle w:val="af8"/>
        <w:numPr>
          <w:ilvl w:val="3"/>
          <w:numId w:val="82"/>
        </w:numPr>
        <w:ind w:leftChars="0"/>
      </w:pPr>
      <w:r w:rsidRPr="0058795F">
        <w:rPr>
          <w:rFonts w:hint="eastAsia"/>
        </w:rPr>
        <w:t>第</w:t>
      </w:r>
      <w:r w:rsidRPr="0058795F">
        <w:t>12</w:t>
      </w:r>
      <w:r w:rsidRPr="0058795F">
        <w:rPr>
          <w:rFonts w:hint="eastAsia"/>
        </w:rPr>
        <w:t>點規定</w:t>
      </w:r>
      <w:r w:rsidRPr="0058795F">
        <w:rPr>
          <w:rFonts w:ascii="新細明體" w:eastAsia="新細明體" w:hAnsi="新細明體" w:hint="eastAsia"/>
        </w:rPr>
        <w:t>，</w:t>
      </w:r>
      <w:r w:rsidRPr="0058795F">
        <w:rPr>
          <w:rFonts w:hint="eastAsia"/>
        </w:rPr>
        <w:t>教評會審議檢舉案之決定，應經出席委員三分之二以上同意，始得通過。但處置如為解聘或</w:t>
      </w:r>
      <w:proofErr w:type="gramStart"/>
      <w:r w:rsidRPr="0058795F">
        <w:rPr>
          <w:rFonts w:hint="eastAsia"/>
        </w:rPr>
        <w:t>不</w:t>
      </w:r>
      <w:proofErr w:type="gramEnd"/>
      <w:r w:rsidRPr="0058795F">
        <w:rPr>
          <w:rFonts w:hint="eastAsia"/>
        </w:rPr>
        <w:t>續聘之決議，除情節重大者外，應</w:t>
      </w:r>
      <w:proofErr w:type="gramStart"/>
      <w:r w:rsidRPr="0058795F">
        <w:rPr>
          <w:rFonts w:hint="eastAsia"/>
        </w:rPr>
        <w:t>併</w:t>
      </w:r>
      <w:proofErr w:type="gramEnd"/>
      <w:r w:rsidRPr="0058795F">
        <w:rPr>
          <w:rFonts w:hint="eastAsia"/>
        </w:rPr>
        <w:t>審酌案件情節，議決</w:t>
      </w:r>
      <w:r w:rsidRPr="0058795F">
        <w:t>1</w:t>
      </w:r>
      <w:r w:rsidRPr="0058795F">
        <w:rPr>
          <w:rFonts w:hint="eastAsia"/>
        </w:rPr>
        <w:t>至</w:t>
      </w:r>
      <w:r w:rsidRPr="0058795F">
        <w:t>4</w:t>
      </w:r>
      <w:r w:rsidRPr="0058795F">
        <w:rPr>
          <w:rFonts w:hint="eastAsia"/>
        </w:rPr>
        <w:t>年不得聘任為教師，並報主管教育行政機關核准。</w:t>
      </w:r>
    </w:p>
    <w:p w:rsidR="00CE18A9" w:rsidRPr="0058795F" w:rsidRDefault="00CE18A9" w:rsidP="00CE18A9">
      <w:pPr>
        <w:pStyle w:val="af8"/>
        <w:numPr>
          <w:ilvl w:val="3"/>
          <w:numId w:val="82"/>
        </w:numPr>
        <w:ind w:leftChars="0"/>
      </w:pPr>
      <w:r w:rsidRPr="0058795F">
        <w:rPr>
          <w:rFonts w:hint="eastAsia"/>
        </w:rPr>
        <w:t>第</w:t>
      </w:r>
      <w:r w:rsidRPr="0058795F">
        <w:t>13</w:t>
      </w:r>
      <w:r w:rsidRPr="0058795F">
        <w:rPr>
          <w:rFonts w:hint="eastAsia"/>
        </w:rPr>
        <w:t>點規定，教評會對檢舉事件之處置，除涉及解聘、停聘、</w:t>
      </w:r>
      <w:proofErr w:type="gramStart"/>
      <w:r w:rsidRPr="0058795F">
        <w:rPr>
          <w:rFonts w:hint="eastAsia"/>
        </w:rPr>
        <w:t>不</w:t>
      </w:r>
      <w:proofErr w:type="gramEnd"/>
      <w:r w:rsidRPr="0058795F">
        <w:rPr>
          <w:rFonts w:hint="eastAsia"/>
        </w:rPr>
        <w:t>續聘，依教師法規定應報經教育部核准者由</w:t>
      </w:r>
      <w:proofErr w:type="gramStart"/>
      <w:r w:rsidRPr="0058795F">
        <w:rPr>
          <w:rFonts w:hint="eastAsia"/>
        </w:rPr>
        <w:t>校報陳外</w:t>
      </w:r>
      <w:proofErr w:type="gramEnd"/>
      <w:r w:rsidRPr="0058795F">
        <w:rPr>
          <w:rFonts w:hint="eastAsia"/>
        </w:rPr>
        <w:t>，應於紀錄確定</w:t>
      </w:r>
      <w:r w:rsidRPr="0058795F">
        <w:t>1</w:t>
      </w:r>
      <w:proofErr w:type="gramStart"/>
      <w:r w:rsidRPr="0058795F">
        <w:rPr>
          <w:rFonts w:hint="eastAsia"/>
        </w:rPr>
        <w:t>週</w:t>
      </w:r>
      <w:proofErr w:type="gramEnd"/>
      <w:r w:rsidRPr="0058795F">
        <w:rPr>
          <w:rFonts w:hint="eastAsia"/>
        </w:rPr>
        <w:t>內以書面通知檢舉人與被檢舉人，有關審議處理之結果及理由，並載明申訴之受理單位和期限。</w:t>
      </w:r>
    </w:p>
    <w:p w:rsidR="0004586F" w:rsidRPr="0058795F" w:rsidRDefault="0004586F" w:rsidP="00CE18A9">
      <w:pPr>
        <w:pStyle w:val="af8"/>
        <w:numPr>
          <w:ilvl w:val="3"/>
          <w:numId w:val="82"/>
        </w:numPr>
        <w:ind w:leftChars="0"/>
      </w:pPr>
      <w:r w:rsidRPr="0058795F">
        <w:rPr>
          <w:rFonts w:hint="eastAsia"/>
        </w:rPr>
        <w:t>第14點規定：檢舉</w:t>
      </w:r>
      <w:proofErr w:type="gramStart"/>
      <w:r w:rsidRPr="0058795F">
        <w:rPr>
          <w:rFonts w:hint="eastAsia"/>
        </w:rPr>
        <w:t>案件經教評</w:t>
      </w:r>
      <w:proofErr w:type="gramEnd"/>
      <w:r w:rsidRPr="0058795F">
        <w:rPr>
          <w:rFonts w:hint="eastAsia"/>
        </w:rPr>
        <w:t>會處理完竣，確有第</w:t>
      </w:r>
      <w:r w:rsidRPr="0058795F">
        <w:t>2</w:t>
      </w:r>
      <w:r w:rsidRPr="0058795F">
        <w:rPr>
          <w:rFonts w:hint="eastAsia"/>
        </w:rPr>
        <w:t>點第</w:t>
      </w:r>
      <w:r w:rsidRPr="0058795F">
        <w:t>1</w:t>
      </w:r>
      <w:r w:rsidRPr="0058795F">
        <w:rPr>
          <w:rFonts w:hint="eastAsia"/>
        </w:rPr>
        <w:t>款至第</w:t>
      </w:r>
      <w:r w:rsidRPr="0058795F">
        <w:t>5</w:t>
      </w:r>
      <w:r w:rsidRPr="0058795F">
        <w:rPr>
          <w:rFonts w:hint="eastAsia"/>
        </w:rPr>
        <w:t>款情事者，學校應將處理程序、結果及處置之情形函報教育部。違反該規定之懲處，由該</w:t>
      </w:r>
      <w:proofErr w:type="gramStart"/>
      <w:r w:rsidRPr="0058795F">
        <w:rPr>
          <w:rFonts w:hint="eastAsia"/>
        </w:rPr>
        <w:t>校依教評</w:t>
      </w:r>
      <w:proofErr w:type="gramEnd"/>
      <w:r w:rsidRPr="0058795F">
        <w:rPr>
          <w:rFonts w:hint="eastAsia"/>
        </w:rPr>
        <w:t>會決定執行。如涉及教師資格審查停權之處分，經報教育部核准或備查，由該校公告並副知各學校。</w:t>
      </w:r>
    </w:p>
    <w:p w:rsidR="000B22E9" w:rsidRPr="0058795F" w:rsidRDefault="000B22E9" w:rsidP="000B22E9">
      <w:r w:rsidRPr="0058795F">
        <w:rPr>
          <w:noProof/>
        </w:rPr>
        <w:lastRenderedPageBreak/>
        <w:drawing>
          <wp:inline distT="0" distB="0" distL="0" distR="0" wp14:anchorId="0CE503AE" wp14:editId="48CAEA46">
            <wp:extent cx="5615940" cy="7108555"/>
            <wp:effectExtent l="0" t="0" r="3810" b="0"/>
            <wp:docPr id="4" name="圖片 4" descr="C:\Users\fcliao\Desktop\08-07-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liao\Desktop\08-07-03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966"/>
                    <a:stretch/>
                  </pic:blipFill>
                  <pic:spPr bwMode="auto">
                    <a:xfrm>
                      <a:off x="0" y="0"/>
                      <a:ext cx="5615940" cy="7108555"/>
                    </a:xfrm>
                    <a:prstGeom prst="rect">
                      <a:avLst/>
                    </a:prstGeom>
                    <a:noFill/>
                    <a:ln>
                      <a:noFill/>
                    </a:ln>
                    <a:extLst>
                      <a:ext uri="{53640926-AAD7-44D8-BBD7-CCE9431645EC}">
                        <a14:shadowObscured xmlns:a14="http://schemas.microsoft.com/office/drawing/2010/main"/>
                      </a:ext>
                    </a:extLst>
                  </pic:spPr>
                </pic:pic>
              </a:graphicData>
            </a:graphic>
          </wp:inline>
        </w:drawing>
      </w:r>
    </w:p>
    <w:p w:rsidR="00076296" w:rsidRPr="0058795F" w:rsidRDefault="00534151" w:rsidP="000B22E9">
      <w:pPr>
        <w:pStyle w:val="af8"/>
        <w:ind w:leftChars="0" w:left="726" w:hangingChars="242" w:hanging="726"/>
        <w:rPr>
          <w:sz w:val="28"/>
          <w:szCs w:val="28"/>
        </w:rPr>
      </w:pPr>
      <w:r w:rsidRPr="0058795F">
        <w:rPr>
          <w:rFonts w:hint="eastAsia"/>
          <w:sz w:val="28"/>
          <w:szCs w:val="28"/>
        </w:rPr>
        <w:t>圖1、臺大教師違反送審教師資格規定及學術成果舞弊案件校內處理作業流程</w:t>
      </w:r>
      <w:r w:rsidRPr="0058795F">
        <w:rPr>
          <w:rFonts w:hint="eastAsia"/>
          <w:sz w:val="20"/>
        </w:rPr>
        <w:t>(轉載自臺大網站)</w:t>
      </w:r>
      <w:r w:rsidR="00076296" w:rsidRPr="0058795F">
        <w:rPr>
          <w:sz w:val="28"/>
          <w:szCs w:val="28"/>
        </w:rPr>
        <w:br w:type="page"/>
      </w:r>
    </w:p>
    <w:p w:rsidR="00CE18A9" w:rsidRPr="0058795F" w:rsidRDefault="00CE18A9" w:rsidP="00CE18A9">
      <w:pPr>
        <w:pStyle w:val="af8"/>
        <w:numPr>
          <w:ilvl w:val="2"/>
          <w:numId w:val="82"/>
        </w:numPr>
        <w:ind w:leftChars="0"/>
      </w:pPr>
      <w:r w:rsidRPr="0058795F">
        <w:rPr>
          <w:rFonts w:hint="eastAsia"/>
        </w:rPr>
        <w:lastRenderedPageBreak/>
        <w:t>查「學界同行</w:t>
      </w:r>
      <w:proofErr w:type="gramStart"/>
      <w:r w:rsidRPr="0058795F">
        <w:rPr>
          <w:rFonts w:hint="eastAsia"/>
        </w:rPr>
        <w:t>審論</w:t>
      </w:r>
      <w:r w:rsidR="00347211" w:rsidRPr="0058795F">
        <w:rPr>
          <w:rFonts w:hint="eastAsia"/>
        </w:rPr>
        <w:t>平臺</w:t>
      </w:r>
      <w:proofErr w:type="gramEnd"/>
      <w:r w:rsidRPr="0058795F">
        <w:rPr>
          <w:rFonts w:hint="eastAsia"/>
        </w:rPr>
        <w:t>網站(</w:t>
      </w:r>
      <w:proofErr w:type="spellStart"/>
      <w:r w:rsidRPr="0058795F">
        <w:rPr>
          <w:rFonts w:hint="eastAsia"/>
        </w:rPr>
        <w:t>PubPeer</w:t>
      </w:r>
      <w:proofErr w:type="spellEnd"/>
      <w:r w:rsidRPr="0058795F">
        <w:rPr>
          <w:rFonts w:hint="eastAsia"/>
        </w:rPr>
        <w:t>)」指出</w:t>
      </w:r>
      <w:r w:rsidR="00CA0698" w:rsidRPr="0058795F">
        <w:rPr>
          <w:rFonts w:hint="eastAsia"/>
        </w:rPr>
        <w:t>臺大</w:t>
      </w:r>
      <w:proofErr w:type="gramStart"/>
      <w:r w:rsidR="00637745" w:rsidRPr="0058795F">
        <w:rPr>
          <w:rFonts w:hint="eastAsia"/>
          <w:szCs w:val="32"/>
        </w:rPr>
        <w:t>郭</w:t>
      </w:r>
      <w:proofErr w:type="gramEnd"/>
      <w:r w:rsidR="00637745" w:rsidRPr="0058795F">
        <w:rPr>
          <w:rFonts w:hint="eastAsia"/>
          <w:szCs w:val="32"/>
        </w:rPr>
        <w:t>○</w:t>
      </w:r>
      <w:r w:rsidR="00293694" w:rsidRPr="0058795F">
        <w:rPr>
          <w:rFonts w:hint="eastAsia"/>
          <w:szCs w:val="32"/>
        </w:rPr>
        <w:t>良教</w:t>
      </w:r>
      <w:r w:rsidR="00CA0698" w:rsidRPr="0058795F">
        <w:rPr>
          <w:rFonts w:hint="eastAsia"/>
          <w:szCs w:val="32"/>
        </w:rPr>
        <w:t>授</w:t>
      </w:r>
      <w:r w:rsidR="002C3BCE" w:rsidRPr="0058795F">
        <w:rPr>
          <w:rFonts w:hint="eastAsia"/>
        </w:rPr>
        <w:t>發表之多篇論文，涉有造假等違反學術倫理情事，其中並有與臺大</w:t>
      </w:r>
      <w:r w:rsidR="00637745" w:rsidRPr="0058795F">
        <w:rPr>
          <w:rFonts w:hint="eastAsia"/>
          <w:szCs w:val="32"/>
        </w:rPr>
        <w:t>楊○池</w:t>
      </w:r>
      <w:r w:rsidR="00CA0698" w:rsidRPr="0058795F">
        <w:rPr>
          <w:rFonts w:hint="eastAsia"/>
          <w:szCs w:val="32"/>
        </w:rPr>
        <w:t>前校長</w:t>
      </w:r>
      <w:r w:rsidRPr="0058795F">
        <w:rPr>
          <w:rFonts w:hint="eastAsia"/>
        </w:rPr>
        <w:t>共同發表之論文。經教育部於105年11月15日發函要求臺大妥慎處理，</w:t>
      </w:r>
      <w:proofErr w:type="gramStart"/>
      <w:r w:rsidRPr="0058795F">
        <w:rPr>
          <w:rFonts w:hint="eastAsia"/>
        </w:rPr>
        <w:t>該校由教</w:t>
      </w:r>
      <w:proofErr w:type="gramEnd"/>
      <w:r w:rsidRPr="0058795F">
        <w:rPr>
          <w:rFonts w:hint="eastAsia"/>
        </w:rPr>
        <w:t>評會受理後，案件所屬醫學院及</w:t>
      </w:r>
      <w:r w:rsidR="00602645" w:rsidRPr="0058795F">
        <w:rPr>
          <w:rFonts w:hint="eastAsia"/>
        </w:rPr>
        <w:t>生科</w:t>
      </w:r>
      <w:r w:rsidRPr="0058795F">
        <w:rPr>
          <w:rFonts w:hint="eastAsia"/>
        </w:rPr>
        <w:t>院，依該校學術倫理要點第7點第1項規定，召集相關領域校內外學者專家組成院級調查小組，調查後將結果呈報至該校教評會，該會依據調查小組報告決定審查結果，再依審查結果做出處置。又因本案牽涉較廣，為期慎重，</w:t>
      </w:r>
      <w:proofErr w:type="gramStart"/>
      <w:r w:rsidRPr="0058795F">
        <w:rPr>
          <w:rFonts w:hint="eastAsia"/>
        </w:rPr>
        <w:t>爰</w:t>
      </w:r>
      <w:proofErr w:type="gramEnd"/>
      <w:r w:rsidRPr="0058795F">
        <w:rPr>
          <w:rFonts w:hint="eastAsia"/>
        </w:rPr>
        <w:t>該校另外組成特別委員會以協助檢視既定程序下之調查結果。該校</w:t>
      </w:r>
      <w:proofErr w:type="gramStart"/>
      <w:r w:rsidRPr="0058795F">
        <w:rPr>
          <w:rFonts w:hint="eastAsia"/>
        </w:rPr>
        <w:t>嗣</w:t>
      </w:r>
      <w:proofErr w:type="gramEnd"/>
      <w:r w:rsidRPr="0058795F">
        <w:rPr>
          <w:rFonts w:hint="eastAsia"/>
        </w:rPr>
        <w:t>依據兩院調查小組之調查結果與建議，及特別委員會之調查報告，提送106年2月24日該校105學年度第5次教評會審議。另有關上述特別委員會成立依據及組成</w:t>
      </w:r>
      <w:r w:rsidRPr="0058795F">
        <w:rPr>
          <w:rFonts w:ascii="新細明體" w:eastAsia="新細明體" w:hAnsi="新細明體" w:hint="eastAsia"/>
        </w:rPr>
        <w:t>，</w:t>
      </w:r>
      <w:r w:rsidR="002C3BCE" w:rsidRPr="0058795F">
        <w:rPr>
          <w:rFonts w:hint="eastAsia"/>
        </w:rPr>
        <w:t>依臺大</w:t>
      </w:r>
      <w:r w:rsidRPr="0058795F">
        <w:rPr>
          <w:rFonts w:hint="eastAsia"/>
        </w:rPr>
        <w:t>說明略</w:t>
      </w:r>
      <w:proofErr w:type="gramStart"/>
      <w:r w:rsidRPr="0058795F">
        <w:rPr>
          <w:rFonts w:hint="eastAsia"/>
        </w:rPr>
        <w:t>以</w:t>
      </w:r>
      <w:proofErr w:type="gramEnd"/>
      <w:r w:rsidRPr="0058795F">
        <w:rPr>
          <w:rFonts w:hint="eastAsia"/>
        </w:rPr>
        <w:t>：</w:t>
      </w:r>
    </w:p>
    <w:p w:rsidR="00CE18A9" w:rsidRPr="0058795F" w:rsidRDefault="00CE18A9" w:rsidP="00CE18A9">
      <w:pPr>
        <w:pStyle w:val="af8"/>
        <w:numPr>
          <w:ilvl w:val="3"/>
          <w:numId w:val="82"/>
        </w:numPr>
        <w:ind w:leftChars="0"/>
      </w:pPr>
      <w:r w:rsidRPr="0058795F">
        <w:rPr>
          <w:rFonts w:hint="eastAsia"/>
        </w:rPr>
        <w:t>該校特別委員會係經</w:t>
      </w:r>
      <w:r w:rsidRPr="0058795F">
        <w:t>105</w:t>
      </w:r>
      <w:r w:rsidRPr="0058795F">
        <w:rPr>
          <w:rFonts w:hint="eastAsia"/>
        </w:rPr>
        <w:t>年</w:t>
      </w:r>
      <w:r w:rsidRPr="0058795F">
        <w:t>12</w:t>
      </w:r>
      <w:r w:rsidRPr="0058795F">
        <w:rPr>
          <w:rFonts w:hint="eastAsia"/>
        </w:rPr>
        <w:t>月</w:t>
      </w:r>
      <w:r w:rsidRPr="0058795F">
        <w:t>16</w:t>
      </w:r>
      <w:r w:rsidRPr="0058795F">
        <w:rPr>
          <w:rFonts w:hint="eastAsia"/>
        </w:rPr>
        <w:t>日該校</w:t>
      </w:r>
      <w:r w:rsidRPr="0058795F">
        <w:t>105</w:t>
      </w:r>
      <w:r w:rsidRPr="0058795F">
        <w:rPr>
          <w:rFonts w:hint="eastAsia"/>
        </w:rPr>
        <w:t>學年度第</w:t>
      </w:r>
      <w:r w:rsidRPr="0058795F">
        <w:t>3</w:t>
      </w:r>
      <w:r w:rsidRPr="0058795F">
        <w:rPr>
          <w:rFonts w:hint="eastAsia"/>
        </w:rPr>
        <w:t>次教評會同意，由特別委員會意見提供校教評會審議。且依教育部函</w:t>
      </w:r>
      <w:r w:rsidR="001E3884" w:rsidRPr="0058795F">
        <w:rPr>
          <w:rFonts w:hint="eastAsia"/>
        </w:rPr>
        <w:t>釋</w:t>
      </w:r>
      <w:r w:rsidRPr="0058795F">
        <w:rPr>
          <w:rFonts w:hint="eastAsia"/>
        </w:rPr>
        <w:t>略</w:t>
      </w:r>
      <w:proofErr w:type="gramStart"/>
      <w:r w:rsidRPr="0058795F">
        <w:rPr>
          <w:rFonts w:hint="eastAsia"/>
        </w:rPr>
        <w:t>以</w:t>
      </w:r>
      <w:proofErr w:type="gramEnd"/>
      <w:r w:rsidRPr="0058795F">
        <w:rPr>
          <w:rFonts w:hint="eastAsia"/>
        </w:rPr>
        <w:t>，以大學法第</w:t>
      </w:r>
      <w:r w:rsidRPr="0058795F">
        <w:t>20</w:t>
      </w:r>
      <w:r w:rsidRPr="0058795F">
        <w:rPr>
          <w:rFonts w:hint="eastAsia"/>
        </w:rPr>
        <w:t>條及教育人員任用條例第</w:t>
      </w:r>
      <w:r w:rsidRPr="0058795F">
        <w:t>26</w:t>
      </w:r>
      <w:r w:rsidRPr="0058795F">
        <w:rPr>
          <w:rFonts w:hint="eastAsia"/>
        </w:rPr>
        <w:t>條規範大學教師聘任等事項</w:t>
      </w:r>
      <w:proofErr w:type="gramStart"/>
      <w:r w:rsidRPr="0058795F">
        <w:rPr>
          <w:rFonts w:hint="eastAsia"/>
        </w:rPr>
        <w:t>須經教評</w:t>
      </w:r>
      <w:proofErr w:type="gramEnd"/>
      <w:r w:rsidRPr="0058795F">
        <w:rPr>
          <w:rFonts w:hint="eastAsia"/>
        </w:rPr>
        <w:t>會審議，惟並未限制不得有教評會以外之諮詢、審議機制。參酌</w:t>
      </w:r>
      <w:proofErr w:type="gramStart"/>
      <w:r w:rsidRPr="0058795F">
        <w:rPr>
          <w:rFonts w:hint="eastAsia"/>
        </w:rPr>
        <w:t>前開函釋</w:t>
      </w:r>
      <w:proofErr w:type="gramEnd"/>
      <w:r w:rsidRPr="0058795F">
        <w:rPr>
          <w:rFonts w:hint="eastAsia"/>
        </w:rPr>
        <w:t>，該校成立特別委員會以協助校教評會執行職務，而全案調查報告仍由醫學院及</w:t>
      </w:r>
      <w:r w:rsidR="00602645" w:rsidRPr="0058795F">
        <w:rPr>
          <w:rFonts w:hint="eastAsia"/>
        </w:rPr>
        <w:t>生科</w:t>
      </w:r>
      <w:r w:rsidRPr="0058795F">
        <w:rPr>
          <w:rFonts w:hint="eastAsia"/>
        </w:rPr>
        <w:t>院調查小組完成，其決議仍由校教評會作成，符合該校學術倫理要點規定。</w:t>
      </w:r>
    </w:p>
    <w:p w:rsidR="00CE18A9" w:rsidRPr="0058795F" w:rsidRDefault="00CE18A9" w:rsidP="00CE18A9">
      <w:pPr>
        <w:pStyle w:val="af8"/>
        <w:numPr>
          <w:ilvl w:val="3"/>
          <w:numId w:val="82"/>
        </w:numPr>
        <w:ind w:leftChars="0"/>
      </w:pPr>
      <w:r w:rsidRPr="0058795F">
        <w:rPr>
          <w:rFonts w:hint="eastAsia"/>
        </w:rPr>
        <w:t>依教育部</w:t>
      </w:r>
      <w:proofErr w:type="gramStart"/>
      <w:r w:rsidRPr="0058795F">
        <w:rPr>
          <w:rFonts w:hint="eastAsia"/>
        </w:rPr>
        <w:t>上開函</w:t>
      </w:r>
      <w:r w:rsidR="001E3884" w:rsidRPr="0058795F">
        <w:rPr>
          <w:rFonts w:hint="eastAsia"/>
        </w:rPr>
        <w:t>釋</w:t>
      </w:r>
      <w:proofErr w:type="gramEnd"/>
      <w:r w:rsidRPr="0058795F">
        <w:rPr>
          <w:rFonts w:hint="eastAsia"/>
        </w:rPr>
        <w:t>，未明定成員產生程序。</w:t>
      </w:r>
      <w:proofErr w:type="gramStart"/>
      <w:r w:rsidRPr="0058795F">
        <w:rPr>
          <w:rFonts w:hint="eastAsia"/>
        </w:rPr>
        <w:t>爰</w:t>
      </w:r>
      <w:proofErr w:type="gramEnd"/>
      <w:r w:rsidRPr="0058795F">
        <w:rPr>
          <w:rFonts w:hint="eastAsia"/>
        </w:rPr>
        <w:t>該校</w:t>
      </w:r>
      <w:proofErr w:type="gramStart"/>
      <w:r w:rsidRPr="0058795F">
        <w:rPr>
          <w:rFonts w:hint="eastAsia"/>
        </w:rPr>
        <w:t>郭</w:t>
      </w:r>
      <w:proofErr w:type="gramEnd"/>
      <w:r w:rsidR="00637745" w:rsidRPr="0058795F">
        <w:rPr>
          <w:rFonts w:hint="eastAsia"/>
          <w:szCs w:val="32"/>
        </w:rPr>
        <w:t>○</w:t>
      </w:r>
      <w:r w:rsidR="00CA0698" w:rsidRPr="0058795F">
        <w:rPr>
          <w:rFonts w:hint="eastAsia"/>
        </w:rPr>
        <w:t>維</w:t>
      </w:r>
      <w:r w:rsidRPr="0058795F">
        <w:rPr>
          <w:rFonts w:hint="eastAsia"/>
        </w:rPr>
        <w:t>副校長於105年12月6日該校各學院學術提升第29次會議中，向院長們報告特別委員會之組成需求，並徵求推薦。同年月16日之校教評會中亦向教評委員徵求推薦。特別委員會成員共</w:t>
      </w:r>
      <w:r w:rsidRPr="0058795F">
        <w:rPr>
          <w:rFonts w:hint="eastAsia"/>
        </w:rPr>
        <w:lastRenderedPageBreak/>
        <w:t>9人，7位來自校外，其中4位是中研院院士，主席為校外委員。其中3位任職於國外，包括1位具有處理學術倫理案件深厚經驗的外籍人士</w:t>
      </w:r>
      <w:r w:rsidR="00CA0698" w:rsidRPr="0058795F">
        <w:rPr>
          <w:rFonts w:hint="eastAsia"/>
        </w:rPr>
        <w:t>。據</w:t>
      </w:r>
      <w:proofErr w:type="gramStart"/>
      <w:r w:rsidR="001474DB" w:rsidRPr="0058795F">
        <w:rPr>
          <w:rFonts w:hint="eastAsia"/>
        </w:rPr>
        <w:t>該校稱</w:t>
      </w:r>
      <w:proofErr w:type="gramEnd"/>
      <w:r w:rsidR="00CA0698" w:rsidRPr="0058795F">
        <w:rPr>
          <w:rFonts w:hint="eastAsia"/>
        </w:rPr>
        <w:t>，</w:t>
      </w:r>
      <w:r w:rsidR="001474DB" w:rsidRPr="0058795F">
        <w:rPr>
          <w:rFonts w:hint="eastAsia"/>
        </w:rPr>
        <w:t>該特別委員會之</w:t>
      </w:r>
      <w:proofErr w:type="gramStart"/>
      <w:r w:rsidRPr="0058795F">
        <w:rPr>
          <w:rFonts w:hint="eastAsia"/>
        </w:rPr>
        <w:t>委員均係校外</w:t>
      </w:r>
      <w:proofErr w:type="gramEnd"/>
      <w:r w:rsidRPr="0058795F">
        <w:rPr>
          <w:rFonts w:hint="eastAsia"/>
        </w:rPr>
        <w:t>賢達，包括3位中研院院士、大型機構的現任與前行政主管5位，與1位美國調</w:t>
      </w:r>
      <w:r w:rsidR="00CA0698" w:rsidRPr="0058795F">
        <w:rPr>
          <w:rFonts w:hint="eastAsia"/>
        </w:rPr>
        <w:t>查違反學術倫理案的最高政府單位美國學術倫理辦公室的前副主任</w:t>
      </w:r>
      <w:r w:rsidRPr="0058795F">
        <w:rPr>
          <w:rFonts w:hint="eastAsia"/>
        </w:rPr>
        <w:t>。</w:t>
      </w:r>
    </w:p>
    <w:p w:rsidR="00CE18A9" w:rsidRPr="0058795F" w:rsidRDefault="00CE18A9" w:rsidP="00CE18A9">
      <w:pPr>
        <w:pStyle w:val="af8"/>
        <w:numPr>
          <w:ilvl w:val="3"/>
          <w:numId w:val="82"/>
        </w:numPr>
        <w:ind w:leftChars="0"/>
      </w:pPr>
      <w:r w:rsidRPr="0058795F">
        <w:rPr>
          <w:rFonts w:hint="eastAsia"/>
        </w:rPr>
        <w:t>上述特別委員會委員均簽署「資訊保密與利益衝突迴避聲明書」，該聲明書係參考科技部「審查獎勵及補助案件迴避及保密作業要點」應迴避之規定</w:t>
      </w:r>
      <w:r w:rsidRPr="0058795F">
        <w:rPr>
          <w:rFonts w:ascii="新細明體" w:eastAsia="新細明體" w:hAnsi="新細明體" w:hint="eastAsia"/>
        </w:rPr>
        <w:t>。</w:t>
      </w:r>
    </w:p>
    <w:p w:rsidR="00CE18A9" w:rsidRPr="0058795F" w:rsidRDefault="00CE18A9" w:rsidP="00CE18A9">
      <w:pPr>
        <w:pStyle w:val="af8"/>
        <w:numPr>
          <w:ilvl w:val="2"/>
          <w:numId w:val="82"/>
        </w:numPr>
        <w:ind w:leftChars="0"/>
      </w:pPr>
      <w:bookmarkStart w:id="36" w:name="_Toc490492481"/>
      <w:bookmarkEnd w:id="35"/>
      <w:proofErr w:type="gramStart"/>
      <w:r w:rsidRPr="0058795F">
        <w:rPr>
          <w:rFonts w:hint="eastAsia"/>
        </w:rPr>
        <w:t>惟查</w:t>
      </w:r>
      <w:proofErr w:type="gramEnd"/>
      <w:r w:rsidRPr="0058795F">
        <w:rPr>
          <w:rFonts w:hint="eastAsia"/>
        </w:rPr>
        <w:t>，依</w:t>
      </w:r>
      <w:r w:rsidRPr="0058795F">
        <w:t>105</w:t>
      </w:r>
      <w:r w:rsidRPr="0058795F">
        <w:rPr>
          <w:rFonts w:hint="eastAsia"/>
        </w:rPr>
        <w:t>年</w:t>
      </w:r>
      <w:r w:rsidRPr="0058795F">
        <w:t>12</w:t>
      </w:r>
      <w:r w:rsidRPr="0058795F">
        <w:rPr>
          <w:rFonts w:hint="eastAsia"/>
        </w:rPr>
        <w:t>月</w:t>
      </w:r>
      <w:r w:rsidRPr="0058795F">
        <w:t>16</w:t>
      </w:r>
      <w:r w:rsidRPr="0058795F">
        <w:rPr>
          <w:rFonts w:hint="eastAsia"/>
        </w:rPr>
        <w:t>日該校教評會</w:t>
      </w:r>
      <w:r w:rsidRPr="0058795F">
        <w:t>105</w:t>
      </w:r>
      <w:r w:rsidRPr="0058795F">
        <w:rPr>
          <w:rFonts w:hint="eastAsia"/>
        </w:rPr>
        <w:t>學年度第</w:t>
      </w:r>
      <w:r w:rsidRPr="0058795F">
        <w:t>3</w:t>
      </w:r>
      <w:r w:rsidRPr="0058795F">
        <w:rPr>
          <w:rFonts w:hint="eastAsia"/>
        </w:rPr>
        <w:t>次會議紀錄內容，其報告事項15、有關報載該校教師涉及違反學術倫理案件，提會報告說明</w:t>
      </w:r>
      <w:proofErr w:type="gramStart"/>
      <w:r w:rsidRPr="0058795F">
        <w:rPr>
          <w:rFonts w:hint="eastAsia"/>
        </w:rPr>
        <w:t>﹕</w:t>
      </w:r>
      <w:proofErr w:type="gramEnd"/>
    </w:p>
    <w:p w:rsidR="00CE18A9" w:rsidRPr="0058795F" w:rsidRDefault="00A11B39" w:rsidP="00CE18A9">
      <w:pPr>
        <w:pStyle w:val="af8"/>
        <w:numPr>
          <w:ilvl w:val="3"/>
          <w:numId w:val="82"/>
        </w:numPr>
        <w:ind w:leftChars="0"/>
      </w:pPr>
      <w:r w:rsidRPr="0058795F">
        <w:rPr>
          <w:rFonts w:hint="eastAsia"/>
        </w:rPr>
        <w:t>該</w:t>
      </w:r>
      <w:r w:rsidR="00CE18A9" w:rsidRPr="0058795F">
        <w:rPr>
          <w:rFonts w:hint="eastAsia"/>
        </w:rPr>
        <w:t>校於105年11月9日接獲</w:t>
      </w:r>
      <w:proofErr w:type="gramStart"/>
      <w:r w:rsidR="00637745" w:rsidRPr="0058795F">
        <w:rPr>
          <w:rFonts w:hint="eastAsia"/>
          <w:szCs w:val="32"/>
        </w:rPr>
        <w:t>郭</w:t>
      </w:r>
      <w:proofErr w:type="gramEnd"/>
      <w:r w:rsidR="00637745" w:rsidRPr="0058795F">
        <w:rPr>
          <w:rFonts w:hint="eastAsia"/>
          <w:szCs w:val="32"/>
        </w:rPr>
        <w:t>○</w:t>
      </w:r>
      <w:r w:rsidR="00293694" w:rsidRPr="0058795F">
        <w:rPr>
          <w:rFonts w:hint="eastAsia"/>
          <w:szCs w:val="32"/>
        </w:rPr>
        <w:t>良教</w:t>
      </w:r>
      <w:r w:rsidR="00CA0698" w:rsidRPr="0058795F">
        <w:rPr>
          <w:rFonts w:hint="eastAsia"/>
          <w:szCs w:val="32"/>
        </w:rPr>
        <w:t>授</w:t>
      </w:r>
      <w:r w:rsidR="00CE18A9" w:rsidRPr="0058795F">
        <w:rPr>
          <w:rFonts w:hint="eastAsia"/>
        </w:rPr>
        <w:t>研究團隊論文涉有學術倫理案件，業依規定分別交由</w:t>
      </w:r>
      <w:r w:rsidR="00602645" w:rsidRPr="0058795F">
        <w:rPr>
          <w:rFonts w:hint="eastAsia"/>
        </w:rPr>
        <w:t>生科</w:t>
      </w:r>
      <w:r w:rsidR="00CE18A9" w:rsidRPr="0058795F">
        <w:rPr>
          <w:rFonts w:hint="eastAsia"/>
        </w:rPr>
        <w:t>院及醫學院各組成調查小組</w:t>
      </w:r>
      <w:r w:rsidR="00CE18A9" w:rsidRPr="0058795F">
        <w:rPr>
          <w:rFonts w:ascii="新細明體" w:eastAsia="新細明體" w:hAnsi="新細明體" w:hint="eastAsia"/>
        </w:rPr>
        <w:t>。</w:t>
      </w:r>
      <w:r w:rsidR="00CE18A9" w:rsidRPr="0058795F">
        <w:rPr>
          <w:rFonts w:hint="eastAsia"/>
        </w:rPr>
        <w:t>又為期審慎，並邀請校外賢達與教務長組成特別委員會協助醫學院及</w:t>
      </w:r>
      <w:r w:rsidR="00602645" w:rsidRPr="0058795F">
        <w:rPr>
          <w:rFonts w:hint="eastAsia"/>
        </w:rPr>
        <w:t>生科</w:t>
      </w:r>
      <w:r w:rsidR="00CE18A9" w:rsidRPr="0058795F">
        <w:rPr>
          <w:rFonts w:hint="eastAsia"/>
        </w:rPr>
        <w:t>院調查小組檢視</w:t>
      </w:r>
      <w:r w:rsidRPr="0058795F">
        <w:rPr>
          <w:rFonts w:hint="eastAsia"/>
        </w:rPr>
        <w:t>該</w:t>
      </w:r>
      <w:r w:rsidR="00CE18A9" w:rsidRPr="0058795F">
        <w:rPr>
          <w:rFonts w:hint="eastAsia"/>
        </w:rPr>
        <w:t>案</w:t>
      </w:r>
      <w:r w:rsidR="00CE18A9" w:rsidRPr="0058795F">
        <w:rPr>
          <w:rFonts w:ascii="新細明體" w:eastAsia="新細明體" w:hAnsi="新細明體" w:hint="eastAsia"/>
        </w:rPr>
        <w:t>，</w:t>
      </w:r>
      <w:r w:rsidR="00CE18A9" w:rsidRPr="0058795F">
        <w:rPr>
          <w:rFonts w:hint="eastAsia"/>
        </w:rPr>
        <w:t>協助教評會執行職務</w:t>
      </w:r>
      <w:r w:rsidR="00CE18A9" w:rsidRPr="0058795F">
        <w:rPr>
          <w:rFonts w:ascii="新細明體" w:eastAsia="新細明體" w:hAnsi="新細明體" w:hint="eastAsia"/>
        </w:rPr>
        <w:t>。</w:t>
      </w:r>
      <w:r w:rsidR="00CE18A9" w:rsidRPr="0058795F">
        <w:rPr>
          <w:rFonts w:hint="eastAsia"/>
        </w:rPr>
        <w:t>調查結果報告及建議預計將提106年1月13日校教評會審議</w:t>
      </w:r>
      <w:r w:rsidR="00CE18A9" w:rsidRPr="0058795F">
        <w:rPr>
          <w:rFonts w:ascii="新細明體" w:eastAsia="新細明體" w:hAnsi="新細明體" w:hint="eastAsia"/>
        </w:rPr>
        <w:t>。</w:t>
      </w:r>
    </w:p>
    <w:p w:rsidR="00CE18A9" w:rsidRPr="0058795F" w:rsidRDefault="00CE18A9" w:rsidP="00CE18A9">
      <w:pPr>
        <w:pStyle w:val="af8"/>
        <w:numPr>
          <w:ilvl w:val="3"/>
          <w:numId w:val="82"/>
        </w:numPr>
        <w:ind w:leftChars="0"/>
      </w:pPr>
      <w:r w:rsidRPr="0058795F">
        <w:rPr>
          <w:rFonts w:hint="eastAsia"/>
        </w:rPr>
        <w:t>前述之特別委員會絕大多數為校外委員，</w:t>
      </w:r>
      <w:proofErr w:type="gramStart"/>
      <w:r w:rsidRPr="0058795F">
        <w:rPr>
          <w:rFonts w:hint="eastAsia"/>
        </w:rPr>
        <w:t>均為孚</w:t>
      </w:r>
      <w:proofErr w:type="gramEnd"/>
      <w:r w:rsidRPr="0058795F">
        <w:rPr>
          <w:rFonts w:hint="eastAsia"/>
        </w:rPr>
        <w:t>社會眾望之賢達，所有程序務求公正嚴謹，以昭公信</w:t>
      </w:r>
      <w:r w:rsidRPr="0058795F">
        <w:rPr>
          <w:rFonts w:ascii="新細明體" w:eastAsia="新細明體" w:hAnsi="新細明體" w:hint="eastAsia"/>
        </w:rPr>
        <w:t>。</w:t>
      </w:r>
      <w:r w:rsidRPr="0058795F">
        <w:rPr>
          <w:rFonts w:hint="eastAsia"/>
        </w:rPr>
        <w:t>按</w:t>
      </w:r>
      <w:r w:rsidR="00A11B39" w:rsidRPr="0058795F">
        <w:rPr>
          <w:rFonts w:hint="eastAsia"/>
        </w:rPr>
        <w:t>該</w:t>
      </w:r>
      <w:r w:rsidRPr="0058795F">
        <w:rPr>
          <w:rFonts w:hint="eastAsia"/>
        </w:rPr>
        <w:t>校教師違反送審教師資格規定及學術成果舞弊案件處理要點，校教評會負審議之責</w:t>
      </w:r>
      <w:r w:rsidRPr="0058795F">
        <w:rPr>
          <w:rFonts w:ascii="新細明體" w:eastAsia="新細明體" w:hAnsi="新細明體" w:hint="eastAsia"/>
        </w:rPr>
        <w:t>，</w:t>
      </w:r>
      <w:r w:rsidRPr="0058795F">
        <w:rPr>
          <w:rFonts w:hint="eastAsia"/>
        </w:rPr>
        <w:t>未來校方亦將廣徵意見，</w:t>
      </w:r>
      <w:proofErr w:type="gramStart"/>
      <w:r w:rsidRPr="0058795F">
        <w:rPr>
          <w:rFonts w:hint="eastAsia"/>
        </w:rPr>
        <w:t>研</w:t>
      </w:r>
      <w:proofErr w:type="gramEnd"/>
      <w:r w:rsidRPr="0058795F">
        <w:rPr>
          <w:rFonts w:hint="eastAsia"/>
        </w:rPr>
        <w:t>議避免類似情事發生之機制</w:t>
      </w:r>
      <w:r w:rsidRPr="0058795F">
        <w:rPr>
          <w:rFonts w:ascii="新細明體" w:eastAsia="新細明體" w:hAnsi="新細明體" w:hint="eastAsia"/>
        </w:rPr>
        <w:t>。</w:t>
      </w:r>
    </w:p>
    <w:p w:rsidR="00CE18A9" w:rsidRPr="0058795F" w:rsidRDefault="00CE18A9" w:rsidP="00CE18A9">
      <w:pPr>
        <w:pStyle w:val="af8"/>
        <w:numPr>
          <w:ilvl w:val="2"/>
          <w:numId w:val="82"/>
        </w:numPr>
        <w:ind w:leftChars="0"/>
      </w:pPr>
      <w:r w:rsidRPr="0058795F">
        <w:rPr>
          <w:rFonts w:hint="eastAsia"/>
        </w:rPr>
        <w:t>另依106年2月24日該校教評會105學年度第5次會議紀錄內容，討論事項1、有關該校</w:t>
      </w:r>
      <w:r w:rsidR="001474DB" w:rsidRPr="0058795F">
        <w:rPr>
          <w:rFonts w:hint="eastAsia"/>
        </w:rPr>
        <w:t>教師</w:t>
      </w:r>
      <w:r w:rsidRPr="0058795F">
        <w:rPr>
          <w:rFonts w:hint="eastAsia"/>
        </w:rPr>
        <w:t>研究團隊疑似違反學術倫理案件，提會審議</w:t>
      </w:r>
      <w:r w:rsidR="002C3BCE" w:rsidRPr="0058795F">
        <w:rPr>
          <w:rFonts w:hint="eastAsia"/>
        </w:rPr>
        <w:t>：</w:t>
      </w:r>
      <w:r w:rsidRPr="0058795F">
        <w:rPr>
          <w:rFonts w:hint="eastAsia"/>
        </w:rPr>
        <w:t>決議</w:t>
      </w:r>
      <w:proofErr w:type="gramStart"/>
      <w:r w:rsidRPr="0058795F">
        <w:rPr>
          <w:rFonts w:hAnsi="標楷體" w:hint="eastAsia"/>
        </w:rPr>
        <w:t>﹕</w:t>
      </w:r>
      <w:proofErr w:type="gramEnd"/>
    </w:p>
    <w:p w:rsidR="00CE18A9" w:rsidRPr="0058795F" w:rsidRDefault="00CE18A9" w:rsidP="00CE18A9">
      <w:pPr>
        <w:pStyle w:val="af8"/>
        <w:numPr>
          <w:ilvl w:val="3"/>
          <w:numId w:val="82"/>
        </w:numPr>
        <w:ind w:leftChars="0"/>
      </w:pPr>
      <w:r w:rsidRPr="0058795F">
        <w:rPr>
          <w:rFonts w:hint="eastAsia"/>
        </w:rPr>
        <w:lastRenderedPageBreak/>
        <w:t>依據兩院調查小組之調查結果與建議，經</w:t>
      </w:r>
      <w:r w:rsidR="00A11B39" w:rsidRPr="0058795F">
        <w:rPr>
          <w:rFonts w:hint="eastAsia"/>
        </w:rPr>
        <w:t>該</w:t>
      </w:r>
      <w:r w:rsidRPr="0058795F">
        <w:rPr>
          <w:rFonts w:hint="eastAsia"/>
        </w:rPr>
        <w:t>會審議，</w:t>
      </w:r>
      <w:proofErr w:type="gramStart"/>
      <w:r w:rsidR="00637745" w:rsidRPr="0058795F">
        <w:rPr>
          <w:rFonts w:hint="eastAsia"/>
          <w:szCs w:val="32"/>
        </w:rPr>
        <w:t>郭</w:t>
      </w:r>
      <w:proofErr w:type="gramEnd"/>
      <w:r w:rsidR="00637745" w:rsidRPr="0058795F">
        <w:rPr>
          <w:rFonts w:hint="eastAsia"/>
          <w:szCs w:val="32"/>
        </w:rPr>
        <w:t>○</w:t>
      </w:r>
      <w:r w:rsidR="00293694" w:rsidRPr="0058795F">
        <w:rPr>
          <w:rFonts w:hint="eastAsia"/>
          <w:szCs w:val="32"/>
        </w:rPr>
        <w:t>良教</w:t>
      </w:r>
      <w:r w:rsidR="00CA0698" w:rsidRPr="0058795F">
        <w:rPr>
          <w:rFonts w:hint="eastAsia"/>
          <w:szCs w:val="32"/>
        </w:rPr>
        <w:t>授</w:t>
      </w:r>
      <w:r w:rsidRPr="0058795F">
        <w:rPr>
          <w:rFonts w:hint="eastAsia"/>
        </w:rPr>
        <w:t>及相關人員違反學術倫理。</w:t>
      </w:r>
    </w:p>
    <w:p w:rsidR="00CE18A9" w:rsidRPr="0058795F" w:rsidRDefault="00637745" w:rsidP="00CE18A9">
      <w:pPr>
        <w:pStyle w:val="af8"/>
        <w:numPr>
          <w:ilvl w:val="3"/>
          <w:numId w:val="82"/>
        </w:numPr>
        <w:ind w:leftChars="0"/>
      </w:pPr>
      <w:r w:rsidRPr="0058795F">
        <w:rPr>
          <w:rFonts w:hint="eastAsia"/>
          <w:szCs w:val="32"/>
        </w:rPr>
        <w:t>楊○池</w:t>
      </w:r>
      <w:r w:rsidR="00CA0698" w:rsidRPr="0058795F">
        <w:rPr>
          <w:rFonts w:hint="eastAsia"/>
          <w:szCs w:val="32"/>
        </w:rPr>
        <w:t>前校長</w:t>
      </w:r>
      <w:r w:rsidR="00CE18A9" w:rsidRPr="0058795F">
        <w:rPr>
          <w:rFonts w:hint="eastAsia"/>
        </w:rPr>
        <w:t>涉及違反學術倫理案審議結果</w:t>
      </w:r>
      <w:proofErr w:type="gramStart"/>
      <w:r w:rsidR="00CE18A9" w:rsidRPr="0058795F">
        <w:rPr>
          <w:rFonts w:hAnsi="標楷體" w:hint="eastAsia"/>
        </w:rPr>
        <w:t>﹕</w:t>
      </w:r>
      <w:proofErr w:type="gramEnd"/>
      <w:r w:rsidR="00CE18A9" w:rsidRPr="0058795F">
        <w:rPr>
          <w:rFonts w:hint="eastAsia"/>
        </w:rPr>
        <w:t>同意特別委員會對於</w:t>
      </w:r>
      <w:r w:rsidRPr="0058795F">
        <w:rPr>
          <w:rFonts w:hint="eastAsia"/>
          <w:szCs w:val="32"/>
        </w:rPr>
        <w:t>楊○池</w:t>
      </w:r>
      <w:r w:rsidR="00CA0698" w:rsidRPr="0058795F">
        <w:rPr>
          <w:rFonts w:hint="eastAsia"/>
          <w:szCs w:val="32"/>
        </w:rPr>
        <w:t>前校長</w:t>
      </w:r>
      <w:r w:rsidR="00CE18A9" w:rsidRPr="0058795F">
        <w:rPr>
          <w:rFonts w:hint="eastAsia"/>
        </w:rPr>
        <w:t>調查之結論</w:t>
      </w:r>
      <w:r w:rsidR="00CE18A9" w:rsidRPr="0058795F">
        <w:rPr>
          <w:rFonts w:ascii="新細明體" w:eastAsia="新細明體" w:hAnsi="新細明體" w:hint="eastAsia"/>
        </w:rPr>
        <w:t>。</w:t>
      </w:r>
    </w:p>
    <w:p w:rsidR="00CE18A9" w:rsidRPr="0058795F" w:rsidRDefault="00CE18A9" w:rsidP="001B1838">
      <w:pPr>
        <w:pStyle w:val="af8"/>
        <w:numPr>
          <w:ilvl w:val="2"/>
          <w:numId w:val="82"/>
        </w:numPr>
        <w:ind w:leftChars="0"/>
      </w:pPr>
      <w:r w:rsidRPr="0058795F">
        <w:rPr>
          <w:rFonts w:hint="eastAsia"/>
        </w:rPr>
        <w:t>按有關</w:t>
      </w:r>
      <w:proofErr w:type="gramStart"/>
      <w:r w:rsidR="00637745" w:rsidRPr="0058795F">
        <w:rPr>
          <w:rFonts w:hint="eastAsia"/>
          <w:szCs w:val="32"/>
        </w:rPr>
        <w:t>郭</w:t>
      </w:r>
      <w:proofErr w:type="gramEnd"/>
      <w:r w:rsidR="00637745" w:rsidRPr="0058795F">
        <w:rPr>
          <w:rFonts w:hint="eastAsia"/>
          <w:szCs w:val="32"/>
        </w:rPr>
        <w:t>○</w:t>
      </w:r>
      <w:r w:rsidR="00293694" w:rsidRPr="0058795F">
        <w:rPr>
          <w:rFonts w:hint="eastAsia"/>
          <w:szCs w:val="32"/>
        </w:rPr>
        <w:t>良教</w:t>
      </w:r>
      <w:r w:rsidR="00CA0698" w:rsidRPr="0058795F">
        <w:rPr>
          <w:rFonts w:hint="eastAsia"/>
          <w:szCs w:val="32"/>
        </w:rPr>
        <w:t>授</w:t>
      </w:r>
      <w:r w:rsidRPr="0058795F">
        <w:rPr>
          <w:rFonts w:hint="eastAsia"/>
        </w:rPr>
        <w:t>發表之多篇論文，涉有造</w:t>
      </w:r>
      <w:r w:rsidR="002C3BCE" w:rsidRPr="0058795F">
        <w:rPr>
          <w:rFonts w:hint="eastAsia"/>
        </w:rPr>
        <w:t>假等違反學術倫理情事</w:t>
      </w:r>
      <w:r w:rsidR="00D047D5" w:rsidRPr="0058795F">
        <w:rPr>
          <w:rFonts w:hint="eastAsia"/>
        </w:rPr>
        <w:t>一</w:t>
      </w:r>
      <w:r w:rsidR="002C3BCE" w:rsidRPr="0058795F">
        <w:rPr>
          <w:rFonts w:hint="eastAsia"/>
        </w:rPr>
        <w:t>案。臺大</w:t>
      </w:r>
      <w:r w:rsidRPr="0058795F">
        <w:rPr>
          <w:rFonts w:hint="eastAsia"/>
        </w:rPr>
        <w:t>由教評會受理後，案件所屬醫學院及</w:t>
      </w:r>
      <w:r w:rsidR="00602645" w:rsidRPr="0058795F">
        <w:rPr>
          <w:rFonts w:hint="eastAsia"/>
        </w:rPr>
        <w:t>生科</w:t>
      </w:r>
      <w:r w:rsidRPr="0058795F">
        <w:rPr>
          <w:rFonts w:hint="eastAsia"/>
        </w:rPr>
        <w:t>院，依該校學術倫理要點第7點第1項規定，召集相關領域校內外學者專家組成院級調查小組，調查後將結果呈報至該校教評會，該會依據調查小組報告決定審查結果，再依審查結果做出處置，相關程序與該校規定尚無不合。惟</w:t>
      </w:r>
      <w:proofErr w:type="gramStart"/>
      <w:r w:rsidRPr="0058795F">
        <w:rPr>
          <w:rFonts w:hint="eastAsia"/>
        </w:rPr>
        <w:t>本案該校</w:t>
      </w:r>
      <w:proofErr w:type="gramEnd"/>
      <w:r w:rsidRPr="0058795F">
        <w:rPr>
          <w:rFonts w:hint="eastAsia"/>
        </w:rPr>
        <w:t>另外組成特別委員會，該校雖說明，係因本案牽涉較廣，為期慎重，且該特別委員會係經</w:t>
      </w:r>
      <w:r w:rsidRPr="0058795F">
        <w:t>105</w:t>
      </w:r>
      <w:r w:rsidRPr="0058795F">
        <w:rPr>
          <w:rFonts w:hint="eastAsia"/>
        </w:rPr>
        <w:t>年</w:t>
      </w:r>
      <w:r w:rsidRPr="0058795F">
        <w:t>12</w:t>
      </w:r>
      <w:r w:rsidRPr="0058795F">
        <w:rPr>
          <w:rFonts w:hint="eastAsia"/>
        </w:rPr>
        <w:t>月</w:t>
      </w:r>
      <w:r w:rsidRPr="0058795F">
        <w:t>16</w:t>
      </w:r>
      <w:r w:rsidRPr="0058795F">
        <w:rPr>
          <w:rFonts w:hint="eastAsia"/>
        </w:rPr>
        <w:t>日該校</w:t>
      </w:r>
      <w:r w:rsidRPr="0058795F">
        <w:t>105</w:t>
      </w:r>
      <w:r w:rsidRPr="0058795F">
        <w:rPr>
          <w:rFonts w:hint="eastAsia"/>
        </w:rPr>
        <w:t>學年度第</w:t>
      </w:r>
      <w:r w:rsidRPr="0058795F">
        <w:t>3</w:t>
      </w:r>
      <w:r w:rsidRPr="0058795F">
        <w:rPr>
          <w:rFonts w:hint="eastAsia"/>
        </w:rPr>
        <w:t>次教評會同意。又依教育部函</w:t>
      </w:r>
      <w:r w:rsidR="001E3884" w:rsidRPr="0058795F">
        <w:rPr>
          <w:rFonts w:hint="eastAsia"/>
        </w:rPr>
        <w:t>釋</w:t>
      </w:r>
      <w:r w:rsidRPr="0058795F">
        <w:rPr>
          <w:rFonts w:hint="eastAsia"/>
        </w:rPr>
        <w:t>，以大學法第</w:t>
      </w:r>
      <w:r w:rsidRPr="0058795F">
        <w:t>20</w:t>
      </w:r>
      <w:r w:rsidRPr="0058795F">
        <w:rPr>
          <w:rFonts w:hint="eastAsia"/>
        </w:rPr>
        <w:t>條及教育人員任用條例第</w:t>
      </w:r>
      <w:r w:rsidRPr="0058795F">
        <w:t>26</w:t>
      </w:r>
      <w:r w:rsidRPr="0058795F">
        <w:rPr>
          <w:rFonts w:hint="eastAsia"/>
        </w:rPr>
        <w:t>條規範大學教師聘任等事項</w:t>
      </w:r>
      <w:proofErr w:type="gramStart"/>
      <w:r w:rsidRPr="0058795F">
        <w:rPr>
          <w:rFonts w:hint="eastAsia"/>
        </w:rPr>
        <w:t>須經教評</w:t>
      </w:r>
      <w:proofErr w:type="gramEnd"/>
      <w:r w:rsidRPr="0058795F">
        <w:rPr>
          <w:rFonts w:hint="eastAsia"/>
        </w:rPr>
        <w:t>會審議，但並未限制不得有教評會以外之諮詢、審議機制。參酌</w:t>
      </w:r>
      <w:proofErr w:type="gramStart"/>
      <w:r w:rsidRPr="0058795F">
        <w:rPr>
          <w:rFonts w:hint="eastAsia"/>
        </w:rPr>
        <w:t>前開函釋</w:t>
      </w:r>
      <w:proofErr w:type="gramEnd"/>
      <w:r w:rsidRPr="0058795F">
        <w:rPr>
          <w:rFonts w:hint="eastAsia"/>
        </w:rPr>
        <w:t>，該校成立特別委員會以協助校教評會執行職務，而全案調查報告仍由醫學院及</w:t>
      </w:r>
      <w:r w:rsidR="00602645" w:rsidRPr="0058795F">
        <w:rPr>
          <w:rFonts w:hint="eastAsia"/>
        </w:rPr>
        <w:t>生科</w:t>
      </w:r>
      <w:r w:rsidRPr="0058795F">
        <w:rPr>
          <w:rFonts w:hint="eastAsia"/>
        </w:rPr>
        <w:t>院調查小組完成，其決議仍由校教評會作成，符合該校學術倫理要點規定。</w:t>
      </w:r>
      <w:proofErr w:type="gramStart"/>
      <w:r w:rsidRPr="0058795F">
        <w:rPr>
          <w:rFonts w:hint="eastAsia"/>
        </w:rPr>
        <w:t>然查</w:t>
      </w:r>
      <w:proofErr w:type="gramEnd"/>
      <w:r w:rsidRPr="0058795F">
        <w:rPr>
          <w:rFonts w:hint="eastAsia"/>
        </w:rPr>
        <w:t>，該校特別委員會係於</w:t>
      </w:r>
      <w:r w:rsidR="00043BF1" w:rsidRPr="0058795F">
        <w:rPr>
          <w:rFonts w:hint="eastAsia"/>
        </w:rPr>
        <w:t>同</w:t>
      </w:r>
      <w:r w:rsidRPr="0058795F">
        <w:rPr>
          <w:rFonts w:hint="eastAsia"/>
        </w:rPr>
        <w:t>年</w:t>
      </w:r>
      <w:r w:rsidRPr="0058795F">
        <w:t>1</w:t>
      </w:r>
      <w:r w:rsidRPr="0058795F">
        <w:rPr>
          <w:rFonts w:hint="eastAsia"/>
        </w:rPr>
        <w:t>1月</w:t>
      </w:r>
      <w:r w:rsidRPr="0058795F">
        <w:t>1</w:t>
      </w:r>
      <w:r w:rsidRPr="0058795F">
        <w:rPr>
          <w:rFonts w:hint="eastAsia"/>
        </w:rPr>
        <w:t>7日即召開第1次會議，顯見其並非係經該校教評會</w:t>
      </w:r>
      <w:r w:rsidR="00043BF1" w:rsidRPr="0058795F">
        <w:rPr>
          <w:rFonts w:hint="eastAsia"/>
        </w:rPr>
        <w:t>同</w:t>
      </w:r>
      <w:r w:rsidRPr="0058795F">
        <w:rPr>
          <w:rFonts w:hint="eastAsia"/>
        </w:rPr>
        <w:t>年</w:t>
      </w:r>
      <w:r w:rsidRPr="0058795F">
        <w:t>12</w:t>
      </w:r>
      <w:r w:rsidRPr="0058795F">
        <w:rPr>
          <w:rFonts w:hint="eastAsia"/>
        </w:rPr>
        <w:t>月</w:t>
      </w:r>
      <w:r w:rsidRPr="0058795F">
        <w:t>16</w:t>
      </w:r>
      <w:r w:rsidRPr="0058795F">
        <w:rPr>
          <w:rFonts w:hint="eastAsia"/>
        </w:rPr>
        <w:t>日</w:t>
      </w:r>
      <w:r w:rsidRPr="0058795F">
        <w:t>105</w:t>
      </w:r>
      <w:r w:rsidRPr="0058795F">
        <w:rPr>
          <w:rFonts w:hint="eastAsia"/>
        </w:rPr>
        <w:t>學年度第</w:t>
      </w:r>
      <w:r w:rsidRPr="0058795F">
        <w:t>3</w:t>
      </w:r>
      <w:r w:rsidRPr="0058795F">
        <w:rPr>
          <w:rFonts w:hint="eastAsia"/>
        </w:rPr>
        <w:t>次會議同意後始成立</w:t>
      </w:r>
      <w:r w:rsidRPr="0058795F">
        <w:rPr>
          <w:rFonts w:ascii="新細明體" w:eastAsia="新細明體" w:hAnsi="新細明體" w:hint="eastAsia"/>
        </w:rPr>
        <w:t>，</w:t>
      </w:r>
      <w:r w:rsidRPr="0058795F">
        <w:rPr>
          <w:rFonts w:hint="eastAsia"/>
        </w:rPr>
        <w:t>而係由臺大</w:t>
      </w:r>
      <w:r w:rsidR="00CA0698" w:rsidRPr="0058795F">
        <w:rPr>
          <w:rFonts w:hint="eastAsia"/>
          <w:szCs w:val="32"/>
        </w:rPr>
        <w:t>校長</w:t>
      </w:r>
      <w:r w:rsidRPr="0058795F">
        <w:rPr>
          <w:rFonts w:hint="eastAsia"/>
        </w:rPr>
        <w:t>依其行政權而成立之特別委員會。且依該校教評會106年2月24日105學年度第5次會議紀錄內容可知，醫學院及</w:t>
      </w:r>
      <w:r w:rsidR="00602645" w:rsidRPr="0058795F">
        <w:rPr>
          <w:rFonts w:hint="eastAsia"/>
        </w:rPr>
        <w:t>生科</w:t>
      </w:r>
      <w:r w:rsidRPr="0058795F">
        <w:rPr>
          <w:rFonts w:hint="eastAsia"/>
        </w:rPr>
        <w:t>院兩院調查小組</w:t>
      </w:r>
      <w:r w:rsidRPr="0058795F">
        <w:rPr>
          <w:rFonts w:ascii="新細明體" w:eastAsia="新細明體" w:hAnsi="新細明體" w:hint="eastAsia"/>
        </w:rPr>
        <w:t>，</w:t>
      </w:r>
      <w:r w:rsidRPr="0058795F">
        <w:rPr>
          <w:rFonts w:hint="eastAsia"/>
        </w:rPr>
        <w:t>係負責調查</w:t>
      </w:r>
      <w:proofErr w:type="gramStart"/>
      <w:r w:rsidR="00637745" w:rsidRPr="0058795F">
        <w:rPr>
          <w:rFonts w:hint="eastAsia"/>
          <w:szCs w:val="32"/>
        </w:rPr>
        <w:t>郭</w:t>
      </w:r>
      <w:proofErr w:type="gramEnd"/>
      <w:r w:rsidR="00637745" w:rsidRPr="0058795F">
        <w:rPr>
          <w:rFonts w:hint="eastAsia"/>
          <w:szCs w:val="32"/>
        </w:rPr>
        <w:t>○</w:t>
      </w:r>
      <w:r w:rsidR="00293694" w:rsidRPr="0058795F">
        <w:rPr>
          <w:rFonts w:hint="eastAsia"/>
          <w:szCs w:val="32"/>
        </w:rPr>
        <w:t>良教</w:t>
      </w:r>
      <w:r w:rsidR="00CA0698" w:rsidRPr="0058795F">
        <w:rPr>
          <w:rFonts w:hint="eastAsia"/>
          <w:szCs w:val="32"/>
        </w:rPr>
        <w:t>授</w:t>
      </w:r>
      <w:r w:rsidRPr="0058795F">
        <w:rPr>
          <w:rFonts w:hint="eastAsia"/>
        </w:rPr>
        <w:t>及相關人員是否違反學術倫理。而特別委員會則係負責調查</w:t>
      </w:r>
      <w:r w:rsidR="00637745" w:rsidRPr="0058795F">
        <w:rPr>
          <w:rFonts w:hint="eastAsia"/>
          <w:szCs w:val="32"/>
        </w:rPr>
        <w:t>楊○池</w:t>
      </w:r>
      <w:r w:rsidR="00CA0698" w:rsidRPr="0058795F">
        <w:rPr>
          <w:rFonts w:hint="eastAsia"/>
          <w:szCs w:val="32"/>
        </w:rPr>
        <w:t>前校長</w:t>
      </w:r>
      <w:r w:rsidRPr="0058795F">
        <w:rPr>
          <w:rFonts w:hint="eastAsia"/>
        </w:rPr>
        <w:t>是否涉及違反學術倫理案。本院諮詢相關學者亦表示</w:t>
      </w:r>
      <w:proofErr w:type="gramStart"/>
      <w:r w:rsidRPr="0058795F">
        <w:rPr>
          <w:rFonts w:hAnsi="標楷體" w:hint="eastAsia"/>
        </w:rPr>
        <w:t>﹕</w:t>
      </w:r>
      <w:proofErr w:type="gramEnd"/>
      <w:r w:rsidRPr="0058795F">
        <w:rPr>
          <w:rFonts w:hAnsi="標楷體" w:hint="eastAsia"/>
        </w:rPr>
        <w:t>「</w:t>
      </w:r>
      <w:r w:rsidRPr="0058795F">
        <w:rPr>
          <w:rFonts w:hint="eastAsia"/>
        </w:rPr>
        <w:t>校長用行政權成立特別委員會，這是</w:t>
      </w:r>
      <w:r w:rsidRPr="0058795F">
        <w:rPr>
          <w:rFonts w:hint="eastAsia"/>
        </w:rPr>
        <w:lastRenderedPageBreak/>
        <w:t>行政權範疇，這是校長權力及要求，但是校長又是涉案人，這是最大的利益衝突，如果校長</w:t>
      </w:r>
      <w:proofErr w:type="gramStart"/>
      <w:r w:rsidRPr="0058795F">
        <w:rPr>
          <w:rFonts w:hint="eastAsia"/>
        </w:rPr>
        <w:t>不</w:t>
      </w:r>
      <w:proofErr w:type="gramEnd"/>
      <w:r w:rsidRPr="0058795F">
        <w:rPr>
          <w:rFonts w:hint="eastAsia"/>
        </w:rPr>
        <w:t>涉案沒有關係，但是其涉案就有問題，這對臺灣大學是一種大問題。校長如涉案則應迴避，這是基本原則，這樣委員會才有公信力。</w:t>
      </w:r>
      <w:proofErr w:type="gramStart"/>
      <w:r w:rsidRPr="0058795F">
        <w:rPr>
          <w:rFonts w:hint="eastAsia"/>
        </w:rPr>
        <w:t>校長說這是</w:t>
      </w:r>
      <w:proofErr w:type="gramEnd"/>
      <w:r w:rsidRPr="0058795F">
        <w:rPr>
          <w:rFonts w:hint="eastAsia"/>
        </w:rPr>
        <w:t>副校長負責，但是副校長是校長任命，非獨立且為校長之幕僚，我認為是不妥當。</w:t>
      </w:r>
      <w:r w:rsidRPr="0058795F">
        <w:rPr>
          <w:rFonts w:ascii="新細明體" w:eastAsia="新細明體" w:hAnsi="新細明體" w:hint="eastAsia"/>
        </w:rPr>
        <w:t>」</w:t>
      </w:r>
    </w:p>
    <w:p w:rsidR="00CE18A9" w:rsidRPr="0058795F" w:rsidRDefault="00CE18A9" w:rsidP="00B55C9D">
      <w:pPr>
        <w:pStyle w:val="af8"/>
        <w:numPr>
          <w:ilvl w:val="2"/>
          <w:numId w:val="82"/>
        </w:numPr>
        <w:ind w:leftChars="0"/>
      </w:pPr>
      <w:r w:rsidRPr="0058795F">
        <w:rPr>
          <w:rFonts w:hint="eastAsia"/>
        </w:rPr>
        <w:t>綜上</w:t>
      </w:r>
      <w:r w:rsidRPr="0058795F">
        <w:rPr>
          <w:rFonts w:ascii="新細明體" w:eastAsia="新細明體" w:hAnsi="新細明體" w:hint="eastAsia"/>
        </w:rPr>
        <w:t>，</w:t>
      </w:r>
      <w:r w:rsidRPr="0058795F">
        <w:rPr>
          <w:rFonts w:hint="eastAsia"/>
        </w:rPr>
        <w:t>有關</w:t>
      </w:r>
      <w:proofErr w:type="gramStart"/>
      <w:r w:rsidR="00637745" w:rsidRPr="0058795F">
        <w:rPr>
          <w:rFonts w:hint="eastAsia"/>
          <w:szCs w:val="32"/>
        </w:rPr>
        <w:t>郭</w:t>
      </w:r>
      <w:proofErr w:type="gramEnd"/>
      <w:r w:rsidR="00637745" w:rsidRPr="0058795F">
        <w:rPr>
          <w:rFonts w:hint="eastAsia"/>
          <w:szCs w:val="32"/>
        </w:rPr>
        <w:t>○</w:t>
      </w:r>
      <w:r w:rsidR="00293694" w:rsidRPr="0058795F">
        <w:rPr>
          <w:rFonts w:hint="eastAsia"/>
          <w:szCs w:val="32"/>
        </w:rPr>
        <w:t>良教</w:t>
      </w:r>
      <w:r w:rsidR="00CA0698" w:rsidRPr="0058795F">
        <w:rPr>
          <w:rFonts w:hint="eastAsia"/>
          <w:szCs w:val="32"/>
        </w:rPr>
        <w:t>授</w:t>
      </w:r>
      <w:r w:rsidRPr="0058795F">
        <w:rPr>
          <w:rFonts w:hint="eastAsia"/>
        </w:rPr>
        <w:t>論文</w:t>
      </w:r>
      <w:proofErr w:type="gramStart"/>
      <w:r w:rsidRPr="0058795F">
        <w:rPr>
          <w:rFonts w:hint="eastAsia"/>
        </w:rPr>
        <w:t>疑造假案</w:t>
      </w:r>
      <w:proofErr w:type="gramEnd"/>
      <w:r w:rsidRPr="0058795F">
        <w:rPr>
          <w:rFonts w:hint="eastAsia"/>
        </w:rPr>
        <w:t>，臺大由教評會受理後，</w:t>
      </w:r>
      <w:r w:rsidR="00B55C9D" w:rsidRPr="0058795F">
        <w:rPr>
          <w:rFonts w:hint="eastAsia"/>
        </w:rPr>
        <w:t>由醫學院及</w:t>
      </w:r>
      <w:r w:rsidR="00602645" w:rsidRPr="0058795F">
        <w:rPr>
          <w:rFonts w:hint="eastAsia"/>
        </w:rPr>
        <w:t>生科</w:t>
      </w:r>
      <w:r w:rsidR="00B55C9D" w:rsidRPr="0058795F">
        <w:rPr>
          <w:rFonts w:hint="eastAsia"/>
        </w:rPr>
        <w:t>院分別組成院級調查小組，調查後將結果呈報至該校教評會。</w:t>
      </w:r>
      <w:r w:rsidR="001474DB" w:rsidRPr="0058795F">
        <w:rPr>
          <w:rFonts w:hint="eastAsia"/>
        </w:rPr>
        <w:t>又</w:t>
      </w:r>
      <w:proofErr w:type="gramStart"/>
      <w:r w:rsidR="001474DB" w:rsidRPr="0058795F">
        <w:rPr>
          <w:rFonts w:hint="eastAsia"/>
        </w:rPr>
        <w:t>該校稱因</w:t>
      </w:r>
      <w:proofErr w:type="gramEnd"/>
      <w:r w:rsidR="001474DB" w:rsidRPr="0058795F">
        <w:rPr>
          <w:rFonts w:hint="eastAsia"/>
        </w:rPr>
        <w:t>本案牽涉較廣，為期慎重，</w:t>
      </w:r>
      <w:proofErr w:type="gramStart"/>
      <w:r w:rsidR="001474DB" w:rsidRPr="0058795F">
        <w:rPr>
          <w:rFonts w:hint="eastAsia"/>
        </w:rPr>
        <w:t>爰</w:t>
      </w:r>
      <w:proofErr w:type="gramEnd"/>
      <w:r w:rsidR="001474DB" w:rsidRPr="0058795F">
        <w:rPr>
          <w:rFonts w:hint="eastAsia"/>
        </w:rPr>
        <w:t>組成特別委員會以協助檢視既定程序下之調查結果，</w:t>
      </w:r>
      <w:r w:rsidRPr="0058795F">
        <w:rPr>
          <w:rFonts w:hint="eastAsia"/>
        </w:rPr>
        <w:t>惟該校未</w:t>
      </w:r>
      <w:proofErr w:type="gramStart"/>
      <w:r w:rsidRPr="0058795F">
        <w:rPr>
          <w:rFonts w:hint="eastAsia"/>
        </w:rPr>
        <w:t>先經教評</w:t>
      </w:r>
      <w:proofErr w:type="gramEnd"/>
      <w:r w:rsidRPr="0058795F">
        <w:rPr>
          <w:rFonts w:hint="eastAsia"/>
        </w:rPr>
        <w:t>會決議，</w:t>
      </w:r>
      <w:r w:rsidR="002C3BCE" w:rsidRPr="0058795F">
        <w:rPr>
          <w:rFonts w:hint="eastAsia"/>
        </w:rPr>
        <w:t>即</w:t>
      </w:r>
      <w:proofErr w:type="gramStart"/>
      <w:r w:rsidR="002C3BCE" w:rsidRPr="0058795F">
        <w:rPr>
          <w:rFonts w:hint="eastAsia"/>
        </w:rPr>
        <w:t>逕</w:t>
      </w:r>
      <w:proofErr w:type="gramEnd"/>
      <w:r w:rsidR="002C3BCE" w:rsidRPr="0058795F">
        <w:rPr>
          <w:rFonts w:hint="eastAsia"/>
        </w:rPr>
        <w:t>依行政權成立特別委員會，並負責調查</w:t>
      </w:r>
      <w:proofErr w:type="gramStart"/>
      <w:r w:rsidR="002C3BCE" w:rsidRPr="0058795F">
        <w:rPr>
          <w:rFonts w:hint="eastAsia"/>
        </w:rPr>
        <w:t>該校</w:t>
      </w:r>
      <w:r w:rsidR="00637745" w:rsidRPr="0058795F">
        <w:rPr>
          <w:rFonts w:hint="eastAsia"/>
          <w:szCs w:val="32"/>
        </w:rPr>
        <w:t>楊</w:t>
      </w:r>
      <w:proofErr w:type="gramEnd"/>
      <w:r w:rsidR="00637745" w:rsidRPr="0058795F">
        <w:rPr>
          <w:rFonts w:hint="eastAsia"/>
          <w:szCs w:val="32"/>
        </w:rPr>
        <w:t>○池</w:t>
      </w:r>
      <w:r w:rsidR="00CA0698" w:rsidRPr="0058795F">
        <w:rPr>
          <w:rFonts w:hint="eastAsia"/>
          <w:szCs w:val="32"/>
        </w:rPr>
        <w:t>前校長</w:t>
      </w:r>
      <w:r w:rsidRPr="0058795F">
        <w:rPr>
          <w:rFonts w:hint="eastAsia"/>
        </w:rPr>
        <w:t>是否涉及違反學術倫理案，程序尚非妥適</w:t>
      </w:r>
      <w:r w:rsidRPr="0058795F">
        <w:rPr>
          <w:rFonts w:ascii="新細明體" w:eastAsia="新細明體" w:hAnsi="新細明體" w:hint="eastAsia"/>
        </w:rPr>
        <w:t>。</w:t>
      </w:r>
    </w:p>
    <w:p w:rsidR="00CE18A9" w:rsidRPr="0058795F" w:rsidRDefault="00CE18A9" w:rsidP="00CE18A9">
      <w:pPr>
        <w:pStyle w:val="2"/>
        <w:numPr>
          <w:ilvl w:val="1"/>
          <w:numId w:val="82"/>
        </w:numPr>
        <w:rPr>
          <w:b/>
        </w:rPr>
      </w:pPr>
      <w:bookmarkStart w:id="37" w:name="_Toc491188739"/>
      <w:bookmarkEnd w:id="36"/>
      <w:r w:rsidRPr="0058795F">
        <w:rPr>
          <w:rFonts w:hint="eastAsia"/>
          <w:b/>
        </w:rPr>
        <w:t>健全學術倫理對於國家學術研究之長遠發展至關緊要，</w:t>
      </w:r>
      <w:r w:rsidR="0029039A" w:rsidRPr="0058795F">
        <w:rPr>
          <w:rFonts w:hint="eastAsia"/>
          <w:b/>
        </w:rPr>
        <w:t>尤以</w:t>
      </w:r>
      <w:r w:rsidR="00C6254E" w:rsidRPr="0058795F">
        <w:rPr>
          <w:rFonts w:hint="eastAsia"/>
          <w:b/>
        </w:rPr>
        <w:t>國內</w:t>
      </w:r>
      <w:r w:rsidR="002F4E49" w:rsidRPr="0058795F">
        <w:rPr>
          <w:rFonts w:hint="eastAsia"/>
          <w:b/>
        </w:rPr>
        <w:t>最高學府</w:t>
      </w:r>
      <w:r w:rsidR="0029039A" w:rsidRPr="0058795F">
        <w:rPr>
          <w:rFonts w:hint="eastAsia"/>
          <w:b/>
        </w:rPr>
        <w:t>臺大</w:t>
      </w:r>
      <w:proofErr w:type="gramStart"/>
      <w:r w:rsidR="00973CFD" w:rsidRPr="0058795F">
        <w:rPr>
          <w:rFonts w:hint="eastAsia"/>
          <w:b/>
        </w:rPr>
        <w:t>邇</w:t>
      </w:r>
      <w:proofErr w:type="gramEnd"/>
      <w:r w:rsidR="00973CFD" w:rsidRPr="0058795F">
        <w:rPr>
          <w:rFonts w:hint="eastAsia"/>
          <w:b/>
        </w:rPr>
        <w:t>來</w:t>
      </w:r>
      <w:proofErr w:type="gramStart"/>
      <w:r w:rsidR="002F4E49" w:rsidRPr="0058795F">
        <w:rPr>
          <w:rFonts w:hint="eastAsia"/>
          <w:b/>
        </w:rPr>
        <w:t>竟亦</w:t>
      </w:r>
      <w:r w:rsidR="0029039A" w:rsidRPr="0058795F">
        <w:rPr>
          <w:rFonts w:hint="eastAsia"/>
          <w:b/>
        </w:rPr>
        <w:t>迭生</w:t>
      </w:r>
      <w:proofErr w:type="gramEnd"/>
      <w:r w:rsidR="0029039A" w:rsidRPr="0058795F">
        <w:rPr>
          <w:rFonts w:hint="eastAsia"/>
          <w:b/>
        </w:rPr>
        <w:t>教授浮濫掛名</w:t>
      </w:r>
      <w:r w:rsidR="00A94CDA" w:rsidRPr="0058795F">
        <w:rPr>
          <w:rFonts w:hint="eastAsia"/>
          <w:b/>
        </w:rPr>
        <w:t>、造假</w:t>
      </w:r>
      <w:r w:rsidR="0029039A" w:rsidRPr="0058795F">
        <w:rPr>
          <w:rFonts w:hint="eastAsia"/>
          <w:b/>
        </w:rPr>
        <w:t>等違反學術倫理情事</w:t>
      </w:r>
      <w:r w:rsidR="0051076D" w:rsidRPr="0058795F">
        <w:rPr>
          <w:rFonts w:hint="eastAsia"/>
          <w:b/>
        </w:rPr>
        <w:t>，</w:t>
      </w:r>
      <w:proofErr w:type="gramStart"/>
      <w:r w:rsidR="009037C8" w:rsidRPr="0058795F">
        <w:rPr>
          <w:rFonts w:hint="eastAsia"/>
          <w:b/>
        </w:rPr>
        <w:t>凸顯</w:t>
      </w:r>
      <w:r w:rsidR="009665DE" w:rsidRPr="0058795F">
        <w:rPr>
          <w:rFonts w:hint="eastAsia"/>
          <w:b/>
        </w:rPr>
        <w:t>導</w:t>
      </w:r>
      <w:proofErr w:type="gramEnd"/>
      <w:r w:rsidR="009665DE" w:rsidRPr="0058795F">
        <w:rPr>
          <w:rFonts w:hint="eastAsia"/>
          <w:b/>
        </w:rPr>
        <w:t>正</w:t>
      </w:r>
      <w:r w:rsidR="005A2654" w:rsidRPr="0058795F">
        <w:rPr>
          <w:rFonts w:hint="eastAsia"/>
          <w:b/>
        </w:rPr>
        <w:t>國內</w:t>
      </w:r>
      <w:r w:rsidR="009665DE" w:rsidRPr="0058795F">
        <w:rPr>
          <w:rFonts w:hint="eastAsia"/>
          <w:b/>
        </w:rPr>
        <w:t>學術不良</w:t>
      </w:r>
      <w:r w:rsidR="00C6254E" w:rsidRPr="0058795F">
        <w:rPr>
          <w:rFonts w:hint="eastAsia"/>
          <w:b/>
        </w:rPr>
        <w:t>惡習</w:t>
      </w:r>
      <w:r w:rsidR="002F4E49" w:rsidRPr="0058795F">
        <w:rPr>
          <w:rFonts w:hint="eastAsia"/>
          <w:b/>
        </w:rPr>
        <w:t>之迫切性</w:t>
      </w:r>
      <w:r w:rsidRPr="0058795F">
        <w:rPr>
          <w:rFonts w:hint="eastAsia"/>
          <w:b/>
        </w:rPr>
        <w:t>，教育部及</w:t>
      </w:r>
      <w:proofErr w:type="gramStart"/>
      <w:r w:rsidRPr="0058795F">
        <w:rPr>
          <w:rFonts w:hint="eastAsia"/>
          <w:b/>
        </w:rPr>
        <w:t>科技部允應</w:t>
      </w:r>
      <w:proofErr w:type="gramEnd"/>
      <w:r w:rsidR="009665DE" w:rsidRPr="0058795F">
        <w:rPr>
          <w:rFonts w:hint="eastAsia"/>
          <w:b/>
        </w:rPr>
        <w:t>儘速</w:t>
      </w:r>
      <w:r w:rsidRPr="0058795F">
        <w:rPr>
          <w:rFonts w:hint="eastAsia"/>
          <w:b/>
        </w:rPr>
        <w:t>針對共同作者列名之要件、敘明其負責項目或貢獻度等問題妥予</w:t>
      </w:r>
      <w:proofErr w:type="gramStart"/>
      <w:r w:rsidRPr="0058795F">
        <w:rPr>
          <w:rFonts w:hint="eastAsia"/>
          <w:b/>
        </w:rPr>
        <w:t>研</w:t>
      </w:r>
      <w:proofErr w:type="gramEnd"/>
      <w:r w:rsidRPr="0058795F">
        <w:rPr>
          <w:rFonts w:hint="eastAsia"/>
          <w:b/>
        </w:rPr>
        <w:t>議改善。</w:t>
      </w:r>
      <w:bookmarkEnd w:id="37"/>
    </w:p>
    <w:p w:rsidR="00C6254E" w:rsidRPr="0058795F" w:rsidRDefault="00C6254E" w:rsidP="00FF754A">
      <w:pPr>
        <w:pStyle w:val="af8"/>
        <w:numPr>
          <w:ilvl w:val="2"/>
          <w:numId w:val="82"/>
        </w:numPr>
        <w:ind w:leftChars="0"/>
      </w:pPr>
      <w:bookmarkStart w:id="38" w:name="_Toc490492483"/>
      <w:proofErr w:type="gramStart"/>
      <w:r w:rsidRPr="0058795F">
        <w:rPr>
          <w:rFonts w:hint="eastAsia"/>
        </w:rPr>
        <w:t>揆</w:t>
      </w:r>
      <w:proofErr w:type="gramEnd"/>
      <w:r w:rsidRPr="0058795F">
        <w:rPr>
          <w:rFonts w:hint="eastAsia"/>
        </w:rPr>
        <w:t>諸國內</w:t>
      </w:r>
      <w:proofErr w:type="gramStart"/>
      <w:r w:rsidRPr="0058795F">
        <w:rPr>
          <w:rFonts w:hint="eastAsia"/>
        </w:rPr>
        <w:t>邇</w:t>
      </w:r>
      <w:proofErr w:type="gramEnd"/>
      <w:r w:rsidRPr="0058795F">
        <w:rPr>
          <w:rFonts w:hint="eastAsia"/>
        </w:rPr>
        <w:t>來違反學術倫理事件頻傳，以國內最高學府臺大為例，</w:t>
      </w:r>
      <w:r w:rsidR="00FF754A" w:rsidRPr="0058795F">
        <w:rPr>
          <w:rFonts w:hint="eastAsia"/>
        </w:rPr>
        <w:t>系爭</w:t>
      </w:r>
      <w:proofErr w:type="gramStart"/>
      <w:r w:rsidR="00637745" w:rsidRPr="0058795F">
        <w:rPr>
          <w:rFonts w:hint="eastAsia"/>
          <w:szCs w:val="32"/>
        </w:rPr>
        <w:t>郭</w:t>
      </w:r>
      <w:proofErr w:type="gramEnd"/>
      <w:r w:rsidR="00637745" w:rsidRPr="0058795F">
        <w:rPr>
          <w:rFonts w:hint="eastAsia"/>
          <w:szCs w:val="32"/>
        </w:rPr>
        <w:t>○</w:t>
      </w:r>
      <w:r w:rsidR="00293694" w:rsidRPr="0058795F">
        <w:rPr>
          <w:rFonts w:hint="eastAsia"/>
          <w:szCs w:val="32"/>
        </w:rPr>
        <w:t>良教</w:t>
      </w:r>
      <w:r w:rsidRPr="0058795F">
        <w:rPr>
          <w:rFonts w:hint="eastAsia"/>
          <w:szCs w:val="32"/>
        </w:rPr>
        <w:t>授</w:t>
      </w:r>
      <w:r w:rsidRPr="0058795F">
        <w:rPr>
          <w:rFonts w:hint="eastAsia"/>
        </w:rPr>
        <w:t>發表之多篇論文涉有造假等違反學術倫理</w:t>
      </w:r>
      <w:r w:rsidR="000670FB" w:rsidRPr="0058795F">
        <w:rPr>
          <w:rFonts w:hint="eastAsia"/>
        </w:rPr>
        <w:t>案件</w:t>
      </w:r>
      <w:r w:rsidRPr="0058795F">
        <w:rPr>
          <w:rFonts w:hint="eastAsia"/>
        </w:rPr>
        <w:t>，其中</w:t>
      </w:r>
      <w:r w:rsidR="00637745" w:rsidRPr="0058795F">
        <w:rPr>
          <w:rFonts w:hint="eastAsia"/>
        </w:rPr>
        <w:t>林○</w:t>
      </w:r>
      <w:proofErr w:type="gramStart"/>
      <w:r w:rsidR="00637745" w:rsidRPr="0058795F">
        <w:rPr>
          <w:rFonts w:hint="eastAsia"/>
        </w:rPr>
        <w:t>燦</w:t>
      </w:r>
      <w:proofErr w:type="gramEnd"/>
      <w:r w:rsidR="004D5167" w:rsidRPr="0058795F">
        <w:rPr>
          <w:rFonts w:hint="eastAsia"/>
        </w:rPr>
        <w:t>教授</w:t>
      </w:r>
      <w:r w:rsidR="00FF754A" w:rsidRPr="0058795F">
        <w:rPr>
          <w:rFonts w:hint="eastAsia"/>
        </w:rPr>
        <w:t>、林</w:t>
      </w:r>
      <w:r w:rsidR="00637745" w:rsidRPr="0058795F">
        <w:rPr>
          <w:rFonts w:hint="eastAsia"/>
          <w:szCs w:val="32"/>
        </w:rPr>
        <w:t>○</w:t>
      </w:r>
      <w:r w:rsidR="00FF754A" w:rsidRPr="0058795F">
        <w:rPr>
          <w:rFonts w:hint="eastAsia"/>
        </w:rPr>
        <w:t>仁副教授</w:t>
      </w:r>
      <w:r w:rsidR="004D5167" w:rsidRPr="0058795F">
        <w:rPr>
          <w:rFonts w:hint="eastAsia"/>
        </w:rPr>
        <w:t>遭認定</w:t>
      </w:r>
      <w:r w:rsidR="00FF754A" w:rsidRPr="0058795F">
        <w:rPr>
          <w:rFonts w:hint="eastAsia"/>
        </w:rPr>
        <w:t>確有不當</w:t>
      </w:r>
      <w:r w:rsidR="004D5167" w:rsidRPr="0058795F">
        <w:rPr>
          <w:rFonts w:hint="eastAsia"/>
        </w:rPr>
        <w:t>掛名</w:t>
      </w:r>
      <w:r w:rsidR="00FF754A" w:rsidRPr="0058795F">
        <w:rPr>
          <w:rFonts w:hint="eastAsia"/>
        </w:rPr>
        <w:t>情事</w:t>
      </w:r>
      <w:r w:rsidRPr="0058795F">
        <w:rPr>
          <w:rFonts w:hint="eastAsia"/>
        </w:rPr>
        <w:t>，且該校擔任第1期能源國家型科技計畫辦公室執行長之陳</w:t>
      </w:r>
      <w:r w:rsidR="00D1246A" w:rsidRPr="0058795F">
        <w:rPr>
          <w:rFonts w:hint="eastAsia"/>
        </w:rPr>
        <w:t>○</w:t>
      </w:r>
      <w:r w:rsidRPr="0058795F">
        <w:rPr>
          <w:rFonts w:hint="eastAsia"/>
        </w:rPr>
        <w:t>林教授經科技部查明確認</w:t>
      </w:r>
      <w:r w:rsidR="00FF754A" w:rsidRPr="0058795F">
        <w:rPr>
          <w:rFonts w:hint="eastAsia"/>
        </w:rPr>
        <w:t>其</w:t>
      </w:r>
      <w:r w:rsidRPr="0058795F">
        <w:rPr>
          <w:rFonts w:hint="eastAsia"/>
        </w:rPr>
        <w:t>4篇論文中列名共同作者，卻未參與其中3篇論文，</w:t>
      </w:r>
      <w:r w:rsidR="000670FB" w:rsidRPr="0058795F">
        <w:rPr>
          <w:rFonts w:hint="eastAsia"/>
        </w:rPr>
        <w:t>竟</w:t>
      </w:r>
      <w:r w:rsidRPr="0058795F">
        <w:rPr>
          <w:rFonts w:hint="eastAsia"/>
        </w:rPr>
        <w:t>將之列入該部專題</w:t>
      </w:r>
      <w:r w:rsidRPr="0058795F">
        <w:rPr>
          <w:rFonts w:hint="eastAsia"/>
        </w:rPr>
        <w:lastRenderedPageBreak/>
        <w:t>研究計畫申請書所附個人著作目錄</w:t>
      </w:r>
      <w:r w:rsidR="006D397E" w:rsidRPr="0058795F">
        <w:rPr>
          <w:rStyle w:val="afd"/>
        </w:rPr>
        <w:footnoteReference w:id="1"/>
      </w:r>
      <w:r w:rsidRPr="0058795F">
        <w:rPr>
          <w:rFonts w:hint="eastAsia"/>
        </w:rPr>
        <w:t>，足見</w:t>
      </w:r>
      <w:r w:rsidR="00FF754A" w:rsidRPr="0058795F">
        <w:rPr>
          <w:rFonts w:hint="eastAsia"/>
        </w:rPr>
        <w:t>國內</w:t>
      </w:r>
      <w:r w:rsidRPr="0058795F">
        <w:rPr>
          <w:rFonts w:hint="eastAsia"/>
        </w:rPr>
        <w:t>學術界浮濫掛名問題之嚴重性，可見一斑，教育部及</w:t>
      </w:r>
      <w:proofErr w:type="gramStart"/>
      <w:r w:rsidRPr="0058795F">
        <w:rPr>
          <w:rFonts w:hint="eastAsia"/>
        </w:rPr>
        <w:t>科技部早應</w:t>
      </w:r>
      <w:proofErr w:type="gramEnd"/>
      <w:r w:rsidRPr="0058795F">
        <w:rPr>
          <w:rFonts w:hint="eastAsia"/>
        </w:rPr>
        <w:t>健全相關規範</w:t>
      </w:r>
      <w:r w:rsidR="00FF754A" w:rsidRPr="0058795F">
        <w:rPr>
          <w:rFonts w:hint="eastAsia"/>
        </w:rPr>
        <w:t>，以</w:t>
      </w:r>
      <w:r w:rsidR="000670FB" w:rsidRPr="0058795F">
        <w:rPr>
          <w:rFonts w:hint="eastAsia"/>
        </w:rPr>
        <w:t>端正學術良善風氣</w:t>
      </w:r>
      <w:r w:rsidRPr="0058795F">
        <w:rPr>
          <w:rFonts w:hint="eastAsia"/>
        </w:rPr>
        <w:t>。</w:t>
      </w:r>
    </w:p>
    <w:p w:rsidR="00C6254E" w:rsidRPr="0058795F" w:rsidRDefault="000670FB" w:rsidP="000670FB">
      <w:pPr>
        <w:pStyle w:val="af8"/>
        <w:numPr>
          <w:ilvl w:val="2"/>
          <w:numId w:val="82"/>
        </w:numPr>
        <w:ind w:leftChars="0"/>
      </w:pPr>
      <w:r w:rsidRPr="0058795F">
        <w:rPr>
          <w:rFonts w:hint="eastAsia"/>
        </w:rPr>
        <w:t>經查，</w:t>
      </w:r>
      <w:r w:rsidR="00C6254E" w:rsidRPr="0058795F">
        <w:rPr>
          <w:rFonts w:hint="eastAsia"/>
        </w:rPr>
        <w:t>教育部</w:t>
      </w:r>
      <w:r w:rsidRPr="0058795F">
        <w:rPr>
          <w:rFonts w:hint="eastAsia"/>
        </w:rPr>
        <w:t>針對系爭臺大</w:t>
      </w:r>
      <w:proofErr w:type="gramStart"/>
      <w:r w:rsidR="00637745" w:rsidRPr="0058795F">
        <w:rPr>
          <w:rFonts w:hint="eastAsia"/>
        </w:rPr>
        <w:t>郭</w:t>
      </w:r>
      <w:proofErr w:type="gramEnd"/>
      <w:r w:rsidR="00637745" w:rsidRPr="0058795F">
        <w:rPr>
          <w:rFonts w:hint="eastAsia"/>
        </w:rPr>
        <w:t>○</w:t>
      </w:r>
      <w:r w:rsidR="00293694" w:rsidRPr="0058795F">
        <w:rPr>
          <w:rFonts w:hint="eastAsia"/>
        </w:rPr>
        <w:t>良教</w:t>
      </w:r>
      <w:r w:rsidRPr="0058795F">
        <w:rPr>
          <w:rFonts w:hint="eastAsia"/>
        </w:rPr>
        <w:t>授論文造假一案之</w:t>
      </w:r>
      <w:r w:rsidR="00C6254E" w:rsidRPr="0058795F">
        <w:rPr>
          <w:rFonts w:hint="eastAsia"/>
        </w:rPr>
        <w:t>調查審議原則為：1.以論文公開發表時的影像作為學術倫理判斷的考量依據。2.疑似造假之數據是否影響研究結論(評估其動機及影響範圍)。3.專業判斷結果不受</w:t>
      </w:r>
      <w:proofErr w:type="gramStart"/>
      <w:r w:rsidR="00C6254E" w:rsidRPr="0058795F">
        <w:rPr>
          <w:rFonts w:hint="eastAsia"/>
        </w:rPr>
        <w:t>期刊撤稿或</w:t>
      </w:r>
      <w:proofErr w:type="gramEnd"/>
      <w:r w:rsidR="00C6254E" w:rsidRPr="0058795F">
        <w:rPr>
          <w:rFonts w:hint="eastAsia"/>
        </w:rPr>
        <w:t>勘誤與否的影響。4.參考當事人之貢獻度及答辯說明及臺大調查報告(惟不受其拘束)。5.國內外學術倫理規範。6.科技部委託進行之專業軟體程式分析結果。7.該學術領域之專業共識。而調查、審議結果認定9篇論文違反學術倫理</w:t>
      </w:r>
      <w:r w:rsidR="00C6254E" w:rsidRPr="0058795F">
        <w:rPr>
          <w:rFonts w:ascii="新細明體" w:eastAsia="新細明體" w:hAnsi="新細明體" w:hint="eastAsia"/>
        </w:rPr>
        <w:t>，</w:t>
      </w:r>
      <w:r w:rsidR="00C6254E" w:rsidRPr="0058795F">
        <w:rPr>
          <w:rFonts w:hint="eastAsia"/>
        </w:rPr>
        <w:t>其作者責任如下：</w:t>
      </w:r>
    </w:p>
    <w:p w:rsidR="00C6254E" w:rsidRPr="0058795F" w:rsidRDefault="00C6254E" w:rsidP="002F4E49">
      <w:pPr>
        <w:pStyle w:val="af8"/>
        <w:numPr>
          <w:ilvl w:val="3"/>
          <w:numId w:val="82"/>
        </w:numPr>
        <w:ind w:leftChars="0"/>
      </w:pPr>
      <w:r w:rsidRPr="0058795F">
        <w:rPr>
          <w:rFonts w:hint="eastAsia"/>
        </w:rPr>
        <w:t>違反學術倫理責任</w:t>
      </w:r>
      <w:r w:rsidRPr="0058795F">
        <w:rPr>
          <w:rFonts w:hAnsi="標楷體" w:hint="eastAsia"/>
        </w:rPr>
        <w:t>：</w:t>
      </w:r>
    </w:p>
    <w:p w:rsidR="00C6254E" w:rsidRPr="0058795F" w:rsidRDefault="00C6254E" w:rsidP="002F4E49">
      <w:pPr>
        <w:pStyle w:val="41"/>
        <w:ind w:left="1701" w:firstLine="680"/>
      </w:pPr>
      <w:r w:rsidRPr="0058795F">
        <w:rPr>
          <w:rFonts w:hint="eastAsia"/>
        </w:rPr>
        <w:t>第一作者</w:t>
      </w:r>
      <w:r w:rsidR="00754721" w:rsidRPr="0058795F">
        <w:rPr>
          <w:rFonts w:hint="eastAsia"/>
        </w:rPr>
        <w:t>及通訊作者：負擔最大及全部責任，此類作者包括：查</w:t>
      </w:r>
      <w:r w:rsidR="00637745" w:rsidRPr="0058795F">
        <w:rPr>
          <w:rFonts w:hint="eastAsia"/>
          <w:szCs w:val="32"/>
        </w:rPr>
        <w:t>○</w:t>
      </w:r>
      <w:proofErr w:type="gramStart"/>
      <w:r w:rsidR="00754721" w:rsidRPr="0058795F">
        <w:rPr>
          <w:rFonts w:hint="eastAsia"/>
        </w:rPr>
        <w:t>婷</w:t>
      </w:r>
      <w:proofErr w:type="gramEnd"/>
      <w:r w:rsidR="00754721" w:rsidRPr="0058795F">
        <w:rPr>
          <w:rFonts w:hint="eastAsia"/>
        </w:rPr>
        <w:t>、</w:t>
      </w:r>
      <w:proofErr w:type="gramStart"/>
      <w:r w:rsidR="00637745" w:rsidRPr="0058795F">
        <w:rPr>
          <w:rFonts w:hint="eastAsia"/>
        </w:rPr>
        <w:t>郭</w:t>
      </w:r>
      <w:proofErr w:type="gramEnd"/>
      <w:r w:rsidR="00637745" w:rsidRPr="0058795F">
        <w:rPr>
          <w:rFonts w:hint="eastAsia"/>
        </w:rPr>
        <w:t>○良</w:t>
      </w:r>
      <w:r w:rsidRPr="0058795F">
        <w:rPr>
          <w:rFonts w:hint="eastAsia"/>
        </w:rPr>
        <w:t>、</w:t>
      </w:r>
      <w:r w:rsidR="00637745" w:rsidRPr="0058795F">
        <w:rPr>
          <w:rFonts w:hint="eastAsia"/>
        </w:rPr>
        <w:t>林○</w:t>
      </w:r>
      <w:proofErr w:type="gramStart"/>
      <w:r w:rsidR="00637745" w:rsidRPr="0058795F">
        <w:rPr>
          <w:rFonts w:hint="eastAsia"/>
        </w:rPr>
        <w:t>燦</w:t>
      </w:r>
      <w:proofErr w:type="gramEnd"/>
      <w:r w:rsidRPr="0058795F">
        <w:rPr>
          <w:rFonts w:hint="eastAsia"/>
        </w:rPr>
        <w:t>、陳</w:t>
      </w:r>
      <w:r w:rsidR="00637745" w:rsidRPr="0058795F">
        <w:rPr>
          <w:rFonts w:hint="eastAsia"/>
          <w:szCs w:val="32"/>
        </w:rPr>
        <w:t>○</w:t>
      </w:r>
      <w:proofErr w:type="gramStart"/>
      <w:r w:rsidRPr="0058795F">
        <w:rPr>
          <w:rFonts w:hint="eastAsia"/>
        </w:rPr>
        <w:t>昇</w:t>
      </w:r>
      <w:proofErr w:type="gramEnd"/>
      <w:r w:rsidRPr="0058795F">
        <w:rPr>
          <w:rFonts w:hint="eastAsia"/>
        </w:rPr>
        <w:t>、</w:t>
      </w:r>
      <w:proofErr w:type="gramStart"/>
      <w:r w:rsidRPr="0058795F">
        <w:rPr>
          <w:rFonts w:hint="eastAsia"/>
        </w:rPr>
        <w:t>譚</w:t>
      </w:r>
      <w:proofErr w:type="gramEnd"/>
      <w:r w:rsidR="00637745" w:rsidRPr="0058795F">
        <w:rPr>
          <w:rFonts w:hint="eastAsia"/>
          <w:szCs w:val="32"/>
        </w:rPr>
        <w:t>○</w:t>
      </w:r>
      <w:r w:rsidRPr="0058795F">
        <w:rPr>
          <w:rFonts w:hint="eastAsia"/>
        </w:rPr>
        <w:t>鼎、蘇</w:t>
      </w:r>
      <w:r w:rsidR="00637745" w:rsidRPr="0058795F">
        <w:rPr>
          <w:rFonts w:hint="eastAsia"/>
          <w:szCs w:val="32"/>
        </w:rPr>
        <w:t>○</w:t>
      </w:r>
      <w:r w:rsidRPr="0058795F">
        <w:rPr>
          <w:rFonts w:hint="eastAsia"/>
        </w:rPr>
        <w:t>良、</w:t>
      </w:r>
      <w:r w:rsidR="00637745" w:rsidRPr="0058795F">
        <w:rPr>
          <w:rFonts w:hint="eastAsia"/>
        </w:rPr>
        <w:t>張</w:t>
      </w:r>
      <w:proofErr w:type="gramStart"/>
      <w:r w:rsidR="00637745" w:rsidRPr="0058795F">
        <w:rPr>
          <w:rFonts w:hint="eastAsia"/>
        </w:rPr>
        <w:t>○琪</w:t>
      </w:r>
      <w:r w:rsidRPr="0058795F">
        <w:rPr>
          <w:rFonts w:hint="eastAsia"/>
        </w:rPr>
        <w:t>、</w:t>
      </w:r>
      <w:proofErr w:type="gramEnd"/>
      <w:r w:rsidRPr="0058795F">
        <w:rPr>
          <w:rFonts w:hint="eastAsia"/>
        </w:rPr>
        <w:t>林</w:t>
      </w:r>
      <w:r w:rsidR="00637745" w:rsidRPr="0058795F">
        <w:rPr>
          <w:rFonts w:hint="eastAsia"/>
          <w:szCs w:val="32"/>
        </w:rPr>
        <w:t>○</w:t>
      </w:r>
      <w:r w:rsidRPr="0058795F">
        <w:rPr>
          <w:rFonts w:hint="eastAsia"/>
        </w:rPr>
        <w:t>仁等8人。其他列名作者：如參與實驗者、論文數據圖片其他論文之作者等，負擔其所貢獻部分的責任(如涉及造假則負擔造假之責任)，此類作者包括：</w:t>
      </w:r>
      <w:proofErr w:type="gramStart"/>
      <w:r w:rsidRPr="0058795F">
        <w:rPr>
          <w:rFonts w:hint="eastAsia"/>
        </w:rPr>
        <w:t>郭</w:t>
      </w:r>
      <w:proofErr w:type="gramEnd"/>
      <w:r w:rsidR="00637745" w:rsidRPr="0058795F">
        <w:rPr>
          <w:rFonts w:hint="eastAsia"/>
          <w:szCs w:val="32"/>
        </w:rPr>
        <w:t>○</w:t>
      </w:r>
      <w:proofErr w:type="gramStart"/>
      <w:r w:rsidRPr="0058795F">
        <w:rPr>
          <w:rFonts w:hint="eastAsia"/>
        </w:rPr>
        <w:t>炘</w:t>
      </w:r>
      <w:proofErr w:type="gramEnd"/>
      <w:r w:rsidRPr="0058795F">
        <w:rPr>
          <w:rFonts w:hint="eastAsia"/>
        </w:rPr>
        <w:t>、</w:t>
      </w:r>
      <w:proofErr w:type="gramStart"/>
      <w:r w:rsidRPr="0058795F">
        <w:rPr>
          <w:rFonts w:hint="eastAsia"/>
        </w:rPr>
        <w:t>陳</w:t>
      </w:r>
      <w:r w:rsidR="00637745" w:rsidRPr="0058795F">
        <w:rPr>
          <w:rFonts w:hint="eastAsia"/>
          <w:szCs w:val="32"/>
        </w:rPr>
        <w:t>○</w:t>
      </w:r>
      <w:r w:rsidRPr="0058795F">
        <w:rPr>
          <w:rFonts w:hint="eastAsia"/>
        </w:rPr>
        <w:t>蓉</w:t>
      </w:r>
      <w:proofErr w:type="gramEnd"/>
      <w:r w:rsidRPr="0058795F">
        <w:rPr>
          <w:rFonts w:hint="eastAsia"/>
        </w:rPr>
        <w:t>、楊</w:t>
      </w:r>
      <w:r w:rsidR="00637745" w:rsidRPr="0058795F">
        <w:rPr>
          <w:rFonts w:hint="eastAsia"/>
          <w:szCs w:val="32"/>
        </w:rPr>
        <w:t>○</w:t>
      </w:r>
      <w:r w:rsidRPr="0058795F">
        <w:rPr>
          <w:rFonts w:hint="eastAsia"/>
        </w:rPr>
        <w:t>仁、</w:t>
      </w:r>
      <w:proofErr w:type="gramStart"/>
      <w:r w:rsidR="00637745" w:rsidRPr="0058795F">
        <w:rPr>
          <w:rFonts w:hint="eastAsia"/>
        </w:rPr>
        <w:t>張○琪</w:t>
      </w:r>
      <w:r w:rsidRPr="0058795F">
        <w:rPr>
          <w:rFonts w:hint="eastAsia"/>
        </w:rPr>
        <w:t>等</w:t>
      </w:r>
      <w:proofErr w:type="gramEnd"/>
      <w:r w:rsidRPr="0058795F">
        <w:rPr>
          <w:rFonts w:hint="eastAsia"/>
        </w:rPr>
        <w:t>4人。</w:t>
      </w:r>
    </w:p>
    <w:p w:rsidR="00C6254E" w:rsidRPr="0058795F" w:rsidRDefault="00C6254E" w:rsidP="002F4E49">
      <w:pPr>
        <w:pStyle w:val="af8"/>
        <w:numPr>
          <w:ilvl w:val="3"/>
          <w:numId w:val="82"/>
        </w:numPr>
        <w:ind w:leftChars="0"/>
      </w:pPr>
      <w:r w:rsidRPr="0058795F">
        <w:rPr>
          <w:rFonts w:hint="eastAsia"/>
        </w:rPr>
        <w:t>重要作者兼學術行政主管督導不周責任：</w:t>
      </w:r>
    </w:p>
    <w:p w:rsidR="00C6254E" w:rsidRPr="0058795F" w:rsidRDefault="00C6254E" w:rsidP="002F4E49">
      <w:pPr>
        <w:pStyle w:val="41"/>
        <w:ind w:left="1701" w:firstLine="680"/>
      </w:pPr>
      <w:r w:rsidRPr="0058795F">
        <w:rPr>
          <w:rFonts w:hint="eastAsia"/>
        </w:rPr>
        <w:t>涉及學位論文或期刊論文造假之論文指導教授或計畫主持人、重要作者兼所屬機構或監督單位學術主管等，雖未有實際涉及造假等違反學術倫理情事，但如有督導不周或未善盡指導或督導責任者應負起相應督導不周的責任。此類作者包括：</w:t>
      </w:r>
      <w:proofErr w:type="gramStart"/>
      <w:r w:rsidR="00637745" w:rsidRPr="0058795F">
        <w:rPr>
          <w:rFonts w:hint="eastAsia"/>
        </w:rPr>
        <w:t>郭</w:t>
      </w:r>
      <w:proofErr w:type="gramEnd"/>
      <w:r w:rsidR="00637745" w:rsidRPr="0058795F">
        <w:rPr>
          <w:rFonts w:hint="eastAsia"/>
        </w:rPr>
        <w:t>○良</w:t>
      </w:r>
      <w:r w:rsidRPr="0058795F">
        <w:rPr>
          <w:rFonts w:hint="eastAsia"/>
        </w:rPr>
        <w:t>(論文指導監督不周責任)、</w:t>
      </w:r>
      <w:r w:rsidR="00637745" w:rsidRPr="0058795F">
        <w:rPr>
          <w:rFonts w:hint="eastAsia"/>
        </w:rPr>
        <w:t>楊○池</w:t>
      </w:r>
      <w:r w:rsidRPr="0058795F">
        <w:rPr>
          <w:rFonts w:hint="eastAsia"/>
        </w:rPr>
        <w:t>(應</w:t>
      </w:r>
      <w:r w:rsidRPr="0058795F">
        <w:rPr>
          <w:rFonts w:hint="eastAsia"/>
        </w:rPr>
        <w:lastRenderedPageBreak/>
        <w:t>注意而未注意之責任)等2人。</w:t>
      </w:r>
    </w:p>
    <w:p w:rsidR="00C6254E" w:rsidRPr="0058795F" w:rsidRDefault="00C6254E" w:rsidP="002F4E49">
      <w:pPr>
        <w:pStyle w:val="af8"/>
        <w:numPr>
          <w:ilvl w:val="3"/>
          <w:numId w:val="82"/>
        </w:numPr>
        <w:ind w:leftChars="0"/>
      </w:pPr>
      <w:r w:rsidRPr="0058795F">
        <w:rPr>
          <w:rFonts w:hint="eastAsia"/>
        </w:rPr>
        <w:t>其他共同責任檢討：</w:t>
      </w:r>
    </w:p>
    <w:p w:rsidR="00C6254E" w:rsidRPr="0058795F" w:rsidRDefault="00C6254E" w:rsidP="005A2654">
      <w:pPr>
        <w:pStyle w:val="41"/>
        <w:ind w:left="1701" w:firstLine="680"/>
      </w:pPr>
      <w:r w:rsidRPr="0058795F">
        <w:rPr>
          <w:rFonts w:hint="eastAsia"/>
        </w:rPr>
        <w:t>如屬gift author(受贈作者)、guest author(掛名作者)、未符國內外對列名作者標準(列名理由或排序不適當)等，雖未涉及明確數據造假或認定其違反學術倫理，惟涉及因列名論文發表而獲益者，由學校整體檢討疑義論文中，其因列名作者而需負擔之相應責任。</w:t>
      </w:r>
    </w:p>
    <w:p w:rsidR="00CE18A9" w:rsidRPr="0058795F" w:rsidRDefault="000670FB" w:rsidP="00CE18A9">
      <w:pPr>
        <w:pStyle w:val="af8"/>
        <w:numPr>
          <w:ilvl w:val="2"/>
          <w:numId w:val="82"/>
        </w:numPr>
        <w:ind w:leftChars="0"/>
      </w:pPr>
      <w:r w:rsidRPr="0058795F">
        <w:rPr>
          <w:rFonts w:hint="eastAsia"/>
        </w:rPr>
        <w:t>然而</w:t>
      </w:r>
      <w:r w:rsidR="00C6254E" w:rsidRPr="0058795F">
        <w:rPr>
          <w:rFonts w:hint="eastAsia"/>
        </w:rPr>
        <w:t>，有關對所發表著作得列名為共同作者之要件，及第</w:t>
      </w:r>
      <w:proofErr w:type="gramStart"/>
      <w:r w:rsidR="00C6254E" w:rsidRPr="0058795F">
        <w:rPr>
          <w:rFonts w:hint="eastAsia"/>
        </w:rPr>
        <w:t>一</w:t>
      </w:r>
      <w:proofErr w:type="gramEnd"/>
      <w:r w:rsidR="00C6254E" w:rsidRPr="0058795F">
        <w:rPr>
          <w:rFonts w:hint="eastAsia"/>
        </w:rPr>
        <w:t>作者與共同作者之論文貢獻度及其擔負之責任如何區分，主管機關現行相關規範</w:t>
      </w:r>
      <w:bookmarkEnd w:id="38"/>
      <w:r w:rsidR="00CE18A9" w:rsidRPr="0058795F">
        <w:rPr>
          <w:rFonts w:hint="eastAsia"/>
        </w:rPr>
        <w:t>如下</w:t>
      </w:r>
      <w:proofErr w:type="gramStart"/>
      <w:r w:rsidR="00CE18A9" w:rsidRPr="0058795F">
        <w:rPr>
          <w:rFonts w:hint="eastAsia"/>
        </w:rPr>
        <w:t>﹕</w:t>
      </w:r>
      <w:proofErr w:type="gramEnd"/>
    </w:p>
    <w:p w:rsidR="00CE18A9" w:rsidRPr="0058795F" w:rsidRDefault="00CE18A9" w:rsidP="00CE18A9">
      <w:pPr>
        <w:pStyle w:val="af8"/>
        <w:numPr>
          <w:ilvl w:val="3"/>
          <w:numId w:val="82"/>
        </w:numPr>
        <w:ind w:leftChars="0"/>
        <w:rPr>
          <w:rFonts w:hAnsi="Arial"/>
        </w:rPr>
      </w:pPr>
      <w:bookmarkStart w:id="39" w:name="_Toc490492484"/>
      <w:r w:rsidRPr="0058795F">
        <w:rPr>
          <w:rFonts w:hAnsi="Arial" w:hint="eastAsia"/>
        </w:rPr>
        <w:t>科技部103年10月20</w:t>
      </w:r>
      <w:r w:rsidR="001E3884" w:rsidRPr="0058795F">
        <w:rPr>
          <w:rFonts w:hAnsi="Arial" w:hint="eastAsia"/>
        </w:rPr>
        <w:t>日修正</w:t>
      </w:r>
      <w:r w:rsidRPr="0058795F">
        <w:rPr>
          <w:rFonts w:hAnsi="Arial" w:hint="eastAsia"/>
        </w:rPr>
        <w:t>之「</w:t>
      </w:r>
      <w:proofErr w:type="gramStart"/>
      <w:r w:rsidRPr="0058795F">
        <w:rPr>
          <w:rFonts w:hAnsi="Arial" w:hint="eastAsia"/>
        </w:rPr>
        <w:t>科技部對研究人員</w:t>
      </w:r>
      <w:proofErr w:type="gramEnd"/>
      <w:r w:rsidRPr="0058795F">
        <w:rPr>
          <w:rFonts w:hAnsi="Arial" w:hint="eastAsia"/>
        </w:rPr>
        <w:t>學術倫理規範」第9點規定共同作者的責任：共同作者應為對論文有相當程度的實質學術貢獻（如構思設計、數據收集及處理、數據分析及解釋、論文撰寫）始得列名。基於榮辱與共的原則，共同作者在合理範圍內應對論文內容負責，共同作者一旦在論文中列名，即須對其所貢獻之部分負責。</w:t>
      </w:r>
    </w:p>
    <w:p w:rsidR="00CE18A9" w:rsidRPr="0058795F" w:rsidRDefault="00CE18A9" w:rsidP="00CE18A9">
      <w:pPr>
        <w:pStyle w:val="af8"/>
        <w:numPr>
          <w:ilvl w:val="3"/>
          <w:numId w:val="82"/>
        </w:numPr>
        <w:ind w:leftChars="0"/>
        <w:rPr>
          <w:rFonts w:hAnsi="Arial"/>
        </w:rPr>
      </w:pPr>
      <w:r w:rsidRPr="0058795F">
        <w:rPr>
          <w:rFonts w:hint="eastAsia"/>
        </w:rPr>
        <w:t>教育部</w:t>
      </w:r>
      <w:r w:rsidRPr="0058795F">
        <w:rPr>
          <w:rFonts w:hAnsi="標楷體" w:hint="eastAsia"/>
        </w:rPr>
        <w:t>106年5月31日訂定發布之「專科以上學校學術倫理案件處理原則」</w:t>
      </w:r>
      <w:r w:rsidRPr="0058795F">
        <w:rPr>
          <w:rFonts w:hint="eastAsia"/>
        </w:rPr>
        <w:t>第4點規定</w:t>
      </w:r>
      <w:proofErr w:type="gramStart"/>
      <w:r w:rsidRPr="0058795F">
        <w:rPr>
          <w:rFonts w:hint="eastAsia"/>
        </w:rPr>
        <w:t>﹕</w:t>
      </w:r>
      <w:proofErr w:type="gramEnd"/>
    </w:p>
    <w:p w:rsidR="00CE18A9" w:rsidRPr="0058795F" w:rsidRDefault="00CE18A9" w:rsidP="00E96C5D">
      <w:pPr>
        <w:pStyle w:val="af8"/>
        <w:ind w:leftChars="500" w:left="1701" w:firstLineChars="191" w:firstLine="650"/>
      </w:pPr>
      <w:r w:rsidRPr="0058795F">
        <w:rPr>
          <w:rFonts w:hint="eastAsia"/>
        </w:rPr>
        <w:t>對所發表著作具實質貢獻，始得列名為作者。學生學位論文之部分或全部為其他發表時，學生應為作者。</w:t>
      </w:r>
    </w:p>
    <w:p w:rsidR="00CE18A9" w:rsidRPr="0058795F" w:rsidRDefault="00CE18A9" w:rsidP="00E96C5D">
      <w:pPr>
        <w:pStyle w:val="af8"/>
        <w:ind w:leftChars="500" w:left="1701" w:firstLineChars="191" w:firstLine="650"/>
      </w:pPr>
      <w:r w:rsidRPr="0058795F">
        <w:rPr>
          <w:rFonts w:hint="eastAsia"/>
        </w:rPr>
        <w:t>所有作者應確認所發表論文之內容，並對其負責。著作或學位論文違反學術倫理經查證屬實時，相關人員應負下列責任：</w:t>
      </w:r>
    </w:p>
    <w:p w:rsidR="00CE18A9" w:rsidRPr="0058795F" w:rsidRDefault="00CE18A9" w:rsidP="00CE18A9">
      <w:pPr>
        <w:pStyle w:val="af8"/>
        <w:numPr>
          <w:ilvl w:val="4"/>
          <w:numId w:val="82"/>
        </w:numPr>
        <w:ind w:leftChars="0"/>
      </w:pPr>
      <w:r w:rsidRPr="0058795F">
        <w:rPr>
          <w:rFonts w:hint="eastAsia"/>
        </w:rPr>
        <w:t>列名</w:t>
      </w:r>
      <w:r w:rsidRPr="0058795F">
        <w:rPr>
          <w:rFonts w:hAnsi="標楷體" w:hint="eastAsia"/>
        </w:rPr>
        <w:t>作者</w:t>
      </w:r>
      <w:r w:rsidRPr="0058795F">
        <w:rPr>
          <w:rFonts w:hint="eastAsia"/>
        </w:rPr>
        <w:t>應對所貢獻之部分，負全部責任。</w:t>
      </w:r>
    </w:p>
    <w:p w:rsidR="00CE18A9" w:rsidRPr="0058795F" w:rsidRDefault="00CE18A9" w:rsidP="00CE18A9">
      <w:pPr>
        <w:pStyle w:val="af8"/>
        <w:numPr>
          <w:ilvl w:val="4"/>
          <w:numId w:val="82"/>
        </w:numPr>
        <w:ind w:leftChars="0"/>
      </w:pPr>
      <w:r w:rsidRPr="0058795F">
        <w:rPr>
          <w:rFonts w:hint="eastAsia"/>
        </w:rPr>
        <w:t>列名</w:t>
      </w:r>
      <w:r w:rsidRPr="0058795F">
        <w:rPr>
          <w:rFonts w:hAnsi="標楷體" w:hint="eastAsia"/>
        </w:rPr>
        <w:t>作者</w:t>
      </w:r>
      <w:r w:rsidRPr="0058795F">
        <w:rPr>
          <w:rFonts w:hint="eastAsia"/>
        </w:rPr>
        <w:t>其列名未符合國內外標準者，雖未涉及或認定其違反學術倫理，惟於因列名於發表</w:t>
      </w:r>
      <w:r w:rsidRPr="0058795F">
        <w:rPr>
          <w:rFonts w:hint="eastAsia"/>
        </w:rPr>
        <w:lastRenderedPageBreak/>
        <w:t>著作而獲益時，應負擔相應責任。</w:t>
      </w:r>
    </w:p>
    <w:p w:rsidR="00CE18A9" w:rsidRPr="0058795F" w:rsidRDefault="00CE18A9" w:rsidP="00CE18A9">
      <w:pPr>
        <w:pStyle w:val="af8"/>
        <w:numPr>
          <w:ilvl w:val="4"/>
          <w:numId w:val="82"/>
        </w:numPr>
        <w:ind w:leftChars="0"/>
      </w:pPr>
      <w:r w:rsidRPr="0058795F">
        <w:rPr>
          <w:rFonts w:hint="eastAsia"/>
        </w:rPr>
        <w:t>重要作者兼學術行政主管、重要作者兼計畫主持人，對所發表著作，或指導教授對其指導學生所發表之學位論文，應負監督不周責任。</w:t>
      </w:r>
    </w:p>
    <w:p w:rsidR="00CE18A9" w:rsidRPr="0058795F" w:rsidRDefault="00CE18A9" w:rsidP="00CE18A9">
      <w:pPr>
        <w:pStyle w:val="af8"/>
        <w:numPr>
          <w:ilvl w:val="2"/>
          <w:numId w:val="82"/>
        </w:numPr>
        <w:ind w:leftChars="0"/>
      </w:pPr>
      <w:bookmarkStart w:id="40" w:name="_Toc490492490"/>
      <w:bookmarkEnd w:id="39"/>
      <w:r w:rsidRPr="0058795F">
        <w:rPr>
          <w:rFonts w:hint="eastAsia"/>
        </w:rPr>
        <w:t>對於學術計畫成果(論文)之列名作者</w:t>
      </w:r>
      <w:proofErr w:type="gramStart"/>
      <w:r w:rsidRPr="0058795F">
        <w:rPr>
          <w:rFonts w:hint="eastAsia"/>
        </w:rPr>
        <w:t>是否應寫明</w:t>
      </w:r>
      <w:proofErr w:type="gramEnd"/>
      <w:r w:rsidRPr="0058795F">
        <w:rPr>
          <w:rFonts w:hint="eastAsia"/>
        </w:rPr>
        <w:t>負責項目或貢獻度</w:t>
      </w:r>
      <w:r w:rsidRPr="0058795F">
        <w:rPr>
          <w:rFonts w:ascii="新細明體" w:eastAsia="新細明體" w:hAnsi="新細明體" w:hint="eastAsia"/>
        </w:rPr>
        <w:t>，</w:t>
      </w:r>
      <w:r w:rsidRPr="0058795F">
        <w:rPr>
          <w:rFonts w:hint="eastAsia"/>
        </w:rPr>
        <w:t>以及第一作者及共同作者之論文貢獻度及其擔負之責任應如何區分問題</w:t>
      </w:r>
      <w:proofErr w:type="gramStart"/>
      <w:r w:rsidRPr="0058795F">
        <w:rPr>
          <w:rFonts w:hAnsi="標楷體" w:hint="eastAsia"/>
        </w:rPr>
        <w:t>﹕</w:t>
      </w:r>
      <w:proofErr w:type="gramEnd"/>
    </w:p>
    <w:p w:rsidR="00CE18A9" w:rsidRPr="0058795F" w:rsidRDefault="00C5054B" w:rsidP="00BA5245">
      <w:pPr>
        <w:pStyle w:val="af8"/>
        <w:numPr>
          <w:ilvl w:val="3"/>
          <w:numId w:val="82"/>
        </w:numPr>
        <w:ind w:leftChars="0"/>
      </w:pPr>
      <w:r w:rsidRPr="0058795F">
        <w:rPr>
          <w:rFonts w:hint="eastAsia"/>
        </w:rPr>
        <w:t>教育部</w:t>
      </w:r>
      <w:r w:rsidR="00CE18A9" w:rsidRPr="0058795F">
        <w:rPr>
          <w:rFonts w:hint="eastAsia"/>
        </w:rPr>
        <w:t>說明略以</w:t>
      </w:r>
      <w:proofErr w:type="gramStart"/>
      <w:r w:rsidR="00CE18A9" w:rsidRPr="0058795F">
        <w:rPr>
          <w:rFonts w:hAnsi="標楷體" w:hint="eastAsia"/>
        </w:rPr>
        <w:t>﹕</w:t>
      </w:r>
      <w:proofErr w:type="gramEnd"/>
    </w:p>
    <w:p w:rsidR="00CE18A9" w:rsidRPr="0058795F" w:rsidRDefault="00CE18A9" w:rsidP="00CE18A9">
      <w:pPr>
        <w:pStyle w:val="af8"/>
        <w:numPr>
          <w:ilvl w:val="4"/>
          <w:numId w:val="82"/>
        </w:numPr>
        <w:ind w:leftChars="0"/>
      </w:pPr>
      <w:r w:rsidRPr="0058795F">
        <w:rPr>
          <w:rFonts w:hint="eastAsia"/>
        </w:rPr>
        <w:t>依審定辦法第23條規定，送審代表作需要合著人簽章證明，其內容</w:t>
      </w:r>
      <w:proofErr w:type="gramStart"/>
      <w:r w:rsidRPr="0058795F">
        <w:rPr>
          <w:rFonts w:hint="eastAsia"/>
        </w:rPr>
        <w:t>有應寫明</w:t>
      </w:r>
      <w:proofErr w:type="gramEnd"/>
      <w:r w:rsidRPr="0058795F">
        <w:rPr>
          <w:rFonts w:hint="eastAsia"/>
        </w:rPr>
        <w:t>負責項目或貢獻度。</w:t>
      </w:r>
    </w:p>
    <w:p w:rsidR="00CE18A9" w:rsidRPr="0058795F" w:rsidRDefault="00CE18A9" w:rsidP="00CE18A9">
      <w:pPr>
        <w:pStyle w:val="af8"/>
        <w:numPr>
          <w:ilvl w:val="4"/>
          <w:numId w:val="82"/>
        </w:numPr>
        <w:ind w:leftChars="0"/>
      </w:pPr>
      <w:proofErr w:type="gramStart"/>
      <w:r w:rsidRPr="0058795F">
        <w:rPr>
          <w:rFonts w:hint="eastAsia"/>
        </w:rPr>
        <w:t>該部業於</w:t>
      </w:r>
      <w:proofErr w:type="gramEnd"/>
      <w:r w:rsidRPr="0058795F">
        <w:t>106</w:t>
      </w:r>
      <w:r w:rsidRPr="0058795F">
        <w:rPr>
          <w:rFonts w:hint="eastAsia"/>
        </w:rPr>
        <w:t>年</w:t>
      </w:r>
      <w:r w:rsidRPr="0058795F">
        <w:t>5</w:t>
      </w:r>
      <w:r w:rsidRPr="0058795F">
        <w:rPr>
          <w:rFonts w:hint="eastAsia"/>
        </w:rPr>
        <w:t>月</w:t>
      </w:r>
      <w:r w:rsidRPr="0058795F">
        <w:t>31</w:t>
      </w:r>
      <w:r w:rsidRPr="0058795F">
        <w:rPr>
          <w:rFonts w:hint="eastAsia"/>
        </w:rPr>
        <w:t>日訂定「專科以上學校學術倫理案件處理原則」第</w:t>
      </w:r>
      <w:r w:rsidRPr="0058795F">
        <w:t>4</w:t>
      </w:r>
      <w:r w:rsidRPr="0058795F">
        <w:rPr>
          <w:rFonts w:hint="eastAsia"/>
        </w:rPr>
        <w:t>條規定略</w:t>
      </w:r>
      <w:proofErr w:type="gramStart"/>
      <w:r w:rsidRPr="0058795F">
        <w:rPr>
          <w:rFonts w:hint="eastAsia"/>
        </w:rPr>
        <w:t>以</w:t>
      </w:r>
      <w:proofErr w:type="gramEnd"/>
      <w:r w:rsidRPr="0058795F">
        <w:rPr>
          <w:rFonts w:hint="eastAsia"/>
        </w:rPr>
        <w:t>，對所發表著作具實質貢獻，始得列名為作者。學生學位論文之部分或全部為其他發表時，學生應為作者。所有作者應確認所發表論文之內容，並對其負責。</w:t>
      </w:r>
    </w:p>
    <w:p w:rsidR="00CE18A9" w:rsidRPr="0058795F" w:rsidRDefault="00CE18A9" w:rsidP="00CE18A9">
      <w:pPr>
        <w:pStyle w:val="af8"/>
        <w:numPr>
          <w:ilvl w:val="3"/>
          <w:numId w:val="82"/>
        </w:numPr>
        <w:ind w:leftChars="0"/>
      </w:pPr>
      <w:r w:rsidRPr="0058795F">
        <w:rPr>
          <w:rFonts w:hint="eastAsia"/>
        </w:rPr>
        <w:t>科技部說明略以</w:t>
      </w:r>
      <w:proofErr w:type="gramStart"/>
      <w:r w:rsidRPr="0058795F">
        <w:rPr>
          <w:rFonts w:hAnsi="標楷體" w:hint="eastAsia"/>
        </w:rPr>
        <w:t>﹕</w:t>
      </w:r>
      <w:proofErr w:type="gramEnd"/>
    </w:p>
    <w:p w:rsidR="00CE18A9" w:rsidRPr="0058795F" w:rsidRDefault="00CE18A9" w:rsidP="00CE18A9">
      <w:pPr>
        <w:pStyle w:val="af8"/>
        <w:numPr>
          <w:ilvl w:val="4"/>
          <w:numId w:val="82"/>
        </w:numPr>
        <w:ind w:leftChars="0"/>
      </w:pPr>
      <w:r w:rsidRPr="0058795F">
        <w:rPr>
          <w:rFonts w:hint="eastAsia"/>
        </w:rPr>
        <w:t>論文列名作者之負責項目或</w:t>
      </w:r>
      <w:proofErr w:type="gramStart"/>
      <w:r w:rsidRPr="0058795F">
        <w:rPr>
          <w:rFonts w:hint="eastAsia"/>
        </w:rPr>
        <w:t>貢獻度敘明</w:t>
      </w:r>
      <w:proofErr w:type="gramEnd"/>
      <w:r w:rsidRPr="0058795F">
        <w:rPr>
          <w:rFonts w:hint="eastAsia"/>
        </w:rPr>
        <w:t>與否，依學術領域情況有所不同，不易訂定一體適用之做法；但因合作研究為國際發展趨勢，將參考國外不同領域之期刊投稿規範，以決定是否實施共同作者同意列名並具體敘明自身貢獻之機制。</w:t>
      </w:r>
      <w:bookmarkEnd w:id="40"/>
    </w:p>
    <w:p w:rsidR="00CE18A9" w:rsidRPr="0058795F" w:rsidRDefault="00CE18A9" w:rsidP="00CE18A9">
      <w:pPr>
        <w:pStyle w:val="af8"/>
        <w:numPr>
          <w:ilvl w:val="4"/>
          <w:numId w:val="82"/>
        </w:numPr>
        <w:ind w:leftChars="0"/>
      </w:pPr>
      <w:bookmarkStart w:id="41" w:name="_Toc490492491"/>
      <w:r w:rsidRPr="0058795F">
        <w:rPr>
          <w:rFonts w:hint="eastAsia"/>
        </w:rPr>
        <w:t>作者順序應依據其研究貢獻排序。第一作者主要貢獻包括研究主題發想、從事主要實驗與分析工作等，因此第一作者理應承擔最大責任。以現行學術慣例，列名為共同作者有各式情境，國際上雖有相關規範，但並不列入違反學術倫理的主要樣態。</w:t>
      </w:r>
      <w:proofErr w:type="gramStart"/>
      <w:r w:rsidRPr="0058795F">
        <w:rPr>
          <w:rFonts w:hint="eastAsia"/>
        </w:rPr>
        <w:t>惟科技部仍將</w:t>
      </w:r>
      <w:proofErr w:type="gramEnd"/>
      <w:r w:rsidRPr="0058795F">
        <w:rPr>
          <w:rFonts w:hint="eastAsia"/>
        </w:rPr>
        <w:t>全面盤點並</w:t>
      </w:r>
      <w:proofErr w:type="gramStart"/>
      <w:r w:rsidR="001E3884" w:rsidRPr="0058795F">
        <w:rPr>
          <w:rFonts w:hint="eastAsia"/>
        </w:rPr>
        <w:lastRenderedPageBreak/>
        <w:t>研</w:t>
      </w:r>
      <w:proofErr w:type="gramEnd"/>
      <w:r w:rsidR="001E3884" w:rsidRPr="0058795F">
        <w:rPr>
          <w:rFonts w:hint="eastAsia"/>
        </w:rPr>
        <w:t>議修正</w:t>
      </w:r>
      <w:r w:rsidRPr="0058795F">
        <w:rPr>
          <w:rFonts w:hint="eastAsia"/>
        </w:rPr>
        <w:t>法規，</w:t>
      </w:r>
      <w:proofErr w:type="gramStart"/>
      <w:r w:rsidRPr="0058795F">
        <w:rPr>
          <w:rFonts w:hint="eastAsia"/>
        </w:rPr>
        <w:t>務</w:t>
      </w:r>
      <w:proofErr w:type="gramEnd"/>
      <w:r w:rsidRPr="0058795F">
        <w:rPr>
          <w:rFonts w:hint="eastAsia"/>
        </w:rPr>
        <w:t>使規範能更趨嚴謹及完備。例如具有實質學術貢獻之研究人員始得列名為論文作者，包括參與原始構想、研究設計、資料收集及處理、資料分析及詮釋、獲得結論、論文撰寫與修改等。而列名於論文之作者，必須對其所貢獻之部分負責，除共享學術發表所伴隨的聲譽，若有違反學術倫理規範，或涉及法律爭議的部分，共同作者亦應負起相應責任。科技部將參考國際做法及發展趨勢，強化共同作者</w:t>
      </w:r>
      <w:proofErr w:type="gramStart"/>
      <w:r w:rsidRPr="0058795F">
        <w:rPr>
          <w:rFonts w:hint="eastAsia"/>
        </w:rPr>
        <w:t>之課責</w:t>
      </w:r>
      <w:proofErr w:type="gramEnd"/>
      <w:r w:rsidRPr="0058795F">
        <w:rPr>
          <w:rFonts w:hint="eastAsia"/>
        </w:rPr>
        <w:t>。</w:t>
      </w:r>
      <w:bookmarkEnd w:id="41"/>
    </w:p>
    <w:p w:rsidR="004D4A29" w:rsidRPr="0058795F" w:rsidRDefault="0032390C" w:rsidP="005D4302">
      <w:pPr>
        <w:pStyle w:val="af8"/>
        <w:numPr>
          <w:ilvl w:val="2"/>
          <w:numId w:val="82"/>
        </w:numPr>
        <w:ind w:leftChars="0"/>
      </w:pPr>
      <w:bookmarkStart w:id="42" w:name="_Toc490492489"/>
      <w:proofErr w:type="gramStart"/>
      <w:r w:rsidRPr="0058795F">
        <w:rPr>
          <w:rFonts w:hint="eastAsia"/>
        </w:rPr>
        <w:t>科技部雖稱</w:t>
      </w:r>
      <w:proofErr w:type="gramEnd"/>
      <w:r w:rsidRPr="0058795F">
        <w:rPr>
          <w:rFonts w:hint="eastAsia"/>
        </w:rPr>
        <w:t>，依學術領域情況有所不同，不易訂定一體適用之做法，惟以本案而言，</w:t>
      </w:r>
      <w:proofErr w:type="gramStart"/>
      <w:r w:rsidR="00D63C72" w:rsidRPr="0058795F">
        <w:rPr>
          <w:rFonts w:hint="eastAsia"/>
        </w:rPr>
        <w:t>迨</w:t>
      </w:r>
      <w:proofErr w:type="gramEnd"/>
      <w:r w:rsidR="00291A45" w:rsidRPr="0058795F">
        <w:rPr>
          <w:rFonts w:hint="eastAsia"/>
        </w:rPr>
        <w:t>至媒體大幅報導有多篇論文涉有造假</w:t>
      </w:r>
      <w:proofErr w:type="gramStart"/>
      <w:r w:rsidR="00291A45" w:rsidRPr="0058795F">
        <w:rPr>
          <w:rFonts w:hint="eastAsia"/>
        </w:rPr>
        <w:t>等情後</w:t>
      </w:r>
      <w:proofErr w:type="gramEnd"/>
      <w:r w:rsidR="00291A45" w:rsidRPr="0058795F">
        <w:rPr>
          <w:rFonts w:hint="eastAsia"/>
        </w:rPr>
        <w:t>，始發現本案亦有不當列名之情形，例如：</w:t>
      </w:r>
      <w:r w:rsidRPr="0058795F">
        <w:rPr>
          <w:rFonts w:hint="eastAsia"/>
        </w:rPr>
        <w:t>臺大公布之審議結果指出</w:t>
      </w:r>
      <w:r w:rsidR="00293694" w:rsidRPr="0058795F">
        <w:rPr>
          <w:rStyle w:val="afd"/>
        </w:rPr>
        <w:footnoteReference w:id="2"/>
      </w:r>
      <w:r w:rsidR="00291A45" w:rsidRPr="0058795F">
        <w:rPr>
          <w:rFonts w:hint="eastAsia"/>
        </w:rPr>
        <w:t>，</w:t>
      </w:r>
      <w:r w:rsidR="00637745" w:rsidRPr="0058795F">
        <w:rPr>
          <w:rFonts w:hint="eastAsia"/>
        </w:rPr>
        <w:t>林○</w:t>
      </w:r>
      <w:proofErr w:type="gramStart"/>
      <w:r w:rsidR="00637745" w:rsidRPr="0058795F">
        <w:rPr>
          <w:rFonts w:hint="eastAsia"/>
        </w:rPr>
        <w:t>燦</w:t>
      </w:r>
      <w:proofErr w:type="gramEnd"/>
      <w:r w:rsidRPr="0058795F">
        <w:rPr>
          <w:rFonts w:hint="eastAsia"/>
        </w:rPr>
        <w:t>教授列名JBC(2008)第一作者有不妥之處、陳</w:t>
      </w:r>
      <w:r w:rsidR="00637745" w:rsidRPr="0058795F">
        <w:rPr>
          <w:rFonts w:hint="eastAsia"/>
          <w:szCs w:val="32"/>
        </w:rPr>
        <w:t>○</w:t>
      </w:r>
      <w:proofErr w:type="gramStart"/>
      <w:r w:rsidRPr="0058795F">
        <w:rPr>
          <w:rFonts w:hint="eastAsia"/>
        </w:rPr>
        <w:t>昇</w:t>
      </w:r>
      <w:proofErr w:type="gramEnd"/>
      <w:r w:rsidRPr="0058795F">
        <w:rPr>
          <w:rFonts w:hint="eastAsia"/>
        </w:rPr>
        <w:t>助理教授為Cancer Research(2010)之共同第一作者，依其說明，顯為不當</w:t>
      </w:r>
      <w:r w:rsidR="00291A45" w:rsidRPr="0058795F">
        <w:rPr>
          <w:rFonts w:hint="eastAsia"/>
        </w:rPr>
        <w:t>；</w:t>
      </w:r>
      <w:r w:rsidRPr="0058795F">
        <w:rPr>
          <w:rFonts w:hint="eastAsia"/>
        </w:rPr>
        <w:t>教育部公布之審議結果亦表明</w:t>
      </w:r>
      <w:r w:rsidR="00293694" w:rsidRPr="0058795F">
        <w:rPr>
          <w:rStyle w:val="afd"/>
        </w:rPr>
        <w:footnoteReference w:id="3"/>
      </w:r>
      <w:r w:rsidR="00291A45" w:rsidRPr="0058795F">
        <w:rPr>
          <w:rFonts w:hint="eastAsia"/>
        </w:rPr>
        <w:t>，</w:t>
      </w:r>
      <w:r w:rsidR="00637745" w:rsidRPr="0058795F">
        <w:rPr>
          <w:rFonts w:hint="eastAsia"/>
        </w:rPr>
        <w:t>林○</w:t>
      </w:r>
      <w:proofErr w:type="gramStart"/>
      <w:r w:rsidR="00637745" w:rsidRPr="0058795F">
        <w:rPr>
          <w:rFonts w:hint="eastAsia"/>
        </w:rPr>
        <w:t>燦</w:t>
      </w:r>
      <w:proofErr w:type="gramEnd"/>
      <w:r w:rsidRPr="0058795F">
        <w:rPr>
          <w:rFonts w:hint="eastAsia"/>
        </w:rPr>
        <w:t>教授於JBC(2008)以非指導學生論文內容作為第一作者發表、於</w:t>
      </w:r>
      <w:r w:rsidR="00754721" w:rsidRPr="0058795F">
        <w:t>J. Natl. Cancer Inst</w:t>
      </w:r>
      <w:proofErr w:type="gramStart"/>
      <w:r w:rsidR="00754721" w:rsidRPr="0058795F">
        <w:t>.(</w:t>
      </w:r>
      <w:proofErr w:type="gramEnd"/>
      <w:r w:rsidR="00754721" w:rsidRPr="0058795F">
        <w:t>2006)</w:t>
      </w:r>
      <w:r w:rsidRPr="0058795F">
        <w:rPr>
          <w:rFonts w:hint="eastAsia"/>
        </w:rPr>
        <w:t>及NCB(2016)列名理由及排序不適當</w:t>
      </w:r>
      <w:r w:rsidR="0078669A" w:rsidRPr="0058795F">
        <w:rPr>
          <w:rFonts w:hint="eastAsia"/>
        </w:rPr>
        <w:t>、</w:t>
      </w:r>
      <w:r w:rsidRPr="0058795F">
        <w:rPr>
          <w:rFonts w:hint="eastAsia"/>
        </w:rPr>
        <w:t>林</w:t>
      </w:r>
      <w:r w:rsidR="00637745" w:rsidRPr="0058795F">
        <w:rPr>
          <w:rFonts w:hint="eastAsia"/>
          <w:szCs w:val="32"/>
        </w:rPr>
        <w:t>○</w:t>
      </w:r>
      <w:r w:rsidRPr="0058795F">
        <w:rPr>
          <w:rFonts w:hint="eastAsia"/>
        </w:rPr>
        <w:t>仁副教授以非指導學生論文內容作為第一作者發表、於JBC(2008)</w:t>
      </w:r>
      <w:r w:rsidR="00291A45" w:rsidRPr="0058795F">
        <w:rPr>
          <w:rFonts w:hint="eastAsia"/>
        </w:rPr>
        <w:t>等3篇論文中有</w:t>
      </w:r>
      <w:r w:rsidRPr="0058795F">
        <w:rPr>
          <w:rFonts w:hint="eastAsia"/>
        </w:rPr>
        <w:t>排序不當及理由不充分之情形</w:t>
      </w:r>
      <w:r w:rsidR="00291A45" w:rsidRPr="0058795F">
        <w:rPr>
          <w:rFonts w:hint="eastAsia"/>
        </w:rPr>
        <w:t>。</w:t>
      </w:r>
      <w:r w:rsidRPr="0058795F">
        <w:rPr>
          <w:rFonts w:hint="eastAsia"/>
        </w:rPr>
        <w:t>以上</w:t>
      </w:r>
      <w:r w:rsidR="00291A45" w:rsidRPr="0058795F">
        <w:rPr>
          <w:rFonts w:hint="eastAsia"/>
        </w:rPr>
        <w:t>均</w:t>
      </w:r>
      <w:r w:rsidRPr="0058795F">
        <w:rPr>
          <w:rFonts w:hint="eastAsia"/>
        </w:rPr>
        <w:t>顯</w:t>
      </w:r>
      <w:r w:rsidR="00291A45" w:rsidRPr="0058795F">
        <w:rPr>
          <w:rFonts w:hint="eastAsia"/>
        </w:rPr>
        <w:t>示作者順序應依據其研究貢獻排序，惟現行學術規範下</w:t>
      </w:r>
      <w:proofErr w:type="gramStart"/>
      <w:r w:rsidR="00291A45" w:rsidRPr="0058795F">
        <w:rPr>
          <w:rFonts w:hint="eastAsia"/>
        </w:rPr>
        <w:t>仍乏</w:t>
      </w:r>
      <w:r w:rsidRPr="0058795F">
        <w:rPr>
          <w:rFonts w:hint="eastAsia"/>
        </w:rPr>
        <w:t>敘</w:t>
      </w:r>
      <w:proofErr w:type="gramEnd"/>
      <w:r w:rsidRPr="0058795F">
        <w:rPr>
          <w:rFonts w:hint="eastAsia"/>
        </w:rPr>
        <w:t>明作者負責項目及貢獻度</w:t>
      </w:r>
      <w:r w:rsidR="00291A45" w:rsidRPr="0058795F">
        <w:rPr>
          <w:rFonts w:hint="eastAsia"/>
        </w:rPr>
        <w:t>等規定，肇致不當列名</w:t>
      </w:r>
      <w:r w:rsidRPr="0058795F">
        <w:rPr>
          <w:rFonts w:hint="eastAsia"/>
        </w:rPr>
        <w:t>之</w:t>
      </w:r>
      <w:r w:rsidR="00291A45" w:rsidRPr="0058795F">
        <w:rPr>
          <w:rFonts w:hint="eastAsia"/>
        </w:rPr>
        <w:t>情形發生。</w:t>
      </w:r>
      <w:r w:rsidRPr="0058795F">
        <w:rPr>
          <w:rFonts w:hint="eastAsia"/>
        </w:rPr>
        <w:t>此有</w:t>
      </w:r>
      <w:bookmarkEnd w:id="42"/>
      <w:r w:rsidR="004D4A29" w:rsidRPr="0058795F">
        <w:rPr>
          <w:rFonts w:hint="eastAsia"/>
        </w:rPr>
        <w:t>本院諮詢相關專家學者意見</w:t>
      </w:r>
      <w:r w:rsidR="004D4A29" w:rsidRPr="0058795F">
        <w:rPr>
          <w:rFonts w:hAnsi="標楷體" w:hint="eastAsia"/>
        </w:rPr>
        <w:t>：</w:t>
      </w:r>
      <w:r w:rsidR="004D4A29" w:rsidRPr="0058795F">
        <w:rPr>
          <w:rFonts w:hint="eastAsia"/>
        </w:rPr>
        <w:t>「作者之責任，應清楚規範作者參與的每一步驟，我不太同</w:t>
      </w:r>
      <w:r w:rsidR="004D4A29" w:rsidRPr="0058795F">
        <w:rPr>
          <w:rFonts w:hint="eastAsia"/>
        </w:rPr>
        <w:lastRenderedPageBreak/>
        <w:t>意每一作者須負相同之責任。舉例而言，有一篇著名的物理論文作者有5,000多人，作者即占24頁，本文僅有9頁，故不可能要求每一作者負相同責任。」、「第一、影子作者(Ghost writers)不能當共同作者(co-author)，</w:t>
      </w:r>
      <w:r w:rsidR="009D7807" w:rsidRPr="0058795F">
        <w:rPr>
          <w:rFonts w:hint="eastAsia"/>
        </w:rPr>
        <w:t>一種是付錢幫他人寫論文者，另一種發生於</w:t>
      </w:r>
      <w:r w:rsidR="004D4A29" w:rsidRPr="0058795F">
        <w:rPr>
          <w:rFonts w:hint="eastAsia"/>
        </w:rPr>
        <w:t>藥廠為</w:t>
      </w:r>
      <w:r w:rsidR="009D7807" w:rsidRPr="0058795F">
        <w:rPr>
          <w:rFonts w:hint="eastAsia"/>
        </w:rPr>
        <w:t>宣傳</w:t>
      </w:r>
      <w:r w:rsidR="004D4A29" w:rsidRPr="0058795F">
        <w:rPr>
          <w:rFonts w:hint="eastAsia"/>
        </w:rPr>
        <w:t>其新藥，會找有權威性的大頭(big shot)</w:t>
      </w:r>
      <w:r w:rsidR="009D7807" w:rsidRPr="0058795F">
        <w:rPr>
          <w:rFonts w:hint="eastAsia"/>
        </w:rPr>
        <w:t>當共同作者，這</w:t>
      </w:r>
      <w:r w:rsidR="004D4A29" w:rsidRPr="0058795F">
        <w:rPr>
          <w:rFonts w:hint="eastAsia"/>
        </w:rPr>
        <w:t>也是違反學術倫理。第二、榮譽作者(Honorary author)：找大頭(Big Cheese)讓文章容易被發表，但是大頭完全不清楚文章。另外，第三、資金提供者</w:t>
      </w:r>
      <w:r w:rsidR="005D4302" w:rsidRPr="0058795F">
        <w:t>(</w:t>
      </w:r>
      <w:r w:rsidR="005D4302" w:rsidRPr="0058795F">
        <w:rPr>
          <w:rFonts w:hint="eastAsia"/>
        </w:rPr>
        <w:t>F</w:t>
      </w:r>
      <w:r w:rsidR="005D4302" w:rsidRPr="0058795F">
        <w:t>inancier)</w:t>
      </w:r>
      <w:r w:rsidR="004D4A29" w:rsidRPr="0058795F">
        <w:rPr>
          <w:rFonts w:hint="eastAsia"/>
        </w:rPr>
        <w:t>也不行，大頭認為研究經費是由其提供</w:t>
      </w:r>
      <w:r w:rsidR="009D7807" w:rsidRPr="0058795F">
        <w:rPr>
          <w:rFonts w:hint="eastAsia"/>
        </w:rPr>
        <w:t>及支持</w:t>
      </w:r>
      <w:r w:rsidR="004D4A29" w:rsidRPr="0058795F">
        <w:rPr>
          <w:rFonts w:hint="eastAsia"/>
        </w:rPr>
        <w:t>，</w:t>
      </w:r>
      <w:r w:rsidR="009D7807" w:rsidRPr="0058795F">
        <w:rPr>
          <w:rFonts w:hint="eastAsia"/>
        </w:rPr>
        <w:t>故要求列名，</w:t>
      </w:r>
      <w:r w:rsidR="004D4A29" w:rsidRPr="0058795F">
        <w:rPr>
          <w:rFonts w:hint="eastAsia"/>
        </w:rPr>
        <w:t>但卻不清楚論文內容，</w:t>
      </w:r>
      <w:r w:rsidR="009D7807" w:rsidRPr="0058795F">
        <w:rPr>
          <w:rFonts w:hint="eastAsia"/>
        </w:rPr>
        <w:t>這不合理，</w:t>
      </w:r>
      <w:r w:rsidR="004D4A29" w:rsidRPr="0058795F">
        <w:rPr>
          <w:rFonts w:hint="eastAsia"/>
        </w:rPr>
        <w:t>需真正參與論文</w:t>
      </w:r>
      <w:r w:rsidR="009D7807" w:rsidRPr="0058795F">
        <w:rPr>
          <w:rFonts w:hint="eastAsia"/>
        </w:rPr>
        <w:t>具有貢獻</w:t>
      </w:r>
      <w:r w:rsidR="004D4A29" w:rsidRPr="0058795F">
        <w:rPr>
          <w:rFonts w:hint="eastAsia"/>
        </w:rPr>
        <w:t>才可列名；第四、</w:t>
      </w:r>
      <w:r w:rsidR="005D4302" w:rsidRPr="0058795F">
        <w:rPr>
          <w:rFonts w:hint="eastAsia"/>
        </w:rPr>
        <w:t>未</w:t>
      </w:r>
      <w:r w:rsidR="0054291D" w:rsidRPr="0058795F">
        <w:rPr>
          <w:rFonts w:hint="eastAsia"/>
        </w:rPr>
        <w:t>參與</w:t>
      </w:r>
      <w:r w:rsidR="005D4302" w:rsidRPr="0058795F">
        <w:rPr>
          <w:rFonts w:hint="eastAsia"/>
        </w:rPr>
        <w:t>之實驗室及其主持人</w:t>
      </w:r>
      <w:r w:rsidR="00293694" w:rsidRPr="0058795F">
        <w:rPr>
          <w:rFonts w:hint="eastAsia"/>
        </w:rPr>
        <w:t>(non-involvement lab &amp; higher-ups)</w:t>
      </w:r>
      <w:r w:rsidR="004D4A29" w:rsidRPr="0058795F">
        <w:rPr>
          <w:rFonts w:hint="eastAsia"/>
        </w:rPr>
        <w:t>，</w:t>
      </w:r>
      <w:r w:rsidR="005D4302" w:rsidRPr="0058795F">
        <w:rPr>
          <w:rFonts w:hint="eastAsia"/>
        </w:rPr>
        <w:t>指</w:t>
      </w:r>
      <w:r w:rsidR="004D4A29" w:rsidRPr="0058795F">
        <w:rPr>
          <w:rFonts w:hint="eastAsia"/>
        </w:rPr>
        <w:t>大實驗室</w:t>
      </w:r>
      <w:r w:rsidR="005D4302" w:rsidRPr="0058795F">
        <w:rPr>
          <w:rFonts w:hint="eastAsia"/>
        </w:rPr>
        <w:t>擁有許多學生，但卻不清楚學生實驗內容，但卻仍列名</w:t>
      </w:r>
      <w:r w:rsidR="004D4A29" w:rsidRPr="0058795F">
        <w:rPr>
          <w:rFonts w:hint="eastAsia"/>
        </w:rPr>
        <w:t>；第五，提供</w:t>
      </w:r>
      <w:r w:rsidR="005D4302" w:rsidRPr="0058795F">
        <w:rPr>
          <w:rFonts w:hint="eastAsia"/>
        </w:rPr>
        <w:t>已</w:t>
      </w:r>
      <w:r w:rsidR="004D4A29" w:rsidRPr="0058795F">
        <w:rPr>
          <w:rFonts w:hint="eastAsia"/>
        </w:rPr>
        <w:t>發表</w:t>
      </w:r>
      <w:r w:rsidR="004D4A29" w:rsidRPr="0058795F">
        <w:t>試劑</w:t>
      </w:r>
      <w:r w:rsidR="004D4A29" w:rsidRPr="0058795F">
        <w:rPr>
          <w:rFonts w:hint="eastAsia"/>
        </w:rPr>
        <w:t>(providing published reagents)，例如有一論文需某一發表過之抗體做研究，依期刊規定，原作者應無償給予，但對方常要求要當共同作者，這有灰色地帶。」、「共同作者不能僅掛名，都要簽名，應負責任。」、「『掛名』，像是不做事情就可列為論文的作者之一，應給他正名為『共同作者』，共同作者就應負責任。」等語</w:t>
      </w:r>
      <w:proofErr w:type="gramStart"/>
      <w:r w:rsidR="004D4A29" w:rsidRPr="0058795F">
        <w:rPr>
          <w:rFonts w:hint="eastAsia"/>
        </w:rPr>
        <w:t>併</w:t>
      </w:r>
      <w:proofErr w:type="gramEnd"/>
      <w:r w:rsidR="004D4A29" w:rsidRPr="0058795F">
        <w:rPr>
          <w:rFonts w:hint="eastAsia"/>
        </w:rPr>
        <w:t>供</w:t>
      </w:r>
      <w:r w:rsidR="005D4302" w:rsidRPr="0058795F">
        <w:rPr>
          <w:rFonts w:hint="eastAsia"/>
        </w:rPr>
        <w:t>兩部</w:t>
      </w:r>
      <w:r w:rsidR="004D4A29" w:rsidRPr="0058795F">
        <w:rPr>
          <w:rFonts w:hint="eastAsia"/>
        </w:rPr>
        <w:t>參</w:t>
      </w:r>
      <w:r w:rsidR="00CA0698" w:rsidRPr="0058795F">
        <w:rPr>
          <w:rFonts w:hint="eastAsia"/>
        </w:rPr>
        <w:t>酌</w:t>
      </w:r>
      <w:r w:rsidR="00291A45" w:rsidRPr="0058795F">
        <w:rPr>
          <w:rFonts w:hint="eastAsia"/>
        </w:rPr>
        <w:t>，以防杜不當列名之情形發生。</w:t>
      </w:r>
    </w:p>
    <w:p w:rsidR="00CE18A9" w:rsidRPr="0058795F" w:rsidRDefault="002D20F4" w:rsidP="00C6254E">
      <w:pPr>
        <w:pStyle w:val="af8"/>
        <w:numPr>
          <w:ilvl w:val="2"/>
          <w:numId w:val="82"/>
        </w:numPr>
        <w:ind w:leftChars="0"/>
      </w:pPr>
      <w:r w:rsidRPr="0058795F">
        <w:rPr>
          <w:rFonts w:hint="eastAsia"/>
        </w:rPr>
        <w:t>綜上，</w:t>
      </w:r>
      <w:r w:rsidR="00C6254E" w:rsidRPr="0058795F">
        <w:rPr>
          <w:rFonts w:hint="eastAsia"/>
        </w:rPr>
        <w:t>教育部認定違反學術倫理之調查審議原則，包括參考當事人之貢獻度，並依其是否列名為第一作者、通訊作者或其他作者，而擔負不同之作者責任。惟本案相關論文列名作者並未敘明其所負責項目或貢獻度，致使其應負之責任或</w:t>
      </w:r>
      <w:proofErr w:type="gramStart"/>
      <w:r w:rsidR="00C6254E" w:rsidRPr="0058795F">
        <w:rPr>
          <w:rFonts w:hint="eastAsia"/>
        </w:rPr>
        <w:t>得否列名</w:t>
      </w:r>
      <w:proofErr w:type="gramEnd"/>
      <w:r w:rsidR="00C6254E" w:rsidRPr="0058795F">
        <w:rPr>
          <w:rFonts w:hint="eastAsia"/>
        </w:rPr>
        <w:t>，</w:t>
      </w:r>
      <w:proofErr w:type="gramStart"/>
      <w:r w:rsidR="00C6254E" w:rsidRPr="0058795F">
        <w:rPr>
          <w:rFonts w:hint="eastAsia"/>
        </w:rPr>
        <w:t>均未盡</w:t>
      </w:r>
      <w:proofErr w:type="gramEnd"/>
      <w:r w:rsidR="00C6254E" w:rsidRPr="0058795F">
        <w:rPr>
          <w:rFonts w:hint="eastAsia"/>
        </w:rPr>
        <w:t>明確。</w:t>
      </w:r>
      <w:r w:rsidR="00CE18A9" w:rsidRPr="0058795F">
        <w:rPr>
          <w:rFonts w:hint="eastAsia"/>
        </w:rPr>
        <w:t>按健全學術倫理對於國家學術研究之長遠</w:t>
      </w:r>
      <w:r w:rsidR="00CE18A9" w:rsidRPr="0058795F">
        <w:rPr>
          <w:rFonts w:hint="eastAsia"/>
        </w:rPr>
        <w:lastRenderedPageBreak/>
        <w:t>發展至關緊要，</w:t>
      </w:r>
      <w:r w:rsidR="00C6254E" w:rsidRPr="0058795F">
        <w:rPr>
          <w:rFonts w:hint="eastAsia"/>
        </w:rPr>
        <w:t>尤以自詡為國內大學龍頭之臺大</w:t>
      </w:r>
      <w:proofErr w:type="gramStart"/>
      <w:r w:rsidR="00C6254E" w:rsidRPr="0058795F">
        <w:rPr>
          <w:rFonts w:hint="eastAsia"/>
        </w:rPr>
        <w:t>邇</w:t>
      </w:r>
      <w:proofErr w:type="gramEnd"/>
      <w:r w:rsidR="00C6254E" w:rsidRPr="0058795F">
        <w:rPr>
          <w:rFonts w:hint="eastAsia"/>
        </w:rPr>
        <w:t>來</w:t>
      </w:r>
      <w:proofErr w:type="gramStart"/>
      <w:r w:rsidR="00C6254E" w:rsidRPr="0058795F">
        <w:rPr>
          <w:rFonts w:hint="eastAsia"/>
        </w:rPr>
        <w:t>竟亦</w:t>
      </w:r>
      <w:r w:rsidR="009665DE" w:rsidRPr="0058795F">
        <w:rPr>
          <w:rFonts w:hint="eastAsia"/>
        </w:rPr>
        <w:t>迭生</w:t>
      </w:r>
      <w:proofErr w:type="gramEnd"/>
      <w:r w:rsidR="009665DE" w:rsidRPr="0058795F">
        <w:rPr>
          <w:rFonts w:hint="eastAsia"/>
        </w:rPr>
        <w:t>教授浮濫掛名、造假等違反學術倫理情事</w:t>
      </w:r>
      <w:r w:rsidR="009037C8" w:rsidRPr="0058795F">
        <w:rPr>
          <w:rFonts w:hint="eastAsia"/>
        </w:rPr>
        <w:t>，</w:t>
      </w:r>
      <w:proofErr w:type="gramStart"/>
      <w:r w:rsidR="009037C8" w:rsidRPr="0058795F">
        <w:rPr>
          <w:rFonts w:hint="eastAsia"/>
        </w:rPr>
        <w:t>凸顯</w:t>
      </w:r>
      <w:r w:rsidR="009665DE" w:rsidRPr="0058795F">
        <w:rPr>
          <w:rFonts w:hint="eastAsia"/>
        </w:rPr>
        <w:t>導</w:t>
      </w:r>
      <w:proofErr w:type="gramEnd"/>
      <w:r w:rsidR="009665DE" w:rsidRPr="0058795F">
        <w:rPr>
          <w:rFonts w:hint="eastAsia"/>
        </w:rPr>
        <w:t>正</w:t>
      </w:r>
      <w:r w:rsidR="00C6254E" w:rsidRPr="0058795F">
        <w:rPr>
          <w:rFonts w:hint="eastAsia"/>
        </w:rPr>
        <w:t>國內</w:t>
      </w:r>
      <w:r w:rsidR="009665DE" w:rsidRPr="0058795F">
        <w:rPr>
          <w:rFonts w:hint="eastAsia"/>
        </w:rPr>
        <w:t>學術不良</w:t>
      </w:r>
      <w:r w:rsidR="00C6254E" w:rsidRPr="0058795F">
        <w:rPr>
          <w:rFonts w:hint="eastAsia"/>
        </w:rPr>
        <w:t>惡習之迫切性。為使</w:t>
      </w:r>
      <w:r w:rsidR="00CE18A9" w:rsidRPr="0058795F">
        <w:rPr>
          <w:rFonts w:hint="eastAsia"/>
        </w:rPr>
        <w:t>列名於論文之作者，除共享學術發表所伴隨的聲譽，於論文違反學術倫理規範時，共同作者亦能負起其相應之責任，教育部及</w:t>
      </w:r>
      <w:proofErr w:type="gramStart"/>
      <w:r w:rsidR="00CE18A9" w:rsidRPr="0058795F">
        <w:rPr>
          <w:rFonts w:hint="eastAsia"/>
        </w:rPr>
        <w:t>科技部允應</w:t>
      </w:r>
      <w:proofErr w:type="gramEnd"/>
      <w:r w:rsidR="009665DE" w:rsidRPr="0058795F">
        <w:rPr>
          <w:rFonts w:hint="eastAsia"/>
        </w:rPr>
        <w:t>儘速</w:t>
      </w:r>
      <w:r w:rsidR="00CE18A9" w:rsidRPr="0058795F">
        <w:rPr>
          <w:rFonts w:hint="eastAsia"/>
        </w:rPr>
        <w:t>針對共同作者列名之要件、敘明其負責項目或貢獻度等問題妥予</w:t>
      </w:r>
      <w:proofErr w:type="gramStart"/>
      <w:r w:rsidR="00CE18A9" w:rsidRPr="0058795F">
        <w:rPr>
          <w:rFonts w:hint="eastAsia"/>
        </w:rPr>
        <w:t>研</w:t>
      </w:r>
      <w:proofErr w:type="gramEnd"/>
      <w:r w:rsidR="00CE18A9" w:rsidRPr="0058795F">
        <w:rPr>
          <w:rFonts w:hint="eastAsia"/>
        </w:rPr>
        <w:t>議改善。</w:t>
      </w:r>
      <w:r w:rsidR="00293694" w:rsidRPr="0058795F">
        <w:rPr>
          <w:rFonts w:hint="eastAsia"/>
        </w:rPr>
        <w:t>另國內相關制度上，是否因過於注重國外期刊論文之發表數，而肇致衍生掛名及違反學術倫理案件，亦應詳予檢視改善。</w:t>
      </w:r>
    </w:p>
    <w:p w:rsidR="00A45167" w:rsidRPr="0058795F" w:rsidRDefault="00B66FB7" w:rsidP="009858C4">
      <w:pPr>
        <w:pStyle w:val="2"/>
        <w:numPr>
          <w:ilvl w:val="1"/>
          <w:numId w:val="82"/>
        </w:numPr>
        <w:rPr>
          <w:b/>
        </w:rPr>
      </w:pPr>
      <w:bookmarkStart w:id="43" w:name="_Toc491188740"/>
      <w:r w:rsidRPr="0058795F">
        <w:rPr>
          <w:rFonts w:hint="eastAsia"/>
          <w:b/>
        </w:rPr>
        <w:t>科技</w:t>
      </w:r>
      <w:proofErr w:type="gramStart"/>
      <w:r w:rsidRPr="0058795F">
        <w:rPr>
          <w:rFonts w:hint="eastAsia"/>
          <w:b/>
        </w:rPr>
        <w:t>部</w:t>
      </w:r>
      <w:r w:rsidR="00132053" w:rsidRPr="0058795F">
        <w:rPr>
          <w:rFonts w:hint="eastAsia"/>
          <w:b/>
        </w:rPr>
        <w:t>於系</w:t>
      </w:r>
      <w:proofErr w:type="gramEnd"/>
      <w:r w:rsidR="00132053" w:rsidRPr="0058795F">
        <w:rPr>
          <w:rFonts w:hint="eastAsia"/>
          <w:b/>
        </w:rPr>
        <w:t>爭學術倫理案</w:t>
      </w:r>
      <w:r w:rsidRPr="0058795F">
        <w:rPr>
          <w:rFonts w:hint="eastAsia"/>
          <w:b/>
        </w:rPr>
        <w:t>認定</w:t>
      </w:r>
      <w:r w:rsidR="00291A45" w:rsidRPr="0058795F">
        <w:rPr>
          <w:rFonts w:hint="eastAsia"/>
          <w:b/>
        </w:rPr>
        <w:t>臺大</w:t>
      </w:r>
      <w:proofErr w:type="gramStart"/>
      <w:r w:rsidR="00637745" w:rsidRPr="0058795F">
        <w:rPr>
          <w:rFonts w:hint="eastAsia"/>
          <w:b/>
        </w:rPr>
        <w:t>郭</w:t>
      </w:r>
      <w:proofErr w:type="gramEnd"/>
      <w:r w:rsidR="00637745" w:rsidRPr="0058795F">
        <w:rPr>
          <w:rFonts w:hint="eastAsia"/>
          <w:b/>
        </w:rPr>
        <w:t>○</w:t>
      </w:r>
      <w:r w:rsidR="00293694" w:rsidRPr="0058795F">
        <w:rPr>
          <w:rFonts w:hint="eastAsia"/>
          <w:b/>
        </w:rPr>
        <w:t>良教</w:t>
      </w:r>
      <w:r w:rsidR="00291A45" w:rsidRPr="0058795F">
        <w:rPr>
          <w:rFonts w:hint="eastAsia"/>
          <w:b/>
        </w:rPr>
        <w:t>授</w:t>
      </w:r>
      <w:r w:rsidRPr="0058795F">
        <w:rPr>
          <w:rFonts w:hint="eastAsia"/>
          <w:b/>
        </w:rPr>
        <w:t>造假之論文</w:t>
      </w:r>
      <w:r w:rsidR="00162BA4" w:rsidRPr="0058795F">
        <w:rPr>
          <w:rFonts w:hint="eastAsia"/>
          <w:b/>
        </w:rPr>
        <w:t>及研究計畫</w:t>
      </w:r>
      <w:r w:rsidRPr="0058795F">
        <w:rPr>
          <w:rFonts w:hint="eastAsia"/>
          <w:b/>
        </w:rPr>
        <w:t>既</w:t>
      </w:r>
      <w:r w:rsidR="00162BA4" w:rsidRPr="0058795F">
        <w:rPr>
          <w:rFonts w:hint="eastAsia"/>
          <w:b/>
        </w:rPr>
        <w:t>分別</w:t>
      </w:r>
      <w:r w:rsidR="007C701A" w:rsidRPr="0058795F">
        <w:rPr>
          <w:rFonts w:hint="eastAsia"/>
          <w:b/>
        </w:rPr>
        <w:t>多</w:t>
      </w:r>
      <w:r w:rsidRPr="0058795F">
        <w:rPr>
          <w:rFonts w:hint="eastAsia"/>
          <w:b/>
        </w:rPr>
        <w:t>達8</w:t>
      </w:r>
      <w:r w:rsidR="00F71CA3" w:rsidRPr="0058795F">
        <w:rPr>
          <w:rFonts w:hint="eastAsia"/>
          <w:b/>
        </w:rPr>
        <w:t>篇</w:t>
      </w:r>
      <w:r w:rsidR="00162BA4" w:rsidRPr="0058795F">
        <w:rPr>
          <w:rFonts w:hint="eastAsia"/>
          <w:b/>
        </w:rPr>
        <w:t>及11</w:t>
      </w:r>
      <w:r w:rsidR="00F71CA3" w:rsidRPr="0058795F">
        <w:rPr>
          <w:rFonts w:hint="eastAsia"/>
          <w:b/>
        </w:rPr>
        <w:t>個</w:t>
      </w:r>
      <w:r w:rsidRPr="0058795F">
        <w:rPr>
          <w:rFonts w:hint="eastAsia"/>
          <w:b/>
        </w:rPr>
        <w:t>，違反學術倫理情節顯屬重大，自應</w:t>
      </w:r>
      <w:r w:rsidR="0094645D" w:rsidRPr="0058795F">
        <w:rPr>
          <w:rFonts w:hint="eastAsia"/>
          <w:b/>
        </w:rPr>
        <w:t>逐案依違反情節及輕重</w:t>
      </w:r>
      <w:r w:rsidRPr="0058795F">
        <w:rPr>
          <w:rFonts w:hint="eastAsia"/>
          <w:b/>
        </w:rPr>
        <w:t>追回其</w:t>
      </w:r>
      <w:r w:rsidR="0094645D" w:rsidRPr="0058795F">
        <w:rPr>
          <w:rFonts w:hint="eastAsia"/>
          <w:b/>
        </w:rPr>
        <w:t>相關</w:t>
      </w:r>
      <w:r w:rsidRPr="0058795F">
        <w:rPr>
          <w:rFonts w:hint="eastAsia"/>
          <w:b/>
        </w:rPr>
        <w:t>補助費用，</w:t>
      </w:r>
      <w:proofErr w:type="gramStart"/>
      <w:r w:rsidR="007348A2" w:rsidRPr="0058795F">
        <w:rPr>
          <w:rFonts w:hint="eastAsia"/>
          <w:b/>
        </w:rPr>
        <w:t>詎</w:t>
      </w:r>
      <w:r w:rsidR="00C846E9" w:rsidRPr="0058795F">
        <w:rPr>
          <w:rFonts w:hint="eastAsia"/>
          <w:b/>
        </w:rPr>
        <w:t>該部</w:t>
      </w:r>
      <w:r w:rsidRPr="0058795F">
        <w:rPr>
          <w:rFonts w:hint="eastAsia"/>
          <w:b/>
        </w:rPr>
        <w:t>僅追回</w:t>
      </w:r>
      <w:proofErr w:type="gramEnd"/>
      <w:r w:rsidR="007348A2" w:rsidRPr="0058795F">
        <w:rPr>
          <w:rFonts w:hint="eastAsia"/>
          <w:b/>
        </w:rPr>
        <w:t>其研究主持費154.25萬元，</w:t>
      </w:r>
      <w:r w:rsidR="007C701A" w:rsidRPr="0058795F">
        <w:rPr>
          <w:rFonts w:hint="eastAsia"/>
          <w:b/>
        </w:rPr>
        <w:t>未及</w:t>
      </w:r>
      <w:r w:rsidR="007348A2" w:rsidRPr="0058795F">
        <w:rPr>
          <w:rFonts w:hint="eastAsia"/>
          <w:b/>
        </w:rPr>
        <w:t>其計畫總經費</w:t>
      </w:r>
      <w:r w:rsidR="00F71CA3" w:rsidRPr="0058795F">
        <w:rPr>
          <w:rFonts w:hint="eastAsia"/>
          <w:b/>
        </w:rPr>
        <w:t>5,302萬7千元</w:t>
      </w:r>
      <w:r w:rsidR="007348A2" w:rsidRPr="0058795F">
        <w:rPr>
          <w:rFonts w:hint="eastAsia"/>
          <w:b/>
        </w:rPr>
        <w:t>之</w:t>
      </w:r>
      <w:r w:rsidR="00F71CA3" w:rsidRPr="0058795F">
        <w:rPr>
          <w:rFonts w:hint="eastAsia"/>
          <w:b/>
        </w:rPr>
        <w:t>3</w:t>
      </w:r>
      <w:r w:rsidR="002C4E9F" w:rsidRPr="0058795F">
        <w:rPr>
          <w:rFonts w:hint="eastAsia"/>
          <w:b/>
        </w:rPr>
        <w:t>％</w:t>
      </w:r>
      <w:r w:rsidR="007348A2" w:rsidRPr="0058795F">
        <w:rPr>
          <w:rFonts w:hint="eastAsia"/>
          <w:b/>
        </w:rPr>
        <w:t>，明顯</w:t>
      </w:r>
      <w:r w:rsidR="00132053" w:rsidRPr="0058795F">
        <w:rPr>
          <w:rFonts w:hint="eastAsia"/>
          <w:b/>
        </w:rPr>
        <w:t>與其</w:t>
      </w:r>
      <w:r w:rsidR="003E176F" w:rsidRPr="0058795F">
        <w:rPr>
          <w:rFonts w:hint="eastAsia"/>
          <w:b/>
        </w:rPr>
        <w:t>相關人員</w:t>
      </w:r>
      <w:r w:rsidR="00132053" w:rsidRPr="0058795F">
        <w:rPr>
          <w:rFonts w:hint="eastAsia"/>
          <w:b/>
        </w:rPr>
        <w:t>所獲</w:t>
      </w:r>
      <w:r w:rsidR="000E0333" w:rsidRPr="0058795F">
        <w:rPr>
          <w:rFonts w:hint="eastAsia"/>
          <w:b/>
        </w:rPr>
        <w:t>國家補助經費及資源</w:t>
      </w:r>
      <w:r w:rsidR="00703494" w:rsidRPr="0058795F">
        <w:rPr>
          <w:rFonts w:hint="eastAsia"/>
          <w:b/>
        </w:rPr>
        <w:t>，</w:t>
      </w:r>
      <w:r w:rsidR="007348A2" w:rsidRPr="0058795F">
        <w:rPr>
          <w:rFonts w:hint="eastAsia"/>
          <w:b/>
        </w:rPr>
        <w:t>不成比例，</w:t>
      </w:r>
      <w:r w:rsidR="000D30AD" w:rsidRPr="0058795F">
        <w:rPr>
          <w:rFonts w:hint="eastAsia"/>
          <w:b/>
        </w:rPr>
        <w:t>且</w:t>
      </w:r>
      <w:proofErr w:type="gramStart"/>
      <w:r w:rsidR="000D30AD" w:rsidRPr="0058795F">
        <w:rPr>
          <w:rFonts w:hint="eastAsia"/>
          <w:b/>
        </w:rPr>
        <w:t>該部迄未</w:t>
      </w:r>
      <w:proofErr w:type="gramEnd"/>
      <w:r w:rsidR="000D30AD" w:rsidRPr="0058795F">
        <w:rPr>
          <w:rFonts w:hint="eastAsia"/>
          <w:b/>
        </w:rPr>
        <w:t>對</w:t>
      </w:r>
      <w:proofErr w:type="gramStart"/>
      <w:r w:rsidR="00637745" w:rsidRPr="0058795F">
        <w:rPr>
          <w:rFonts w:hint="eastAsia"/>
          <w:b/>
        </w:rPr>
        <w:t>郭</w:t>
      </w:r>
      <w:proofErr w:type="gramEnd"/>
      <w:r w:rsidR="00637745" w:rsidRPr="0058795F">
        <w:rPr>
          <w:rFonts w:hint="eastAsia"/>
          <w:b/>
        </w:rPr>
        <w:t>○</w:t>
      </w:r>
      <w:r w:rsidR="00293694" w:rsidRPr="0058795F">
        <w:rPr>
          <w:rFonts w:hint="eastAsia"/>
          <w:b/>
        </w:rPr>
        <w:t>良教</w:t>
      </w:r>
      <w:r w:rsidR="00291A45" w:rsidRPr="0058795F">
        <w:rPr>
          <w:rFonts w:hint="eastAsia"/>
          <w:b/>
        </w:rPr>
        <w:t>授</w:t>
      </w:r>
      <w:r w:rsidR="0094645D" w:rsidRPr="0058795F">
        <w:rPr>
          <w:rFonts w:hint="eastAsia"/>
          <w:b/>
        </w:rPr>
        <w:t>及相關涉案作者</w:t>
      </w:r>
      <w:r w:rsidR="000D30AD" w:rsidRPr="0058795F">
        <w:rPr>
          <w:rFonts w:hint="eastAsia"/>
          <w:b/>
        </w:rPr>
        <w:t>其他研究計畫一併</w:t>
      </w:r>
      <w:r w:rsidR="002C3BCE" w:rsidRPr="0058795F">
        <w:rPr>
          <w:rFonts w:hint="eastAsia"/>
          <w:b/>
        </w:rPr>
        <w:t>徹</w:t>
      </w:r>
      <w:r w:rsidR="000D30AD" w:rsidRPr="0058795F">
        <w:rPr>
          <w:rFonts w:hint="eastAsia"/>
          <w:b/>
        </w:rPr>
        <w:t>查，行事</w:t>
      </w:r>
      <w:r w:rsidR="00EF45B5" w:rsidRPr="0058795F">
        <w:rPr>
          <w:rFonts w:hint="eastAsia"/>
          <w:b/>
        </w:rPr>
        <w:t>明顯消</w:t>
      </w:r>
      <w:r w:rsidR="000D30AD" w:rsidRPr="0058795F">
        <w:rPr>
          <w:rFonts w:hint="eastAsia"/>
          <w:b/>
        </w:rPr>
        <w:t>極</w:t>
      </w:r>
      <w:r w:rsidR="00A71F8F" w:rsidRPr="0058795F">
        <w:rPr>
          <w:rFonts w:hint="eastAsia"/>
          <w:b/>
        </w:rPr>
        <w:t>怠慢</w:t>
      </w:r>
      <w:r w:rsidR="000D30AD" w:rsidRPr="0058795F">
        <w:rPr>
          <w:rFonts w:hint="eastAsia"/>
          <w:b/>
        </w:rPr>
        <w:t>，</w:t>
      </w:r>
      <w:proofErr w:type="gramStart"/>
      <w:r w:rsidR="00703494" w:rsidRPr="0058795F">
        <w:rPr>
          <w:rFonts w:hint="eastAsia"/>
          <w:b/>
        </w:rPr>
        <w:t>洵</w:t>
      </w:r>
      <w:proofErr w:type="gramEnd"/>
      <w:r w:rsidR="007348A2" w:rsidRPr="0058795F">
        <w:rPr>
          <w:rFonts w:hint="eastAsia"/>
          <w:b/>
        </w:rPr>
        <w:t>難獲社會正面觀感，殊有欠當</w:t>
      </w:r>
      <w:r w:rsidR="009858C4" w:rsidRPr="0058795F">
        <w:rPr>
          <w:rFonts w:hint="eastAsia"/>
          <w:b/>
        </w:rPr>
        <w:t>。</w:t>
      </w:r>
      <w:bookmarkEnd w:id="43"/>
    </w:p>
    <w:p w:rsidR="00473855" w:rsidRPr="0058795F" w:rsidRDefault="009A3414" w:rsidP="0094645D">
      <w:pPr>
        <w:pStyle w:val="af8"/>
        <w:numPr>
          <w:ilvl w:val="2"/>
          <w:numId w:val="82"/>
        </w:numPr>
        <w:ind w:leftChars="0"/>
      </w:pPr>
      <w:r w:rsidRPr="0058795F">
        <w:rPr>
          <w:rFonts w:hint="eastAsia"/>
        </w:rPr>
        <w:t>按科技部</w:t>
      </w:r>
      <w:r w:rsidR="00962E4E" w:rsidRPr="0058795F">
        <w:rPr>
          <w:rFonts w:hint="eastAsia"/>
        </w:rPr>
        <w:t>學術倫理審議會如認定違反學術倫理行為證據確切時，得按其情節輕重對當事人作成下列各款之處分</w:t>
      </w:r>
      <w:r w:rsidR="00132053" w:rsidRPr="0058795F">
        <w:rPr>
          <w:rFonts w:hint="eastAsia"/>
        </w:rPr>
        <w:t>建議</w:t>
      </w:r>
      <w:r w:rsidR="00962E4E" w:rsidRPr="0058795F">
        <w:rPr>
          <w:rFonts w:hint="eastAsia"/>
        </w:rPr>
        <w:t>：1、書面告誡。2、停止申請及執行補助計畫、申請及領取獎勵(費)1至10年，或終身停權</w:t>
      </w:r>
      <w:r w:rsidR="007B0926" w:rsidRPr="0058795F">
        <w:rPr>
          <w:rFonts w:hint="eastAsia"/>
        </w:rPr>
        <w:t>。3、</w:t>
      </w:r>
      <w:r w:rsidR="00962E4E" w:rsidRPr="0058795F">
        <w:rPr>
          <w:rFonts w:hint="eastAsia"/>
        </w:rPr>
        <w:t>追回部分或全部補助費用、獎勵(費)</w:t>
      </w:r>
      <w:r w:rsidR="007B0926" w:rsidRPr="0058795F">
        <w:rPr>
          <w:rFonts w:hint="eastAsia"/>
        </w:rPr>
        <w:t>、獎金或獎勵金</w:t>
      </w:r>
      <w:r w:rsidR="00962E4E" w:rsidRPr="0058795F">
        <w:rPr>
          <w:rFonts w:hint="eastAsia"/>
        </w:rPr>
        <w:t>。</w:t>
      </w:r>
      <w:r w:rsidR="007B0926" w:rsidRPr="0058795F">
        <w:rPr>
          <w:rFonts w:hint="eastAsia"/>
        </w:rPr>
        <w:t>4</w:t>
      </w:r>
      <w:r w:rsidR="00962E4E" w:rsidRPr="0058795F">
        <w:rPr>
          <w:rFonts w:hint="eastAsia"/>
        </w:rPr>
        <w:t>、</w:t>
      </w:r>
      <w:r w:rsidR="007B0926" w:rsidRPr="0058795F">
        <w:rPr>
          <w:rFonts w:hint="eastAsia"/>
        </w:rPr>
        <w:t>撤銷所獲相關獎項</w:t>
      </w:r>
      <w:r w:rsidR="00EF45B5" w:rsidRPr="0058795F">
        <w:rPr>
          <w:rFonts w:hint="eastAsia"/>
        </w:rPr>
        <w:t>，此於該部審議要點第12點，規定甚詳</w:t>
      </w:r>
      <w:r w:rsidR="00962E4E" w:rsidRPr="0058795F">
        <w:rPr>
          <w:rFonts w:hint="eastAsia"/>
        </w:rPr>
        <w:t>。</w:t>
      </w:r>
      <w:r w:rsidR="00132053" w:rsidRPr="0058795F">
        <w:rPr>
          <w:rFonts w:hint="eastAsia"/>
        </w:rPr>
        <w:t>是</w:t>
      </w:r>
      <w:r w:rsidR="007C701A" w:rsidRPr="0058795F">
        <w:rPr>
          <w:rFonts w:hint="eastAsia"/>
        </w:rPr>
        <w:t>科技</w:t>
      </w:r>
      <w:r w:rsidR="00132053" w:rsidRPr="0058795F">
        <w:rPr>
          <w:rFonts w:hint="eastAsia"/>
        </w:rPr>
        <w:t>部</w:t>
      </w:r>
      <w:r w:rsidR="007C701A" w:rsidRPr="0058795F">
        <w:rPr>
          <w:rFonts w:hint="eastAsia"/>
        </w:rPr>
        <w:t>針對違反學術倫理行為之證據確切且情節重大者，</w:t>
      </w:r>
      <w:proofErr w:type="gramStart"/>
      <w:r w:rsidR="007C701A" w:rsidRPr="0058795F">
        <w:rPr>
          <w:rFonts w:hint="eastAsia"/>
        </w:rPr>
        <w:t>除停權</w:t>
      </w:r>
      <w:proofErr w:type="gramEnd"/>
      <w:r w:rsidR="007C701A" w:rsidRPr="0058795F">
        <w:rPr>
          <w:rFonts w:hint="eastAsia"/>
        </w:rPr>
        <w:t>處分外，尤應</w:t>
      </w:r>
      <w:r w:rsidR="0094645D" w:rsidRPr="0058795F">
        <w:rPr>
          <w:rFonts w:hint="eastAsia"/>
        </w:rPr>
        <w:t>依違反情節及輕重追回其相關補助費用</w:t>
      </w:r>
      <w:r w:rsidR="007C701A" w:rsidRPr="0058795F">
        <w:rPr>
          <w:rFonts w:hint="eastAsia"/>
        </w:rPr>
        <w:t>，</w:t>
      </w:r>
      <w:proofErr w:type="gramStart"/>
      <w:r w:rsidR="007C701A" w:rsidRPr="0058795F">
        <w:rPr>
          <w:rFonts w:hint="eastAsia"/>
        </w:rPr>
        <w:t>始達懲儆</w:t>
      </w:r>
      <w:proofErr w:type="gramEnd"/>
      <w:r w:rsidR="007C701A" w:rsidRPr="0058795F">
        <w:rPr>
          <w:rFonts w:hint="eastAsia"/>
        </w:rPr>
        <w:t>之效</w:t>
      </w:r>
      <w:r w:rsidR="00962E4E" w:rsidRPr="0058795F">
        <w:rPr>
          <w:rFonts w:hint="eastAsia"/>
        </w:rPr>
        <w:t>。</w:t>
      </w:r>
    </w:p>
    <w:p w:rsidR="00304ADD" w:rsidRPr="0058795F" w:rsidRDefault="00252ED2" w:rsidP="00304ADD">
      <w:pPr>
        <w:pStyle w:val="af8"/>
        <w:numPr>
          <w:ilvl w:val="2"/>
          <w:numId w:val="82"/>
        </w:numPr>
        <w:ind w:leftChars="0"/>
      </w:pPr>
      <w:r w:rsidRPr="0058795F">
        <w:rPr>
          <w:rFonts w:hint="eastAsia"/>
          <w:spacing w:val="-4"/>
        </w:rPr>
        <w:t>據科技</w:t>
      </w:r>
      <w:proofErr w:type="gramStart"/>
      <w:r w:rsidRPr="0058795F">
        <w:rPr>
          <w:rFonts w:hint="eastAsia"/>
          <w:spacing w:val="-4"/>
        </w:rPr>
        <w:t>部查復並</w:t>
      </w:r>
      <w:proofErr w:type="gramEnd"/>
      <w:r w:rsidR="00075442" w:rsidRPr="0058795F">
        <w:rPr>
          <w:rFonts w:hint="eastAsia"/>
          <w:spacing w:val="-4"/>
        </w:rPr>
        <w:t>查詢</w:t>
      </w:r>
      <w:r w:rsidRPr="0058795F">
        <w:rPr>
          <w:rFonts w:hint="eastAsia"/>
          <w:spacing w:val="-4"/>
        </w:rPr>
        <w:t>該部學術補助獎勵系統</w:t>
      </w:r>
      <w:r w:rsidRPr="0058795F">
        <w:rPr>
          <w:rFonts w:hint="eastAsia"/>
          <w:spacing w:val="-4"/>
        </w:rPr>
        <w:lastRenderedPageBreak/>
        <w:t>(</w:t>
      </w:r>
      <w:r w:rsidR="00E42144" w:rsidRPr="0058795F">
        <w:rPr>
          <w:spacing w:val="-4"/>
        </w:rPr>
        <w:t>http://statistics.most.gov.tw//award/</w:t>
      </w:r>
      <w:r w:rsidR="00E42144" w:rsidRPr="0058795F">
        <w:rPr>
          <w:rFonts w:hint="eastAsia"/>
          <w:spacing w:val="-4"/>
        </w:rPr>
        <w:t>)結果，</w:t>
      </w:r>
      <w:r w:rsidR="00BE0C5A" w:rsidRPr="0058795F">
        <w:rPr>
          <w:rFonts w:hint="eastAsia"/>
          <w:spacing w:val="-4"/>
        </w:rPr>
        <w:t>臺大</w:t>
      </w:r>
      <w:proofErr w:type="gramStart"/>
      <w:r w:rsidR="00637745" w:rsidRPr="0058795F">
        <w:rPr>
          <w:rFonts w:hint="eastAsia"/>
          <w:spacing w:val="-4"/>
        </w:rPr>
        <w:t>郭</w:t>
      </w:r>
      <w:proofErr w:type="gramEnd"/>
      <w:r w:rsidR="00637745" w:rsidRPr="0058795F">
        <w:rPr>
          <w:rFonts w:hint="eastAsia"/>
          <w:spacing w:val="-4"/>
        </w:rPr>
        <w:t>○</w:t>
      </w:r>
      <w:r w:rsidR="00293694" w:rsidRPr="0058795F">
        <w:rPr>
          <w:rFonts w:hint="eastAsia"/>
          <w:spacing w:val="-4"/>
        </w:rPr>
        <w:t>良教</w:t>
      </w:r>
      <w:r w:rsidR="008D4F48" w:rsidRPr="0058795F">
        <w:rPr>
          <w:rFonts w:hint="eastAsia"/>
          <w:spacing w:val="-4"/>
        </w:rPr>
        <w:t>授</w:t>
      </w:r>
      <w:r w:rsidR="00E42144" w:rsidRPr="0058795F">
        <w:rPr>
          <w:rFonts w:hint="eastAsia"/>
          <w:spacing w:val="-4"/>
        </w:rPr>
        <w:t>自94至105年獲科技部補助18個</w:t>
      </w:r>
      <w:r w:rsidR="00F71CA3" w:rsidRPr="0058795F">
        <w:rPr>
          <w:rFonts w:hint="eastAsia"/>
          <w:spacing w:val="-4"/>
        </w:rPr>
        <w:t>研究</w:t>
      </w:r>
      <w:r w:rsidRPr="0058795F">
        <w:rPr>
          <w:rFonts w:hint="eastAsia"/>
          <w:spacing w:val="-4"/>
        </w:rPr>
        <w:t>計畫</w:t>
      </w:r>
      <w:r w:rsidR="00EB37B2" w:rsidRPr="0058795F">
        <w:rPr>
          <w:rFonts w:hint="eastAsia"/>
          <w:spacing w:val="-4"/>
        </w:rPr>
        <w:t>經費合計</w:t>
      </w:r>
      <w:r w:rsidR="00B9377A" w:rsidRPr="0058795F">
        <w:rPr>
          <w:rFonts w:hint="eastAsia"/>
          <w:spacing w:val="-4"/>
        </w:rPr>
        <w:t>8</w:t>
      </w:r>
      <w:r w:rsidR="00EB37B2" w:rsidRPr="0058795F">
        <w:rPr>
          <w:rFonts w:hint="eastAsia"/>
          <w:spacing w:val="-4"/>
        </w:rPr>
        <w:t>,</w:t>
      </w:r>
      <w:r w:rsidR="00B9377A" w:rsidRPr="0058795F">
        <w:rPr>
          <w:rFonts w:hint="eastAsia"/>
          <w:spacing w:val="-4"/>
        </w:rPr>
        <w:t>777</w:t>
      </w:r>
      <w:r w:rsidR="00EB37B2" w:rsidRPr="0058795F">
        <w:rPr>
          <w:rFonts w:hint="eastAsia"/>
          <w:spacing w:val="-4"/>
        </w:rPr>
        <w:t>萬</w:t>
      </w:r>
      <w:r w:rsidR="00B9377A" w:rsidRPr="0058795F">
        <w:rPr>
          <w:rFonts w:hint="eastAsia"/>
          <w:spacing w:val="-4"/>
        </w:rPr>
        <w:t>5</w:t>
      </w:r>
      <w:r w:rsidR="00EB37B2" w:rsidRPr="0058795F">
        <w:rPr>
          <w:rFonts w:hint="eastAsia"/>
          <w:spacing w:val="-4"/>
        </w:rPr>
        <w:t>千元，其歷年</w:t>
      </w:r>
      <w:r w:rsidR="0066466B" w:rsidRPr="0058795F">
        <w:rPr>
          <w:rFonts w:hint="eastAsia"/>
          <w:spacing w:val="-4"/>
        </w:rPr>
        <w:t>「</w:t>
      </w:r>
      <w:r w:rsidR="00EB37B2" w:rsidRPr="0058795F">
        <w:rPr>
          <w:rFonts w:hint="eastAsia"/>
          <w:spacing w:val="-4"/>
        </w:rPr>
        <w:t>計畫</w:t>
      </w:r>
      <w:r w:rsidRPr="0058795F">
        <w:rPr>
          <w:rFonts w:hint="eastAsia"/>
          <w:spacing w:val="-4"/>
        </w:rPr>
        <w:t>名稱</w:t>
      </w:r>
      <w:r w:rsidR="006C3711" w:rsidRPr="0058795F">
        <w:rPr>
          <w:rFonts w:hint="eastAsia"/>
          <w:spacing w:val="-4"/>
        </w:rPr>
        <w:t>(計畫編號)</w:t>
      </w:r>
      <w:r w:rsidR="0066466B" w:rsidRPr="0058795F">
        <w:rPr>
          <w:rFonts w:hint="eastAsia"/>
          <w:spacing w:val="-4"/>
        </w:rPr>
        <w:t>」</w:t>
      </w:r>
      <w:r w:rsidRPr="0058795F">
        <w:rPr>
          <w:rFonts w:hint="eastAsia"/>
          <w:spacing w:val="-4"/>
        </w:rPr>
        <w:t>、</w:t>
      </w:r>
      <w:r w:rsidR="00BF1285" w:rsidRPr="0058795F">
        <w:rPr>
          <w:rFonts w:hint="eastAsia"/>
          <w:spacing w:val="-4"/>
        </w:rPr>
        <w:t>執行</w:t>
      </w:r>
      <w:proofErr w:type="gramStart"/>
      <w:r w:rsidR="00BF1285" w:rsidRPr="0058795F">
        <w:rPr>
          <w:rFonts w:hint="eastAsia"/>
          <w:spacing w:val="-4"/>
        </w:rPr>
        <w:t>起迄</w:t>
      </w:r>
      <w:proofErr w:type="gramEnd"/>
      <w:r w:rsidR="00BF1285" w:rsidRPr="0058795F">
        <w:rPr>
          <w:rFonts w:hint="eastAsia"/>
          <w:spacing w:val="-4"/>
        </w:rPr>
        <w:t>期</w:t>
      </w:r>
      <w:r w:rsidR="00DB1539" w:rsidRPr="0058795F">
        <w:rPr>
          <w:rFonts w:hint="eastAsia"/>
          <w:spacing w:val="-4"/>
        </w:rPr>
        <w:t>間</w:t>
      </w:r>
      <w:r w:rsidR="00BF1285" w:rsidRPr="0058795F">
        <w:rPr>
          <w:rFonts w:hint="eastAsia"/>
          <w:spacing w:val="-4"/>
        </w:rPr>
        <w:t>及</w:t>
      </w:r>
      <w:r w:rsidRPr="0058795F">
        <w:rPr>
          <w:rFonts w:hint="eastAsia"/>
          <w:spacing w:val="-4"/>
        </w:rPr>
        <w:t>經費</w:t>
      </w:r>
      <w:r w:rsidR="00F71CA3" w:rsidRPr="0058795F">
        <w:rPr>
          <w:rFonts w:hint="eastAsia"/>
          <w:spacing w:val="-4"/>
        </w:rPr>
        <w:t>依時序先後</w:t>
      </w:r>
      <w:r w:rsidRPr="0058795F">
        <w:rPr>
          <w:rFonts w:hint="eastAsia"/>
          <w:spacing w:val="-4"/>
        </w:rPr>
        <w:t>分別如下：</w:t>
      </w:r>
      <w:r w:rsidR="0066466B" w:rsidRPr="0058795F">
        <w:rPr>
          <w:rFonts w:hint="eastAsia"/>
          <w:spacing w:val="-4"/>
        </w:rPr>
        <w:t>「第二型環氧化酵素調控淋巴管新</w:t>
      </w:r>
      <w:r w:rsidR="006D3C0C" w:rsidRPr="0058795F">
        <w:rPr>
          <w:rFonts w:hint="eastAsia"/>
          <w:spacing w:val="-4"/>
        </w:rPr>
        <w:t>○○○</w:t>
      </w:r>
      <w:r w:rsidR="0066466B" w:rsidRPr="0058795F">
        <w:rPr>
          <w:rFonts w:hint="eastAsia"/>
          <w:spacing w:val="-4"/>
        </w:rPr>
        <w:t>(3/3)(</w:t>
      </w:r>
      <w:r w:rsidR="006E27DD" w:rsidRPr="0058795F">
        <w:rPr>
          <w:spacing w:val="-4"/>
        </w:rPr>
        <w:t>NSC94-2320-B-002-</w:t>
      </w:r>
      <w:r w:rsidR="006D3C0C" w:rsidRPr="0058795F">
        <w:rPr>
          <w:rFonts w:hint="eastAsia"/>
          <w:spacing w:val="-4"/>
        </w:rPr>
        <w:t>○○○</w:t>
      </w:r>
      <w:r w:rsidR="0066466B" w:rsidRPr="0058795F">
        <w:rPr>
          <w:rFonts w:hint="eastAsia"/>
          <w:spacing w:val="-4"/>
        </w:rPr>
        <w:t>)」、94年8月1日至95年7月31日、120.2萬元，</w:t>
      </w:r>
      <w:r w:rsidR="006E27DD" w:rsidRPr="0058795F">
        <w:rPr>
          <w:rFonts w:hint="eastAsia"/>
          <w:spacing w:val="-4"/>
        </w:rPr>
        <w:t>「探討C型血管內皮新生因子(VEGF-C)及其受體(VEGFR3)對肺腺癌細胞侵襲及轉移能力</w:t>
      </w:r>
      <w:r w:rsidR="006D3C0C" w:rsidRPr="0058795F">
        <w:rPr>
          <w:rFonts w:hint="eastAsia"/>
          <w:spacing w:val="-4"/>
        </w:rPr>
        <w:t>○○○</w:t>
      </w:r>
      <w:r w:rsidR="00C5186F" w:rsidRPr="0058795F">
        <w:rPr>
          <w:rFonts w:hint="eastAsia"/>
          <w:spacing w:val="-4"/>
        </w:rPr>
        <w:t>(1/3))(</w:t>
      </w:r>
      <w:r w:rsidR="00C5186F" w:rsidRPr="0058795F">
        <w:rPr>
          <w:spacing w:val="-4"/>
        </w:rPr>
        <w:t>NSC9</w:t>
      </w:r>
      <w:r w:rsidR="00C5186F" w:rsidRPr="0058795F">
        <w:rPr>
          <w:rFonts w:hint="eastAsia"/>
          <w:spacing w:val="-4"/>
        </w:rPr>
        <w:t>4</w:t>
      </w:r>
      <w:r w:rsidR="00C5186F" w:rsidRPr="0058795F">
        <w:rPr>
          <w:spacing w:val="-4"/>
        </w:rPr>
        <w:t>-2320-B-002-</w:t>
      </w:r>
      <w:r w:rsidR="006D3C0C" w:rsidRPr="0058795F">
        <w:rPr>
          <w:rFonts w:hint="eastAsia"/>
          <w:spacing w:val="-4"/>
        </w:rPr>
        <w:t>○○○</w:t>
      </w:r>
      <w:r w:rsidR="00F71CA3" w:rsidRPr="0058795F">
        <w:rPr>
          <w:rFonts w:hint="eastAsia"/>
          <w:spacing w:val="-4"/>
        </w:rPr>
        <w:t>★</w:t>
      </w:r>
      <w:r w:rsidR="008D4F48" w:rsidRPr="0058795F">
        <w:rPr>
          <w:rStyle w:val="afd"/>
          <w:spacing w:val="-4"/>
        </w:rPr>
        <w:footnoteReference w:id="4"/>
      </w:r>
      <w:r w:rsidR="00C5186F" w:rsidRPr="0058795F">
        <w:rPr>
          <w:rFonts w:hint="eastAsia"/>
          <w:spacing w:val="-4"/>
        </w:rPr>
        <w:t>)</w:t>
      </w:r>
      <w:r w:rsidR="006E27DD" w:rsidRPr="0058795F">
        <w:rPr>
          <w:rFonts w:hint="eastAsia"/>
          <w:spacing w:val="-4"/>
        </w:rPr>
        <w:t>」、94年8月1日至95年7月31日、188.8萬元，「</w:t>
      </w:r>
      <w:r w:rsidR="00337857" w:rsidRPr="0058795F">
        <w:rPr>
          <w:rFonts w:hint="eastAsia"/>
          <w:spacing w:val="-4"/>
        </w:rPr>
        <w:t>抗淋巴管新生藥效</w:t>
      </w:r>
      <w:r w:rsidR="006D3C0C" w:rsidRPr="0058795F">
        <w:rPr>
          <w:rFonts w:hint="eastAsia"/>
          <w:spacing w:val="-4"/>
        </w:rPr>
        <w:t>○○○</w:t>
      </w:r>
      <w:r w:rsidR="00291A45" w:rsidRPr="0058795F">
        <w:rPr>
          <w:rStyle w:val="afd"/>
          <w:spacing w:val="-4"/>
        </w:rPr>
        <w:footnoteReference w:id="5"/>
      </w:r>
      <w:r w:rsidR="006E27DD" w:rsidRPr="0058795F">
        <w:rPr>
          <w:rFonts w:hint="eastAsia"/>
          <w:spacing w:val="-4"/>
        </w:rPr>
        <w:t>」、94年8月1日至95年7月31日、</w:t>
      </w:r>
      <w:r w:rsidR="00337857" w:rsidRPr="0058795F">
        <w:rPr>
          <w:rFonts w:hint="eastAsia"/>
          <w:spacing w:val="-4"/>
        </w:rPr>
        <w:t>325</w:t>
      </w:r>
      <w:r w:rsidR="006E27DD" w:rsidRPr="0058795F">
        <w:rPr>
          <w:rFonts w:hint="eastAsia"/>
          <w:spacing w:val="-4"/>
        </w:rPr>
        <w:t>.</w:t>
      </w:r>
      <w:r w:rsidR="00337857" w:rsidRPr="0058795F">
        <w:rPr>
          <w:rFonts w:hint="eastAsia"/>
          <w:spacing w:val="-4"/>
        </w:rPr>
        <w:t>5</w:t>
      </w:r>
      <w:r w:rsidR="006E27DD" w:rsidRPr="0058795F">
        <w:rPr>
          <w:rFonts w:hint="eastAsia"/>
          <w:spacing w:val="-4"/>
        </w:rPr>
        <w:t>萬元</w:t>
      </w:r>
      <w:r w:rsidR="00F62DAC" w:rsidRPr="0058795F">
        <w:rPr>
          <w:rFonts w:hint="eastAsia"/>
          <w:spacing w:val="-4"/>
        </w:rPr>
        <w:t>，「</w:t>
      </w:r>
      <w:r w:rsidR="00EF3EDD" w:rsidRPr="0058795F">
        <w:rPr>
          <w:rFonts w:hint="eastAsia"/>
          <w:spacing w:val="-4"/>
        </w:rPr>
        <w:t>探討C型血管內皮新生因子(VEGF-C)及其受體(VEGFR3)對肺腺癌細胞侵襲及轉移能力</w:t>
      </w:r>
      <w:r w:rsidR="006D3C0C" w:rsidRPr="0058795F">
        <w:rPr>
          <w:rFonts w:hint="eastAsia"/>
          <w:spacing w:val="-4"/>
        </w:rPr>
        <w:t>○○○</w:t>
      </w:r>
      <w:r w:rsidR="00EF3EDD" w:rsidRPr="0058795F">
        <w:rPr>
          <w:rFonts w:hint="eastAsia"/>
          <w:spacing w:val="-4"/>
        </w:rPr>
        <w:t>(2/3)</w:t>
      </w:r>
      <w:r w:rsidR="00F62DAC" w:rsidRPr="0058795F">
        <w:rPr>
          <w:rFonts w:hint="eastAsia"/>
          <w:spacing w:val="-4"/>
        </w:rPr>
        <w:t>(</w:t>
      </w:r>
      <w:r w:rsidR="00C5186F" w:rsidRPr="0058795F">
        <w:rPr>
          <w:spacing w:val="-4"/>
        </w:rPr>
        <w:t>NSC 9</w:t>
      </w:r>
      <w:r w:rsidR="00C5186F" w:rsidRPr="0058795F">
        <w:rPr>
          <w:rFonts w:hint="eastAsia"/>
          <w:spacing w:val="-4"/>
        </w:rPr>
        <w:t>5</w:t>
      </w:r>
      <w:r w:rsidR="00C5186F" w:rsidRPr="0058795F">
        <w:rPr>
          <w:spacing w:val="-4"/>
        </w:rPr>
        <w:t>-2320-B-002-</w:t>
      </w:r>
      <w:r w:rsidR="006D3C0C" w:rsidRPr="0058795F">
        <w:rPr>
          <w:rFonts w:hint="eastAsia"/>
          <w:spacing w:val="-4"/>
        </w:rPr>
        <w:t>○○○</w:t>
      </w:r>
      <w:r w:rsidR="00F71CA3" w:rsidRPr="0058795F">
        <w:rPr>
          <w:rFonts w:hint="eastAsia"/>
          <w:spacing w:val="-4"/>
        </w:rPr>
        <w:t>★</w:t>
      </w:r>
      <w:r w:rsidR="00F62DAC" w:rsidRPr="0058795F">
        <w:rPr>
          <w:rFonts w:hint="eastAsia"/>
          <w:spacing w:val="-4"/>
        </w:rPr>
        <w:t>)」、9</w:t>
      </w:r>
      <w:r w:rsidR="00EF3EDD" w:rsidRPr="0058795F">
        <w:rPr>
          <w:rFonts w:hint="eastAsia"/>
          <w:spacing w:val="-4"/>
        </w:rPr>
        <w:t>5</w:t>
      </w:r>
      <w:r w:rsidR="00F62DAC" w:rsidRPr="0058795F">
        <w:rPr>
          <w:rFonts w:hint="eastAsia"/>
          <w:spacing w:val="-4"/>
        </w:rPr>
        <w:t>年8月1日至9</w:t>
      </w:r>
      <w:r w:rsidR="00EF3EDD" w:rsidRPr="0058795F">
        <w:rPr>
          <w:rFonts w:hint="eastAsia"/>
          <w:spacing w:val="-4"/>
        </w:rPr>
        <w:t>6</w:t>
      </w:r>
      <w:r w:rsidR="00F62DAC" w:rsidRPr="0058795F">
        <w:rPr>
          <w:rFonts w:hint="eastAsia"/>
          <w:spacing w:val="-4"/>
        </w:rPr>
        <w:t>年7月31日、</w:t>
      </w:r>
      <w:r w:rsidR="00EF3EDD" w:rsidRPr="0058795F">
        <w:rPr>
          <w:rFonts w:hint="eastAsia"/>
          <w:spacing w:val="-4"/>
        </w:rPr>
        <w:t>188.8</w:t>
      </w:r>
      <w:r w:rsidR="00F62DAC" w:rsidRPr="0058795F">
        <w:rPr>
          <w:rFonts w:hint="eastAsia"/>
          <w:spacing w:val="-4"/>
        </w:rPr>
        <w:t>萬元，</w:t>
      </w:r>
      <w:r w:rsidR="00D9598F" w:rsidRPr="0058795F">
        <w:rPr>
          <w:rFonts w:hint="eastAsia"/>
          <w:spacing w:val="-4"/>
        </w:rPr>
        <w:t>「</w:t>
      </w:r>
      <w:r w:rsidR="002B34B4" w:rsidRPr="0058795F">
        <w:rPr>
          <w:rFonts w:hint="eastAsia"/>
          <w:spacing w:val="-4"/>
        </w:rPr>
        <w:t>抗淋巴管新生藥效</w:t>
      </w:r>
      <w:r w:rsidR="006D3C0C" w:rsidRPr="0058795F">
        <w:rPr>
          <w:rFonts w:hint="eastAsia"/>
          <w:spacing w:val="-4"/>
        </w:rPr>
        <w:t>○○○</w:t>
      </w:r>
      <w:r w:rsidR="00D9598F" w:rsidRPr="0058795F">
        <w:rPr>
          <w:rFonts w:hint="eastAsia"/>
          <w:spacing w:val="-4"/>
        </w:rPr>
        <w:t>(</w:t>
      </w:r>
      <w:r w:rsidR="00D72296" w:rsidRPr="0058795F">
        <w:rPr>
          <w:spacing w:val="-4"/>
        </w:rPr>
        <w:t>NSC 95-2323-B-002-</w:t>
      </w:r>
      <w:r w:rsidR="006D3C0C" w:rsidRPr="0058795F">
        <w:rPr>
          <w:rFonts w:hint="eastAsia"/>
          <w:spacing w:val="-4"/>
        </w:rPr>
        <w:t>○○○</w:t>
      </w:r>
      <w:r w:rsidR="00D9598F" w:rsidRPr="0058795F">
        <w:rPr>
          <w:rFonts w:hint="eastAsia"/>
          <w:spacing w:val="-4"/>
        </w:rPr>
        <w:t>)」、9</w:t>
      </w:r>
      <w:r w:rsidR="00990C84" w:rsidRPr="0058795F">
        <w:rPr>
          <w:rFonts w:hint="eastAsia"/>
          <w:spacing w:val="-4"/>
        </w:rPr>
        <w:t>5</w:t>
      </w:r>
      <w:r w:rsidR="00D9598F" w:rsidRPr="0058795F">
        <w:rPr>
          <w:rFonts w:hint="eastAsia"/>
          <w:spacing w:val="-4"/>
        </w:rPr>
        <w:t>年8月1日至9</w:t>
      </w:r>
      <w:r w:rsidR="00990C84" w:rsidRPr="0058795F">
        <w:rPr>
          <w:rFonts w:hint="eastAsia"/>
          <w:spacing w:val="-4"/>
        </w:rPr>
        <w:t>6</w:t>
      </w:r>
      <w:r w:rsidR="00D9598F" w:rsidRPr="0058795F">
        <w:rPr>
          <w:rFonts w:hint="eastAsia"/>
          <w:spacing w:val="-4"/>
        </w:rPr>
        <w:t>年7月31日、</w:t>
      </w:r>
      <w:r w:rsidR="006A0F29" w:rsidRPr="0058795F">
        <w:rPr>
          <w:rFonts w:hint="eastAsia"/>
          <w:spacing w:val="-4"/>
        </w:rPr>
        <w:t>329</w:t>
      </w:r>
      <w:r w:rsidR="00D9598F" w:rsidRPr="0058795F">
        <w:rPr>
          <w:rFonts w:hint="eastAsia"/>
          <w:spacing w:val="-4"/>
        </w:rPr>
        <w:t>.</w:t>
      </w:r>
      <w:r w:rsidR="006A0F29" w:rsidRPr="0058795F">
        <w:rPr>
          <w:rFonts w:hint="eastAsia"/>
          <w:spacing w:val="-4"/>
        </w:rPr>
        <w:t>1</w:t>
      </w:r>
      <w:r w:rsidR="00D9598F" w:rsidRPr="0058795F">
        <w:rPr>
          <w:rFonts w:hint="eastAsia"/>
          <w:spacing w:val="-4"/>
        </w:rPr>
        <w:t>萬元，</w:t>
      </w:r>
      <w:r w:rsidR="00D72296" w:rsidRPr="0058795F">
        <w:rPr>
          <w:rFonts w:hint="eastAsia"/>
          <w:spacing w:val="-4"/>
        </w:rPr>
        <w:t>「</w:t>
      </w:r>
      <w:r w:rsidR="00104F69" w:rsidRPr="0058795F">
        <w:rPr>
          <w:rFonts w:hint="eastAsia"/>
          <w:spacing w:val="-4"/>
        </w:rPr>
        <w:t>探討C型血管內皮新生因子(VEGF-C)及其受體(VEGFR3)對肺腺癌細胞侵襲及轉移能力</w:t>
      </w:r>
      <w:r w:rsidR="006D3C0C" w:rsidRPr="0058795F">
        <w:rPr>
          <w:rFonts w:hint="eastAsia"/>
          <w:spacing w:val="-4"/>
        </w:rPr>
        <w:t>○○○</w:t>
      </w:r>
      <w:r w:rsidR="00104F69" w:rsidRPr="0058795F">
        <w:rPr>
          <w:rFonts w:hint="eastAsia"/>
          <w:spacing w:val="-4"/>
        </w:rPr>
        <w:t>(3/3)</w:t>
      </w:r>
      <w:r w:rsidR="00D72296" w:rsidRPr="0058795F">
        <w:rPr>
          <w:rFonts w:hint="eastAsia"/>
          <w:spacing w:val="-4"/>
        </w:rPr>
        <w:t>(</w:t>
      </w:r>
      <w:r w:rsidR="006D3C0C" w:rsidRPr="0058795F">
        <w:rPr>
          <w:spacing w:val="-4"/>
        </w:rPr>
        <w:t>NSC</w:t>
      </w:r>
      <w:r w:rsidR="00C5186F" w:rsidRPr="0058795F">
        <w:rPr>
          <w:spacing w:val="-4"/>
        </w:rPr>
        <w:t>96-2320-B-002-</w:t>
      </w:r>
      <w:r w:rsidR="006D3C0C" w:rsidRPr="0058795F">
        <w:rPr>
          <w:rFonts w:hint="eastAsia"/>
          <w:spacing w:val="-4"/>
        </w:rPr>
        <w:t>○○○</w:t>
      </w:r>
      <w:r w:rsidR="00F71CA3" w:rsidRPr="0058795F">
        <w:rPr>
          <w:rFonts w:hint="eastAsia"/>
          <w:spacing w:val="-4"/>
        </w:rPr>
        <w:t>★</w:t>
      </w:r>
      <w:r w:rsidR="00D72296" w:rsidRPr="0058795F">
        <w:rPr>
          <w:rFonts w:hint="eastAsia"/>
          <w:spacing w:val="-4"/>
        </w:rPr>
        <w:t>)」、9</w:t>
      </w:r>
      <w:r w:rsidR="00547BF8" w:rsidRPr="0058795F">
        <w:rPr>
          <w:rFonts w:hint="eastAsia"/>
          <w:spacing w:val="-4"/>
        </w:rPr>
        <w:t>6</w:t>
      </w:r>
      <w:r w:rsidR="00D72296" w:rsidRPr="0058795F">
        <w:rPr>
          <w:rFonts w:hint="eastAsia"/>
          <w:spacing w:val="-4"/>
        </w:rPr>
        <w:t>年8月1日至9</w:t>
      </w:r>
      <w:r w:rsidR="00547BF8" w:rsidRPr="0058795F">
        <w:rPr>
          <w:rFonts w:hint="eastAsia"/>
          <w:spacing w:val="-4"/>
        </w:rPr>
        <w:t>7</w:t>
      </w:r>
      <w:r w:rsidR="00D72296" w:rsidRPr="0058795F">
        <w:rPr>
          <w:rFonts w:hint="eastAsia"/>
          <w:spacing w:val="-4"/>
        </w:rPr>
        <w:t>年7月31日、</w:t>
      </w:r>
      <w:r w:rsidR="00336278" w:rsidRPr="0058795F">
        <w:rPr>
          <w:rFonts w:hint="eastAsia"/>
          <w:spacing w:val="-4"/>
        </w:rPr>
        <w:t>188</w:t>
      </w:r>
      <w:r w:rsidR="00D72296" w:rsidRPr="0058795F">
        <w:rPr>
          <w:rFonts w:hint="eastAsia"/>
          <w:spacing w:val="-4"/>
        </w:rPr>
        <w:t>.</w:t>
      </w:r>
      <w:r w:rsidR="00336278" w:rsidRPr="0058795F">
        <w:rPr>
          <w:rFonts w:hint="eastAsia"/>
          <w:spacing w:val="-4"/>
        </w:rPr>
        <w:t>8</w:t>
      </w:r>
      <w:r w:rsidR="00D72296" w:rsidRPr="0058795F">
        <w:rPr>
          <w:rFonts w:hint="eastAsia"/>
          <w:spacing w:val="-4"/>
        </w:rPr>
        <w:t>萬元，</w:t>
      </w:r>
      <w:r w:rsidR="00F81737" w:rsidRPr="0058795F">
        <w:rPr>
          <w:rFonts w:hint="eastAsia"/>
          <w:spacing w:val="-4"/>
        </w:rPr>
        <w:t>「</w:t>
      </w:r>
      <w:r w:rsidR="00716457" w:rsidRPr="0058795F">
        <w:rPr>
          <w:rFonts w:hint="eastAsia"/>
          <w:spacing w:val="-4"/>
        </w:rPr>
        <w:t>抑制腫瘤細胞轉移和成長的</w:t>
      </w:r>
      <w:proofErr w:type="gramStart"/>
      <w:r w:rsidR="00716457" w:rsidRPr="0058795F">
        <w:rPr>
          <w:rFonts w:hint="eastAsia"/>
          <w:spacing w:val="-4"/>
        </w:rPr>
        <w:t>分子靶向性</w:t>
      </w:r>
      <w:proofErr w:type="gramEnd"/>
      <w:r w:rsidR="00716457" w:rsidRPr="0058795F">
        <w:rPr>
          <w:rFonts w:hint="eastAsia"/>
          <w:spacing w:val="-4"/>
        </w:rPr>
        <w:t>先導藥物研發-</w:t>
      </w:r>
      <w:r w:rsidR="004F6ABA" w:rsidRPr="0058795F">
        <w:rPr>
          <w:rFonts w:hint="eastAsia"/>
          <w:spacing w:val="-4"/>
        </w:rPr>
        <w:t>抗淋巴管</w:t>
      </w:r>
      <w:proofErr w:type="gramStart"/>
      <w:r w:rsidR="004F6ABA" w:rsidRPr="0058795F">
        <w:rPr>
          <w:rFonts w:hint="eastAsia"/>
          <w:spacing w:val="-4"/>
        </w:rPr>
        <w:t>新生之藥</w:t>
      </w:r>
      <w:r w:rsidR="006D3C0C" w:rsidRPr="0058795F">
        <w:rPr>
          <w:rFonts w:hint="eastAsia"/>
          <w:spacing w:val="-4"/>
        </w:rPr>
        <w:t>○○○</w:t>
      </w:r>
      <w:proofErr w:type="gramEnd"/>
      <w:r w:rsidR="004F6ABA" w:rsidRPr="0058795F">
        <w:rPr>
          <w:rFonts w:hint="eastAsia"/>
          <w:spacing w:val="-4"/>
        </w:rPr>
        <w:t>(子計畫二)</w:t>
      </w:r>
      <w:r w:rsidR="00F81737" w:rsidRPr="0058795F">
        <w:rPr>
          <w:rFonts w:hint="eastAsia"/>
          <w:spacing w:val="-4"/>
        </w:rPr>
        <w:t>(</w:t>
      </w:r>
      <w:r w:rsidR="0021377D" w:rsidRPr="0058795F">
        <w:rPr>
          <w:spacing w:val="-4"/>
        </w:rPr>
        <w:t>NSC 96-2323-B-002-</w:t>
      </w:r>
      <w:r w:rsidR="006D3C0C" w:rsidRPr="0058795F">
        <w:rPr>
          <w:rFonts w:hint="eastAsia"/>
          <w:spacing w:val="-4"/>
        </w:rPr>
        <w:t>○○○</w:t>
      </w:r>
      <w:r w:rsidR="00F81737" w:rsidRPr="0058795F">
        <w:rPr>
          <w:rFonts w:hint="eastAsia"/>
          <w:spacing w:val="-4"/>
        </w:rPr>
        <w:t>)」、96年8月1日至97年7月31日、</w:t>
      </w:r>
      <w:r w:rsidR="00963E84" w:rsidRPr="0058795F">
        <w:rPr>
          <w:rFonts w:hint="eastAsia"/>
          <w:spacing w:val="-4"/>
        </w:rPr>
        <w:t>350</w:t>
      </w:r>
      <w:r w:rsidR="00F81737" w:rsidRPr="0058795F">
        <w:rPr>
          <w:rFonts w:hint="eastAsia"/>
          <w:spacing w:val="-4"/>
        </w:rPr>
        <w:t>萬元，</w:t>
      </w:r>
      <w:r w:rsidR="0021377D" w:rsidRPr="0058795F">
        <w:rPr>
          <w:rFonts w:hint="eastAsia"/>
          <w:spacing w:val="-4"/>
        </w:rPr>
        <w:t>「</w:t>
      </w:r>
      <w:r w:rsidR="00716457" w:rsidRPr="0058795F">
        <w:rPr>
          <w:rFonts w:hint="eastAsia"/>
          <w:spacing w:val="-4"/>
        </w:rPr>
        <w:t>抑制腫瘤細胞轉移和成長的</w:t>
      </w:r>
      <w:proofErr w:type="gramStart"/>
      <w:r w:rsidR="00716457" w:rsidRPr="0058795F">
        <w:rPr>
          <w:rFonts w:hint="eastAsia"/>
          <w:spacing w:val="-4"/>
        </w:rPr>
        <w:t>分子靶向性</w:t>
      </w:r>
      <w:proofErr w:type="gramEnd"/>
      <w:r w:rsidR="00716457" w:rsidRPr="0058795F">
        <w:rPr>
          <w:rFonts w:hint="eastAsia"/>
          <w:spacing w:val="-4"/>
        </w:rPr>
        <w:t>先導藥物研發(II)-</w:t>
      </w:r>
      <w:r w:rsidR="0021377D" w:rsidRPr="0058795F">
        <w:rPr>
          <w:rFonts w:hint="eastAsia"/>
          <w:spacing w:val="-4"/>
        </w:rPr>
        <w:t>抗淋巴管</w:t>
      </w:r>
      <w:proofErr w:type="gramStart"/>
      <w:r w:rsidR="0021377D" w:rsidRPr="0058795F">
        <w:rPr>
          <w:rFonts w:hint="eastAsia"/>
          <w:spacing w:val="-4"/>
        </w:rPr>
        <w:t>新生之藥</w:t>
      </w:r>
      <w:r w:rsidR="006D3C0C" w:rsidRPr="0058795F">
        <w:rPr>
          <w:rFonts w:hint="eastAsia"/>
          <w:spacing w:val="-4"/>
        </w:rPr>
        <w:t>○○○</w:t>
      </w:r>
      <w:proofErr w:type="gramEnd"/>
      <w:r w:rsidR="0021377D" w:rsidRPr="0058795F">
        <w:rPr>
          <w:rFonts w:hint="eastAsia"/>
          <w:spacing w:val="-4"/>
        </w:rPr>
        <w:t>(</w:t>
      </w:r>
      <w:r w:rsidR="00D31212" w:rsidRPr="0058795F">
        <w:rPr>
          <w:spacing w:val="-4"/>
        </w:rPr>
        <w:t>NSC97-2323-B-002-</w:t>
      </w:r>
      <w:r w:rsidR="006D3C0C" w:rsidRPr="0058795F">
        <w:rPr>
          <w:rFonts w:hint="eastAsia"/>
          <w:spacing w:val="-4"/>
        </w:rPr>
        <w:t>○○○</w:t>
      </w:r>
      <w:r w:rsidR="00F71CA3" w:rsidRPr="0058795F">
        <w:rPr>
          <w:rFonts w:hint="eastAsia"/>
          <w:spacing w:val="-4"/>
        </w:rPr>
        <w:t>★</w:t>
      </w:r>
      <w:r w:rsidR="0021377D" w:rsidRPr="0058795F">
        <w:rPr>
          <w:rFonts w:hint="eastAsia"/>
          <w:spacing w:val="-4"/>
        </w:rPr>
        <w:t>)」、9</w:t>
      </w:r>
      <w:r w:rsidR="00DD7BD9" w:rsidRPr="0058795F">
        <w:rPr>
          <w:rFonts w:hint="eastAsia"/>
          <w:spacing w:val="-4"/>
        </w:rPr>
        <w:t>7</w:t>
      </w:r>
      <w:r w:rsidR="0021377D" w:rsidRPr="0058795F">
        <w:rPr>
          <w:rFonts w:hint="eastAsia"/>
          <w:spacing w:val="-4"/>
        </w:rPr>
        <w:t>年8月1日至9</w:t>
      </w:r>
      <w:r w:rsidR="00DD7BD9" w:rsidRPr="0058795F">
        <w:rPr>
          <w:rFonts w:hint="eastAsia"/>
          <w:spacing w:val="-4"/>
        </w:rPr>
        <w:t>8</w:t>
      </w:r>
      <w:r w:rsidR="0021377D" w:rsidRPr="0058795F">
        <w:rPr>
          <w:rFonts w:hint="eastAsia"/>
          <w:spacing w:val="-4"/>
        </w:rPr>
        <w:t>年7月31日、3</w:t>
      </w:r>
      <w:r w:rsidR="00462E9E" w:rsidRPr="0058795F">
        <w:rPr>
          <w:rFonts w:hint="eastAsia"/>
          <w:spacing w:val="-4"/>
        </w:rPr>
        <w:t>85</w:t>
      </w:r>
      <w:r w:rsidR="0021377D" w:rsidRPr="0058795F">
        <w:rPr>
          <w:rFonts w:hint="eastAsia"/>
          <w:spacing w:val="-4"/>
        </w:rPr>
        <w:t>萬元，</w:t>
      </w:r>
      <w:r w:rsidR="00EC7374" w:rsidRPr="0058795F">
        <w:rPr>
          <w:rFonts w:hint="eastAsia"/>
          <w:spacing w:val="-4"/>
        </w:rPr>
        <w:t>「</w:t>
      </w:r>
      <w:r w:rsidR="00FF65A1" w:rsidRPr="0058795F">
        <w:rPr>
          <w:rFonts w:hint="eastAsia"/>
          <w:spacing w:val="-4"/>
        </w:rPr>
        <w:t>hARD1對人類腫瘤轉移</w:t>
      </w:r>
      <w:r w:rsidR="00C014F3" w:rsidRPr="0058795F">
        <w:rPr>
          <w:rFonts w:hint="eastAsia"/>
          <w:spacing w:val="-4"/>
        </w:rPr>
        <w:t>○○○</w:t>
      </w:r>
      <w:r w:rsidR="00EC7374" w:rsidRPr="0058795F">
        <w:rPr>
          <w:rFonts w:hint="eastAsia"/>
          <w:spacing w:val="-4"/>
        </w:rPr>
        <w:t>(</w:t>
      </w:r>
      <w:r w:rsidR="00D54332" w:rsidRPr="0058795F">
        <w:rPr>
          <w:spacing w:val="-4"/>
        </w:rPr>
        <w:t>NSC97-2320-B-002-036-</w:t>
      </w:r>
      <w:r w:rsidR="00C014F3" w:rsidRPr="0058795F">
        <w:rPr>
          <w:rFonts w:hint="eastAsia"/>
          <w:spacing w:val="-4"/>
        </w:rPr>
        <w:t>○○○</w:t>
      </w:r>
      <w:r w:rsidR="00F71CA3" w:rsidRPr="0058795F">
        <w:rPr>
          <w:rFonts w:hint="eastAsia"/>
          <w:spacing w:val="-4"/>
        </w:rPr>
        <w:t>★</w:t>
      </w:r>
      <w:r w:rsidR="00EC7374" w:rsidRPr="0058795F">
        <w:rPr>
          <w:rFonts w:hint="eastAsia"/>
          <w:spacing w:val="-4"/>
        </w:rPr>
        <w:t>)」、97年8月1日至</w:t>
      </w:r>
      <w:r w:rsidR="00FF65A1" w:rsidRPr="0058795F">
        <w:rPr>
          <w:rFonts w:hint="eastAsia"/>
          <w:spacing w:val="-4"/>
        </w:rPr>
        <w:lastRenderedPageBreak/>
        <w:t>100</w:t>
      </w:r>
      <w:r w:rsidR="00EC7374" w:rsidRPr="0058795F">
        <w:rPr>
          <w:rFonts w:hint="eastAsia"/>
          <w:spacing w:val="-4"/>
        </w:rPr>
        <w:t>年7月</w:t>
      </w:r>
      <w:r w:rsidR="00FC07C6" w:rsidRPr="0058795F">
        <w:rPr>
          <w:rFonts w:hint="eastAsia"/>
          <w:spacing w:val="-4"/>
        </w:rPr>
        <w:t>、</w:t>
      </w:r>
      <w:r w:rsidR="00CE48B6" w:rsidRPr="0058795F">
        <w:rPr>
          <w:rFonts w:hint="eastAsia"/>
          <w:spacing w:val="-4"/>
        </w:rPr>
        <w:t>708萬元</w:t>
      </w:r>
      <w:r w:rsidR="00EC7374" w:rsidRPr="0058795F">
        <w:rPr>
          <w:rFonts w:hint="eastAsia"/>
          <w:spacing w:val="-4"/>
        </w:rPr>
        <w:t>，</w:t>
      </w:r>
      <w:r w:rsidRPr="0058795F">
        <w:rPr>
          <w:rFonts w:hint="eastAsia"/>
          <w:spacing w:val="-4"/>
        </w:rPr>
        <w:t>「抗淋巴管</w:t>
      </w:r>
      <w:proofErr w:type="gramStart"/>
      <w:r w:rsidRPr="0058795F">
        <w:rPr>
          <w:rFonts w:hint="eastAsia"/>
          <w:spacing w:val="-4"/>
        </w:rPr>
        <w:t>新生之藥</w:t>
      </w:r>
      <w:r w:rsidR="006D3C0C" w:rsidRPr="0058795F">
        <w:rPr>
          <w:rFonts w:hint="eastAsia"/>
          <w:spacing w:val="-4"/>
        </w:rPr>
        <w:t>○○○</w:t>
      </w:r>
      <w:proofErr w:type="gramEnd"/>
      <w:r w:rsidRPr="0058795F">
        <w:rPr>
          <w:rFonts w:hint="eastAsia"/>
          <w:spacing w:val="-4"/>
        </w:rPr>
        <w:t>(</w:t>
      </w:r>
      <w:r w:rsidR="0066224D" w:rsidRPr="0058795F">
        <w:rPr>
          <w:spacing w:val="-4"/>
        </w:rPr>
        <w:t>NSC98-2323-B-002-</w:t>
      </w:r>
      <w:r w:rsidR="006D3C0C" w:rsidRPr="0058795F">
        <w:rPr>
          <w:rFonts w:hint="eastAsia"/>
          <w:spacing w:val="-4"/>
        </w:rPr>
        <w:t>○○○</w:t>
      </w:r>
      <w:r w:rsidRPr="0058795F">
        <w:rPr>
          <w:rFonts w:hint="eastAsia"/>
          <w:spacing w:val="-4"/>
        </w:rPr>
        <w:t>)」、98年8月1日至99年7月31日、400萬元，「抗淋巴管</w:t>
      </w:r>
      <w:proofErr w:type="gramStart"/>
      <w:r w:rsidRPr="0058795F">
        <w:rPr>
          <w:rFonts w:hint="eastAsia"/>
          <w:spacing w:val="-4"/>
        </w:rPr>
        <w:t>新生之藥</w:t>
      </w:r>
      <w:r w:rsidR="006D3C0C" w:rsidRPr="0058795F">
        <w:rPr>
          <w:rFonts w:hint="eastAsia"/>
          <w:spacing w:val="-4"/>
        </w:rPr>
        <w:t>○○○</w:t>
      </w:r>
      <w:proofErr w:type="gramEnd"/>
      <w:r w:rsidRPr="0058795F">
        <w:rPr>
          <w:rFonts w:hint="eastAsia"/>
          <w:spacing w:val="-4"/>
        </w:rPr>
        <w:t>(</w:t>
      </w:r>
      <w:r w:rsidR="0066224D" w:rsidRPr="0058795F">
        <w:rPr>
          <w:rFonts w:hint="eastAsia"/>
          <w:spacing w:val="-4"/>
        </w:rPr>
        <w:t>NSC</w:t>
      </w:r>
      <w:r w:rsidRPr="0058795F">
        <w:rPr>
          <w:rFonts w:hint="eastAsia"/>
          <w:spacing w:val="-4"/>
        </w:rPr>
        <w:t>99-2323-B-002-</w:t>
      </w:r>
      <w:r w:rsidR="006D3C0C" w:rsidRPr="0058795F">
        <w:rPr>
          <w:rFonts w:hint="eastAsia"/>
          <w:spacing w:val="-4"/>
        </w:rPr>
        <w:t>○○○</w:t>
      </w:r>
      <w:r w:rsidRPr="0058795F">
        <w:rPr>
          <w:rFonts w:hint="eastAsia"/>
          <w:spacing w:val="-4"/>
        </w:rPr>
        <w:t>)」，99年8月1日至100年7月31日、360萬元，「(子計畫三)篩選組蛋白甲基轉移酶G9a之抑制劑做為癌症標靶治</w:t>
      </w:r>
      <w:r w:rsidR="006D3C0C" w:rsidRPr="0058795F">
        <w:rPr>
          <w:rFonts w:hint="eastAsia"/>
          <w:spacing w:val="-4"/>
        </w:rPr>
        <w:t>○○○</w:t>
      </w:r>
      <w:r w:rsidRPr="0058795F">
        <w:rPr>
          <w:rFonts w:hint="eastAsia"/>
          <w:spacing w:val="-4"/>
        </w:rPr>
        <w:t>(1/3)(</w:t>
      </w:r>
      <w:r w:rsidR="0066224D" w:rsidRPr="0058795F">
        <w:rPr>
          <w:rFonts w:hint="eastAsia"/>
          <w:spacing w:val="-4"/>
        </w:rPr>
        <w:t>NSC</w:t>
      </w:r>
      <w:r w:rsidRPr="0058795F">
        <w:rPr>
          <w:rFonts w:hint="eastAsia"/>
          <w:spacing w:val="-4"/>
        </w:rPr>
        <w:t>100-2325-b-002-</w:t>
      </w:r>
      <w:r w:rsidR="006D3C0C" w:rsidRPr="0058795F">
        <w:rPr>
          <w:rFonts w:hint="eastAsia"/>
          <w:spacing w:val="-4"/>
        </w:rPr>
        <w:t>○○○</w:t>
      </w:r>
      <w:r w:rsidR="00F71CA3" w:rsidRPr="0058795F">
        <w:rPr>
          <w:rFonts w:hint="eastAsia"/>
          <w:spacing w:val="-4"/>
        </w:rPr>
        <w:t>★</w:t>
      </w:r>
      <w:r w:rsidRPr="0058795F">
        <w:rPr>
          <w:rFonts w:hint="eastAsia"/>
          <w:spacing w:val="-4"/>
        </w:rPr>
        <w:t>)」，100年5月1日至101年4月30日、379.3萬元，「血管生成相似素1(</w:t>
      </w:r>
      <w:r w:rsidRPr="0058795F">
        <w:rPr>
          <w:spacing w:val="-4"/>
        </w:rPr>
        <w:t>ANGPT</w:t>
      </w:r>
      <w:r w:rsidRPr="0058795F">
        <w:rPr>
          <w:rFonts w:hint="eastAsia"/>
          <w:spacing w:val="-4"/>
        </w:rPr>
        <w:t>LL)對於腫瘤浸襲與轉移</w:t>
      </w:r>
      <w:r w:rsidR="006D3C0C" w:rsidRPr="0058795F">
        <w:rPr>
          <w:rFonts w:hint="eastAsia"/>
          <w:spacing w:val="-4"/>
        </w:rPr>
        <w:t>○○○</w:t>
      </w:r>
      <w:r w:rsidRPr="0058795F">
        <w:rPr>
          <w:rFonts w:hint="eastAsia"/>
          <w:spacing w:val="-4"/>
        </w:rPr>
        <w:t>(</w:t>
      </w:r>
      <w:r w:rsidR="00D92E7F" w:rsidRPr="0058795F">
        <w:rPr>
          <w:rFonts w:hint="eastAsia"/>
          <w:spacing w:val="-4"/>
        </w:rPr>
        <w:t>NSC</w:t>
      </w:r>
      <w:r w:rsidRPr="0058795F">
        <w:rPr>
          <w:rFonts w:hint="eastAsia"/>
          <w:spacing w:val="-4"/>
        </w:rPr>
        <w:t>101-2320-B-002-042-</w:t>
      </w:r>
      <w:r w:rsidR="006D3C0C" w:rsidRPr="0058795F">
        <w:rPr>
          <w:rFonts w:hint="eastAsia"/>
          <w:spacing w:val="-4"/>
        </w:rPr>
        <w:t>○○○</w:t>
      </w:r>
      <w:r w:rsidR="00F71CA3" w:rsidRPr="0058795F">
        <w:rPr>
          <w:rFonts w:hint="eastAsia"/>
          <w:spacing w:val="-4"/>
        </w:rPr>
        <w:t>★</w:t>
      </w:r>
      <w:r w:rsidRPr="0058795F">
        <w:rPr>
          <w:rFonts w:hint="eastAsia"/>
          <w:spacing w:val="-4"/>
        </w:rPr>
        <w:t>)」，101年8月1日至104年7月31日、864萬元，「乙醯基轉移酶</w:t>
      </w:r>
      <w:proofErr w:type="spellStart"/>
      <w:r w:rsidRPr="0058795F">
        <w:rPr>
          <w:rFonts w:hint="eastAsia"/>
          <w:spacing w:val="-4"/>
        </w:rPr>
        <w:t>Naa</w:t>
      </w:r>
      <w:proofErr w:type="spellEnd"/>
      <w:r w:rsidRPr="0058795F">
        <w:rPr>
          <w:rFonts w:hint="eastAsia"/>
          <w:spacing w:val="-4"/>
        </w:rPr>
        <w:t xml:space="preserve"> 10p與組蛋白甲基轉移酶G9a相互調控的機制與其生</w:t>
      </w:r>
      <w:r w:rsidR="006D3C0C" w:rsidRPr="0058795F">
        <w:rPr>
          <w:rFonts w:hint="eastAsia"/>
          <w:spacing w:val="-4"/>
        </w:rPr>
        <w:t>○○○</w:t>
      </w:r>
      <w:r w:rsidRPr="0058795F">
        <w:rPr>
          <w:rFonts w:hint="eastAsia"/>
          <w:spacing w:val="-4"/>
        </w:rPr>
        <w:t>(1/5)(</w:t>
      </w:r>
      <w:r w:rsidR="006C3711" w:rsidRPr="0058795F">
        <w:rPr>
          <w:rFonts w:hint="eastAsia"/>
          <w:spacing w:val="-4"/>
        </w:rPr>
        <w:t>NSC</w:t>
      </w:r>
      <w:r w:rsidRPr="0058795F">
        <w:rPr>
          <w:rFonts w:hint="eastAsia"/>
          <w:spacing w:val="-4"/>
        </w:rPr>
        <w:t>102-2321-B-002-</w:t>
      </w:r>
      <w:r w:rsidR="006D3C0C" w:rsidRPr="0058795F">
        <w:rPr>
          <w:rFonts w:hint="eastAsia"/>
          <w:spacing w:val="-4"/>
        </w:rPr>
        <w:t>○○○</w:t>
      </w:r>
      <w:r w:rsidR="00F71CA3" w:rsidRPr="0058795F">
        <w:rPr>
          <w:rFonts w:hint="eastAsia"/>
          <w:spacing w:val="-4"/>
        </w:rPr>
        <w:t>★</w:t>
      </w:r>
      <w:r w:rsidRPr="0058795F">
        <w:rPr>
          <w:rFonts w:hint="eastAsia"/>
          <w:spacing w:val="-4"/>
        </w:rPr>
        <w:t>)」，102年8月1日至103年10月31日、600萬元，「乙醯基轉移酶</w:t>
      </w:r>
      <w:proofErr w:type="spellStart"/>
      <w:r w:rsidRPr="0058795F">
        <w:rPr>
          <w:rFonts w:hint="eastAsia"/>
          <w:spacing w:val="-4"/>
        </w:rPr>
        <w:t>Naa</w:t>
      </w:r>
      <w:proofErr w:type="spellEnd"/>
      <w:r w:rsidRPr="0058795F">
        <w:rPr>
          <w:rFonts w:hint="eastAsia"/>
          <w:spacing w:val="-4"/>
        </w:rPr>
        <w:t xml:space="preserve"> 10p與組蛋白甲基轉移酶G9a相互調控的機制與其生</w:t>
      </w:r>
      <w:r w:rsidR="006D3C0C" w:rsidRPr="0058795F">
        <w:rPr>
          <w:rFonts w:hint="eastAsia"/>
          <w:spacing w:val="-4"/>
        </w:rPr>
        <w:t>○○○</w:t>
      </w:r>
      <w:r w:rsidRPr="0058795F">
        <w:rPr>
          <w:rFonts w:hint="eastAsia"/>
          <w:spacing w:val="-4"/>
        </w:rPr>
        <w:t>(2/5)(</w:t>
      </w:r>
      <w:r w:rsidR="006C3711" w:rsidRPr="0058795F">
        <w:rPr>
          <w:rFonts w:hint="eastAsia"/>
          <w:spacing w:val="-4"/>
        </w:rPr>
        <w:t>MOST</w:t>
      </w:r>
      <w:r w:rsidRPr="0058795F">
        <w:rPr>
          <w:rFonts w:hint="eastAsia"/>
          <w:spacing w:val="-4"/>
        </w:rPr>
        <w:t>103-2321-B-002-</w:t>
      </w:r>
      <w:r w:rsidR="006D3C0C" w:rsidRPr="0058795F">
        <w:rPr>
          <w:rFonts w:hint="eastAsia"/>
          <w:spacing w:val="-4"/>
        </w:rPr>
        <w:t>○○○</w:t>
      </w:r>
      <w:r w:rsidR="00F71CA3" w:rsidRPr="0058795F">
        <w:rPr>
          <w:rFonts w:hint="eastAsia"/>
          <w:spacing w:val="-4"/>
        </w:rPr>
        <w:t>★</w:t>
      </w:r>
      <w:r w:rsidRPr="0058795F">
        <w:rPr>
          <w:rFonts w:hint="eastAsia"/>
          <w:spacing w:val="-4"/>
        </w:rPr>
        <w:t>)」，103年8月1日至104年7月31日、600萬元，「探討細胞核甲硫胺酸腺苷轉移酶</w:t>
      </w:r>
      <w:proofErr w:type="spellStart"/>
      <w:r w:rsidRPr="0058795F">
        <w:rPr>
          <w:rFonts w:hint="eastAsia"/>
          <w:spacing w:val="-4"/>
        </w:rPr>
        <w:t>MATlla</w:t>
      </w:r>
      <w:proofErr w:type="spellEnd"/>
      <w:r w:rsidRPr="0058795F">
        <w:rPr>
          <w:rFonts w:hint="eastAsia"/>
          <w:spacing w:val="-4"/>
        </w:rPr>
        <w:t>蛋白複合體與表觀遺傳路徑之交互作用於癌症進程及癌症幹細胞特性維持</w:t>
      </w:r>
      <w:r w:rsidR="006D3C0C" w:rsidRPr="0058795F">
        <w:rPr>
          <w:rFonts w:hint="eastAsia"/>
          <w:spacing w:val="-4"/>
        </w:rPr>
        <w:t>○○○</w:t>
      </w:r>
      <w:r w:rsidRPr="0058795F">
        <w:rPr>
          <w:rFonts w:hint="eastAsia"/>
          <w:spacing w:val="-4"/>
        </w:rPr>
        <w:t>(104-2320-B-002-070-</w:t>
      </w:r>
      <w:r w:rsidR="006D3C0C" w:rsidRPr="0058795F">
        <w:rPr>
          <w:rFonts w:hint="eastAsia"/>
          <w:spacing w:val="-4"/>
        </w:rPr>
        <w:t>○○○</w:t>
      </w:r>
      <w:r w:rsidRPr="0058795F">
        <w:rPr>
          <w:rFonts w:hint="eastAsia"/>
          <w:spacing w:val="-4"/>
        </w:rPr>
        <w:t>)」，104年8月1日至107年7月31日、690萬元，「乙醯基轉移酶</w:t>
      </w:r>
      <w:proofErr w:type="spellStart"/>
      <w:r w:rsidRPr="0058795F">
        <w:rPr>
          <w:rFonts w:hint="eastAsia"/>
          <w:spacing w:val="-4"/>
        </w:rPr>
        <w:t>Naa</w:t>
      </w:r>
      <w:proofErr w:type="spellEnd"/>
      <w:r w:rsidRPr="0058795F">
        <w:rPr>
          <w:rFonts w:hint="eastAsia"/>
          <w:spacing w:val="-4"/>
        </w:rPr>
        <w:t xml:space="preserve"> 10p與組蛋白甲基轉移酶G9a相互調控的機制與其生</w:t>
      </w:r>
      <w:r w:rsidR="006D3C0C" w:rsidRPr="0058795F">
        <w:rPr>
          <w:rFonts w:hint="eastAsia"/>
          <w:spacing w:val="-4"/>
        </w:rPr>
        <w:t>○○○</w:t>
      </w:r>
      <w:r w:rsidRPr="0058795F">
        <w:rPr>
          <w:rFonts w:hint="eastAsia"/>
          <w:spacing w:val="-4"/>
        </w:rPr>
        <w:t>(3/5)(</w:t>
      </w:r>
      <w:r w:rsidR="00D92E7F" w:rsidRPr="0058795F">
        <w:rPr>
          <w:rFonts w:hint="eastAsia"/>
          <w:spacing w:val="-4"/>
        </w:rPr>
        <w:t>MOST</w:t>
      </w:r>
      <w:r w:rsidRPr="0058795F">
        <w:rPr>
          <w:rFonts w:hint="eastAsia"/>
          <w:spacing w:val="-4"/>
        </w:rPr>
        <w:t>104-2321-B-002-</w:t>
      </w:r>
      <w:r w:rsidR="006D3C0C" w:rsidRPr="0058795F">
        <w:rPr>
          <w:rFonts w:hint="eastAsia"/>
          <w:spacing w:val="-4"/>
        </w:rPr>
        <w:t>○○○</w:t>
      </w:r>
      <w:r w:rsidR="00F71CA3" w:rsidRPr="0058795F">
        <w:rPr>
          <w:rFonts w:hint="eastAsia"/>
          <w:spacing w:val="-4"/>
        </w:rPr>
        <w:t>★</w:t>
      </w:r>
      <w:r w:rsidRPr="0058795F">
        <w:rPr>
          <w:rFonts w:hint="eastAsia"/>
          <w:spacing w:val="-4"/>
        </w:rPr>
        <w:t>)」，104年8月1日至105年7月31日、600萬元，「乙醯基轉移酶</w:t>
      </w:r>
      <w:proofErr w:type="spellStart"/>
      <w:r w:rsidRPr="0058795F">
        <w:rPr>
          <w:rFonts w:hint="eastAsia"/>
          <w:spacing w:val="-4"/>
        </w:rPr>
        <w:t>Naa</w:t>
      </w:r>
      <w:proofErr w:type="spellEnd"/>
      <w:r w:rsidRPr="0058795F">
        <w:rPr>
          <w:rFonts w:hint="eastAsia"/>
          <w:spacing w:val="-4"/>
        </w:rPr>
        <w:t xml:space="preserve"> 10p與組蛋白甲基轉移酶G9a相互調控的機制與其生</w:t>
      </w:r>
      <w:r w:rsidR="006D3C0C" w:rsidRPr="0058795F">
        <w:rPr>
          <w:rFonts w:hint="eastAsia"/>
          <w:spacing w:val="-4"/>
        </w:rPr>
        <w:t>○○○</w:t>
      </w:r>
      <w:r w:rsidRPr="0058795F">
        <w:rPr>
          <w:rFonts w:hint="eastAsia"/>
          <w:spacing w:val="-4"/>
        </w:rPr>
        <w:t>(4/5)(</w:t>
      </w:r>
      <w:r w:rsidR="00BF1285" w:rsidRPr="0058795F">
        <w:rPr>
          <w:rFonts w:hint="eastAsia"/>
          <w:spacing w:val="-4"/>
        </w:rPr>
        <w:t>MOST</w:t>
      </w:r>
      <w:r w:rsidRPr="0058795F">
        <w:rPr>
          <w:rFonts w:hint="eastAsia"/>
          <w:spacing w:val="-4"/>
        </w:rPr>
        <w:t>105-2321-B-002-</w:t>
      </w:r>
      <w:r w:rsidR="00C014F3" w:rsidRPr="0058795F">
        <w:rPr>
          <w:rFonts w:hint="eastAsia"/>
          <w:spacing w:val="-4"/>
        </w:rPr>
        <w:t>○○○</w:t>
      </w:r>
      <w:r w:rsidR="00F71CA3" w:rsidRPr="0058795F">
        <w:rPr>
          <w:rFonts w:hint="eastAsia"/>
          <w:spacing w:val="-4"/>
        </w:rPr>
        <w:t>★</w:t>
      </w:r>
      <w:r w:rsidRPr="0058795F">
        <w:rPr>
          <w:rFonts w:hint="eastAsia"/>
          <w:spacing w:val="-4"/>
        </w:rPr>
        <w:t>)」，105年8月1日至106年7月31日、600萬元，「研究組蛋白甲基轉移酶G9a的動態變化於癌症表現與功能異質性</w:t>
      </w:r>
      <w:r w:rsidR="006D3C0C" w:rsidRPr="0058795F">
        <w:rPr>
          <w:rFonts w:hint="eastAsia"/>
          <w:spacing w:val="-4"/>
        </w:rPr>
        <w:t>○○○</w:t>
      </w:r>
      <w:r w:rsidRPr="0058795F">
        <w:rPr>
          <w:rFonts w:hint="eastAsia"/>
          <w:spacing w:val="-4"/>
        </w:rPr>
        <w:t>(105-2923-B-002-002-</w:t>
      </w:r>
      <w:r w:rsidR="006D3C0C" w:rsidRPr="0058795F">
        <w:rPr>
          <w:rFonts w:hint="eastAsia"/>
          <w:spacing w:val="-4"/>
        </w:rPr>
        <w:t>○○○</w:t>
      </w:r>
      <w:r w:rsidRPr="0058795F">
        <w:rPr>
          <w:rFonts w:hint="eastAsia"/>
          <w:spacing w:val="-4"/>
        </w:rPr>
        <w:t>)」</w:t>
      </w:r>
      <w:r w:rsidRPr="0058795F">
        <w:rPr>
          <w:rFonts w:hint="eastAsia"/>
        </w:rPr>
        <w:t>，105年4月1日至108年3月31日、900萬元</w:t>
      </w:r>
      <w:r w:rsidR="00EB37B2" w:rsidRPr="0058795F">
        <w:rPr>
          <w:rFonts w:hint="eastAsia"/>
        </w:rPr>
        <w:t>。</w:t>
      </w:r>
      <w:proofErr w:type="gramStart"/>
      <w:r w:rsidR="00075442" w:rsidRPr="0058795F">
        <w:rPr>
          <w:rFonts w:hint="eastAsia"/>
        </w:rPr>
        <w:t>惟查</w:t>
      </w:r>
      <w:proofErr w:type="gramEnd"/>
      <w:r w:rsidR="00075442" w:rsidRPr="0058795F">
        <w:rPr>
          <w:rFonts w:hint="eastAsia"/>
        </w:rPr>
        <w:t>，</w:t>
      </w:r>
      <w:proofErr w:type="gramStart"/>
      <w:r w:rsidR="00620B5F" w:rsidRPr="0058795F">
        <w:rPr>
          <w:rFonts w:hint="eastAsia"/>
        </w:rPr>
        <w:t>科技部於105年</w:t>
      </w:r>
      <w:r w:rsidR="00620B5F" w:rsidRPr="0058795F">
        <w:rPr>
          <w:rFonts w:hint="eastAsia"/>
        </w:rPr>
        <w:lastRenderedPageBreak/>
        <w:t>11月14日</w:t>
      </w:r>
      <w:proofErr w:type="gramEnd"/>
      <w:r w:rsidR="00620B5F" w:rsidRPr="0058795F">
        <w:rPr>
          <w:rFonts w:hint="eastAsia"/>
        </w:rPr>
        <w:t>啟動審查程序，</w:t>
      </w:r>
      <w:r w:rsidR="008D4F48" w:rsidRPr="0058795F">
        <w:rPr>
          <w:rFonts w:hint="eastAsia"/>
        </w:rPr>
        <w:t>僅</w:t>
      </w:r>
      <w:r w:rsidR="00291A45" w:rsidRPr="0058795F">
        <w:rPr>
          <w:rFonts w:hint="eastAsia"/>
        </w:rPr>
        <w:t>以</w:t>
      </w:r>
      <w:proofErr w:type="gramStart"/>
      <w:r w:rsidR="00637745" w:rsidRPr="0058795F">
        <w:rPr>
          <w:rFonts w:hint="eastAsia"/>
        </w:rPr>
        <w:t>郭</w:t>
      </w:r>
      <w:proofErr w:type="gramEnd"/>
      <w:r w:rsidR="00637745" w:rsidRPr="0058795F">
        <w:rPr>
          <w:rFonts w:hint="eastAsia"/>
        </w:rPr>
        <w:t>○</w:t>
      </w:r>
      <w:r w:rsidR="00293694" w:rsidRPr="0058795F">
        <w:rPr>
          <w:rFonts w:hint="eastAsia"/>
        </w:rPr>
        <w:t>良教</w:t>
      </w:r>
      <w:r w:rsidR="00620B5F" w:rsidRPr="0058795F">
        <w:rPr>
          <w:rFonts w:hint="eastAsia"/>
        </w:rPr>
        <w:t>授為主及相關18篇論文遭質疑</w:t>
      </w:r>
      <w:proofErr w:type="gramStart"/>
      <w:r w:rsidR="007E3DC1" w:rsidRPr="0058795F">
        <w:rPr>
          <w:rFonts w:hint="eastAsia"/>
        </w:rPr>
        <w:t>之</w:t>
      </w:r>
      <w:r w:rsidR="00620B5F" w:rsidRPr="0058795F">
        <w:rPr>
          <w:rFonts w:hint="eastAsia"/>
        </w:rPr>
        <w:t>圖表</w:t>
      </w:r>
      <w:proofErr w:type="gramEnd"/>
      <w:r w:rsidR="00620B5F" w:rsidRPr="0058795F">
        <w:rPr>
          <w:rFonts w:hint="eastAsia"/>
        </w:rPr>
        <w:t>進行檢視，</w:t>
      </w:r>
      <w:r w:rsidR="001A1698" w:rsidRPr="0058795F">
        <w:rPr>
          <w:rFonts w:hint="eastAsia"/>
        </w:rPr>
        <w:t>經</w:t>
      </w:r>
      <w:proofErr w:type="gramStart"/>
      <w:r w:rsidR="001A1698" w:rsidRPr="0058795F">
        <w:rPr>
          <w:rFonts w:hint="eastAsia"/>
        </w:rPr>
        <w:t>該部於</w:t>
      </w:r>
      <w:r w:rsidR="001A1698" w:rsidRPr="0058795F">
        <w:t>106</w:t>
      </w:r>
      <w:r w:rsidR="001A1698" w:rsidRPr="0058795F">
        <w:rPr>
          <w:rFonts w:hint="eastAsia"/>
        </w:rPr>
        <w:t>年</w:t>
      </w:r>
      <w:r w:rsidR="001A1698" w:rsidRPr="0058795F">
        <w:t>3</w:t>
      </w:r>
      <w:r w:rsidR="001A1698" w:rsidRPr="0058795F">
        <w:rPr>
          <w:rFonts w:hint="eastAsia"/>
        </w:rPr>
        <w:t>月</w:t>
      </w:r>
      <w:r w:rsidR="001A1698" w:rsidRPr="0058795F">
        <w:t>22</w:t>
      </w:r>
      <w:r w:rsidR="006614CC" w:rsidRPr="0058795F">
        <w:rPr>
          <w:rFonts w:hint="eastAsia"/>
        </w:rPr>
        <w:t>日</w:t>
      </w:r>
      <w:proofErr w:type="gramEnd"/>
      <w:r w:rsidR="006614CC" w:rsidRPr="0058795F">
        <w:rPr>
          <w:rFonts w:hint="eastAsia"/>
        </w:rPr>
        <w:t>召開</w:t>
      </w:r>
      <w:r w:rsidR="001A1698" w:rsidRPr="0058795F">
        <w:rPr>
          <w:rFonts w:hint="eastAsia"/>
        </w:rPr>
        <w:t>學術倫理</w:t>
      </w:r>
      <w:r w:rsidR="006614CC" w:rsidRPr="0058795F">
        <w:rPr>
          <w:rFonts w:hint="eastAsia"/>
        </w:rPr>
        <w:t>審議會</w:t>
      </w:r>
      <w:r w:rsidR="001A1698" w:rsidRPr="0058795F">
        <w:rPr>
          <w:rFonts w:hint="eastAsia"/>
        </w:rPr>
        <w:t>認定郭員造假之論文及研究計畫分別多達8篇及11個，停權10年，卻僅追回該11個計畫之研究主持費154.25萬元，只占前述11個計畫總經費5,302萬7千元之2.91％。</w:t>
      </w:r>
      <w:r w:rsidR="00B27B2B" w:rsidRPr="0058795F">
        <w:rPr>
          <w:rFonts w:hint="eastAsia"/>
        </w:rPr>
        <w:t>嗣</w:t>
      </w:r>
      <w:r w:rsidR="00620B5F" w:rsidRPr="0058795F">
        <w:t>後</w:t>
      </w:r>
      <w:proofErr w:type="gramStart"/>
      <w:r w:rsidR="00B27B2B" w:rsidRPr="0058795F">
        <w:rPr>
          <w:rFonts w:hint="eastAsia"/>
        </w:rPr>
        <w:t>該部</w:t>
      </w:r>
      <w:r w:rsidR="00620B5F" w:rsidRPr="0058795F">
        <w:t>有無</w:t>
      </w:r>
      <w:proofErr w:type="gramEnd"/>
      <w:r w:rsidR="00620B5F" w:rsidRPr="0058795F">
        <w:t>清查</w:t>
      </w:r>
      <w:r w:rsidR="007E3DC1" w:rsidRPr="0058795F">
        <w:rPr>
          <w:rFonts w:hint="eastAsia"/>
        </w:rPr>
        <w:t>郭員及其他</w:t>
      </w:r>
      <w:r w:rsidR="00620B5F" w:rsidRPr="0058795F">
        <w:t>各涉案作者之其他</w:t>
      </w:r>
      <w:r w:rsidR="007E3DC1" w:rsidRPr="0058795F">
        <w:rPr>
          <w:rFonts w:hint="eastAsia"/>
        </w:rPr>
        <w:t>研究計畫</w:t>
      </w:r>
      <w:r w:rsidR="00620B5F" w:rsidRPr="0058795F">
        <w:rPr>
          <w:rFonts w:hint="eastAsia"/>
        </w:rPr>
        <w:t>，</w:t>
      </w:r>
      <w:proofErr w:type="gramStart"/>
      <w:r w:rsidR="007E3DC1" w:rsidRPr="0058795F">
        <w:rPr>
          <w:rFonts w:hint="eastAsia"/>
        </w:rPr>
        <w:t>詢</w:t>
      </w:r>
      <w:proofErr w:type="gramEnd"/>
      <w:r w:rsidR="007E3DC1" w:rsidRPr="0058795F">
        <w:rPr>
          <w:rFonts w:hint="eastAsia"/>
        </w:rPr>
        <w:t>據</w:t>
      </w:r>
      <w:r w:rsidR="00620B5F" w:rsidRPr="0058795F">
        <w:rPr>
          <w:rFonts w:hint="eastAsia"/>
        </w:rPr>
        <w:t>該部表示</w:t>
      </w:r>
      <w:r w:rsidR="007E3DC1" w:rsidRPr="0058795F">
        <w:rPr>
          <w:rFonts w:hint="eastAsia"/>
        </w:rPr>
        <w:t>略</w:t>
      </w:r>
      <w:proofErr w:type="gramStart"/>
      <w:r w:rsidR="007E3DC1" w:rsidRPr="0058795F">
        <w:rPr>
          <w:rFonts w:hint="eastAsia"/>
        </w:rPr>
        <w:t>以</w:t>
      </w:r>
      <w:proofErr w:type="gramEnd"/>
      <w:r w:rsidR="00620B5F" w:rsidRPr="0058795F">
        <w:rPr>
          <w:rFonts w:hint="eastAsia"/>
        </w:rPr>
        <w:t>：</w:t>
      </w:r>
      <w:r w:rsidR="00620B5F" w:rsidRPr="0058795F">
        <w:rPr>
          <w:rFonts w:hAnsi="標楷體" w:hint="eastAsia"/>
        </w:rPr>
        <w:t>「</w:t>
      </w:r>
      <w:r w:rsidR="00620B5F" w:rsidRPr="0058795F">
        <w:rPr>
          <w:rFonts w:hint="eastAsia"/>
        </w:rPr>
        <w:t>本案經調查證據完畢，日後如另有新事證提出，將再繼續查辦。</w:t>
      </w:r>
      <w:r w:rsidR="00620B5F" w:rsidRPr="0058795F">
        <w:rPr>
          <w:rFonts w:hAnsi="標楷體" w:hint="eastAsia"/>
        </w:rPr>
        <w:t>」等語</w:t>
      </w:r>
      <w:r w:rsidR="00EC65FD" w:rsidRPr="0058795F">
        <w:rPr>
          <w:rFonts w:hAnsi="標楷體" w:hint="eastAsia"/>
        </w:rPr>
        <w:t>，</w:t>
      </w:r>
      <w:r w:rsidR="00620B5F" w:rsidRPr="0058795F">
        <w:rPr>
          <w:rFonts w:hAnsi="標楷體" w:hint="eastAsia"/>
        </w:rPr>
        <w:t>顯見</w:t>
      </w:r>
      <w:proofErr w:type="gramStart"/>
      <w:r w:rsidR="00CE6741" w:rsidRPr="0058795F">
        <w:rPr>
          <w:rFonts w:hAnsi="標楷體" w:hint="eastAsia"/>
        </w:rPr>
        <w:t>該</w:t>
      </w:r>
      <w:r w:rsidR="00770AE2" w:rsidRPr="0058795F">
        <w:rPr>
          <w:rFonts w:hint="eastAsia"/>
        </w:rPr>
        <w:t>部</w:t>
      </w:r>
      <w:r w:rsidR="00291A45" w:rsidRPr="0058795F">
        <w:rPr>
          <w:rFonts w:hint="eastAsia"/>
        </w:rPr>
        <w:t>迄未</w:t>
      </w:r>
      <w:proofErr w:type="gramEnd"/>
      <w:r w:rsidR="007E3DC1" w:rsidRPr="0058795F">
        <w:rPr>
          <w:rFonts w:hint="eastAsia"/>
        </w:rPr>
        <w:t>主動</w:t>
      </w:r>
      <w:r w:rsidR="00620B5F" w:rsidRPr="0058795F">
        <w:rPr>
          <w:rFonts w:hint="eastAsia"/>
        </w:rPr>
        <w:t>徹查</w:t>
      </w:r>
      <w:r w:rsidR="008D4F48" w:rsidRPr="0058795F">
        <w:rPr>
          <w:rFonts w:hint="eastAsia"/>
        </w:rPr>
        <w:t>郭員</w:t>
      </w:r>
      <w:r w:rsidR="00291A45" w:rsidRPr="0058795F">
        <w:rPr>
          <w:rFonts w:hint="eastAsia"/>
        </w:rPr>
        <w:t>等涉案作者之</w:t>
      </w:r>
      <w:r w:rsidR="00F63584" w:rsidRPr="0058795F">
        <w:rPr>
          <w:rFonts w:hint="eastAsia"/>
        </w:rPr>
        <w:t>其他</w:t>
      </w:r>
      <w:r w:rsidR="00EC65FD" w:rsidRPr="0058795F">
        <w:rPr>
          <w:rFonts w:hint="eastAsia"/>
        </w:rPr>
        <w:t>相關計畫</w:t>
      </w:r>
      <w:r w:rsidR="007E3DC1" w:rsidRPr="0058795F">
        <w:rPr>
          <w:rFonts w:hint="eastAsia"/>
        </w:rPr>
        <w:t>，行事消極被動甚明</w:t>
      </w:r>
      <w:r w:rsidR="00EC65FD" w:rsidRPr="0058795F">
        <w:rPr>
          <w:rFonts w:hint="eastAsia"/>
        </w:rPr>
        <w:t>。</w:t>
      </w:r>
      <w:proofErr w:type="gramStart"/>
      <w:r w:rsidR="00B27B2B" w:rsidRPr="0058795F">
        <w:rPr>
          <w:rFonts w:hint="eastAsia"/>
        </w:rPr>
        <w:t>至</w:t>
      </w:r>
      <w:r w:rsidR="00D460D6" w:rsidRPr="0058795F">
        <w:rPr>
          <w:rFonts w:hint="eastAsia"/>
        </w:rPr>
        <w:t>報</w:t>
      </w:r>
      <w:r w:rsidR="00701D13" w:rsidRPr="0058795F">
        <w:rPr>
          <w:rFonts w:hint="eastAsia"/>
        </w:rPr>
        <w:t>載</w:t>
      </w:r>
      <w:proofErr w:type="gramEnd"/>
      <w:r w:rsidR="0034550E" w:rsidRPr="0058795F">
        <w:rPr>
          <w:rFonts w:hint="eastAsia"/>
        </w:rPr>
        <w:t>郭員</w:t>
      </w:r>
      <w:r w:rsidR="004A52B1" w:rsidRPr="0058795F">
        <w:rPr>
          <w:rFonts w:hint="eastAsia"/>
        </w:rPr>
        <w:t>與臺大醫院嚴姓醫師</w:t>
      </w:r>
      <w:proofErr w:type="gramStart"/>
      <w:r w:rsidR="004A52B1" w:rsidRPr="0058795F">
        <w:rPr>
          <w:rFonts w:hint="eastAsia"/>
        </w:rPr>
        <w:t>疑</w:t>
      </w:r>
      <w:proofErr w:type="gramEnd"/>
      <w:r w:rsidR="004A52B1" w:rsidRPr="0058795F">
        <w:rPr>
          <w:rFonts w:hint="eastAsia"/>
        </w:rPr>
        <w:t>涉論文付費掛名情事，經科技部查核發現，郭員</w:t>
      </w:r>
      <w:r w:rsidR="00D460D6" w:rsidRPr="0058795F">
        <w:rPr>
          <w:rFonts w:hint="eastAsia"/>
        </w:rPr>
        <w:t>自98年8月至101年7月</w:t>
      </w:r>
      <w:r w:rsidR="004A52B1" w:rsidRPr="0058795F">
        <w:rPr>
          <w:rFonts w:hint="eastAsia"/>
        </w:rPr>
        <w:t>擔任該部改制前生物處</w:t>
      </w:r>
      <w:r w:rsidR="00304ADD" w:rsidRPr="0058795F">
        <w:rPr>
          <w:rFonts w:hint="eastAsia"/>
        </w:rPr>
        <w:t>處</w:t>
      </w:r>
      <w:r w:rsidR="004A52B1" w:rsidRPr="0058795F">
        <w:rPr>
          <w:rFonts w:hint="eastAsia"/>
        </w:rPr>
        <w:t>長</w:t>
      </w:r>
      <w:proofErr w:type="gramStart"/>
      <w:r w:rsidR="004A52B1" w:rsidRPr="0058795F">
        <w:rPr>
          <w:rFonts w:hint="eastAsia"/>
        </w:rPr>
        <w:t>期間，</w:t>
      </w:r>
      <w:proofErr w:type="gramEnd"/>
      <w:r w:rsidR="004A52B1" w:rsidRPr="0058795F">
        <w:rPr>
          <w:rFonts w:hint="eastAsia"/>
        </w:rPr>
        <w:t>並未申報相關債務且尚無具體資料可</w:t>
      </w:r>
      <w:proofErr w:type="gramStart"/>
      <w:r w:rsidR="004A52B1" w:rsidRPr="0058795F">
        <w:rPr>
          <w:rFonts w:hint="eastAsia"/>
        </w:rPr>
        <w:t>稽</w:t>
      </w:r>
      <w:proofErr w:type="gramEnd"/>
      <w:r w:rsidR="004A52B1" w:rsidRPr="0058795F">
        <w:rPr>
          <w:rFonts w:hint="eastAsia"/>
        </w:rPr>
        <w:t>，難認</w:t>
      </w:r>
      <w:proofErr w:type="gramStart"/>
      <w:r w:rsidR="004A52B1" w:rsidRPr="0058795F">
        <w:rPr>
          <w:rFonts w:hint="eastAsia"/>
        </w:rPr>
        <w:t>郭</w:t>
      </w:r>
      <w:proofErr w:type="gramEnd"/>
      <w:r w:rsidR="004A52B1" w:rsidRPr="0058795F">
        <w:rPr>
          <w:rFonts w:hint="eastAsia"/>
        </w:rPr>
        <w:t>、嚴2人間</w:t>
      </w:r>
      <w:r w:rsidR="00304ADD" w:rsidRPr="0058795F">
        <w:rPr>
          <w:rFonts w:hint="eastAsia"/>
        </w:rPr>
        <w:t>於郭員擔任該處處長期間有</w:t>
      </w:r>
      <w:r w:rsidR="004A52B1" w:rsidRPr="0058795F">
        <w:rPr>
          <w:rFonts w:hint="eastAsia"/>
        </w:rPr>
        <w:t>私人債務(權)關係之存在，且據該部</w:t>
      </w:r>
      <w:r w:rsidR="0034550E" w:rsidRPr="0058795F">
        <w:rPr>
          <w:rFonts w:hint="eastAsia"/>
        </w:rPr>
        <w:t>實質審核</w:t>
      </w:r>
      <w:r w:rsidR="004A52B1" w:rsidRPr="0058795F">
        <w:rPr>
          <w:rFonts w:hint="eastAsia"/>
        </w:rPr>
        <w:t>結果</w:t>
      </w:r>
      <w:r w:rsidR="0034550E" w:rsidRPr="0058795F">
        <w:rPr>
          <w:rFonts w:hint="eastAsia"/>
        </w:rPr>
        <w:t>，郭員</w:t>
      </w:r>
      <w:r w:rsidR="004A52B1" w:rsidRPr="0058795F">
        <w:rPr>
          <w:rFonts w:hint="eastAsia"/>
        </w:rPr>
        <w:t>雖曾分別於</w:t>
      </w:r>
      <w:r w:rsidR="0034550E" w:rsidRPr="0058795F">
        <w:rPr>
          <w:rFonts w:hint="eastAsia"/>
        </w:rPr>
        <w:t>99及</w:t>
      </w:r>
      <w:proofErr w:type="gramStart"/>
      <w:r w:rsidR="0034550E" w:rsidRPr="0058795F">
        <w:rPr>
          <w:rFonts w:hint="eastAsia"/>
        </w:rPr>
        <w:t>100</w:t>
      </w:r>
      <w:proofErr w:type="gramEnd"/>
      <w:r w:rsidR="0034550E" w:rsidRPr="0058795F">
        <w:rPr>
          <w:rFonts w:hint="eastAsia"/>
        </w:rPr>
        <w:t>年度申報</w:t>
      </w:r>
      <w:r w:rsidR="004A52B1" w:rsidRPr="0058795F">
        <w:rPr>
          <w:rFonts w:hint="eastAsia"/>
        </w:rPr>
        <w:t>之</w:t>
      </w:r>
      <w:r w:rsidR="0034550E" w:rsidRPr="0058795F">
        <w:rPr>
          <w:rFonts w:hint="eastAsia"/>
        </w:rPr>
        <w:t>財產</w:t>
      </w:r>
      <w:r w:rsidR="004A52B1" w:rsidRPr="0058795F">
        <w:rPr>
          <w:rFonts w:hint="eastAsia"/>
        </w:rPr>
        <w:t>漏報保險</w:t>
      </w:r>
      <w:r w:rsidR="00CB2C10" w:rsidRPr="0058795F">
        <w:rPr>
          <w:rFonts w:hint="eastAsia"/>
        </w:rPr>
        <w:t>等收益</w:t>
      </w:r>
      <w:r w:rsidR="004A52B1" w:rsidRPr="0058795F">
        <w:rPr>
          <w:rFonts w:hint="eastAsia"/>
        </w:rPr>
        <w:t>資料</w:t>
      </w:r>
      <w:r w:rsidR="0034550E" w:rsidRPr="0058795F">
        <w:rPr>
          <w:rFonts w:hint="eastAsia"/>
        </w:rPr>
        <w:t>，然依公職人員財產申報法第15條規定：「依本法所為之罰緩，其裁處權因5年內不行使而消滅」，</w:t>
      </w:r>
      <w:r w:rsidR="00701D13" w:rsidRPr="0058795F">
        <w:rPr>
          <w:rFonts w:hint="eastAsia"/>
        </w:rPr>
        <w:t>迄今</w:t>
      </w:r>
      <w:r w:rsidR="0034550E" w:rsidRPr="0058795F">
        <w:rPr>
          <w:rFonts w:hint="eastAsia"/>
        </w:rPr>
        <w:t>已逾裁處權時效</w:t>
      </w:r>
      <w:r w:rsidR="00304ADD" w:rsidRPr="0058795F">
        <w:rPr>
          <w:rFonts w:hint="eastAsia"/>
        </w:rPr>
        <w:t>。另據教育部表示，</w:t>
      </w:r>
      <w:proofErr w:type="gramStart"/>
      <w:r w:rsidR="00304ADD" w:rsidRPr="0058795F">
        <w:rPr>
          <w:rFonts w:hint="eastAsia"/>
        </w:rPr>
        <w:t>郭</w:t>
      </w:r>
      <w:proofErr w:type="gramEnd"/>
      <w:r w:rsidR="00304ADD" w:rsidRPr="0058795F">
        <w:rPr>
          <w:rFonts w:hint="eastAsia"/>
        </w:rPr>
        <w:t>、嚴</w:t>
      </w:r>
      <w:r w:rsidR="001A1698" w:rsidRPr="0058795F">
        <w:rPr>
          <w:rFonts w:hint="eastAsia"/>
        </w:rPr>
        <w:t>2</w:t>
      </w:r>
      <w:r w:rsidR="00304ADD" w:rsidRPr="0058795F">
        <w:rPr>
          <w:rFonts w:hint="eastAsia"/>
        </w:rPr>
        <w:t>人</w:t>
      </w:r>
      <w:r w:rsidR="001A1698" w:rsidRPr="0058795F">
        <w:rPr>
          <w:rFonts w:hint="eastAsia"/>
        </w:rPr>
        <w:t>間</w:t>
      </w:r>
      <w:r w:rsidR="000B3F85" w:rsidRPr="0058795F">
        <w:rPr>
          <w:rFonts w:hint="eastAsia"/>
        </w:rPr>
        <w:t>有</w:t>
      </w:r>
      <w:r w:rsidR="001A1698" w:rsidRPr="0058795F">
        <w:rPr>
          <w:rFonts w:hint="eastAsia"/>
        </w:rPr>
        <w:t>否涉</w:t>
      </w:r>
      <w:r w:rsidR="000B3F85" w:rsidRPr="0058795F">
        <w:rPr>
          <w:rFonts w:hint="eastAsia"/>
        </w:rPr>
        <w:t>及</w:t>
      </w:r>
      <w:r w:rsidR="001A1698" w:rsidRPr="0058795F">
        <w:rPr>
          <w:rFonts w:hint="eastAsia"/>
        </w:rPr>
        <w:t>不法</w:t>
      </w:r>
      <w:r w:rsidR="005C37CE" w:rsidRPr="0058795F">
        <w:rPr>
          <w:rFonts w:hint="eastAsia"/>
        </w:rPr>
        <w:t>對價</w:t>
      </w:r>
      <w:r w:rsidR="001A1698" w:rsidRPr="0058795F">
        <w:rPr>
          <w:rFonts w:hint="eastAsia"/>
        </w:rPr>
        <w:t>情事，</w:t>
      </w:r>
      <w:proofErr w:type="gramStart"/>
      <w:r w:rsidR="001A1698" w:rsidRPr="0058795F">
        <w:rPr>
          <w:rFonts w:hint="eastAsia"/>
        </w:rPr>
        <w:t>該部已函</w:t>
      </w:r>
      <w:proofErr w:type="gramEnd"/>
      <w:r w:rsidR="001A1698" w:rsidRPr="0058795F">
        <w:rPr>
          <w:rFonts w:hint="eastAsia"/>
        </w:rPr>
        <w:t>送法務部廉政署調查，</w:t>
      </w:r>
      <w:r w:rsidR="00701D13" w:rsidRPr="0058795F">
        <w:rPr>
          <w:rFonts w:hint="eastAsia"/>
        </w:rPr>
        <w:t>本院當依職權審酌後續有無追蹤續處之必要，</w:t>
      </w:r>
      <w:proofErr w:type="gramStart"/>
      <w:r w:rsidR="001A1698" w:rsidRPr="0058795F">
        <w:rPr>
          <w:rFonts w:hint="eastAsia"/>
        </w:rPr>
        <w:t>併此敘</w:t>
      </w:r>
      <w:proofErr w:type="gramEnd"/>
      <w:r w:rsidR="001A1698" w:rsidRPr="0058795F">
        <w:rPr>
          <w:rFonts w:hint="eastAsia"/>
        </w:rPr>
        <w:t>明。</w:t>
      </w:r>
    </w:p>
    <w:p w:rsidR="007B7093" w:rsidRPr="0058795F" w:rsidRDefault="00567F31" w:rsidP="00A259D0">
      <w:pPr>
        <w:pStyle w:val="af8"/>
        <w:numPr>
          <w:ilvl w:val="2"/>
          <w:numId w:val="82"/>
        </w:numPr>
        <w:ind w:leftChars="0"/>
      </w:pPr>
      <w:r w:rsidRPr="0058795F">
        <w:rPr>
          <w:rFonts w:hint="eastAsia"/>
        </w:rPr>
        <w:t>雖據科技</w:t>
      </w:r>
      <w:proofErr w:type="gramStart"/>
      <w:r w:rsidRPr="0058795F">
        <w:rPr>
          <w:rFonts w:hint="eastAsia"/>
        </w:rPr>
        <w:t>部</w:t>
      </w:r>
      <w:r w:rsidR="00302976" w:rsidRPr="0058795F">
        <w:rPr>
          <w:rFonts w:hint="eastAsia"/>
        </w:rPr>
        <w:t>分別指</w:t>
      </w:r>
      <w:r w:rsidR="00435CBD" w:rsidRPr="0058795F">
        <w:rPr>
          <w:rFonts w:hint="eastAsia"/>
        </w:rPr>
        <w:t>稱</w:t>
      </w:r>
      <w:proofErr w:type="gramEnd"/>
      <w:r w:rsidR="00E25AEC" w:rsidRPr="0058795F">
        <w:rPr>
          <w:rFonts w:hint="eastAsia"/>
        </w:rPr>
        <w:t>略</w:t>
      </w:r>
      <w:proofErr w:type="gramStart"/>
      <w:r w:rsidR="00E25AEC" w:rsidRPr="0058795F">
        <w:rPr>
          <w:rFonts w:hint="eastAsia"/>
        </w:rPr>
        <w:t>以</w:t>
      </w:r>
      <w:proofErr w:type="gramEnd"/>
      <w:r w:rsidR="00DF3E7D" w:rsidRPr="0058795F">
        <w:rPr>
          <w:rFonts w:hint="eastAsia"/>
        </w:rPr>
        <w:t>：</w:t>
      </w:r>
      <w:r w:rsidR="009D1D96" w:rsidRPr="0058795F">
        <w:rPr>
          <w:rFonts w:hint="eastAsia"/>
        </w:rPr>
        <w:t>「</w:t>
      </w:r>
      <w:r w:rsidR="008805D8" w:rsidRPr="0058795F">
        <w:rPr>
          <w:rFonts w:hint="eastAsia"/>
        </w:rPr>
        <w:t>因執行研究計畫中有許多項目為必要之支出，如實驗耗材費、研究設備費及助理人員</w:t>
      </w:r>
      <w:r w:rsidR="006D397E" w:rsidRPr="0058795F">
        <w:rPr>
          <w:rFonts w:hint="eastAsia"/>
        </w:rPr>
        <w:t>費用</w:t>
      </w:r>
      <w:r w:rsidR="008805D8" w:rsidRPr="0058795F">
        <w:rPr>
          <w:rFonts w:hint="eastAsia"/>
        </w:rPr>
        <w:t>等，</w:t>
      </w:r>
      <w:proofErr w:type="gramStart"/>
      <w:r w:rsidR="008805D8" w:rsidRPr="0058795F">
        <w:rPr>
          <w:rFonts w:hint="eastAsia"/>
        </w:rPr>
        <w:t>爰</w:t>
      </w:r>
      <w:proofErr w:type="gramEnd"/>
      <w:r w:rsidR="00E52680" w:rsidRPr="0058795F">
        <w:rPr>
          <w:rFonts w:hint="eastAsia"/>
        </w:rPr>
        <w:t>本</w:t>
      </w:r>
      <w:r w:rsidR="008805D8" w:rsidRPr="0058795F">
        <w:rPr>
          <w:rFonts w:hint="eastAsia"/>
        </w:rPr>
        <w:t>部學術倫理審議會係就個案之違反</w:t>
      </w:r>
      <w:proofErr w:type="gramStart"/>
      <w:r w:rsidR="008805D8" w:rsidRPr="0058795F">
        <w:rPr>
          <w:rFonts w:hint="eastAsia"/>
        </w:rPr>
        <w:t>態樣及研究</w:t>
      </w:r>
      <w:proofErr w:type="gramEnd"/>
      <w:r w:rsidR="008805D8" w:rsidRPr="0058795F">
        <w:rPr>
          <w:rFonts w:hint="eastAsia"/>
        </w:rPr>
        <w:t>計畫支出項目等綜合考量及審核。」「</w:t>
      </w:r>
      <w:r w:rsidR="00141B11" w:rsidRPr="0058795F">
        <w:rPr>
          <w:rFonts w:hint="eastAsia"/>
        </w:rPr>
        <w:t>本</w:t>
      </w:r>
      <w:r w:rsidR="008805D8" w:rsidRPr="0058795F">
        <w:rPr>
          <w:rFonts w:hint="eastAsia"/>
        </w:rPr>
        <w:t>部對於違反學術倫理案件之經費追回處分以追回研究主持費為主</w:t>
      </w:r>
      <w:r w:rsidR="00E52680" w:rsidRPr="0058795F">
        <w:rPr>
          <w:rFonts w:hint="eastAsia"/>
        </w:rPr>
        <w:t>…</w:t>
      </w:r>
      <w:proofErr w:type="gramStart"/>
      <w:r w:rsidR="00E52680" w:rsidRPr="0058795F">
        <w:rPr>
          <w:rFonts w:hint="eastAsia"/>
        </w:rPr>
        <w:t>…</w:t>
      </w:r>
      <w:proofErr w:type="gramEnd"/>
      <w:r w:rsidR="008805D8" w:rsidRPr="0058795F">
        <w:rPr>
          <w:rFonts w:hint="eastAsia"/>
        </w:rPr>
        <w:t>。」</w:t>
      </w:r>
      <w:r w:rsidR="004A6360" w:rsidRPr="0058795F">
        <w:rPr>
          <w:rFonts w:hint="eastAsia"/>
        </w:rPr>
        <w:t>云云，</w:t>
      </w:r>
      <w:proofErr w:type="gramStart"/>
      <w:r w:rsidR="00302976" w:rsidRPr="0058795F">
        <w:rPr>
          <w:rFonts w:hint="eastAsia"/>
        </w:rPr>
        <w:t>然</w:t>
      </w:r>
      <w:r w:rsidR="004A6360" w:rsidRPr="0058795F">
        <w:rPr>
          <w:rFonts w:hint="eastAsia"/>
        </w:rPr>
        <w:t>查</w:t>
      </w:r>
      <w:proofErr w:type="gramEnd"/>
      <w:r w:rsidR="00435CBD" w:rsidRPr="0058795F">
        <w:rPr>
          <w:rFonts w:hint="eastAsia"/>
        </w:rPr>
        <w:t>，</w:t>
      </w:r>
      <w:r w:rsidR="00141B11" w:rsidRPr="0058795F">
        <w:rPr>
          <w:rFonts w:hint="eastAsia"/>
        </w:rPr>
        <w:t>科技部</w:t>
      </w:r>
      <w:r w:rsidR="00712D72" w:rsidRPr="0058795F">
        <w:rPr>
          <w:rFonts w:hint="eastAsia"/>
        </w:rPr>
        <w:t>認定</w:t>
      </w:r>
      <w:proofErr w:type="gramStart"/>
      <w:r w:rsidR="00637745" w:rsidRPr="0058795F">
        <w:rPr>
          <w:rFonts w:hint="eastAsia"/>
        </w:rPr>
        <w:t>郭</w:t>
      </w:r>
      <w:proofErr w:type="gramEnd"/>
      <w:r w:rsidR="00637745" w:rsidRPr="0058795F">
        <w:rPr>
          <w:rFonts w:hint="eastAsia"/>
        </w:rPr>
        <w:t>○</w:t>
      </w:r>
      <w:r w:rsidR="00293694" w:rsidRPr="0058795F">
        <w:rPr>
          <w:rFonts w:hint="eastAsia"/>
        </w:rPr>
        <w:t>良教</w:t>
      </w:r>
      <w:r w:rsidR="008D4F48" w:rsidRPr="0058795F">
        <w:rPr>
          <w:rFonts w:hint="eastAsia"/>
        </w:rPr>
        <w:t>授</w:t>
      </w:r>
      <w:r w:rsidR="00712D72" w:rsidRPr="0058795F">
        <w:rPr>
          <w:rFonts w:hint="eastAsia"/>
        </w:rPr>
        <w:t>造假</w:t>
      </w:r>
      <w:r w:rsidR="00261268" w:rsidRPr="0058795F">
        <w:rPr>
          <w:rFonts w:hint="eastAsia"/>
        </w:rPr>
        <w:t>之</w:t>
      </w:r>
      <w:r w:rsidR="006D5642" w:rsidRPr="0058795F">
        <w:rPr>
          <w:rFonts w:hint="eastAsia"/>
        </w:rPr>
        <w:t>研究計畫</w:t>
      </w:r>
      <w:r w:rsidR="00261268" w:rsidRPr="0058795F">
        <w:rPr>
          <w:rFonts w:hint="eastAsia"/>
        </w:rPr>
        <w:t>既</w:t>
      </w:r>
      <w:r w:rsidR="00302976" w:rsidRPr="0058795F">
        <w:rPr>
          <w:rFonts w:hint="eastAsia"/>
        </w:rPr>
        <w:t>多達</w:t>
      </w:r>
      <w:r w:rsidR="006D5642" w:rsidRPr="0058795F">
        <w:rPr>
          <w:rFonts w:hint="eastAsia"/>
        </w:rPr>
        <w:t>11</w:t>
      </w:r>
      <w:r w:rsidR="006D5642" w:rsidRPr="0058795F">
        <w:rPr>
          <w:rFonts w:hint="eastAsia"/>
        </w:rPr>
        <w:lastRenderedPageBreak/>
        <w:t>個</w:t>
      </w:r>
      <w:r w:rsidR="00712D72" w:rsidRPr="0058795F">
        <w:rPr>
          <w:rFonts w:hint="eastAsia"/>
        </w:rPr>
        <w:t>，</w:t>
      </w:r>
      <w:r w:rsidR="00141B11" w:rsidRPr="0058795F">
        <w:rPr>
          <w:rFonts w:hint="eastAsia"/>
        </w:rPr>
        <w:t>違反學術倫理情節顯</w:t>
      </w:r>
      <w:r w:rsidR="00712D72" w:rsidRPr="0058795F">
        <w:rPr>
          <w:rFonts w:hint="eastAsia"/>
        </w:rPr>
        <w:t>屬重大</w:t>
      </w:r>
      <w:r w:rsidR="001E3884" w:rsidRPr="0058795F">
        <w:rPr>
          <w:rFonts w:hint="eastAsia"/>
        </w:rPr>
        <w:t>無疑</w:t>
      </w:r>
      <w:r w:rsidR="00712D72" w:rsidRPr="0058795F">
        <w:rPr>
          <w:rFonts w:hint="eastAsia"/>
        </w:rPr>
        <w:t>，</w:t>
      </w:r>
      <w:r w:rsidR="00141B11" w:rsidRPr="0058795F">
        <w:rPr>
          <w:rFonts w:hint="eastAsia"/>
        </w:rPr>
        <w:t>該部</w:t>
      </w:r>
      <w:r w:rsidR="00712D72" w:rsidRPr="0058795F">
        <w:rPr>
          <w:rFonts w:hint="eastAsia"/>
        </w:rPr>
        <w:t>自應依上開審議要點規定，</w:t>
      </w:r>
      <w:r w:rsidR="003831C1" w:rsidRPr="0058795F">
        <w:rPr>
          <w:rFonts w:hint="eastAsia"/>
        </w:rPr>
        <w:t>逐案依違反情節及輕重追回其相關補助費用</w:t>
      </w:r>
      <w:r w:rsidR="00A415DD" w:rsidRPr="0058795F">
        <w:rPr>
          <w:rFonts w:hint="eastAsia"/>
        </w:rPr>
        <w:t>，始屬</w:t>
      </w:r>
      <w:r w:rsidR="00293694" w:rsidRPr="0058795F">
        <w:rPr>
          <w:rFonts w:hint="eastAsia"/>
        </w:rPr>
        <w:t>處</w:t>
      </w:r>
      <w:r w:rsidR="00A415DD" w:rsidRPr="0058795F">
        <w:rPr>
          <w:rFonts w:hint="eastAsia"/>
        </w:rPr>
        <w:t>罰相當</w:t>
      </w:r>
      <w:r w:rsidR="00712D72" w:rsidRPr="0058795F">
        <w:rPr>
          <w:rFonts w:hint="eastAsia"/>
        </w:rPr>
        <w:t>，然</w:t>
      </w:r>
      <w:proofErr w:type="gramStart"/>
      <w:r w:rsidR="00712D72" w:rsidRPr="0058795F">
        <w:rPr>
          <w:rFonts w:hint="eastAsia"/>
        </w:rPr>
        <w:t>該部卻僅</w:t>
      </w:r>
      <w:proofErr w:type="gramEnd"/>
      <w:r w:rsidR="00141B11" w:rsidRPr="0058795F">
        <w:rPr>
          <w:rFonts w:hint="eastAsia"/>
        </w:rPr>
        <w:t>追回未及</w:t>
      </w:r>
      <w:r w:rsidR="00E1482F" w:rsidRPr="0058795F">
        <w:rPr>
          <w:rFonts w:hint="eastAsia"/>
        </w:rPr>
        <w:t>總經費</w:t>
      </w:r>
      <w:r w:rsidR="006D5642" w:rsidRPr="0058795F">
        <w:rPr>
          <w:rFonts w:hint="eastAsia"/>
        </w:rPr>
        <w:t>3</w:t>
      </w:r>
      <w:r w:rsidR="002C4E9F" w:rsidRPr="0058795F">
        <w:rPr>
          <w:rFonts w:hint="eastAsia"/>
        </w:rPr>
        <w:t>％</w:t>
      </w:r>
      <w:r w:rsidR="00141B11" w:rsidRPr="0058795F">
        <w:rPr>
          <w:rFonts w:hint="eastAsia"/>
        </w:rPr>
        <w:t>之</w:t>
      </w:r>
      <w:r w:rsidR="006D5642" w:rsidRPr="0058795F">
        <w:rPr>
          <w:rFonts w:hint="eastAsia"/>
        </w:rPr>
        <w:t>計畫</w:t>
      </w:r>
      <w:r w:rsidR="00141B11" w:rsidRPr="0058795F">
        <w:rPr>
          <w:rFonts w:hint="eastAsia"/>
        </w:rPr>
        <w:t>主持人費用</w:t>
      </w:r>
      <w:r w:rsidR="00261268" w:rsidRPr="0058795F">
        <w:rPr>
          <w:rFonts w:hint="eastAsia"/>
        </w:rPr>
        <w:t>，明顯</w:t>
      </w:r>
      <w:r w:rsidR="00302976" w:rsidRPr="0058795F">
        <w:rPr>
          <w:rFonts w:hint="eastAsia"/>
        </w:rPr>
        <w:t>與</w:t>
      </w:r>
      <w:r w:rsidR="002C4E9F" w:rsidRPr="0058795F">
        <w:rPr>
          <w:rFonts w:hint="eastAsia"/>
        </w:rPr>
        <w:t>郭員</w:t>
      </w:r>
      <w:r w:rsidR="003831C1" w:rsidRPr="0058795F">
        <w:rPr>
          <w:rFonts w:hint="eastAsia"/>
        </w:rPr>
        <w:t>、相關主持人、工作人員</w:t>
      </w:r>
      <w:r w:rsidR="00302976" w:rsidRPr="0058795F">
        <w:rPr>
          <w:rFonts w:hint="eastAsia"/>
        </w:rPr>
        <w:t>所獲</w:t>
      </w:r>
      <w:r w:rsidR="00A259D0" w:rsidRPr="0058795F">
        <w:rPr>
          <w:rFonts w:hint="eastAsia"/>
        </w:rPr>
        <w:t>國家補助經費及資源</w:t>
      </w:r>
      <w:r w:rsidR="00261268" w:rsidRPr="0058795F">
        <w:rPr>
          <w:rFonts w:hint="eastAsia"/>
        </w:rPr>
        <w:t>不成比例</w:t>
      </w:r>
      <w:r w:rsidR="00A415DD" w:rsidRPr="0058795F">
        <w:rPr>
          <w:rFonts w:hint="eastAsia"/>
        </w:rPr>
        <w:t>，</w:t>
      </w:r>
      <w:proofErr w:type="gramStart"/>
      <w:r w:rsidR="007B7093" w:rsidRPr="0058795F">
        <w:rPr>
          <w:rFonts w:hint="eastAsia"/>
        </w:rPr>
        <w:t>洵</w:t>
      </w:r>
      <w:proofErr w:type="gramEnd"/>
      <w:r w:rsidR="00A415DD" w:rsidRPr="0058795F">
        <w:rPr>
          <w:rFonts w:hint="eastAsia"/>
        </w:rPr>
        <w:t>難獲社會正面觀感</w:t>
      </w:r>
      <w:r w:rsidR="00141B11" w:rsidRPr="0058795F">
        <w:rPr>
          <w:rFonts w:hint="eastAsia"/>
        </w:rPr>
        <w:t>。</w:t>
      </w:r>
      <w:r w:rsidR="00E1482F" w:rsidRPr="0058795F">
        <w:rPr>
          <w:rFonts w:hint="eastAsia"/>
        </w:rPr>
        <w:t>且該</w:t>
      </w:r>
      <w:r w:rsidR="006D5642" w:rsidRPr="0058795F">
        <w:rPr>
          <w:rFonts w:hint="eastAsia"/>
        </w:rPr>
        <w:t>11個研究計畫</w:t>
      </w:r>
      <w:r w:rsidR="0057128F" w:rsidRPr="0058795F">
        <w:rPr>
          <w:rFonts w:hint="eastAsia"/>
        </w:rPr>
        <w:t>之實驗</w:t>
      </w:r>
      <w:r w:rsidR="002D7F7F" w:rsidRPr="0058795F">
        <w:rPr>
          <w:rFonts w:hint="eastAsia"/>
        </w:rPr>
        <w:t>圖像等</w:t>
      </w:r>
      <w:r w:rsidR="0057128F" w:rsidRPr="0058795F">
        <w:rPr>
          <w:rFonts w:hint="eastAsia"/>
        </w:rPr>
        <w:t>成果</w:t>
      </w:r>
      <w:r w:rsidR="00A415DD" w:rsidRPr="0058795F">
        <w:rPr>
          <w:rFonts w:hint="eastAsia"/>
        </w:rPr>
        <w:t>既</w:t>
      </w:r>
      <w:r w:rsidR="00346591" w:rsidRPr="0058795F">
        <w:rPr>
          <w:rFonts w:hint="eastAsia"/>
        </w:rPr>
        <w:t>經認定</w:t>
      </w:r>
      <w:r w:rsidR="0057128F" w:rsidRPr="0058795F">
        <w:rPr>
          <w:rFonts w:hint="eastAsia"/>
        </w:rPr>
        <w:t>多屬重</w:t>
      </w:r>
      <w:r w:rsidR="006D5642" w:rsidRPr="0058795F">
        <w:rPr>
          <w:rFonts w:hint="eastAsia"/>
        </w:rPr>
        <w:t>製</w:t>
      </w:r>
      <w:r w:rsidR="002C4E9F" w:rsidRPr="0058795F">
        <w:rPr>
          <w:rFonts w:hint="eastAsia"/>
        </w:rPr>
        <w:t>、變造等</w:t>
      </w:r>
      <w:r w:rsidR="0057128F" w:rsidRPr="0058795F">
        <w:rPr>
          <w:rFonts w:hint="eastAsia"/>
        </w:rPr>
        <w:t>造假情事，</w:t>
      </w:r>
      <w:r w:rsidR="00A415DD" w:rsidRPr="0058795F">
        <w:rPr>
          <w:rFonts w:hint="eastAsia"/>
        </w:rPr>
        <w:t>相關工作人員自</w:t>
      </w:r>
      <w:r w:rsidR="007B7093" w:rsidRPr="0058795F">
        <w:rPr>
          <w:rFonts w:hint="eastAsia"/>
        </w:rPr>
        <w:t>應</w:t>
      </w:r>
      <w:r w:rsidR="00A415DD" w:rsidRPr="0058795F">
        <w:rPr>
          <w:rFonts w:hint="eastAsia"/>
        </w:rPr>
        <w:t>有愧於領取</w:t>
      </w:r>
      <w:r w:rsidR="00346591" w:rsidRPr="0058795F">
        <w:rPr>
          <w:rFonts w:hint="eastAsia"/>
        </w:rPr>
        <w:t>相關</w:t>
      </w:r>
      <w:r w:rsidR="00293694" w:rsidRPr="0058795F">
        <w:rPr>
          <w:rFonts w:hint="eastAsia"/>
        </w:rPr>
        <w:t>費用</w:t>
      </w:r>
      <w:r w:rsidR="00A415DD" w:rsidRPr="0058795F">
        <w:rPr>
          <w:rFonts w:hint="eastAsia"/>
        </w:rPr>
        <w:t>，</w:t>
      </w:r>
      <w:proofErr w:type="gramStart"/>
      <w:r w:rsidR="00C4138E" w:rsidRPr="0058795F">
        <w:rPr>
          <w:rFonts w:hint="eastAsia"/>
        </w:rPr>
        <w:t>爰</w:t>
      </w:r>
      <w:proofErr w:type="gramEnd"/>
      <w:r w:rsidR="00C4138E" w:rsidRPr="0058795F">
        <w:rPr>
          <w:rFonts w:hint="eastAsia"/>
        </w:rPr>
        <w:t>除計畫主持費之外，允</w:t>
      </w:r>
      <w:proofErr w:type="gramStart"/>
      <w:r w:rsidR="00C4138E" w:rsidRPr="0058795F">
        <w:rPr>
          <w:rFonts w:hint="eastAsia"/>
        </w:rPr>
        <w:t>應迅</w:t>
      </w:r>
      <w:r w:rsidR="003831C1" w:rsidRPr="0058795F">
        <w:rPr>
          <w:rFonts w:hint="eastAsia"/>
        </w:rPr>
        <w:t>就造</w:t>
      </w:r>
      <w:proofErr w:type="gramEnd"/>
      <w:r w:rsidR="003831C1" w:rsidRPr="0058795F">
        <w:rPr>
          <w:rFonts w:hint="eastAsia"/>
        </w:rPr>
        <w:t>假部分</w:t>
      </w:r>
      <w:proofErr w:type="gramStart"/>
      <w:r w:rsidR="00C4138E" w:rsidRPr="0058795F">
        <w:rPr>
          <w:rFonts w:hint="eastAsia"/>
        </w:rPr>
        <w:t>釐</w:t>
      </w:r>
      <w:proofErr w:type="gramEnd"/>
      <w:r w:rsidR="00C4138E" w:rsidRPr="0058795F">
        <w:rPr>
          <w:rFonts w:hint="eastAsia"/>
        </w:rPr>
        <w:t>清責任</w:t>
      </w:r>
      <w:r w:rsidR="00CE6741" w:rsidRPr="0058795F">
        <w:rPr>
          <w:rFonts w:hint="eastAsia"/>
        </w:rPr>
        <w:t>歸屬</w:t>
      </w:r>
      <w:r w:rsidR="00C4138E" w:rsidRPr="0058795F">
        <w:rPr>
          <w:rFonts w:hint="eastAsia"/>
        </w:rPr>
        <w:t>後，</w:t>
      </w:r>
      <w:r w:rsidR="003831C1" w:rsidRPr="0058795F">
        <w:rPr>
          <w:rFonts w:hint="eastAsia"/>
        </w:rPr>
        <w:t>逐案追回</w:t>
      </w:r>
      <w:r w:rsidR="00CE6741" w:rsidRPr="0058795F">
        <w:rPr>
          <w:rFonts w:hint="eastAsia"/>
        </w:rPr>
        <w:t>相關可歸責</w:t>
      </w:r>
      <w:r w:rsidR="00C4138E" w:rsidRPr="0058795F">
        <w:rPr>
          <w:rFonts w:hint="eastAsia"/>
        </w:rPr>
        <w:t>工作人員</w:t>
      </w:r>
      <w:r w:rsidR="00CE6741" w:rsidRPr="0058795F">
        <w:rPr>
          <w:rFonts w:hint="eastAsia"/>
        </w:rPr>
        <w:t>之</w:t>
      </w:r>
      <w:r w:rsidR="00293694" w:rsidRPr="0058795F">
        <w:rPr>
          <w:rFonts w:hint="eastAsia"/>
        </w:rPr>
        <w:t>費用</w:t>
      </w:r>
      <w:r w:rsidR="00346591" w:rsidRPr="0058795F">
        <w:rPr>
          <w:rFonts w:hint="eastAsia"/>
        </w:rPr>
        <w:t>，</w:t>
      </w:r>
      <w:proofErr w:type="gramStart"/>
      <w:r w:rsidR="002C4E9F" w:rsidRPr="0058795F">
        <w:rPr>
          <w:rFonts w:hint="eastAsia"/>
        </w:rPr>
        <w:t>況</w:t>
      </w:r>
      <w:proofErr w:type="gramEnd"/>
      <w:r w:rsidR="00A415DD" w:rsidRPr="0058795F">
        <w:rPr>
          <w:rFonts w:hint="eastAsia"/>
        </w:rPr>
        <w:t>既未照實從事研究與實驗，</w:t>
      </w:r>
      <w:r w:rsidR="00346591" w:rsidRPr="0058795F">
        <w:rPr>
          <w:rFonts w:hint="eastAsia"/>
        </w:rPr>
        <w:t>相關</w:t>
      </w:r>
      <w:r w:rsidR="0057128F" w:rsidRPr="0058795F">
        <w:rPr>
          <w:rFonts w:hint="eastAsia"/>
        </w:rPr>
        <w:t>器材</w:t>
      </w:r>
      <w:r w:rsidR="002D7F7F" w:rsidRPr="0058795F">
        <w:rPr>
          <w:rFonts w:hint="eastAsia"/>
        </w:rPr>
        <w:t>、</w:t>
      </w:r>
      <w:r w:rsidR="0057128F" w:rsidRPr="0058795F">
        <w:rPr>
          <w:rFonts w:hint="eastAsia"/>
        </w:rPr>
        <w:t>設</w:t>
      </w:r>
      <w:r w:rsidR="002D7F7F" w:rsidRPr="0058795F">
        <w:rPr>
          <w:rFonts w:hint="eastAsia"/>
        </w:rPr>
        <w:t>備</w:t>
      </w:r>
      <w:r w:rsidR="00E1482F" w:rsidRPr="0058795F">
        <w:rPr>
          <w:rFonts w:hint="eastAsia"/>
        </w:rPr>
        <w:t>及</w:t>
      </w:r>
      <w:r w:rsidR="00A0488E" w:rsidRPr="0058795F">
        <w:rPr>
          <w:rFonts w:hint="eastAsia"/>
        </w:rPr>
        <w:t>耗</w:t>
      </w:r>
      <w:r w:rsidR="00E1482F" w:rsidRPr="0058795F">
        <w:rPr>
          <w:rFonts w:hint="eastAsia"/>
        </w:rPr>
        <w:t>材</w:t>
      </w:r>
      <w:r w:rsidR="00346591" w:rsidRPr="0058795F">
        <w:rPr>
          <w:rFonts w:hint="eastAsia"/>
        </w:rPr>
        <w:t>所支出之經費，</w:t>
      </w:r>
      <w:proofErr w:type="gramStart"/>
      <w:r w:rsidR="00346591" w:rsidRPr="0058795F">
        <w:rPr>
          <w:rFonts w:hint="eastAsia"/>
        </w:rPr>
        <w:t>自屬浪擲</w:t>
      </w:r>
      <w:proofErr w:type="gramEnd"/>
      <w:r w:rsidR="00346591" w:rsidRPr="0058795F">
        <w:rPr>
          <w:rFonts w:hint="eastAsia"/>
        </w:rPr>
        <w:t>人民血汗錢之舉，更應</w:t>
      </w:r>
      <w:r w:rsidR="00C4138E" w:rsidRPr="0058795F">
        <w:rPr>
          <w:rFonts w:hint="eastAsia"/>
        </w:rPr>
        <w:t>就其未實際從事實驗部分，</w:t>
      </w:r>
      <w:r w:rsidR="00A415DD" w:rsidRPr="0058795F">
        <w:rPr>
          <w:rFonts w:hint="eastAsia"/>
        </w:rPr>
        <w:t>追繳</w:t>
      </w:r>
      <w:r w:rsidR="00C4138E" w:rsidRPr="0058795F">
        <w:rPr>
          <w:rFonts w:hint="eastAsia"/>
        </w:rPr>
        <w:t>其相關軟、硬體費</w:t>
      </w:r>
      <w:r w:rsidR="00CE6741" w:rsidRPr="0058795F">
        <w:rPr>
          <w:rFonts w:hint="eastAsia"/>
        </w:rPr>
        <w:t>用</w:t>
      </w:r>
      <w:r w:rsidR="00A415DD" w:rsidRPr="0058795F">
        <w:rPr>
          <w:rFonts w:hint="eastAsia"/>
        </w:rPr>
        <w:t>，</w:t>
      </w:r>
      <w:proofErr w:type="gramStart"/>
      <w:r w:rsidR="002C4E9F" w:rsidRPr="0058795F">
        <w:rPr>
          <w:rFonts w:hint="eastAsia"/>
        </w:rPr>
        <w:t>始</w:t>
      </w:r>
      <w:r w:rsidR="006D5642" w:rsidRPr="0058795F">
        <w:rPr>
          <w:rFonts w:hint="eastAsia"/>
        </w:rPr>
        <w:t>達</w:t>
      </w:r>
      <w:r w:rsidR="00346591" w:rsidRPr="0058795F">
        <w:rPr>
          <w:rFonts w:hint="eastAsia"/>
        </w:rPr>
        <w:t>懲</w:t>
      </w:r>
      <w:r w:rsidR="00C4138E" w:rsidRPr="0058795F">
        <w:rPr>
          <w:rFonts w:hint="eastAsia"/>
        </w:rPr>
        <w:t>戒</w:t>
      </w:r>
      <w:proofErr w:type="gramEnd"/>
      <w:r w:rsidR="00346591" w:rsidRPr="0058795F">
        <w:rPr>
          <w:rFonts w:hint="eastAsia"/>
        </w:rPr>
        <w:t>之效</w:t>
      </w:r>
      <w:r w:rsidR="007B7093" w:rsidRPr="0058795F">
        <w:rPr>
          <w:rFonts w:hint="eastAsia"/>
        </w:rPr>
        <w:t>。</w:t>
      </w:r>
      <w:r w:rsidR="00A259D0" w:rsidRPr="0058795F">
        <w:rPr>
          <w:rFonts w:hint="eastAsia"/>
        </w:rPr>
        <w:t>以上</w:t>
      </w:r>
      <w:r w:rsidR="00C117DA" w:rsidRPr="0058795F">
        <w:rPr>
          <w:rFonts w:hint="eastAsia"/>
        </w:rPr>
        <w:t>復觀</w:t>
      </w:r>
      <w:r w:rsidR="00263E5A" w:rsidRPr="0058795F">
        <w:rPr>
          <w:rFonts w:hint="eastAsia"/>
        </w:rPr>
        <w:t>教育部高等教育司出國報告等相關文獻分別載明：</w:t>
      </w:r>
      <w:r w:rsidR="00AF6CCC" w:rsidRPr="0058795F">
        <w:rPr>
          <w:rFonts w:hint="eastAsia"/>
        </w:rPr>
        <w:t>「</w:t>
      </w:r>
      <w:r w:rsidR="00703494" w:rsidRPr="0058795F">
        <w:rPr>
          <w:rFonts w:hint="eastAsia"/>
        </w:rPr>
        <w:t>…</w:t>
      </w:r>
      <w:proofErr w:type="gramStart"/>
      <w:r w:rsidR="00703494" w:rsidRPr="0058795F">
        <w:rPr>
          <w:rFonts w:hint="eastAsia"/>
        </w:rPr>
        <w:t>…</w:t>
      </w:r>
      <w:proofErr w:type="gramEnd"/>
      <w:r w:rsidR="00A8683E" w:rsidRPr="0058795F">
        <w:rPr>
          <w:rFonts w:hint="eastAsia"/>
        </w:rPr>
        <w:t>研究</w:t>
      </w:r>
      <w:proofErr w:type="gramStart"/>
      <w:r w:rsidR="00A8683E" w:rsidRPr="0058795F">
        <w:rPr>
          <w:rFonts w:hint="eastAsia"/>
        </w:rPr>
        <w:t>造假所獲得</w:t>
      </w:r>
      <w:proofErr w:type="gramEnd"/>
      <w:r w:rsidR="00A8683E" w:rsidRPr="0058795F">
        <w:rPr>
          <w:rFonts w:hint="eastAsia"/>
        </w:rPr>
        <w:t>的利益要遠高於被發現後所付出的代價，亦是造成研究者鋌而走險的重要原因之</w:t>
      </w:r>
      <w:proofErr w:type="gramStart"/>
      <w:r w:rsidR="00A8683E" w:rsidRPr="0058795F">
        <w:rPr>
          <w:rFonts w:hint="eastAsia"/>
        </w:rPr>
        <w:t>一</w:t>
      </w:r>
      <w:proofErr w:type="gramEnd"/>
      <w:r w:rsidR="00A8683E" w:rsidRPr="0058795F">
        <w:rPr>
          <w:rFonts w:hint="eastAsia"/>
        </w:rPr>
        <w:t>。</w:t>
      </w:r>
      <w:r w:rsidR="00703494" w:rsidRPr="0058795F">
        <w:rPr>
          <w:rFonts w:hint="eastAsia"/>
        </w:rPr>
        <w:t>…</w:t>
      </w:r>
      <w:proofErr w:type="gramStart"/>
      <w:r w:rsidR="00703494" w:rsidRPr="0058795F">
        <w:rPr>
          <w:rFonts w:hint="eastAsia"/>
        </w:rPr>
        <w:t>…</w:t>
      </w:r>
      <w:proofErr w:type="gramEnd"/>
      <w:r w:rsidR="00AF6CCC" w:rsidRPr="0058795F">
        <w:rPr>
          <w:rFonts w:hint="eastAsia"/>
        </w:rPr>
        <w:t>」</w:t>
      </w:r>
      <w:r w:rsidR="009037C8" w:rsidRPr="0058795F">
        <w:rPr>
          <w:rStyle w:val="afd"/>
        </w:rPr>
        <w:footnoteReference w:id="6"/>
      </w:r>
      <w:r w:rsidR="00A8683E" w:rsidRPr="0058795F">
        <w:rPr>
          <w:rFonts w:hint="eastAsia"/>
        </w:rPr>
        <w:t>「</w:t>
      </w:r>
      <w:r w:rsidR="00703494" w:rsidRPr="0058795F">
        <w:rPr>
          <w:rFonts w:hint="eastAsia"/>
        </w:rPr>
        <w:t>…</w:t>
      </w:r>
      <w:proofErr w:type="gramStart"/>
      <w:r w:rsidR="00703494" w:rsidRPr="0058795F">
        <w:rPr>
          <w:rFonts w:hint="eastAsia"/>
        </w:rPr>
        <w:t>…</w:t>
      </w:r>
      <w:proofErr w:type="gramEnd"/>
      <w:r w:rsidR="00703494" w:rsidRPr="0058795F">
        <w:rPr>
          <w:rFonts w:hint="eastAsia"/>
        </w:rPr>
        <w:t>偽造數據與造假抄襲則是違犯了學術界的倫理大忌。為杜絕學術界僥倖之士蒙混升等，或申請獎助金、研究經費，</w:t>
      </w:r>
      <w:proofErr w:type="gramStart"/>
      <w:r w:rsidR="00703494" w:rsidRPr="0058795F">
        <w:rPr>
          <w:rFonts w:hint="eastAsia"/>
        </w:rPr>
        <w:t>相關單位非祭出</w:t>
      </w:r>
      <w:proofErr w:type="gramEnd"/>
      <w:r w:rsidR="00703494" w:rsidRPr="0058795F">
        <w:rPr>
          <w:rFonts w:hint="eastAsia"/>
        </w:rPr>
        <w:t>重罰不可</w:t>
      </w:r>
      <w:r w:rsidR="00633BC3" w:rsidRPr="0058795F">
        <w:rPr>
          <w:rFonts w:hint="eastAsia"/>
        </w:rPr>
        <w:t>。</w:t>
      </w:r>
      <w:r w:rsidR="00703494" w:rsidRPr="0058795F">
        <w:rPr>
          <w:rFonts w:hint="eastAsia"/>
        </w:rPr>
        <w:t>…</w:t>
      </w:r>
      <w:proofErr w:type="gramStart"/>
      <w:r w:rsidR="00703494" w:rsidRPr="0058795F">
        <w:rPr>
          <w:rFonts w:hint="eastAsia"/>
        </w:rPr>
        <w:t>…</w:t>
      </w:r>
      <w:proofErr w:type="gramEnd"/>
      <w:r w:rsidR="00A8683E" w:rsidRPr="0058795F">
        <w:rPr>
          <w:rFonts w:hint="eastAsia"/>
        </w:rPr>
        <w:t>」</w:t>
      </w:r>
      <w:r w:rsidR="00AF6CCC" w:rsidRPr="0058795F">
        <w:rPr>
          <w:rFonts w:hint="eastAsia"/>
        </w:rPr>
        <w:t>等語</w:t>
      </w:r>
      <w:r w:rsidR="009941B2" w:rsidRPr="0058795F">
        <w:rPr>
          <w:rStyle w:val="afd"/>
          <w:rFonts w:hAnsi="標楷體"/>
        </w:rPr>
        <w:footnoteReference w:id="7"/>
      </w:r>
      <w:r w:rsidR="00AF6CCC" w:rsidRPr="0058795F">
        <w:rPr>
          <w:rFonts w:hint="eastAsia"/>
        </w:rPr>
        <w:t>，在</w:t>
      </w:r>
      <w:proofErr w:type="gramStart"/>
      <w:r w:rsidR="00AF6CCC" w:rsidRPr="0058795F">
        <w:rPr>
          <w:rFonts w:hint="eastAsia"/>
        </w:rPr>
        <w:t>在凸</w:t>
      </w:r>
      <w:proofErr w:type="gramEnd"/>
      <w:r w:rsidR="00AF6CCC" w:rsidRPr="0058795F">
        <w:rPr>
          <w:rFonts w:hint="eastAsia"/>
        </w:rPr>
        <w:t>顯科技</w:t>
      </w:r>
      <w:proofErr w:type="gramStart"/>
      <w:r w:rsidR="00AF6CCC" w:rsidRPr="0058795F">
        <w:rPr>
          <w:rFonts w:hint="eastAsia"/>
        </w:rPr>
        <w:t>部於系</w:t>
      </w:r>
      <w:proofErr w:type="gramEnd"/>
      <w:r w:rsidR="00AF6CCC" w:rsidRPr="0058795F">
        <w:rPr>
          <w:rFonts w:hint="eastAsia"/>
        </w:rPr>
        <w:t>爭學術倫理案件未</w:t>
      </w:r>
      <w:r w:rsidR="00A259D0" w:rsidRPr="0058795F">
        <w:rPr>
          <w:rFonts w:hint="eastAsia"/>
        </w:rPr>
        <w:t>依違反情節及輕重追回造假研究計畫相關補助費用</w:t>
      </w:r>
      <w:r w:rsidR="00AF6CCC" w:rsidRPr="0058795F">
        <w:rPr>
          <w:rFonts w:hint="eastAsia"/>
        </w:rPr>
        <w:t>之不當，</w:t>
      </w:r>
      <w:r w:rsidR="00703494" w:rsidRPr="0058795F">
        <w:rPr>
          <w:rFonts w:hint="eastAsia"/>
        </w:rPr>
        <w:t>至為</w:t>
      </w:r>
      <w:r w:rsidR="002C4E9F" w:rsidRPr="0058795F">
        <w:rPr>
          <w:rFonts w:hint="eastAsia"/>
        </w:rPr>
        <w:t>灼然</w:t>
      </w:r>
      <w:r w:rsidR="00AF6CCC" w:rsidRPr="0058795F">
        <w:rPr>
          <w:rFonts w:hint="eastAsia"/>
        </w:rPr>
        <w:t>。</w:t>
      </w:r>
    </w:p>
    <w:p w:rsidR="005D2E59" w:rsidRPr="0058795F" w:rsidRDefault="005D2E59" w:rsidP="00A259D0">
      <w:pPr>
        <w:pStyle w:val="af8"/>
        <w:numPr>
          <w:ilvl w:val="2"/>
          <w:numId w:val="82"/>
        </w:numPr>
        <w:ind w:leftChars="0"/>
      </w:pPr>
      <w:r w:rsidRPr="0058795F">
        <w:rPr>
          <w:rFonts w:hint="eastAsia"/>
        </w:rPr>
        <w:t>綜上，科技</w:t>
      </w:r>
      <w:proofErr w:type="gramStart"/>
      <w:r w:rsidRPr="0058795F">
        <w:rPr>
          <w:rFonts w:hint="eastAsia"/>
        </w:rPr>
        <w:t>部於系</w:t>
      </w:r>
      <w:proofErr w:type="gramEnd"/>
      <w:r w:rsidRPr="0058795F">
        <w:rPr>
          <w:rFonts w:hint="eastAsia"/>
        </w:rPr>
        <w:t>爭學術倫理案認定</w:t>
      </w:r>
      <w:r w:rsidR="008D4F48" w:rsidRPr="0058795F">
        <w:rPr>
          <w:rFonts w:hint="eastAsia"/>
        </w:rPr>
        <w:t>臺大</w:t>
      </w:r>
      <w:proofErr w:type="gramStart"/>
      <w:r w:rsidR="00637745" w:rsidRPr="0058795F">
        <w:rPr>
          <w:rFonts w:hint="eastAsia"/>
        </w:rPr>
        <w:t>郭</w:t>
      </w:r>
      <w:proofErr w:type="gramEnd"/>
      <w:r w:rsidR="00637745" w:rsidRPr="0058795F">
        <w:rPr>
          <w:rFonts w:hint="eastAsia"/>
        </w:rPr>
        <w:t>○</w:t>
      </w:r>
      <w:r w:rsidR="00293694" w:rsidRPr="0058795F">
        <w:rPr>
          <w:rFonts w:hint="eastAsia"/>
        </w:rPr>
        <w:t>良教</w:t>
      </w:r>
      <w:r w:rsidR="008D4F48" w:rsidRPr="0058795F">
        <w:rPr>
          <w:rFonts w:hint="eastAsia"/>
        </w:rPr>
        <w:t>授</w:t>
      </w:r>
      <w:r w:rsidRPr="0058795F">
        <w:rPr>
          <w:rFonts w:hint="eastAsia"/>
        </w:rPr>
        <w:t>造假之論文</w:t>
      </w:r>
      <w:r w:rsidR="000D30AD" w:rsidRPr="0058795F">
        <w:rPr>
          <w:rFonts w:hint="eastAsia"/>
        </w:rPr>
        <w:t>、計畫</w:t>
      </w:r>
      <w:r w:rsidRPr="0058795F">
        <w:rPr>
          <w:rFonts w:hint="eastAsia"/>
        </w:rPr>
        <w:t>既</w:t>
      </w:r>
      <w:r w:rsidR="000D30AD" w:rsidRPr="0058795F">
        <w:rPr>
          <w:rFonts w:hint="eastAsia"/>
        </w:rPr>
        <w:t>分別</w:t>
      </w:r>
      <w:r w:rsidRPr="0058795F">
        <w:rPr>
          <w:rFonts w:hint="eastAsia"/>
        </w:rPr>
        <w:t>多達8</w:t>
      </w:r>
      <w:r w:rsidR="007C12B1" w:rsidRPr="0058795F">
        <w:rPr>
          <w:rFonts w:hint="eastAsia"/>
        </w:rPr>
        <w:t>篇</w:t>
      </w:r>
      <w:r w:rsidR="000D30AD" w:rsidRPr="0058795F">
        <w:rPr>
          <w:rFonts w:hint="eastAsia"/>
        </w:rPr>
        <w:t>及11</w:t>
      </w:r>
      <w:r w:rsidR="007C12B1" w:rsidRPr="0058795F">
        <w:rPr>
          <w:rFonts w:hint="eastAsia"/>
        </w:rPr>
        <w:t>個</w:t>
      </w:r>
      <w:r w:rsidRPr="0058795F">
        <w:rPr>
          <w:rFonts w:hint="eastAsia"/>
        </w:rPr>
        <w:t>，違反學術倫理情節顯屬重大，自應</w:t>
      </w:r>
      <w:r w:rsidR="00CE6741" w:rsidRPr="0058795F">
        <w:rPr>
          <w:rFonts w:hint="eastAsia"/>
        </w:rPr>
        <w:t>逐案依違反情節及輕</w:t>
      </w:r>
      <w:r w:rsidR="00CE6741" w:rsidRPr="0058795F">
        <w:rPr>
          <w:rFonts w:hint="eastAsia"/>
        </w:rPr>
        <w:lastRenderedPageBreak/>
        <w:t>重追回其相關補助費用，</w:t>
      </w:r>
      <w:proofErr w:type="gramStart"/>
      <w:r w:rsidR="00CE6741" w:rsidRPr="0058795F">
        <w:rPr>
          <w:rFonts w:hint="eastAsia"/>
        </w:rPr>
        <w:t>詎該部僅追回</w:t>
      </w:r>
      <w:proofErr w:type="gramEnd"/>
      <w:r w:rsidR="00CE6741" w:rsidRPr="0058795F">
        <w:rPr>
          <w:rFonts w:hint="eastAsia"/>
        </w:rPr>
        <w:t>其研究主持費154.25萬元，未及其計畫總經費5,302萬7千元之3％，明顯與其</w:t>
      </w:r>
      <w:r w:rsidR="003E176F" w:rsidRPr="0058795F">
        <w:rPr>
          <w:rFonts w:hint="eastAsia"/>
        </w:rPr>
        <w:t>相關人員</w:t>
      </w:r>
      <w:r w:rsidR="00CE6741" w:rsidRPr="0058795F">
        <w:rPr>
          <w:rFonts w:hint="eastAsia"/>
        </w:rPr>
        <w:t>所獲</w:t>
      </w:r>
      <w:r w:rsidR="00A259D0" w:rsidRPr="0058795F">
        <w:rPr>
          <w:rFonts w:hint="eastAsia"/>
        </w:rPr>
        <w:t>國家補助經費及資源</w:t>
      </w:r>
      <w:r w:rsidR="00CE6741" w:rsidRPr="0058795F">
        <w:rPr>
          <w:rFonts w:hint="eastAsia"/>
        </w:rPr>
        <w:t>，不成比例，且</w:t>
      </w:r>
      <w:proofErr w:type="gramStart"/>
      <w:r w:rsidR="00CE6741" w:rsidRPr="0058795F">
        <w:rPr>
          <w:rFonts w:hint="eastAsia"/>
        </w:rPr>
        <w:t>該部迄未</w:t>
      </w:r>
      <w:proofErr w:type="gramEnd"/>
      <w:r w:rsidR="00CE6741" w:rsidRPr="0058795F">
        <w:rPr>
          <w:rFonts w:hint="eastAsia"/>
        </w:rPr>
        <w:t>對</w:t>
      </w:r>
      <w:proofErr w:type="gramStart"/>
      <w:r w:rsidR="00637745" w:rsidRPr="0058795F">
        <w:rPr>
          <w:rFonts w:hint="eastAsia"/>
        </w:rPr>
        <w:t>郭</w:t>
      </w:r>
      <w:proofErr w:type="gramEnd"/>
      <w:r w:rsidR="00637745" w:rsidRPr="0058795F">
        <w:rPr>
          <w:rFonts w:hint="eastAsia"/>
        </w:rPr>
        <w:t>○</w:t>
      </w:r>
      <w:r w:rsidR="00293694" w:rsidRPr="0058795F">
        <w:rPr>
          <w:rFonts w:hint="eastAsia"/>
        </w:rPr>
        <w:t>良教</w:t>
      </w:r>
      <w:r w:rsidR="00CE6741" w:rsidRPr="0058795F">
        <w:rPr>
          <w:rFonts w:hint="eastAsia"/>
        </w:rPr>
        <w:t>授及相關涉案作者其他研究計畫一併徹查，行事明顯消極怠慢，</w:t>
      </w:r>
      <w:proofErr w:type="gramStart"/>
      <w:r w:rsidR="00CE6741" w:rsidRPr="0058795F">
        <w:rPr>
          <w:rFonts w:hint="eastAsia"/>
        </w:rPr>
        <w:t>洵</w:t>
      </w:r>
      <w:proofErr w:type="gramEnd"/>
      <w:r w:rsidR="00CE6741" w:rsidRPr="0058795F">
        <w:rPr>
          <w:rFonts w:hint="eastAsia"/>
        </w:rPr>
        <w:t>難獲社會正面觀感，殊有欠當</w:t>
      </w:r>
      <w:r w:rsidRPr="0058795F">
        <w:rPr>
          <w:rFonts w:hint="eastAsia"/>
        </w:rPr>
        <w:t>。</w:t>
      </w:r>
    </w:p>
    <w:p w:rsidR="004775E2" w:rsidRPr="0058795F" w:rsidRDefault="004775E2" w:rsidP="004775E2">
      <w:pPr>
        <w:pStyle w:val="2"/>
        <w:numPr>
          <w:ilvl w:val="1"/>
          <w:numId w:val="82"/>
        </w:numPr>
        <w:rPr>
          <w:b/>
        </w:rPr>
      </w:pPr>
      <w:bookmarkStart w:id="44" w:name="_Toc491188741"/>
      <w:r w:rsidRPr="0058795F">
        <w:rPr>
          <w:rFonts w:hint="eastAsia"/>
          <w:b/>
        </w:rPr>
        <w:t>科技部處理臺大疑似違反學術倫理案件，於第一時間即要求臺大先行調查，</w:t>
      </w:r>
      <w:r w:rsidR="00F63584" w:rsidRPr="0058795F">
        <w:rPr>
          <w:rFonts w:hint="eastAsia"/>
          <w:b/>
        </w:rPr>
        <w:t>反觀該部</w:t>
      </w:r>
      <w:r w:rsidR="00611700" w:rsidRPr="0058795F">
        <w:rPr>
          <w:rFonts w:hint="eastAsia"/>
          <w:b/>
        </w:rPr>
        <w:t>前</w:t>
      </w:r>
      <w:r w:rsidR="00F63584" w:rsidRPr="0058795F">
        <w:rPr>
          <w:rFonts w:hint="eastAsia"/>
          <w:b/>
        </w:rPr>
        <w:t>處理東</w:t>
      </w:r>
      <w:r w:rsidR="002F2685" w:rsidRPr="0058795F">
        <w:rPr>
          <w:rFonts w:hint="eastAsia"/>
          <w:b/>
        </w:rPr>
        <w:t>○</w:t>
      </w:r>
      <w:r w:rsidR="00F63584" w:rsidRPr="0058795F">
        <w:rPr>
          <w:rFonts w:hint="eastAsia"/>
          <w:b/>
        </w:rPr>
        <w:t>大學</w:t>
      </w:r>
      <w:r w:rsidR="007871F3" w:rsidRPr="0058795F">
        <w:rPr>
          <w:rFonts w:hint="eastAsia"/>
          <w:b/>
        </w:rPr>
        <w:t>涉及違反學術倫理</w:t>
      </w:r>
      <w:r w:rsidR="00F63584" w:rsidRPr="0058795F">
        <w:rPr>
          <w:rFonts w:hint="eastAsia"/>
          <w:b/>
        </w:rPr>
        <w:t>案件，自始至終竟未曾通知該校；</w:t>
      </w:r>
      <w:r w:rsidR="00C02B9E" w:rsidRPr="0058795F">
        <w:rPr>
          <w:rFonts w:hint="eastAsia"/>
          <w:b/>
        </w:rPr>
        <w:t>處理能源國家型科技計畫辦公室違反學術倫理情事，卻</w:t>
      </w:r>
      <w:proofErr w:type="gramStart"/>
      <w:r w:rsidR="00C02B9E" w:rsidRPr="0058795F">
        <w:rPr>
          <w:rFonts w:hint="eastAsia"/>
          <w:b/>
        </w:rPr>
        <w:t>諉</w:t>
      </w:r>
      <w:proofErr w:type="gramEnd"/>
      <w:r w:rsidR="00C02B9E" w:rsidRPr="0058795F">
        <w:rPr>
          <w:rFonts w:hint="eastAsia"/>
          <w:b/>
        </w:rPr>
        <w:t>責於執行機構未於第一時間將處理結果通報該部，顯見該部相關處置標準明顯不一</w:t>
      </w:r>
      <w:r w:rsidRPr="0058795F">
        <w:rPr>
          <w:rFonts w:hint="eastAsia"/>
          <w:b/>
        </w:rPr>
        <w:t>，且</w:t>
      </w:r>
      <w:proofErr w:type="gramStart"/>
      <w:r w:rsidRPr="0058795F">
        <w:rPr>
          <w:rFonts w:hint="eastAsia"/>
          <w:b/>
        </w:rPr>
        <w:t>該部就學術</w:t>
      </w:r>
      <w:proofErr w:type="gramEnd"/>
      <w:r w:rsidRPr="0058795F">
        <w:rPr>
          <w:rFonts w:hint="eastAsia"/>
          <w:b/>
        </w:rPr>
        <w:t>倫理案件之審查期限分別為初審3個月及</w:t>
      </w:r>
      <w:proofErr w:type="gramStart"/>
      <w:r w:rsidR="00396F32" w:rsidRPr="0058795F">
        <w:rPr>
          <w:rFonts w:hint="eastAsia"/>
          <w:b/>
        </w:rPr>
        <w:t>複</w:t>
      </w:r>
      <w:proofErr w:type="gramEnd"/>
      <w:r w:rsidR="00396F32" w:rsidRPr="0058795F">
        <w:rPr>
          <w:rFonts w:hint="eastAsia"/>
          <w:b/>
        </w:rPr>
        <w:t>審</w:t>
      </w:r>
      <w:r w:rsidRPr="0058795F">
        <w:rPr>
          <w:rFonts w:hint="eastAsia"/>
          <w:b/>
        </w:rPr>
        <w:t>2個月，必要時得予延長，卻要求臺大於1</w:t>
      </w:r>
      <w:r w:rsidR="001E3884" w:rsidRPr="0058795F">
        <w:rPr>
          <w:rFonts w:hint="eastAsia"/>
          <w:b/>
        </w:rPr>
        <w:t>個月內審查完竣，</w:t>
      </w:r>
      <w:proofErr w:type="gramStart"/>
      <w:r w:rsidR="001E3884" w:rsidRPr="0058795F">
        <w:rPr>
          <w:rFonts w:hint="eastAsia"/>
          <w:b/>
        </w:rPr>
        <w:t>洵</w:t>
      </w:r>
      <w:proofErr w:type="gramEnd"/>
      <w:r w:rsidR="001E3884" w:rsidRPr="0058795F">
        <w:rPr>
          <w:rFonts w:hint="eastAsia"/>
          <w:b/>
        </w:rPr>
        <w:t>招致寬以待己</w:t>
      </w:r>
      <w:r w:rsidRPr="0058795F">
        <w:rPr>
          <w:rFonts w:hint="eastAsia"/>
          <w:b/>
        </w:rPr>
        <w:t>，嚴以待人之訾議，</w:t>
      </w:r>
      <w:proofErr w:type="gramStart"/>
      <w:r w:rsidRPr="0058795F">
        <w:rPr>
          <w:rFonts w:hint="eastAsia"/>
          <w:b/>
        </w:rPr>
        <w:t>均有欠</w:t>
      </w:r>
      <w:proofErr w:type="gramEnd"/>
      <w:r w:rsidRPr="0058795F">
        <w:rPr>
          <w:rFonts w:hint="eastAsia"/>
          <w:b/>
        </w:rPr>
        <w:t>周妥</w:t>
      </w:r>
      <w:r w:rsidR="009858C4" w:rsidRPr="0058795F">
        <w:rPr>
          <w:rFonts w:hint="eastAsia"/>
          <w:b/>
        </w:rPr>
        <w:t>。</w:t>
      </w:r>
      <w:bookmarkEnd w:id="44"/>
    </w:p>
    <w:p w:rsidR="004775E2" w:rsidRPr="0058795F" w:rsidRDefault="004775E2" w:rsidP="004775E2">
      <w:pPr>
        <w:pStyle w:val="af8"/>
        <w:numPr>
          <w:ilvl w:val="2"/>
          <w:numId w:val="82"/>
        </w:numPr>
        <w:ind w:leftChars="0"/>
        <w:rPr>
          <w:rFonts w:hAnsi="Arial"/>
          <w:bCs/>
          <w:kern w:val="32"/>
          <w:szCs w:val="48"/>
        </w:rPr>
      </w:pPr>
      <w:r w:rsidRPr="0058795F">
        <w:rPr>
          <w:rFonts w:hAnsi="Arial" w:hint="eastAsia"/>
          <w:bCs/>
          <w:kern w:val="32"/>
          <w:szCs w:val="48"/>
        </w:rPr>
        <w:t>按科技部審議要點第10點、第11點、第13點及第16點分別明定：</w:t>
      </w:r>
      <w:r w:rsidRPr="0058795F">
        <w:rPr>
          <w:rFonts w:hAnsi="標楷體" w:hint="eastAsia"/>
          <w:bCs/>
          <w:kern w:val="32"/>
          <w:szCs w:val="48"/>
        </w:rPr>
        <w:t>「違反學術倫理案件之審查期限如下：（一）初審：應於收件之次日起3個月內完成；必要時，得予延長。(二</w:t>
      </w:r>
      <w:proofErr w:type="gramStart"/>
      <w:r w:rsidRPr="0058795F">
        <w:rPr>
          <w:rFonts w:hAnsi="標楷體"/>
          <w:bCs/>
          <w:kern w:val="32"/>
          <w:szCs w:val="48"/>
        </w:rPr>
        <w:t>）</w:t>
      </w:r>
      <w:r w:rsidR="00396F32" w:rsidRPr="0058795F">
        <w:rPr>
          <w:rFonts w:hAnsi="標楷體" w:hint="eastAsia"/>
          <w:bCs/>
          <w:kern w:val="32"/>
          <w:szCs w:val="48"/>
        </w:rPr>
        <w:t>複</w:t>
      </w:r>
      <w:proofErr w:type="gramEnd"/>
      <w:r w:rsidR="00396F32" w:rsidRPr="0058795F">
        <w:rPr>
          <w:rFonts w:hAnsi="標楷體" w:hint="eastAsia"/>
          <w:bCs/>
          <w:kern w:val="32"/>
          <w:szCs w:val="48"/>
        </w:rPr>
        <w:t>審</w:t>
      </w:r>
      <w:r w:rsidRPr="0058795F">
        <w:rPr>
          <w:rFonts w:hAnsi="標楷體" w:hint="eastAsia"/>
          <w:bCs/>
          <w:kern w:val="32"/>
          <w:szCs w:val="48"/>
        </w:rPr>
        <w:t>：應於初審完成後2個月內完成；必要時，得予延長。」</w:t>
      </w:r>
      <w:r w:rsidRPr="0058795F">
        <w:rPr>
          <w:rFonts w:hAnsi="Arial" w:hint="eastAsia"/>
          <w:bCs/>
          <w:kern w:val="32"/>
          <w:szCs w:val="48"/>
        </w:rPr>
        <w:t>、「檢舉案件無確切證據足資認定當事人違反學術倫理時，應將調查結果以書面通知檢舉人，並得視情形分別通知當事人及其所屬學校或機關(構)」、</w:t>
      </w:r>
      <w:r w:rsidR="001E3884" w:rsidRPr="0058795F">
        <w:rPr>
          <w:rFonts w:hAnsi="Arial" w:hint="eastAsia"/>
          <w:bCs/>
          <w:kern w:val="32"/>
          <w:szCs w:val="48"/>
        </w:rPr>
        <w:t>「違反學術倫理案件之處分，應以書面通知檢舉人、受處分人及其所屬學校或機關(構)，並要求該受處分人所屬學校或機關(構)提出說明及檢討改進，並就受處分人違反學術倫理行為之處理情形副知本部」、</w:t>
      </w:r>
      <w:r w:rsidRPr="0058795F">
        <w:rPr>
          <w:rFonts w:hAnsi="Arial" w:hint="eastAsia"/>
          <w:bCs/>
          <w:kern w:val="32"/>
          <w:szCs w:val="48"/>
        </w:rPr>
        <w:t>「本部於處理違反學術倫理案件時，除直接調查或處分外，得視需要請當事人所屬學校或機關(構)協助調查，並將調查結果送交本部。…</w:t>
      </w:r>
      <w:proofErr w:type="gramStart"/>
      <w:r w:rsidRPr="0058795F">
        <w:rPr>
          <w:rFonts w:hAnsi="Arial" w:hint="eastAsia"/>
          <w:bCs/>
          <w:kern w:val="32"/>
          <w:szCs w:val="48"/>
        </w:rPr>
        <w:t>…</w:t>
      </w:r>
      <w:proofErr w:type="gramEnd"/>
      <w:r w:rsidRPr="0058795F">
        <w:rPr>
          <w:rFonts w:hAnsi="Arial" w:hint="eastAsia"/>
          <w:bCs/>
          <w:kern w:val="32"/>
          <w:szCs w:val="48"/>
        </w:rPr>
        <w:t>。」是</w:t>
      </w:r>
      <w:proofErr w:type="gramStart"/>
      <w:r w:rsidRPr="0058795F">
        <w:rPr>
          <w:rFonts w:hAnsi="Arial" w:hint="eastAsia"/>
          <w:bCs/>
          <w:kern w:val="32"/>
          <w:szCs w:val="48"/>
        </w:rPr>
        <w:t>科技部允應</w:t>
      </w:r>
      <w:proofErr w:type="gramEnd"/>
      <w:r w:rsidRPr="0058795F">
        <w:rPr>
          <w:rFonts w:hAnsi="Arial" w:hint="eastAsia"/>
          <w:bCs/>
          <w:kern w:val="32"/>
          <w:szCs w:val="48"/>
        </w:rPr>
        <w:t>依前開</w:t>
      </w:r>
      <w:r w:rsidRPr="0058795F">
        <w:rPr>
          <w:rFonts w:hAnsi="Arial" w:hint="eastAsia"/>
          <w:bCs/>
          <w:kern w:val="32"/>
          <w:szCs w:val="48"/>
        </w:rPr>
        <w:lastRenderedPageBreak/>
        <w:t>各規定完備學術倫理案件之調查、審議、處理、通知程序及其相關作業標準。</w:t>
      </w:r>
    </w:p>
    <w:p w:rsidR="004775E2" w:rsidRPr="0058795F" w:rsidRDefault="004775E2" w:rsidP="004968D6">
      <w:pPr>
        <w:pStyle w:val="af8"/>
        <w:numPr>
          <w:ilvl w:val="2"/>
          <w:numId w:val="82"/>
        </w:numPr>
        <w:ind w:leftChars="0"/>
      </w:pPr>
      <w:r w:rsidRPr="0058795F">
        <w:rPr>
          <w:rFonts w:hAnsi="Arial" w:hint="eastAsia"/>
          <w:bCs/>
          <w:kern w:val="32"/>
          <w:szCs w:val="48"/>
        </w:rPr>
        <w:t>據</w:t>
      </w:r>
      <w:proofErr w:type="gramStart"/>
      <w:r w:rsidRPr="0058795F">
        <w:rPr>
          <w:rFonts w:hAnsi="Arial" w:hint="eastAsia"/>
          <w:bCs/>
          <w:kern w:val="32"/>
          <w:szCs w:val="48"/>
        </w:rPr>
        <w:t>科技部查復</w:t>
      </w:r>
      <w:proofErr w:type="gramEnd"/>
      <w:r w:rsidRPr="0058795F">
        <w:rPr>
          <w:rFonts w:hAnsi="Arial" w:hint="eastAsia"/>
          <w:bCs/>
          <w:kern w:val="32"/>
          <w:szCs w:val="48"/>
        </w:rPr>
        <w:t>，</w:t>
      </w:r>
      <w:proofErr w:type="gramStart"/>
      <w:r w:rsidRPr="0058795F">
        <w:rPr>
          <w:rFonts w:hAnsi="Arial" w:hint="eastAsia"/>
          <w:kern w:val="32"/>
          <w:szCs w:val="48"/>
        </w:rPr>
        <w:t>該部</w:t>
      </w:r>
      <w:r w:rsidRPr="0058795F">
        <w:rPr>
          <w:rFonts w:hAnsi="Arial" w:hint="eastAsia"/>
          <w:bCs/>
          <w:kern w:val="32"/>
          <w:szCs w:val="48"/>
        </w:rPr>
        <w:t>於105年11月14日</w:t>
      </w:r>
      <w:proofErr w:type="gramEnd"/>
      <w:r w:rsidRPr="0058795F">
        <w:rPr>
          <w:rFonts w:hAnsi="Arial" w:hint="eastAsia"/>
          <w:bCs/>
          <w:kern w:val="32"/>
          <w:szCs w:val="48"/>
        </w:rPr>
        <w:t>向媒體發表聲明，對</w:t>
      </w:r>
      <w:r w:rsidRPr="0058795F">
        <w:rPr>
          <w:rFonts w:hAnsi="Arial" w:hint="eastAsia"/>
          <w:kern w:val="32"/>
          <w:szCs w:val="48"/>
        </w:rPr>
        <w:t>臺大疑似論文</w:t>
      </w:r>
      <w:proofErr w:type="gramStart"/>
      <w:r w:rsidRPr="0058795F">
        <w:rPr>
          <w:rFonts w:hAnsi="Arial" w:hint="eastAsia"/>
          <w:kern w:val="32"/>
          <w:szCs w:val="48"/>
        </w:rPr>
        <w:t>造假案</w:t>
      </w:r>
      <w:r w:rsidRPr="0058795F">
        <w:rPr>
          <w:rFonts w:hAnsi="Arial" w:hint="eastAsia"/>
          <w:bCs/>
          <w:kern w:val="32"/>
          <w:szCs w:val="48"/>
        </w:rPr>
        <w:t>深</w:t>
      </w:r>
      <w:proofErr w:type="gramEnd"/>
      <w:r w:rsidRPr="0058795F">
        <w:rPr>
          <w:rFonts w:hAnsi="Arial" w:hint="eastAsia"/>
          <w:bCs/>
          <w:kern w:val="32"/>
          <w:szCs w:val="48"/>
        </w:rPr>
        <w:t>表遺憾，未來仍持續積極加強學術倫理規範之宣導與推動，已於</w:t>
      </w:r>
      <w:r w:rsidRPr="0058795F">
        <w:rPr>
          <w:rFonts w:hAnsi="Arial" w:hint="eastAsia"/>
          <w:kern w:val="32"/>
          <w:szCs w:val="48"/>
        </w:rPr>
        <w:t>同</w:t>
      </w:r>
      <w:r w:rsidRPr="0058795F">
        <w:rPr>
          <w:rFonts w:hAnsi="Arial" w:hint="eastAsia"/>
          <w:bCs/>
          <w:kern w:val="32"/>
          <w:szCs w:val="48"/>
        </w:rPr>
        <w:t>日函請臺大於1個月內提出審查結果與說明。</w:t>
      </w:r>
      <w:proofErr w:type="gramStart"/>
      <w:r w:rsidRPr="0058795F">
        <w:rPr>
          <w:rFonts w:hAnsi="Arial" w:hint="eastAsia"/>
          <w:kern w:val="32"/>
          <w:szCs w:val="48"/>
        </w:rPr>
        <w:t>惟</w:t>
      </w:r>
      <w:proofErr w:type="gramEnd"/>
      <w:r w:rsidRPr="0058795F">
        <w:rPr>
          <w:rFonts w:hAnsi="Arial" w:hint="eastAsia"/>
          <w:kern w:val="32"/>
          <w:szCs w:val="48"/>
        </w:rPr>
        <w:t>查本院另</w:t>
      </w:r>
      <w:r w:rsidR="005159F0" w:rsidRPr="0058795F">
        <w:rPr>
          <w:rFonts w:hAnsi="Arial" w:hint="eastAsia"/>
          <w:kern w:val="32"/>
          <w:szCs w:val="48"/>
        </w:rPr>
        <w:t>2件</w:t>
      </w:r>
      <w:r w:rsidRPr="0058795F">
        <w:rPr>
          <w:rFonts w:hAnsi="Arial" w:hint="eastAsia"/>
          <w:kern w:val="32"/>
          <w:szCs w:val="48"/>
        </w:rPr>
        <w:t>調查案件之調查結果</w:t>
      </w:r>
      <w:r w:rsidR="005159F0" w:rsidRPr="0058795F">
        <w:rPr>
          <w:rFonts w:hAnsi="Arial" w:hint="eastAsia"/>
          <w:kern w:val="32"/>
          <w:szCs w:val="48"/>
        </w:rPr>
        <w:t>略</w:t>
      </w:r>
      <w:proofErr w:type="gramStart"/>
      <w:r w:rsidR="005159F0" w:rsidRPr="0058795F">
        <w:rPr>
          <w:rFonts w:hAnsi="Arial" w:hint="eastAsia"/>
          <w:kern w:val="32"/>
          <w:szCs w:val="48"/>
        </w:rPr>
        <w:t>以</w:t>
      </w:r>
      <w:proofErr w:type="gramEnd"/>
      <w:r w:rsidR="005159F0" w:rsidRPr="0058795F">
        <w:rPr>
          <w:rFonts w:hAnsi="Arial" w:hint="eastAsia"/>
          <w:kern w:val="32"/>
          <w:szCs w:val="48"/>
        </w:rPr>
        <w:t>：</w:t>
      </w:r>
      <w:r w:rsidR="005159F0" w:rsidRPr="0058795F">
        <w:rPr>
          <w:rFonts w:hint="eastAsia"/>
        </w:rPr>
        <w:t>該部處理能源國家型科技計畫辦公室前</w:t>
      </w:r>
      <w:proofErr w:type="gramStart"/>
      <w:r w:rsidR="005159F0" w:rsidRPr="0058795F">
        <w:rPr>
          <w:rFonts w:hint="eastAsia"/>
        </w:rPr>
        <w:t>呂</w:t>
      </w:r>
      <w:proofErr w:type="gramEnd"/>
      <w:r w:rsidR="005159F0" w:rsidRPr="0058795F">
        <w:rPr>
          <w:rFonts w:hint="eastAsia"/>
        </w:rPr>
        <w:t>姓研究助理所發表之論文涉及違反學術倫理情事(</w:t>
      </w:r>
      <w:r w:rsidR="004968D6" w:rsidRPr="0058795F">
        <w:rPr>
          <w:rFonts w:hAnsi="Arial" w:hint="eastAsia"/>
          <w:kern w:val="32"/>
          <w:szCs w:val="48"/>
        </w:rPr>
        <w:t>派查號：</w:t>
      </w:r>
      <w:r w:rsidR="004968D6" w:rsidRPr="0058795F">
        <w:t>1040800197</w:t>
      </w:r>
      <w:r w:rsidR="005159F0" w:rsidRPr="0058795F">
        <w:rPr>
          <w:rFonts w:hint="eastAsia"/>
        </w:rPr>
        <w:t>)，卻</w:t>
      </w:r>
      <w:proofErr w:type="gramStart"/>
      <w:r w:rsidR="005159F0" w:rsidRPr="0058795F">
        <w:rPr>
          <w:rFonts w:hint="eastAsia"/>
        </w:rPr>
        <w:t>諉</w:t>
      </w:r>
      <w:proofErr w:type="gramEnd"/>
      <w:r w:rsidR="005159F0" w:rsidRPr="0058795F">
        <w:rPr>
          <w:rFonts w:hint="eastAsia"/>
        </w:rPr>
        <w:t>責於執行機構未於第一時間將處理結果通報該部，致該部未能及時掌握違反情事而有疏漏等情</w:t>
      </w:r>
      <w:r w:rsidR="007871F3" w:rsidRPr="0058795F">
        <w:rPr>
          <w:rFonts w:hint="eastAsia"/>
        </w:rPr>
        <w:t>；該部處理東</w:t>
      </w:r>
      <w:r w:rsidR="002F2685" w:rsidRPr="0058795F">
        <w:rPr>
          <w:rFonts w:hint="eastAsia"/>
        </w:rPr>
        <w:t>○</w:t>
      </w:r>
      <w:r w:rsidR="007871F3" w:rsidRPr="0058795F">
        <w:rPr>
          <w:rFonts w:hint="eastAsia"/>
        </w:rPr>
        <w:t>大學學</w:t>
      </w:r>
      <w:proofErr w:type="gramStart"/>
      <w:r w:rsidR="007871F3" w:rsidRPr="0058795F">
        <w:rPr>
          <w:rFonts w:hint="eastAsia"/>
        </w:rPr>
        <w:t>務</w:t>
      </w:r>
      <w:proofErr w:type="gramEnd"/>
      <w:r w:rsidR="007871F3" w:rsidRPr="0058795F">
        <w:rPr>
          <w:rFonts w:hint="eastAsia"/>
        </w:rPr>
        <w:t>長等涉及違反學術倫理案件</w:t>
      </w:r>
      <w:r w:rsidR="007871F3" w:rsidRPr="0058795F">
        <w:rPr>
          <w:rFonts w:hAnsi="Arial" w:hint="eastAsia"/>
          <w:kern w:val="32"/>
          <w:szCs w:val="48"/>
        </w:rPr>
        <w:t>(派查號：</w:t>
      </w:r>
      <w:r w:rsidR="007871F3" w:rsidRPr="0058795F">
        <w:rPr>
          <w:rFonts w:hAnsi="Arial"/>
          <w:bCs/>
          <w:kern w:val="32"/>
          <w:szCs w:val="48"/>
        </w:rPr>
        <w:t>1060800033</w:t>
      </w:r>
      <w:r w:rsidR="007871F3" w:rsidRPr="0058795F">
        <w:rPr>
          <w:rFonts w:hAnsi="Arial" w:hint="eastAsia"/>
          <w:kern w:val="32"/>
          <w:szCs w:val="48"/>
        </w:rPr>
        <w:t>)</w:t>
      </w:r>
      <w:r w:rsidR="007871F3" w:rsidRPr="0058795F">
        <w:rPr>
          <w:rFonts w:hint="eastAsia"/>
        </w:rPr>
        <w:t>，自始至終卻未曾通知該校。</w:t>
      </w:r>
      <w:r w:rsidRPr="0058795F">
        <w:rPr>
          <w:rFonts w:hint="eastAsia"/>
        </w:rPr>
        <w:t>足見</w:t>
      </w:r>
      <w:r w:rsidR="007871F3" w:rsidRPr="0058795F">
        <w:rPr>
          <w:rFonts w:hint="eastAsia"/>
        </w:rPr>
        <w:t>該</w:t>
      </w:r>
      <w:proofErr w:type="gramStart"/>
      <w:r w:rsidR="007871F3" w:rsidRPr="0058795F">
        <w:rPr>
          <w:rFonts w:hint="eastAsia"/>
        </w:rPr>
        <w:t>部</w:t>
      </w:r>
      <w:r w:rsidR="005159F0" w:rsidRPr="0058795F">
        <w:rPr>
          <w:rFonts w:hint="eastAsia"/>
        </w:rPr>
        <w:t>何類</w:t>
      </w:r>
      <w:proofErr w:type="gramEnd"/>
      <w:r w:rsidR="005159F0" w:rsidRPr="0058795F">
        <w:rPr>
          <w:rFonts w:hint="eastAsia"/>
        </w:rPr>
        <w:t>案件應主動調查</w:t>
      </w:r>
      <w:r w:rsidR="00F63584" w:rsidRPr="0058795F">
        <w:rPr>
          <w:rFonts w:hint="eastAsia"/>
        </w:rPr>
        <w:t>或</w:t>
      </w:r>
      <w:r w:rsidR="005159F0" w:rsidRPr="0058795F">
        <w:rPr>
          <w:rFonts w:hint="eastAsia"/>
        </w:rPr>
        <w:t>被動由</w:t>
      </w:r>
      <w:r w:rsidR="007871F3" w:rsidRPr="0058795F">
        <w:rPr>
          <w:rFonts w:hint="eastAsia"/>
        </w:rPr>
        <w:t>獲該部補助經費之學</w:t>
      </w:r>
      <w:proofErr w:type="gramStart"/>
      <w:r w:rsidR="007871F3" w:rsidRPr="0058795F">
        <w:rPr>
          <w:rFonts w:hint="eastAsia"/>
        </w:rPr>
        <w:t>研</w:t>
      </w:r>
      <w:proofErr w:type="gramEnd"/>
      <w:r w:rsidR="005159F0" w:rsidRPr="0058795F">
        <w:rPr>
          <w:rFonts w:hint="eastAsia"/>
        </w:rPr>
        <w:t>機構查復</w:t>
      </w:r>
      <w:r w:rsidR="00F63584" w:rsidRPr="0058795F">
        <w:rPr>
          <w:rFonts w:hint="eastAsia"/>
        </w:rPr>
        <w:t>，抑</w:t>
      </w:r>
      <w:r w:rsidR="005159F0" w:rsidRPr="0058795F">
        <w:rPr>
          <w:rFonts w:hint="eastAsia"/>
        </w:rPr>
        <w:t>或自始至終皆</w:t>
      </w:r>
      <w:r w:rsidR="007871F3" w:rsidRPr="0058795F">
        <w:rPr>
          <w:rFonts w:hint="eastAsia"/>
        </w:rPr>
        <w:t>無需</w:t>
      </w:r>
      <w:r w:rsidR="005159F0" w:rsidRPr="0058795F">
        <w:rPr>
          <w:rFonts w:hint="eastAsia"/>
        </w:rPr>
        <w:t>通知相關機構(學校)等相關</w:t>
      </w:r>
      <w:r w:rsidRPr="0058795F">
        <w:rPr>
          <w:rFonts w:hint="eastAsia"/>
        </w:rPr>
        <w:t>處置標準明顯不一。</w:t>
      </w:r>
      <w:proofErr w:type="gramStart"/>
      <w:r w:rsidRPr="0058795F">
        <w:rPr>
          <w:rFonts w:hint="eastAsia"/>
        </w:rPr>
        <w:t>雖前</w:t>
      </w:r>
      <w:r w:rsidR="007871F3" w:rsidRPr="0058795F">
        <w:rPr>
          <w:rFonts w:hint="eastAsia"/>
        </w:rPr>
        <w:t>兩</w:t>
      </w:r>
      <w:r w:rsidRPr="0058795F">
        <w:rPr>
          <w:rFonts w:hint="eastAsia"/>
        </w:rPr>
        <w:t>者</w:t>
      </w:r>
      <w:proofErr w:type="gramEnd"/>
      <w:r w:rsidRPr="0058795F">
        <w:rPr>
          <w:rFonts w:hint="eastAsia"/>
        </w:rPr>
        <w:t>係經媒體大幅報導而引起社會重大關注案件，有若干疑點可</w:t>
      </w:r>
      <w:proofErr w:type="gramStart"/>
      <w:r w:rsidRPr="0058795F">
        <w:rPr>
          <w:rFonts w:hint="eastAsia"/>
        </w:rPr>
        <w:t>稽</w:t>
      </w:r>
      <w:proofErr w:type="gramEnd"/>
      <w:r w:rsidRPr="0058795F">
        <w:rPr>
          <w:rFonts w:hint="eastAsia"/>
        </w:rPr>
        <w:t>，與後者係民眾檢舉案件或有不同，然未經正當程序調查，</w:t>
      </w:r>
      <w:proofErr w:type="gramStart"/>
      <w:r w:rsidRPr="0058795F">
        <w:rPr>
          <w:rFonts w:hint="eastAsia"/>
        </w:rPr>
        <w:t>僅憑報載</w:t>
      </w:r>
      <w:proofErr w:type="gramEnd"/>
      <w:r w:rsidRPr="0058795F">
        <w:rPr>
          <w:rFonts w:hint="eastAsia"/>
        </w:rPr>
        <w:t>或檢舉信件，焉能判定</w:t>
      </w:r>
      <w:proofErr w:type="gramStart"/>
      <w:r w:rsidRPr="0058795F">
        <w:rPr>
          <w:rFonts w:hint="eastAsia"/>
        </w:rPr>
        <w:t>孰</w:t>
      </w:r>
      <w:proofErr w:type="gramEnd"/>
      <w:r w:rsidRPr="0058795F">
        <w:rPr>
          <w:rFonts w:hint="eastAsia"/>
        </w:rPr>
        <w:t>案情重大或何者違反學術倫理情節屬實，從而應</w:t>
      </w:r>
      <w:r w:rsidR="00B3129D" w:rsidRPr="0058795F">
        <w:rPr>
          <w:rFonts w:hint="eastAsia"/>
        </w:rPr>
        <w:t>否</w:t>
      </w:r>
      <w:r w:rsidR="00A406D5" w:rsidRPr="0058795F">
        <w:rPr>
          <w:rFonts w:hint="eastAsia"/>
        </w:rPr>
        <w:t>於</w:t>
      </w:r>
      <w:r w:rsidRPr="0058795F">
        <w:rPr>
          <w:rFonts w:hint="eastAsia"/>
        </w:rPr>
        <w:t>第一時間通知學</w:t>
      </w:r>
      <w:proofErr w:type="gramStart"/>
      <w:r w:rsidR="007871F3" w:rsidRPr="0058795F">
        <w:rPr>
          <w:rFonts w:hint="eastAsia"/>
        </w:rPr>
        <w:t>研</w:t>
      </w:r>
      <w:proofErr w:type="gramEnd"/>
      <w:r w:rsidR="007871F3" w:rsidRPr="0058795F">
        <w:rPr>
          <w:rFonts w:hint="eastAsia"/>
        </w:rPr>
        <w:t>機構</w:t>
      </w:r>
      <w:r w:rsidRPr="0058795F">
        <w:rPr>
          <w:rFonts w:hint="eastAsia"/>
        </w:rPr>
        <w:t>處理</w:t>
      </w:r>
      <w:r w:rsidR="005159F0" w:rsidRPr="0058795F">
        <w:rPr>
          <w:rFonts w:hint="eastAsia"/>
        </w:rPr>
        <w:t>，抑或應主動調查或被動由</w:t>
      </w:r>
      <w:r w:rsidR="007871F3" w:rsidRPr="0058795F">
        <w:rPr>
          <w:rFonts w:hint="eastAsia"/>
        </w:rPr>
        <w:t>學</w:t>
      </w:r>
      <w:proofErr w:type="gramStart"/>
      <w:r w:rsidR="007871F3" w:rsidRPr="0058795F">
        <w:rPr>
          <w:rFonts w:hint="eastAsia"/>
        </w:rPr>
        <w:t>研</w:t>
      </w:r>
      <w:proofErr w:type="gramEnd"/>
      <w:r w:rsidR="005159F0" w:rsidRPr="0058795F">
        <w:rPr>
          <w:rFonts w:hint="eastAsia"/>
        </w:rPr>
        <w:t>機構查處</w:t>
      </w:r>
      <w:r w:rsidRPr="0058795F">
        <w:rPr>
          <w:rFonts w:hint="eastAsia"/>
        </w:rPr>
        <w:t>，益證該部相關</w:t>
      </w:r>
      <w:proofErr w:type="gramStart"/>
      <w:r w:rsidRPr="0058795F">
        <w:rPr>
          <w:rFonts w:hint="eastAsia"/>
        </w:rPr>
        <w:t>作業迄乏標準</w:t>
      </w:r>
      <w:proofErr w:type="gramEnd"/>
      <w:r w:rsidRPr="0058795F">
        <w:rPr>
          <w:rFonts w:hint="eastAsia"/>
        </w:rPr>
        <w:t>可循。且上開審議要點就該部學術倫理案件之審查期限分別為初審3個月及</w:t>
      </w:r>
      <w:proofErr w:type="gramStart"/>
      <w:r w:rsidR="00396F32" w:rsidRPr="0058795F">
        <w:rPr>
          <w:rFonts w:hint="eastAsia"/>
        </w:rPr>
        <w:t>複</w:t>
      </w:r>
      <w:proofErr w:type="gramEnd"/>
      <w:r w:rsidR="00396F32" w:rsidRPr="0058795F">
        <w:rPr>
          <w:rFonts w:hint="eastAsia"/>
        </w:rPr>
        <w:t>審</w:t>
      </w:r>
      <w:r w:rsidRPr="0058795F">
        <w:rPr>
          <w:rFonts w:hint="eastAsia"/>
        </w:rPr>
        <w:t>2個月，必要時得予延長，</w:t>
      </w:r>
      <w:proofErr w:type="gramStart"/>
      <w:r w:rsidRPr="0058795F">
        <w:rPr>
          <w:rFonts w:hint="eastAsia"/>
        </w:rPr>
        <w:t>該部卻要求</w:t>
      </w:r>
      <w:proofErr w:type="gramEnd"/>
      <w:r w:rsidRPr="0058795F">
        <w:rPr>
          <w:rFonts w:hint="eastAsia"/>
        </w:rPr>
        <w:t>臺大於1</w:t>
      </w:r>
      <w:r w:rsidR="001E3884" w:rsidRPr="0058795F">
        <w:rPr>
          <w:rFonts w:hint="eastAsia"/>
        </w:rPr>
        <w:t>個月內審查完竣，明顯招致寬以待己</w:t>
      </w:r>
      <w:r w:rsidRPr="0058795F">
        <w:rPr>
          <w:rFonts w:hint="eastAsia"/>
        </w:rPr>
        <w:t>，嚴以待人之訾議。</w:t>
      </w:r>
    </w:p>
    <w:p w:rsidR="004775E2" w:rsidRPr="0058795F" w:rsidRDefault="004775E2" w:rsidP="00C02B9E">
      <w:pPr>
        <w:pStyle w:val="af8"/>
        <w:numPr>
          <w:ilvl w:val="2"/>
          <w:numId w:val="82"/>
        </w:numPr>
        <w:ind w:leftChars="0"/>
      </w:pPr>
      <w:r w:rsidRPr="0058795F">
        <w:rPr>
          <w:rFonts w:hint="eastAsia"/>
        </w:rPr>
        <w:t>綜上，科技部處理臺大疑似違反學術倫理案件，於第一時間即要求臺大先行調查，反觀該部</w:t>
      </w:r>
      <w:r w:rsidR="00611700" w:rsidRPr="0058795F">
        <w:rPr>
          <w:rFonts w:hint="eastAsia"/>
        </w:rPr>
        <w:t>前</w:t>
      </w:r>
      <w:r w:rsidRPr="0058795F">
        <w:rPr>
          <w:rFonts w:hint="eastAsia"/>
        </w:rPr>
        <w:t>處理東</w:t>
      </w:r>
      <w:r w:rsidR="002F2685" w:rsidRPr="0058795F">
        <w:rPr>
          <w:rFonts w:hint="eastAsia"/>
        </w:rPr>
        <w:t>○</w:t>
      </w:r>
      <w:r w:rsidRPr="0058795F">
        <w:rPr>
          <w:rFonts w:hint="eastAsia"/>
        </w:rPr>
        <w:t>大學</w:t>
      </w:r>
      <w:r w:rsidR="007871F3" w:rsidRPr="0058795F">
        <w:rPr>
          <w:rFonts w:hint="eastAsia"/>
        </w:rPr>
        <w:t>涉及違反學術倫理</w:t>
      </w:r>
      <w:r w:rsidRPr="0058795F">
        <w:rPr>
          <w:rFonts w:hint="eastAsia"/>
        </w:rPr>
        <w:t>案件，自始至終</w:t>
      </w:r>
      <w:r w:rsidR="00C02B9E" w:rsidRPr="0058795F">
        <w:rPr>
          <w:rFonts w:hint="eastAsia"/>
        </w:rPr>
        <w:t>竟</w:t>
      </w:r>
      <w:r w:rsidRPr="0058795F">
        <w:rPr>
          <w:rFonts w:hint="eastAsia"/>
        </w:rPr>
        <w:t>未曾通知該校</w:t>
      </w:r>
      <w:r w:rsidR="00F63584" w:rsidRPr="0058795F">
        <w:rPr>
          <w:rFonts w:hint="eastAsia"/>
        </w:rPr>
        <w:t>；</w:t>
      </w:r>
      <w:r w:rsidR="00C02B9E" w:rsidRPr="0058795F">
        <w:rPr>
          <w:rFonts w:hint="eastAsia"/>
        </w:rPr>
        <w:t>處理能源國家型科技計畫辦公室違反學術</w:t>
      </w:r>
      <w:r w:rsidR="00C02B9E" w:rsidRPr="0058795F">
        <w:rPr>
          <w:rFonts w:hint="eastAsia"/>
        </w:rPr>
        <w:lastRenderedPageBreak/>
        <w:t>倫理情事，卻</w:t>
      </w:r>
      <w:proofErr w:type="gramStart"/>
      <w:r w:rsidR="00C02B9E" w:rsidRPr="0058795F">
        <w:rPr>
          <w:rFonts w:hint="eastAsia"/>
        </w:rPr>
        <w:t>諉</w:t>
      </w:r>
      <w:proofErr w:type="gramEnd"/>
      <w:r w:rsidR="00C02B9E" w:rsidRPr="0058795F">
        <w:rPr>
          <w:rFonts w:hint="eastAsia"/>
        </w:rPr>
        <w:t>責於執行機構未於第一時間將處理結果通報該部，顯見該部</w:t>
      </w:r>
      <w:r w:rsidR="004968D6" w:rsidRPr="0058795F">
        <w:rPr>
          <w:rFonts w:hint="eastAsia"/>
        </w:rPr>
        <w:t>相關</w:t>
      </w:r>
      <w:r w:rsidRPr="0058795F">
        <w:rPr>
          <w:rFonts w:hint="eastAsia"/>
        </w:rPr>
        <w:t>處置標準明顯不一，且</w:t>
      </w:r>
      <w:proofErr w:type="gramStart"/>
      <w:r w:rsidRPr="0058795F">
        <w:rPr>
          <w:rFonts w:hint="eastAsia"/>
        </w:rPr>
        <w:t>該部就學術</w:t>
      </w:r>
      <w:proofErr w:type="gramEnd"/>
      <w:r w:rsidRPr="0058795F">
        <w:rPr>
          <w:rFonts w:hint="eastAsia"/>
        </w:rPr>
        <w:t>倫理案件之審查期限分別為初審3個月及</w:t>
      </w:r>
      <w:proofErr w:type="gramStart"/>
      <w:r w:rsidR="00396F32" w:rsidRPr="0058795F">
        <w:rPr>
          <w:rFonts w:hint="eastAsia"/>
        </w:rPr>
        <w:t>複</w:t>
      </w:r>
      <w:proofErr w:type="gramEnd"/>
      <w:r w:rsidR="00396F32" w:rsidRPr="0058795F">
        <w:rPr>
          <w:rFonts w:hint="eastAsia"/>
        </w:rPr>
        <w:t>審</w:t>
      </w:r>
      <w:r w:rsidRPr="0058795F">
        <w:rPr>
          <w:rFonts w:hint="eastAsia"/>
        </w:rPr>
        <w:t>2個月，必要時得予延長，卻要求臺大於1</w:t>
      </w:r>
      <w:r w:rsidR="001E3884" w:rsidRPr="0058795F">
        <w:rPr>
          <w:rFonts w:hint="eastAsia"/>
        </w:rPr>
        <w:t>個月內審查完竣，</w:t>
      </w:r>
      <w:proofErr w:type="gramStart"/>
      <w:r w:rsidR="001E3884" w:rsidRPr="0058795F">
        <w:rPr>
          <w:rFonts w:hint="eastAsia"/>
        </w:rPr>
        <w:t>洵</w:t>
      </w:r>
      <w:proofErr w:type="gramEnd"/>
      <w:r w:rsidR="001E3884" w:rsidRPr="0058795F">
        <w:rPr>
          <w:rFonts w:hint="eastAsia"/>
        </w:rPr>
        <w:t>招致寬以待己</w:t>
      </w:r>
      <w:r w:rsidRPr="0058795F">
        <w:rPr>
          <w:rFonts w:hint="eastAsia"/>
        </w:rPr>
        <w:t>，嚴以待人之訾議，</w:t>
      </w:r>
      <w:proofErr w:type="gramStart"/>
      <w:r w:rsidRPr="0058795F">
        <w:rPr>
          <w:rFonts w:hint="eastAsia"/>
        </w:rPr>
        <w:t>均有欠</w:t>
      </w:r>
      <w:proofErr w:type="gramEnd"/>
      <w:r w:rsidRPr="0058795F">
        <w:rPr>
          <w:rFonts w:hint="eastAsia"/>
        </w:rPr>
        <w:t>周妥。</w:t>
      </w:r>
    </w:p>
    <w:p w:rsidR="004154A3" w:rsidRPr="0058795F" w:rsidRDefault="00EB48A2" w:rsidP="007E4BFD">
      <w:pPr>
        <w:pStyle w:val="2"/>
        <w:numPr>
          <w:ilvl w:val="1"/>
          <w:numId w:val="82"/>
        </w:numPr>
        <w:rPr>
          <w:b/>
        </w:rPr>
      </w:pPr>
      <w:bookmarkStart w:id="45" w:name="_Toc491188742"/>
      <w:r w:rsidRPr="0058795F">
        <w:rPr>
          <w:rFonts w:hint="eastAsia"/>
          <w:b/>
        </w:rPr>
        <w:t>科技部</w:t>
      </w:r>
      <w:r w:rsidR="00B653D9" w:rsidRPr="0058795F">
        <w:rPr>
          <w:rFonts w:hint="eastAsia"/>
          <w:b/>
        </w:rPr>
        <w:t>現階段</w:t>
      </w:r>
      <w:proofErr w:type="gramStart"/>
      <w:r w:rsidR="004154A3" w:rsidRPr="0058795F">
        <w:rPr>
          <w:rFonts w:hint="eastAsia"/>
          <w:b/>
        </w:rPr>
        <w:t>採</w:t>
      </w:r>
      <w:proofErr w:type="gramEnd"/>
      <w:r w:rsidR="004154A3" w:rsidRPr="0058795F">
        <w:rPr>
          <w:rFonts w:hint="eastAsia"/>
          <w:b/>
        </w:rPr>
        <w:t>行</w:t>
      </w:r>
      <w:r w:rsidR="006B4A5A" w:rsidRPr="0058795F">
        <w:rPr>
          <w:rFonts w:hint="eastAsia"/>
          <w:b/>
        </w:rPr>
        <w:t>之</w:t>
      </w:r>
      <w:r w:rsidR="004154A3" w:rsidRPr="0058795F">
        <w:rPr>
          <w:rFonts w:hint="eastAsia"/>
          <w:b/>
        </w:rPr>
        <w:t>多元評估指標</w:t>
      </w:r>
      <w:r w:rsidR="000D30AD" w:rsidRPr="0058795F">
        <w:rPr>
          <w:rFonts w:hint="eastAsia"/>
          <w:b/>
        </w:rPr>
        <w:t>迄未見客觀、透明及公平之</w:t>
      </w:r>
      <w:r w:rsidR="00D4487B" w:rsidRPr="0058795F">
        <w:rPr>
          <w:rFonts w:hint="eastAsia"/>
          <w:b/>
        </w:rPr>
        <w:t>參</w:t>
      </w:r>
      <w:proofErr w:type="gramStart"/>
      <w:r w:rsidR="00D4487B" w:rsidRPr="0058795F">
        <w:rPr>
          <w:rFonts w:hint="eastAsia"/>
          <w:b/>
        </w:rPr>
        <w:t>採</w:t>
      </w:r>
      <w:proofErr w:type="gramEnd"/>
      <w:r w:rsidR="00D4487B" w:rsidRPr="0058795F">
        <w:rPr>
          <w:rFonts w:hint="eastAsia"/>
          <w:b/>
        </w:rPr>
        <w:t>標準，</w:t>
      </w:r>
      <w:proofErr w:type="gramStart"/>
      <w:r w:rsidR="00E91162" w:rsidRPr="0058795F">
        <w:rPr>
          <w:rFonts w:hint="eastAsia"/>
          <w:b/>
        </w:rPr>
        <w:t>件數核給</w:t>
      </w:r>
      <w:proofErr w:type="gramEnd"/>
      <w:r w:rsidR="00E91162" w:rsidRPr="0058795F">
        <w:rPr>
          <w:rFonts w:hint="eastAsia"/>
          <w:b/>
        </w:rPr>
        <w:t>基準</w:t>
      </w:r>
      <w:r w:rsidR="00B653D9" w:rsidRPr="0058795F">
        <w:rPr>
          <w:rFonts w:hint="eastAsia"/>
          <w:b/>
        </w:rPr>
        <w:t>亦</w:t>
      </w:r>
      <w:r w:rsidR="006B4A5A" w:rsidRPr="0058795F">
        <w:rPr>
          <w:rFonts w:hint="eastAsia"/>
          <w:b/>
        </w:rPr>
        <w:t>未</w:t>
      </w:r>
      <w:r w:rsidR="000D30AD" w:rsidRPr="0058795F">
        <w:rPr>
          <w:rFonts w:hint="eastAsia"/>
          <w:b/>
        </w:rPr>
        <w:t>明確規範</w:t>
      </w:r>
      <w:r w:rsidR="006B4A5A" w:rsidRPr="0058795F">
        <w:rPr>
          <w:rFonts w:hint="eastAsia"/>
          <w:b/>
        </w:rPr>
        <w:t>經費上限與</w:t>
      </w:r>
      <w:r w:rsidR="000D30AD" w:rsidRPr="0058795F">
        <w:rPr>
          <w:rFonts w:hint="eastAsia"/>
          <w:b/>
        </w:rPr>
        <w:t>各</w:t>
      </w:r>
      <w:r w:rsidR="006B4A5A" w:rsidRPr="0058795F">
        <w:rPr>
          <w:rFonts w:hint="eastAsia"/>
          <w:b/>
        </w:rPr>
        <w:t>學門及共同主持人申請件數</w:t>
      </w:r>
      <w:r w:rsidR="004154A3" w:rsidRPr="0058795F">
        <w:rPr>
          <w:rFonts w:hint="eastAsia"/>
          <w:b/>
        </w:rPr>
        <w:t>，</w:t>
      </w:r>
      <w:r w:rsidR="004775E2" w:rsidRPr="0058795F">
        <w:rPr>
          <w:rFonts w:hint="eastAsia"/>
          <w:b/>
        </w:rPr>
        <w:t>除</w:t>
      </w:r>
      <w:r w:rsidR="000D30AD" w:rsidRPr="0058795F">
        <w:rPr>
          <w:rFonts w:hint="eastAsia"/>
          <w:b/>
        </w:rPr>
        <w:t>不</w:t>
      </w:r>
      <w:r w:rsidR="00D4487B" w:rsidRPr="0058795F">
        <w:rPr>
          <w:rFonts w:hint="eastAsia"/>
          <w:b/>
        </w:rPr>
        <w:t>足以</w:t>
      </w:r>
      <w:r w:rsidR="006B4A5A" w:rsidRPr="0058795F">
        <w:rPr>
          <w:rFonts w:hint="eastAsia"/>
          <w:b/>
        </w:rPr>
        <w:t>改善國內一</w:t>
      </w:r>
      <w:r w:rsidR="0004448F" w:rsidRPr="0058795F">
        <w:rPr>
          <w:rFonts w:hint="eastAsia"/>
          <w:b/>
        </w:rPr>
        <w:t>味</w:t>
      </w:r>
      <w:r w:rsidR="006B4A5A" w:rsidRPr="0058795F">
        <w:rPr>
          <w:rFonts w:hint="eastAsia"/>
          <w:b/>
        </w:rPr>
        <w:t>追求論文</w:t>
      </w:r>
      <w:r w:rsidR="000D30AD" w:rsidRPr="0058795F">
        <w:rPr>
          <w:rFonts w:hint="eastAsia"/>
          <w:b/>
        </w:rPr>
        <w:t>、計畫</w:t>
      </w:r>
      <w:r w:rsidR="006B4A5A" w:rsidRPr="0058795F">
        <w:rPr>
          <w:rFonts w:hint="eastAsia"/>
          <w:b/>
        </w:rPr>
        <w:t>數量</w:t>
      </w:r>
      <w:proofErr w:type="gramStart"/>
      <w:r w:rsidR="00D4487B" w:rsidRPr="0058795F">
        <w:rPr>
          <w:rFonts w:hint="eastAsia"/>
          <w:b/>
        </w:rPr>
        <w:t>及</w:t>
      </w:r>
      <w:r w:rsidR="000D30AD" w:rsidRPr="0058795F">
        <w:rPr>
          <w:rFonts w:hint="eastAsia"/>
          <w:b/>
        </w:rPr>
        <w:t>其</w:t>
      </w:r>
      <w:r w:rsidR="00D4487B" w:rsidRPr="0058795F">
        <w:rPr>
          <w:rFonts w:hint="eastAsia"/>
          <w:b/>
        </w:rPr>
        <w:t>浮濫</w:t>
      </w:r>
      <w:proofErr w:type="gramEnd"/>
      <w:r w:rsidR="00D4487B" w:rsidRPr="0058795F">
        <w:rPr>
          <w:rFonts w:hint="eastAsia"/>
          <w:b/>
        </w:rPr>
        <w:t>掛名惡</w:t>
      </w:r>
      <w:r w:rsidR="006B4A5A" w:rsidRPr="0058795F">
        <w:rPr>
          <w:rFonts w:hint="eastAsia"/>
          <w:b/>
        </w:rPr>
        <w:t>習，</w:t>
      </w:r>
      <w:proofErr w:type="gramStart"/>
      <w:r w:rsidR="004775E2" w:rsidRPr="0058795F">
        <w:rPr>
          <w:rFonts w:hint="eastAsia"/>
          <w:b/>
        </w:rPr>
        <w:t>更</w:t>
      </w:r>
      <w:r w:rsidR="000D30AD" w:rsidRPr="0058795F">
        <w:rPr>
          <w:rFonts w:hint="eastAsia"/>
          <w:b/>
        </w:rPr>
        <w:t>肇</w:t>
      </w:r>
      <w:r w:rsidR="006B4A5A" w:rsidRPr="0058795F">
        <w:rPr>
          <w:rFonts w:hint="eastAsia"/>
          <w:b/>
        </w:rPr>
        <w:t>使國</w:t>
      </w:r>
      <w:r w:rsidR="006A28E2" w:rsidRPr="0058795F">
        <w:rPr>
          <w:rFonts w:hint="eastAsia"/>
          <w:b/>
        </w:rPr>
        <w:t>家</w:t>
      </w:r>
      <w:proofErr w:type="gramEnd"/>
      <w:r w:rsidR="006B4A5A" w:rsidRPr="0058795F">
        <w:rPr>
          <w:rFonts w:hint="eastAsia"/>
          <w:b/>
        </w:rPr>
        <w:t>研究</w:t>
      </w:r>
      <w:r w:rsidR="006A28E2" w:rsidRPr="0058795F">
        <w:rPr>
          <w:rFonts w:hint="eastAsia"/>
          <w:b/>
        </w:rPr>
        <w:t>經費</w:t>
      </w:r>
      <w:r w:rsidR="000D30AD" w:rsidRPr="0058795F">
        <w:rPr>
          <w:rFonts w:hint="eastAsia"/>
          <w:b/>
        </w:rPr>
        <w:t>之</w:t>
      </w:r>
      <w:r w:rsidR="006B4A5A" w:rsidRPr="0058795F">
        <w:rPr>
          <w:rFonts w:hint="eastAsia"/>
          <w:b/>
        </w:rPr>
        <w:t>分配</w:t>
      </w:r>
      <w:r w:rsidR="000D30AD" w:rsidRPr="0058795F">
        <w:rPr>
          <w:rFonts w:hint="eastAsia"/>
          <w:b/>
        </w:rPr>
        <w:t>難達</w:t>
      </w:r>
      <w:r w:rsidR="00D4487B" w:rsidRPr="0058795F">
        <w:rPr>
          <w:rFonts w:hint="eastAsia"/>
          <w:b/>
        </w:rPr>
        <w:t>公平及</w:t>
      </w:r>
      <w:r w:rsidR="006B4A5A" w:rsidRPr="0058795F">
        <w:rPr>
          <w:rFonts w:hint="eastAsia"/>
          <w:b/>
        </w:rPr>
        <w:t>合理</w:t>
      </w:r>
      <w:r w:rsidR="000D30AD" w:rsidRPr="0058795F">
        <w:rPr>
          <w:rFonts w:hint="eastAsia"/>
          <w:b/>
        </w:rPr>
        <w:t>之境</w:t>
      </w:r>
      <w:r w:rsidR="00D4487B" w:rsidRPr="0058795F">
        <w:rPr>
          <w:rFonts w:hint="eastAsia"/>
          <w:b/>
        </w:rPr>
        <w:t>，</w:t>
      </w:r>
      <w:r w:rsidR="000D30AD" w:rsidRPr="0058795F">
        <w:rPr>
          <w:rFonts w:hint="eastAsia"/>
          <w:b/>
        </w:rPr>
        <w:t>核欠妥適。</w:t>
      </w:r>
      <w:bookmarkEnd w:id="45"/>
    </w:p>
    <w:p w:rsidR="0047424B" w:rsidRPr="0058795F" w:rsidRDefault="0047424B" w:rsidP="0047424B">
      <w:pPr>
        <w:pStyle w:val="af8"/>
        <w:numPr>
          <w:ilvl w:val="2"/>
          <w:numId w:val="82"/>
        </w:numPr>
        <w:ind w:leftChars="0"/>
        <w:rPr>
          <w:rFonts w:hAnsi="Arial"/>
          <w:bCs/>
          <w:kern w:val="32"/>
          <w:szCs w:val="48"/>
        </w:rPr>
      </w:pPr>
      <w:bookmarkStart w:id="46" w:name="_Toc490492493"/>
      <w:bookmarkEnd w:id="46"/>
      <w:r w:rsidRPr="0058795F">
        <w:rPr>
          <w:rFonts w:hAnsi="Arial" w:hint="eastAsia"/>
          <w:bCs/>
          <w:kern w:val="32"/>
          <w:szCs w:val="48"/>
        </w:rPr>
        <w:t>按科技部針對研究計畫</w:t>
      </w:r>
      <w:r w:rsidR="00DC17D5" w:rsidRPr="0058795F">
        <w:rPr>
          <w:rFonts w:hAnsi="Arial" w:hint="eastAsia"/>
          <w:bCs/>
          <w:kern w:val="32"/>
          <w:szCs w:val="48"/>
        </w:rPr>
        <w:t>經費補助</w:t>
      </w:r>
      <w:r w:rsidR="00C84246" w:rsidRPr="0058795F">
        <w:rPr>
          <w:rFonts w:hAnsi="Arial" w:hint="eastAsia"/>
          <w:bCs/>
          <w:kern w:val="32"/>
          <w:szCs w:val="48"/>
        </w:rPr>
        <w:t>之</w:t>
      </w:r>
      <w:r w:rsidR="00812096" w:rsidRPr="0058795F">
        <w:rPr>
          <w:rFonts w:hAnsi="Arial" w:hint="eastAsia"/>
          <w:bCs/>
          <w:kern w:val="32"/>
          <w:szCs w:val="48"/>
        </w:rPr>
        <w:t>申請資格與</w:t>
      </w:r>
      <w:r w:rsidR="00DC17D5" w:rsidRPr="0058795F">
        <w:rPr>
          <w:rFonts w:hAnsi="Arial" w:hint="eastAsia"/>
          <w:bCs/>
          <w:kern w:val="32"/>
          <w:szCs w:val="48"/>
        </w:rPr>
        <w:t>其</w:t>
      </w:r>
      <w:r w:rsidR="00812096" w:rsidRPr="0058795F">
        <w:rPr>
          <w:rFonts w:hAnsi="Arial" w:hint="eastAsia"/>
          <w:bCs/>
          <w:kern w:val="32"/>
          <w:szCs w:val="48"/>
        </w:rPr>
        <w:t>件數限制</w:t>
      </w:r>
      <w:r w:rsidRPr="0058795F">
        <w:rPr>
          <w:rFonts w:hAnsi="Arial" w:hint="eastAsia"/>
          <w:bCs/>
          <w:kern w:val="32"/>
          <w:szCs w:val="48"/>
        </w:rPr>
        <w:t>，</w:t>
      </w:r>
      <w:r w:rsidR="00C84246" w:rsidRPr="0058795F">
        <w:rPr>
          <w:rFonts w:hAnsi="Arial" w:hint="eastAsia"/>
          <w:bCs/>
          <w:kern w:val="32"/>
          <w:szCs w:val="48"/>
        </w:rPr>
        <w:t>除</w:t>
      </w:r>
      <w:proofErr w:type="gramStart"/>
      <w:r w:rsidR="00812096" w:rsidRPr="0058795F">
        <w:rPr>
          <w:rFonts w:hAnsi="Arial" w:hint="eastAsia"/>
          <w:bCs/>
          <w:kern w:val="32"/>
          <w:szCs w:val="48"/>
        </w:rPr>
        <w:t>攸</w:t>
      </w:r>
      <w:proofErr w:type="gramEnd"/>
      <w:r w:rsidR="00812096" w:rsidRPr="0058795F">
        <w:rPr>
          <w:rFonts w:hAnsi="Arial" w:hint="eastAsia"/>
          <w:bCs/>
          <w:kern w:val="32"/>
          <w:szCs w:val="48"/>
        </w:rPr>
        <w:t>關</w:t>
      </w:r>
      <w:r w:rsidRPr="0058795F">
        <w:rPr>
          <w:rFonts w:hAnsi="Arial" w:hint="eastAsia"/>
          <w:bCs/>
          <w:kern w:val="32"/>
          <w:szCs w:val="48"/>
        </w:rPr>
        <w:t>國家整體研究資源分配</w:t>
      </w:r>
      <w:r w:rsidR="00101726" w:rsidRPr="0058795F">
        <w:rPr>
          <w:rFonts w:hAnsi="Arial" w:hint="eastAsia"/>
          <w:bCs/>
          <w:kern w:val="32"/>
          <w:szCs w:val="48"/>
        </w:rPr>
        <w:t>之</w:t>
      </w:r>
      <w:r w:rsidR="00812096" w:rsidRPr="0058795F">
        <w:rPr>
          <w:rFonts w:hAnsi="Arial" w:hint="eastAsia"/>
          <w:bCs/>
          <w:kern w:val="32"/>
          <w:szCs w:val="48"/>
        </w:rPr>
        <w:t>公平</w:t>
      </w:r>
      <w:r w:rsidR="00101726" w:rsidRPr="0058795F">
        <w:rPr>
          <w:rFonts w:hAnsi="Arial" w:hint="eastAsia"/>
          <w:bCs/>
          <w:kern w:val="32"/>
          <w:szCs w:val="48"/>
        </w:rPr>
        <w:t>及</w:t>
      </w:r>
      <w:r w:rsidR="00154C35" w:rsidRPr="0058795F">
        <w:rPr>
          <w:rFonts w:hAnsi="Arial" w:hint="eastAsia"/>
          <w:bCs/>
          <w:kern w:val="32"/>
          <w:szCs w:val="48"/>
        </w:rPr>
        <w:t>合理性</w:t>
      </w:r>
      <w:r w:rsidR="00C84246" w:rsidRPr="0058795F">
        <w:rPr>
          <w:rFonts w:hAnsi="Arial" w:hint="eastAsia"/>
          <w:bCs/>
          <w:kern w:val="32"/>
          <w:szCs w:val="48"/>
        </w:rPr>
        <w:t>之外</w:t>
      </w:r>
      <w:r w:rsidRPr="0058795F">
        <w:rPr>
          <w:rFonts w:hAnsi="Arial" w:hint="eastAsia"/>
          <w:bCs/>
          <w:kern w:val="32"/>
          <w:szCs w:val="48"/>
        </w:rPr>
        <w:t>，</w:t>
      </w:r>
      <w:r w:rsidR="00812096" w:rsidRPr="0058795F">
        <w:rPr>
          <w:rFonts w:hAnsi="Arial" w:hint="eastAsia"/>
          <w:bCs/>
          <w:kern w:val="32"/>
          <w:szCs w:val="48"/>
        </w:rPr>
        <w:t>更</w:t>
      </w:r>
      <w:r w:rsidR="00101726" w:rsidRPr="0058795F">
        <w:rPr>
          <w:rFonts w:hAnsi="Arial" w:hint="eastAsia"/>
          <w:bCs/>
          <w:kern w:val="32"/>
          <w:szCs w:val="48"/>
        </w:rPr>
        <w:t>與</w:t>
      </w:r>
      <w:r w:rsidR="00812096" w:rsidRPr="0058795F">
        <w:rPr>
          <w:rFonts w:hAnsi="Arial" w:hint="eastAsia"/>
          <w:bCs/>
          <w:kern w:val="32"/>
          <w:szCs w:val="48"/>
        </w:rPr>
        <w:t>研究人員</w:t>
      </w:r>
      <w:r w:rsidR="00C84246" w:rsidRPr="0058795F">
        <w:rPr>
          <w:rFonts w:hAnsi="Arial" w:hint="eastAsia"/>
          <w:bCs/>
          <w:kern w:val="32"/>
          <w:szCs w:val="48"/>
        </w:rPr>
        <w:t>之</w:t>
      </w:r>
      <w:r w:rsidR="00812096" w:rsidRPr="0058795F">
        <w:rPr>
          <w:rFonts w:hAnsi="Arial" w:hint="eastAsia"/>
          <w:bCs/>
          <w:kern w:val="32"/>
          <w:szCs w:val="48"/>
        </w:rPr>
        <w:t>專業能力</w:t>
      </w:r>
      <w:r w:rsidR="006A28E2" w:rsidRPr="0058795F">
        <w:rPr>
          <w:rFonts w:hAnsi="Arial" w:hint="eastAsia"/>
          <w:bCs/>
          <w:kern w:val="32"/>
          <w:szCs w:val="48"/>
        </w:rPr>
        <w:t>與</w:t>
      </w:r>
      <w:r w:rsidR="00C84246" w:rsidRPr="0058795F">
        <w:rPr>
          <w:rFonts w:hAnsi="Arial" w:hint="eastAsia"/>
          <w:bCs/>
          <w:kern w:val="32"/>
          <w:szCs w:val="48"/>
        </w:rPr>
        <w:t>研究水準得否藉</w:t>
      </w:r>
      <w:r w:rsidR="00292B56" w:rsidRPr="0058795F">
        <w:rPr>
          <w:rFonts w:hAnsi="Arial" w:hint="eastAsia"/>
          <w:bCs/>
          <w:kern w:val="32"/>
          <w:szCs w:val="48"/>
        </w:rPr>
        <w:t>此經費</w:t>
      </w:r>
      <w:r w:rsidR="006A28E2" w:rsidRPr="0058795F">
        <w:rPr>
          <w:rFonts w:hAnsi="Arial" w:hint="eastAsia"/>
          <w:bCs/>
          <w:kern w:val="32"/>
          <w:szCs w:val="48"/>
        </w:rPr>
        <w:t>之</w:t>
      </w:r>
      <w:proofErr w:type="gramStart"/>
      <w:r w:rsidR="006A28E2" w:rsidRPr="0058795F">
        <w:rPr>
          <w:rFonts w:hAnsi="Arial" w:hint="eastAsia"/>
          <w:bCs/>
          <w:kern w:val="32"/>
          <w:szCs w:val="48"/>
        </w:rPr>
        <w:t>挹</w:t>
      </w:r>
      <w:proofErr w:type="gramEnd"/>
      <w:r w:rsidR="006A28E2" w:rsidRPr="0058795F">
        <w:rPr>
          <w:rFonts w:hAnsi="Arial" w:hint="eastAsia"/>
          <w:bCs/>
          <w:kern w:val="32"/>
          <w:szCs w:val="48"/>
        </w:rPr>
        <w:t>注</w:t>
      </w:r>
      <w:r w:rsidR="009A24E9" w:rsidRPr="0058795F">
        <w:rPr>
          <w:rFonts w:hAnsi="Arial" w:hint="eastAsia"/>
          <w:bCs/>
          <w:kern w:val="32"/>
          <w:szCs w:val="48"/>
        </w:rPr>
        <w:t>獲</w:t>
      </w:r>
      <w:r w:rsidR="00292B56" w:rsidRPr="0058795F">
        <w:rPr>
          <w:rFonts w:hAnsi="Arial" w:hint="eastAsia"/>
          <w:bCs/>
          <w:kern w:val="32"/>
          <w:szCs w:val="48"/>
        </w:rPr>
        <w:t>得</w:t>
      </w:r>
      <w:r w:rsidR="009A24E9" w:rsidRPr="0058795F">
        <w:rPr>
          <w:rFonts w:hAnsi="Arial" w:hint="eastAsia"/>
          <w:bCs/>
          <w:kern w:val="32"/>
          <w:szCs w:val="48"/>
        </w:rPr>
        <w:t>彰顯</w:t>
      </w:r>
      <w:r w:rsidR="006A28E2" w:rsidRPr="0058795F">
        <w:rPr>
          <w:rFonts w:hAnsi="Arial" w:hint="eastAsia"/>
          <w:bCs/>
          <w:kern w:val="32"/>
          <w:szCs w:val="48"/>
        </w:rPr>
        <w:t>及</w:t>
      </w:r>
      <w:r w:rsidR="009A24E9" w:rsidRPr="0058795F">
        <w:rPr>
          <w:rFonts w:hAnsi="Arial" w:hint="eastAsia"/>
          <w:bCs/>
          <w:kern w:val="32"/>
          <w:szCs w:val="48"/>
        </w:rPr>
        <w:t>提升</w:t>
      </w:r>
      <w:r w:rsidR="00812096" w:rsidRPr="0058795F">
        <w:rPr>
          <w:rFonts w:hAnsi="Arial" w:hint="eastAsia"/>
          <w:bCs/>
          <w:kern w:val="32"/>
          <w:szCs w:val="48"/>
        </w:rPr>
        <w:t>，</w:t>
      </w:r>
      <w:r w:rsidR="0016501B" w:rsidRPr="0058795F">
        <w:rPr>
          <w:rFonts w:hAnsi="Arial" w:hint="eastAsia"/>
          <w:bCs/>
          <w:kern w:val="32"/>
          <w:szCs w:val="48"/>
        </w:rPr>
        <w:t>關係至深且</w:t>
      </w:r>
      <w:proofErr w:type="gramStart"/>
      <w:r w:rsidR="0016501B" w:rsidRPr="0058795F">
        <w:rPr>
          <w:rFonts w:hAnsi="Arial" w:hint="eastAsia"/>
          <w:bCs/>
          <w:kern w:val="32"/>
          <w:szCs w:val="48"/>
        </w:rPr>
        <w:t>鉅</w:t>
      </w:r>
      <w:proofErr w:type="gramEnd"/>
      <w:r w:rsidR="0016501B" w:rsidRPr="0058795F">
        <w:rPr>
          <w:rFonts w:hAnsi="Arial" w:hint="eastAsia"/>
          <w:bCs/>
          <w:kern w:val="32"/>
          <w:szCs w:val="48"/>
        </w:rPr>
        <w:t>，</w:t>
      </w:r>
      <w:r w:rsidR="00816066" w:rsidRPr="0058795F">
        <w:rPr>
          <w:rFonts w:hAnsi="Arial" w:hint="eastAsia"/>
          <w:bCs/>
          <w:kern w:val="32"/>
          <w:szCs w:val="48"/>
        </w:rPr>
        <w:t>相關</w:t>
      </w:r>
      <w:r w:rsidR="0016501B" w:rsidRPr="0058795F">
        <w:rPr>
          <w:rFonts w:hAnsi="Arial" w:hint="eastAsia"/>
          <w:bCs/>
          <w:kern w:val="32"/>
          <w:szCs w:val="48"/>
        </w:rPr>
        <w:t>審查</w:t>
      </w:r>
      <w:r w:rsidR="00816066" w:rsidRPr="0058795F">
        <w:rPr>
          <w:rFonts w:hAnsi="Arial" w:hint="eastAsia"/>
          <w:bCs/>
          <w:kern w:val="32"/>
          <w:szCs w:val="48"/>
        </w:rPr>
        <w:t>標準</w:t>
      </w:r>
      <w:r w:rsidR="0016501B" w:rsidRPr="0058795F">
        <w:rPr>
          <w:rFonts w:hAnsi="Arial" w:hint="eastAsia"/>
          <w:bCs/>
          <w:kern w:val="32"/>
          <w:szCs w:val="48"/>
        </w:rPr>
        <w:t>及規範</w:t>
      </w:r>
      <w:r w:rsidR="00816066" w:rsidRPr="0058795F">
        <w:rPr>
          <w:rFonts w:hAnsi="Arial" w:hint="eastAsia"/>
          <w:bCs/>
          <w:kern w:val="32"/>
          <w:szCs w:val="48"/>
        </w:rPr>
        <w:t>自應力求</w:t>
      </w:r>
      <w:r w:rsidR="0016501B" w:rsidRPr="0058795F">
        <w:rPr>
          <w:rFonts w:hAnsi="Arial" w:hint="eastAsia"/>
          <w:bCs/>
          <w:kern w:val="32"/>
          <w:szCs w:val="48"/>
        </w:rPr>
        <w:t>專業、公平、客觀、透明及嚴謹，以</w:t>
      </w:r>
      <w:r w:rsidR="00816066" w:rsidRPr="0058795F">
        <w:rPr>
          <w:rFonts w:hAnsi="Arial" w:hint="eastAsia"/>
          <w:bCs/>
          <w:kern w:val="32"/>
          <w:szCs w:val="48"/>
        </w:rPr>
        <w:t>避免</w:t>
      </w:r>
      <w:r w:rsidR="0016501B" w:rsidRPr="0058795F">
        <w:rPr>
          <w:rFonts w:hAnsi="Arial" w:hint="eastAsia"/>
          <w:bCs/>
          <w:kern w:val="32"/>
          <w:szCs w:val="48"/>
        </w:rPr>
        <w:t>國家資源</w:t>
      </w:r>
      <w:r w:rsidR="00816066" w:rsidRPr="0058795F">
        <w:rPr>
          <w:rFonts w:hAnsi="Arial" w:hint="eastAsia"/>
          <w:bCs/>
          <w:kern w:val="32"/>
          <w:szCs w:val="48"/>
        </w:rPr>
        <w:t>獨厚特定人士或由少數人把持</w:t>
      </w:r>
      <w:r w:rsidR="0016501B" w:rsidRPr="0058795F">
        <w:rPr>
          <w:rFonts w:hAnsi="Arial" w:hint="eastAsia"/>
          <w:bCs/>
          <w:kern w:val="32"/>
          <w:szCs w:val="48"/>
        </w:rPr>
        <w:t>，尤杜絕學術界</w:t>
      </w:r>
      <w:r w:rsidR="00F1689B" w:rsidRPr="0058795F">
        <w:rPr>
          <w:rFonts w:hAnsi="Arial" w:hint="eastAsia"/>
          <w:bCs/>
          <w:kern w:val="32"/>
          <w:szCs w:val="48"/>
        </w:rPr>
        <w:t>一</w:t>
      </w:r>
      <w:r w:rsidR="00A97D7B" w:rsidRPr="0058795F">
        <w:rPr>
          <w:rFonts w:hAnsi="Arial" w:hint="eastAsia"/>
          <w:bCs/>
          <w:kern w:val="32"/>
          <w:szCs w:val="48"/>
        </w:rPr>
        <w:t>味</w:t>
      </w:r>
      <w:r w:rsidR="00F1689B" w:rsidRPr="0058795F">
        <w:rPr>
          <w:rFonts w:hAnsi="Arial" w:hint="eastAsia"/>
          <w:bCs/>
          <w:kern w:val="32"/>
          <w:szCs w:val="48"/>
        </w:rPr>
        <w:t>追求論文或計畫數量而忽略品質，以及</w:t>
      </w:r>
      <w:r w:rsidR="0016501B" w:rsidRPr="0058795F">
        <w:rPr>
          <w:rFonts w:hAnsi="Arial" w:hint="eastAsia"/>
          <w:bCs/>
          <w:kern w:val="32"/>
          <w:szCs w:val="48"/>
        </w:rPr>
        <w:t>浮濫掛名惡習</w:t>
      </w:r>
      <w:r w:rsidRPr="0058795F">
        <w:rPr>
          <w:rFonts w:hAnsi="Arial" w:hint="eastAsia"/>
          <w:bCs/>
          <w:kern w:val="32"/>
          <w:szCs w:val="48"/>
        </w:rPr>
        <w:t>。</w:t>
      </w:r>
    </w:p>
    <w:p w:rsidR="00E14560" w:rsidRPr="0058795F" w:rsidRDefault="0016501B" w:rsidP="00E14560">
      <w:pPr>
        <w:pStyle w:val="af8"/>
        <w:numPr>
          <w:ilvl w:val="2"/>
          <w:numId w:val="82"/>
        </w:numPr>
        <w:ind w:leftChars="0"/>
        <w:rPr>
          <w:rFonts w:hAnsi="標楷體"/>
          <w:bCs/>
          <w:kern w:val="32"/>
          <w:szCs w:val="48"/>
        </w:rPr>
      </w:pPr>
      <w:bookmarkStart w:id="47" w:name="_Toc490492494"/>
      <w:r w:rsidRPr="0058795F">
        <w:rPr>
          <w:rFonts w:hint="eastAsia"/>
        </w:rPr>
        <w:t>據科技</w:t>
      </w:r>
      <w:proofErr w:type="gramStart"/>
      <w:r w:rsidRPr="0058795F">
        <w:rPr>
          <w:rFonts w:hint="eastAsia"/>
        </w:rPr>
        <w:t>部</w:t>
      </w:r>
      <w:r w:rsidR="0046509C" w:rsidRPr="0058795F">
        <w:rPr>
          <w:rFonts w:hint="eastAsia"/>
        </w:rPr>
        <w:t>分別</w:t>
      </w:r>
      <w:r w:rsidRPr="0058795F">
        <w:rPr>
          <w:rFonts w:hint="eastAsia"/>
        </w:rPr>
        <w:t>查復</w:t>
      </w:r>
      <w:proofErr w:type="gramEnd"/>
      <w:r w:rsidR="005A1448" w:rsidRPr="0058795F">
        <w:rPr>
          <w:rFonts w:hint="eastAsia"/>
        </w:rPr>
        <w:t>略</w:t>
      </w:r>
      <w:proofErr w:type="gramStart"/>
      <w:r w:rsidR="005A1448" w:rsidRPr="0058795F">
        <w:rPr>
          <w:rFonts w:hint="eastAsia"/>
        </w:rPr>
        <w:t>以</w:t>
      </w:r>
      <w:bookmarkStart w:id="48" w:name="_Toc490492495"/>
      <w:bookmarkEnd w:id="47"/>
      <w:proofErr w:type="gramEnd"/>
      <w:r w:rsidR="0046509C" w:rsidRPr="0058795F">
        <w:rPr>
          <w:rFonts w:hint="eastAsia"/>
        </w:rPr>
        <w:t>：</w:t>
      </w:r>
      <w:r w:rsidR="008C1BE9" w:rsidRPr="0058795F">
        <w:rPr>
          <w:rFonts w:hAnsi="標楷體" w:hint="eastAsia"/>
        </w:rPr>
        <w:t>「</w:t>
      </w:r>
      <w:r w:rsidR="00D220A4" w:rsidRPr="0058795F">
        <w:rPr>
          <w:rFonts w:hAnsi="Arial" w:hint="eastAsia"/>
          <w:bCs/>
          <w:kern w:val="32"/>
          <w:szCs w:val="48"/>
        </w:rPr>
        <w:t>本部對於研究表現之衡量，係以多元指標為原則，包含近5年學術著作(如期刊論文、專書或專書論文等)、近3年研究計畫、研發成果智慧財產權(含應用績效)及其他學術成就(如國內外獲獎情形、重要會議邀請演講及擔任國際重要學術學會理監事、國際知名學術期刊編輯或評審委員、專利或技術移轉及產業貢獻等具體績效)，各項指標皆為評判研究表現之指標項目，非僅以論文為評斷唯一標準。</w:t>
      </w:r>
      <w:r w:rsidR="008C1BE9" w:rsidRPr="0058795F">
        <w:rPr>
          <w:rFonts w:hAnsi="標楷體" w:hint="eastAsia"/>
        </w:rPr>
        <w:t>」「</w:t>
      </w:r>
      <w:r w:rsidR="00D220A4" w:rsidRPr="0058795F">
        <w:rPr>
          <w:rFonts w:hAnsi="標楷體" w:hint="eastAsia"/>
        </w:rPr>
        <w:t>本</w:t>
      </w:r>
      <w:r w:rsidR="008C1BE9" w:rsidRPr="0058795F">
        <w:rPr>
          <w:rFonts w:hint="eastAsia"/>
        </w:rPr>
        <w:t>部改制前，於審查研究計畫申請案時，已自101年取消</w:t>
      </w:r>
      <w:r w:rsidR="00005128" w:rsidRPr="0058795F">
        <w:rPr>
          <w:rFonts w:hAnsi="標楷體" w:hint="eastAsia"/>
        </w:rPr>
        <w:t>『</w:t>
      </w:r>
      <w:r w:rsidR="00732574" w:rsidRPr="0058795F">
        <w:rPr>
          <w:rFonts w:hint="eastAsia"/>
        </w:rPr>
        <w:t>研究表現</w:t>
      </w:r>
      <w:r w:rsidR="00732574" w:rsidRPr="0058795F">
        <w:rPr>
          <w:rFonts w:hint="eastAsia"/>
        </w:rPr>
        <w:lastRenderedPageBreak/>
        <w:t>指數（Research Performance Index,簡稱RPI）</w:t>
      </w:r>
      <w:r w:rsidR="00005128" w:rsidRPr="0058795F">
        <w:rPr>
          <w:rFonts w:hAnsi="標楷體" w:hint="eastAsia"/>
        </w:rPr>
        <w:t>』</w:t>
      </w:r>
      <w:r w:rsidR="006A28E2" w:rsidRPr="0058795F">
        <w:rPr>
          <w:rFonts w:hAnsi="標楷體" w:hint="eastAsia"/>
        </w:rPr>
        <w:t>之單一指標</w:t>
      </w:r>
      <w:r w:rsidR="008C1BE9" w:rsidRPr="0058795F">
        <w:rPr>
          <w:rFonts w:hint="eastAsia"/>
        </w:rPr>
        <w:t>，改依實際執行狀況輔以多元評估指標，以申請人研究表現及計畫內容為主要考量，強調申請人在學術領域的積極成就與在國內外的學術影響力，並透過審查機制之調整及多年期計畫之推動，提升研究品質及深度，持續落實推動研究成果與學術成就質重於量之政策。</w:t>
      </w:r>
      <w:r w:rsidR="008C1BE9" w:rsidRPr="0058795F">
        <w:rPr>
          <w:rFonts w:hAnsi="標楷體" w:hint="eastAsia"/>
        </w:rPr>
        <w:t>」</w:t>
      </w:r>
      <w:bookmarkEnd w:id="48"/>
      <w:r w:rsidR="00675449" w:rsidRPr="0058795F">
        <w:rPr>
          <w:rFonts w:hAnsi="標楷體" w:hint="eastAsia"/>
        </w:rPr>
        <w:t>「為使資源分配合理，並顧及單一計畫主持人之研究工作負荷，</w:t>
      </w:r>
      <w:proofErr w:type="gramStart"/>
      <w:r w:rsidR="00675449" w:rsidRPr="0058795F">
        <w:rPr>
          <w:rFonts w:hAnsi="標楷體" w:hint="eastAsia"/>
        </w:rPr>
        <w:t>爰</w:t>
      </w:r>
      <w:proofErr w:type="gramEnd"/>
      <w:r w:rsidR="00675449" w:rsidRPr="0058795F">
        <w:rPr>
          <w:rFonts w:hAnsi="標楷體" w:hint="eastAsia"/>
        </w:rPr>
        <w:t>本部已訂定『科技部補助單一計畫主持人計畫</w:t>
      </w:r>
      <w:proofErr w:type="gramStart"/>
      <w:r w:rsidR="00675449" w:rsidRPr="0058795F">
        <w:rPr>
          <w:rFonts w:hAnsi="標楷體" w:hint="eastAsia"/>
        </w:rPr>
        <w:t>件數核給</w:t>
      </w:r>
      <w:proofErr w:type="gramEnd"/>
      <w:r w:rsidR="00675449" w:rsidRPr="0058795F">
        <w:rPr>
          <w:rFonts w:hAnsi="標楷體" w:hint="eastAsia"/>
        </w:rPr>
        <w:t>基準</w:t>
      </w:r>
      <w:r w:rsidR="00BB53CE" w:rsidRPr="0058795F">
        <w:rPr>
          <w:rFonts w:hAnsi="標楷體" w:hint="eastAsia"/>
        </w:rPr>
        <w:t>(下</w:t>
      </w:r>
      <w:proofErr w:type="gramStart"/>
      <w:r w:rsidR="00BB53CE" w:rsidRPr="0058795F">
        <w:rPr>
          <w:rFonts w:hAnsi="標楷體" w:hint="eastAsia"/>
        </w:rPr>
        <w:t>稱件數核</w:t>
      </w:r>
      <w:proofErr w:type="gramEnd"/>
      <w:r w:rsidR="00BB53CE" w:rsidRPr="0058795F">
        <w:rPr>
          <w:rFonts w:hAnsi="標楷體" w:hint="eastAsia"/>
        </w:rPr>
        <w:t>給基準)</w:t>
      </w:r>
      <w:r w:rsidR="00675449" w:rsidRPr="0058795F">
        <w:rPr>
          <w:rFonts w:hAnsi="標楷體" w:hint="eastAsia"/>
        </w:rPr>
        <w:t>』，其中就單一計畫主持人主持計畫</w:t>
      </w:r>
      <w:proofErr w:type="gramStart"/>
      <w:r w:rsidR="00675449" w:rsidRPr="0058795F">
        <w:rPr>
          <w:rFonts w:hAnsi="標楷體" w:hint="eastAsia"/>
        </w:rPr>
        <w:t>件數核給</w:t>
      </w:r>
      <w:proofErr w:type="gramEnd"/>
      <w:r w:rsidR="00675449" w:rsidRPr="0058795F">
        <w:rPr>
          <w:rFonts w:hAnsi="標楷體" w:hint="eastAsia"/>
        </w:rPr>
        <w:t>基準如下</w:t>
      </w:r>
      <w:r w:rsidR="007A7A1D" w:rsidRPr="0058795F">
        <w:rPr>
          <w:rFonts w:hAnsi="標楷體" w:hint="eastAsia"/>
        </w:rPr>
        <w:t>：</w:t>
      </w:r>
      <w:r w:rsidR="00675449" w:rsidRPr="0058795F">
        <w:rPr>
          <w:rFonts w:hAnsi="標楷體" w:hint="eastAsia"/>
        </w:rPr>
        <w:t>計畫主持人同一執行期間合計總件數不得超過4件（即4個計畫編號）。總件數中規劃推動案、</w:t>
      </w:r>
      <w:proofErr w:type="gramStart"/>
      <w:r w:rsidR="00675449" w:rsidRPr="0058795F">
        <w:rPr>
          <w:rFonts w:hAnsi="標楷體" w:hint="eastAsia"/>
        </w:rPr>
        <w:t>產學案及</w:t>
      </w:r>
      <w:proofErr w:type="gramEnd"/>
      <w:r w:rsidR="00675449" w:rsidRPr="0058795F">
        <w:rPr>
          <w:rFonts w:hAnsi="標楷體" w:hint="eastAsia"/>
        </w:rPr>
        <w:t>研究案，任一類均不得超過2件，獲有本部傑出研究獎等研究表現傑出人員，</w:t>
      </w:r>
      <w:proofErr w:type="gramStart"/>
      <w:r w:rsidR="00675449" w:rsidRPr="0058795F">
        <w:rPr>
          <w:rFonts w:hAnsi="標楷體" w:hint="eastAsia"/>
        </w:rPr>
        <w:t>得多核給</w:t>
      </w:r>
      <w:proofErr w:type="gramEnd"/>
      <w:r w:rsidR="00675449" w:rsidRPr="0058795F">
        <w:rPr>
          <w:rFonts w:hAnsi="標楷體" w:hint="eastAsia"/>
        </w:rPr>
        <w:t>一件(不限</w:t>
      </w:r>
      <w:proofErr w:type="gramStart"/>
      <w:r w:rsidR="00675449" w:rsidRPr="0058795F">
        <w:rPr>
          <w:rFonts w:hAnsi="標楷體" w:hint="eastAsia"/>
        </w:rPr>
        <w:t>補助案別</w:t>
      </w:r>
      <w:proofErr w:type="gramEnd"/>
      <w:r w:rsidR="00675449" w:rsidRPr="0058795F">
        <w:rPr>
          <w:rFonts w:hAnsi="標楷體" w:hint="eastAsia"/>
        </w:rPr>
        <w:t>)。但總件數仍不得超過前款上限。前項所稱同一執行</w:t>
      </w:r>
      <w:proofErr w:type="gramStart"/>
      <w:r w:rsidR="00675449" w:rsidRPr="0058795F">
        <w:rPr>
          <w:rFonts w:hAnsi="標楷體" w:hint="eastAsia"/>
        </w:rPr>
        <w:t>期間，</w:t>
      </w:r>
      <w:proofErr w:type="gramEnd"/>
      <w:r w:rsidR="00675449" w:rsidRPr="0058795F">
        <w:rPr>
          <w:rFonts w:hAnsi="標楷體" w:hint="eastAsia"/>
        </w:rPr>
        <w:t>指計畫之執行期間重疊超過3個月。</w:t>
      </w:r>
      <w:r w:rsidR="00550C7E" w:rsidRPr="0058795F">
        <w:rPr>
          <w:rFonts w:hAnsi="標楷體" w:hint="eastAsia"/>
        </w:rPr>
        <w:t>…</w:t>
      </w:r>
      <w:proofErr w:type="gramStart"/>
      <w:r w:rsidR="00550C7E" w:rsidRPr="0058795F">
        <w:rPr>
          <w:rFonts w:hAnsi="標楷體" w:hint="eastAsia"/>
        </w:rPr>
        <w:t>…</w:t>
      </w:r>
      <w:proofErr w:type="gramEnd"/>
      <w:r w:rsidR="00675449" w:rsidRPr="0058795F">
        <w:rPr>
          <w:rFonts w:hAnsi="標楷體" w:hint="eastAsia"/>
        </w:rPr>
        <w:t>」</w:t>
      </w:r>
      <w:r w:rsidR="00BB53CE" w:rsidRPr="0058795F">
        <w:rPr>
          <w:rFonts w:hAnsi="標楷體" w:hint="eastAsia"/>
        </w:rPr>
        <w:t>等語，顯</w:t>
      </w:r>
      <w:r w:rsidR="0090269A" w:rsidRPr="0058795F">
        <w:rPr>
          <w:rFonts w:hAnsi="標楷體" w:hint="eastAsia"/>
        </w:rPr>
        <w:t>見科</w:t>
      </w:r>
      <w:r w:rsidR="00675449" w:rsidRPr="0058795F">
        <w:rPr>
          <w:rFonts w:hAnsi="Arial" w:hint="eastAsia"/>
          <w:kern w:val="32"/>
          <w:szCs w:val="48"/>
        </w:rPr>
        <w:t>技</w:t>
      </w:r>
      <w:r w:rsidR="00675449" w:rsidRPr="0058795F">
        <w:rPr>
          <w:rFonts w:hAnsi="Arial" w:hint="eastAsia"/>
          <w:bCs/>
          <w:kern w:val="32"/>
          <w:szCs w:val="48"/>
        </w:rPr>
        <w:t>部</w:t>
      </w:r>
      <w:r w:rsidR="0090269A" w:rsidRPr="0058795F">
        <w:rPr>
          <w:rFonts w:hAnsi="Arial" w:hint="eastAsia"/>
          <w:bCs/>
          <w:kern w:val="32"/>
          <w:szCs w:val="48"/>
        </w:rPr>
        <w:t>認為該部目前</w:t>
      </w:r>
      <w:proofErr w:type="gramStart"/>
      <w:r w:rsidR="0090269A" w:rsidRPr="0058795F">
        <w:rPr>
          <w:rFonts w:hAnsi="Arial" w:hint="eastAsia"/>
          <w:bCs/>
          <w:kern w:val="32"/>
          <w:szCs w:val="48"/>
        </w:rPr>
        <w:t>採</w:t>
      </w:r>
      <w:proofErr w:type="gramEnd"/>
      <w:r w:rsidR="0090269A" w:rsidRPr="0058795F">
        <w:rPr>
          <w:rFonts w:hAnsi="Arial" w:hint="eastAsia"/>
          <w:bCs/>
          <w:kern w:val="32"/>
          <w:szCs w:val="48"/>
        </w:rPr>
        <w:t>行之</w:t>
      </w:r>
      <w:r w:rsidR="00E87B2E" w:rsidRPr="0058795F">
        <w:rPr>
          <w:rFonts w:hAnsi="Arial" w:hint="eastAsia"/>
          <w:bCs/>
          <w:kern w:val="32"/>
          <w:szCs w:val="48"/>
        </w:rPr>
        <w:t>多元評估指標及</w:t>
      </w:r>
      <w:proofErr w:type="gramStart"/>
      <w:r w:rsidR="00BB53CE" w:rsidRPr="0058795F">
        <w:rPr>
          <w:rFonts w:hAnsi="標楷體" w:hint="eastAsia"/>
        </w:rPr>
        <w:t>件數核給</w:t>
      </w:r>
      <w:proofErr w:type="gramEnd"/>
      <w:r w:rsidR="00BB53CE" w:rsidRPr="0058795F">
        <w:rPr>
          <w:rFonts w:hAnsi="標楷體" w:hint="eastAsia"/>
        </w:rPr>
        <w:t>基準</w:t>
      </w:r>
      <w:r w:rsidR="00BB53CE" w:rsidRPr="0058795F">
        <w:rPr>
          <w:rFonts w:hAnsi="標楷體" w:hint="eastAsia"/>
          <w:bCs/>
          <w:kern w:val="32"/>
          <w:szCs w:val="48"/>
        </w:rPr>
        <w:t>，</w:t>
      </w:r>
      <w:r w:rsidR="00E14560" w:rsidRPr="0058795F">
        <w:rPr>
          <w:rFonts w:hAnsi="標楷體" w:hint="eastAsia"/>
          <w:bCs/>
          <w:kern w:val="32"/>
          <w:szCs w:val="48"/>
        </w:rPr>
        <w:t>將可改善學術偏重論文數量之研究風氣，並促使國內研究資源之分配</w:t>
      </w:r>
      <w:r w:rsidR="006A28E2" w:rsidRPr="0058795F">
        <w:rPr>
          <w:rFonts w:hAnsi="標楷體" w:hint="eastAsia"/>
          <w:bCs/>
          <w:kern w:val="32"/>
          <w:szCs w:val="48"/>
        </w:rPr>
        <w:t>公平及</w:t>
      </w:r>
      <w:r w:rsidR="00E14560" w:rsidRPr="0058795F">
        <w:rPr>
          <w:rFonts w:hAnsi="標楷體" w:hint="eastAsia"/>
          <w:bCs/>
          <w:kern w:val="32"/>
          <w:szCs w:val="48"/>
        </w:rPr>
        <w:t>合理</w:t>
      </w:r>
      <w:r w:rsidR="00585CCF" w:rsidRPr="0058795F">
        <w:rPr>
          <w:rFonts w:hAnsi="標楷體" w:hint="eastAsia"/>
          <w:bCs/>
          <w:kern w:val="32"/>
          <w:szCs w:val="48"/>
        </w:rPr>
        <w:t>化</w:t>
      </w:r>
      <w:r w:rsidR="00E14560" w:rsidRPr="0058795F">
        <w:rPr>
          <w:rFonts w:hAnsi="標楷體" w:hint="eastAsia"/>
          <w:bCs/>
          <w:kern w:val="32"/>
          <w:szCs w:val="48"/>
        </w:rPr>
        <w:t>。</w:t>
      </w:r>
    </w:p>
    <w:p w:rsidR="00FB0DBF" w:rsidRPr="0058795F" w:rsidRDefault="00E14560" w:rsidP="00152A30">
      <w:pPr>
        <w:pStyle w:val="af8"/>
        <w:numPr>
          <w:ilvl w:val="2"/>
          <w:numId w:val="82"/>
        </w:numPr>
        <w:ind w:leftChars="0"/>
        <w:rPr>
          <w:rFonts w:hAnsi="標楷體"/>
          <w:bCs/>
          <w:kern w:val="32"/>
          <w:szCs w:val="48"/>
        </w:rPr>
      </w:pPr>
      <w:proofErr w:type="gramStart"/>
      <w:r w:rsidRPr="0058795F">
        <w:rPr>
          <w:rFonts w:hAnsi="標楷體" w:hint="eastAsia"/>
          <w:bCs/>
          <w:kern w:val="32"/>
          <w:szCs w:val="48"/>
        </w:rPr>
        <w:t>惟查</w:t>
      </w:r>
      <w:proofErr w:type="gramEnd"/>
      <w:r w:rsidRPr="0058795F">
        <w:rPr>
          <w:rFonts w:hAnsi="標楷體" w:hint="eastAsia"/>
          <w:bCs/>
          <w:kern w:val="32"/>
          <w:szCs w:val="48"/>
        </w:rPr>
        <w:t>，</w:t>
      </w:r>
      <w:r w:rsidR="00FB0DBF" w:rsidRPr="0058795F">
        <w:rPr>
          <w:rFonts w:hAnsi="標楷體" w:hint="eastAsia"/>
          <w:bCs/>
          <w:kern w:val="32"/>
          <w:szCs w:val="48"/>
        </w:rPr>
        <w:t>近5年學術著作及近3年研究計畫仍屬</w:t>
      </w:r>
      <w:r w:rsidR="00153A80" w:rsidRPr="0058795F">
        <w:rPr>
          <w:rFonts w:hAnsi="標楷體" w:hint="eastAsia"/>
          <w:bCs/>
          <w:kern w:val="32"/>
          <w:szCs w:val="48"/>
        </w:rPr>
        <w:t>上述</w:t>
      </w:r>
      <w:proofErr w:type="gramStart"/>
      <w:r w:rsidR="00DA73CC" w:rsidRPr="0058795F">
        <w:rPr>
          <w:rFonts w:hAnsi="標楷體" w:hint="eastAsia"/>
          <w:bCs/>
          <w:kern w:val="32"/>
          <w:szCs w:val="48"/>
        </w:rPr>
        <w:t>科技</w:t>
      </w:r>
      <w:r w:rsidR="00FB0DBF" w:rsidRPr="0058795F">
        <w:rPr>
          <w:rFonts w:hAnsi="標楷體" w:hint="eastAsia"/>
          <w:bCs/>
          <w:kern w:val="32"/>
          <w:szCs w:val="48"/>
        </w:rPr>
        <w:t>部所稱</w:t>
      </w:r>
      <w:proofErr w:type="gramEnd"/>
      <w:r w:rsidR="00FB0DBF" w:rsidRPr="0058795F">
        <w:rPr>
          <w:rFonts w:hAnsi="標楷體" w:hint="eastAsia"/>
          <w:bCs/>
          <w:kern w:val="32"/>
          <w:szCs w:val="48"/>
        </w:rPr>
        <w:t>多元指標之重點評估項目，</w:t>
      </w:r>
      <w:r w:rsidR="0027082C" w:rsidRPr="0058795F">
        <w:rPr>
          <w:rFonts w:hAnsi="標楷體" w:hint="eastAsia"/>
          <w:bCs/>
          <w:kern w:val="32"/>
          <w:szCs w:val="48"/>
        </w:rPr>
        <w:t>固論文或研究計畫發表之「數量」尚有量化數據可資比較，至少形式上看似公平，</w:t>
      </w:r>
      <w:proofErr w:type="gramStart"/>
      <w:r w:rsidR="0027082C" w:rsidRPr="0058795F">
        <w:rPr>
          <w:rFonts w:hAnsi="標楷體" w:hint="eastAsia"/>
          <w:bCs/>
          <w:kern w:val="32"/>
          <w:szCs w:val="48"/>
        </w:rPr>
        <w:t>然</w:t>
      </w:r>
      <w:r w:rsidR="00F951D8" w:rsidRPr="0058795F">
        <w:rPr>
          <w:rFonts w:hAnsi="標楷體" w:hint="eastAsia"/>
          <w:bCs/>
          <w:kern w:val="32"/>
          <w:szCs w:val="48"/>
        </w:rPr>
        <w:t>恐</w:t>
      </w:r>
      <w:r w:rsidR="00FB0DBF" w:rsidRPr="0058795F">
        <w:rPr>
          <w:rFonts w:hAnsi="標楷體" w:hint="eastAsia"/>
          <w:bCs/>
          <w:kern w:val="32"/>
          <w:szCs w:val="48"/>
        </w:rPr>
        <w:t>仍</w:t>
      </w:r>
      <w:proofErr w:type="gramEnd"/>
      <w:r w:rsidR="00FB0DBF" w:rsidRPr="0058795F">
        <w:rPr>
          <w:rFonts w:hAnsi="標楷體" w:hint="eastAsia"/>
          <w:bCs/>
          <w:kern w:val="32"/>
          <w:szCs w:val="48"/>
        </w:rPr>
        <w:t>難</w:t>
      </w:r>
      <w:r w:rsidR="00585CCF" w:rsidRPr="0058795F">
        <w:rPr>
          <w:rFonts w:hAnsi="標楷體" w:hint="eastAsia"/>
          <w:bCs/>
          <w:kern w:val="32"/>
          <w:szCs w:val="48"/>
        </w:rPr>
        <w:t>完全</w:t>
      </w:r>
      <w:r w:rsidR="00ED0EDC" w:rsidRPr="0058795F">
        <w:rPr>
          <w:rFonts w:hAnsi="標楷體" w:hint="eastAsia"/>
          <w:bCs/>
          <w:kern w:val="32"/>
          <w:szCs w:val="48"/>
        </w:rPr>
        <w:t>阻卻</w:t>
      </w:r>
      <w:r w:rsidR="00F951D8" w:rsidRPr="0058795F">
        <w:rPr>
          <w:rFonts w:hAnsi="標楷體" w:hint="eastAsia"/>
          <w:bCs/>
          <w:kern w:val="32"/>
          <w:szCs w:val="48"/>
        </w:rPr>
        <w:t>追求</w:t>
      </w:r>
      <w:r w:rsidR="00FB0DBF" w:rsidRPr="0058795F">
        <w:rPr>
          <w:rFonts w:hAnsi="標楷體" w:hint="eastAsia"/>
          <w:bCs/>
          <w:kern w:val="32"/>
          <w:szCs w:val="48"/>
        </w:rPr>
        <w:t>數量</w:t>
      </w:r>
      <w:r w:rsidR="00F951D8" w:rsidRPr="0058795F">
        <w:rPr>
          <w:rFonts w:hAnsi="標楷體" w:hint="eastAsia"/>
          <w:bCs/>
          <w:kern w:val="32"/>
          <w:szCs w:val="48"/>
        </w:rPr>
        <w:t>致不當掛名</w:t>
      </w:r>
      <w:r w:rsidR="00FB0DBF" w:rsidRPr="0058795F">
        <w:rPr>
          <w:rFonts w:hAnsi="標楷體" w:hint="eastAsia"/>
          <w:bCs/>
          <w:kern w:val="32"/>
          <w:szCs w:val="48"/>
        </w:rPr>
        <w:t>之</w:t>
      </w:r>
      <w:r w:rsidR="00F951D8" w:rsidRPr="0058795F">
        <w:rPr>
          <w:rFonts w:hAnsi="標楷體" w:hint="eastAsia"/>
          <w:bCs/>
          <w:kern w:val="32"/>
          <w:szCs w:val="48"/>
        </w:rPr>
        <w:t>惡習</w:t>
      </w:r>
      <w:r w:rsidR="0027082C" w:rsidRPr="0058795F">
        <w:rPr>
          <w:rFonts w:hAnsi="標楷體" w:hint="eastAsia"/>
          <w:bCs/>
          <w:kern w:val="32"/>
          <w:szCs w:val="48"/>
        </w:rPr>
        <w:t>。</w:t>
      </w:r>
      <w:proofErr w:type="gramStart"/>
      <w:r w:rsidR="00FB0DBF" w:rsidRPr="0058795F">
        <w:rPr>
          <w:rFonts w:hAnsi="標楷體" w:hint="eastAsia"/>
          <w:bCs/>
          <w:kern w:val="32"/>
          <w:szCs w:val="48"/>
        </w:rPr>
        <w:t>縱</w:t>
      </w:r>
      <w:proofErr w:type="gramEnd"/>
      <w:r w:rsidR="00FB0DBF" w:rsidRPr="0058795F">
        <w:rPr>
          <w:rFonts w:hAnsi="標楷體" w:hint="eastAsia"/>
          <w:bCs/>
          <w:kern w:val="32"/>
          <w:szCs w:val="48"/>
        </w:rPr>
        <w:t>評審委員審查時係不</w:t>
      </w:r>
      <w:r w:rsidR="00550C7E" w:rsidRPr="0058795F">
        <w:rPr>
          <w:rFonts w:hAnsi="標楷體" w:hint="eastAsia"/>
          <w:bCs/>
          <w:kern w:val="32"/>
          <w:szCs w:val="48"/>
        </w:rPr>
        <w:t>偏重</w:t>
      </w:r>
      <w:proofErr w:type="gramStart"/>
      <w:r w:rsidR="00FB0DBF" w:rsidRPr="0058795F">
        <w:rPr>
          <w:rFonts w:hAnsi="標楷體" w:hint="eastAsia"/>
          <w:bCs/>
          <w:kern w:val="32"/>
          <w:szCs w:val="48"/>
        </w:rPr>
        <w:t>數量而</w:t>
      </w:r>
      <w:r w:rsidR="002E3053" w:rsidRPr="0058795F">
        <w:rPr>
          <w:rFonts w:hAnsi="標楷體" w:hint="eastAsia"/>
          <w:bCs/>
          <w:kern w:val="32"/>
          <w:szCs w:val="48"/>
        </w:rPr>
        <w:t>確</w:t>
      </w:r>
      <w:r w:rsidR="00FB0DBF" w:rsidRPr="0058795F">
        <w:rPr>
          <w:rFonts w:hAnsi="標楷體" w:hint="eastAsia"/>
          <w:bCs/>
          <w:kern w:val="32"/>
          <w:szCs w:val="48"/>
        </w:rPr>
        <w:t>以</w:t>
      </w:r>
      <w:proofErr w:type="gramEnd"/>
      <w:r w:rsidR="00FB0DBF" w:rsidRPr="0058795F">
        <w:rPr>
          <w:rFonts w:hAnsi="標楷體" w:hint="eastAsia"/>
          <w:bCs/>
          <w:kern w:val="32"/>
          <w:szCs w:val="48"/>
        </w:rPr>
        <w:t>內容</w:t>
      </w:r>
      <w:r w:rsidR="00550C7E" w:rsidRPr="0058795F">
        <w:rPr>
          <w:rFonts w:hAnsi="標楷體" w:hint="eastAsia"/>
          <w:bCs/>
          <w:kern w:val="32"/>
          <w:szCs w:val="48"/>
        </w:rPr>
        <w:t>與品質</w:t>
      </w:r>
      <w:r w:rsidR="00F951D8" w:rsidRPr="0058795F">
        <w:rPr>
          <w:rFonts w:hAnsi="標楷體" w:hint="eastAsia"/>
          <w:bCs/>
          <w:kern w:val="32"/>
          <w:szCs w:val="48"/>
        </w:rPr>
        <w:t>，以及上述學術領域之積極成就及國內外學術影響力</w:t>
      </w:r>
      <w:r w:rsidR="00FB0DBF" w:rsidRPr="0058795F">
        <w:rPr>
          <w:rFonts w:hAnsi="標楷體" w:hint="eastAsia"/>
          <w:bCs/>
          <w:kern w:val="32"/>
          <w:szCs w:val="48"/>
        </w:rPr>
        <w:t>為主</w:t>
      </w:r>
      <w:r w:rsidR="006A28E2" w:rsidRPr="0058795F">
        <w:rPr>
          <w:rFonts w:hAnsi="標楷體" w:hint="eastAsia"/>
          <w:bCs/>
          <w:kern w:val="32"/>
          <w:szCs w:val="48"/>
        </w:rPr>
        <w:t>要評估項目</w:t>
      </w:r>
      <w:r w:rsidR="00FB0DBF" w:rsidRPr="0058795F">
        <w:rPr>
          <w:rFonts w:hAnsi="標楷體" w:hint="eastAsia"/>
          <w:bCs/>
          <w:kern w:val="32"/>
          <w:szCs w:val="48"/>
        </w:rPr>
        <w:t>，</w:t>
      </w:r>
      <w:r w:rsidR="002336AA" w:rsidRPr="0058795F">
        <w:rPr>
          <w:rFonts w:hAnsi="標楷體" w:hint="eastAsia"/>
          <w:bCs/>
          <w:kern w:val="32"/>
          <w:szCs w:val="48"/>
        </w:rPr>
        <w:t>惟</w:t>
      </w:r>
      <w:r w:rsidR="00F951D8" w:rsidRPr="0058795F">
        <w:rPr>
          <w:rFonts w:hAnsi="標楷體" w:hint="eastAsia"/>
          <w:bCs/>
          <w:kern w:val="32"/>
          <w:szCs w:val="48"/>
        </w:rPr>
        <w:t>其</w:t>
      </w:r>
      <w:r w:rsidR="000713F7" w:rsidRPr="0058795F">
        <w:rPr>
          <w:rFonts w:hAnsi="標楷體" w:hint="eastAsia"/>
          <w:bCs/>
          <w:kern w:val="32"/>
          <w:szCs w:val="48"/>
        </w:rPr>
        <w:t>評估</w:t>
      </w:r>
      <w:r w:rsidR="006A28E2" w:rsidRPr="0058795F">
        <w:rPr>
          <w:rFonts w:hAnsi="標楷體" w:hint="eastAsia"/>
          <w:bCs/>
          <w:kern w:val="32"/>
          <w:szCs w:val="48"/>
        </w:rPr>
        <w:t>之客觀、公平及透明</w:t>
      </w:r>
      <w:r w:rsidR="00DA73CC" w:rsidRPr="0058795F">
        <w:rPr>
          <w:rFonts w:hAnsi="標楷體" w:hint="eastAsia"/>
          <w:bCs/>
          <w:kern w:val="32"/>
          <w:szCs w:val="48"/>
        </w:rPr>
        <w:t>標準為何，</w:t>
      </w:r>
      <w:proofErr w:type="gramStart"/>
      <w:r w:rsidR="00DA73CC" w:rsidRPr="0058795F">
        <w:rPr>
          <w:rFonts w:hAnsi="標楷體" w:hint="eastAsia"/>
          <w:bCs/>
          <w:kern w:val="32"/>
          <w:szCs w:val="48"/>
        </w:rPr>
        <w:t>恐端賴</w:t>
      </w:r>
      <w:proofErr w:type="gramEnd"/>
      <w:r w:rsidR="00DA73CC" w:rsidRPr="0058795F">
        <w:rPr>
          <w:rFonts w:hAnsi="標楷體" w:hint="eastAsia"/>
          <w:bCs/>
          <w:kern w:val="32"/>
          <w:szCs w:val="48"/>
        </w:rPr>
        <w:t>評審委員本於專業及良知之判斷</w:t>
      </w:r>
      <w:r w:rsidR="00ED0EDC" w:rsidRPr="0058795F">
        <w:rPr>
          <w:rFonts w:hAnsi="標楷體" w:hint="eastAsia"/>
          <w:bCs/>
          <w:kern w:val="32"/>
          <w:szCs w:val="48"/>
        </w:rPr>
        <w:t>，</w:t>
      </w:r>
      <w:proofErr w:type="gramStart"/>
      <w:r w:rsidR="00ED0EDC" w:rsidRPr="0058795F">
        <w:rPr>
          <w:rFonts w:hAnsi="標楷體" w:hint="eastAsia"/>
          <w:bCs/>
          <w:kern w:val="32"/>
          <w:szCs w:val="48"/>
        </w:rPr>
        <w:t>倘皆無</w:t>
      </w:r>
      <w:proofErr w:type="gramEnd"/>
      <w:r w:rsidR="00ED0EDC" w:rsidRPr="0058795F">
        <w:rPr>
          <w:rFonts w:hAnsi="標楷體" w:hint="eastAsia"/>
          <w:bCs/>
          <w:kern w:val="32"/>
          <w:szCs w:val="48"/>
        </w:rPr>
        <w:t>客觀標準可資依循</w:t>
      </w:r>
      <w:r w:rsidR="002336AA" w:rsidRPr="0058795F">
        <w:rPr>
          <w:rFonts w:hAnsi="標楷體" w:hint="eastAsia"/>
          <w:bCs/>
          <w:kern w:val="32"/>
          <w:szCs w:val="48"/>
        </w:rPr>
        <w:t>，</w:t>
      </w:r>
      <w:proofErr w:type="gramStart"/>
      <w:r w:rsidR="00ED0EDC" w:rsidRPr="0058795F">
        <w:rPr>
          <w:rFonts w:hAnsi="標楷體" w:hint="eastAsia"/>
          <w:bCs/>
          <w:kern w:val="32"/>
          <w:szCs w:val="48"/>
        </w:rPr>
        <w:t>而悉</w:t>
      </w:r>
      <w:r w:rsidR="00ED0EDC" w:rsidRPr="0058795F">
        <w:rPr>
          <w:rFonts w:hAnsi="標楷體" w:hint="eastAsia"/>
          <w:bCs/>
          <w:kern w:val="32"/>
          <w:szCs w:val="48"/>
        </w:rPr>
        <w:lastRenderedPageBreak/>
        <w:t>以</w:t>
      </w:r>
      <w:proofErr w:type="gramEnd"/>
      <w:r w:rsidR="00ED0EDC" w:rsidRPr="0058795F">
        <w:rPr>
          <w:rFonts w:hAnsi="標楷體" w:hint="eastAsia"/>
          <w:bCs/>
          <w:kern w:val="32"/>
          <w:szCs w:val="48"/>
        </w:rPr>
        <w:t>審查委員之判斷為</w:t>
      </w:r>
      <w:proofErr w:type="gramStart"/>
      <w:r w:rsidR="00ED0EDC" w:rsidRPr="0058795F">
        <w:rPr>
          <w:rFonts w:hAnsi="標楷體" w:hint="eastAsia"/>
          <w:bCs/>
          <w:kern w:val="32"/>
          <w:szCs w:val="48"/>
        </w:rPr>
        <w:t>準</w:t>
      </w:r>
      <w:proofErr w:type="gramEnd"/>
      <w:r w:rsidR="00ED0EDC" w:rsidRPr="0058795F">
        <w:rPr>
          <w:rFonts w:hAnsi="標楷體" w:hint="eastAsia"/>
          <w:bCs/>
          <w:kern w:val="32"/>
          <w:szCs w:val="48"/>
        </w:rPr>
        <w:t>據，</w:t>
      </w:r>
      <w:r w:rsidR="00811C58" w:rsidRPr="0058795F">
        <w:rPr>
          <w:rFonts w:hAnsi="標楷體" w:hint="eastAsia"/>
          <w:bCs/>
          <w:kern w:val="32"/>
          <w:szCs w:val="48"/>
        </w:rPr>
        <w:t>如遇</w:t>
      </w:r>
      <w:r w:rsidR="002E3053" w:rsidRPr="0058795F">
        <w:rPr>
          <w:rFonts w:hAnsi="標楷體" w:hint="eastAsia"/>
          <w:bCs/>
          <w:kern w:val="32"/>
          <w:szCs w:val="48"/>
        </w:rPr>
        <w:t>評審委員專業不足或未盡超然、中立、嚴謹與公正，</w:t>
      </w:r>
      <w:proofErr w:type="gramStart"/>
      <w:r w:rsidR="002E3053" w:rsidRPr="0058795F">
        <w:rPr>
          <w:rFonts w:hAnsi="標楷體" w:hint="eastAsia"/>
          <w:bCs/>
          <w:kern w:val="32"/>
          <w:szCs w:val="48"/>
        </w:rPr>
        <w:t>該部又缺乏</w:t>
      </w:r>
      <w:proofErr w:type="gramEnd"/>
      <w:r w:rsidR="002E3053" w:rsidRPr="0058795F">
        <w:rPr>
          <w:rFonts w:hAnsi="標楷體" w:hint="eastAsia"/>
          <w:bCs/>
          <w:kern w:val="32"/>
          <w:szCs w:val="48"/>
        </w:rPr>
        <w:t>主動複核或抽檢機制，則</w:t>
      </w:r>
      <w:r w:rsidR="00811C58" w:rsidRPr="0058795F">
        <w:rPr>
          <w:rFonts w:hAnsi="標楷體" w:hint="eastAsia"/>
          <w:bCs/>
          <w:kern w:val="32"/>
          <w:szCs w:val="48"/>
        </w:rPr>
        <w:t>如何避免淪為少數審查委員之</w:t>
      </w:r>
      <w:proofErr w:type="gramStart"/>
      <w:r w:rsidR="00811C58" w:rsidRPr="0058795F">
        <w:rPr>
          <w:rFonts w:hAnsi="標楷體" w:hint="eastAsia"/>
          <w:bCs/>
          <w:kern w:val="32"/>
          <w:szCs w:val="48"/>
        </w:rPr>
        <w:t>主觀、</w:t>
      </w:r>
      <w:proofErr w:type="gramEnd"/>
      <w:r w:rsidR="00811C58" w:rsidRPr="0058795F">
        <w:rPr>
          <w:rFonts w:hAnsi="標楷體" w:hint="eastAsia"/>
          <w:bCs/>
          <w:kern w:val="32"/>
          <w:szCs w:val="48"/>
        </w:rPr>
        <w:t>徇私判斷，甚或不肖人士不當介入操控之可乘機會，以及如何</w:t>
      </w:r>
      <w:r w:rsidR="002E3053" w:rsidRPr="0058795F">
        <w:rPr>
          <w:rFonts w:hAnsi="標楷體" w:hint="eastAsia"/>
          <w:bCs/>
          <w:kern w:val="32"/>
          <w:szCs w:val="48"/>
        </w:rPr>
        <w:t>確保審查結果足以取信於各界，</w:t>
      </w:r>
      <w:r w:rsidR="00BE01F7" w:rsidRPr="0058795F">
        <w:rPr>
          <w:rFonts w:hAnsi="標楷體" w:hint="eastAsia"/>
          <w:bCs/>
          <w:kern w:val="32"/>
          <w:szCs w:val="48"/>
        </w:rPr>
        <w:t>在</w:t>
      </w:r>
      <w:proofErr w:type="gramStart"/>
      <w:r w:rsidR="00BE01F7" w:rsidRPr="0058795F">
        <w:rPr>
          <w:rFonts w:hAnsi="標楷體" w:hint="eastAsia"/>
          <w:bCs/>
          <w:kern w:val="32"/>
          <w:szCs w:val="48"/>
        </w:rPr>
        <w:t>在</w:t>
      </w:r>
      <w:proofErr w:type="gramEnd"/>
      <w:r w:rsidR="00DA73CC" w:rsidRPr="0058795F">
        <w:rPr>
          <w:rFonts w:hAnsi="標楷體" w:hint="eastAsia"/>
          <w:bCs/>
          <w:kern w:val="32"/>
          <w:szCs w:val="48"/>
        </w:rPr>
        <w:t>啟人</w:t>
      </w:r>
      <w:proofErr w:type="gramStart"/>
      <w:r w:rsidR="00DA73CC" w:rsidRPr="0058795F">
        <w:rPr>
          <w:rFonts w:hAnsi="標楷體" w:hint="eastAsia"/>
          <w:bCs/>
          <w:kern w:val="32"/>
          <w:szCs w:val="48"/>
        </w:rPr>
        <w:t>疑</w:t>
      </w:r>
      <w:proofErr w:type="gramEnd"/>
      <w:r w:rsidR="00DA73CC" w:rsidRPr="0058795F">
        <w:rPr>
          <w:rFonts w:hAnsi="標楷體" w:hint="eastAsia"/>
          <w:bCs/>
          <w:kern w:val="32"/>
          <w:szCs w:val="48"/>
        </w:rPr>
        <w:t>竇</w:t>
      </w:r>
      <w:r w:rsidR="00ED0EDC" w:rsidRPr="0058795F">
        <w:rPr>
          <w:rFonts w:hAnsi="標楷體" w:hint="eastAsia"/>
          <w:bCs/>
          <w:kern w:val="32"/>
          <w:szCs w:val="48"/>
        </w:rPr>
        <w:t>。</w:t>
      </w:r>
      <w:r w:rsidR="001232E4" w:rsidRPr="0058795F">
        <w:rPr>
          <w:rFonts w:hAnsi="標楷體" w:hint="eastAsia"/>
          <w:bCs/>
          <w:kern w:val="32"/>
          <w:szCs w:val="48"/>
        </w:rPr>
        <w:t>又</w:t>
      </w:r>
      <w:r w:rsidR="00F951D8" w:rsidRPr="0058795F">
        <w:rPr>
          <w:rFonts w:hAnsi="標楷體" w:hint="eastAsia"/>
          <w:bCs/>
          <w:kern w:val="32"/>
          <w:szCs w:val="48"/>
        </w:rPr>
        <w:t>，該</w:t>
      </w:r>
      <w:proofErr w:type="gramStart"/>
      <w:r w:rsidR="00F951D8" w:rsidRPr="0058795F">
        <w:rPr>
          <w:rFonts w:hAnsi="標楷體" w:hint="eastAsia"/>
          <w:bCs/>
          <w:kern w:val="32"/>
          <w:szCs w:val="48"/>
        </w:rPr>
        <w:t>部所稱</w:t>
      </w:r>
      <w:r w:rsidR="00F113FC" w:rsidRPr="0058795F">
        <w:rPr>
          <w:rFonts w:hAnsi="標楷體" w:hint="eastAsia"/>
          <w:bCs/>
          <w:kern w:val="32"/>
          <w:szCs w:val="48"/>
        </w:rPr>
        <w:t>件數核</w:t>
      </w:r>
      <w:proofErr w:type="gramEnd"/>
      <w:r w:rsidR="00F113FC" w:rsidRPr="0058795F">
        <w:rPr>
          <w:rFonts w:hAnsi="標楷體" w:hint="eastAsia"/>
          <w:bCs/>
          <w:kern w:val="32"/>
          <w:szCs w:val="48"/>
        </w:rPr>
        <w:t>給基準，</w:t>
      </w:r>
      <w:r w:rsidR="00017FE1" w:rsidRPr="0058795F">
        <w:rPr>
          <w:rFonts w:hAnsi="標楷體" w:hint="eastAsia"/>
          <w:bCs/>
          <w:kern w:val="32"/>
          <w:szCs w:val="48"/>
        </w:rPr>
        <w:t>係</w:t>
      </w:r>
      <w:r w:rsidR="00F113FC" w:rsidRPr="0058795F">
        <w:rPr>
          <w:rFonts w:hAnsi="標楷體" w:hint="eastAsia"/>
          <w:bCs/>
          <w:kern w:val="32"/>
          <w:szCs w:val="48"/>
        </w:rPr>
        <w:t>僅就單一計畫主持人主持</w:t>
      </w:r>
      <w:r w:rsidR="00017FE1" w:rsidRPr="0058795F">
        <w:rPr>
          <w:rFonts w:hAnsi="標楷體" w:hint="eastAsia"/>
          <w:bCs/>
          <w:kern w:val="32"/>
          <w:szCs w:val="48"/>
        </w:rPr>
        <w:t>之</w:t>
      </w:r>
      <w:r w:rsidR="00F113FC" w:rsidRPr="0058795F">
        <w:rPr>
          <w:rFonts w:hAnsi="標楷體" w:hint="eastAsia"/>
          <w:bCs/>
          <w:kern w:val="32"/>
          <w:szCs w:val="48"/>
        </w:rPr>
        <w:t>件數</w:t>
      </w:r>
      <w:r w:rsidR="00A94883" w:rsidRPr="0058795F">
        <w:rPr>
          <w:rFonts w:hAnsi="標楷體" w:hint="eastAsia"/>
          <w:bCs/>
          <w:kern w:val="32"/>
          <w:szCs w:val="48"/>
        </w:rPr>
        <w:t>予以總量</w:t>
      </w:r>
      <w:r w:rsidR="00017FE1" w:rsidRPr="0058795F">
        <w:rPr>
          <w:rFonts w:hAnsi="標楷體" w:hint="eastAsia"/>
          <w:bCs/>
          <w:kern w:val="32"/>
          <w:szCs w:val="48"/>
        </w:rPr>
        <w:t>管</w:t>
      </w:r>
      <w:r w:rsidR="00A94883" w:rsidRPr="0058795F">
        <w:rPr>
          <w:rFonts w:hAnsi="標楷體" w:hint="eastAsia"/>
          <w:bCs/>
          <w:kern w:val="32"/>
          <w:szCs w:val="48"/>
        </w:rPr>
        <w:t>制，共同主持人</w:t>
      </w:r>
      <w:r w:rsidR="00BE01F7" w:rsidRPr="0058795F">
        <w:rPr>
          <w:rFonts w:hAnsi="標楷體" w:hint="eastAsia"/>
          <w:bCs/>
          <w:kern w:val="32"/>
          <w:szCs w:val="48"/>
        </w:rPr>
        <w:t>卻</w:t>
      </w:r>
      <w:r w:rsidR="00C860CE" w:rsidRPr="0058795F">
        <w:rPr>
          <w:rFonts w:hAnsi="標楷體" w:hint="eastAsia"/>
          <w:bCs/>
          <w:kern w:val="32"/>
          <w:szCs w:val="48"/>
        </w:rPr>
        <w:t>毫無件數</w:t>
      </w:r>
      <w:r w:rsidR="00A94883" w:rsidRPr="0058795F">
        <w:rPr>
          <w:rFonts w:hAnsi="標楷體" w:hint="eastAsia"/>
          <w:bCs/>
          <w:kern w:val="32"/>
          <w:szCs w:val="48"/>
        </w:rPr>
        <w:t>限制，以目前國內</w:t>
      </w:r>
      <w:r w:rsidR="007B0926" w:rsidRPr="0058795F">
        <w:rPr>
          <w:rFonts w:hAnsi="標楷體" w:hint="eastAsia"/>
          <w:bCs/>
          <w:kern w:val="32"/>
          <w:szCs w:val="48"/>
        </w:rPr>
        <w:t>大專</w:t>
      </w:r>
      <w:r w:rsidR="0083785E" w:rsidRPr="0058795F">
        <w:rPr>
          <w:rFonts w:hAnsi="標楷體" w:hint="eastAsia"/>
          <w:bCs/>
          <w:kern w:val="32"/>
          <w:szCs w:val="48"/>
        </w:rPr>
        <w:t>校</w:t>
      </w:r>
      <w:r w:rsidR="007B0926" w:rsidRPr="0058795F">
        <w:rPr>
          <w:rFonts w:hAnsi="標楷體" w:hint="eastAsia"/>
          <w:bCs/>
          <w:kern w:val="32"/>
          <w:szCs w:val="48"/>
        </w:rPr>
        <w:t>院</w:t>
      </w:r>
      <w:r w:rsidR="0083785E" w:rsidRPr="0058795F">
        <w:rPr>
          <w:rFonts w:hAnsi="標楷體" w:hint="eastAsia"/>
          <w:bCs/>
          <w:kern w:val="32"/>
          <w:szCs w:val="48"/>
        </w:rPr>
        <w:t>教職人員</w:t>
      </w:r>
      <w:r w:rsidR="00A94883" w:rsidRPr="0058795F">
        <w:rPr>
          <w:rFonts w:hAnsi="標楷體" w:hint="eastAsia"/>
          <w:bCs/>
          <w:kern w:val="32"/>
          <w:szCs w:val="48"/>
        </w:rPr>
        <w:t>升等多以科技部</w:t>
      </w:r>
      <w:r w:rsidR="0083785E" w:rsidRPr="0058795F">
        <w:rPr>
          <w:rFonts w:hAnsi="標楷體" w:hint="eastAsia"/>
          <w:bCs/>
          <w:kern w:val="32"/>
          <w:szCs w:val="48"/>
        </w:rPr>
        <w:t>研究計畫</w:t>
      </w:r>
      <w:r w:rsidR="00017FE1" w:rsidRPr="0058795F">
        <w:rPr>
          <w:rFonts w:hAnsi="標楷體" w:hint="eastAsia"/>
          <w:bCs/>
          <w:kern w:val="32"/>
          <w:szCs w:val="48"/>
        </w:rPr>
        <w:t>成果報告列</w:t>
      </w:r>
      <w:r w:rsidR="0083785E" w:rsidRPr="0058795F">
        <w:rPr>
          <w:rFonts w:hAnsi="標楷體" w:hint="eastAsia"/>
          <w:bCs/>
          <w:kern w:val="32"/>
          <w:szCs w:val="48"/>
        </w:rPr>
        <w:t>為</w:t>
      </w:r>
      <w:r w:rsidR="00293694" w:rsidRPr="0058795F">
        <w:rPr>
          <w:rFonts w:hAnsi="標楷體" w:hint="eastAsia"/>
          <w:bCs/>
          <w:kern w:val="32"/>
          <w:szCs w:val="48"/>
        </w:rPr>
        <w:t>送審著作</w:t>
      </w:r>
      <w:r w:rsidR="00017FE1" w:rsidRPr="0058795F">
        <w:rPr>
          <w:rFonts w:hAnsi="標楷體" w:hint="eastAsia"/>
          <w:bCs/>
          <w:kern w:val="32"/>
          <w:szCs w:val="48"/>
        </w:rPr>
        <w:t>觀之</w:t>
      </w:r>
      <w:r w:rsidR="0083785E" w:rsidRPr="0058795F">
        <w:rPr>
          <w:rFonts w:hAnsi="標楷體" w:hint="eastAsia"/>
          <w:bCs/>
          <w:kern w:val="32"/>
          <w:szCs w:val="48"/>
        </w:rPr>
        <w:t>，</w:t>
      </w:r>
      <w:proofErr w:type="gramStart"/>
      <w:r w:rsidR="00392AFE" w:rsidRPr="0058795F">
        <w:rPr>
          <w:rFonts w:hAnsi="標楷體" w:hint="eastAsia"/>
          <w:bCs/>
          <w:kern w:val="32"/>
          <w:szCs w:val="48"/>
        </w:rPr>
        <w:t>該部前開</w:t>
      </w:r>
      <w:proofErr w:type="gramEnd"/>
      <w:r w:rsidR="00392AFE" w:rsidRPr="0058795F">
        <w:rPr>
          <w:rFonts w:hAnsi="標楷體" w:hint="eastAsia"/>
          <w:bCs/>
          <w:kern w:val="32"/>
          <w:szCs w:val="48"/>
        </w:rPr>
        <w:t>核給基準</w:t>
      </w:r>
      <w:r w:rsidR="00BE01F7" w:rsidRPr="0058795F">
        <w:rPr>
          <w:rFonts w:hAnsi="標楷體" w:hint="eastAsia"/>
          <w:bCs/>
          <w:kern w:val="32"/>
          <w:szCs w:val="48"/>
        </w:rPr>
        <w:t>縱容共同主持人件數毫無限制之舉，</w:t>
      </w:r>
      <w:r w:rsidR="00AD0340" w:rsidRPr="0058795F">
        <w:rPr>
          <w:rFonts w:hAnsi="標楷體" w:hint="eastAsia"/>
          <w:bCs/>
          <w:kern w:val="32"/>
          <w:szCs w:val="48"/>
        </w:rPr>
        <w:t>無異</w:t>
      </w:r>
      <w:r w:rsidR="00BE01F7" w:rsidRPr="0058795F">
        <w:rPr>
          <w:rFonts w:hAnsi="標楷體" w:hint="eastAsia"/>
          <w:bCs/>
          <w:kern w:val="32"/>
          <w:szCs w:val="48"/>
        </w:rPr>
        <w:t>助長計</w:t>
      </w:r>
      <w:r w:rsidR="00A94883" w:rsidRPr="0058795F">
        <w:rPr>
          <w:rFonts w:hAnsi="標楷體" w:hint="eastAsia"/>
          <w:bCs/>
          <w:kern w:val="32"/>
          <w:szCs w:val="48"/>
        </w:rPr>
        <w:t>畫浮</w:t>
      </w:r>
      <w:r w:rsidR="00AD0340" w:rsidRPr="0058795F">
        <w:rPr>
          <w:rFonts w:hAnsi="標楷體" w:hint="eastAsia"/>
          <w:bCs/>
          <w:kern w:val="32"/>
          <w:szCs w:val="48"/>
        </w:rPr>
        <w:t>濫</w:t>
      </w:r>
      <w:r w:rsidR="00A94883" w:rsidRPr="0058795F">
        <w:rPr>
          <w:rFonts w:hAnsi="標楷體" w:hint="eastAsia"/>
          <w:bCs/>
          <w:kern w:val="32"/>
          <w:szCs w:val="48"/>
        </w:rPr>
        <w:t>掛名</w:t>
      </w:r>
      <w:r w:rsidR="00BE01F7" w:rsidRPr="0058795F">
        <w:rPr>
          <w:rFonts w:hAnsi="標楷體" w:hint="eastAsia"/>
          <w:bCs/>
          <w:kern w:val="32"/>
          <w:szCs w:val="48"/>
        </w:rPr>
        <w:t>之</w:t>
      </w:r>
      <w:r w:rsidR="00A94883" w:rsidRPr="0058795F">
        <w:rPr>
          <w:rFonts w:hAnsi="標楷體" w:hint="eastAsia"/>
          <w:bCs/>
          <w:kern w:val="32"/>
          <w:szCs w:val="48"/>
        </w:rPr>
        <w:t>惡習</w:t>
      </w:r>
      <w:r w:rsidR="001232E4" w:rsidRPr="0058795F">
        <w:rPr>
          <w:rFonts w:hAnsi="標楷體" w:hint="eastAsia"/>
          <w:bCs/>
          <w:kern w:val="32"/>
          <w:szCs w:val="48"/>
        </w:rPr>
        <w:t>。</w:t>
      </w:r>
      <w:r w:rsidR="00C860CE" w:rsidRPr="0058795F">
        <w:rPr>
          <w:rFonts w:hAnsi="標楷體" w:hint="eastAsia"/>
          <w:bCs/>
          <w:kern w:val="32"/>
          <w:szCs w:val="48"/>
        </w:rPr>
        <w:t>凡</w:t>
      </w:r>
      <w:proofErr w:type="gramStart"/>
      <w:r w:rsidR="00C860CE" w:rsidRPr="0058795F">
        <w:rPr>
          <w:rFonts w:hAnsi="標楷體" w:hint="eastAsia"/>
          <w:bCs/>
          <w:kern w:val="32"/>
          <w:szCs w:val="48"/>
        </w:rPr>
        <w:t>此</w:t>
      </w:r>
      <w:r w:rsidR="0083785E" w:rsidRPr="0058795F">
        <w:rPr>
          <w:rFonts w:hAnsi="標楷體" w:hint="eastAsia"/>
          <w:bCs/>
          <w:kern w:val="32"/>
          <w:szCs w:val="48"/>
        </w:rPr>
        <w:t>亟賴</w:t>
      </w:r>
      <w:proofErr w:type="gramEnd"/>
      <w:r w:rsidR="0083785E" w:rsidRPr="0058795F">
        <w:rPr>
          <w:rFonts w:hAnsi="標楷體" w:hint="eastAsia"/>
          <w:bCs/>
          <w:kern w:val="32"/>
          <w:szCs w:val="48"/>
        </w:rPr>
        <w:t>科技部完備相關委員遴選、</w:t>
      </w:r>
      <w:proofErr w:type="gramStart"/>
      <w:r w:rsidR="0083785E" w:rsidRPr="0058795F">
        <w:rPr>
          <w:rFonts w:hAnsi="標楷體" w:hint="eastAsia"/>
          <w:bCs/>
          <w:kern w:val="32"/>
          <w:szCs w:val="48"/>
        </w:rPr>
        <w:t>汰</w:t>
      </w:r>
      <w:proofErr w:type="gramEnd"/>
      <w:r w:rsidR="0083785E" w:rsidRPr="0058795F">
        <w:rPr>
          <w:rFonts w:hAnsi="標楷體" w:hint="eastAsia"/>
          <w:bCs/>
          <w:kern w:val="32"/>
          <w:szCs w:val="48"/>
        </w:rPr>
        <w:t>劣機制及審查標準，以足資因應</w:t>
      </w:r>
      <w:r w:rsidR="00C860CE" w:rsidRPr="0058795F">
        <w:rPr>
          <w:rFonts w:hAnsi="標楷體" w:hint="eastAsia"/>
          <w:bCs/>
          <w:kern w:val="32"/>
          <w:szCs w:val="48"/>
        </w:rPr>
        <w:t>。</w:t>
      </w:r>
    </w:p>
    <w:p w:rsidR="00392AFE" w:rsidRPr="0058795F" w:rsidRDefault="00B7386D" w:rsidP="004775E2">
      <w:pPr>
        <w:pStyle w:val="af8"/>
        <w:numPr>
          <w:ilvl w:val="2"/>
          <w:numId w:val="82"/>
        </w:numPr>
        <w:ind w:leftChars="0"/>
        <w:rPr>
          <w:rFonts w:hAnsi="標楷體"/>
          <w:bCs/>
          <w:kern w:val="32"/>
          <w:szCs w:val="48"/>
        </w:rPr>
      </w:pPr>
      <w:r w:rsidRPr="0058795F">
        <w:rPr>
          <w:rFonts w:hAnsi="標楷體" w:hint="eastAsia"/>
          <w:bCs/>
          <w:kern w:val="32"/>
          <w:szCs w:val="48"/>
        </w:rPr>
        <w:t>綜上，</w:t>
      </w:r>
      <w:r w:rsidR="004775E2" w:rsidRPr="0058795F">
        <w:rPr>
          <w:rFonts w:hAnsi="標楷體" w:hint="eastAsia"/>
          <w:bCs/>
          <w:kern w:val="32"/>
          <w:szCs w:val="48"/>
        </w:rPr>
        <w:t>科技部現階段</w:t>
      </w:r>
      <w:proofErr w:type="gramStart"/>
      <w:r w:rsidR="004775E2" w:rsidRPr="0058795F">
        <w:rPr>
          <w:rFonts w:hAnsi="標楷體" w:hint="eastAsia"/>
          <w:bCs/>
          <w:kern w:val="32"/>
          <w:szCs w:val="48"/>
        </w:rPr>
        <w:t>採</w:t>
      </w:r>
      <w:proofErr w:type="gramEnd"/>
      <w:r w:rsidR="004775E2" w:rsidRPr="0058795F">
        <w:rPr>
          <w:rFonts w:hAnsi="標楷體" w:hint="eastAsia"/>
          <w:bCs/>
          <w:kern w:val="32"/>
          <w:szCs w:val="48"/>
        </w:rPr>
        <w:t>行之多元評估指標迄未見客觀、透明及公平之參</w:t>
      </w:r>
      <w:proofErr w:type="gramStart"/>
      <w:r w:rsidR="004775E2" w:rsidRPr="0058795F">
        <w:rPr>
          <w:rFonts w:hAnsi="標楷體" w:hint="eastAsia"/>
          <w:bCs/>
          <w:kern w:val="32"/>
          <w:szCs w:val="48"/>
        </w:rPr>
        <w:t>採</w:t>
      </w:r>
      <w:proofErr w:type="gramEnd"/>
      <w:r w:rsidR="004775E2" w:rsidRPr="0058795F">
        <w:rPr>
          <w:rFonts w:hAnsi="標楷體" w:hint="eastAsia"/>
          <w:bCs/>
          <w:kern w:val="32"/>
          <w:szCs w:val="48"/>
        </w:rPr>
        <w:t>標準，</w:t>
      </w:r>
      <w:proofErr w:type="gramStart"/>
      <w:r w:rsidR="004775E2" w:rsidRPr="0058795F">
        <w:rPr>
          <w:rFonts w:hAnsi="標楷體" w:hint="eastAsia"/>
          <w:bCs/>
          <w:kern w:val="32"/>
          <w:szCs w:val="48"/>
        </w:rPr>
        <w:t>件數核給</w:t>
      </w:r>
      <w:proofErr w:type="gramEnd"/>
      <w:r w:rsidR="004775E2" w:rsidRPr="0058795F">
        <w:rPr>
          <w:rFonts w:hAnsi="標楷體" w:hint="eastAsia"/>
          <w:bCs/>
          <w:kern w:val="32"/>
          <w:szCs w:val="48"/>
        </w:rPr>
        <w:t>基準亦未明確規範經費上限與各學門及共同主持人申請件數，除不足以改善國內一</w:t>
      </w:r>
      <w:r w:rsidR="000A7FAF" w:rsidRPr="0058795F">
        <w:rPr>
          <w:rFonts w:hAnsi="標楷體" w:hint="eastAsia"/>
          <w:bCs/>
          <w:kern w:val="32"/>
          <w:szCs w:val="48"/>
        </w:rPr>
        <w:t>味</w:t>
      </w:r>
      <w:r w:rsidR="004775E2" w:rsidRPr="0058795F">
        <w:rPr>
          <w:rFonts w:hAnsi="標楷體" w:hint="eastAsia"/>
          <w:bCs/>
          <w:kern w:val="32"/>
          <w:szCs w:val="48"/>
        </w:rPr>
        <w:t>追求論文、計畫數量</w:t>
      </w:r>
      <w:proofErr w:type="gramStart"/>
      <w:r w:rsidR="004775E2" w:rsidRPr="0058795F">
        <w:rPr>
          <w:rFonts w:hAnsi="標楷體" w:hint="eastAsia"/>
          <w:bCs/>
          <w:kern w:val="32"/>
          <w:szCs w:val="48"/>
        </w:rPr>
        <w:t>及其浮濫</w:t>
      </w:r>
      <w:proofErr w:type="gramEnd"/>
      <w:r w:rsidR="004775E2" w:rsidRPr="0058795F">
        <w:rPr>
          <w:rFonts w:hAnsi="標楷體" w:hint="eastAsia"/>
          <w:bCs/>
          <w:kern w:val="32"/>
          <w:szCs w:val="48"/>
        </w:rPr>
        <w:t>掛名惡習，</w:t>
      </w:r>
      <w:proofErr w:type="gramStart"/>
      <w:r w:rsidR="004775E2" w:rsidRPr="0058795F">
        <w:rPr>
          <w:rFonts w:hAnsi="標楷體" w:hint="eastAsia"/>
          <w:bCs/>
          <w:kern w:val="32"/>
          <w:szCs w:val="48"/>
        </w:rPr>
        <w:t>尤肇使</w:t>
      </w:r>
      <w:proofErr w:type="gramEnd"/>
      <w:r w:rsidR="004775E2" w:rsidRPr="0058795F">
        <w:rPr>
          <w:rFonts w:hAnsi="標楷體" w:hint="eastAsia"/>
          <w:bCs/>
          <w:kern w:val="32"/>
          <w:szCs w:val="48"/>
        </w:rPr>
        <w:t>國家研究經費之分配難達公平及合理之境，核欠妥適</w:t>
      </w:r>
      <w:r w:rsidRPr="0058795F">
        <w:rPr>
          <w:rFonts w:hAnsi="標楷體" w:hint="eastAsia"/>
          <w:bCs/>
          <w:kern w:val="32"/>
          <w:szCs w:val="48"/>
        </w:rPr>
        <w:t>。</w:t>
      </w:r>
    </w:p>
    <w:p w:rsidR="004775E2" w:rsidRPr="0058795F" w:rsidRDefault="004775E2" w:rsidP="004775E2">
      <w:pPr>
        <w:pStyle w:val="2"/>
        <w:numPr>
          <w:ilvl w:val="1"/>
          <w:numId w:val="82"/>
        </w:numPr>
        <w:rPr>
          <w:b/>
        </w:rPr>
      </w:pPr>
      <w:bookmarkStart w:id="49" w:name="_Toc491188743"/>
      <w:r w:rsidRPr="0058795F">
        <w:rPr>
          <w:rFonts w:hint="eastAsia"/>
          <w:b/>
        </w:rPr>
        <w:t>實驗參數、數據、圖(影)像及相關紀錄乃科學研究歷程之重要佐證，既為判斷研究是否具原創性之參考依據，</w:t>
      </w:r>
      <w:proofErr w:type="gramStart"/>
      <w:r w:rsidRPr="0058795F">
        <w:rPr>
          <w:rFonts w:hint="eastAsia"/>
          <w:b/>
        </w:rPr>
        <w:t>洵應完妥</w:t>
      </w:r>
      <w:proofErr w:type="gramEnd"/>
      <w:r w:rsidRPr="0058795F">
        <w:rPr>
          <w:rFonts w:hint="eastAsia"/>
          <w:b/>
        </w:rPr>
        <w:t>保存，尤以獲國家資源與經費補助之科</w:t>
      </w:r>
      <w:proofErr w:type="gramStart"/>
      <w:r w:rsidRPr="0058795F">
        <w:rPr>
          <w:rFonts w:hint="eastAsia"/>
          <w:b/>
        </w:rPr>
        <w:t>研</w:t>
      </w:r>
      <w:proofErr w:type="gramEnd"/>
      <w:r w:rsidRPr="0058795F">
        <w:rPr>
          <w:rFonts w:hint="eastAsia"/>
          <w:b/>
        </w:rPr>
        <w:t>計畫更應率先為之，足讓後繼研究者得以重複驗證，進而以此為基礎持續精進創新，</w:t>
      </w:r>
      <w:proofErr w:type="gramStart"/>
      <w:r w:rsidRPr="0058795F">
        <w:rPr>
          <w:rFonts w:hint="eastAsia"/>
          <w:b/>
        </w:rPr>
        <w:t>科技部亟應</w:t>
      </w:r>
      <w:proofErr w:type="gramEnd"/>
      <w:r w:rsidRPr="0058795F">
        <w:rPr>
          <w:rFonts w:hint="eastAsia"/>
          <w:b/>
        </w:rPr>
        <w:t>會同教育部積極檢討相關保存與使用規範，以資完備。</w:t>
      </w:r>
      <w:bookmarkEnd w:id="49"/>
    </w:p>
    <w:p w:rsidR="004775E2" w:rsidRPr="0058795F" w:rsidRDefault="004775E2" w:rsidP="004775E2">
      <w:pPr>
        <w:pStyle w:val="af8"/>
        <w:numPr>
          <w:ilvl w:val="2"/>
          <w:numId w:val="82"/>
        </w:numPr>
        <w:ind w:leftChars="0"/>
        <w:rPr>
          <w:rFonts w:hAnsi="Arial"/>
          <w:bCs/>
          <w:kern w:val="32"/>
          <w:szCs w:val="48"/>
        </w:rPr>
      </w:pPr>
      <w:bookmarkStart w:id="50" w:name="_Toc490492497"/>
      <w:r w:rsidRPr="0058795F">
        <w:rPr>
          <w:rFonts w:hAnsi="Arial" w:hint="eastAsia"/>
          <w:bCs/>
          <w:kern w:val="32"/>
          <w:szCs w:val="48"/>
        </w:rPr>
        <w:t>按科技</w:t>
      </w:r>
      <w:proofErr w:type="gramStart"/>
      <w:r w:rsidRPr="0058795F">
        <w:rPr>
          <w:rFonts w:hAnsi="Arial" w:hint="eastAsia"/>
          <w:bCs/>
          <w:kern w:val="32"/>
          <w:szCs w:val="48"/>
        </w:rPr>
        <w:t>部除負</w:t>
      </w:r>
      <w:proofErr w:type="gramEnd"/>
      <w:r w:rsidRPr="0058795F">
        <w:rPr>
          <w:rFonts w:hAnsi="Arial" w:hint="eastAsia"/>
          <w:bCs/>
          <w:kern w:val="32"/>
          <w:szCs w:val="48"/>
        </w:rPr>
        <w:t>有規劃、推動全國科學發展、技術研究政策與政府科技發展計畫綜合規劃、協調、評量考核及科技預算之審議等職責外，</w:t>
      </w:r>
      <w:proofErr w:type="gramStart"/>
      <w:r w:rsidRPr="0058795F">
        <w:rPr>
          <w:rFonts w:hAnsi="Arial" w:hint="eastAsia"/>
          <w:bCs/>
          <w:kern w:val="32"/>
          <w:szCs w:val="48"/>
        </w:rPr>
        <w:t>並職司</w:t>
      </w:r>
      <w:proofErr w:type="gramEnd"/>
      <w:r w:rsidRPr="0058795F">
        <w:rPr>
          <w:rFonts w:hAnsi="Arial" w:hint="eastAsia"/>
          <w:bCs/>
          <w:kern w:val="32"/>
          <w:szCs w:val="48"/>
        </w:rPr>
        <w:t>各項獎助、補助業務學術倫理案件之審議，自應完備相關法令規範，以有效提升我國科學研究品質，進而永</w:t>
      </w:r>
      <w:r w:rsidRPr="0058795F">
        <w:rPr>
          <w:rFonts w:hAnsi="Arial" w:hint="eastAsia"/>
          <w:bCs/>
          <w:kern w:val="32"/>
          <w:szCs w:val="48"/>
        </w:rPr>
        <w:lastRenderedPageBreak/>
        <w:t>續健全發展，此分別於該部組織法第1條、第2條、處</w:t>
      </w:r>
      <w:proofErr w:type="gramStart"/>
      <w:r w:rsidRPr="0058795F">
        <w:rPr>
          <w:rFonts w:hAnsi="Arial" w:hint="eastAsia"/>
          <w:bCs/>
          <w:kern w:val="32"/>
          <w:szCs w:val="48"/>
        </w:rPr>
        <w:t>務</w:t>
      </w:r>
      <w:proofErr w:type="gramEnd"/>
      <w:r w:rsidRPr="0058795F">
        <w:rPr>
          <w:rFonts w:hAnsi="Arial" w:hint="eastAsia"/>
          <w:bCs/>
          <w:kern w:val="32"/>
          <w:szCs w:val="48"/>
        </w:rPr>
        <w:t>規程第6條、學術倫理案件處理及審議要點第2點、第4點，定有明文。</w:t>
      </w:r>
    </w:p>
    <w:p w:rsidR="004775E2" w:rsidRPr="0058795F" w:rsidRDefault="004775E2" w:rsidP="004775E2">
      <w:pPr>
        <w:pStyle w:val="af8"/>
        <w:numPr>
          <w:ilvl w:val="2"/>
          <w:numId w:val="82"/>
        </w:numPr>
        <w:tabs>
          <w:tab w:val="left" w:pos="8364"/>
        </w:tabs>
        <w:ind w:leftChars="0"/>
        <w:rPr>
          <w:rFonts w:hAnsi="Arial"/>
          <w:bCs/>
          <w:kern w:val="32"/>
          <w:szCs w:val="48"/>
        </w:rPr>
      </w:pPr>
      <w:r w:rsidRPr="0058795F">
        <w:rPr>
          <w:rFonts w:hAnsi="Arial" w:hint="eastAsia"/>
          <w:bCs/>
          <w:kern w:val="32"/>
          <w:szCs w:val="48"/>
        </w:rPr>
        <w:t>據臺大針對系爭學術倫理案件之調查報告及</w:t>
      </w:r>
      <w:proofErr w:type="gramStart"/>
      <w:r w:rsidRPr="0058795F">
        <w:rPr>
          <w:rFonts w:hAnsi="Arial" w:hint="eastAsia"/>
          <w:bCs/>
          <w:kern w:val="32"/>
          <w:szCs w:val="48"/>
        </w:rPr>
        <w:t>科技部查復</w:t>
      </w:r>
      <w:proofErr w:type="gramEnd"/>
      <w:r w:rsidRPr="0058795F">
        <w:rPr>
          <w:rFonts w:hAnsi="Arial" w:hint="eastAsia"/>
          <w:bCs/>
          <w:kern w:val="32"/>
          <w:szCs w:val="48"/>
        </w:rPr>
        <w:t>分別略</w:t>
      </w:r>
      <w:proofErr w:type="gramStart"/>
      <w:r w:rsidRPr="0058795F">
        <w:rPr>
          <w:rFonts w:hAnsi="Arial" w:hint="eastAsia"/>
          <w:bCs/>
          <w:kern w:val="32"/>
          <w:szCs w:val="48"/>
        </w:rPr>
        <w:t>以</w:t>
      </w:r>
      <w:proofErr w:type="gramEnd"/>
      <w:r w:rsidRPr="0058795F">
        <w:rPr>
          <w:rFonts w:hAnsi="Arial" w:hint="eastAsia"/>
          <w:bCs/>
          <w:kern w:val="32"/>
          <w:szCs w:val="48"/>
        </w:rPr>
        <w:t>：</w:t>
      </w:r>
      <w:r w:rsidRPr="0058795F">
        <w:rPr>
          <w:rFonts w:hAnsi="標楷體" w:hint="eastAsia"/>
          <w:bCs/>
          <w:kern w:val="32"/>
          <w:szCs w:val="48"/>
        </w:rPr>
        <w:t>「部分論文的</w:t>
      </w:r>
      <w:proofErr w:type="gramStart"/>
      <w:r w:rsidRPr="0058795F">
        <w:rPr>
          <w:rFonts w:hAnsi="標楷體" w:hint="eastAsia"/>
          <w:bCs/>
          <w:kern w:val="32"/>
          <w:szCs w:val="48"/>
        </w:rPr>
        <w:t>圖檔確有</w:t>
      </w:r>
      <w:proofErr w:type="gramEnd"/>
      <w:r w:rsidRPr="0058795F">
        <w:rPr>
          <w:rFonts w:hAnsi="標楷體" w:hint="eastAsia"/>
          <w:bCs/>
          <w:kern w:val="32"/>
          <w:szCs w:val="48"/>
        </w:rPr>
        <w:t>重複使用情形，作者答辯說明雖聲稱為不小心誤用，或說明為其他作者所提供之圖片，但已有其他作者不承認此種說明…</w:t>
      </w:r>
      <w:proofErr w:type="gramStart"/>
      <w:r w:rsidRPr="0058795F">
        <w:rPr>
          <w:rFonts w:hAnsi="標楷體" w:hint="eastAsia"/>
          <w:bCs/>
          <w:kern w:val="32"/>
          <w:szCs w:val="48"/>
        </w:rPr>
        <w:t>…</w:t>
      </w:r>
      <w:proofErr w:type="gramEnd"/>
      <w:r w:rsidRPr="0058795F">
        <w:rPr>
          <w:rFonts w:hAnsi="標楷體" w:hint="eastAsia"/>
          <w:bCs/>
          <w:kern w:val="32"/>
          <w:szCs w:val="48"/>
        </w:rPr>
        <w:t>」</w:t>
      </w:r>
      <w:r w:rsidR="001E3884" w:rsidRPr="0058795F">
        <w:rPr>
          <w:rFonts w:hAnsi="標楷體" w:hint="eastAsia"/>
          <w:bCs/>
          <w:kern w:val="32"/>
          <w:szCs w:val="48"/>
        </w:rPr>
        <w:t>、</w:t>
      </w:r>
      <w:r w:rsidRPr="0058795F">
        <w:rPr>
          <w:rFonts w:hAnsi="標楷體" w:hint="eastAsia"/>
          <w:bCs/>
          <w:kern w:val="32"/>
          <w:szCs w:val="48"/>
        </w:rPr>
        <w:t>「同一</w:t>
      </w:r>
      <w:proofErr w:type="gramStart"/>
      <w:r w:rsidRPr="0058795F">
        <w:rPr>
          <w:rFonts w:hAnsi="標楷體" w:hint="eastAsia"/>
          <w:bCs/>
          <w:kern w:val="32"/>
          <w:szCs w:val="48"/>
        </w:rPr>
        <w:t>個</w:t>
      </w:r>
      <w:proofErr w:type="gramEnd"/>
      <w:r w:rsidRPr="0058795F">
        <w:rPr>
          <w:rFonts w:hAnsi="標楷體" w:hint="eastAsia"/>
          <w:bCs/>
          <w:kern w:val="32"/>
          <w:szCs w:val="48"/>
        </w:rPr>
        <w:t>實驗室所發表之論文發生太多之錯誤…</w:t>
      </w:r>
      <w:proofErr w:type="gramStart"/>
      <w:r w:rsidRPr="0058795F">
        <w:rPr>
          <w:rFonts w:hAnsi="標楷體" w:hint="eastAsia"/>
          <w:bCs/>
          <w:kern w:val="32"/>
          <w:szCs w:val="48"/>
        </w:rPr>
        <w:t>…</w:t>
      </w:r>
      <w:proofErr w:type="gramEnd"/>
      <w:r w:rsidRPr="0058795F">
        <w:rPr>
          <w:rFonts w:hAnsi="標楷體" w:hint="eastAsia"/>
          <w:bCs/>
          <w:kern w:val="32"/>
          <w:szCs w:val="48"/>
        </w:rPr>
        <w:t>」</w:t>
      </w:r>
      <w:r w:rsidR="001E3884" w:rsidRPr="0058795F">
        <w:rPr>
          <w:rFonts w:hAnsi="標楷體" w:hint="eastAsia"/>
          <w:bCs/>
          <w:kern w:val="32"/>
          <w:szCs w:val="48"/>
        </w:rPr>
        <w:t>、</w:t>
      </w:r>
      <w:r w:rsidRPr="0058795F">
        <w:rPr>
          <w:rFonts w:hAnsi="標楷體" w:hint="eastAsia"/>
          <w:bCs/>
          <w:kern w:val="32"/>
          <w:szCs w:val="48"/>
        </w:rPr>
        <w:t>「二篇論文之</w:t>
      </w:r>
      <w:proofErr w:type="gramStart"/>
      <w:r w:rsidRPr="0058795F">
        <w:rPr>
          <w:rFonts w:hAnsi="標楷體" w:hint="eastAsia"/>
          <w:bCs/>
          <w:kern w:val="32"/>
          <w:szCs w:val="48"/>
        </w:rPr>
        <w:t>電泳圖有</w:t>
      </w:r>
      <w:proofErr w:type="gramEnd"/>
      <w:r w:rsidRPr="0058795F">
        <w:rPr>
          <w:rFonts w:hAnsi="標楷體" w:hint="eastAsia"/>
          <w:bCs/>
          <w:kern w:val="32"/>
          <w:szCs w:val="48"/>
        </w:rPr>
        <w:t>許多重複使用，並且交叉使用於二篇不同論文的研究結果中，其中亦有</w:t>
      </w:r>
      <w:proofErr w:type="gramStart"/>
      <w:r w:rsidRPr="0058795F">
        <w:rPr>
          <w:rFonts w:hAnsi="標楷體" w:hint="eastAsia"/>
          <w:bCs/>
          <w:kern w:val="32"/>
          <w:szCs w:val="48"/>
        </w:rPr>
        <w:t>電泳圖呈現</w:t>
      </w:r>
      <w:proofErr w:type="gramEnd"/>
      <w:r w:rsidRPr="0058795F">
        <w:rPr>
          <w:rFonts w:hAnsi="標楷體" w:hint="eastAsia"/>
          <w:bCs/>
          <w:kern w:val="32"/>
          <w:szCs w:val="48"/>
        </w:rPr>
        <w:t>鏡像翻轉後重複使用之情形，如此多的重複使用已非無心之過可以解釋，而鏡像翻轉</w:t>
      </w:r>
      <w:proofErr w:type="gramStart"/>
      <w:r w:rsidRPr="0058795F">
        <w:rPr>
          <w:rFonts w:hAnsi="標楷體" w:hint="eastAsia"/>
          <w:bCs/>
          <w:kern w:val="32"/>
          <w:szCs w:val="48"/>
        </w:rPr>
        <w:t>電泳圖重複</w:t>
      </w:r>
      <w:proofErr w:type="gramEnd"/>
      <w:r w:rsidRPr="0058795F">
        <w:rPr>
          <w:rFonts w:hAnsi="標楷體" w:hint="eastAsia"/>
          <w:bCs/>
          <w:kern w:val="32"/>
          <w:szCs w:val="48"/>
        </w:rPr>
        <w:t>使用，亦顯示該論文主要作者刻意造假之意圖…</w:t>
      </w:r>
      <w:proofErr w:type="gramStart"/>
      <w:r w:rsidRPr="0058795F">
        <w:rPr>
          <w:rFonts w:hAnsi="標楷體" w:hint="eastAsia"/>
          <w:bCs/>
          <w:kern w:val="32"/>
          <w:szCs w:val="48"/>
        </w:rPr>
        <w:t>…</w:t>
      </w:r>
      <w:proofErr w:type="gramEnd"/>
      <w:r w:rsidRPr="0058795F">
        <w:rPr>
          <w:rFonts w:hAnsi="標楷體" w:hint="eastAsia"/>
          <w:bCs/>
          <w:kern w:val="32"/>
          <w:szCs w:val="48"/>
        </w:rPr>
        <w:t>」</w:t>
      </w:r>
      <w:r w:rsidR="001E3884" w:rsidRPr="0058795F">
        <w:rPr>
          <w:rFonts w:hAnsi="標楷體" w:hint="eastAsia"/>
          <w:bCs/>
          <w:kern w:val="32"/>
          <w:szCs w:val="48"/>
        </w:rPr>
        <w:t>、</w:t>
      </w:r>
      <w:r w:rsidRPr="0058795F">
        <w:rPr>
          <w:rFonts w:hAnsi="標楷體" w:hint="eastAsia"/>
          <w:bCs/>
          <w:kern w:val="32"/>
          <w:szCs w:val="48"/>
        </w:rPr>
        <w:t>「涉及違反學術倫理者共11篇，…</w:t>
      </w:r>
      <w:proofErr w:type="gramStart"/>
      <w:r w:rsidRPr="0058795F">
        <w:rPr>
          <w:rFonts w:hAnsi="標楷體" w:hint="eastAsia"/>
          <w:bCs/>
          <w:kern w:val="32"/>
          <w:szCs w:val="48"/>
        </w:rPr>
        <w:t>…</w:t>
      </w:r>
      <w:proofErr w:type="gramEnd"/>
      <w:r w:rsidRPr="0058795F">
        <w:rPr>
          <w:rFonts w:hAnsi="標楷體" w:hint="eastAsia"/>
          <w:bCs/>
          <w:kern w:val="32"/>
          <w:szCs w:val="48"/>
        </w:rPr>
        <w:t>遭質疑數據圖表有40個，經審議及分析軟體鑑定，無問題3</w:t>
      </w:r>
      <w:r w:rsidR="00065946" w:rsidRPr="0058795F">
        <w:rPr>
          <w:rFonts w:hAnsi="標楷體" w:hint="eastAsia"/>
          <w:bCs/>
          <w:kern w:val="32"/>
          <w:szCs w:val="48"/>
        </w:rPr>
        <w:t>個，重複</w:t>
      </w:r>
      <w:r w:rsidRPr="0058795F">
        <w:rPr>
          <w:rFonts w:hAnsi="標楷體" w:hint="eastAsia"/>
          <w:bCs/>
          <w:kern w:val="32"/>
          <w:szCs w:val="48"/>
        </w:rPr>
        <w:t>使用1個，及變</w:t>
      </w:r>
      <w:proofErr w:type="gramStart"/>
      <w:r w:rsidRPr="0058795F">
        <w:rPr>
          <w:rFonts w:hAnsi="標楷體" w:hint="eastAsia"/>
          <w:bCs/>
          <w:kern w:val="32"/>
          <w:szCs w:val="48"/>
        </w:rPr>
        <w:t>造或造假</w:t>
      </w:r>
      <w:proofErr w:type="gramEnd"/>
      <w:r w:rsidRPr="0058795F">
        <w:rPr>
          <w:rFonts w:hAnsi="標楷體" w:hint="eastAsia"/>
          <w:bCs/>
          <w:kern w:val="32"/>
          <w:szCs w:val="48"/>
        </w:rPr>
        <w:t>36個…</w:t>
      </w:r>
      <w:proofErr w:type="gramStart"/>
      <w:r w:rsidRPr="0058795F">
        <w:rPr>
          <w:rFonts w:hAnsi="標楷體" w:hint="eastAsia"/>
          <w:bCs/>
          <w:kern w:val="32"/>
          <w:szCs w:val="48"/>
        </w:rPr>
        <w:t>…</w:t>
      </w:r>
      <w:proofErr w:type="gramEnd"/>
      <w:r w:rsidRPr="0058795F">
        <w:rPr>
          <w:rFonts w:hAnsi="標楷體" w:hint="eastAsia"/>
          <w:bCs/>
          <w:kern w:val="32"/>
          <w:szCs w:val="48"/>
        </w:rPr>
        <w:t>」</w:t>
      </w:r>
      <w:r w:rsidR="001E3884" w:rsidRPr="0058795F">
        <w:rPr>
          <w:rFonts w:hAnsi="標楷體" w:hint="eastAsia"/>
          <w:bCs/>
          <w:kern w:val="32"/>
          <w:szCs w:val="48"/>
        </w:rPr>
        <w:t>、</w:t>
      </w:r>
      <w:r w:rsidRPr="0058795F">
        <w:rPr>
          <w:rFonts w:hAnsi="標楷體" w:hint="eastAsia"/>
          <w:bCs/>
          <w:kern w:val="32"/>
          <w:szCs w:val="48"/>
        </w:rPr>
        <w:t>「期間數度致函相關論文作者提供原始圖檔與數據，仔細審視圖檔資料…</w:t>
      </w:r>
      <w:proofErr w:type="gramStart"/>
      <w:r w:rsidRPr="0058795F">
        <w:rPr>
          <w:rFonts w:hAnsi="標楷體" w:hint="eastAsia"/>
          <w:bCs/>
          <w:kern w:val="32"/>
          <w:szCs w:val="48"/>
        </w:rPr>
        <w:t>…</w:t>
      </w:r>
      <w:proofErr w:type="gramEnd"/>
      <w:r w:rsidRPr="0058795F">
        <w:rPr>
          <w:rFonts w:hAnsi="標楷體" w:hint="eastAsia"/>
          <w:bCs/>
          <w:kern w:val="32"/>
          <w:szCs w:val="48"/>
        </w:rPr>
        <w:t>」</w:t>
      </w:r>
      <w:r w:rsidR="001E3884" w:rsidRPr="0058795F">
        <w:rPr>
          <w:rFonts w:hAnsi="標楷體" w:hint="eastAsia"/>
          <w:bCs/>
          <w:kern w:val="32"/>
          <w:szCs w:val="48"/>
        </w:rPr>
        <w:t>、</w:t>
      </w:r>
      <w:r w:rsidRPr="0058795F">
        <w:rPr>
          <w:rFonts w:hAnsi="標楷體" w:hint="eastAsia"/>
          <w:bCs/>
          <w:kern w:val="32"/>
          <w:szCs w:val="48"/>
        </w:rPr>
        <w:t>「請第</w:t>
      </w:r>
      <w:r w:rsidR="00D93997" w:rsidRPr="0058795F">
        <w:rPr>
          <w:rFonts w:hAnsi="標楷體" w:hint="eastAsia"/>
          <w:bCs/>
          <w:kern w:val="32"/>
          <w:szCs w:val="48"/>
        </w:rPr>
        <w:t>一</w:t>
      </w:r>
      <w:r w:rsidRPr="0058795F">
        <w:rPr>
          <w:rFonts w:hAnsi="標楷體" w:hint="eastAsia"/>
          <w:bCs/>
          <w:kern w:val="32"/>
          <w:szCs w:val="48"/>
        </w:rPr>
        <w:t>作者提供原始實驗結果紀錄(多數以時間久遠，實驗室搬遷等理由未能提供…</w:t>
      </w:r>
      <w:proofErr w:type="gramStart"/>
      <w:r w:rsidRPr="0058795F">
        <w:rPr>
          <w:rFonts w:hAnsi="標楷體" w:hint="eastAsia"/>
          <w:bCs/>
          <w:kern w:val="32"/>
          <w:szCs w:val="48"/>
        </w:rPr>
        <w:t>…</w:t>
      </w:r>
      <w:proofErr w:type="gramEnd"/>
      <w:r w:rsidRPr="0058795F">
        <w:rPr>
          <w:rFonts w:hAnsi="標楷體" w:hint="eastAsia"/>
          <w:bCs/>
          <w:kern w:val="32"/>
          <w:szCs w:val="48"/>
        </w:rPr>
        <w:t>)」</w:t>
      </w:r>
      <w:r w:rsidR="001E3884" w:rsidRPr="0058795F">
        <w:rPr>
          <w:rFonts w:hAnsi="標楷體" w:hint="eastAsia"/>
          <w:bCs/>
          <w:kern w:val="32"/>
          <w:szCs w:val="48"/>
        </w:rPr>
        <w:t>、</w:t>
      </w:r>
      <w:r w:rsidRPr="0058795F">
        <w:rPr>
          <w:rFonts w:hAnsi="標楷體" w:hint="eastAsia"/>
          <w:bCs/>
          <w:kern w:val="32"/>
          <w:szCs w:val="48"/>
        </w:rPr>
        <w:t>「重複使用相同圖片做為不同實驗組之結果…</w:t>
      </w:r>
      <w:proofErr w:type="gramStart"/>
      <w:r w:rsidRPr="0058795F">
        <w:rPr>
          <w:rFonts w:hAnsi="標楷體" w:hint="eastAsia"/>
          <w:bCs/>
          <w:kern w:val="32"/>
          <w:szCs w:val="48"/>
        </w:rPr>
        <w:t>…</w:t>
      </w:r>
      <w:proofErr w:type="gramEnd"/>
      <w:r w:rsidRPr="0058795F">
        <w:rPr>
          <w:rFonts w:hAnsi="標楷體" w:hint="eastAsia"/>
          <w:bCs/>
          <w:kern w:val="32"/>
          <w:szCs w:val="48"/>
        </w:rPr>
        <w:t>」、「有如此多的圖像重複使用…</w:t>
      </w:r>
      <w:proofErr w:type="gramStart"/>
      <w:r w:rsidRPr="0058795F">
        <w:rPr>
          <w:rFonts w:hAnsi="標楷體" w:hint="eastAsia"/>
          <w:bCs/>
          <w:kern w:val="32"/>
          <w:szCs w:val="48"/>
        </w:rPr>
        <w:t>…</w:t>
      </w:r>
      <w:proofErr w:type="gramEnd"/>
      <w:r w:rsidRPr="0058795F">
        <w:rPr>
          <w:rFonts w:hAnsi="標楷體" w:hint="eastAsia"/>
          <w:bCs/>
          <w:kern w:val="32"/>
          <w:szCs w:val="48"/>
        </w:rPr>
        <w:t>」。足見科學類論文或研究計畫違反學術倫理之態樣，以實驗數據、圖像造假居多，究如何判斷、驗證其原創性、再現性及可信度，以及審認其</w:t>
      </w:r>
      <w:proofErr w:type="gramStart"/>
      <w:r w:rsidRPr="0058795F">
        <w:rPr>
          <w:rFonts w:hAnsi="標楷體" w:hint="eastAsia"/>
          <w:bCs/>
          <w:kern w:val="32"/>
          <w:szCs w:val="48"/>
        </w:rPr>
        <w:t>有否造假</w:t>
      </w:r>
      <w:proofErr w:type="gramEnd"/>
      <w:r w:rsidRPr="0058795F">
        <w:rPr>
          <w:rFonts w:hAnsi="標楷體" w:hint="eastAsia"/>
          <w:bCs/>
          <w:kern w:val="32"/>
          <w:szCs w:val="48"/>
        </w:rPr>
        <w:t>等違反學術倫理情事，原始之實驗數據、圖(影)像及相關紀錄自屬關鍵證物，顯有建立規範予以周妥保存之必要性。以上分別復觀藥品優良臨床試驗準則第15條、第58條等規定：「所有臨床試驗之資料，應予記錄及保存。」「試驗委託者或其他數據所有者，應保存所有試驗委託者應負</w:t>
      </w:r>
      <w:r w:rsidRPr="0058795F">
        <w:rPr>
          <w:rFonts w:hAnsi="標楷體" w:hint="eastAsia"/>
          <w:bCs/>
          <w:kern w:val="32"/>
          <w:szCs w:val="48"/>
        </w:rPr>
        <w:lastRenderedPageBreak/>
        <w:t>責與試驗相關之必要文件…</w:t>
      </w:r>
      <w:proofErr w:type="gramStart"/>
      <w:r w:rsidRPr="0058795F">
        <w:rPr>
          <w:rFonts w:hAnsi="標楷體" w:hint="eastAsia"/>
          <w:bCs/>
          <w:kern w:val="32"/>
          <w:szCs w:val="48"/>
        </w:rPr>
        <w:t>…</w:t>
      </w:r>
      <w:proofErr w:type="gramEnd"/>
      <w:r w:rsidRPr="0058795F">
        <w:rPr>
          <w:rFonts w:hAnsi="標楷體" w:hint="eastAsia"/>
          <w:bCs/>
          <w:kern w:val="32"/>
          <w:szCs w:val="48"/>
        </w:rPr>
        <w:t>」以及文獻載明：「在數理</w:t>
      </w:r>
      <w:proofErr w:type="gramStart"/>
      <w:r w:rsidRPr="0058795F">
        <w:rPr>
          <w:rFonts w:hAnsi="標楷體" w:hint="eastAsia"/>
          <w:bCs/>
          <w:kern w:val="32"/>
          <w:szCs w:val="48"/>
        </w:rPr>
        <w:t>醫</w:t>
      </w:r>
      <w:proofErr w:type="gramEnd"/>
      <w:r w:rsidRPr="0058795F">
        <w:rPr>
          <w:rFonts w:hAnsi="標楷體" w:hint="eastAsia"/>
          <w:bCs/>
          <w:kern w:val="32"/>
          <w:szCs w:val="48"/>
        </w:rPr>
        <w:t>工等方面的學科大抵以偽造數據、圖片、統計圖表，以及偽造審查群為多；人文社會學科則以抄襲為多…</w:t>
      </w:r>
      <w:proofErr w:type="gramStart"/>
      <w:r w:rsidRPr="0058795F">
        <w:rPr>
          <w:rFonts w:hAnsi="標楷體" w:hint="eastAsia"/>
          <w:bCs/>
          <w:kern w:val="32"/>
          <w:szCs w:val="48"/>
        </w:rPr>
        <w:t>…</w:t>
      </w:r>
      <w:proofErr w:type="gramEnd"/>
      <w:r w:rsidRPr="0058795F">
        <w:rPr>
          <w:rFonts w:hAnsi="標楷體" w:hint="eastAsia"/>
          <w:bCs/>
          <w:kern w:val="32"/>
          <w:szCs w:val="48"/>
        </w:rPr>
        <w:t>嚴重而且麻煩的學術不端是數據造假，亦即以變造或捏造數據圖表的方式充當實驗結果。…</w:t>
      </w:r>
      <w:proofErr w:type="gramStart"/>
      <w:r w:rsidRPr="0058795F">
        <w:rPr>
          <w:rFonts w:hAnsi="標楷體" w:hint="eastAsia"/>
          <w:bCs/>
          <w:kern w:val="32"/>
          <w:szCs w:val="48"/>
        </w:rPr>
        <w:t>…</w:t>
      </w:r>
      <w:proofErr w:type="gramEnd"/>
      <w:r w:rsidRPr="0058795F">
        <w:rPr>
          <w:rFonts w:hAnsi="標楷體" w:hint="eastAsia"/>
          <w:bCs/>
          <w:kern w:val="32"/>
          <w:szCs w:val="48"/>
        </w:rPr>
        <w:t>。若使用的數據並非直接以既有的圖表進行變造，而是利用不實材料或程序所得到的數據充做研究結果，這就不容易察覺，也不易檢驗其真假。…</w:t>
      </w:r>
      <w:proofErr w:type="gramStart"/>
      <w:r w:rsidRPr="0058795F">
        <w:rPr>
          <w:rFonts w:hAnsi="標楷體" w:hint="eastAsia"/>
          <w:bCs/>
          <w:kern w:val="32"/>
          <w:szCs w:val="48"/>
        </w:rPr>
        <w:t>…</w:t>
      </w:r>
      <w:proofErr w:type="gramEnd"/>
      <w:r w:rsidRPr="0058795F">
        <w:rPr>
          <w:rFonts w:hAnsi="標楷體" w:hint="eastAsia"/>
          <w:bCs/>
          <w:kern w:val="32"/>
          <w:szCs w:val="48"/>
        </w:rPr>
        <w:t>這類問題論文的真假</w:t>
      </w:r>
      <w:proofErr w:type="gramStart"/>
      <w:r w:rsidRPr="0058795F">
        <w:rPr>
          <w:rFonts w:hAnsi="標楷體" w:hint="eastAsia"/>
          <w:bCs/>
          <w:kern w:val="32"/>
          <w:szCs w:val="48"/>
        </w:rPr>
        <w:t>釐</w:t>
      </w:r>
      <w:proofErr w:type="gramEnd"/>
      <w:r w:rsidRPr="0058795F">
        <w:rPr>
          <w:rFonts w:hAnsi="標楷體" w:hint="eastAsia"/>
          <w:bCs/>
          <w:kern w:val="32"/>
          <w:szCs w:val="48"/>
        </w:rPr>
        <w:t>清，就得仰賴完整</w:t>
      </w:r>
      <w:r w:rsidR="001E3884" w:rsidRPr="0058795F">
        <w:rPr>
          <w:rFonts w:hAnsi="標楷體" w:hint="eastAsia"/>
          <w:bCs/>
          <w:kern w:val="32"/>
          <w:szCs w:val="48"/>
        </w:rPr>
        <w:t>的原始實驗紀</w:t>
      </w:r>
      <w:r w:rsidRPr="0058795F">
        <w:rPr>
          <w:rFonts w:hAnsi="標楷體" w:hint="eastAsia"/>
          <w:bCs/>
          <w:kern w:val="32"/>
          <w:szCs w:val="48"/>
        </w:rPr>
        <w:t>錄作為判斷依據。…</w:t>
      </w:r>
      <w:proofErr w:type="gramStart"/>
      <w:r w:rsidRPr="0058795F">
        <w:rPr>
          <w:rFonts w:hAnsi="標楷體" w:hint="eastAsia"/>
          <w:bCs/>
          <w:kern w:val="32"/>
          <w:szCs w:val="48"/>
        </w:rPr>
        <w:t>…</w:t>
      </w:r>
      <w:proofErr w:type="gramEnd"/>
      <w:r w:rsidRPr="0058795F">
        <w:rPr>
          <w:rFonts w:hAnsi="標楷體" w:hint="eastAsia"/>
          <w:bCs/>
          <w:kern w:val="32"/>
          <w:szCs w:val="48"/>
        </w:rPr>
        <w:t>因此若爭議持續未解，那最後的判斷方法，只能要求原團隊重複其實驗。…</w:t>
      </w:r>
      <w:proofErr w:type="gramStart"/>
      <w:r w:rsidRPr="0058795F">
        <w:rPr>
          <w:rFonts w:hAnsi="標楷體" w:hint="eastAsia"/>
          <w:bCs/>
          <w:kern w:val="32"/>
          <w:szCs w:val="48"/>
        </w:rPr>
        <w:t>…</w:t>
      </w:r>
      <w:proofErr w:type="gramEnd"/>
      <w:r w:rsidRPr="0058795F">
        <w:rPr>
          <w:rFonts w:hAnsi="標楷體" w:hint="eastAsia"/>
          <w:bCs/>
          <w:kern w:val="32"/>
          <w:szCs w:val="48"/>
        </w:rPr>
        <w:t>。」等語</w:t>
      </w:r>
      <w:r w:rsidR="009941B2" w:rsidRPr="0058795F">
        <w:rPr>
          <w:rStyle w:val="afd"/>
          <w:rFonts w:hAnsi="標楷體"/>
        </w:rPr>
        <w:footnoteReference w:id="8"/>
      </w:r>
      <w:r w:rsidRPr="0058795F">
        <w:rPr>
          <w:rFonts w:hAnsi="標楷體" w:hint="eastAsia"/>
          <w:bCs/>
          <w:kern w:val="32"/>
          <w:szCs w:val="48"/>
        </w:rPr>
        <w:t>益明。</w:t>
      </w:r>
    </w:p>
    <w:p w:rsidR="004775E2" w:rsidRPr="0058795F" w:rsidRDefault="004775E2" w:rsidP="008B13FE">
      <w:pPr>
        <w:pStyle w:val="af8"/>
        <w:numPr>
          <w:ilvl w:val="2"/>
          <w:numId w:val="82"/>
        </w:numPr>
        <w:ind w:leftChars="0"/>
        <w:rPr>
          <w:rFonts w:hAnsi="Arial"/>
          <w:bCs/>
          <w:kern w:val="32"/>
          <w:szCs w:val="48"/>
        </w:rPr>
      </w:pPr>
      <w:r w:rsidRPr="0058795F">
        <w:rPr>
          <w:rFonts w:hAnsi="Arial" w:hint="eastAsia"/>
          <w:bCs/>
          <w:kern w:val="32"/>
          <w:szCs w:val="48"/>
        </w:rPr>
        <w:t>雖據科技部表示：</w:t>
      </w:r>
      <w:r w:rsidRPr="0058795F">
        <w:rPr>
          <w:rFonts w:hAnsi="標楷體" w:hint="eastAsia"/>
          <w:bCs/>
          <w:kern w:val="32"/>
          <w:szCs w:val="48"/>
        </w:rPr>
        <w:t>「</w:t>
      </w:r>
      <w:r w:rsidRPr="0058795F">
        <w:rPr>
          <w:rFonts w:hAnsi="Arial" w:hint="eastAsia"/>
          <w:bCs/>
          <w:kern w:val="32"/>
          <w:szCs w:val="48"/>
        </w:rPr>
        <w:t>學校得否查封實驗室或原始數據資料，應依相關法規辦理，非本部職掌所及。有</w:t>
      </w:r>
      <w:proofErr w:type="gramStart"/>
      <w:r w:rsidRPr="0058795F">
        <w:rPr>
          <w:rFonts w:hAnsi="Arial" w:hint="eastAsia"/>
          <w:bCs/>
          <w:kern w:val="32"/>
          <w:szCs w:val="48"/>
        </w:rPr>
        <w:t>鑑</w:t>
      </w:r>
      <w:proofErr w:type="gramEnd"/>
      <w:r w:rsidRPr="0058795F">
        <w:rPr>
          <w:rFonts w:hAnsi="Arial" w:hint="eastAsia"/>
          <w:bCs/>
          <w:kern w:val="32"/>
          <w:szCs w:val="48"/>
        </w:rPr>
        <w:t>於本案發生迄今爭議不斷，本部將參酌國際間相關作法，例如美國國家衛生研究院(</w:t>
      </w:r>
      <w:r w:rsidR="008B13FE" w:rsidRPr="0058795F">
        <w:rPr>
          <w:rFonts w:hAnsi="Arial"/>
          <w:bCs/>
          <w:kern w:val="32"/>
          <w:szCs w:val="48"/>
        </w:rPr>
        <w:t>National Institutes of Health</w:t>
      </w:r>
      <w:r w:rsidR="008B13FE" w:rsidRPr="0058795F">
        <w:rPr>
          <w:rFonts w:hAnsi="Arial" w:hint="eastAsia"/>
          <w:bCs/>
          <w:kern w:val="32"/>
          <w:szCs w:val="48"/>
        </w:rPr>
        <w:t>，下稱</w:t>
      </w:r>
      <w:r w:rsidRPr="0058795F">
        <w:rPr>
          <w:rFonts w:hAnsi="Arial" w:hint="eastAsia"/>
          <w:bCs/>
          <w:kern w:val="32"/>
          <w:szCs w:val="48"/>
        </w:rPr>
        <w:t>NIH)規定為研究完成後，原始數據資料必須保存2年(新藥研究另有規定)；美國國家科學基金會(</w:t>
      </w:r>
      <w:r w:rsidR="008B13FE" w:rsidRPr="0058795F">
        <w:rPr>
          <w:rFonts w:hAnsi="Arial"/>
          <w:bCs/>
          <w:kern w:val="32"/>
          <w:szCs w:val="48"/>
        </w:rPr>
        <w:t>National Science Foundation</w:t>
      </w:r>
      <w:r w:rsidR="008B13FE" w:rsidRPr="0058795F">
        <w:rPr>
          <w:rFonts w:hAnsi="Arial" w:hint="eastAsia"/>
          <w:bCs/>
          <w:kern w:val="32"/>
          <w:szCs w:val="48"/>
        </w:rPr>
        <w:t>，下稱</w:t>
      </w:r>
      <w:r w:rsidRPr="0058795F">
        <w:rPr>
          <w:rFonts w:hAnsi="Arial" w:hint="eastAsia"/>
          <w:bCs/>
          <w:kern w:val="32"/>
          <w:szCs w:val="48"/>
        </w:rPr>
        <w:t>NSF)則規定，計畫結束後原始紀錄必須保存3年。</w:t>
      </w:r>
      <w:proofErr w:type="gramStart"/>
      <w:r w:rsidRPr="0058795F">
        <w:rPr>
          <w:rFonts w:hAnsi="Arial" w:hint="eastAsia"/>
          <w:bCs/>
          <w:kern w:val="32"/>
          <w:szCs w:val="48"/>
        </w:rPr>
        <w:t>爰</w:t>
      </w:r>
      <w:proofErr w:type="gramEnd"/>
      <w:r w:rsidRPr="0058795F">
        <w:rPr>
          <w:rFonts w:hAnsi="Arial" w:hint="eastAsia"/>
          <w:bCs/>
          <w:kern w:val="32"/>
          <w:szCs w:val="48"/>
        </w:rPr>
        <w:t>本部將參考國外大學做法</w:t>
      </w:r>
      <w:r w:rsidR="00A92EBF" w:rsidRPr="0058795F">
        <w:rPr>
          <w:rFonts w:hAnsi="Arial" w:hint="eastAsia"/>
          <w:bCs/>
          <w:kern w:val="32"/>
          <w:szCs w:val="48"/>
        </w:rPr>
        <w:t>，</w:t>
      </w:r>
      <w:r w:rsidRPr="0058795F">
        <w:rPr>
          <w:rFonts w:hAnsi="Arial" w:hint="eastAsia"/>
          <w:bCs/>
          <w:kern w:val="32"/>
          <w:szCs w:val="48"/>
        </w:rPr>
        <w:t>如美國</w:t>
      </w:r>
      <w:r w:rsidR="00A92EBF" w:rsidRPr="0058795F">
        <w:rPr>
          <w:rFonts w:hint="eastAsia"/>
        </w:rPr>
        <w:t>德克薩斯州萊斯大學(</w:t>
      </w:r>
      <w:r w:rsidRPr="0058795F">
        <w:rPr>
          <w:rFonts w:hAnsi="Arial" w:hint="eastAsia"/>
          <w:bCs/>
          <w:kern w:val="32"/>
          <w:szCs w:val="48"/>
        </w:rPr>
        <w:t>Rice University)，協助國內各大學建立校內實驗室管理機制，包括數據保存方式，並建立標準作業流程，以完善學</w:t>
      </w:r>
      <w:proofErr w:type="gramStart"/>
      <w:r w:rsidRPr="0058795F">
        <w:rPr>
          <w:rFonts w:hAnsi="Arial" w:hint="eastAsia"/>
          <w:bCs/>
          <w:kern w:val="32"/>
          <w:szCs w:val="48"/>
        </w:rPr>
        <w:t>研</w:t>
      </w:r>
      <w:proofErr w:type="gramEnd"/>
      <w:r w:rsidRPr="0058795F">
        <w:rPr>
          <w:rFonts w:hAnsi="Arial" w:hint="eastAsia"/>
          <w:bCs/>
          <w:kern w:val="32"/>
          <w:szCs w:val="48"/>
        </w:rPr>
        <w:t>機構之計畫管理。</w:t>
      </w:r>
      <w:r w:rsidRPr="0058795F">
        <w:rPr>
          <w:rFonts w:hAnsi="標楷體" w:hint="eastAsia"/>
          <w:bCs/>
          <w:kern w:val="32"/>
          <w:szCs w:val="48"/>
        </w:rPr>
        <w:t>」云云，惟該</w:t>
      </w:r>
      <w:proofErr w:type="gramStart"/>
      <w:r w:rsidRPr="0058795F">
        <w:rPr>
          <w:rFonts w:hAnsi="標楷體" w:hint="eastAsia"/>
          <w:bCs/>
          <w:kern w:val="32"/>
          <w:szCs w:val="48"/>
        </w:rPr>
        <w:t>部既負</w:t>
      </w:r>
      <w:proofErr w:type="gramEnd"/>
      <w:r w:rsidRPr="0058795F">
        <w:rPr>
          <w:rFonts w:hAnsi="標楷體" w:hint="eastAsia"/>
          <w:bCs/>
          <w:kern w:val="32"/>
          <w:szCs w:val="48"/>
        </w:rPr>
        <w:t>有規劃、推動全國科學發展、技術研究政策及該部各項獎助、補助計畫及其學術倫理案件之審議等職責，</w:t>
      </w:r>
      <w:r w:rsidR="008B13FE" w:rsidRPr="0058795F">
        <w:rPr>
          <w:rFonts w:hAnsi="標楷體" w:hint="eastAsia"/>
          <w:bCs/>
          <w:kern w:val="32"/>
          <w:szCs w:val="48"/>
        </w:rPr>
        <w:t>以</w:t>
      </w:r>
      <w:r w:rsidRPr="0058795F">
        <w:rPr>
          <w:rFonts w:hAnsi="標楷體" w:hint="eastAsia"/>
          <w:bCs/>
          <w:kern w:val="32"/>
          <w:szCs w:val="48"/>
        </w:rPr>
        <w:t>美國NIH、NSF及知名大學早已建立相關規範觀</w:t>
      </w:r>
      <w:r w:rsidR="008B13FE" w:rsidRPr="0058795F">
        <w:rPr>
          <w:rFonts w:hAnsi="標楷體" w:hint="eastAsia"/>
          <w:bCs/>
          <w:kern w:val="32"/>
          <w:szCs w:val="48"/>
        </w:rPr>
        <w:t>之</w:t>
      </w:r>
      <w:r w:rsidRPr="0058795F">
        <w:rPr>
          <w:rFonts w:hAnsi="標楷體" w:hint="eastAsia"/>
          <w:bCs/>
          <w:kern w:val="32"/>
          <w:szCs w:val="48"/>
        </w:rPr>
        <w:t>，</w:t>
      </w:r>
      <w:proofErr w:type="gramStart"/>
      <w:r w:rsidRPr="0058795F">
        <w:rPr>
          <w:rFonts w:hAnsi="標楷體" w:hint="eastAsia"/>
          <w:bCs/>
          <w:kern w:val="32"/>
          <w:szCs w:val="48"/>
        </w:rPr>
        <w:t>該部</w:t>
      </w:r>
      <w:r w:rsidRPr="0058795F">
        <w:rPr>
          <w:rFonts w:hAnsi="標楷體" w:hint="eastAsia"/>
          <w:bCs/>
          <w:kern w:val="32"/>
          <w:szCs w:val="48"/>
        </w:rPr>
        <w:lastRenderedPageBreak/>
        <w:t>迄未</w:t>
      </w:r>
      <w:proofErr w:type="gramEnd"/>
      <w:r w:rsidRPr="0058795F">
        <w:rPr>
          <w:rFonts w:hAnsi="標楷體" w:hint="eastAsia"/>
          <w:bCs/>
          <w:kern w:val="32"/>
          <w:szCs w:val="48"/>
        </w:rPr>
        <w:t>會同教育部完備相關法令規範，致</w:t>
      </w:r>
      <w:r w:rsidR="000A7FAF" w:rsidRPr="0058795F">
        <w:rPr>
          <w:rFonts w:hAnsi="標楷體" w:hint="eastAsia"/>
          <w:bCs/>
          <w:kern w:val="32"/>
          <w:szCs w:val="48"/>
        </w:rPr>
        <w:t>國內各學</w:t>
      </w:r>
      <w:proofErr w:type="gramStart"/>
      <w:r w:rsidR="000A7FAF" w:rsidRPr="0058795F">
        <w:rPr>
          <w:rFonts w:hAnsi="標楷體" w:hint="eastAsia"/>
          <w:bCs/>
          <w:kern w:val="32"/>
          <w:szCs w:val="48"/>
        </w:rPr>
        <w:t>研</w:t>
      </w:r>
      <w:proofErr w:type="gramEnd"/>
      <w:r w:rsidR="000A7FAF" w:rsidRPr="0058795F">
        <w:rPr>
          <w:rFonts w:hAnsi="標楷體" w:hint="eastAsia"/>
          <w:bCs/>
          <w:kern w:val="32"/>
          <w:szCs w:val="48"/>
        </w:rPr>
        <w:t>機構及大專</w:t>
      </w:r>
      <w:proofErr w:type="gramStart"/>
      <w:r w:rsidRPr="0058795F">
        <w:rPr>
          <w:rFonts w:hAnsi="標楷體" w:hint="eastAsia"/>
          <w:bCs/>
          <w:kern w:val="32"/>
          <w:szCs w:val="48"/>
        </w:rPr>
        <w:t>校</w:t>
      </w:r>
      <w:r w:rsidR="000A7FAF" w:rsidRPr="0058795F">
        <w:rPr>
          <w:rFonts w:hAnsi="標楷體" w:hint="eastAsia"/>
          <w:bCs/>
          <w:kern w:val="32"/>
          <w:szCs w:val="48"/>
        </w:rPr>
        <w:t>院</w:t>
      </w:r>
      <w:r w:rsidRPr="0058795F">
        <w:rPr>
          <w:rFonts w:hAnsi="標楷體" w:hint="eastAsia"/>
          <w:bCs/>
          <w:kern w:val="32"/>
          <w:szCs w:val="48"/>
        </w:rPr>
        <w:t>無以</w:t>
      </w:r>
      <w:proofErr w:type="gramEnd"/>
      <w:r w:rsidRPr="0058795F">
        <w:rPr>
          <w:rFonts w:hAnsi="標楷體" w:hint="eastAsia"/>
          <w:bCs/>
          <w:kern w:val="32"/>
          <w:szCs w:val="48"/>
        </w:rPr>
        <w:t>依循</w:t>
      </w:r>
      <w:r w:rsidR="00B24060" w:rsidRPr="0058795F">
        <w:rPr>
          <w:rFonts w:hAnsi="標楷體" w:hint="eastAsia"/>
          <w:bCs/>
          <w:kern w:val="32"/>
          <w:szCs w:val="48"/>
        </w:rPr>
        <w:t>，自</w:t>
      </w:r>
      <w:proofErr w:type="gramStart"/>
      <w:r w:rsidR="00B24060" w:rsidRPr="0058795F">
        <w:rPr>
          <w:rFonts w:hAnsi="標楷體" w:hint="eastAsia"/>
          <w:bCs/>
          <w:kern w:val="32"/>
          <w:szCs w:val="48"/>
        </w:rPr>
        <w:t>難謂妥適</w:t>
      </w:r>
      <w:proofErr w:type="gramEnd"/>
      <w:r w:rsidR="00B24060" w:rsidRPr="0058795F">
        <w:rPr>
          <w:rFonts w:hAnsi="標楷體" w:hint="eastAsia"/>
          <w:bCs/>
          <w:kern w:val="32"/>
          <w:szCs w:val="48"/>
        </w:rPr>
        <w:t>。</w:t>
      </w:r>
      <w:proofErr w:type="gramStart"/>
      <w:r w:rsidRPr="0058795F">
        <w:rPr>
          <w:rFonts w:hAnsi="標楷體" w:hint="eastAsia"/>
          <w:bCs/>
          <w:kern w:val="32"/>
          <w:szCs w:val="48"/>
        </w:rPr>
        <w:t>縱</w:t>
      </w:r>
      <w:proofErr w:type="gramEnd"/>
      <w:r w:rsidRPr="0058795F">
        <w:rPr>
          <w:rFonts w:hAnsi="標楷體" w:hint="eastAsia"/>
          <w:bCs/>
          <w:kern w:val="32"/>
          <w:szCs w:val="48"/>
        </w:rPr>
        <w:t>國內學校現階段得否查封實驗室或原始數據，尚乏法律具體明確授權依據，然</w:t>
      </w:r>
      <w:proofErr w:type="gramStart"/>
      <w:r w:rsidRPr="0058795F">
        <w:rPr>
          <w:rFonts w:hAnsi="標楷體" w:hint="eastAsia"/>
          <w:bCs/>
          <w:kern w:val="32"/>
          <w:szCs w:val="48"/>
        </w:rPr>
        <w:t>該部以國家</w:t>
      </w:r>
      <w:proofErr w:type="gramEnd"/>
      <w:r w:rsidRPr="0058795F">
        <w:rPr>
          <w:rFonts w:hAnsi="標楷體" w:hint="eastAsia"/>
          <w:bCs/>
          <w:kern w:val="32"/>
          <w:szCs w:val="48"/>
        </w:rPr>
        <w:t>資源、經費補助之相關科</w:t>
      </w:r>
      <w:proofErr w:type="gramStart"/>
      <w:r w:rsidRPr="0058795F">
        <w:rPr>
          <w:rFonts w:hAnsi="標楷體" w:hint="eastAsia"/>
          <w:bCs/>
          <w:kern w:val="32"/>
          <w:szCs w:val="48"/>
        </w:rPr>
        <w:t>研</w:t>
      </w:r>
      <w:proofErr w:type="gramEnd"/>
      <w:r w:rsidRPr="0058795F">
        <w:rPr>
          <w:rFonts w:hAnsi="標楷體" w:hint="eastAsia"/>
          <w:bCs/>
          <w:kern w:val="32"/>
          <w:szCs w:val="48"/>
        </w:rPr>
        <w:t>計畫，</w:t>
      </w:r>
      <w:proofErr w:type="gramStart"/>
      <w:r w:rsidRPr="0058795F">
        <w:rPr>
          <w:rFonts w:hAnsi="標楷體" w:hint="eastAsia"/>
          <w:bCs/>
          <w:kern w:val="32"/>
          <w:szCs w:val="48"/>
        </w:rPr>
        <w:t>該部早有</w:t>
      </w:r>
      <w:proofErr w:type="gramEnd"/>
      <w:r w:rsidRPr="0058795F">
        <w:rPr>
          <w:rFonts w:hAnsi="標楷體" w:hint="eastAsia"/>
          <w:bCs/>
          <w:kern w:val="32"/>
          <w:szCs w:val="48"/>
        </w:rPr>
        <w:t>權限及義務儘速訂定相關規範而得以具體要求受補助之各學</w:t>
      </w:r>
      <w:proofErr w:type="gramStart"/>
      <w:r w:rsidRPr="0058795F">
        <w:rPr>
          <w:rFonts w:hAnsi="標楷體" w:hint="eastAsia"/>
          <w:bCs/>
          <w:kern w:val="32"/>
          <w:szCs w:val="48"/>
        </w:rPr>
        <w:t>研</w:t>
      </w:r>
      <w:proofErr w:type="gramEnd"/>
      <w:r w:rsidRPr="0058795F">
        <w:rPr>
          <w:rFonts w:hAnsi="標楷體" w:hint="eastAsia"/>
          <w:bCs/>
          <w:kern w:val="32"/>
          <w:szCs w:val="48"/>
        </w:rPr>
        <w:t>機構確實遵守，且為有</w:t>
      </w:r>
      <w:r w:rsidR="00B24060" w:rsidRPr="0058795F">
        <w:rPr>
          <w:rFonts w:hAnsi="標楷體" w:hint="eastAsia"/>
          <w:bCs/>
          <w:kern w:val="32"/>
          <w:szCs w:val="48"/>
        </w:rPr>
        <w:t>效</w:t>
      </w:r>
      <w:r w:rsidR="001E3884" w:rsidRPr="0058795F">
        <w:rPr>
          <w:rFonts w:hAnsi="標楷體" w:hint="eastAsia"/>
          <w:bCs/>
          <w:kern w:val="32"/>
          <w:szCs w:val="48"/>
        </w:rPr>
        <w:t>提升</w:t>
      </w:r>
      <w:r w:rsidRPr="0058795F">
        <w:rPr>
          <w:rFonts w:hAnsi="標楷體" w:hint="eastAsia"/>
          <w:bCs/>
          <w:kern w:val="32"/>
          <w:szCs w:val="48"/>
        </w:rPr>
        <w:t>我國科</w:t>
      </w:r>
      <w:proofErr w:type="gramStart"/>
      <w:r w:rsidRPr="0058795F">
        <w:rPr>
          <w:rFonts w:hAnsi="標楷體" w:hint="eastAsia"/>
          <w:bCs/>
          <w:kern w:val="32"/>
          <w:szCs w:val="48"/>
        </w:rPr>
        <w:t>研</w:t>
      </w:r>
      <w:proofErr w:type="gramEnd"/>
      <w:r w:rsidRPr="0058795F">
        <w:rPr>
          <w:rFonts w:hAnsi="標楷體" w:hint="eastAsia"/>
          <w:bCs/>
          <w:kern w:val="32"/>
          <w:szCs w:val="48"/>
        </w:rPr>
        <w:t>實驗品質並利於相關學術倫理案件之審認與判斷，該部自有會同教育部等相關主管機關積極正視檢討甚或修法之必要。</w:t>
      </w:r>
      <w:proofErr w:type="gramStart"/>
      <w:r w:rsidRPr="0058795F">
        <w:rPr>
          <w:rFonts w:hAnsi="標楷體" w:hint="eastAsia"/>
          <w:bCs/>
          <w:kern w:val="32"/>
          <w:szCs w:val="48"/>
        </w:rPr>
        <w:t>況</w:t>
      </w:r>
      <w:proofErr w:type="gramEnd"/>
      <w:r w:rsidRPr="0058795F">
        <w:rPr>
          <w:rFonts w:hAnsi="標楷體" w:hint="eastAsia"/>
          <w:bCs/>
          <w:kern w:val="32"/>
          <w:szCs w:val="48"/>
        </w:rPr>
        <w:t>以國內首府自居之臺大皆會發生系爭實驗成果造假及其原始數據保存不善等情事</w:t>
      </w:r>
      <w:r w:rsidR="000A7FAF" w:rsidRPr="0058795F">
        <w:rPr>
          <w:rFonts w:hAnsi="標楷體" w:hint="eastAsia"/>
          <w:bCs/>
          <w:kern w:val="32"/>
          <w:szCs w:val="48"/>
        </w:rPr>
        <w:t>，遑論其他大專</w:t>
      </w:r>
      <w:r w:rsidRPr="0058795F">
        <w:rPr>
          <w:rFonts w:hAnsi="標楷體" w:hint="eastAsia"/>
          <w:bCs/>
          <w:kern w:val="32"/>
          <w:szCs w:val="48"/>
        </w:rPr>
        <w:t>校</w:t>
      </w:r>
      <w:r w:rsidR="000A7FAF" w:rsidRPr="0058795F">
        <w:rPr>
          <w:rFonts w:hAnsi="標楷體" w:hint="eastAsia"/>
          <w:bCs/>
          <w:kern w:val="32"/>
          <w:szCs w:val="48"/>
        </w:rPr>
        <w:t>院</w:t>
      </w:r>
      <w:r w:rsidRPr="0058795F">
        <w:rPr>
          <w:rFonts w:hAnsi="標楷體" w:hint="eastAsia"/>
          <w:bCs/>
          <w:kern w:val="32"/>
          <w:szCs w:val="48"/>
        </w:rPr>
        <w:t>，益證相關實驗數據保存及使用規範亟應建立之急迫性，自不待言。</w:t>
      </w:r>
    </w:p>
    <w:p w:rsidR="004C328D" w:rsidRPr="0058795F" w:rsidRDefault="004775E2" w:rsidP="00742314">
      <w:pPr>
        <w:pStyle w:val="af8"/>
        <w:widowControl/>
        <w:numPr>
          <w:ilvl w:val="2"/>
          <w:numId w:val="82"/>
        </w:numPr>
        <w:overflowPunct/>
        <w:autoSpaceDE/>
        <w:autoSpaceDN/>
        <w:ind w:leftChars="0"/>
        <w:jc w:val="left"/>
        <w:rPr>
          <w:rFonts w:hAnsi="Arial"/>
          <w:b/>
          <w:bCs/>
          <w:kern w:val="32"/>
          <w:szCs w:val="48"/>
        </w:rPr>
      </w:pPr>
      <w:r w:rsidRPr="0058795F">
        <w:rPr>
          <w:rFonts w:hAnsi="Arial" w:hint="eastAsia"/>
          <w:bCs/>
          <w:kern w:val="32"/>
          <w:szCs w:val="48"/>
        </w:rPr>
        <w:t>綜上，實驗參數、數據、圖(影)像及相關紀錄乃科學研究歷程之重要佐證，既為判斷研究是否具原創性之參考依據，</w:t>
      </w:r>
      <w:proofErr w:type="gramStart"/>
      <w:r w:rsidRPr="0058795F">
        <w:rPr>
          <w:rFonts w:hAnsi="Arial" w:hint="eastAsia"/>
          <w:bCs/>
          <w:kern w:val="32"/>
          <w:szCs w:val="48"/>
        </w:rPr>
        <w:t>洵應完妥</w:t>
      </w:r>
      <w:proofErr w:type="gramEnd"/>
      <w:r w:rsidRPr="0058795F">
        <w:rPr>
          <w:rFonts w:hAnsi="Arial" w:hint="eastAsia"/>
          <w:bCs/>
          <w:kern w:val="32"/>
          <w:szCs w:val="48"/>
        </w:rPr>
        <w:t>保存，尤以獲國家資源與經費補助之科</w:t>
      </w:r>
      <w:proofErr w:type="gramStart"/>
      <w:r w:rsidRPr="0058795F">
        <w:rPr>
          <w:rFonts w:hAnsi="Arial" w:hint="eastAsia"/>
          <w:bCs/>
          <w:kern w:val="32"/>
          <w:szCs w:val="48"/>
        </w:rPr>
        <w:t>研</w:t>
      </w:r>
      <w:proofErr w:type="gramEnd"/>
      <w:r w:rsidRPr="0058795F">
        <w:rPr>
          <w:rFonts w:hAnsi="Arial" w:hint="eastAsia"/>
          <w:bCs/>
          <w:kern w:val="32"/>
          <w:szCs w:val="48"/>
        </w:rPr>
        <w:t>計畫更應率先為之，足讓後繼研究者得以重複驗證，進而以此為基礎持續精進創新，</w:t>
      </w:r>
      <w:proofErr w:type="gramStart"/>
      <w:r w:rsidRPr="0058795F">
        <w:rPr>
          <w:rFonts w:hAnsi="Arial" w:hint="eastAsia"/>
          <w:bCs/>
          <w:kern w:val="32"/>
          <w:szCs w:val="48"/>
        </w:rPr>
        <w:t>科技部亟應</w:t>
      </w:r>
      <w:proofErr w:type="gramEnd"/>
      <w:r w:rsidRPr="0058795F">
        <w:rPr>
          <w:rFonts w:hAnsi="Arial" w:hint="eastAsia"/>
          <w:bCs/>
          <w:kern w:val="32"/>
          <w:szCs w:val="48"/>
        </w:rPr>
        <w:t>會同教育部積極檢討相關保存與使用規範，以資完備。</w:t>
      </w:r>
      <w:bookmarkEnd w:id="50"/>
      <w:r w:rsidR="004C328D" w:rsidRPr="0058795F">
        <w:rPr>
          <w:rFonts w:hAnsi="Arial"/>
          <w:b/>
          <w:bCs/>
          <w:kern w:val="32"/>
          <w:szCs w:val="48"/>
        </w:rPr>
        <w:br w:type="page"/>
      </w:r>
    </w:p>
    <w:p w:rsidR="004C328D" w:rsidRPr="00F36F6B" w:rsidRDefault="004C328D" w:rsidP="00F36F6B">
      <w:pPr>
        <w:pStyle w:val="af8"/>
        <w:numPr>
          <w:ilvl w:val="0"/>
          <w:numId w:val="102"/>
        </w:numPr>
        <w:ind w:leftChars="0"/>
        <w:rPr>
          <w:b/>
        </w:rPr>
      </w:pPr>
      <w:bookmarkStart w:id="51" w:name="_Toc487563349"/>
      <w:bookmarkStart w:id="52" w:name="_Toc491188746"/>
      <w:r w:rsidRPr="00F36F6B">
        <w:rPr>
          <w:rFonts w:hint="eastAsia"/>
          <w:b/>
        </w:rPr>
        <w:lastRenderedPageBreak/>
        <w:t>處理辦法：</w:t>
      </w:r>
      <w:bookmarkStart w:id="53" w:name="_GoBack"/>
      <w:bookmarkEnd w:id="51"/>
      <w:bookmarkEnd w:id="52"/>
      <w:bookmarkEnd w:id="53"/>
    </w:p>
    <w:p w:rsidR="005A2EB5" w:rsidRPr="0058795F" w:rsidRDefault="00293694" w:rsidP="004C328D">
      <w:pPr>
        <w:pStyle w:val="2"/>
        <w:numPr>
          <w:ilvl w:val="1"/>
          <w:numId w:val="1"/>
        </w:numPr>
      </w:pPr>
      <w:bookmarkStart w:id="54" w:name="_Toc491188747"/>
      <w:bookmarkStart w:id="55" w:name="_Toc2400396"/>
      <w:bookmarkStart w:id="56" w:name="_Toc4316190"/>
      <w:bookmarkStart w:id="57" w:name="_Toc4473331"/>
      <w:bookmarkStart w:id="58" w:name="_Toc69556898"/>
      <w:bookmarkStart w:id="59" w:name="_Toc69556947"/>
      <w:bookmarkStart w:id="60" w:name="_Toc69609821"/>
      <w:bookmarkStart w:id="61" w:name="_Toc70241817"/>
      <w:bookmarkStart w:id="62" w:name="_Toc70242206"/>
      <w:bookmarkStart w:id="63" w:name="_Toc421794877"/>
      <w:bookmarkStart w:id="64" w:name="_Toc421795443"/>
      <w:bookmarkStart w:id="65" w:name="_Toc421796024"/>
      <w:bookmarkStart w:id="66" w:name="_Toc422728959"/>
      <w:bookmarkStart w:id="67" w:name="_Toc422834162"/>
      <w:bookmarkStart w:id="68" w:name="_Toc487563350"/>
      <w:bookmarkStart w:id="69" w:name="_Toc490492527"/>
      <w:bookmarkStart w:id="70" w:name="_Toc524902735"/>
      <w:bookmarkStart w:id="71" w:name="_Toc525066149"/>
      <w:bookmarkStart w:id="72" w:name="_Toc525070840"/>
      <w:bookmarkStart w:id="73" w:name="_Toc525938380"/>
      <w:bookmarkStart w:id="74" w:name="_Toc525939228"/>
      <w:bookmarkStart w:id="75" w:name="_Toc525939733"/>
      <w:bookmarkStart w:id="76" w:name="_Toc529218273"/>
      <w:bookmarkStart w:id="77" w:name="_Toc529222690"/>
      <w:bookmarkStart w:id="78" w:name="_Toc529223112"/>
      <w:bookmarkStart w:id="79" w:name="_Toc529223863"/>
      <w:bookmarkStart w:id="80" w:name="_Toc529228266"/>
      <w:r w:rsidRPr="0058795F">
        <w:rPr>
          <w:rFonts w:hint="eastAsia"/>
        </w:rPr>
        <w:t>調查意見一、二，提案糾正教育部；調查意見五</w:t>
      </w:r>
      <w:r w:rsidR="00F24508">
        <w:rPr>
          <w:rFonts w:hint="eastAsia"/>
        </w:rPr>
        <w:t>，</w:t>
      </w:r>
      <w:r w:rsidRPr="0058795F">
        <w:rPr>
          <w:rFonts w:hint="eastAsia"/>
        </w:rPr>
        <w:t>提案糾正科技部</w:t>
      </w:r>
      <w:bookmarkEnd w:id="54"/>
      <w:r w:rsidRPr="0058795F">
        <w:rPr>
          <w:rFonts w:hint="eastAsia"/>
        </w:rPr>
        <w:t>。</w:t>
      </w:r>
    </w:p>
    <w:p w:rsidR="005D29C3" w:rsidRPr="0058795F" w:rsidRDefault="005A2EB5" w:rsidP="004C328D">
      <w:pPr>
        <w:pStyle w:val="2"/>
        <w:numPr>
          <w:ilvl w:val="1"/>
          <w:numId w:val="1"/>
        </w:numPr>
      </w:pPr>
      <w:bookmarkStart w:id="81" w:name="_Toc491188748"/>
      <w:r w:rsidRPr="0058795F">
        <w:rPr>
          <w:rFonts w:hint="eastAsia"/>
        </w:rPr>
        <w:t>調查意見三、四、六至</w:t>
      </w:r>
      <w:r w:rsidR="005F22D8" w:rsidRPr="0058795F">
        <w:rPr>
          <w:rFonts w:hint="eastAsia"/>
        </w:rPr>
        <w:t>八</w:t>
      </w:r>
      <w:r w:rsidRPr="0058795F">
        <w:rPr>
          <w:rFonts w:hint="eastAsia"/>
        </w:rPr>
        <w:t>，函請行政院</w:t>
      </w:r>
      <w:r w:rsidR="009A55BB" w:rsidRPr="0058795F">
        <w:rPr>
          <w:rFonts w:hint="eastAsia"/>
        </w:rPr>
        <w:t>轉飭</w:t>
      </w:r>
      <w:r w:rsidRPr="0058795F">
        <w:rPr>
          <w:rFonts w:hint="eastAsia"/>
        </w:rPr>
        <w:t>教育部、</w:t>
      </w:r>
      <w:proofErr w:type="gramStart"/>
      <w:r w:rsidRPr="0058795F">
        <w:rPr>
          <w:rFonts w:hint="eastAsia"/>
        </w:rPr>
        <w:t>科技部及國立</w:t>
      </w:r>
      <w:proofErr w:type="gramEnd"/>
      <w:r w:rsidRPr="0058795F">
        <w:rPr>
          <w:rFonts w:hint="eastAsia"/>
        </w:rPr>
        <w:t>臺灣大學</w:t>
      </w:r>
      <w:r w:rsidR="005D29C3" w:rsidRPr="0058795F">
        <w:rPr>
          <w:rFonts w:hint="eastAsia"/>
        </w:rPr>
        <w:t>確實檢討改進</w:t>
      </w:r>
      <w:proofErr w:type="gramStart"/>
      <w:r w:rsidR="005D29C3" w:rsidRPr="0058795F">
        <w:rPr>
          <w:rFonts w:hint="eastAsia"/>
        </w:rPr>
        <w:t>見復。</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81"/>
      <w:proofErr w:type="gramEnd"/>
    </w:p>
    <w:bookmarkEnd w:id="70"/>
    <w:bookmarkEnd w:id="71"/>
    <w:bookmarkEnd w:id="72"/>
    <w:bookmarkEnd w:id="73"/>
    <w:bookmarkEnd w:id="74"/>
    <w:bookmarkEnd w:id="75"/>
    <w:bookmarkEnd w:id="76"/>
    <w:bookmarkEnd w:id="77"/>
    <w:bookmarkEnd w:id="78"/>
    <w:bookmarkEnd w:id="79"/>
    <w:bookmarkEnd w:id="80"/>
    <w:p w:rsidR="004C328D" w:rsidRPr="0058795F" w:rsidRDefault="004C328D" w:rsidP="004C328D">
      <w:pPr>
        <w:pStyle w:val="ab"/>
        <w:spacing w:beforeLines="150" w:before="685" w:after="0"/>
        <w:ind w:leftChars="1100" w:left="3742"/>
        <w:rPr>
          <w:rFonts w:ascii="Times New Roman"/>
          <w:b w:val="0"/>
          <w:bCs/>
          <w:snapToGrid/>
          <w:spacing w:val="0"/>
          <w:kern w:val="0"/>
          <w:sz w:val="40"/>
        </w:rPr>
      </w:pPr>
      <w:r w:rsidRPr="0058795F">
        <w:rPr>
          <w:rFonts w:hint="eastAsia"/>
          <w:bCs/>
          <w:snapToGrid/>
          <w:spacing w:val="12"/>
          <w:kern w:val="0"/>
          <w:sz w:val="40"/>
        </w:rPr>
        <w:t>調查委員：</w:t>
      </w:r>
      <w:r w:rsidR="006326FF">
        <w:rPr>
          <w:rFonts w:hint="eastAsia"/>
          <w:bCs/>
          <w:snapToGrid/>
          <w:spacing w:val="12"/>
          <w:kern w:val="0"/>
          <w:sz w:val="40"/>
        </w:rPr>
        <w:t>仉桂美</w:t>
      </w:r>
    </w:p>
    <w:p w:rsidR="004C328D" w:rsidRPr="006326FF" w:rsidRDefault="006326FF" w:rsidP="006326FF">
      <w:pPr>
        <w:pStyle w:val="ab"/>
        <w:spacing w:before="0" w:after="0"/>
        <w:ind w:leftChars="1100" w:left="3742" w:firstLineChars="500" w:firstLine="2223"/>
        <w:rPr>
          <w:bCs/>
          <w:snapToGrid/>
          <w:spacing w:val="12"/>
          <w:kern w:val="0"/>
          <w:sz w:val="40"/>
          <w:szCs w:val="40"/>
        </w:rPr>
      </w:pPr>
      <w:r w:rsidRPr="006326FF">
        <w:rPr>
          <w:rFonts w:hint="eastAsia"/>
          <w:bCs/>
          <w:snapToGrid/>
          <w:spacing w:val="12"/>
          <w:kern w:val="0"/>
          <w:sz w:val="40"/>
          <w:szCs w:val="40"/>
        </w:rPr>
        <w:t>王美玉</w:t>
      </w:r>
    </w:p>
    <w:p w:rsidR="004C328D" w:rsidRPr="0058795F" w:rsidRDefault="004C328D" w:rsidP="004C328D">
      <w:pPr>
        <w:pStyle w:val="ab"/>
        <w:spacing w:before="0" w:after="0"/>
        <w:ind w:leftChars="1100" w:left="3742" w:firstLineChars="500" w:firstLine="2021"/>
        <w:rPr>
          <w:b w:val="0"/>
          <w:bCs/>
          <w:snapToGrid/>
          <w:spacing w:val="12"/>
          <w:kern w:val="0"/>
        </w:rPr>
      </w:pPr>
    </w:p>
    <w:p w:rsidR="004C328D" w:rsidRPr="0058795F" w:rsidRDefault="004C328D" w:rsidP="004C328D">
      <w:pPr>
        <w:pStyle w:val="ab"/>
        <w:spacing w:before="0" w:after="0"/>
        <w:ind w:leftChars="1100" w:left="3742" w:firstLineChars="500" w:firstLine="2021"/>
        <w:rPr>
          <w:b w:val="0"/>
          <w:bCs/>
          <w:snapToGrid/>
          <w:spacing w:val="12"/>
          <w:kern w:val="0"/>
        </w:rPr>
      </w:pPr>
    </w:p>
    <w:p w:rsidR="004C328D" w:rsidRPr="0058795F" w:rsidRDefault="004C328D" w:rsidP="004C328D">
      <w:pPr>
        <w:pStyle w:val="af0"/>
        <w:rPr>
          <w:rFonts w:hAnsi="標楷體"/>
          <w:bCs/>
        </w:rPr>
      </w:pPr>
      <w:r w:rsidRPr="0058795F">
        <w:rPr>
          <w:rFonts w:hAnsi="標楷體" w:hint="eastAsia"/>
          <w:bCs/>
        </w:rPr>
        <w:t xml:space="preserve">中  華  民  國 106 年 </w:t>
      </w:r>
      <w:r w:rsidR="00C94199" w:rsidRPr="0058795F">
        <w:rPr>
          <w:rFonts w:hAnsi="標楷體" w:hint="eastAsia"/>
          <w:bCs/>
        </w:rPr>
        <w:t>9</w:t>
      </w:r>
      <w:r w:rsidRPr="0058795F">
        <w:rPr>
          <w:rFonts w:hAnsi="標楷體" w:hint="eastAsia"/>
          <w:bCs/>
        </w:rPr>
        <w:t xml:space="preserve"> 月 </w:t>
      </w:r>
      <w:r w:rsidR="006326FF">
        <w:rPr>
          <w:rFonts w:hAnsi="標楷體" w:hint="eastAsia"/>
          <w:bCs/>
        </w:rPr>
        <w:t>14</w:t>
      </w:r>
      <w:r w:rsidR="006B3754" w:rsidRPr="0058795F">
        <w:rPr>
          <w:rFonts w:hAnsi="標楷體" w:hint="eastAsia"/>
          <w:bCs/>
        </w:rPr>
        <w:t xml:space="preserve"> </w:t>
      </w:r>
      <w:r w:rsidRPr="0058795F">
        <w:rPr>
          <w:rFonts w:hAnsi="標楷體" w:hint="eastAsia"/>
          <w:bCs/>
        </w:rPr>
        <w:t>日</w:t>
      </w:r>
      <w:bookmarkEnd w:id="1"/>
    </w:p>
    <w:sectPr w:rsidR="004C328D" w:rsidRPr="0058795F" w:rsidSect="00297368">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F3" w:rsidRDefault="002134F3">
      <w:r>
        <w:separator/>
      </w:r>
    </w:p>
  </w:endnote>
  <w:endnote w:type="continuationSeparator" w:id="0">
    <w:p w:rsidR="002134F3" w:rsidRDefault="0021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楷書體W5(P)">
    <w:charset w:val="88"/>
    <w:family w:val="script"/>
    <w:pitch w:val="variable"/>
    <w:sig w:usb0="80000001" w:usb1="28091800" w:usb2="00000016" w:usb3="00000000" w:csb0="00100000"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AD" w:rsidRDefault="007C5BAD">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F36F6B">
      <w:rPr>
        <w:rStyle w:val="ad"/>
        <w:noProof/>
        <w:sz w:val="24"/>
      </w:rPr>
      <w:t>42</w:t>
    </w:r>
    <w:r>
      <w:rPr>
        <w:rStyle w:val="ad"/>
        <w:sz w:val="24"/>
      </w:rPr>
      <w:fldChar w:fldCharType="end"/>
    </w:r>
  </w:p>
  <w:p w:rsidR="007C5BAD" w:rsidRDefault="007C5BA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F3" w:rsidRDefault="002134F3">
      <w:r>
        <w:separator/>
      </w:r>
    </w:p>
  </w:footnote>
  <w:footnote w:type="continuationSeparator" w:id="0">
    <w:p w:rsidR="002134F3" w:rsidRDefault="002134F3">
      <w:r>
        <w:continuationSeparator/>
      </w:r>
    </w:p>
  </w:footnote>
  <w:footnote w:id="1">
    <w:p w:rsidR="006D397E" w:rsidRPr="00293694" w:rsidRDefault="006D397E" w:rsidP="006D397E">
      <w:pPr>
        <w:pStyle w:val="afb"/>
        <w:ind w:leftChars="1" w:left="142" w:hangingChars="63" w:hanging="139"/>
      </w:pPr>
      <w:r w:rsidRPr="00534E45">
        <w:rPr>
          <w:rStyle w:val="afd"/>
        </w:rPr>
        <w:footnoteRef/>
      </w:r>
      <w:r w:rsidRPr="00534E45">
        <w:rPr>
          <w:rFonts w:hint="eastAsia"/>
        </w:rPr>
        <w:t xml:space="preserve"> 資料來源：本院104年10月23日</w:t>
      </w:r>
      <w:proofErr w:type="gramStart"/>
      <w:r w:rsidRPr="00534E45">
        <w:rPr>
          <w:rFonts w:hint="eastAsia"/>
        </w:rPr>
        <w:t>第1040800197號函派查</w:t>
      </w:r>
      <w:proofErr w:type="gramEnd"/>
      <w:r w:rsidRPr="00534E45">
        <w:rPr>
          <w:rFonts w:hint="eastAsia"/>
        </w:rPr>
        <w:t>案之調查意見及科技部105年12月21日科</w:t>
      </w:r>
      <w:proofErr w:type="gramStart"/>
      <w:r w:rsidRPr="00534E45">
        <w:rPr>
          <w:rFonts w:hint="eastAsia"/>
        </w:rPr>
        <w:t>部綜字</w:t>
      </w:r>
      <w:proofErr w:type="gramEnd"/>
      <w:r w:rsidRPr="00534E45">
        <w:rPr>
          <w:rFonts w:hint="eastAsia"/>
        </w:rPr>
        <w:t>第1050089007號</w:t>
      </w:r>
      <w:proofErr w:type="gramStart"/>
      <w:r w:rsidRPr="00534E45">
        <w:rPr>
          <w:rFonts w:hint="eastAsia"/>
        </w:rPr>
        <w:t>函復本院</w:t>
      </w:r>
      <w:proofErr w:type="gramEnd"/>
      <w:r w:rsidRPr="00534E45">
        <w:rPr>
          <w:rFonts w:hint="eastAsia"/>
        </w:rPr>
        <w:t>資料。</w:t>
      </w:r>
    </w:p>
  </w:footnote>
  <w:footnote w:id="2">
    <w:p w:rsidR="00293694" w:rsidRPr="00534E45" w:rsidRDefault="00293694">
      <w:pPr>
        <w:pStyle w:val="afb"/>
      </w:pPr>
      <w:r>
        <w:rPr>
          <w:rStyle w:val="afd"/>
        </w:rPr>
        <w:footnoteRef/>
      </w:r>
      <w:r w:rsidRPr="00534E45">
        <w:rPr>
          <w:rFonts w:hint="eastAsia"/>
        </w:rPr>
        <w:t xml:space="preserve"> 資料來源：臺大網站，</w:t>
      </w:r>
      <w:r w:rsidRPr="00534E45">
        <w:t>https://www.ntu.edu.tw/highlights/2017/he20170328.html</w:t>
      </w:r>
    </w:p>
  </w:footnote>
  <w:footnote w:id="3">
    <w:p w:rsidR="00293694" w:rsidRPr="00293694" w:rsidRDefault="00293694" w:rsidP="00E11CD7">
      <w:pPr>
        <w:pStyle w:val="afb"/>
        <w:wordWrap w:val="0"/>
        <w:ind w:left="141" w:hangingChars="64" w:hanging="141"/>
      </w:pPr>
      <w:r w:rsidRPr="00534E45">
        <w:rPr>
          <w:rStyle w:val="afd"/>
        </w:rPr>
        <w:footnoteRef/>
      </w:r>
      <w:r w:rsidRPr="00534E45">
        <w:rPr>
          <w:rFonts w:hint="eastAsia"/>
        </w:rPr>
        <w:t xml:space="preserve"> 資料來源：教育部網站，</w:t>
      </w:r>
      <w:r w:rsidRPr="00534E45">
        <w:t>https://www.edu.tw/News_Content.aspx?n=9E7AC85F1954DDA8&amp;s=7B10D8731D855CD7</w:t>
      </w:r>
    </w:p>
  </w:footnote>
  <w:footnote w:id="4">
    <w:p w:rsidR="007C5BAD" w:rsidRPr="00C5568D" w:rsidRDefault="007C5BAD" w:rsidP="00BD404F">
      <w:pPr>
        <w:pStyle w:val="afb"/>
        <w:jc w:val="both"/>
      </w:pPr>
      <w:r w:rsidRPr="00C5568D">
        <w:rPr>
          <w:rStyle w:val="afd"/>
        </w:rPr>
        <w:footnoteRef/>
      </w:r>
      <w:r w:rsidRPr="00C5568D">
        <w:rPr>
          <w:rFonts w:hint="eastAsia"/>
        </w:rPr>
        <w:t xml:space="preserve"> 科技部追繳</w:t>
      </w:r>
      <w:proofErr w:type="gramStart"/>
      <w:r w:rsidR="00637745">
        <w:rPr>
          <w:rFonts w:hint="eastAsia"/>
        </w:rPr>
        <w:t>郭</w:t>
      </w:r>
      <w:proofErr w:type="gramEnd"/>
      <w:r w:rsidR="00637745">
        <w:rPr>
          <w:rFonts w:hint="eastAsia"/>
        </w:rPr>
        <w:t>○</w:t>
      </w:r>
      <w:r w:rsidR="00293694">
        <w:rPr>
          <w:rFonts w:hint="eastAsia"/>
        </w:rPr>
        <w:t>良教</w:t>
      </w:r>
      <w:r w:rsidRPr="00C5568D">
        <w:rPr>
          <w:rFonts w:hint="eastAsia"/>
        </w:rPr>
        <w:t>授相關補助經費之11個計畫於計畫</w:t>
      </w:r>
      <w:proofErr w:type="gramStart"/>
      <w:r w:rsidRPr="00C5568D">
        <w:rPr>
          <w:rFonts w:hint="eastAsia"/>
        </w:rPr>
        <w:t>編號末以</w:t>
      </w:r>
      <w:proofErr w:type="gramEnd"/>
      <w:r w:rsidRPr="00C5568D">
        <w:rPr>
          <w:rFonts w:hAnsi="標楷體" w:hint="eastAsia"/>
        </w:rPr>
        <w:t>★</w:t>
      </w:r>
      <w:r w:rsidRPr="00C5568D">
        <w:rPr>
          <w:rFonts w:hint="eastAsia"/>
        </w:rPr>
        <w:t>號表示，以資區別。</w:t>
      </w:r>
    </w:p>
  </w:footnote>
  <w:footnote w:id="5">
    <w:p w:rsidR="007C5BAD" w:rsidRPr="00C5568D" w:rsidRDefault="007C5BAD" w:rsidP="00BD404F">
      <w:pPr>
        <w:pStyle w:val="afb"/>
        <w:jc w:val="both"/>
      </w:pPr>
      <w:r w:rsidRPr="00C5568D">
        <w:rPr>
          <w:rStyle w:val="afd"/>
        </w:rPr>
        <w:footnoteRef/>
      </w:r>
      <w:r w:rsidRPr="00C5568D">
        <w:rPr>
          <w:rFonts w:hint="eastAsia"/>
        </w:rPr>
        <w:t xml:space="preserve"> 科技部網站尚無法查詢該計畫編號。</w:t>
      </w:r>
    </w:p>
  </w:footnote>
  <w:footnote w:id="6">
    <w:p w:rsidR="007C5BAD" w:rsidRPr="00C5568D" w:rsidRDefault="007C5BAD" w:rsidP="00CB2C10">
      <w:pPr>
        <w:pStyle w:val="afb"/>
        <w:ind w:left="181" w:hangingChars="82" w:hanging="181"/>
        <w:jc w:val="both"/>
      </w:pPr>
      <w:r w:rsidRPr="00C5568D">
        <w:rPr>
          <w:rStyle w:val="afd"/>
        </w:rPr>
        <w:footnoteRef/>
      </w:r>
      <w:r w:rsidRPr="00C5568D">
        <w:t xml:space="preserve"> </w:t>
      </w:r>
      <w:r w:rsidRPr="00C5568D">
        <w:rPr>
          <w:rFonts w:hint="eastAsia"/>
        </w:rPr>
        <w:t>李彥儀等，</w:t>
      </w:r>
      <w:r w:rsidRPr="00C5568D">
        <w:t>出席</w:t>
      </w:r>
      <w:r w:rsidRPr="00C5568D">
        <w:rPr>
          <w:rFonts w:hint="eastAsia"/>
        </w:rPr>
        <w:t>西元</w:t>
      </w:r>
      <w:r w:rsidRPr="00C5568D">
        <w:t>2017年亞洲及泛太平洋地區學術倫理網絡會議報告</w:t>
      </w:r>
      <w:r w:rsidRPr="00C5568D">
        <w:rPr>
          <w:rFonts w:hint="eastAsia"/>
        </w:rPr>
        <w:t>，教育部出國報告，106年4月。</w:t>
      </w:r>
    </w:p>
  </w:footnote>
  <w:footnote w:id="7">
    <w:p w:rsidR="007C5BAD" w:rsidRPr="00C5568D" w:rsidRDefault="007C5BAD" w:rsidP="00CB2C10">
      <w:pPr>
        <w:pStyle w:val="afb"/>
        <w:ind w:left="181" w:hangingChars="82" w:hanging="181"/>
        <w:jc w:val="both"/>
      </w:pPr>
      <w:r w:rsidRPr="00C5568D">
        <w:rPr>
          <w:rStyle w:val="afd"/>
        </w:rPr>
        <w:footnoteRef/>
      </w:r>
      <w:r w:rsidRPr="00C5568D">
        <w:rPr>
          <w:rFonts w:hint="eastAsia"/>
        </w:rPr>
        <w:t xml:space="preserve"> 賴澤涵，懲治學術界的造假與抄襲之我見，臺灣省教育會，臺灣教育，703期，頁15~19，106年2月。</w:t>
      </w:r>
    </w:p>
  </w:footnote>
  <w:footnote w:id="8">
    <w:p w:rsidR="007C5BAD" w:rsidRPr="00C5568D" w:rsidRDefault="007C5BAD" w:rsidP="009941B2">
      <w:pPr>
        <w:pStyle w:val="afb"/>
        <w:jc w:val="both"/>
      </w:pPr>
      <w:r w:rsidRPr="00C5568D">
        <w:rPr>
          <w:rStyle w:val="afd"/>
        </w:rPr>
        <w:footnoteRef/>
      </w:r>
      <w:r w:rsidRPr="00C5568D">
        <w:rPr>
          <w:rFonts w:hint="eastAsia"/>
        </w:rPr>
        <w:t xml:space="preserve"> 蔡孟利，臺灣論文造假事件之問題與建議，科學月刊，48(1)，頁12-18，106年1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72D64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7F3F77"/>
    <w:multiLevelType w:val="hybridMultilevel"/>
    <w:tmpl w:val="C144ECE6"/>
    <w:lvl w:ilvl="0" w:tplc="0409000F">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078473BC"/>
    <w:multiLevelType w:val="hybridMultilevel"/>
    <w:tmpl w:val="6B146412"/>
    <w:lvl w:ilvl="0" w:tplc="04090011">
      <w:start w:val="1"/>
      <w:numFmt w:val="upperLetter"/>
      <w:lvlText w:val="%1."/>
      <w:lvlJc w:val="left"/>
      <w:pPr>
        <w:ind w:left="840" w:hanging="480"/>
      </w:pPr>
    </w:lvl>
    <w:lvl w:ilvl="1" w:tplc="6C9ABA30">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846217A"/>
    <w:multiLevelType w:val="hybridMultilevel"/>
    <w:tmpl w:val="91F84FCE"/>
    <w:lvl w:ilvl="0" w:tplc="0409000F">
      <w:start w:val="1"/>
      <w:numFmt w:val="decimal"/>
      <w:lvlText w:val="%1."/>
      <w:lvlJc w:val="left"/>
      <w:pPr>
        <w:ind w:left="480" w:hanging="480"/>
      </w:pPr>
    </w:lvl>
    <w:lvl w:ilvl="1" w:tplc="09B6F4C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3D11A9"/>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9913D5A"/>
    <w:multiLevelType w:val="hybridMultilevel"/>
    <w:tmpl w:val="67F0F202"/>
    <w:lvl w:ilvl="0" w:tplc="67B88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81118D"/>
    <w:multiLevelType w:val="hybridMultilevel"/>
    <w:tmpl w:val="579A316C"/>
    <w:lvl w:ilvl="0" w:tplc="17684DCC">
      <w:start w:val="1"/>
      <w:numFmt w:val="decimal"/>
      <w:lvlText w:val="%1."/>
      <w:lvlJc w:val="left"/>
      <w:pPr>
        <w:ind w:left="360" w:hanging="360"/>
      </w:pPr>
      <w:rPr>
        <w:rFonts w:hint="default"/>
      </w:rPr>
    </w:lvl>
    <w:lvl w:ilvl="1" w:tplc="88941618">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B346EC"/>
    <w:multiLevelType w:val="hybridMultilevel"/>
    <w:tmpl w:val="5C106712"/>
    <w:lvl w:ilvl="0" w:tplc="30B01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684E46"/>
    <w:multiLevelType w:val="hybridMultilevel"/>
    <w:tmpl w:val="91F84FCE"/>
    <w:lvl w:ilvl="0" w:tplc="0409000F">
      <w:start w:val="1"/>
      <w:numFmt w:val="decimal"/>
      <w:lvlText w:val="%1."/>
      <w:lvlJc w:val="left"/>
      <w:pPr>
        <w:ind w:left="480" w:hanging="480"/>
      </w:pPr>
    </w:lvl>
    <w:lvl w:ilvl="1" w:tplc="09B6F4C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745C42"/>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1483124"/>
    <w:multiLevelType w:val="hybridMultilevel"/>
    <w:tmpl w:val="161EBA2A"/>
    <w:lvl w:ilvl="0" w:tplc="E9A88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1ED6D3A"/>
    <w:multiLevelType w:val="hybridMultilevel"/>
    <w:tmpl w:val="27289F42"/>
    <w:lvl w:ilvl="0" w:tplc="94A4CBEE">
      <w:start w:val="1"/>
      <w:numFmt w:val="decimal"/>
      <w:lvlText w:val="(%1)"/>
      <w:lvlJc w:val="left"/>
      <w:pPr>
        <w:ind w:left="939" w:hanging="480"/>
      </w:pPr>
      <w:rPr>
        <w:rFonts w:ascii="標楷體" w:eastAsia="標楷體" w:hAnsi="Arial" w:cs="Times New Roman"/>
      </w:rPr>
    </w:lvl>
    <w:lvl w:ilvl="1" w:tplc="2A9AD7D6">
      <w:start w:val="1"/>
      <w:numFmt w:val="decimal"/>
      <w:lvlText w:val="%2."/>
      <w:lvlJc w:val="left"/>
      <w:pPr>
        <w:ind w:left="1299" w:hanging="360"/>
      </w:pPr>
      <w:rPr>
        <w:rFonts w:hint="default"/>
      </w:r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13">
    <w:nsid w:val="12434B01"/>
    <w:multiLevelType w:val="hybridMultilevel"/>
    <w:tmpl w:val="27289F42"/>
    <w:lvl w:ilvl="0" w:tplc="94A4CBEE">
      <w:start w:val="1"/>
      <w:numFmt w:val="decimal"/>
      <w:lvlText w:val="(%1)"/>
      <w:lvlJc w:val="left"/>
      <w:pPr>
        <w:ind w:left="939" w:hanging="480"/>
      </w:pPr>
      <w:rPr>
        <w:rFonts w:ascii="標楷體" w:eastAsia="標楷體" w:hAnsi="Arial" w:cs="Times New Roman"/>
      </w:rPr>
    </w:lvl>
    <w:lvl w:ilvl="1" w:tplc="2A9AD7D6">
      <w:start w:val="1"/>
      <w:numFmt w:val="decimal"/>
      <w:lvlText w:val="%2."/>
      <w:lvlJc w:val="left"/>
      <w:pPr>
        <w:ind w:left="1299" w:hanging="360"/>
      </w:pPr>
      <w:rPr>
        <w:rFonts w:hint="default"/>
      </w:r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14">
    <w:nsid w:val="140E010C"/>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489057E"/>
    <w:multiLevelType w:val="hybridMultilevel"/>
    <w:tmpl w:val="8BA27012"/>
    <w:lvl w:ilvl="0" w:tplc="CE508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56321DF"/>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67E15B1"/>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16F60E4D"/>
    <w:multiLevelType w:val="hybridMultilevel"/>
    <w:tmpl w:val="27289F42"/>
    <w:lvl w:ilvl="0" w:tplc="94A4CBEE">
      <w:start w:val="1"/>
      <w:numFmt w:val="decimal"/>
      <w:lvlText w:val="(%1)"/>
      <w:lvlJc w:val="left"/>
      <w:pPr>
        <w:ind w:left="939" w:hanging="480"/>
      </w:pPr>
      <w:rPr>
        <w:rFonts w:ascii="標楷體" w:eastAsia="標楷體" w:hAnsi="Arial" w:cs="Times New Roman"/>
      </w:rPr>
    </w:lvl>
    <w:lvl w:ilvl="1" w:tplc="2A9AD7D6">
      <w:start w:val="1"/>
      <w:numFmt w:val="decimal"/>
      <w:lvlText w:val="%2."/>
      <w:lvlJc w:val="left"/>
      <w:pPr>
        <w:ind w:left="1299" w:hanging="360"/>
      </w:pPr>
      <w:rPr>
        <w:rFonts w:hint="default"/>
      </w:r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19">
    <w:nsid w:val="17F26559"/>
    <w:multiLevelType w:val="hybridMultilevel"/>
    <w:tmpl w:val="91F84FCE"/>
    <w:lvl w:ilvl="0" w:tplc="0409000F">
      <w:start w:val="1"/>
      <w:numFmt w:val="decimal"/>
      <w:lvlText w:val="%1."/>
      <w:lvlJc w:val="left"/>
      <w:pPr>
        <w:ind w:left="480" w:hanging="480"/>
      </w:pPr>
    </w:lvl>
    <w:lvl w:ilvl="1" w:tplc="09B6F4C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83D04A5"/>
    <w:multiLevelType w:val="hybridMultilevel"/>
    <w:tmpl w:val="2E5A7E52"/>
    <w:lvl w:ilvl="0" w:tplc="B5FC3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8844672"/>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1AB24868"/>
    <w:multiLevelType w:val="hybridMultilevel"/>
    <w:tmpl w:val="D8F2428C"/>
    <w:lvl w:ilvl="0" w:tplc="531CA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AC778B2"/>
    <w:multiLevelType w:val="hybridMultilevel"/>
    <w:tmpl w:val="3F48084C"/>
    <w:lvl w:ilvl="0" w:tplc="C83AE23A">
      <w:start w:val="1"/>
      <w:numFmt w:val="decimal"/>
      <w:lvlText w:val="%1."/>
      <w:lvlJc w:val="left"/>
      <w:pPr>
        <w:ind w:left="1299"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B3C7B3E"/>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1CC90719"/>
    <w:multiLevelType w:val="hybridMultilevel"/>
    <w:tmpl w:val="07ACCFC6"/>
    <w:lvl w:ilvl="0" w:tplc="309C52C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FA06997"/>
    <w:multiLevelType w:val="hybridMultilevel"/>
    <w:tmpl w:val="737CF9CE"/>
    <w:lvl w:ilvl="0" w:tplc="04090011">
      <w:start w:val="1"/>
      <w:numFmt w:val="upperLetter"/>
      <w:lvlText w:val="%1."/>
      <w:lvlJc w:val="left"/>
      <w:pPr>
        <w:ind w:left="480" w:hanging="480"/>
      </w:pPr>
    </w:lvl>
    <w:lvl w:ilvl="1" w:tplc="309C52C2">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540CB12">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209594D"/>
    <w:multiLevelType w:val="hybridMultilevel"/>
    <w:tmpl w:val="1D583E04"/>
    <w:lvl w:ilvl="0" w:tplc="EDCAE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27C17D5"/>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24D361DD"/>
    <w:multiLevelType w:val="hybridMultilevel"/>
    <w:tmpl w:val="BDDA0744"/>
    <w:lvl w:ilvl="0" w:tplc="CFF8E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532369D"/>
    <w:multiLevelType w:val="hybridMultilevel"/>
    <w:tmpl w:val="A7AE48DE"/>
    <w:lvl w:ilvl="0" w:tplc="531CA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626465D"/>
    <w:multiLevelType w:val="hybridMultilevel"/>
    <w:tmpl w:val="890C19EA"/>
    <w:lvl w:ilvl="0" w:tplc="94A4CBEE">
      <w:start w:val="1"/>
      <w:numFmt w:val="decimal"/>
      <w:lvlText w:val="(%1)"/>
      <w:lvlJc w:val="left"/>
      <w:pPr>
        <w:ind w:left="939" w:hanging="480"/>
      </w:pPr>
      <w:rPr>
        <w:rFonts w:ascii="標楷體" w:eastAsia="標楷體" w:hAnsi="Arial" w:cs="Times New Roman"/>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33">
    <w:nsid w:val="268D3210"/>
    <w:multiLevelType w:val="hybridMultilevel"/>
    <w:tmpl w:val="D8F2428C"/>
    <w:lvl w:ilvl="0" w:tplc="531CA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82267EA"/>
    <w:multiLevelType w:val="hybridMultilevel"/>
    <w:tmpl w:val="D8F2428C"/>
    <w:lvl w:ilvl="0" w:tplc="531CA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87013C3"/>
    <w:multiLevelType w:val="hybridMultilevel"/>
    <w:tmpl w:val="A7AE48DE"/>
    <w:lvl w:ilvl="0" w:tplc="531CA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89E6755"/>
    <w:multiLevelType w:val="hybridMultilevel"/>
    <w:tmpl w:val="A0CC251C"/>
    <w:lvl w:ilvl="0" w:tplc="5A98D6B8">
      <w:start w:val="1"/>
      <w:numFmt w:val="ideographLegalTraditional"/>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14C2AE06">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28E767E8"/>
    <w:multiLevelType w:val="hybridMultilevel"/>
    <w:tmpl w:val="0E7E6A3A"/>
    <w:lvl w:ilvl="0" w:tplc="531CA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04F143C"/>
    <w:multiLevelType w:val="hybridMultilevel"/>
    <w:tmpl w:val="22CAF1FE"/>
    <w:lvl w:ilvl="0" w:tplc="531CA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5856A53"/>
    <w:multiLevelType w:val="hybridMultilevel"/>
    <w:tmpl w:val="79E00E7C"/>
    <w:lvl w:ilvl="0" w:tplc="04F69D4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5997D51"/>
    <w:multiLevelType w:val="hybridMultilevel"/>
    <w:tmpl w:val="6AB05998"/>
    <w:lvl w:ilvl="0" w:tplc="BAF007D8">
      <w:start w:val="1"/>
      <w:numFmt w:val="decimal"/>
      <w:lvlText w:val="%1."/>
      <w:lvlJc w:val="left"/>
      <w:pPr>
        <w:ind w:left="360" w:hanging="360"/>
      </w:pPr>
      <w:rPr>
        <w:rFonts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70B5FE6"/>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393D2426"/>
    <w:multiLevelType w:val="hybridMultilevel"/>
    <w:tmpl w:val="27289F42"/>
    <w:lvl w:ilvl="0" w:tplc="94A4CBEE">
      <w:start w:val="1"/>
      <w:numFmt w:val="decimal"/>
      <w:lvlText w:val="(%1)"/>
      <w:lvlJc w:val="left"/>
      <w:pPr>
        <w:ind w:left="939" w:hanging="480"/>
      </w:pPr>
      <w:rPr>
        <w:rFonts w:ascii="標楷體" w:eastAsia="標楷體" w:hAnsi="Arial" w:cs="Times New Roman"/>
      </w:rPr>
    </w:lvl>
    <w:lvl w:ilvl="1" w:tplc="2A9AD7D6">
      <w:start w:val="1"/>
      <w:numFmt w:val="decimal"/>
      <w:lvlText w:val="%2."/>
      <w:lvlJc w:val="left"/>
      <w:pPr>
        <w:ind w:left="1299" w:hanging="360"/>
      </w:pPr>
      <w:rPr>
        <w:rFonts w:hint="default"/>
      </w:r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43">
    <w:nsid w:val="3C5C5133"/>
    <w:multiLevelType w:val="hybridMultilevel"/>
    <w:tmpl w:val="A16667F2"/>
    <w:lvl w:ilvl="0" w:tplc="8B189F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C7C1C9C"/>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3CCE6A91"/>
    <w:multiLevelType w:val="hybridMultilevel"/>
    <w:tmpl w:val="27289F42"/>
    <w:lvl w:ilvl="0" w:tplc="94A4CBEE">
      <w:start w:val="1"/>
      <w:numFmt w:val="decimal"/>
      <w:lvlText w:val="(%1)"/>
      <w:lvlJc w:val="left"/>
      <w:pPr>
        <w:ind w:left="939" w:hanging="480"/>
      </w:pPr>
      <w:rPr>
        <w:rFonts w:ascii="標楷體" w:eastAsia="標楷體" w:hAnsi="Arial" w:cs="Times New Roman"/>
      </w:rPr>
    </w:lvl>
    <w:lvl w:ilvl="1" w:tplc="2A9AD7D6">
      <w:start w:val="1"/>
      <w:numFmt w:val="decimal"/>
      <w:lvlText w:val="%2."/>
      <w:lvlJc w:val="left"/>
      <w:pPr>
        <w:ind w:left="1299" w:hanging="360"/>
      </w:pPr>
      <w:rPr>
        <w:rFonts w:hint="default"/>
      </w:r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46">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D1E5B23"/>
    <w:multiLevelType w:val="hybridMultilevel"/>
    <w:tmpl w:val="5418956E"/>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48">
    <w:nsid w:val="3D577F6E"/>
    <w:multiLevelType w:val="hybridMultilevel"/>
    <w:tmpl w:val="1DEC342E"/>
    <w:lvl w:ilvl="0" w:tplc="389E6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E8B1DB4"/>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3F70791E"/>
    <w:multiLevelType w:val="hybridMultilevel"/>
    <w:tmpl w:val="5418956E"/>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51">
    <w:nsid w:val="433C0BC1"/>
    <w:multiLevelType w:val="hybridMultilevel"/>
    <w:tmpl w:val="D8F2428C"/>
    <w:lvl w:ilvl="0" w:tplc="531CA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5C55709"/>
    <w:multiLevelType w:val="hybridMultilevel"/>
    <w:tmpl w:val="D8F2428C"/>
    <w:lvl w:ilvl="0" w:tplc="531CA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600249D"/>
    <w:multiLevelType w:val="hybridMultilevel"/>
    <w:tmpl w:val="D5B0556A"/>
    <w:lvl w:ilvl="0" w:tplc="D5EE8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654527A"/>
    <w:multiLevelType w:val="hybridMultilevel"/>
    <w:tmpl w:val="890C19EA"/>
    <w:lvl w:ilvl="0" w:tplc="94A4CBEE">
      <w:start w:val="1"/>
      <w:numFmt w:val="decimal"/>
      <w:lvlText w:val="(%1)"/>
      <w:lvlJc w:val="left"/>
      <w:pPr>
        <w:ind w:left="939" w:hanging="480"/>
      </w:pPr>
      <w:rPr>
        <w:rFonts w:ascii="標楷體" w:eastAsia="標楷體" w:hAnsi="Arial" w:cs="Times New Roman"/>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56">
    <w:nsid w:val="47387279"/>
    <w:multiLevelType w:val="hybridMultilevel"/>
    <w:tmpl w:val="27289F42"/>
    <w:lvl w:ilvl="0" w:tplc="94A4CBEE">
      <w:start w:val="1"/>
      <w:numFmt w:val="decimal"/>
      <w:lvlText w:val="(%1)"/>
      <w:lvlJc w:val="left"/>
      <w:pPr>
        <w:ind w:left="939" w:hanging="480"/>
      </w:pPr>
      <w:rPr>
        <w:rFonts w:ascii="標楷體" w:eastAsia="標楷體" w:hAnsi="Arial" w:cs="Times New Roman"/>
      </w:rPr>
    </w:lvl>
    <w:lvl w:ilvl="1" w:tplc="2A9AD7D6">
      <w:start w:val="1"/>
      <w:numFmt w:val="decimal"/>
      <w:lvlText w:val="%2."/>
      <w:lvlJc w:val="left"/>
      <w:pPr>
        <w:ind w:left="1299" w:hanging="360"/>
      </w:pPr>
      <w:rPr>
        <w:rFonts w:hint="default"/>
      </w:r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57">
    <w:nsid w:val="47F71EFF"/>
    <w:multiLevelType w:val="hybridMultilevel"/>
    <w:tmpl w:val="E9261C64"/>
    <w:lvl w:ilvl="0" w:tplc="1C543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4A6B350F"/>
    <w:multiLevelType w:val="hybridMultilevel"/>
    <w:tmpl w:val="36B886CC"/>
    <w:lvl w:ilvl="0" w:tplc="94A4CBEE">
      <w:start w:val="1"/>
      <w:numFmt w:val="decimal"/>
      <w:lvlText w:val="(%1)"/>
      <w:lvlJc w:val="left"/>
      <w:pPr>
        <w:ind w:left="939" w:hanging="480"/>
      </w:pPr>
      <w:rPr>
        <w:rFonts w:ascii="標楷體" w:eastAsia="標楷體" w:hAnsi="Arial" w:cs="Times New Roman"/>
      </w:rPr>
    </w:lvl>
    <w:lvl w:ilvl="1" w:tplc="2A9AD7D6">
      <w:start w:val="1"/>
      <w:numFmt w:val="decimal"/>
      <w:lvlText w:val="%2."/>
      <w:lvlJc w:val="left"/>
      <w:pPr>
        <w:ind w:left="1299" w:hanging="360"/>
      </w:pPr>
      <w:rPr>
        <w:rFonts w:hint="default"/>
      </w:r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60">
    <w:nsid w:val="4CA63C69"/>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4CAA5AC2"/>
    <w:multiLevelType w:val="hybridMultilevel"/>
    <w:tmpl w:val="5C8A98A2"/>
    <w:lvl w:ilvl="0" w:tplc="94A4CBEE">
      <w:start w:val="1"/>
      <w:numFmt w:val="decimal"/>
      <w:lvlText w:val="(%1)"/>
      <w:lvlJc w:val="left"/>
      <w:pPr>
        <w:ind w:left="939" w:hanging="480"/>
      </w:pPr>
      <w:rPr>
        <w:rFonts w:ascii="標楷體" w:eastAsia="標楷體" w:hAnsi="Arial" w:cs="Times New Roman"/>
      </w:rPr>
    </w:lvl>
    <w:lvl w:ilvl="1" w:tplc="7D2ED206">
      <w:start w:val="1"/>
      <w:numFmt w:val="decimal"/>
      <w:lvlText w:val="%2."/>
      <w:lvlJc w:val="left"/>
      <w:pPr>
        <w:ind w:left="1299" w:hanging="360"/>
      </w:pPr>
      <w:rPr>
        <w:rFonts w:hint="default"/>
      </w:rPr>
    </w:lvl>
    <w:lvl w:ilvl="2" w:tplc="D0EA4D46">
      <w:start w:val="1"/>
      <w:numFmt w:val="taiwaneseCountingThousand"/>
      <w:lvlText w:val="(%3)"/>
      <w:lvlJc w:val="left"/>
      <w:pPr>
        <w:ind w:left="2139" w:hanging="720"/>
      </w:pPr>
      <w:rPr>
        <w:rFonts w:hint="default"/>
      </w:rPr>
    </w:lvl>
    <w:lvl w:ilvl="3" w:tplc="28F8085C">
      <w:start w:val="1"/>
      <w:numFmt w:val="taiwaneseCountingThousand"/>
      <w:lvlText w:val="%4、"/>
      <w:lvlJc w:val="left"/>
      <w:pPr>
        <w:ind w:left="2619" w:hanging="720"/>
      </w:pPr>
      <w:rPr>
        <w:rFonts w:hint="default"/>
      </w:r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62">
    <w:nsid w:val="4DF4605A"/>
    <w:multiLevelType w:val="hybridMultilevel"/>
    <w:tmpl w:val="D8F2428C"/>
    <w:lvl w:ilvl="0" w:tplc="531CA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E3160AB"/>
    <w:multiLevelType w:val="hybridMultilevel"/>
    <w:tmpl w:val="711230F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EC36388"/>
    <w:multiLevelType w:val="hybridMultilevel"/>
    <w:tmpl w:val="91F84FCE"/>
    <w:lvl w:ilvl="0" w:tplc="0409000F">
      <w:start w:val="1"/>
      <w:numFmt w:val="decimal"/>
      <w:lvlText w:val="%1."/>
      <w:lvlJc w:val="left"/>
      <w:pPr>
        <w:ind w:left="480" w:hanging="480"/>
      </w:pPr>
    </w:lvl>
    <w:lvl w:ilvl="1" w:tplc="09B6F4C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ED624DB"/>
    <w:multiLevelType w:val="hybridMultilevel"/>
    <w:tmpl w:val="87B24E70"/>
    <w:lvl w:ilvl="0" w:tplc="9AE02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148082D"/>
    <w:multiLevelType w:val="hybridMultilevel"/>
    <w:tmpl w:val="890C19EA"/>
    <w:lvl w:ilvl="0" w:tplc="94A4CBEE">
      <w:start w:val="1"/>
      <w:numFmt w:val="decimal"/>
      <w:lvlText w:val="(%1)"/>
      <w:lvlJc w:val="left"/>
      <w:pPr>
        <w:ind w:left="939" w:hanging="480"/>
      </w:pPr>
      <w:rPr>
        <w:rFonts w:ascii="標楷體" w:eastAsia="標楷體" w:hAnsi="Arial" w:cs="Times New Roman"/>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67">
    <w:nsid w:val="51F607D0"/>
    <w:multiLevelType w:val="hybridMultilevel"/>
    <w:tmpl w:val="91F84FCE"/>
    <w:lvl w:ilvl="0" w:tplc="0409000F">
      <w:start w:val="1"/>
      <w:numFmt w:val="decimal"/>
      <w:lvlText w:val="%1."/>
      <w:lvlJc w:val="left"/>
      <w:pPr>
        <w:ind w:left="480" w:hanging="480"/>
      </w:pPr>
    </w:lvl>
    <w:lvl w:ilvl="1" w:tplc="09B6F4C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223549C"/>
    <w:multiLevelType w:val="hybridMultilevel"/>
    <w:tmpl w:val="F7204884"/>
    <w:lvl w:ilvl="0" w:tplc="94A4CBEE">
      <w:start w:val="1"/>
      <w:numFmt w:val="decimal"/>
      <w:lvlText w:val="(%1)"/>
      <w:lvlJc w:val="left"/>
      <w:pPr>
        <w:ind w:left="939" w:hanging="480"/>
      </w:pPr>
      <w:rPr>
        <w:rFonts w:ascii="標楷體" w:eastAsia="標楷體" w:hAnsi="Arial" w:cs="Times New Roman"/>
      </w:rPr>
    </w:lvl>
    <w:lvl w:ilvl="1" w:tplc="7E5C3058">
      <w:start w:val="1"/>
      <w:numFmt w:val="decimal"/>
      <w:lvlText w:val="%2."/>
      <w:lvlJc w:val="left"/>
      <w:pPr>
        <w:ind w:left="1299" w:hanging="360"/>
      </w:pPr>
      <w:rPr>
        <w:rFonts w:hint="default"/>
      </w:r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69">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33272CB"/>
    <w:multiLevelType w:val="hybridMultilevel"/>
    <w:tmpl w:val="863C1586"/>
    <w:lvl w:ilvl="0" w:tplc="D70C7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4C00F9D"/>
    <w:multiLevelType w:val="hybridMultilevel"/>
    <w:tmpl w:val="9990D184"/>
    <w:lvl w:ilvl="0" w:tplc="D9400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6E549EA"/>
    <w:multiLevelType w:val="hybridMultilevel"/>
    <w:tmpl w:val="36B886CC"/>
    <w:lvl w:ilvl="0" w:tplc="94A4CBEE">
      <w:start w:val="1"/>
      <w:numFmt w:val="decimal"/>
      <w:lvlText w:val="(%1)"/>
      <w:lvlJc w:val="left"/>
      <w:pPr>
        <w:ind w:left="939" w:hanging="480"/>
      </w:pPr>
      <w:rPr>
        <w:rFonts w:ascii="標楷體" w:eastAsia="標楷體" w:hAnsi="Arial" w:cs="Times New Roman"/>
      </w:rPr>
    </w:lvl>
    <w:lvl w:ilvl="1" w:tplc="2A9AD7D6">
      <w:start w:val="1"/>
      <w:numFmt w:val="decimal"/>
      <w:lvlText w:val="%2."/>
      <w:lvlJc w:val="left"/>
      <w:pPr>
        <w:ind w:left="1299" w:hanging="360"/>
      </w:pPr>
      <w:rPr>
        <w:rFonts w:hint="default"/>
      </w:r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74">
    <w:nsid w:val="5704774E"/>
    <w:multiLevelType w:val="hybridMultilevel"/>
    <w:tmpl w:val="890C19EA"/>
    <w:lvl w:ilvl="0" w:tplc="94A4CBEE">
      <w:start w:val="1"/>
      <w:numFmt w:val="decimal"/>
      <w:lvlText w:val="(%1)"/>
      <w:lvlJc w:val="left"/>
      <w:pPr>
        <w:ind w:left="939" w:hanging="480"/>
      </w:pPr>
      <w:rPr>
        <w:rFonts w:ascii="標楷體" w:eastAsia="標楷體" w:hAnsi="Arial" w:cs="Times New Roman"/>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75">
    <w:nsid w:val="580D415D"/>
    <w:multiLevelType w:val="hybridMultilevel"/>
    <w:tmpl w:val="C0F408DA"/>
    <w:lvl w:ilvl="0" w:tplc="E28C9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A2B5F78"/>
    <w:multiLevelType w:val="hybridMultilevel"/>
    <w:tmpl w:val="F2506794"/>
    <w:lvl w:ilvl="0" w:tplc="0480EFB4">
      <w:start w:val="1"/>
      <w:numFmt w:val="decimal"/>
      <w:lvlText w:val="%1."/>
      <w:lvlJc w:val="left"/>
      <w:pPr>
        <w:ind w:left="1299"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D637A83"/>
    <w:multiLevelType w:val="hybridMultilevel"/>
    <w:tmpl w:val="8732037C"/>
    <w:lvl w:ilvl="0" w:tplc="09B6F4C6">
      <w:start w:val="1"/>
      <w:numFmt w:val="decimal"/>
      <w:lvlText w:val="(%1)"/>
      <w:lvlJc w:val="left"/>
      <w:pPr>
        <w:ind w:left="1200" w:hanging="720"/>
      </w:pPr>
      <w:rPr>
        <w:rFonts w:hint="default"/>
      </w:rPr>
    </w:lvl>
    <w:lvl w:ilvl="1" w:tplc="1DCC94B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EC026B6"/>
    <w:multiLevelType w:val="hybridMultilevel"/>
    <w:tmpl w:val="890C19EA"/>
    <w:lvl w:ilvl="0" w:tplc="94A4CBEE">
      <w:start w:val="1"/>
      <w:numFmt w:val="decimal"/>
      <w:lvlText w:val="(%1)"/>
      <w:lvlJc w:val="left"/>
      <w:pPr>
        <w:ind w:left="939" w:hanging="480"/>
      </w:pPr>
      <w:rPr>
        <w:rFonts w:ascii="標楷體" w:eastAsia="標楷體" w:hAnsi="Arial" w:cs="Times New Roman"/>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79">
    <w:nsid w:val="5FAB66AD"/>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60BD0D73"/>
    <w:multiLevelType w:val="hybridMultilevel"/>
    <w:tmpl w:val="91F84FCE"/>
    <w:lvl w:ilvl="0" w:tplc="0409000F">
      <w:start w:val="1"/>
      <w:numFmt w:val="decimal"/>
      <w:lvlText w:val="%1."/>
      <w:lvlJc w:val="left"/>
      <w:pPr>
        <w:ind w:left="480" w:hanging="480"/>
      </w:pPr>
    </w:lvl>
    <w:lvl w:ilvl="1" w:tplc="09B6F4C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17A4341"/>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nsid w:val="626E5AFB"/>
    <w:multiLevelType w:val="hybridMultilevel"/>
    <w:tmpl w:val="6AB05998"/>
    <w:lvl w:ilvl="0" w:tplc="BAF007D8">
      <w:start w:val="1"/>
      <w:numFmt w:val="decimal"/>
      <w:lvlText w:val="%1."/>
      <w:lvlJc w:val="left"/>
      <w:pPr>
        <w:ind w:left="360" w:hanging="360"/>
      </w:pPr>
      <w:rPr>
        <w:rFonts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3A44957"/>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64253C08"/>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65314802"/>
    <w:multiLevelType w:val="hybridMultilevel"/>
    <w:tmpl w:val="5418956E"/>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86">
    <w:nsid w:val="67364354"/>
    <w:multiLevelType w:val="hybridMultilevel"/>
    <w:tmpl w:val="5418956E"/>
    <w:lvl w:ilvl="0" w:tplc="0409000F">
      <w:start w:val="1"/>
      <w:numFmt w:val="decimal"/>
      <w:lvlText w:val="%1."/>
      <w:lvlJc w:val="left"/>
      <w:pPr>
        <w:ind w:left="372" w:hanging="480"/>
      </w:pPr>
    </w:lvl>
    <w:lvl w:ilvl="1" w:tplc="04090019">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87">
    <w:nsid w:val="67364585"/>
    <w:multiLevelType w:val="hybridMultilevel"/>
    <w:tmpl w:val="91F84FCE"/>
    <w:lvl w:ilvl="0" w:tplc="0409000F">
      <w:start w:val="1"/>
      <w:numFmt w:val="decimal"/>
      <w:lvlText w:val="%1."/>
      <w:lvlJc w:val="left"/>
      <w:pPr>
        <w:ind w:left="480" w:hanging="480"/>
      </w:pPr>
    </w:lvl>
    <w:lvl w:ilvl="1" w:tplc="09B6F4C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7C410D1"/>
    <w:multiLevelType w:val="hybridMultilevel"/>
    <w:tmpl w:val="C9F20556"/>
    <w:lvl w:ilvl="0" w:tplc="EF9484C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AA2130B"/>
    <w:multiLevelType w:val="hybridMultilevel"/>
    <w:tmpl w:val="221E3096"/>
    <w:lvl w:ilvl="0" w:tplc="DBAAC6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B6C6624"/>
    <w:multiLevelType w:val="hybridMultilevel"/>
    <w:tmpl w:val="A50E8D44"/>
    <w:lvl w:ilvl="0" w:tplc="1DCC94B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BF13F93"/>
    <w:multiLevelType w:val="hybridMultilevel"/>
    <w:tmpl w:val="D1DEB616"/>
    <w:lvl w:ilvl="0" w:tplc="280A7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6C2A51EE"/>
    <w:multiLevelType w:val="hybridMultilevel"/>
    <w:tmpl w:val="D8F2428C"/>
    <w:lvl w:ilvl="0" w:tplc="531CA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6D7C7E5F"/>
    <w:multiLevelType w:val="hybridMultilevel"/>
    <w:tmpl w:val="E21CE070"/>
    <w:lvl w:ilvl="0" w:tplc="010CA6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0540B60"/>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nsid w:val="71EB0D00"/>
    <w:multiLevelType w:val="hybridMultilevel"/>
    <w:tmpl w:val="91F84FCE"/>
    <w:lvl w:ilvl="0" w:tplc="0409000F">
      <w:start w:val="1"/>
      <w:numFmt w:val="decimal"/>
      <w:lvlText w:val="%1."/>
      <w:lvlJc w:val="left"/>
      <w:pPr>
        <w:ind w:left="480" w:hanging="480"/>
      </w:pPr>
    </w:lvl>
    <w:lvl w:ilvl="1" w:tplc="09B6F4C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5E81C83"/>
    <w:multiLevelType w:val="hybridMultilevel"/>
    <w:tmpl w:val="76FC0A00"/>
    <w:lvl w:ilvl="0" w:tplc="94A4CBEE">
      <w:start w:val="1"/>
      <w:numFmt w:val="decimal"/>
      <w:lvlText w:val="(%1)"/>
      <w:lvlJc w:val="left"/>
      <w:pPr>
        <w:ind w:left="939" w:hanging="480"/>
      </w:pPr>
      <w:rPr>
        <w:rFonts w:ascii="標楷體" w:eastAsia="標楷體" w:hAnsi="Arial" w:cs="Times New Roman"/>
      </w:rPr>
    </w:lvl>
    <w:lvl w:ilvl="1" w:tplc="18FCE0B4">
      <w:start w:val="1"/>
      <w:numFmt w:val="decimal"/>
      <w:lvlText w:val="%2."/>
      <w:lvlJc w:val="left"/>
      <w:pPr>
        <w:ind w:left="1299" w:hanging="360"/>
      </w:pPr>
      <w:rPr>
        <w:rFonts w:hint="default"/>
        <w:b w:val="0"/>
      </w:r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97">
    <w:nsid w:val="7780416F"/>
    <w:multiLevelType w:val="hybridMultilevel"/>
    <w:tmpl w:val="36B886CC"/>
    <w:lvl w:ilvl="0" w:tplc="94A4CBEE">
      <w:start w:val="1"/>
      <w:numFmt w:val="decimal"/>
      <w:lvlText w:val="(%1)"/>
      <w:lvlJc w:val="left"/>
      <w:pPr>
        <w:ind w:left="905" w:hanging="480"/>
      </w:pPr>
      <w:rPr>
        <w:rFonts w:ascii="標楷體" w:eastAsia="標楷體" w:hAnsi="Arial" w:cs="Times New Roman"/>
      </w:rPr>
    </w:lvl>
    <w:lvl w:ilvl="1" w:tplc="2A9AD7D6">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8">
    <w:nsid w:val="77D5727F"/>
    <w:multiLevelType w:val="hybridMultilevel"/>
    <w:tmpl w:val="1E3C62B0"/>
    <w:lvl w:ilvl="0" w:tplc="531CA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A8C1E74"/>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nsid w:val="7D2410B5"/>
    <w:multiLevelType w:val="hybridMultilevel"/>
    <w:tmpl w:val="27289F42"/>
    <w:lvl w:ilvl="0" w:tplc="94A4CBEE">
      <w:start w:val="1"/>
      <w:numFmt w:val="decimal"/>
      <w:lvlText w:val="(%1)"/>
      <w:lvlJc w:val="left"/>
      <w:pPr>
        <w:ind w:left="939" w:hanging="480"/>
      </w:pPr>
      <w:rPr>
        <w:rFonts w:ascii="標楷體" w:eastAsia="標楷體" w:hAnsi="Arial" w:cs="Times New Roman"/>
      </w:rPr>
    </w:lvl>
    <w:lvl w:ilvl="1" w:tplc="2A9AD7D6">
      <w:start w:val="1"/>
      <w:numFmt w:val="decimal"/>
      <w:lvlText w:val="%2."/>
      <w:lvlJc w:val="left"/>
      <w:pPr>
        <w:ind w:left="1299" w:hanging="360"/>
      </w:pPr>
      <w:rPr>
        <w:rFonts w:hint="default"/>
      </w:r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101">
    <w:nsid w:val="7DC371D4"/>
    <w:multiLevelType w:val="hybridMultilevel"/>
    <w:tmpl w:val="621680DA"/>
    <w:lvl w:ilvl="0" w:tplc="7D4C7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2"/>
  </w:num>
  <w:num w:numId="3">
    <w:abstractNumId w:val="3"/>
  </w:num>
  <w:num w:numId="4">
    <w:abstractNumId w:val="58"/>
  </w:num>
  <w:num w:numId="5">
    <w:abstractNumId w:val="46"/>
  </w:num>
  <w:num w:numId="6">
    <w:abstractNumId w:val="69"/>
  </w:num>
  <w:num w:numId="7">
    <w:abstractNumId w:val="72"/>
  </w:num>
  <w:num w:numId="8">
    <w:abstractNumId w:val="52"/>
  </w:num>
  <w:num w:numId="9">
    <w:abstractNumId w:val="1"/>
  </w:num>
  <w:num w:numId="10">
    <w:abstractNumId w:val="30"/>
  </w:num>
  <w:num w:numId="11">
    <w:abstractNumId w:val="82"/>
  </w:num>
  <w:num w:numId="12">
    <w:abstractNumId w:val="40"/>
  </w:num>
  <w:num w:numId="13">
    <w:abstractNumId w:val="75"/>
  </w:num>
  <w:num w:numId="14">
    <w:abstractNumId w:val="39"/>
  </w:num>
  <w:num w:numId="15">
    <w:abstractNumId w:val="88"/>
  </w:num>
  <w:num w:numId="16">
    <w:abstractNumId w:val="8"/>
  </w:num>
  <w:num w:numId="17">
    <w:abstractNumId w:val="27"/>
  </w:num>
  <w:num w:numId="18">
    <w:abstractNumId w:val="48"/>
  </w:num>
  <w:num w:numId="19">
    <w:abstractNumId w:val="57"/>
  </w:num>
  <w:num w:numId="20">
    <w:abstractNumId w:val="70"/>
  </w:num>
  <w:num w:numId="21">
    <w:abstractNumId w:val="89"/>
  </w:num>
  <w:num w:numId="22">
    <w:abstractNumId w:val="15"/>
  </w:num>
  <w:num w:numId="23">
    <w:abstractNumId w:val="11"/>
  </w:num>
  <w:num w:numId="24">
    <w:abstractNumId w:val="20"/>
  </w:num>
  <w:num w:numId="25">
    <w:abstractNumId w:val="71"/>
  </w:num>
  <w:num w:numId="26">
    <w:abstractNumId w:val="91"/>
  </w:num>
  <w:num w:numId="27">
    <w:abstractNumId w:val="54"/>
  </w:num>
  <w:num w:numId="28">
    <w:abstractNumId w:val="2"/>
  </w:num>
  <w:num w:numId="29">
    <w:abstractNumId w:val="43"/>
  </w:num>
  <w:num w:numId="30">
    <w:abstractNumId w:val="7"/>
  </w:num>
  <w:num w:numId="31">
    <w:abstractNumId w:val="93"/>
  </w:num>
  <w:num w:numId="32">
    <w:abstractNumId w:val="6"/>
  </w:num>
  <w:num w:numId="33">
    <w:abstractNumId w:val="101"/>
  </w:num>
  <w:num w:numId="34">
    <w:abstractNumId w:val="85"/>
  </w:num>
  <w:num w:numId="35">
    <w:abstractNumId w:val="47"/>
  </w:num>
  <w:num w:numId="36">
    <w:abstractNumId w:val="50"/>
  </w:num>
  <w:num w:numId="37">
    <w:abstractNumId w:val="74"/>
  </w:num>
  <w:num w:numId="38">
    <w:abstractNumId w:val="67"/>
  </w:num>
  <w:num w:numId="39">
    <w:abstractNumId w:val="32"/>
  </w:num>
  <w:num w:numId="40">
    <w:abstractNumId w:val="18"/>
  </w:num>
  <w:num w:numId="41">
    <w:abstractNumId w:val="66"/>
  </w:num>
  <w:num w:numId="42">
    <w:abstractNumId w:val="55"/>
  </w:num>
  <w:num w:numId="43">
    <w:abstractNumId w:val="61"/>
  </w:num>
  <w:num w:numId="44">
    <w:abstractNumId w:val="78"/>
  </w:num>
  <w:num w:numId="45">
    <w:abstractNumId w:val="95"/>
  </w:num>
  <w:num w:numId="46">
    <w:abstractNumId w:val="68"/>
  </w:num>
  <w:num w:numId="47">
    <w:abstractNumId w:val="80"/>
  </w:num>
  <w:num w:numId="48">
    <w:abstractNumId w:val="19"/>
  </w:num>
  <w:num w:numId="49">
    <w:abstractNumId w:val="96"/>
  </w:num>
  <w:num w:numId="50">
    <w:abstractNumId w:val="64"/>
  </w:num>
  <w:num w:numId="51">
    <w:abstractNumId w:val="9"/>
  </w:num>
  <w:num w:numId="52">
    <w:abstractNumId w:val="87"/>
  </w:num>
  <w:num w:numId="53">
    <w:abstractNumId w:val="24"/>
  </w:num>
  <w:num w:numId="54">
    <w:abstractNumId w:val="76"/>
  </w:num>
  <w:num w:numId="55">
    <w:abstractNumId w:val="28"/>
  </w:num>
  <w:num w:numId="56">
    <w:abstractNumId w:val="77"/>
  </w:num>
  <w:num w:numId="57">
    <w:abstractNumId w:val="90"/>
  </w:num>
  <w:num w:numId="58">
    <w:abstractNumId w:val="26"/>
  </w:num>
  <w:num w:numId="59">
    <w:abstractNumId w:val="65"/>
  </w:num>
  <w:num w:numId="60">
    <w:abstractNumId w:val="36"/>
  </w:num>
  <w:num w:numId="61">
    <w:abstractNumId w:val="33"/>
  </w:num>
  <w:num w:numId="62">
    <w:abstractNumId w:val="53"/>
  </w:num>
  <w:num w:numId="63">
    <w:abstractNumId w:val="51"/>
  </w:num>
  <w:num w:numId="64">
    <w:abstractNumId w:val="62"/>
  </w:num>
  <w:num w:numId="65">
    <w:abstractNumId w:val="23"/>
  </w:num>
  <w:num w:numId="66">
    <w:abstractNumId w:val="98"/>
  </w:num>
  <w:num w:numId="67">
    <w:abstractNumId w:val="34"/>
  </w:num>
  <w:num w:numId="68">
    <w:abstractNumId w:val="92"/>
  </w:num>
  <w:num w:numId="69">
    <w:abstractNumId w:val="31"/>
  </w:num>
  <w:num w:numId="70">
    <w:abstractNumId w:val="35"/>
  </w:num>
  <w:num w:numId="71">
    <w:abstractNumId w:val="38"/>
  </w:num>
  <w:num w:numId="72">
    <w:abstractNumId w:val="37"/>
  </w:num>
  <w:num w:numId="73">
    <w:abstractNumId w:val="0"/>
  </w:num>
  <w:num w:numId="74">
    <w:abstractNumId w:val="44"/>
  </w:num>
  <w:num w:numId="75">
    <w:abstractNumId w:val="49"/>
  </w:num>
  <w:num w:numId="76">
    <w:abstractNumId w:val="25"/>
  </w:num>
  <w:num w:numId="77">
    <w:abstractNumId w:val="99"/>
  </w:num>
  <w:num w:numId="78">
    <w:abstractNumId w:val="5"/>
  </w:num>
  <w:num w:numId="79">
    <w:abstractNumId w:val="17"/>
  </w:num>
  <w:num w:numId="80">
    <w:abstractNumId w:val="21"/>
  </w:num>
  <w:num w:numId="81">
    <w:abstractNumId w:val="83"/>
  </w:num>
  <w:num w:numId="82">
    <w:abstractNumId w:val="29"/>
  </w:num>
  <w:num w:numId="83">
    <w:abstractNumId w:val="84"/>
  </w:num>
  <w:num w:numId="84">
    <w:abstractNumId w:val="41"/>
  </w:num>
  <w:num w:numId="85">
    <w:abstractNumId w:val="60"/>
  </w:num>
  <w:num w:numId="86">
    <w:abstractNumId w:val="79"/>
  </w:num>
  <w:num w:numId="87">
    <w:abstractNumId w:val="10"/>
  </w:num>
  <w:num w:numId="88">
    <w:abstractNumId w:val="16"/>
  </w:num>
  <w:num w:numId="89">
    <w:abstractNumId w:val="94"/>
  </w:num>
  <w:num w:numId="90">
    <w:abstractNumId w:val="81"/>
  </w:num>
  <w:num w:numId="91">
    <w:abstractNumId w:val="4"/>
  </w:num>
  <w:num w:numId="92">
    <w:abstractNumId w:val="86"/>
  </w:num>
  <w:num w:numId="93">
    <w:abstractNumId w:val="100"/>
  </w:num>
  <w:num w:numId="94">
    <w:abstractNumId w:val="45"/>
  </w:num>
  <w:num w:numId="95">
    <w:abstractNumId w:val="12"/>
  </w:num>
  <w:num w:numId="96">
    <w:abstractNumId w:val="42"/>
  </w:num>
  <w:num w:numId="97">
    <w:abstractNumId w:val="73"/>
  </w:num>
  <w:num w:numId="98">
    <w:abstractNumId w:val="56"/>
  </w:num>
  <w:num w:numId="99">
    <w:abstractNumId w:val="13"/>
  </w:num>
  <w:num w:numId="100">
    <w:abstractNumId w:val="97"/>
  </w:num>
  <w:num w:numId="101">
    <w:abstractNumId w:val="59"/>
  </w:num>
  <w:num w:numId="102">
    <w:abstractNumId w:val="6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4F0"/>
    <w:rsid w:val="00000EB3"/>
    <w:rsid w:val="000030E9"/>
    <w:rsid w:val="0000391F"/>
    <w:rsid w:val="00005128"/>
    <w:rsid w:val="000051C7"/>
    <w:rsid w:val="00005398"/>
    <w:rsid w:val="00005F4E"/>
    <w:rsid w:val="00006054"/>
    <w:rsid w:val="000068FD"/>
    <w:rsid w:val="00006961"/>
    <w:rsid w:val="00007343"/>
    <w:rsid w:val="00007FF8"/>
    <w:rsid w:val="000101B7"/>
    <w:rsid w:val="0001079B"/>
    <w:rsid w:val="000112BF"/>
    <w:rsid w:val="000117A7"/>
    <w:rsid w:val="00012233"/>
    <w:rsid w:val="0001263D"/>
    <w:rsid w:val="00012DC5"/>
    <w:rsid w:val="00013AB3"/>
    <w:rsid w:val="00013F33"/>
    <w:rsid w:val="000142B2"/>
    <w:rsid w:val="00014942"/>
    <w:rsid w:val="00014959"/>
    <w:rsid w:val="00014CBE"/>
    <w:rsid w:val="00015489"/>
    <w:rsid w:val="000154FB"/>
    <w:rsid w:val="00017318"/>
    <w:rsid w:val="000179FE"/>
    <w:rsid w:val="00017FE1"/>
    <w:rsid w:val="00020090"/>
    <w:rsid w:val="0002094C"/>
    <w:rsid w:val="00020DCE"/>
    <w:rsid w:val="000211F9"/>
    <w:rsid w:val="0002176F"/>
    <w:rsid w:val="00021D11"/>
    <w:rsid w:val="00021FE8"/>
    <w:rsid w:val="00022530"/>
    <w:rsid w:val="000229E9"/>
    <w:rsid w:val="00023885"/>
    <w:rsid w:val="00023CD8"/>
    <w:rsid w:val="00024367"/>
    <w:rsid w:val="000246F7"/>
    <w:rsid w:val="00027689"/>
    <w:rsid w:val="00027CF8"/>
    <w:rsid w:val="0003114D"/>
    <w:rsid w:val="00031726"/>
    <w:rsid w:val="00031E52"/>
    <w:rsid w:val="00032400"/>
    <w:rsid w:val="000325EC"/>
    <w:rsid w:val="00032655"/>
    <w:rsid w:val="000337E7"/>
    <w:rsid w:val="00034DAA"/>
    <w:rsid w:val="000357AB"/>
    <w:rsid w:val="00036D76"/>
    <w:rsid w:val="00036F00"/>
    <w:rsid w:val="000375F3"/>
    <w:rsid w:val="00037CA9"/>
    <w:rsid w:val="00037EE1"/>
    <w:rsid w:val="00040186"/>
    <w:rsid w:val="00040E27"/>
    <w:rsid w:val="00040FF4"/>
    <w:rsid w:val="000429AA"/>
    <w:rsid w:val="00043723"/>
    <w:rsid w:val="00043BF1"/>
    <w:rsid w:val="00043E9E"/>
    <w:rsid w:val="0004448F"/>
    <w:rsid w:val="000449F8"/>
    <w:rsid w:val="00044D24"/>
    <w:rsid w:val="000456F0"/>
    <w:rsid w:val="0004586F"/>
    <w:rsid w:val="00045E3B"/>
    <w:rsid w:val="00045FF4"/>
    <w:rsid w:val="000465B9"/>
    <w:rsid w:val="00046F99"/>
    <w:rsid w:val="000510E7"/>
    <w:rsid w:val="00051BAC"/>
    <w:rsid w:val="00051C33"/>
    <w:rsid w:val="0005243E"/>
    <w:rsid w:val="00052D21"/>
    <w:rsid w:val="00052F29"/>
    <w:rsid w:val="00053834"/>
    <w:rsid w:val="00054017"/>
    <w:rsid w:val="00057F32"/>
    <w:rsid w:val="00060208"/>
    <w:rsid w:val="000609D0"/>
    <w:rsid w:val="00060BDF"/>
    <w:rsid w:val="00062A25"/>
    <w:rsid w:val="00062ACF"/>
    <w:rsid w:val="000633D2"/>
    <w:rsid w:val="00063648"/>
    <w:rsid w:val="000657A9"/>
    <w:rsid w:val="000657C7"/>
    <w:rsid w:val="00065946"/>
    <w:rsid w:val="000670FB"/>
    <w:rsid w:val="0006731A"/>
    <w:rsid w:val="00070076"/>
    <w:rsid w:val="0007083C"/>
    <w:rsid w:val="000713F7"/>
    <w:rsid w:val="00072AC8"/>
    <w:rsid w:val="00073CB5"/>
    <w:rsid w:val="0007425C"/>
    <w:rsid w:val="00075442"/>
    <w:rsid w:val="00076296"/>
    <w:rsid w:val="0007659E"/>
    <w:rsid w:val="000765D2"/>
    <w:rsid w:val="00077359"/>
    <w:rsid w:val="00077553"/>
    <w:rsid w:val="00077CC1"/>
    <w:rsid w:val="00080F80"/>
    <w:rsid w:val="0008266E"/>
    <w:rsid w:val="000827B4"/>
    <w:rsid w:val="00082A4B"/>
    <w:rsid w:val="000831E4"/>
    <w:rsid w:val="000831FD"/>
    <w:rsid w:val="000839AE"/>
    <w:rsid w:val="000847F1"/>
    <w:rsid w:val="00084AB2"/>
    <w:rsid w:val="000851A2"/>
    <w:rsid w:val="0008528D"/>
    <w:rsid w:val="0008653F"/>
    <w:rsid w:val="00091383"/>
    <w:rsid w:val="0009144C"/>
    <w:rsid w:val="0009196B"/>
    <w:rsid w:val="0009242E"/>
    <w:rsid w:val="0009352E"/>
    <w:rsid w:val="00093557"/>
    <w:rsid w:val="00094146"/>
    <w:rsid w:val="0009464D"/>
    <w:rsid w:val="00094DF0"/>
    <w:rsid w:val="00095517"/>
    <w:rsid w:val="00095803"/>
    <w:rsid w:val="00095A22"/>
    <w:rsid w:val="00096910"/>
    <w:rsid w:val="00096B96"/>
    <w:rsid w:val="000977A7"/>
    <w:rsid w:val="000A09ED"/>
    <w:rsid w:val="000A1A4C"/>
    <w:rsid w:val="000A23D1"/>
    <w:rsid w:val="000A2F3F"/>
    <w:rsid w:val="000A3078"/>
    <w:rsid w:val="000A3E5A"/>
    <w:rsid w:val="000A4EA4"/>
    <w:rsid w:val="000A5D7A"/>
    <w:rsid w:val="000A6736"/>
    <w:rsid w:val="000A6766"/>
    <w:rsid w:val="000A6C44"/>
    <w:rsid w:val="000A745A"/>
    <w:rsid w:val="000A787D"/>
    <w:rsid w:val="000A790C"/>
    <w:rsid w:val="000A7A6A"/>
    <w:rsid w:val="000A7EAD"/>
    <w:rsid w:val="000A7FAF"/>
    <w:rsid w:val="000B0AD6"/>
    <w:rsid w:val="000B0B4A"/>
    <w:rsid w:val="000B0FF2"/>
    <w:rsid w:val="000B22E9"/>
    <w:rsid w:val="000B279A"/>
    <w:rsid w:val="000B27AF"/>
    <w:rsid w:val="000B3F85"/>
    <w:rsid w:val="000B425F"/>
    <w:rsid w:val="000B4DDC"/>
    <w:rsid w:val="000B56A0"/>
    <w:rsid w:val="000B56A3"/>
    <w:rsid w:val="000B5D4D"/>
    <w:rsid w:val="000B5E76"/>
    <w:rsid w:val="000B61D2"/>
    <w:rsid w:val="000B70A7"/>
    <w:rsid w:val="000B72C9"/>
    <w:rsid w:val="000B73DD"/>
    <w:rsid w:val="000B7AFB"/>
    <w:rsid w:val="000B7EC3"/>
    <w:rsid w:val="000C083F"/>
    <w:rsid w:val="000C11C4"/>
    <w:rsid w:val="000C3380"/>
    <w:rsid w:val="000C34F3"/>
    <w:rsid w:val="000C35CB"/>
    <w:rsid w:val="000C495F"/>
    <w:rsid w:val="000C61B1"/>
    <w:rsid w:val="000C654C"/>
    <w:rsid w:val="000C68A3"/>
    <w:rsid w:val="000C7642"/>
    <w:rsid w:val="000C7849"/>
    <w:rsid w:val="000D028C"/>
    <w:rsid w:val="000D16EE"/>
    <w:rsid w:val="000D1F0E"/>
    <w:rsid w:val="000D30AD"/>
    <w:rsid w:val="000D30B0"/>
    <w:rsid w:val="000D3A56"/>
    <w:rsid w:val="000D46D6"/>
    <w:rsid w:val="000D48CA"/>
    <w:rsid w:val="000D4E0D"/>
    <w:rsid w:val="000D51AB"/>
    <w:rsid w:val="000D5269"/>
    <w:rsid w:val="000D564D"/>
    <w:rsid w:val="000D5911"/>
    <w:rsid w:val="000D5BC6"/>
    <w:rsid w:val="000D5EF9"/>
    <w:rsid w:val="000D75FB"/>
    <w:rsid w:val="000E0333"/>
    <w:rsid w:val="000E06FB"/>
    <w:rsid w:val="000E0A63"/>
    <w:rsid w:val="000E0C3E"/>
    <w:rsid w:val="000E110B"/>
    <w:rsid w:val="000E204A"/>
    <w:rsid w:val="000E2FED"/>
    <w:rsid w:val="000E38BA"/>
    <w:rsid w:val="000E39D2"/>
    <w:rsid w:val="000E49BF"/>
    <w:rsid w:val="000E635A"/>
    <w:rsid w:val="000E6431"/>
    <w:rsid w:val="000E7238"/>
    <w:rsid w:val="000F165E"/>
    <w:rsid w:val="000F2002"/>
    <w:rsid w:val="000F21A5"/>
    <w:rsid w:val="000F2830"/>
    <w:rsid w:val="000F5246"/>
    <w:rsid w:val="000F5356"/>
    <w:rsid w:val="000F58BD"/>
    <w:rsid w:val="000F5952"/>
    <w:rsid w:val="000F61F0"/>
    <w:rsid w:val="000F72FF"/>
    <w:rsid w:val="0010041B"/>
    <w:rsid w:val="001009CF"/>
    <w:rsid w:val="0010112D"/>
    <w:rsid w:val="00101239"/>
    <w:rsid w:val="00101726"/>
    <w:rsid w:val="00101A80"/>
    <w:rsid w:val="00101FD9"/>
    <w:rsid w:val="001020B8"/>
    <w:rsid w:val="00102A61"/>
    <w:rsid w:val="00102B9F"/>
    <w:rsid w:val="00103E03"/>
    <w:rsid w:val="001044A9"/>
    <w:rsid w:val="00104C9B"/>
    <w:rsid w:val="00104F69"/>
    <w:rsid w:val="00105022"/>
    <w:rsid w:val="00105730"/>
    <w:rsid w:val="00106328"/>
    <w:rsid w:val="0010660C"/>
    <w:rsid w:val="00106A7C"/>
    <w:rsid w:val="00107324"/>
    <w:rsid w:val="001075AA"/>
    <w:rsid w:val="00107820"/>
    <w:rsid w:val="001110D0"/>
    <w:rsid w:val="00111A2D"/>
    <w:rsid w:val="00112332"/>
    <w:rsid w:val="00112637"/>
    <w:rsid w:val="001129DD"/>
    <w:rsid w:val="00112ABC"/>
    <w:rsid w:val="00115837"/>
    <w:rsid w:val="001161FA"/>
    <w:rsid w:val="0011783D"/>
    <w:rsid w:val="0012001E"/>
    <w:rsid w:val="00120FC3"/>
    <w:rsid w:val="001218DF"/>
    <w:rsid w:val="001232CC"/>
    <w:rsid w:val="001232E4"/>
    <w:rsid w:val="00123A8B"/>
    <w:rsid w:val="0012587E"/>
    <w:rsid w:val="00125932"/>
    <w:rsid w:val="00125C3C"/>
    <w:rsid w:val="00126A55"/>
    <w:rsid w:val="0012758F"/>
    <w:rsid w:val="00130284"/>
    <w:rsid w:val="00131032"/>
    <w:rsid w:val="00131698"/>
    <w:rsid w:val="00132053"/>
    <w:rsid w:val="00132A6C"/>
    <w:rsid w:val="00132D0D"/>
    <w:rsid w:val="00133F08"/>
    <w:rsid w:val="001345E6"/>
    <w:rsid w:val="00134BDB"/>
    <w:rsid w:val="001358EF"/>
    <w:rsid w:val="00136C74"/>
    <w:rsid w:val="00136D67"/>
    <w:rsid w:val="00136E38"/>
    <w:rsid w:val="0013735E"/>
    <w:rsid w:val="001374BE"/>
    <w:rsid w:val="001378B0"/>
    <w:rsid w:val="00137BE7"/>
    <w:rsid w:val="00137EE5"/>
    <w:rsid w:val="0014061D"/>
    <w:rsid w:val="00140B96"/>
    <w:rsid w:val="001414E4"/>
    <w:rsid w:val="00141B11"/>
    <w:rsid w:val="00141F12"/>
    <w:rsid w:val="00141F24"/>
    <w:rsid w:val="00142E00"/>
    <w:rsid w:val="00143561"/>
    <w:rsid w:val="0014356F"/>
    <w:rsid w:val="00143DC4"/>
    <w:rsid w:val="00143FA9"/>
    <w:rsid w:val="00145B96"/>
    <w:rsid w:val="00145BCA"/>
    <w:rsid w:val="00146551"/>
    <w:rsid w:val="00146DBB"/>
    <w:rsid w:val="00147408"/>
    <w:rsid w:val="001474DB"/>
    <w:rsid w:val="001477AF"/>
    <w:rsid w:val="00147F8B"/>
    <w:rsid w:val="00150317"/>
    <w:rsid w:val="001508D6"/>
    <w:rsid w:val="00150B75"/>
    <w:rsid w:val="0015181D"/>
    <w:rsid w:val="00151820"/>
    <w:rsid w:val="00151C3A"/>
    <w:rsid w:val="00152793"/>
    <w:rsid w:val="00152A30"/>
    <w:rsid w:val="00152AAD"/>
    <w:rsid w:val="0015388E"/>
    <w:rsid w:val="00153A80"/>
    <w:rsid w:val="00153AFC"/>
    <w:rsid w:val="00153B7E"/>
    <w:rsid w:val="001545A9"/>
    <w:rsid w:val="00154C35"/>
    <w:rsid w:val="0015506C"/>
    <w:rsid w:val="001552E7"/>
    <w:rsid w:val="001554FB"/>
    <w:rsid w:val="001555DE"/>
    <w:rsid w:val="0015605B"/>
    <w:rsid w:val="001562C6"/>
    <w:rsid w:val="00157578"/>
    <w:rsid w:val="00157926"/>
    <w:rsid w:val="001579DF"/>
    <w:rsid w:val="0016076D"/>
    <w:rsid w:val="00162BA4"/>
    <w:rsid w:val="0016343F"/>
    <w:rsid w:val="001637C7"/>
    <w:rsid w:val="0016480E"/>
    <w:rsid w:val="0016501B"/>
    <w:rsid w:val="00165042"/>
    <w:rsid w:val="00165726"/>
    <w:rsid w:val="00165A9C"/>
    <w:rsid w:val="001665B4"/>
    <w:rsid w:val="0016758E"/>
    <w:rsid w:val="00170441"/>
    <w:rsid w:val="00170EF2"/>
    <w:rsid w:val="0017143E"/>
    <w:rsid w:val="001715D3"/>
    <w:rsid w:val="00172173"/>
    <w:rsid w:val="00172413"/>
    <w:rsid w:val="0017367E"/>
    <w:rsid w:val="00174297"/>
    <w:rsid w:val="00174CCB"/>
    <w:rsid w:val="00176CA3"/>
    <w:rsid w:val="00176F3D"/>
    <w:rsid w:val="00177D1E"/>
    <w:rsid w:val="00180137"/>
    <w:rsid w:val="00180743"/>
    <w:rsid w:val="00180E06"/>
    <w:rsid w:val="001817B3"/>
    <w:rsid w:val="00183014"/>
    <w:rsid w:val="00183A6F"/>
    <w:rsid w:val="001848FA"/>
    <w:rsid w:val="00184CC6"/>
    <w:rsid w:val="0018575A"/>
    <w:rsid w:val="001859ED"/>
    <w:rsid w:val="0018666D"/>
    <w:rsid w:val="001879DF"/>
    <w:rsid w:val="00190365"/>
    <w:rsid w:val="00191877"/>
    <w:rsid w:val="00191D02"/>
    <w:rsid w:val="0019243D"/>
    <w:rsid w:val="00192E97"/>
    <w:rsid w:val="001935A1"/>
    <w:rsid w:val="00194050"/>
    <w:rsid w:val="00195971"/>
    <w:rsid w:val="001959C2"/>
    <w:rsid w:val="00196076"/>
    <w:rsid w:val="001960F3"/>
    <w:rsid w:val="001961E5"/>
    <w:rsid w:val="0019675A"/>
    <w:rsid w:val="001968EC"/>
    <w:rsid w:val="00196978"/>
    <w:rsid w:val="001A08A9"/>
    <w:rsid w:val="001A0F60"/>
    <w:rsid w:val="001A1698"/>
    <w:rsid w:val="001A19B8"/>
    <w:rsid w:val="001A1A6B"/>
    <w:rsid w:val="001A1EE2"/>
    <w:rsid w:val="001A2313"/>
    <w:rsid w:val="001A2D02"/>
    <w:rsid w:val="001A3366"/>
    <w:rsid w:val="001A51E3"/>
    <w:rsid w:val="001A5BD0"/>
    <w:rsid w:val="001A655F"/>
    <w:rsid w:val="001A6AED"/>
    <w:rsid w:val="001A783F"/>
    <w:rsid w:val="001A7968"/>
    <w:rsid w:val="001A7BA0"/>
    <w:rsid w:val="001B0A19"/>
    <w:rsid w:val="001B0D20"/>
    <w:rsid w:val="001B1838"/>
    <w:rsid w:val="001B2D0B"/>
    <w:rsid w:val="001B2E98"/>
    <w:rsid w:val="001B3483"/>
    <w:rsid w:val="001B3490"/>
    <w:rsid w:val="001B3BEF"/>
    <w:rsid w:val="001B3C1E"/>
    <w:rsid w:val="001B4494"/>
    <w:rsid w:val="001B55BF"/>
    <w:rsid w:val="001B5A0C"/>
    <w:rsid w:val="001B64FD"/>
    <w:rsid w:val="001B6667"/>
    <w:rsid w:val="001B71D6"/>
    <w:rsid w:val="001C05BD"/>
    <w:rsid w:val="001C0AF7"/>
    <w:rsid w:val="001C0D8B"/>
    <w:rsid w:val="001C0DA8"/>
    <w:rsid w:val="001C16BB"/>
    <w:rsid w:val="001C18A5"/>
    <w:rsid w:val="001C2338"/>
    <w:rsid w:val="001C23C7"/>
    <w:rsid w:val="001C23EB"/>
    <w:rsid w:val="001C2638"/>
    <w:rsid w:val="001C521A"/>
    <w:rsid w:val="001C682E"/>
    <w:rsid w:val="001C70C5"/>
    <w:rsid w:val="001C782F"/>
    <w:rsid w:val="001C7938"/>
    <w:rsid w:val="001D0554"/>
    <w:rsid w:val="001D099D"/>
    <w:rsid w:val="001D1429"/>
    <w:rsid w:val="001D1FE1"/>
    <w:rsid w:val="001D2B6D"/>
    <w:rsid w:val="001D2EE6"/>
    <w:rsid w:val="001D379A"/>
    <w:rsid w:val="001D4AD7"/>
    <w:rsid w:val="001D514F"/>
    <w:rsid w:val="001D650E"/>
    <w:rsid w:val="001D75D6"/>
    <w:rsid w:val="001D7671"/>
    <w:rsid w:val="001E0266"/>
    <w:rsid w:val="001E0D8A"/>
    <w:rsid w:val="001E0EC5"/>
    <w:rsid w:val="001E1388"/>
    <w:rsid w:val="001E2CA8"/>
    <w:rsid w:val="001E30C6"/>
    <w:rsid w:val="001E3507"/>
    <w:rsid w:val="001E3884"/>
    <w:rsid w:val="001E3D59"/>
    <w:rsid w:val="001E40ED"/>
    <w:rsid w:val="001E4921"/>
    <w:rsid w:val="001E55CA"/>
    <w:rsid w:val="001E5831"/>
    <w:rsid w:val="001E5A27"/>
    <w:rsid w:val="001E653F"/>
    <w:rsid w:val="001E67BA"/>
    <w:rsid w:val="001E6A13"/>
    <w:rsid w:val="001E74C2"/>
    <w:rsid w:val="001E7B1F"/>
    <w:rsid w:val="001E7B79"/>
    <w:rsid w:val="001F01E4"/>
    <w:rsid w:val="001F20CB"/>
    <w:rsid w:val="001F2152"/>
    <w:rsid w:val="001F264D"/>
    <w:rsid w:val="001F401F"/>
    <w:rsid w:val="001F4EE9"/>
    <w:rsid w:val="001F4F82"/>
    <w:rsid w:val="001F580D"/>
    <w:rsid w:val="001F5A48"/>
    <w:rsid w:val="001F5BD6"/>
    <w:rsid w:val="001F6260"/>
    <w:rsid w:val="001F6621"/>
    <w:rsid w:val="001F6C90"/>
    <w:rsid w:val="00200007"/>
    <w:rsid w:val="00201441"/>
    <w:rsid w:val="002014FF"/>
    <w:rsid w:val="002018DD"/>
    <w:rsid w:val="002023E5"/>
    <w:rsid w:val="00202F8B"/>
    <w:rsid w:val="002030A5"/>
    <w:rsid w:val="00203131"/>
    <w:rsid w:val="002033BA"/>
    <w:rsid w:val="0020422A"/>
    <w:rsid w:val="00204407"/>
    <w:rsid w:val="002046E7"/>
    <w:rsid w:val="00204E7D"/>
    <w:rsid w:val="00205140"/>
    <w:rsid w:val="00206DD2"/>
    <w:rsid w:val="00207015"/>
    <w:rsid w:val="00207444"/>
    <w:rsid w:val="00207692"/>
    <w:rsid w:val="00210812"/>
    <w:rsid w:val="002112CC"/>
    <w:rsid w:val="00211438"/>
    <w:rsid w:val="002115DF"/>
    <w:rsid w:val="00211A1A"/>
    <w:rsid w:val="00211D01"/>
    <w:rsid w:val="00211FAD"/>
    <w:rsid w:val="002122E8"/>
    <w:rsid w:val="00212552"/>
    <w:rsid w:val="00212E88"/>
    <w:rsid w:val="00212FAD"/>
    <w:rsid w:val="002134F3"/>
    <w:rsid w:val="0021377D"/>
    <w:rsid w:val="00213C9C"/>
    <w:rsid w:val="00214963"/>
    <w:rsid w:val="002151A5"/>
    <w:rsid w:val="00215560"/>
    <w:rsid w:val="002158B1"/>
    <w:rsid w:val="0021595E"/>
    <w:rsid w:val="00215CD2"/>
    <w:rsid w:val="0021600E"/>
    <w:rsid w:val="00216B7C"/>
    <w:rsid w:val="002172CB"/>
    <w:rsid w:val="002179A8"/>
    <w:rsid w:val="0022009E"/>
    <w:rsid w:val="00220D70"/>
    <w:rsid w:val="00221591"/>
    <w:rsid w:val="00223241"/>
    <w:rsid w:val="00223B0D"/>
    <w:rsid w:val="00223D08"/>
    <w:rsid w:val="0022425C"/>
    <w:rsid w:val="002246DE"/>
    <w:rsid w:val="002247AB"/>
    <w:rsid w:val="0022656A"/>
    <w:rsid w:val="002265CC"/>
    <w:rsid w:val="0022671C"/>
    <w:rsid w:val="002269B9"/>
    <w:rsid w:val="00226BDC"/>
    <w:rsid w:val="00226E64"/>
    <w:rsid w:val="00226F08"/>
    <w:rsid w:val="0022760F"/>
    <w:rsid w:val="00227610"/>
    <w:rsid w:val="0023046D"/>
    <w:rsid w:val="00232E6F"/>
    <w:rsid w:val="002336AA"/>
    <w:rsid w:val="0023694C"/>
    <w:rsid w:val="00236F0E"/>
    <w:rsid w:val="002370B6"/>
    <w:rsid w:val="002407FB"/>
    <w:rsid w:val="00240E4F"/>
    <w:rsid w:val="00241AA4"/>
    <w:rsid w:val="002426B3"/>
    <w:rsid w:val="002432B6"/>
    <w:rsid w:val="0024351B"/>
    <w:rsid w:val="0024396A"/>
    <w:rsid w:val="00244F27"/>
    <w:rsid w:val="002458A7"/>
    <w:rsid w:val="00247141"/>
    <w:rsid w:val="00250490"/>
    <w:rsid w:val="00250682"/>
    <w:rsid w:val="00251440"/>
    <w:rsid w:val="0025298E"/>
    <w:rsid w:val="00252B3F"/>
    <w:rsid w:val="00252BC4"/>
    <w:rsid w:val="00252ED2"/>
    <w:rsid w:val="002530FE"/>
    <w:rsid w:val="00254014"/>
    <w:rsid w:val="0025401B"/>
    <w:rsid w:val="00254B39"/>
    <w:rsid w:val="00255210"/>
    <w:rsid w:val="00255AF0"/>
    <w:rsid w:val="00256788"/>
    <w:rsid w:val="00260FD4"/>
    <w:rsid w:val="00261268"/>
    <w:rsid w:val="00261798"/>
    <w:rsid w:val="00261F4F"/>
    <w:rsid w:val="00262097"/>
    <w:rsid w:val="00262879"/>
    <w:rsid w:val="00262D54"/>
    <w:rsid w:val="00262DAD"/>
    <w:rsid w:val="002633F8"/>
    <w:rsid w:val="002638FB"/>
    <w:rsid w:val="00263E5A"/>
    <w:rsid w:val="0026504D"/>
    <w:rsid w:val="00265ABE"/>
    <w:rsid w:val="002670E9"/>
    <w:rsid w:val="00267525"/>
    <w:rsid w:val="0027082C"/>
    <w:rsid w:val="00272703"/>
    <w:rsid w:val="00272732"/>
    <w:rsid w:val="00272CF6"/>
    <w:rsid w:val="00272E80"/>
    <w:rsid w:val="00273A2F"/>
    <w:rsid w:val="0027445D"/>
    <w:rsid w:val="00274A73"/>
    <w:rsid w:val="00274D84"/>
    <w:rsid w:val="002755BF"/>
    <w:rsid w:val="00276080"/>
    <w:rsid w:val="002760FA"/>
    <w:rsid w:val="002769A1"/>
    <w:rsid w:val="00280986"/>
    <w:rsid w:val="00280DB4"/>
    <w:rsid w:val="00281772"/>
    <w:rsid w:val="00281ECE"/>
    <w:rsid w:val="00282000"/>
    <w:rsid w:val="002831C7"/>
    <w:rsid w:val="002837A2"/>
    <w:rsid w:val="00283A8C"/>
    <w:rsid w:val="00283E2D"/>
    <w:rsid w:val="002840C6"/>
    <w:rsid w:val="0028510D"/>
    <w:rsid w:val="0028559F"/>
    <w:rsid w:val="00287A1A"/>
    <w:rsid w:val="00287D38"/>
    <w:rsid w:val="00287E7C"/>
    <w:rsid w:val="0029039A"/>
    <w:rsid w:val="00291A45"/>
    <w:rsid w:val="00291CEA"/>
    <w:rsid w:val="0029221F"/>
    <w:rsid w:val="00292B56"/>
    <w:rsid w:val="00292E8B"/>
    <w:rsid w:val="00292F03"/>
    <w:rsid w:val="00293408"/>
    <w:rsid w:val="00293694"/>
    <w:rsid w:val="00295174"/>
    <w:rsid w:val="00296172"/>
    <w:rsid w:val="0029687E"/>
    <w:rsid w:val="00296B92"/>
    <w:rsid w:val="00297368"/>
    <w:rsid w:val="00297439"/>
    <w:rsid w:val="002A192A"/>
    <w:rsid w:val="002A1F94"/>
    <w:rsid w:val="002A2C22"/>
    <w:rsid w:val="002A3079"/>
    <w:rsid w:val="002A4783"/>
    <w:rsid w:val="002A48E0"/>
    <w:rsid w:val="002A589E"/>
    <w:rsid w:val="002A5DB9"/>
    <w:rsid w:val="002A6E07"/>
    <w:rsid w:val="002A7E93"/>
    <w:rsid w:val="002B02EB"/>
    <w:rsid w:val="002B066F"/>
    <w:rsid w:val="002B074E"/>
    <w:rsid w:val="002B0B63"/>
    <w:rsid w:val="002B33D1"/>
    <w:rsid w:val="002B34B4"/>
    <w:rsid w:val="002B3A0D"/>
    <w:rsid w:val="002B3C54"/>
    <w:rsid w:val="002B3FA0"/>
    <w:rsid w:val="002B4009"/>
    <w:rsid w:val="002B45C4"/>
    <w:rsid w:val="002B51A7"/>
    <w:rsid w:val="002B55B8"/>
    <w:rsid w:val="002B6587"/>
    <w:rsid w:val="002B7895"/>
    <w:rsid w:val="002B7E45"/>
    <w:rsid w:val="002C036F"/>
    <w:rsid w:val="002C05C0"/>
    <w:rsid w:val="002C0602"/>
    <w:rsid w:val="002C1C9E"/>
    <w:rsid w:val="002C2673"/>
    <w:rsid w:val="002C3BCE"/>
    <w:rsid w:val="002C45C0"/>
    <w:rsid w:val="002C4E9F"/>
    <w:rsid w:val="002C4EFC"/>
    <w:rsid w:val="002C5CFF"/>
    <w:rsid w:val="002C68AB"/>
    <w:rsid w:val="002C7DB3"/>
    <w:rsid w:val="002D14D1"/>
    <w:rsid w:val="002D1EA5"/>
    <w:rsid w:val="002D20F4"/>
    <w:rsid w:val="002D2ED9"/>
    <w:rsid w:val="002D3B10"/>
    <w:rsid w:val="002D4561"/>
    <w:rsid w:val="002D4622"/>
    <w:rsid w:val="002D516D"/>
    <w:rsid w:val="002D5860"/>
    <w:rsid w:val="002D5A82"/>
    <w:rsid w:val="002D5C16"/>
    <w:rsid w:val="002D5D9A"/>
    <w:rsid w:val="002D7556"/>
    <w:rsid w:val="002D7F7F"/>
    <w:rsid w:val="002E0591"/>
    <w:rsid w:val="002E2491"/>
    <w:rsid w:val="002E2AF8"/>
    <w:rsid w:val="002E3005"/>
    <w:rsid w:val="002E3053"/>
    <w:rsid w:val="002E3142"/>
    <w:rsid w:val="002E3CFA"/>
    <w:rsid w:val="002E3F39"/>
    <w:rsid w:val="002E46ED"/>
    <w:rsid w:val="002E4A16"/>
    <w:rsid w:val="002E4C4D"/>
    <w:rsid w:val="002E50A3"/>
    <w:rsid w:val="002E5941"/>
    <w:rsid w:val="002E7CDB"/>
    <w:rsid w:val="002F06D7"/>
    <w:rsid w:val="002F13E3"/>
    <w:rsid w:val="002F2476"/>
    <w:rsid w:val="002F2685"/>
    <w:rsid w:val="002F3185"/>
    <w:rsid w:val="002F39A9"/>
    <w:rsid w:val="002F39F8"/>
    <w:rsid w:val="002F3DFF"/>
    <w:rsid w:val="002F4120"/>
    <w:rsid w:val="002F47DD"/>
    <w:rsid w:val="002F4D1F"/>
    <w:rsid w:val="002F4E49"/>
    <w:rsid w:val="002F4EF4"/>
    <w:rsid w:val="002F512C"/>
    <w:rsid w:val="002F56F9"/>
    <w:rsid w:val="002F5E05"/>
    <w:rsid w:val="002F6BF9"/>
    <w:rsid w:val="002F7543"/>
    <w:rsid w:val="002F755C"/>
    <w:rsid w:val="002F75F8"/>
    <w:rsid w:val="0030145D"/>
    <w:rsid w:val="00301885"/>
    <w:rsid w:val="00301BA8"/>
    <w:rsid w:val="00302976"/>
    <w:rsid w:val="0030455B"/>
    <w:rsid w:val="00304ADD"/>
    <w:rsid w:val="00305E25"/>
    <w:rsid w:val="00306E09"/>
    <w:rsid w:val="00307A76"/>
    <w:rsid w:val="003103F1"/>
    <w:rsid w:val="003105D3"/>
    <w:rsid w:val="00310B68"/>
    <w:rsid w:val="003133CA"/>
    <w:rsid w:val="0031443B"/>
    <w:rsid w:val="0031449A"/>
    <w:rsid w:val="00314DAA"/>
    <w:rsid w:val="00314F3E"/>
    <w:rsid w:val="00314FEA"/>
    <w:rsid w:val="00315A16"/>
    <w:rsid w:val="00315A28"/>
    <w:rsid w:val="00315D93"/>
    <w:rsid w:val="00316E9F"/>
    <w:rsid w:val="00317053"/>
    <w:rsid w:val="003177FD"/>
    <w:rsid w:val="003202BC"/>
    <w:rsid w:val="003202E5"/>
    <w:rsid w:val="0032049C"/>
    <w:rsid w:val="0032086B"/>
    <w:rsid w:val="00320CBC"/>
    <w:rsid w:val="00320F4C"/>
    <w:rsid w:val="0032109C"/>
    <w:rsid w:val="00321159"/>
    <w:rsid w:val="00321B6F"/>
    <w:rsid w:val="003227B5"/>
    <w:rsid w:val="00322B45"/>
    <w:rsid w:val="003234CA"/>
    <w:rsid w:val="00323809"/>
    <w:rsid w:val="0032390C"/>
    <w:rsid w:val="00323C8D"/>
    <w:rsid w:val="00323D41"/>
    <w:rsid w:val="00324C77"/>
    <w:rsid w:val="0032523C"/>
    <w:rsid w:val="00325414"/>
    <w:rsid w:val="0032695B"/>
    <w:rsid w:val="00326C2B"/>
    <w:rsid w:val="00326D1B"/>
    <w:rsid w:val="00327B3C"/>
    <w:rsid w:val="00327F2B"/>
    <w:rsid w:val="0033007B"/>
    <w:rsid w:val="003302F1"/>
    <w:rsid w:val="00330473"/>
    <w:rsid w:val="003319C1"/>
    <w:rsid w:val="003327CF"/>
    <w:rsid w:val="0033348A"/>
    <w:rsid w:val="0033430F"/>
    <w:rsid w:val="00335062"/>
    <w:rsid w:val="00336278"/>
    <w:rsid w:val="00336384"/>
    <w:rsid w:val="00336732"/>
    <w:rsid w:val="00337857"/>
    <w:rsid w:val="00340101"/>
    <w:rsid w:val="003410F7"/>
    <w:rsid w:val="00342228"/>
    <w:rsid w:val="0034258E"/>
    <w:rsid w:val="00342F74"/>
    <w:rsid w:val="00342FF0"/>
    <w:rsid w:val="00343C1E"/>
    <w:rsid w:val="0034470E"/>
    <w:rsid w:val="00344DB6"/>
    <w:rsid w:val="0034550E"/>
    <w:rsid w:val="00345B60"/>
    <w:rsid w:val="00345D98"/>
    <w:rsid w:val="00346591"/>
    <w:rsid w:val="0034665E"/>
    <w:rsid w:val="00347211"/>
    <w:rsid w:val="00347E02"/>
    <w:rsid w:val="00351210"/>
    <w:rsid w:val="00351EAA"/>
    <w:rsid w:val="00352B0B"/>
    <w:rsid w:val="00352D0C"/>
    <w:rsid w:val="00352DB0"/>
    <w:rsid w:val="00354AF3"/>
    <w:rsid w:val="003562A9"/>
    <w:rsid w:val="00356393"/>
    <w:rsid w:val="003575E0"/>
    <w:rsid w:val="0036007F"/>
    <w:rsid w:val="00361063"/>
    <w:rsid w:val="003622FA"/>
    <w:rsid w:val="003624C3"/>
    <w:rsid w:val="0036281B"/>
    <w:rsid w:val="003628F2"/>
    <w:rsid w:val="00362E90"/>
    <w:rsid w:val="00363BA6"/>
    <w:rsid w:val="00363C64"/>
    <w:rsid w:val="00363CC8"/>
    <w:rsid w:val="00363DB2"/>
    <w:rsid w:val="00366B9E"/>
    <w:rsid w:val="0036776A"/>
    <w:rsid w:val="0037021E"/>
    <w:rsid w:val="0037059B"/>
    <w:rsid w:val="00370837"/>
    <w:rsid w:val="0037094A"/>
    <w:rsid w:val="00371ED3"/>
    <w:rsid w:val="00372300"/>
    <w:rsid w:val="00372715"/>
    <w:rsid w:val="00372946"/>
    <w:rsid w:val="00372FFC"/>
    <w:rsid w:val="0037347B"/>
    <w:rsid w:val="00374616"/>
    <w:rsid w:val="0037728A"/>
    <w:rsid w:val="00377866"/>
    <w:rsid w:val="00380B7D"/>
    <w:rsid w:val="00380D16"/>
    <w:rsid w:val="0038185C"/>
    <w:rsid w:val="00381A99"/>
    <w:rsid w:val="003829C2"/>
    <w:rsid w:val="00382C2E"/>
    <w:rsid w:val="00382D7B"/>
    <w:rsid w:val="003830B2"/>
    <w:rsid w:val="003831C1"/>
    <w:rsid w:val="003832CB"/>
    <w:rsid w:val="00383AEF"/>
    <w:rsid w:val="00384724"/>
    <w:rsid w:val="00384767"/>
    <w:rsid w:val="00384BB0"/>
    <w:rsid w:val="00384CE6"/>
    <w:rsid w:val="00386AFB"/>
    <w:rsid w:val="003919B7"/>
    <w:rsid w:val="00391D57"/>
    <w:rsid w:val="00392292"/>
    <w:rsid w:val="00392AFE"/>
    <w:rsid w:val="00393295"/>
    <w:rsid w:val="00393503"/>
    <w:rsid w:val="0039417D"/>
    <w:rsid w:val="003954F5"/>
    <w:rsid w:val="00396F32"/>
    <w:rsid w:val="00397216"/>
    <w:rsid w:val="00397FA8"/>
    <w:rsid w:val="003A0003"/>
    <w:rsid w:val="003A04C0"/>
    <w:rsid w:val="003A090E"/>
    <w:rsid w:val="003A0D2B"/>
    <w:rsid w:val="003A21B7"/>
    <w:rsid w:val="003A2534"/>
    <w:rsid w:val="003A2CC4"/>
    <w:rsid w:val="003A2F52"/>
    <w:rsid w:val="003A3058"/>
    <w:rsid w:val="003A30F1"/>
    <w:rsid w:val="003A32C7"/>
    <w:rsid w:val="003A436A"/>
    <w:rsid w:val="003A47ED"/>
    <w:rsid w:val="003A5927"/>
    <w:rsid w:val="003A6271"/>
    <w:rsid w:val="003B034F"/>
    <w:rsid w:val="003B0815"/>
    <w:rsid w:val="003B1017"/>
    <w:rsid w:val="003B1E15"/>
    <w:rsid w:val="003B24F0"/>
    <w:rsid w:val="003B3C07"/>
    <w:rsid w:val="003B4168"/>
    <w:rsid w:val="003B4C69"/>
    <w:rsid w:val="003B4C9F"/>
    <w:rsid w:val="003B540F"/>
    <w:rsid w:val="003B5F16"/>
    <w:rsid w:val="003B6081"/>
    <w:rsid w:val="003B6088"/>
    <w:rsid w:val="003B64B4"/>
    <w:rsid w:val="003B6775"/>
    <w:rsid w:val="003B7016"/>
    <w:rsid w:val="003B7FFA"/>
    <w:rsid w:val="003C2537"/>
    <w:rsid w:val="003C3EBF"/>
    <w:rsid w:val="003C44B5"/>
    <w:rsid w:val="003C463D"/>
    <w:rsid w:val="003C5780"/>
    <w:rsid w:val="003C5FE2"/>
    <w:rsid w:val="003C66DF"/>
    <w:rsid w:val="003C6853"/>
    <w:rsid w:val="003C6B33"/>
    <w:rsid w:val="003C6E9F"/>
    <w:rsid w:val="003C7043"/>
    <w:rsid w:val="003C7F65"/>
    <w:rsid w:val="003D05FB"/>
    <w:rsid w:val="003D1B16"/>
    <w:rsid w:val="003D1C73"/>
    <w:rsid w:val="003D1EC6"/>
    <w:rsid w:val="003D45BF"/>
    <w:rsid w:val="003D4FAD"/>
    <w:rsid w:val="003D508A"/>
    <w:rsid w:val="003D536B"/>
    <w:rsid w:val="003D537F"/>
    <w:rsid w:val="003D55D2"/>
    <w:rsid w:val="003D585B"/>
    <w:rsid w:val="003D5E42"/>
    <w:rsid w:val="003D6E0E"/>
    <w:rsid w:val="003D72C2"/>
    <w:rsid w:val="003D75F2"/>
    <w:rsid w:val="003D7B75"/>
    <w:rsid w:val="003D7D00"/>
    <w:rsid w:val="003E010C"/>
    <w:rsid w:val="003E0208"/>
    <w:rsid w:val="003E065A"/>
    <w:rsid w:val="003E0CFA"/>
    <w:rsid w:val="003E0D32"/>
    <w:rsid w:val="003E0FFA"/>
    <w:rsid w:val="003E176F"/>
    <w:rsid w:val="003E2235"/>
    <w:rsid w:val="003E2508"/>
    <w:rsid w:val="003E31A4"/>
    <w:rsid w:val="003E31C8"/>
    <w:rsid w:val="003E38EE"/>
    <w:rsid w:val="003E3A6F"/>
    <w:rsid w:val="003E3B5D"/>
    <w:rsid w:val="003E4B57"/>
    <w:rsid w:val="003E592B"/>
    <w:rsid w:val="003E642D"/>
    <w:rsid w:val="003E6549"/>
    <w:rsid w:val="003E6C36"/>
    <w:rsid w:val="003E755D"/>
    <w:rsid w:val="003E7C77"/>
    <w:rsid w:val="003F0577"/>
    <w:rsid w:val="003F0A57"/>
    <w:rsid w:val="003F0AD6"/>
    <w:rsid w:val="003F1448"/>
    <w:rsid w:val="003F145B"/>
    <w:rsid w:val="003F27E1"/>
    <w:rsid w:val="003F2A5C"/>
    <w:rsid w:val="003F2D48"/>
    <w:rsid w:val="003F2DEE"/>
    <w:rsid w:val="003F314E"/>
    <w:rsid w:val="003F34DC"/>
    <w:rsid w:val="003F37A1"/>
    <w:rsid w:val="003F42B0"/>
    <w:rsid w:val="003F437A"/>
    <w:rsid w:val="003F43CB"/>
    <w:rsid w:val="003F454D"/>
    <w:rsid w:val="003F569B"/>
    <w:rsid w:val="003F5C2B"/>
    <w:rsid w:val="003F61E5"/>
    <w:rsid w:val="003F6FA9"/>
    <w:rsid w:val="003F7260"/>
    <w:rsid w:val="003F7598"/>
    <w:rsid w:val="00402240"/>
    <w:rsid w:val="004023E9"/>
    <w:rsid w:val="004033A2"/>
    <w:rsid w:val="00403D5D"/>
    <w:rsid w:val="004041AA"/>
    <w:rsid w:val="0040454A"/>
    <w:rsid w:val="00404BA5"/>
    <w:rsid w:val="00405F98"/>
    <w:rsid w:val="0040645D"/>
    <w:rsid w:val="0040735A"/>
    <w:rsid w:val="00410665"/>
    <w:rsid w:val="00410F1E"/>
    <w:rsid w:val="004111F4"/>
    <w:rsid w:val="00411358"/>
    <w:rsid w:val="004117EF"/>
    <w:rsid w:val="00411A8E"/>
    <w:rsid w:val="00413146"/>
    <w:rsid w:val="00413311"/>
    <w:rsid w:val="004133B3"/>
    <w:rsid w:val="00413F83"/>
    <w:rsid w:val="00414313"/>
    <w:rsid w:val="0041490C"/>
    <w:rsid w:val="004154A3"/>
    <w:rsid w:val="00416191"/>
    <w:rsid w:val="00416721"/>
    <w:rsid w:val="00416B61"/>
    <w:rsid w:val="0041765C"/>
    <w:rsid w:val="00417C10"/>
    <w:rsid w:val="00420402"/>
    <w:rsid w:val="004206BD"/>
    <w:rsid w:val="00420DE7"/>
    <w:rsid w:val="00420FBC"/>
    <w:rsid w:val="00421EF0"/>
    <w:rsid w:val="00422204"/>
    <w:rsid w:val="004224FA"/>
    <w:rsid w:val="0042325F"/>
    <w:rsid w:val="004234E7"/>
    <w:rsid w:val="0042391B"/>
    <w:rsid w:val="0042397E"/>
    <w:rsid w:val="00423D07"/>
    <w:rsid w:val="00423D11"/>
    <w:rsid w:val="00424E34"/>
    <w:rsid w:val="0042553F"/>
    <w:rsid w:val="00425B03"/>
    <w:rsid w:val="004267C8"/>
    <w:rsid w:val="00426CC5"/>
    <w:rsid w:val="00426F16"/>
    <w:rsid w:val="004275B4"/>
    <w:rsid w:val="004276BC"/>
    <w:rsid w:val="00427936"/>
    <w:rsid w:val="00427C59"/>
    <w:rsid w:val="00430164"/>
    <w:rsid w:val="0043199E"/>
    <w:rsid w:val="00431C88"/>
    <w:rsid w:val="00433D94"/>
    <w:rsid w:val="00434A9B"/>
    <w:rsid w:val="00435CBD"/>
    <w:rsid w:val="00435F18"/>
    <w:rsid w:val="00436532"/>
    <w:rsid w:val="00437DC8"/>
    <w:rsid w:val="00441E42"/>
    <w:rsid w:val="0044224F"/>
    <w:rsid w:val="0044346F"/>
    <w:rsid w:val="0044387A"/>
    <w:rsid w:val="0044644C"/>
    <w:rsid w:val="00446C76"/>
    <w:rsid w:val="00447EBE"/>
    <w:rsid w:val="00450786"/>
    <w:rsid w:val="00450E8A"/>
    <w:rsid w:val="004510CC"/>
    <w:rsid w:val="00452F5B"/>
    <w:rsid w:val="004532DA"/>
    <w:rsid w:val="00453750"/>
    <w:rsid w:val="00453C64"/>
    <w:rsid w:val="004547F0"/>
    <w:rsid w:val="00454A56"/>
    <w:rsid w:val="00456490"/>
    <w:rsid w:val="00456903"/>
    <w:rsid w:val="00456DD0"/>
    <w:rsid w:val="004578A4"/>
    <w:rsid w:val="004609A6"/>
    <w:rsid w:val="00461BF8"/>
    <w:rsid w:val="00462622"/>
    <w:rsid w:val="00462E9E"/>
    <w:rsid w:val="004634E6"/>
    <w:rsid w:val="00463506"/>
    <w:rsid w:val="00463679"/>
    <w:rsid w:val="0046509C"/>
    <w:rsid w:val="0046520A"/>
    <w:rsid w:val="00465474"/>
    <w:rsid w:val="004660C9"/>
    <w:rsid w:val="00466455"/>
    <w:rsid w:val="00466DC1"/>
    <w:rsid w:val="00467084"/>
    <w:rsid w:val="004672AB"/>
    <w:rsid w:val="0046795E"/>
    <w:rsid w:val="00470E87"/>
    <w:rsid w:val="004710E3"/>
    <w:rsid w:val="004714FE"/>
    <w:rsid w:val="0047296F"/>
    <w:rsid w:val="0047363F"/>
    <w:rsid w:val="00473855"/>
    <w:rsid w:val="0047424B"/>
    <w:rsid w:val="00475185"/>
    <w:rsid w:val="00476B3F"/>
    <w:rsid w:val="00477020"/>
    <w:rsid w:val="004775E2"/>
    <w:rsid w:val="00477BAA"/>
    <w:rsid w:val="0048032A"/>
    <w:rsid w:val="0048038A"/>
    <w:rsid w:val="00481B7E"/>
    <w:rsid w:val="00481ECD"/>
    <w:rsid w:val="0048248E"/>
    <w:rsid w:val="004833F8"/>
    <w:rsid w:val="00483410"/>
    <w:rsid w:val="004836CB"/>
    <w:rsid w:val="00483A19"/>
    <w:rsid w:val="00484153"/>
    <w:rsid w:val="0048437C"/>
    <w:rsid w:val="0048496B"/>
    <w:rsid w:val="00484BB4"/>
    <w:rsid w:val="00486C85"/>
    <w:rsid w:val="00490397"/>
    <w:rsid w:val="00490A04"/>
    <w:rsid w:val="00490A07"/>
    <w:rsid w:val="00492102"/>
    <w:rsid w:val="004925E6"/>
    <w:rsid w:val="00492A13"/>
    <w:rsid w:val="00493C1C"/>
    <w:rsid w:val="00493FD2"/>
    <w:rsid w:val="0049442F"/>
    <w:rsid w:val="00494699"/>
    <w:rsid w:val="00495053"/>
    <w:rsid w:val="004951DD"/>
    <w:rsid w:val="00495B20"/>
    <w:rsid w:val="004968D6"/>
    <w:rsid w:val="00497060"/>
    <w:rsid w:val="004974AE"/>
    <w:rsid w:val="00497F60"/>
    <w:rsid w:val="004A0028"/>
    <w:rsid w:val="004A0DB2"/>
    <w:rsid w:val="004A13A3"/>
    <w:rsid w:val="004A1F59"/>
    <w:rsid w:val="004A29BE"/>
    <w:rsid w:val="004A3168"/>
    <w:rsid w:val="004A3225"/>
    <w:rsid w:val="004A33EE"/>
    <w:rsid w:val="004A3AA8"/>
    <w:rsid w:val="004A4962"/>
    <w:rsid w:val="004A49D4"/>
    <w:rsid w:val="004A5095"/>
    <w:rsid w:val="004A52B1"/>
    <w:rsid w:val="004A5F8A"/>
    <w:rsid w:val="004A6360"/>
    <w:rsid w:val="004B02BF"/>
    <w:rsid w:val="004B0713"/>
    <w:rsid w:val="004B13C7"/>
    <w:rsid w:val="004B140D"/>
    <w:rsid w:val="004B1735"/>
    <w:rsid w:val="004B2A14"/>
    <w:rsid w:val="004B34A6"/>
    <w:rsid w:val="004B3832"/>
    <w:rsid w:val="004B4392"/>
    <w:rsid w:val="004B487E"/>
    <w:rsid w:val="004B56FD"/>
    <w:rsid w:val="004B6967"/>
    <w:rsid w:val="004B6B47"/>
    <w:rsid w:val="004B6B74"/>
    <w:rsid w:val="004B778F"/>
    <w:rsid w:val="004B7AC6"/>
    <w:rsid w:val="004C0266"/>
    <w:rsid w:val="004C0609"/>
    <w:rsid w:val="004C1A94"/>
    <w:rsid w:val="004C2638"/>
    <w:rsid w:val="004C275B"/>
    <w:rsid w:val="004C328D"/>
    <w:rsid w:val="004C3563"/>
    <w:rsid w:val="004C3C44"/>
    <w:rsid w:val="004C3C6C"/>
    <w:rsid w:val="004C719E"/>
    <w:rsid w:val="004C7604"/>
    <w:rsid w:val="004C780B"/>
    <w:rsid w:val="004D0211"/>
    <w:rsid w:val="004D065C"/>
    <w:rsid w:val="004D0816"/>
    <w:rsid w:val="004D0A0D"/>
    <w:rsid w:val="004D0C9A"/>
    <w:rsid w:val="004D0D89"/>
    <w:rsid w:val="004D141F"/>
    <w:rsid w:val="004D146F"/>
    <w:rsid w:val="004D1573"/>
    <w:rsid w:val="004D17EC"/>
    <w:rsid w:val="004D1AAF"/>
    <w:rsid w:val="004D2742"/>
    <w:rsid w:val="004D2746"/>
    <w:rsid w:val="004D2CBA"/>
    <w:rsid w:val="004D2E72"/>
    <w:rsid w:val="004D2F5A"/>
    <w:rsid w:val="004D3D8D"/>
    <w:rsid w:val="004D496C"/>
    <w:rsid w:val="004D4A29"/>
    <w:rsid w:val="004D5080"/>
    <w:rsid w:val="004D5167"/>
    <w:rsid w:val="004D6183"/>
    <w:rsid w:val="004D6310"/>
    <w:rsid w:val="004D639E"/>
    <w:rsid w:val="004D63AF"/>
    <w:rsid w:val="004D662A"/>
    <w:rsid w:val="004D6652"/>
    <w:rsid w:val="004D7841"/>
    <w:rsid w:val="004D799A"/>
    <w:rsid w:val="004D7A7F"/>
    <w:rsid w:val="004E0062"/>
    <w:rsid w:val="004E0438"/>
    <w:rsid w:val="004E05A1"/>
    <w:rsid w:val="004E0E16"/>
    <w:rsid w:val="004E1190"/>
    <w:rsid w:val="004E12FF"/>
    <w:rsid w:val="004E1599"/>
    <w:rsid w:val="004E278C"/>
    <w:rsid w:val="004E27F2"/>
    <w:rsid w:val="004E45A7"/>
    <w:rsid w:val="004E46B8"/>
    <w:rsid w:val="004E506B"/>
    <w:rsid w:val="004E5075"/>
    <w:rsid w:val="004F1162"/>
    <w:rsid w:val="004F12D6"/>
    <w:rsid w:val="004F1859"/>
    <w:rsid w:val="004F1B42"/>
    <w:rsid w:val="004F28A9"/>
    <w:rsid w:val="004F327B"/>
    <w:rsid w:val="004F3429"/>
    <w:rsid w:val="004F3729"/>
    <w:rsid w:val="004F3B90"/>
    <w:rsid w:val="004F3C0F"/>
    <w:rsid w:val="004F3F80"/>
    <w:rsid w:val="004F556F"/>
    <w:rsid w:val="004F5E57"/>
    <w:rsid w:val="004F6710"/>
    <w:rsid w:val="004F6ABA"/>
    <w:rsid w:val="004F6D99"/>
    <w:rsid w:val="004F7A54"/>
    <w:rsid w:val="00500720"/>
    <w:rsid w:val="00500C3E"/>
    <w:rsid w:val="00500D7E"/>
    <w:rsid w:val="005015EF"/>
    <w:rsid w:val="00501C6A"/>
    <w:rsid w:val="00501EC9"/>
    <w:rsid w:val="00501F28"/>
    <w:rsid w:val="00502708"/>
    <w:rsid w:val="00502849"/>
    <w:rsid w:val="005037CB"/>
    <w:rsid w:val="00504334"/>
    <w:rsid w:val="0050498D"/>
    <w:rsid w:val="0050532C"/>
    <w:rsid w:val="00505441"/>
    <w:rsid w:val="00505C24"/>
    <w:rsid w:val="00506C08"/>
    <w:rsid w:val="00506DEB"/>
    <w:rsid w:val="00510034"/>
    <w:rsid w:val="005104D7"/>
    <w:rsid w:val="0051076D"/>
    <w:rsid w:val="00510B9E"/>
    <w:rsid w:val="00510DF6"/>
    <w:rsid w:val="00511DE3"/>
    <w:rsid w:val="00512A2A"/>
    <w:rsid w:val="005159F0"/>
    <w:rsid w:val="00515FD7"/>
    <w:rsid w:val="00516C9F"/>
    <w:rsid w:val="00517AED"/>
    <w:rsid w:val="00522DC3"/>
    <w:rsid w:val="00523209"/>
    <w:rsid w:val="005237F0"/>
    <w:rsid w:val="00524BBC"/>
    <w:rsid w:val="0052555C"/>
    <w:rsid w:val="00526178"/>
    <w:rsid w:val="00526363"/>
    <w:rsid w:val="0053039E"/>
    <w:rsid w:val="00531297"/>
    <w:rsid w:val="0053195D"/>
    <w:rsid w:val="005320D5"/>
    <w:rsid w:val="005323E2"/>
    <w:rsid w:val="00532989"/>
    <w:rsid w:val="00532D3C"/>
    <w:rsid w:val="00532D55"/>
    <w:rsid w:val="00533543"/>
    <w:rsid w:val="00534151"/>
    <w:rsid w:val="00534E45"/>
    <w:rsid w:val="00534F46"/>
    <w:rsid w:val="00535F89"/>
    <w:rsid w:val="005369D5"/>
    <w:rsid w:val="00536BC2"/>
    <w:rsid w:val="005379C3"/>
    <w:rsid w:val="00537EDF"/>
    <w:rsid w:val="0054022A"/>
    <w:rsid w:val="00540925"/>
    <w:rsid w:val="00541491"/>
    <w:rsid w:val="005414A3"/>
    <w:rsid w:val="00541E70"/>
    <w:rsid w:val="0054201B"/>
    <w:rsid w:val="005425E1"/>
    <w:rsid w:val="005427C5"/>
    <w:rsid w:val="0054291D"/>
    <w:rsid w:val="00542A52"/>
    <w:rsid w:val="00542A9B"/>
    <w:rsid w:val="00542CF6"/>
    <w:rsid w:val="00542EE9"/>
    <w:rsid w:val="00544D9B"/>
    <w:rsid w:val="005452E1"/>
    <w:rsid w:val="00546D34"/>
    <w:rsid w:val="00546F3E"/>
    <w:rsid w:val="00547B50"/>
    <w:rsid w:val="00547BF8"/>
    <w:rsid w:val="0055038B"/>
    <w:rsid w:val="00550970"/>
    <w:rsid w:val="00550C7E"/>
    <w:rsid w:val="0055161D"/>
    <w:rsid w:val="00553706"/>
    <w:rsid w:val="00553A1D"/>
    <w:rsid w:val="00553C03"/>
    <w:rsid w:val="00554032"/>
    <w:rsid w:val="005546D7"/>
    <w:rsid w:val="00554B82"/>
    <w:rsid w:val="00555944"/>
    <w:rsid w:val="00556175"/>
    <w:rsid w:val="00556A25"/>
    <w:rsid w:val="00556A9D"/>
    <w:rsid w:val="00557055"/>
    <w:rsid w:val="00557266"/>
    <w:rsid w:val="00560A2C"/>
    <w:rsid w:val="0056178C"/>
    <w:rsid w:val="005617C5"/>
    <w:rsid w:val="005619F8"/>
    <w:rsid w:val="00562D6A"/>
    <w:rsid w:val="00562F6D"/>
    <w:rsid w:val="00563692"/>
    <w:rsid w:val="00563B47"/>
    <w:rsid w:val="005646B8"/>
    <w:rsid w:val="00564F56"/>
    <w:rsid w:val="00565FD7"/>
    <w:rsid w:val="005660DF"/>
    <w:rsid w:val="005662B4"/>
    <w:rsid w:val="00567521"/>
    <w:rsid w:val="00567F31"/>
    <w:rsid w:val="00570346"/>
    <w:rsid w:val="00570809"/>
    <w:rsid w:val="00570A6C"/>
    <w:rsid w:val="0057128F"/>
    <w:rsid w:val="005712B0"/>
    <w:rsid w:val="00571679"/>
    <w:rsid w:val="00571912"/>
    <w:rsid w:val="00571D0D"/>
    <w:rsid w:val="00576035"/>
    <w:rsid w:val="00576F06"/>
    <w:rsid w:val="00580334"/>
    <w:rsid w:val="005811DE"/>
    <w:rsid w:val="00581347"/>
    <w:rsid w:val="005819FA"/>
    <w:rsid w:val="00581A94"/>
    <w:rsid w:val="00582062"/>
    <w:rsid w:val="005824DE"/>
    <w:rsid w:val="00582B32"/>
    <w:rsid w:val="00582D0F"/>
    <w:rsid w:val="00583356"/>
    <w:rsid w:val="005838CA"/>
    <w:rsid w:val="005844E7"/>
    <w:rsid w:val="00584F47"/>
    <w:rsid w:val="0058543A"/>
    <w:rsid w:val="00585CCF"/>
    <w:rsid w:val="005862DF"/>
    <w:rsid w:val="005864ED"/>
    <w:rsid w:val="00586C5E"/>
    <w:rsid w:val="0058735D"/>
    <w:rsid w:val="0058795F"/>
    <w:rsid w:val="0059013D"/>
    <w:rsid w:val="005908B8"/>
    <w:rsid w:val="00590A81"/>
    <w:rsid w:val="0059116B"/>
    <w:rsid w:val="005931F6"/>
    <w:rsid w:val="00593937"/>
    <w:rsid w:val="00593BE8"/>
    <w:rsid w:val="0059512E"/>
    <w:rsid w:val="005956C0"/>
    <w:rsid w:val="005957DC"/>
    <w:rsid w:val="00595A3B"/>
    <w:rsid w:val="00595D18"/>
    <w:rsid w:val="00596D2B"/>
    <w:rsid w:val="00597CC3"/>
    <w:rsid w:val="005A0013"/>
    <w:rsid w:val="005A04C0"/>
    <w:rsid w:val="005A1448"/>
    <w:rsid w:val="005A2654"/>
    <w:rsid w:val="005A2798"/>
    <w:rsid w:val="005A2EB5"/>
    <w:rsid w:val="005A49B0"/>
    <w:rsid w:val="005A5597"/>
    <w:rsid w:val="005A616F"/>
    <w:rsid w:val="005A62BB"/>
    <w:rsid w:val="005A69E9"/>
    <w:rsid w:val="005A6DD2"/>
    <w:rsid w:val="005A7B4E"/>
    <w:rsid w:val="005B0CA5"/>
    <w:rsid w:val="005B0E67"/>
    <w:rsid w:val="005B0E9F"/>
    <w:rsid w:val="005B19AC"/>
    <w:rsid w:val="005B1A57"/>
    <w:rsid w:val="005B211A"/>
    <w:rsid w:val="005B3426"/>
    <w:rsid w:val="005B4C05"/>
    <w:rsid w:val="005B567D"/>
    <w:rsid w:val="005B5C92"/>
    <w:rsid w:val="005B5E5D"/>
    <w:rsid w:val="005B6932"/>
    <w:rsid w:val="005B757F"/>
    <w:rsid w:val="005C0A19"/>
    <w:rsid w:val="005C0FAC"/>
    <w:rsid w:val="005C1AA9"/>
    <w:rsid w:val="005C2663"/>
    <w:rsid w:val="005C3681"/>
    <w:rsid w:val="005C37CE"/>
    <w:rsid w:val="005C385D"/>
    <w:rsid w:val="005C39F2"/>
    <w:rsid w:val="005C417F"/>
    <w:rsid w:val="005C46B1"/>
    <w:rsid w:val="005C4F9F"/>
    <w:rsid w:val="005C6D6C"/>
    <w:rsid w:val="005C7E29"/>
    <w:rsid w:val="005D0FA3"/>
    <w:rsid w:val="005D143F"/>
    <w:rsid w:val="005D2234"/>
    <w:rsid w:val="005D24F9"/>
    <w:rsid w:val="005D29C3"/>
    <w:rsid w:val="005D2A1A"/>
    <w:rsid w:val="005D2C3A"/>
    <w:rsid w:val="005D2E59"/>
    <w:rsid w:val="005D31EE"/>
    <w:rsid w:val="005D3211"/>
    <w:rsid w:val="005D32E9"/>
    <w:rsid w:val="005D3B20"/>
    <w:rsid w:val="005D3DFB"/>
    <w:rsid w:val="005D4302"/>
    <w:rsid w:val="005D5471"/>
    <w:rsid w:val="005D6F51"/>
    <w:rsid w:val="005D75F7"/>
    <w:rsid w:val="005E0F9E"/>
    <w:rsid w:val="005E140A"/>
    <w:rsid w:val="005E141C"/>
    <w:rsid w:val="005E1BE6"/>
    <w:rsid w:val="005E1F50"/>
    <w:rsid w:val="005E299A"/>
    <w:rsid w:val="005E366D"/>
    <w:rsid w:val="005E44E7"/>
    <w:rsid w:val="005E4759"/>
    <w:rsid w:val="005E5C68"/>
    <w:rsid w:val="005E65C0"/>
    <w:rsid w:val="005E6819"/>
    <w:rsid w:val="005E7639"/>
    <w:rsid w:val="005F0390"/>
    <w:rsid w:val="005F0F12"/>
    <w:rsid w:val="005F16D6"/>
    <w:rsid w:val="005F16FD"/>
    <w:rsid w:val="005F1810"/>
    <w:rsid w:val="005F1ED2"/>
    <w:rsid w:val="005F22D8"/>
    <w:rsid w:val="005F41BD"/>
    <w:rsid w:val="005F53D3"/>
    <w:rsid w:val="005F6633"/>
    <w:rsid w:val="005F75B7"/>
    <w:rsid w:val="0060078E"/>
    <w:rsid w:val="00600F61"/>
    <w:rsid w:val="00601750"/>
    <w:rsid w:val="00601F7D"/>
    <w:rsid w:val="00602645"/>
    <w:rsid w:val="006028FB"/>
    <w:rsid w:val="00606B44"/>
    <w:rsid w:val="006072CD"/>
    <w:rsid w:val="0061029E"/>
    <w:rsid w:val="006107A6"/>
    <w:rsid w:val="00611700"/>
    <w:rsid w:val="00612023"/>
    <w:rsid w:val="0061263E"/>
    <w:rsid w:val="006126AF"/>
    <w:rsid w:val="00612C06"/>
    <w:rsid w:val="00614190"/>
    <w:rsid w:val="00614AB2"/>
    <w:rsid w:val="006151CA"/>
    <w:rsid w:val="006154AC"/>
    <w:rsid w:val="00615B06"/>
    <w:rsid w:val="00615B4A"/>
    <w:rsid w:val="0062007D"/>
    <w:rsid w:val="006200E6"/>
    <w:rsid w:val="006206DF"/>
    <w:rsid w:val="00620949"/>
    <w:rsid w:val="00620B5F"/>
    <w:rsid w:val="00621D1D"/>
    <w:rsid w:val="00622A20"/>
    <w:rsid w:val="00622A99"/>
    <w:rsid w:val="00622E67"/>
    <w:rsid w:val="006236E7"/>
    <w:rsid w:val="00624C40"/>
    <w:rsid w:val="00626505"/>
    <w:rsid w:val="00626536"/>
    <w:rsid w:val="00626773"/>
    <w:rsid w:val="00626EDC"/>
    <w:rsid w:val="00627367"/>
    <w:rsid w:val="00627B2E"/>
    <w:rsid w:val="00627B33"/>
    <w:rsid w:val="00627B7D"/>
    <w:rsid w:val="00630110"/>
    <w:rsid w:val="006302DB"/>
    <w:rsid w:val="0063050B"/>
    <w:rsid w:val="00630741"/>
    <w:rsid w:val="0063268E"/>
    <w:rsid w:val="006326FF"/>
    <w:rsid w:val="0063274E"/>
    <w:rsid w:val="0063321A"/>
    <w:rsid w:val="006332B5"/>
    <w:rsid w:val="00633BC3"/>
    <w:rsid w:val="00633D96"/>
    <w:rsid w:val="006356DD"/>
    <w:rsid w:val="00635BE2"/>
    <w:rsid w:val="00635DFD"/>
    <w:rsid w:val="0063611D"/>
    <w:rsid w:val="00636633"/>
    <w:rsid w:val="00636AD1"/>
    <w:rsid w:val="006371D8"/>
    <w:rsid w:val="006375E4"/>
    <w:rsid w:val="00637745"/>
    <w:rsid w:val="0064200B"/>
    <w:rsid w:val="006442BF"/>
    <w:rsid w:val="006447D0"/>
    <w:rsid w:val="0064544C"/>
    <w:rsid w:val="006470EC"/>
    <w:rsid w:val="00647325"/>
    <w:rsid w:val="00650B5E"/>
    <w:rsid w:val="006512EE"/>
    <w:rsid w:val="00651558"/>
    <w:rsid w:val="00651A4C"/>
    <w:rsid w:val="00652017"/>
    <w:rsid w:val="00652329"/>
    <w:rsid w:val="006526B6"/>
    <w:rsid w:val="00652ABD"/>
    <w:rsid w:val="00652D18"/>
    <w:rsid w:val="006542D6"/>
    <w:rsid w:val="0065598E"/>
    <w:rsid w:val="00655AF2"/>
    <w:rsid w:val="00655BC5"/>
    <w:rsid w:val="00656062"/>
    <w:rsid w:val="00656370"/>
    <w:rsid w:val="006568BE"/>
    <w:rsid w:val="00656D2B"/>
    <w:rsid w:val="0065794C"/>
    <w:rsid w:val="0066024E"/>
    <w:rsid w:val="0066025D"/>
    <w:rsid w:val="0066087B"/>
    <w:rsid w:val="0066091A"/>
    <w:rsid w:val="00660DAB"/>
    <w:rsid w:val="006614CC"/>
    <w:rsid w:val="00661B9A"/>
    <w:rsid w:val="00662083"/>
    <w:rsid w:val="0066224D"/>
    <w:rsid w:val="00662259"/>
    <w:rsid w:val="00662818"/>
    <w:rsid w:val="00662CB1"/>
    <w:rsid w:val="00663160"/>
    <w:rsid w:val="00663837"/>
    <w:rsid w:val="0066458D"/>
    <w:rsid w:val="0066466B"/>
    <w:rsid w:val="006647AF"/>
    <w:rsid w:val="006665E5"/>
    <w:rsid w:val="00667590"/>
    <w:rsid w:val="00667979"/>
    <w:rsid w:val="00667987"/>
    <w:rsid w:val="00670B5F"/>
    <w:rsid w:val="006724BC"/>
    <w:rsid w:val="006728C1"/>
    <w:rsid w:val="006735DB"/>
    <w:rsid w:val="006741C3"/>
    <w:rsid w:val="00674D0B"/>
    <w:rsid w:val="0067535A"/>
    <w:rsid w:val="00675449"/>
    <w:rsid w:val="00675A87"/>
    <w:rsid w:val="00675AC8"/>
    <w:rsid w:val="00676289"/>
    <w:rsid w:val="00676EAC"/>
    <w:rsid w:val="00676EBB"/>
    <w:rsid w:val="006773EC"/>
    <w:rsid w:val="0067764A"/>
    <w:rsid w:val="0067775C"/>
    <w:rsid w:val="00680504"/>
    <w:rsid w:val="006806EE"/>
    <w:rsid w:val="00681320"/>
    <w:rsid w:val="00681335"/>
    <w:rsid w:val="00681A04"/>
    <w:rsid w:val="00681AA0"/>
    <w:rsid w:val="00681CD9"/>
    <w:rsid w:val="00682478"/>
    <w:rsid w:val="00682508"/>
    <w:rsid w:val="0068276B"/>
    <w:rsid w:val="006834CB"/>
    <w:rsid w:val="006837F1"/>
    <w:rsid w:val="00683A25"/>
    <w:rsid w:val="00683AF8"/>
    <w:rsid w:val="00683E30"/>
    <w:rsid w:val="00684216"/>
    <w:rsid w:val="00684E90"/>
    <w:rsid w:val="00685196"/>
    <w:rsid w:val="00685D7E"/>
    <w:rsid w:val="0068603D"/>
    <w:rsid w:val="00686EFD"/>
    <w:rsid w:val="00687024"/>
    <w:rsid w:val="0069069A"/>
    <w:rsid w:val="006908F8"/>
    <w:rsid w:val="0069131D"/>
    <w:rsid w:val="006926D0"/>
    <w:rsid w:val="00692A2E"/>
    <w:rsid w:val="00694544"/>
    <w:rsid w:val="006946E0"/>
    <w:rsid w:val="00694A7D"/>
    <w:rsid w:val="0069562D"/>
    <w:rsid w:val="00695E22"/>
    <w:rsid w:val="00695EEA"/>
    <w:rsid w:val="006963B1"/>
    <w:rsid w:val="00696ACF"/>
    <w:rsid w:val="00697C1A"/>
    <w:rsid w:val="006A0C58"/>
    <w:rsid w:val="006A0F29"/>
    <w:rsid w:val="006A1F3C"/>
    <w:rsid w:val="006A22B4"/>
    <w:rsid w:val="006A28E2"/>
    <w:rsid w:val="006A2F67"/>
    <w:rsid w:val="006A4990"/>
    <w:rsid w:val="006A4C64"/>
    <w:rsid w:val="006A5A5D"/>
    <w:rsid w:val="006A6894"/>
    <w:rsid w:val="006A7936"/>
    <w:rsid w:val="006A7C4A"/>
    <w:rsid w:val="006A7D34"/>
    <w:rsid w:val="006A7E40"/>
    <w:rsid w:val="006B03A2"/>
    <w:rsid w:val="006B0C79"/>
    <w:rsid w:val="006B0E45"/>
    <w:rsid w:val="006B10DC"/>
    <w:rsid w:val="006B141E"/>
    <w:rsid w:val="006B16E8"/>
    <w:rsid w:val="006B1D64"/>
    <w:rsid w:val="006B2A12"/>
    <w:rsid w:val="006B331C"/>
    <w:rsid w:val="006B3465"/>
    <w:rsid w:val="006B3754"/>
    <w:rsid w:val="006B479F"/>
    <w:rsid w:val="006B4A5A"/>
    <w:rsid w:val="006B4F4B"/>
    <w:rsid w:val="006B55C9"/>
    <w:rsid w:val="006B611D"/>
    <w:rsid w:val="006B6742"/>
    <w:rsid w:val="006B7093"/>
    <w:rsid w:val="006B7149"/>
    <w:rsid w:val="006B7417"/>
    <w:rsid w:val="006B750B"/>
    <w:rsid w:val="006C0764"/>
    <w:rsid w:val="006C0797"/>
    <w:rsid w:val="006C0BF8"/>
    <w:rsid w:val="006C112C"/>
    <w:rsid w:val="006C15AB"/>
    <w:rsid w:val="006C26B5"/>
    <w:rsid w:val="006C2CAF"/>
    <w:rsid w:val="006C3711"/>
    <w:rsid w:val="006C4117"/>
    <w:rsid w:val="006C7C57"/>
    <w:rsid w:val="006D0A2D"/>
    <w:rsid w:val="006D18F5"/>
    <w:rsid w:val="006D3062"/>
    <w:rsid w:val="006D3691"/>
    <w:rsid w:val="006D397E"/>
    <w:rsid w:val="006D3C0C"/>
    <w:rsid w:val="006D432C"/>
    <w:rsid w:val="006D5642"/>
    <w:rsid w:val="006D56CF"/>
    <w:rsid w:val="006D5FB0"/>
    <w:rsid w:val="006D6295"/>
    <w:rsid w:val="006D62EF"/>
    <w:rsid w:val="006D6DAA"/>
    <w:rsid w:val="006D7019"/>
    <w:rsid w:val="006D78AD"/>
    <w:rsid w:val="006E09C1"/>
    <w:rsid w:val="006E0BB2"/>
    <w:rsid w:val="006E13D7"/>
    <w:rsid w:val="006E1452"/>
    <w:rsid w:val="006E1EF1"/>
    <w:rsid w:val="006E1F9C"/>
    <w:rsid w:val="006E219A"/>
    <w:rsid w:val="006E267A"/>
    <w:rsid w:val="006E27DD"/>
    <w:rsid w:val="006E3155"/>
    <w:rsid w:val="006E348B"/>
    <w:rsid w:val="006E405A"/>
    <w:rsid w:val="006E410B"/>
    <w:rsid w:val="006E53AD"/>
    <w:rsid w:val="006E5EF0"/>
    <w:rsid w:val="006E6F19"/>
    <w:rsid w:val="006E78D3"/>
    <w:rsid w:val="006E7D33"/>
    <w:rsid w:val="006F1264"/>
    <w:rsid w:val="006F1316"/>
    <w:rsid w:val="006F1A3B"/>
    <w:rsid w:val="006F26D2"/>
    <w:rsid w:val="006F27F6"/>
    <w:rsid w:val="006F3563"/>
    <w:rsid w:val="006F3F93"/>
    <w:rsid w:val="006F42B9"/>
    <w:rsid w:val="006F4340"/>
    <w:rsid w:val="006F4475"/>
    <w:rsid w:val="006F4C89"/>
    <w:rsid w:val="006F4D62"/>
    <w:rsid w:val="006F4D72"/>
    <w:rsid w:val="006F4E6D"/>
    <w:rsid w:val="006F52E2"/>
    <w:rsid w:val="006F59D5"/>
    <w:rsid w:val="006F5BBE"/>
    <w:rsid w:val="006F6103"/>
    <w:rsid w:val="006F713D"/>
    <w:rsid w:val="006F7D55"/>
    <w:rsid w:val="006F7D99"/>
    <w:rsid w:val="00700415"/>
    <w:rsid w:val="007009D7"/>
    <w:rsid w:val="007017F2"/>
    <w:rsid w:val="00701D13"/>
    <w:rsid w:val="0070249E"/>
    <w:rsid w:val="00702AFF"/>
    <w:rsid w:val="00703494"/>
    <w:rsid w:val="0070377E"/>
    <w:rsid w:val="00703B9B"/>
    <w:rsid w:val="00704E00"/>
    <w:rsid w:val="00704E31"/>
    <w:rsid w:val="00705AC3"/>
    <w:rsid w:val="00706A22"/>
    <w:rsid w:val="007078C0"/>
    <w:rsid w:val="00707CC8"/>
    <w:rsid w:val="007103FB"/>
    <w:rsid w:val="00712C64"/>
    <w:rsid w:val="00712D72"/>
    <w:rsid w:val="00713B2A"/>
    <w:rsid w:val="00713BC6"/>
    <w:rsid w:val="00714651"/>
    <w:rsid w:val="00714E49"/>
    <w:rsid w:val="007158DC"/>
    <w:rsid w:val="00715B9B"/>
    <w:rsid w:val="00716457"/>
    <w:rsid w:val="00716BDF"/>
    <w:rsid w:val="00717043"/>
    <w:rsid w:val="00717BD3"/>
    <w:rsid w:val="007209E7"/>
    <w:rsid w:val="00721209"/>
    <w:rsid w:val="00721569"/>
    <w:rsid w:val="00722054"/>
    <w:rsid w:val="00723577"/>
    <w:rsid w:val="00723B78"/>
    <w:rsid w:val="00724817"/>
    <w:rsid w:val="00726182"/>
    <w:rsid w:val="0072638E"/>
    <w:rsid w:val="00726C26"/>
    <w:rsid w:val="00727115"/>
    <w:rsid w:val="00727635"/>
    <w:rsid w:val="0072798F"/>
    <w:rsid w:val="00730587"/>
    <w:rsid w:val="0073198A"/>
    <w:rsid w:val="00731D73"/>
    <w:rsid w:val="00732329"/>
    <w:rsid w:val="00732574"/>
    <w:rsid w:val="0073275A"/>
    <w:rsid w:val="00733137"/>
    <w:rsid w:val="007337CA"/>
    <w:rsid w:val="007348A2"/>
    <w:rsid w:val="00734AFA"/>
    <w:rsid w:val="00734CE4"/>
    <w:rsid w:val="00735123"/>
    <w:rsid w:val="0073569B"/>
    <w:rsid w:val="00735A18"/>
    <w:rsid w:val="00735CEB"/>
    <w:rsid w:val="00735ECE"/>
    <w:rsid w:val="007363F9"/>
    <w:rsid w:val="00736796"/>
    <w:rsid w:val="00736B87"/>
    <w:rsid w:val="00736FA5"/>
    <w:rsid w:val="00736FA6"/>
    <w:rsid w:val="007372E1"/>
    <w:rsid w:val="00737C87"/>
    <w:rsid w:val="00741837"/>
    <w:rsid w:val="00741D0D"/>
    <w:rsid w:val="0074225C"/>
    <w:rsid w:val="00742314"/>
    <w:rsid w:val="00742926"/>
    <w:rsid w:val="00742AC0"/>
    <w:rsid w:val="0074306C"/>
    <w:rsid w:val="00744673"/>
    <w:rsid w:val="00744FE9"/>
    <w:rsid w:val="00745284"/>
    <w:rsid w:val="007453E6"/>
    <w:rsid w:val="00745468"/>
    <w:rsid w:val="0074648A"/>
    <w:rsid w:val="00747363"/>
    <w:rsid w:val="00747FC7"/>
    <w:rsid w:val="007502F3"/>
    <w:rsid w:val="007516B3"/>
    <w:rsid w:val="00751AEE"/>
    <w:rsid w:val="00752289"/>
    <w:rsid w:val="007526AA"/>
    <w:rsid w:val="00752D50"/>
    <w:rsid w:val="0075352C"/>
    <w:rsid w:val="0075372E"/>
    <w:rsid w:val="0075457C"/>
    <w:rsid w:val="00754721"/>
    <w:rsid w:val="00754970"/>
    <w:rsid w:val="00754CCE"/>
    <w:rsid w:val="00755852"/>
    <w:rsid w:val="00755EE9"/>
    <w:rsid w:val="00756373"/>
    <w:rsid w:val="00756CB7"/>
    <w:rsid w:val="00756D4B"/>
    <w:rsid w:val="007609CE"/>
    <w:rsid w:val="0076169C"/>
    <w:rsid w:val="00761D94"/>
    <w:rsid w:val="007620B1"/>
    <w:rsid w:val="00762BFE"/>
    <w:rsid w:val="007659D3"/>
    <w:rsid w:val="00766710"/>
    <w:rsid w:val="007668F7"/>
    <w:rsid w:val="00767287"/>
    <w:rsid w:val="007674EF"/>
    <w:rsid w:val="00767D0B"/>
    <w:rsid w:val="00770AE2"/>
    <w:rsid w:val="00770B51"/>
    <w:rsid w:val="00771804"/>
    <w:rsid w:val="00771DCD"/>
    <w:rsid w:val="00771FAD"/>
    <w:rsid w:val="0077309D"/>
    <w:rsid w:val="0077329B"/>
    <w:rsid w:val="0077351A"/>
    <w:rsid w:val="00773DB4"/>
    <w:rsid w:val="00773F97"/>
    <w:rsid w:val="00774437"/>
    <w:rsid w:val="00774CDE"/>
    <w:rsid w:val="00775469"/>
    <w:rsid w:val="007774EE"/>
    <w:rsid w:val="0078018A"/>
    <w:rsid w:val="007806EE"/>
    <w:rsid w:val="00781790"/>
    <w:rsid w:val="00781822"/>
    <w:rsid w:val="00782980"/>
    <w:rsid w:val="0078397E"/>
    <w:rsid w:val="00783D72"/>
    <w:rsid w:val="00783F21"/>
    <w:rsid w:val="00784839"/>
    <w:rsid w:val="00784870"/>
    <w:rsid w:val="00784984"/>
    <w:rsid w:val="00784FCE"/>
    <w:rsid w:val="00786176"/>
    <w:rsid w:val="0078669A"/>
    <w:rsid w:val="00786C98"/>
    <w:rsid w:val="00787159"/>
    <w:rsid w:val="007871F3"/>
    <w:rsid w:val="0079003F"/>
    <w:rsid w:val="0079043A"/>
    <w:rsid w:val="00791668"/>
    <w:rsid w:val="00791AA1"/>
    <w:rsid w:val="00791D9C"/>
    <w:rsid w:val="00792273"/>
    <w:rsid w:val="00793FF2"/>
    <w:rsid w:val="00795765"/>
    <w:rsid w:val="0079602E"/>
    <w:rsid w:val="00797B11"/>
    <w:rsid w:val="007A075A"/>
    <w:rsid w:val="007A2B29"/>
    <w:rsid w:val="007A3793"/>
    <w:rsid w:val="007A37B8"/>
    <w:rsid w:val="007A48B1"/>
    <w:rsid w:val="007A4BC3"/>
    <w:rsid w:val="007A53FB"/>
    <w:rsid w:val="007A61E3"/>
    <w:rsid w:val="007A6E5D"/>
    <w:rsid w:val="007A7A1D"/>
    <w:rsid w:val="007B0449"/>
    <w:rsid w:val="007B0926"/>
    <w:rsid w:val="007B1BA0"/>
    <w:rsid w:val="007B229E"/>
    <w:rsid w:val="007B32BC"/>
    <w:rsid w:val="007B39D3"/>
    <w:rsid w:val="007B3F39"/>
    <w:rsid w:val="007B4F35"/>
    <w:rsid w:val="007B5175"/>
    <w:rsid w:val="007B7093"/>
    <w:rsid w:val="007B7F9E"/>
    <w:rsid w:val="007C0681"/>
    <w:rsid w:val="007C0A96"/>
    <w:rsid w:val="007C12B1"/>
    <w:rsid w:val="007C150A"/>
    <w:rsid w:val="007C1530"/>
    <w:rsid w:val="007C1742"/>
    <w:rsid w:val="007C1969"/>
    <w:rsid w:val="007C19E4"/>
    <w:rsid w:val="007C1BA2"/>
    <w:rsid w:val="007C1EF6"/>
    <w:rsid w:val="007C25BE"/>
    <w:rsid w:val="007C2B34"/>
    <w:rsid w:val="007C2B48"/>
    <w:rsid w:val="007C415F"/>
    <w:rsid w:val="007C48F6"/>
    <w:rsid w:val="007C4DCB"/>
    <w:rsid w:val="007C4EE1"/>
    <w:rsid w:val="007C51F7"/>
    <w:rsid w:val="007C5BAD"/>
    <w:rsid w:val="007C64D9"/>
    <w:rsid w:val="007C69F6"/>
    <w:rsid w:val="007C6FFB"/>
    <w:rsid w:val="007C7014"/>
    <w:rsid w:val="007C701A"/>
    <w:rsid w:val="007C7A7C"/>
    <w:rsid w:val="007C7AFF"/>
    <w:rsid w:val="007D063B"/>
    <w:rsid w:val="007D12B3"/>
    <w:rsid w:val="007D1C11"/>
    <w:rsid w:val="007D20E9"/>
    <w:rsid w:val="007D30DB"/>
    <w:rsid w:val="007D3D92"/>
    <w:rsid w:val="007D5320"/>
    <w:rsid w:val="007D53DF"/>
    <w:rsid w:val="007D57BD"/>
    <w:rsid w:val="007D5EF6"/>
    <w:rsid w:val="007D650A"/>
    <w:rsid w:val="007D71E3"/>
    <w:rsid w:val="007D7881"/>
    <w:rsid w:val="007D7E3A"/>
    <w:rsid w:val="007E0E10"/>
    <w:rsid w:val="007E11D4"/>
    <w:rsid w:val="007E1A46"/>
    <w:rsid w:val="007E3820"/>
    <w:rsid w:val="007E3DC1"/>
    <w:rsid w:val="007E3F0F"/>
    <w:rsid w:val="007E4768"/>
    <w:rsid w:val="007E4BFD"/>
    <w:rsid w:val="007E4FFF"/>
    <w:rsid w:val="007E71F8"/>
    <w:rsid w:val="007E777B"/>
    <w:rsid w:val="007E7792"/>
    <w:rsid w:val="007F0CD1"/>
    <w:rsid w:val="007F1B8A"/>
    <w:rsid w:val="007F2070"/>
    <w:rsid w:val="007F23B1"/>
    <w:rsid w:val="007F2EE0"/>
    <w:rsid w:val="007F2FC2"/>
    <w:rsid w:val="007F452C"/>
    <w:rsid w:val="007F4625"/>
    <w:rsid w:val="007F51B5"/>
    <w:rsid w:val="007F5538"/>
    <w:rsid w:val="007F6351"/>
    <w:rsid w:val="007F7206"/>
    <w:rsid w:val="0080297D"/>
    <w:rsid w:val="0080334F"/>
    <w:rsid w:val="00803E65"/>
    <w:rsid w:val="00804029"/>
    <w:rsid w:val="008053F5"/>
    <w:rsid w:val="0080591A"/>
    <w:rsid w:val="008062A2"/>
    <w:rsid w:val="00806538"/>
    <w:rsid w:val="008065E1"/>
    <w:rsid w:val="00807372"/>
    <w:rsid w:val="008076FD"/>
    <w:rsid w:val="00807AF7"/>
    <w:rsid w:val="00810198"/>
    <w:rsid w:val="00811C58"/>
    <w:rsid w:val="00811EB1"/>
    <w:rsid w:val="00812096"/>
    <w:rsid w:val="00812B00"/>
    <w:rsid w:val="00813ACC"/>
    <w:rsid w:val="00813CE0"/>
    <w:rsid w:val="008148BB"/>
    <w:rsid w:val="00814FB2"/>
    <w:rsid w:val="008156FC"/>
    <w:rsid w:val="00815DA8"/>
    <w:rsid w:val="00816066"/>
    <w:rsid w:val="00816BF2"/>
    <w:rsid w:val="00817692"/>
    <w:rsid w:val="00820078"/>
    <w:rsid w:val="008205BC"/>
    <w:rsid w:val="00820B93"/>
    <w:rsid w:val="00820DA0"/>
    <w:rsid w:val="00820EE1"/>
    <w:rsid w:val="0082103B"/>
    <w:rsid w:val="0082130D"/>
    <w:rsid w:val="0082194D"/>
    <w:rsid w:val="008221F9"/>
    <w:rsid w:val="00822A58"/>
    <w:rsid w:val="00822F4F"/>
    <w:rsid w:val="008234D6"/>
    <w:rsid w:val="00823B5C"/>
    <w:rsid w:val="00824352"/>
    <w:rsid w:val="00826EF5"/>
    <w:rsid w:val="00827F4C"/>
    <w:rsid w:val="0083014C"/>
    <w:rsid w:val="008306BF"/>
    <w:rsid w:val="008308D0"/>
    <w:rsid w:val="008310C6"/>
    <w:rsid w:val="008315FB"/>
    <w:rsid w:val="00831693"/>
    <w:rsid w:val="00831A72"/>
    <w:rsid w:val="00832916"/>
    <w:rsid w:val="00832DD6"/>
    <w:rsid w:val="008349DA"/>
    <w:rsid w:val="00834D0D"/>
    <w:rsid w:val="00834DDD"/>
    <w:rsid w:val="00835881"/>
    <w:rsid w:val="00835FD6"/>
    <w:rsid w:val="00836396"/>
    <w:rsid w:val="00837074"/>
    <w:rsid w:val="008370B5"/>
    <w:rsid w:val="0083785E"/>
    <w:rsid w:val="00840104"/>
    <w:rsid w:val="008405D6"/>
    <w:rsid w:val="00840C1F"/>
    <w:rsid w:val="00841F3B"/>
    <w:rsid w:val="00841FC5"/>
    <w:rsid w:val="0084286E"/>
    <w:rsid w:val="00843046"/>
    <w:rsid w:val="00843055"/>
    <w:rsid w:val="00844AB6"/>
    <w:rsid w:val="00845709"/>
    <w:rsid w:val="00845C4D"/>
    <w:rsid w:val="0084670F"/>
    <w:rsid w:val="0084683C"/>
    <w:rsid w:val="008468FC"/>
    <w:rsid w:val="00846925"/>
    <w:rsid w:val="00846A42"/>
    <w:rsid w:val="00851090"/>
    <w:rsid w:val="008525D3"/>
    <w:rsid w:val="00852E50"/>
    <w:rsid w:val="008535FB"/>
    <w:rsid w:val="00853B9C"/>
    <w:rsid w:val="00854F4F"/>
    <w:rsid w:val="00855105"/>
    <w:rsid w:val="0085541E"/>
    <w:rsid w:val="00855BC6"/>
    <w:rsid w:val="00856CCC"/>
    <w:rsid w:val="008576BD"/>
    <w:rsid w:val="00860297"/>
    <w:rsid w:val="008602D2"/>
    <w:rsid w:val="00860463"/>
    <w:rsid w:val="00860975"/>
    <w:rsid w:val="00860DD4"/>
    <w:rsid w:val="00861FA8"/>
    <w:rsid w:val="00862022"/>
    <w:rsid w:val="008639D5"/>
    <w:rsid w:val="00865C46"/>
    <w:rsid w:val="008667C5"/>
    <w:rsid w:val="00866CB3"/>
    <w:rsid w:val="00870639"/>
    <w:rsid w:val="00870923"/>
    <w:rsid w:val="00870E19"/>
    <w:rsid w:val="00873127"/>
    <w:rsid w:val="0087338B"/>
    <w:rsid w:val="008733DA"/>
    <w:rsid w:val="00873BAE"/>
    <w:rsid w:val="008749A7"/>
    <w:rsid w:val="00875BF9"/>
    <w:rsid w:val="008764BD"/>
    <w:rsid w:val="008769A0"/>
    <w:rsid w:val="00876C6E"/>
    <w:rsid w:val="008775B0"/>
    <w:rsid w:val="00877B9A"/>
    <w:rsid w:val="00880397"/>
    <w:rsid w:val="008805D8"/>
    <w:rsid w:val="00880FC0"/>
    <w:rsid w:val="00881885"/>
    <w:rsid w:val="00881D40"/>
    <w:rsid w:val="00881E07"/>
    <w:rsid w:val="00881F7F"/>
    <w:rsid w:val="00882260"/>
    <w:rsid w:val="008829F1"/>
    <w:rsid w:val="00883BD6"/>
    <w:rsid w:val="00884449"/>
    <w:rsid w:val="008845D6"/>
    <w:rsid w:val="008850E4"/>
    <w:rsid w:val="00885456"/>
    <w:rsid w:val="00885C41"/>
    <w:rsid w:val="00887176"/>
    <w:rsid w:val="00887B70"/>
    <w:rsid w:val="00887EED"/>
    <w:rsid w:val="00890696"/>
    <w:rsid w:val="008911F5"/>
    <w:rsid w:val="008925AA"/>
    <w:rsid w:val="008928A2"/>
    <w:rsid w:val="00892DA5"/>
    <w:rsid w:val="0089313E"/>
    <w:rsid w:val="008939AB"/>
    <w:rsid w:val="008946CC"/>
    <w:rsid w:val="00894A02"/>
    <w:rsid w:val="00895030"/>
    <w:rsid w:val="00896597"/>
    <w:rsid w:val="008973E8"/>
    <w:rsid w:val="008A0041"/>
    <w:rsid w:val="008A0DD3"/>
    <w:rsid w:val="008A11FA"/>
    <w:rsid w:val="008A12F5"/>
    <w:rsid w:val="008A1905"/>
    <w:rsid w:val="008A2B51"/>
    <w:rsid w:val="008A2D9B"/>
    <w:rsid w:val="008A36B6"/>
    <w:rsid w:val="008A53D6"/>
    <w:rsid w:val="008A707D"/>
    <w:rsid w:val="008A747F"/>
    <w:rsid w:val="008B1158"/>
    <w:rsid w:val="008B121D"/>
    <w:rsid w:val="008B13FE"/>
    <w:rsid w:val="008B1587"/>
    <w:rsid w:val="008B1B01"/>
    <w:rsid w:val="008B26BC"/>
    <w:rsid w:val="008B2B0D"/>
    <w:rsid w:val="008B2FCB"/>
    <w:rsid w:val="008B3871"/>
    <w:rsid w:val="008B3BCD"/>
    <w:rsid w:val="008B3CB8"/>
    <w:rsid w:val="008B42D0"/>
    <w:rsid w:val="008B46BF"/>
    <w:rsid w:val="008B6025"/>
    <w:rsid w:val="008B6422"/>
    <w:rsid w:val="008B6DF8"/>
    <w:rsid w:val="008B6FEA"/>
    <w:rsid w:val="008B7188"/>
    <w:rsid w:val="008B71E8"/>
    <w:rsid w:val="008B7B7C"/>
    <w:rsid w:val="008B7F37"/>
    <w:rsid w:val="008C04A1"/>
    <w:rsid w:val="008C0954"/>
    <w:rsid w:val="008C0991"/>
    <w:rsid w:val="008C0A1E"/>
    <w:rsid w:val="008C106C"/>
    <w:rsid w:val="008C10F1"/>
    <w:rsid w:val="008C1926"/>
    <w:rsid w:val="008C1BE9"/>
    <w:rsid w:val="008C1E99"/>
    <w:rsid w:val="008C2707"/>
    <w:rsid w:val="008C4532"/>
    <w:rsid w:val="008C5D71"/>
    <w:rsid w:val="008C5E5D"/>
    <w:rsid w:val="008C779D"/>
    <w:rsid w:val="008D02D2"/>
    <w:rsid w:val="008D11E6"/>
    <w:rsid w:val="008D1784"/>
    <w:rsid w:val="008D32B9"/>
    <w:rsid w:val="008D33DE"/>
    <w:rsid w:val="008D3DEC"/>
    <w:rsid w:val="008D41D6"/>
    <w:rsid w:val="008D47CF"/>
    <w:rsid w:val="008D4D99"/>
    <w:rsid w:val="008D4F48"/>
    <w:rsid w:val="008D4F83"/>
    <w:rsid w:val="008D644B"/>
    <w:rsid w:val="008D66A6"/>
    <w:rsid w:val="008D73D3"/>
    <w:rsid w:val="008D7574"/>
    <w:rsid w:val="008E0085"/>
    <w:rsid w:val="008E0BE8"/>
    <w:rsid w:val="008E1097"/>
    <w:rsid w:val="008E111E"/>
    <w:rsid w:val="008E170B"/>
    <w:rsid w:val="008E2AA6"/>
    <w:rsid w:val="008E2B9E"/>
    <w:rsid w:val="008E2DE1"/>
    <w:rsid w:val="008E2E89"/>
    <w:rsid w:val="008E311B"/>
    <w:rsid w:val="008E3B7D"/>
    <w:rsid w:val="008E4BC8"/>
    <w:rsid w:val="008E554F"/>
    <w:rsid w:val="008E5B16"/>
    <w:rsid w:val="008E635F"/>
    <w:rsid w:val="008F0B65"/>
    <w:rsid w:val="008F1412"/>
    <w:rsid w:val="008F1926"/>
    <w:rsid w:val="008F2464"/>
    <w:rsid w:val="008F2B5C"/>
    <w:rsid w:val="008F413F"/>
    <w:rsid w:val="008F46E7"/>
    <w:rsid w:val="008F5509"/>
    <w:rsid w:val="008F5D21"/>
    <w:rsid w:val="008F612C"/>
    <w:rsid w:val="008F6F0B"/>
    <w:rsid w:val="008F71A0"/>
    <w:rsid w:val="009007B4"/>
    <w:rsid w:val="00901470"/>
    <w:rsid w:val="00901F15"/>
    <w:rsid w:val="0090269A"/>
    <w:rsid w:val="009026A8"/>
    <w:rsid w:val="009037C8"/>
    <w:rsid w:val="009038DF"/>
    <w:rsid w:val="00905ED3"/>
    <w:rsid w:val="00906132"/>
    <w:rsid w:val="00907436"/>
    <w:rsid w:val="00907BA7"/>
    <w:rsid w:val="0091064E"/>
    <w:rsid w:val="00910D50"/>
    <w:rsid w:val="00911FA2"/>
    <w:rsid w:val="00911FB3"/>
    <w:rsid w:val="00911FC5"/>
    <w:rsid w:val="00912264"/>
    <w:rsid w:val="0091453A"/>
    <w:rsid w:val="00914E45"/>
    <w:rsid w:val="00915593"/>
    <w:rsid w:val="00915804"/>
    <w:rsid w:val="00915E2B"/>
    <w:rsid w:val="009166F8"/>
    <w:rsid w:val="00921828"/>
    <w:rsid w:val="0092210D"/>
    <w:rsid w:val="009231AA"/>
    <w:rsid w:val="009241E3"/>
    <w:rsid w:val="00924588"/>
    <w:rsid w:val="0092462F"/>
    <w:rsid w:val="00925F9F"/>
    <w:rsid w:val="009306E0"/>
    <w:rsid w:val="00931A10"/>
    <w:rsid w:val="00931FA4"/>
    <w:rsid w:val="00931FA7"/>
    <w:rsid w:val="00932592"/>
    <w:rsid w:val="0093285E"/>
    <w:rsid w:val="009329EC"/>
    <w:rsid w:val="009331FC"/>
    <w:rsid w:val="00933C42"/>
    <w:rsid w:val="00933C55"/>
    <w:rsid w:val="009348ED"/>
    <w:rsid w:val="0093522B"/>
    <w:rsid w:val="009352A6"/>
    <w:rsid w:val="00936736"/>
    <w:rsid w:val="009377E3"/>
    <w:rsid w:val="00941417"/>
    <w:rsid w:val="00941C8D"/>
    <w:rsid w:val="00942FA2"/>
    <w:rsid w:val="009431BE"/>
    <w:rsid w:val="009436BD"/>
    <w:rsid w:val="00943F78"/>
    <w:rsid w:val="009440E2"/>
    <w:rsid w:val="0094645D"/>
    <w:rsid w:val="00947967"/>
    <w:rsid w:val="00950E40"/>
    <w:rsid w:val="00950E76"/>
    <w:rsid w:val="00950E9D"/>
    <w:rsid w:val="009511E6"/>
    <w:rsid w:val="00951346"/>
    <w:rsid w:val="00952793"/>
    <w:rsid w:val="00952E38"/>
    <w:rsid w:val="009538ED"/>
    <w:rsid w:val="00953D92"/>
    <w:rsid w:val="00953DC7"/>
    <w:rsid w:val="00954761"/>
    <w:rsid w:val="00954F13"/>
    <w:rsid w:val="00955201"/>
    <w:rsid w:val="009557F4"/>
    <w:rsid w:val="009558A0"/>
    <w:rsid w:val="00955A88"/>
    <w:rsid w:val="00955FBF"/>
    <w:rsid w:val="00956727"/>
    <w:rsid w:val="00956A61"/>
    <w:rsid w:val="00957AC7"/>
    <w:rsid w:val="00961152"/>
    <w:rsid w:val="009613DD"/>
    <w:rsid w:val="00961666"/>
    <w:rsid w:val="00961A60"/>
    <w:rsid w:val="00962CE3"/>
    <w:rsid w:val="00962E4E"/>
    <w:rsid w:val="00963E84"/>
    <w:rsid w:val="0096419F"/>
    <w:rsid w:val="00964A8B"/>
    <w:rsid w:val="00965200"/>
    <w:rsid w:val="00965626"/>
    <w:rsid w:val="009665DE"/>
    <w:rsid w:val="009668B3"/>
    <w:rsid w:val="0096691C"/>
    <w:rsid w:val="00966B7F"/>
    <w:rsid w:val="00966BB3"/>
    <w:rsid w:val="009672EC"/>
    <w:rsid w:val="00970922"/>
    <w:rsid w:val="00971471"/>
    <w:rsid w:val="009722B1"/>
    <w:rsid w:val="00972351"/>
    <w:rsid w:val="00973BBD"/>
    <w:rsid w:val="00973CFD"/>
    <w:rsid w:val="009743DC"/>
    <w:rsid w:val="009752A8"/>
    <w:rsid w:val="00975419"/>
    <w:rsid w:val="0097583E"/>
    <w:rsid w:val="00976563"/>
    <w:rsid w:val="0097741F"/>
    <w:rsid w:val="00977841"/>
    <w:rsid w:val="0097786A"/>
    <w:rsid w:val="00980390"/>
    <w:rsid w:val="009809B7"/>
    <w:rsid w:val="00981AEE"/>
    <w:rsid w:val="00981D1C"/>
    <w:rsid w:val="00983EA6"/>
    <w:rsid w:val="009849C2"/>
    <w:rsid w:val="00984D24"/>
    <w:rsid w:val="00985546"/>
    <w:rsid w:val="009858C4"/>
    <w:rsid w:val="009858EB"/>
    <w:rsid w:val="00985E9E"/>
    <w:rsid w:val="0098630F"/>
    <w:rsid w:val="00987349"/>
    <w:rsid w:val="0099070F"/>
    <w:rsid w:val="0099086C"/>
    <w:rsid w:val="009909F4"/>
    <w:rsid w:val="00990C84"/>
    <w:rsid w:val="00992D2D"/>
    <w:rsid w:val="00992D92"/>
    <w:rsid w:val="00992EE4"/>
    <w:rsid w:val="009941B2"/>
    <w:rsid w:val="00994652"/>
    <w:rsid w:val="00994E01"/>
    <w:rsid w:val="00994FAB"/>
    <w:rsid w:val="0099581E"/>
    <w:rsid w:val="00995B62"/>
    <w:rsid w:val="00996B5A"/>
    <w:rsid w:val="00996F9E"/>
    <w:rsid w:val="00997A99"/>
    <w:rsid w:val="00997AB8"/>
    <w:rsid w:val="009A0004"/>
    <w:rsid w:val="009A0631"/>
    <w:rsid w:val="009A079C"/>
    <w:rsid w:val="009A113C"/>
    <w:rsid w:val="009A24E9"/>
    <w:rsid w:val="009A3414"/>
    <w:rsid w:val="009A3F47"/>
    <w:rsid w:val="009A4314"/>
    <w:rsid w:val="009A55BB"/>
    <w:rsid w:val="009A69D6"/>
    <w:rsid w:val="009B0046"/>
    <w:rsid w:val="009B0A0F"/>
    <w:rsid w:val="009B0A4B"/>
    <w:rsid w:val="009B1773"/>
    <w:rsid w:val="009B1803"/>
    <w:rsid w:val="009B2901"/>
    <w:rsid w:val="009B3244"/>
    <w:rsid w:val="009B389A"/>
    <w:rsid w:val="009B3DB2"/>
    <w:rsid w:val="009B43EB"/>
    <w:rsid w:val="009B5001"/>
    <w:rsid w:val="009B657F"/>
    <w:rsid w:val="009B6D71"/>
    <w:rsid w:val="009B719B"/>
    <w:rsid w:val="009C00AF"/>
    <w:rsid w:val="009C0884"/>
    <w:rsid w:val="009C1440"/>
    <w:rsid w:val="009C20D7"/>
    <w:rsid w:val="009C2107"/>
    <w:rsid w:val="009C22B8"/>
    <w:rsid w:val="009C2F3B"/>
    <w:rsid w:val="009C3013"/>
    <w:rsid w:val="009C3B2E"/>
    <w:rsid w:val="009C4743"/>
    <w:rsid w:val="009C4901"/>
    <w:rsid w:val="009C5D9E"/>
    <w:rsid w:val="009C64C8"/>
    <w:rsid w:val="009C675F"/>
    <w:rsid w:val="009C72AC"/>
    <w:rsid w:val="009C7E4F"/>
    <w:rsid w:val="009D0EB9"/>
    <w:rsid w:val="009D1D96"/>
    <w:rsid w:val="009D2C3E"/>
    <w:rsid w:val="009D4B40"/>
    <w:rsid w:val="009D4CF9"/>
    <w:rsid w:val="009D4F29"/>
    <w:rsid w:val="009D5A4A"/>
    <w:rsid w:val="009D6020"/>
    <w:rsid w:val="009D694F"/>
    <w:rsid w:val="009D6DEF"/>
    <w:rsid w:val="009D6E31"/>
    <w:rsid w:val="009D741B"/>
    <w:rsid w:val="009D7807"/>
    <w:rsid w:val="009D7DD5"/>
    <w:rsid w:val="009D7EA2"/>
    <w:rsid w:val="009E0625"/>
    <w:rsid w:val="009E0918"/>
    <w:rsid w:val="009E1745"/>
    <w:rsid w:val="009E2CD2"/>
    <w:rsid w:val="009E3034"/>
    <w:rsid w:val="009E33C9"/>
    <w:rsid w:val="009E3F47"/>
    <w:rsid w:val="009E45BC"/>
    <w:rsid w:val="009E4E4E"/>
    <w:rsid w:val="009E4E5B"/>
    <w:rsid w:val="009E4F19"/>
    <w:rsid w:val="009E549F"/>
    <w:rsid w:val="009E59A8"/>
    <w:rsid w:val="009E5A6A"/>
    <w:rsid w:val="009E72C6"/>
    <w:rsid w:val="009F08E7"/>
    <w:rsid w:val="009F1A30"/>
    <w:rsid w:val="009F1CEF"/>
    <w:rsid w:val="009F1F54"/>
    <w:rsid w:val="009F28A8"/>
    <w:rsid w:val="009F2AC0"/>
    <w:rsid w:val="009F4104"/>
    <w:rsid w:val="009F473E"/>
    <w:rsid w:val="009F4796"/>
    <w:rsid w:val="009F4B1E"/>
    <w:rsid w:val="009F5761"/>
    <w:rsid w:val="009F682A"/>
    <w:rsid w:val="009F7087"/>
    <w:rsid w:val="009F7E49"/>
    <w:rsid w:val="00A022BE"/>
    <w:rsid w:val="00A046EE"/>
    <w:rsid w:val="00A0488E"/>
    <w:rsid w:val="00A06153"/>
    <w:rsid w:val="00A0680C"/>
    <w:rsid w:val="00A0714D"/>
    <w:rsid w:val="00A07AD8"/>
    <w:rsid w:val="00A07B4B"/>
    <w:rsid w:val="00A07B68"/>
    <w:rsid w:val="00A1070F"/>
    <w:rsid w:val="00A11A0A"/>
    <w:rsid w:val="00A11B39"/>
    <w:rsid w:val="00A11BA7"/>
    <w:rsid w:val="00A12B93"/>
    <w:rsid w:val="00A130AB"/>
    <w:rsid w:val="00A133A5"/>
    <w:rsid w:val="00A13446"/>
    <w:rsid w:val="00A135FE"/>
    <w:rsid w:val="00A146F9"/>
    <w:rsid w:val="00A15770"/>
    <w:rsid w:val="00A15AF3"/>
    <w:rsid w:val="00A161CE"/>
    <w:rsid w:val="00A167EA"/>
    <w:rsid w:val="00A202E0"/>
    <w:rsid w:val="00A2072E"/>
    <w:rsid w:val="00A20870"/>
    <w:rsid w:val="00A2163A"/>
    <w:rsid w:val="00A2179B"/>
    <w:rsid w:val="00A21BFD"/>
    <w:rsid w:val="00A21F6E"/>
    <w:rsid w:val="00A23AC0"/>
    <w:rsid w:val="00A23AF5"/>
    <w:rsid w:val="00A23FAA"/>
    <w:rsid w:val="00A24451"/>
    <w:rsid w:val="00A2465E"/>
    <w:rsid w:val="00A24C95"/>
    <w:rsid w:val="00A25502"/>
    <w:rsid w:val="00A2599A"/>
    <w:rsid w:val="00A259D0"/>
    <w:rsid w:val="00A25C15"/>
    <w:rsid w:val="00A25CDF"/>
    <w:rsid w:val="00A25E99"/>
    <w:rsid w:val="00A26094"/>
    <w:rsid w:val="00A2628C"/>
    <w:rsid w:val="00A301BF"/>
    <w:rsid w:val="00A302B2"/>
    <w:rsid w:val="00A30449"/>
    <w:rsid w:val="00A312F1"/>
    <w:rsid w:val="00A331B4"/>
    <w:rsid w:val="00A3335D"/>
    <w:rsid w:val="00A338ED"/>
    <w:rsid w:val="00A33A48"/>
    <w:rsid w:val="00A3484E"/>
    <w:rsid w:val="00A356D3"/>
    <w:rsid w:val="00A35F0C"/>
    <w:rsid w:val="00A36ADA"/>
    <w:rsid w:val="00A37161"/>
    <w:rsid w:val="00A377EA"/>
    <w:rsid w:val="00A406D5"/>
    <w:rsid w:val="00A407C9"/>
    <w:rsid w:val="00A40ECC"/>
    <w:rsid w:val="00A41462"/>
    <w:rsid w:val="00A415DD"/>
    <w:rsid w:val="00A416CE"/>
    <w:rsid w:val="00A42285"/>
    <w:rsid w:val="00A42888"/>
    <w:rsid w:val="00A438D8"/>
    <w:rsid w:val="00A439F9"/>
    <w:rsid w:val="00A43D8A"/>
    <w:rsid w:val="00A44EEC"/>
    <w:rsid w:val="00A45167"/>
    <w:rsid w:val="00A45296"/>
    <w:rsid w:val="00A4545D"/>
    <w:rsid w:val="00A45647"/>
    <w:rsid w:val="00A45B28"/>
    <w:rsid w:val="00A45EF5"/>
    <w:rsid w:val="00A4615C"/>
    <w:rsid w:val="00A465FE"/>
    <w:rsid w:val="00A4687D"/>
    <w:rsid w:val="00A46C05"/>
    <w:rsid w:val="00A473F5"/>
    <w:rsid w:val="00A479A2"/>
    <w:rsid w:val="00A50F4C"/>
    <w:rsid w:val="00A51AC9"/>
    <w:rsid w:val="00A51D07"/>
    <w:rsid w:val="00A51F9D"/>
    <w:rsid w:val="00A52DFD"/>
    <w:rsid w:val="00A532CA"/>
    <w:rsid w:val="00A53B56"/>
    <w:rsid w:val="00A5416A"/>
    <w:rsid w:val="00A54BD6"/>
    <w:rsid w:val="00A55FA8"/>
    <w:rsid w:val="00A56240"/>
    <w:rsid w:val="00A564CD"/>
    <w:rsid w:val="00A56522"/>
    <w:rsid w:val="00A565A8"/>
    <w:rsid w:val="00A57176"/>
    <w:rsid w:val="00A57DE0"/>
    <w:rsid w:val="00A61292"/>
    <w:rsid w:val="00A62724"/>
    <w:rsid w:val="00A62CCE"/>
    <w:rsid w:val="00A635B0"/>
    <w:rsid w:val="00A639F4"/>
    <w:rsid w:val="00A644A2"/>
    <w:rsid w:val="00A64673"/>
    <w:rsid w:val="00A65491"/>
    <w:rsid w:val="00A659F8"/>
    <w:rsid w:val="00A65C30"/>
    <w:rsid w:val="00A65FA7"/>
    <w:rsid w:val="00A6697B"/>
    <w:rsid w:val="00A676DD"/>
    <w:rsid w:val="00A67A86"/>
    <w:rsid w:val="00A70ADF"/>
    <w:rsid w:val="00A713E3"/>
    <w:rsid w:val="00A71B90"/>
    <w:rsid w:val="00A71BC8"/>
    <w:rsid w:val="00A71D32"/>
    <w:rsid w:val="00A71F8F"/>
    <w:rsid w:val="00A72D34"/>
    <w:rsid w:val="00A730D4"/>
    <w:rsid w:val="00A731D8"/>
    <w:rsid w:val="00A741D2"/>
    <w:rsid w:val="00A757E6"/>
    <w:rsid w:val="00A76261"/>
    <w:rsid w:val="00A77856"/>
    <w:rsid w:val="00A80CA1"/>
    <w:rsid w:val="00A814C8"/>
    <w:rsid w:val="00A81A32"/>
    <w:rsid w:val="00A82333"/>
    <w:rsid w:val="00A835BD"/>
    <w:rsid w:val="00A8517C"/>
    <w:rsid w:val="00A85297"/>
    <w:rsid w:val="00A85F4F"/>
    <w:rsid w:val="00A86316"/>
    <w:rsid w:val="00A8683E"/>
    <w:rsid w:val="00A870F5"/>
    <w:rsid w:val="00A87953"/>
    <w:rsid w:val="00A9027A"/>
    <w:rsid w:val="00A90550"/>
    <w:rsid w:val="00A9068E"/>
    <w:rsid w:val="00A92BEB"/>
    <w:rsid w:val="00A92EBF"/>
    <w:rsid w:val="00A93EE2"/>
    <w:rsid w:val="00A943CD"/>
    <w:rsid w:val="00A94883"/>
    <w:rsid w:val="00A94CDA"/>
    <w:rsid w:val="00A957B1"/>
    <w:rsid w:val="00A96CC9"/>
    <w:rsid w:val="00A96CCC"/>
    <w:rsid w:val="00A9738B"/>
    <w:rsid w:val="00A97B15"/>
    <w:rsid w:val="00A97D7B"/>
    <w:rsid w:val="00AA0C38"/>
    <w:rsid w:val="00AA0FB9"/>
    <w:rsid w:val="00AA178D"/>
    <w:rsid w:val="00AA1E5E"/>
    <w:rsid w:val="00AA202D"/>
    <w:rsid w:val="00AA210D"/>
    <w:rsid w:val="00AA2141"/>
    <w:rsid w:val="00AA22C8"/>
    <w:rsid w:val="00AA23DC"/>
    <w:rsid w:val="00AA2B59"/>
    <w:rsid w:val="00AA3CDE"/>
    <w:rsid w:val="00AA42D5"/>
    <w:rsid w:val="00AA47B7"/>
    <w:rsid w:val="00AA48B5"/>
    <w:rsid w:val="00AA4C08"/>
    <w:rsid w:val="00AA4E26"/>
    <w:rsid w:val="00AA4E62"/>
    <w:rsid w:val="00AA5F79"/>
    <w:rsid w:val="00AB0662"/>
    <w:rsid w:val="00AB0689"/>
    <w:rsid w:val="00AB151E"/>
    <w:rsid w:val="00AB1E2D"/>
    <w:rsid w:val="00AB1EAF"/>
    <w:rsid w:val="00AB2061"/>
    <w:rsid w:val="00AB2183"/>
    <w:rsid w:val="00AB2863"/>
    <w:rsid w:val="00AB2FAB"/>
    <w:rsid w:val="00AB427A"/>
    <w:rsid w:val="00AB5C0F"/>
    <w:rsid w:val="00AB5C14"/>
    <w:rsid w:val="00AB688D"/>
    <w:rsid w:val="00AB7F06"/>
    <w:rsid w:val="00AC0CB3"/>
    <w:rsid w:val="00AC0DB1"/>
    <w:rsid w:val="00AC1EE7"/>
    <w:rsid w:val="00AC1FD6"/>
    <w:rsid w:val="00AC26C3"/>
    <w:rsid w:val="00AC2797"/>
    <w:rsid w:val="00AC333F"/>
    <w:rsid w:val="00AC4061"/>
    <w:rsid w:val="00AC4B71"/>
    <w:rsid w:val="00AC585C"/>
    <w:rsid w:val="00AC64FC"/>
    <w:rsid w:val="00AC6DF4"/>
    <w:rsid w:val="00AD0340"/>
    <w:rsid w:val="00AD1925"/>
    <w:rsid w:val="00AD267B"/>
    <w:rsid w:val="00AD5CBD"/>
    <w:rsid w:val="00AD7768"/>
    <w:rsid w:val="00AD7CE2"/>
    <w:rsid w:val="00AD7CE7"/>
    <w:rsid w:val="00AE0309"/>
    <w:rsid w:val="00AE067D"/>
    <w:rsid w:val="00AE0BA5"/>
    <w:rsid w:val="00AE13C3"/>
    <w:rsid w:val="00AE1BA8"/>
    <w:rsid w:val="00AE1C3B"/>
    <w:rsid w:val="00AE2114"/>
    <w:rsid w:val="00AE252D"/>
    <w:rsid w:val="00AE288B"/>
    <w:rsid w:val="00AE2947"/>
    <w:rsid w:val="00AE3AE8"/>
    <w:rsid w:val="00AE637B"/>
    <w:rsid w:val="00AE66E2"/>
    <w:rsid w:val="00AE74CA"/>
    <w:rsid w:val="00AE76CB"/>
    <w:rsid w:val="00AF0328"/>
    <w:rsid w:val="00AF0BA4"/>
    <w:rsid w:val="00AF10BD"/>
    <w:rsid w:val="00AF1181"/>
    <w:rsid w:val="00AF1925"/>
    <w:rsid w:val="00AF2A92"/>
    <w:rsid w:val="00AF2A95"/>
    <w:rsid w:val="00AF2CA5"/>
    <w:rsid w:val="00AF2F79"/>
    <w:rsid w:val="00AF4653"/>
    <w:rsid w:val="00AF4A2D"/>
    <w:rsid w:val="00AF4D22"/>
    <w:rsid w:val="00AF5B1F"/>
    <w:rsid w:val="00AF5C53"/>
    <w:rsid w:val="00AF67D6"/>
    <w:rsid w:val="00AF6CCC"/>
    <w:rsid w:val="00AF728B"/>
    <w:rsid w:val="00AF7A23"/>
    <w:rsid w:val="00AF7DB7"/>
    <w:rsid w:val="00B00583"/>
    <w:rsid w:val="00B0068A"/>
    <w:rsid w:val="00B012C4"/>
    <w:rsid w:val="00B01911"/>
    <w:rsid w:val="00B01B6D"/>
    <w:rsid w:val="00B01C2C"/>
    <w:rsid w:val="00B01EBA"/>
    <w:rsid w:val="00B03BD0"/>
    <w:rsid w:val="00B03F4D"/>
    <w:rsid w:val="00B0401B"/>
    <w:rsid w:val="00B045A3"/>
    <w:rsid w:val="00B04AB0"/>
    <w:rsid w:val="00B04D9C"/>
    <w:rsid w:val="00B052D6"/>
    <w:rsid w:val="00B05FBB"/>
    <w:rsid w:val="00B0602E"/>
    <w:rsid w:val="00B06132"/>
    <w:rsid w:val="00B06ECD"/>
    <w:rsid w:val="00B07545"/>
    <w:rsid w:val="00B07CD2"/>
    <w:rsid w:val="00B07DA1"/>
    <w:rsid w:val="00B10562"/>
    <w:rsid w:val="00B10D02"/>
    <w:rsid w:val="00B10E17"/>
    <w:rsid w:val="00B10E8B"/>
    <w:rsid w:val="00B11E9B"/>
    <w:rsid w:val="00B13490"/>
    <w:rsid w:val="00B134CF"/>
    <w:rsid w:val="00B13A85"/>
    <w:rsid w:val="00B14260"/>
    <w:rsid w:val="00B14272"/>
    <w:rsid w:val="00B1474C"/>
    <w:rsid w:val="00B14BC8"/>
    <w:rsid w:val="00B15A56"/>
    <w:rsid w:val="00B16ABE"/>
    <w:rsid w:val="00B201E2"/>
    <w:rsid w:val="00B204A7"/>
    <w:rsid w:val="00B20F82"/>
    <w:rsid w:val="00B21298"/>
    <w:rsid w:val="00B2146C"/>
    <w:rsid w:val="00B21AFC"/>
    <w:rsid w:val="00B21F57"/>
    <w:rsid w:val="00B22845"/>
    <w:rsid w:val="00B24060"/>
    <w:rsid w:val="00B25A61"/>
    <w:rsid w:val="00B25E21"/>
    <w:rsid w:val="00B265F0"/>
    <w:rsid w:val="00B26BE2"/>
    <w:rsid w:val="00B27B2B"/>
    <w:rsid w:val="00B301EB"/>
    <w:rsid w:val="00B309CA"/>
    <w:rsid w:val="00B30E8C"/>
    <w:rsid w:val="00B3129D"/>
    <w:rsid w:val="00B330FB"/>
    <w:rsid w:val="00B337AC"/>
    <w:rsid w:val="00B342A3"/>
    <w:rsid w:val="00B34F9F"/>
    <w:rsid w:val="00B35348"/>
    <w:rsid w:val="00B35C6E"/>
    <w:rsid w:val="00B35F6E"/>
    <w:rsid w:val="00B37338"/>
    <w:rsid w:val="00B37D5F"/>
    <w:rsid w:val="00B4001F"/>
    <w:rsid w:val="00B40A08"/>
    <w:rsid w:val="00B40C13"/>
    <w:rsid w:val="00B4117A"/>
    <w:rsid w:val="00B41533"/>
    <w:rsid w:val="00B41A4E"/>
    <w:rsid w:val="00B41ED3"/>
    <w:rsid w:val="00B4344F"/>
    <w:rsid w:val="00B43887"/>
    <w:rsid w:val="00B443E4"/>
    <w:rsid w:val="00B449E6"/>
    <w:rsid w:val="00B458EB"/>
    <w:rsid w:val="00B45D39"/>
    <w:rsid w:val="00B46200"/>
    <w:rsid w:val="00B46D11"/>
    <w:rsid w:val="00B52244"/>
    <w:rsid w:val="00B5270D"/>
    <w:rsid w:val="00B54401"/>
    <w:rsid w:val="00B54847"/>
    <w:rsid w:val="00B5484D"/>
    <w:rsid w:val="00B55764"/>
    <w:rsid w:val="00B55802"/>
    <w:rsid w:val="00B559F9"/>
    <w:rsid w:val="00B55C9D"/>
    <w:rsid w:val="00B55D81"/>
    <w:rsid w:val="00B56106"/>
    <w:rsid w:val="00B563EA"/>
    <w:rsid w:val="00B56CDF"/>
    <w:rsid w:val="00B5725A"/>
    <w:rsid w:val="00B60E51"/>
    <w:rsid w:val="00B60E80"/>
    <w:rsid w:val="00B62442"/>
    <w:rsid w:val="00B6293F"/>
    <w:rsid w:val="00B63A54"/>
    <w:rsid w:val="00B63C2F"/>
    <w:rsid w:val="00B647E8"/>
    <w:rsid w:val="00B650C2"/>
    <w:rsid w:val="00B653D9"/>
    <w:rsid w:val="00B66FB7"/>
    <w:rsid w:val="00B679FC"/>
    <w:rsid w:val="00B7141A"/>
    <w:rsid w:val="00B71435"/>
    <w:rsid w:val="00B7260D"/>
    <w:rsid w:val="00B731DF"/>
    <w:rsid w:val="00B7386D"/>
    <w:rsid w:val="00B74799"/>
    <w:rsid w:val="00B75A24"/>
    <w:rsid w:val="00B76208"/>
    <w:rsid w:val="00B76B86"/>
    <w:rsid w:val="00B76D11"/>
    <w:rsid w:val="00B77132"/>
    <w:rsid w:val="00B77628"/>
    <w:rsid w:val="00B77D18"/>
    <w:rsid w:val="00B800F7"/>
    <w:rsid w:val="00B8192A"/>
    <w:rsid w:val="00B81A82"/>
    <w:rsid w:val="00B81B09"/>
    <w:rsid w:val="00B82E30"/>
    <w:rsid w:val="00B8313A"/>
    <w:rsid w:val="00B851EB"/>
    <w:rsid w:val="00B86117"/>
    <w:rsid w:val="00B861ED"/>
    <w:rsid w:val="00B86513"/>
    <w:rsid w:val="00B903E5"/>
    <w:rsid w:val="00B90B2E"/>
    <w:rsid w:val="00B90D54"/>
    <w:rsid w:val="00B914DE"/>
    <w:rsid w:val="00B919BB"/>
    <w:rsid w:val="00B91AA7"/>
    <w:rsid w:val="00B91C50"/>
    <w:rsid w:val="00B92AF4"/>
    <w:rsid w:val="00B92E90"/>
    <w:rsid w:val="00B92F73"/>
    <w:rsid w:val="00B93503"/>
    <w:rsid w:val="00B935D0"/>
    <w:rsid w:val="00B9377A"/>
    <w:rsid w:val="00B93A6F"/>
    <w:rsid w:val="00B93E17"/>
    <w:rsid w:val="00B93EC3"/>
    <w:rsid w:val="00B941CC"/>
    <w:rsid w:val="00B95464"/>
    <w:rsid w:val="00B96129"/>
    <w:rsid w:val="00B96A1D"/>
    <w:rsid w:val="00B96BC1"/>
    <w:rsid w:val="00B97BA4"/>
    <w:rsid w:val="00B97F1C"/>
    <w:rsid w:val="00BA075F"/>
    <w:rsid w:val="00BA0B7E"/>
    <w:rsid w:val="00BA12BE"/>
    <w:rsid w:val="00BA182B"/>
    <w:rsid w:val="00BA2650"/>
    <w:rsid w:val="00BA316E"/>
    <w:rsid w:val="00BA31E8"/>
    <w:rsid w:val="00BA3390"/>
    <w:rsid w:val="00BA3E17"/>
    <w:rsid w:val="00BA4042"/>
    <w:rsid w:val="00BA5151"/>
    <w:rsid w:val="00BA5245"/>
    <w:rsid w:val="00BA53F7"/>
    <w:rsid w:val="00BA5590"/>
    <w:rsid w:val="00BA55E0"/>
    <w:rsid w:val="00BA667B"/>
    <w:rsid w:val="00BA670B"/>
    <w:rsid w:val="00BA6BD4"/>
    <w:rsid w:val="00BA6C7A"/>
    <w:rsid w:val="00BA6D41"/>
    <w:rsid w:val="00BB04D5"/>
    <w:rsid w:val="00BB08DF"/>
    <w:rsid w:val="00BB093C"/>
    <w:rsid w:val="00BB10A6"/>
    <w:rsid w:val="00BB140D"/>
    <w:rsid w:val="00BB17D1"/>
    <w:rsid w:val="00BB3230"/>
    <w:rsid w:val="00BB3752"/>
    <w:rsid w:val="00BB41D6"/>
    <w:rsid w:val="00BB4496"/>
    <w:rsid w:val="00BB449F"/>
    <w:rsid w:val="00BB53CE"/>
    <w:rsid w:val="00BB58CF"/>
    <w:rsid w:val="00BB5D87"/>
    <w:rsid w:val="00BB666F"/>
    <w:rsid w:val="00BB6688"/>
    <w:rsid w:val="00BB6EF8"/>
    <w:rsid w:val="00BB737A"/>
    <w:rsid w:val="00BB7AF8"/>
    <w:rsid w:val="00BC26D4"/>
    <w:rsid w:val="00BC3297"/>
    <w:rsid w:val="00BC4AB8"/>
    <w:rsid w:val="00BC4F63"/>
    <w:rsid w:val="00BC66D0"/>
    <w:rsid w:val="00BC74D4"/>
    <w:rsid w:val="00BD0393"/>
    <w:rsid w:val="00BD1176"/>
    <w:rsid w:val="00BD11BF"/>
    <w:rsid w:val="00BD124E"/>
    <w:rsid w:val="00BD173F"/>
    <w:rsid w:val="00BD1CB9"/>
    <w:rsid w:val="00BD2966"/>
    <w:rsid w:val="00BD2FB0"/>
    <w:rsid w:val="00BD3473"/>
    <w:rsid w:val="00BD404F"/>
    <w:rsid w:val="00BD5362"/>
    <w:rsid w:val="00BD6B38"/>
    <w:rsid w:val="00BD6D38"/>
    <w:rsid w:val="00BD73BC"/>
    <w:rsid w:val="00BD78B1"/>
    <w:rsid w:val="00BE0156"/>
    <w:rsid w:val="00BE01F7"/>
    <w:rsid w:val="00BE0C5A"/>
    <w:rsid w:val="00BE0C80"/>
    <w:rsid w:val="00BE184A"/>
    <w:rsid w:val="00BE32C3"/>
    <w:rsid w:val="00BE3764"/>
    <w:rsid w:val="00BE3FC3"/>
    <w:rsid w:val="00BE4A93"/>
    <w:rsid w:val="00BE5823"/>
    <w:rsid w:val="00BE58D8"/>
    <w:rsid w:val="00BE63B9"/>
    <w:rsid w:val="00BE718C"/>
    <w:rsid w:val="00BE78A1"/>
    <w:rsid w:val="00BE7ADD"/>
    <w:rsid w:val="00BF0F17"/>
    <w:rsid w:val="00BF1285"/>
    <w:rsid w:val="00BF157E"/>
    <w:rsid w:val="00BF2461"/>
    <w:rsid w:val="00BF2478"/>
    <w:rsid w:val="00BF25D8"/>
    <w:rsid w:val="00BF2A42"/>
    <w:rsid w:val="00BF2CAC"/>
    <w:rsid w:val="00BF2EA1"/>
    <w:rsid w:val="00BF4D37"/>
    <w:rsid w:val="00BF4FF7"/>
    <w:rsid w:val="00BF5CF6"/>
    <w:rsid w:val="00BF6071"/>
    <w:rsid w:val="00BF61D1"/>
    <w:rsid w:val="00BF61F3"/>
    <w:rsid w:val="00BF6D1F"/>
    <w:rsid w:val="00BF6FEF"/>
    <w:rsid w:val="00C0109C"/>
    <w:rsid w:val="00C014F3"/>
    <w:rsid w:val="00C02358"/>
    <w:rsid w:val="00C0264F"/>
    <w:rsid w:val="00C02B9E"/>
    <w:rsid w:val="00C0306E"/>
    <w:rsid w:val="00C03176"/>
    <w:rsid w:val="00C03513"/>
    <w:rsid w:val="00C03BEA"/>
    <w:rsid w:val="00C03D8C"/>
    <w:rsid w:val="00C048E2"/>
    <w:rsid w:val="00C055EC"/>
    <w:rsid w:val="00C05E35"/>
    <w:rsid w:val="00C06789"/>
    <w:rsid w:val="00C06799"/>
    <w:rsid w:val="00C07149"/>
    <w:rsid w:val="00C073A6"/>
    <w:rsid w:val="00C1040A"/>
    <w:rsid w:val="00C10DC9"/>
    <w:rsid w:val="00C10E5D"/>
    <w:rsid w:val="00C1169D"/>
    <w:rsid w:val="00C117DA"/>
    <w:rsid w:val="00C12DAC"/>
    <w:rsid w:val="00C12FB3"/>
    <w:rsid w:val="00C135F4"/>
    <w:rsid w:val="00C13A33"/>
    <w:rsid w:val="00C13C80"/>
    <w:rsid w:val="00C153B3"/>
    <w:rsid w:val="00C16398"/>
    <w:rsid w:val="00C17341"/>
    <w:rsid w:val="00C1738C"/>
    <w:rsid w:val="00C1766E"/>
    <w:rsid w:val="00C22096"/>
    <w:rsid w:val="00C227BF"/>
    <w:rsid w:val="00C227CB"/>
    <w:rsid w:val="00C234C2"/>
    <w:rsid w:val="00C24026"/>
    <w:rsid w:val="00C24627"/>
    <w:rsid w:val="00C24EEF"/>
    <w:rsid w:val="00C25CF6"/>
    <w:rsid w:val="00C265FE"/>
    <w:rsid w:val="00C26C36"/>
    <w:rsid w:val="00C305AB"/>
    <w:rsid w:val="00C30689"/>
    <w:rsid w:val="00C306B1"/>
    <w:rsid w:val="00C30B02"/>
    <w:rsid w:val="00C312BC"/>
    <w:rsid w:val="00C313EE"/>
    <w:rsid w:val="00C3148D"/>
    <w:rsid w:val="00C314E9"/>
    <w:rsid w:val="00C31DF4"/>
    <w:rsid w:val="00C31E05"/>
    <w:rsid w:val="00C32768"/>
    <w:rsid w:val="00C32A54"/>
    <w:rsid w:val="00C35F18"/>
    <w:rsid w:val="00C36302"/>
    <w:rsid w:val="00C3676A"/>
    <w:rsid w:val="00C36831"/>
    <w:rsid w:val="00C36B75"/>
    <w:rsid w:val="00C37046"/>
    <w:rsid w:val="00C402BF"/>
    <w:rsid w:val="00C41030"/>
    <w:rsid w:val="00C4138E"/>
    <w:rsid w:val="00C415EC"/>
    <w:rsid w:val="00C41A53"/>
    <w:rsid w:val="00C42803"/>
    <w:rsid w:val="00C42A02"/>
    <w:rsid w:val="00C431DF"/>
    <w:rsid w:val="00C434EA"/>
    <w:rsid w:val="00C43809"/>
    <w:rsid w:val="00C43DE3"/>
    <w:rsid w:val="00C43EE4"/>
    <w:rsid w:val="00C442A2"/>
    <w:rsid w:val="00C44ACB"/>
    <w:rsid w:val="00C456BD"/>
    <w:rsid w:val="00C462A0"/>
    <w:rsid w:val="00C4654C"/>
    <w:rsid w:val="00C472FC"/>
    <w:rsid w:val="00C479B4"/>
    <w:rsid w:val="00C47E2C"/>
    <w:rsid w:val="00C5054B"/>
    <w:rsid w:val="00C509C3"/>
    <w:rsid w:val="00C51019"/>
    <w:rsid w:val="00C5186F"/>
    <w:rsid w:val="00C51FF6"/>
    <w:rsid w:val="00C52541"/>
    <w:rsid w:val="00C530DC"/>
    <w:rsid w:val="00C532FE"/>
    <w:rsid w:val="00C5350D"/>
    <w:rsid w:val="00C53EB8"/>
    <w:rsid w:val="00C54D68"/>
    <w:rsid w:val="00C54E3B"/>
    <w:rsid w:val="00C5568D"/>
    <w:rsid w:val="00C57C5F"/>
    <w:rsid w:val="00C57CC0"/>
    <w:rsid w:val="00C57E2A"/>
    <w:rsid w:val="00C60219"/>
    <w:rsid w:val="00C60306"/>
    <w:rsid w:val="00C60C47"/>
    <w:rsid w:val="00C6123C"/>
    <w:rsid w:val="00C612E1"/>
    <w:rsid w:val="00C61A74"/>
    <w:rsid w:val="00C6254E"/>
    <w:rsid w:val="00C63075"/>
    <w:rsid w:val="00C6311A"/>
    <w:rsid w:val="00C63496"/>
    <w:rsid w:val="00C6372B"/>
    <w:rsid w:val="00C638DA"/>
    <w:rsid w:val="00C644FD"/>
    <w:rsid w:val="00C646F3"/>
    <w:rsid w:val="00C64821"/>
    <w:rsid w:val="00C64F1C"/>
    <w:rsid w:val="00C66E15"/>
    <w:rsid w:val="00C673FE"/>
    <w:rsid w:val="00C67E8F"/>
    <w:rsid w:val="00C702D3"/>
    <w:rsid w:val="00C7084D"/>
    <w:rsid w:val="00C71090"/>
    <w:rsid w:val="00C71157"/>
    <w:rsid w:val="00C71A96"/>
    <w:rsid w:val="00C7236E"/>
    <w:rsid w:val="00C7315E"/>
    <w:rsid w:val="00C73E88"/>
    <w:rsid w:val="00C74072"/>
    <w:rsid w:val="00C7412E"/>
    <w:rsid w:val="00C75895"/>
    <w:rsid w:val="00C75E63"/>
    <w:rsid w:val="00C7631A"/>
    <w:rsid w:val="00C76DC3"/>
    <w:rsid w:val="00C77244"/>
    <w:rsid w:val="00C77686"/>
    <w:rsid w:val="00C81F80"/>
    <w:rsid w:val="00C82639"/>
    <w:rsid w:val="00C82F83"/>
    <w:rsid w:val="00C83211"/>
    <w:rsid w:val="00C83303"/>
    <w:rsid w:val="00C83411"/>
    <w:rsid w:val="00C83C9F"/>
    <w:rsid w:val="00C84246"/>
    <w:rsid w:val="00C846BE"/>
    <w:rsid w:val="00C846E9"/>
    <w:rsid w:val="00C847E5"/>
    <w:rsid w:val="00C84AC8"/>
    <w:rsid w:val="00C85BF7"/>
    <w:rsid w:val="00C860CE"/>
    <w:rsid w:val="00C86E27"/>
    <w:rsid w:val="00C877F1"/>
    <w:rsid w:val="00C90963"/>
    <w:rsid w:val="00C90BF3"/>
    <w:rsid w:val="00C914DE"/>
    <w:rsid w:val="00C92FDF"/>
    <w:rsid w:val="00C9342F"/>
    <w:rsid w:val="00C94199"/>
    <w:rsid w:val="00C94233"/>
    <w:rsid w:val="00C94840"/>
    <w:rsid w:val="00C94B6C"/>
    <w:rsid w:val="00C94E4A"/>
    <w:rsid w:val="00C95936"/>
    <w:rsid w:val="00C95FC9"/>
    <w:rsid w:val="00C96C1F"/>
    <w:rsid w:val="00C97922"/>
    <w:rsid w:val="00CA0698"/>
    <w:rsid w:val="00CA1DA3"/>
    <w:rsid w:val="00CA20AB"/>
    <w:rsid w:val="00CA221D"/>
    <w:rsid w:val="00CA2DFE"/>
    <w:rsid w:val="00CA35BB"/>
    <w:rsid w:val="00CA394D"/>
    <w:rsid w:val="00CA3ED5"/>
    <w:rsid w:val="00CA4526"/>
    <w:rsid w:val="00CA4EE3"/>
    <w:rsid w:val="00CA53BE"/>
    <w:rsid w:val="00CA5682"/>
    <w:rsid w:val="00CA56E2"/>
    <w:rsid w:val="00CA7BD0"/>
    <w:rsid w:val="00CA7FDB"/>
    <w:rsid w:val="00CB027F"/>
    <w:rsid w:val="00CB1122"/>
    <w:rsid w:val="00CB21E1"/>
    <w:rsid w:val="00CB21ED"/>
    <w:rsid w:val="00CB2C10"/>
    <w:rsid w:val="00CB3170"/>
    <w:rsid w:val="00CB33CB"/>
    <w:rsid w:val="00CB3495"/>
    <w:rsid w:val="00CB3499"/>
    <w:rsid w:val="00CB415F"/>
    <w:rsid w:val="00CB44E0"/>
    <w:rsid w:val="00CB45C4"/>
    <w:rsid w:val="00CB4D86"/>
    <w:rsid w:val="00CB58A3"/>
    <w:rsid w:val="00CB75C2"/>
    <w:rsid w:val="00CB7CF1"/>
    <w:rsid w:val="00CC042B"/>
    <w:rsid w:val="00CC0886"/>
    <w:rsid w:val="00CC090C"/>
    <w:rsid w:val="00CC0EBB"/>
    <w:rsid w:val="00CC17ED"/>
    <w:rsid w:val="00CC2F1C"/>
    <w:rsid w:val="00CC3DD5"/>
    <w:rsid w:val="00CC435B"/>
    <w:rsid w:val="00CC48FF"/>
    <w:rsid w:val="00CC52E9"/>
    <w:rsid w:val="00CC55B6"/>
    <w:rsid w:val="00CC6297"/>
    <w:rsid w:val="00CC6637"/>
    <w:rsid w:val="00CC6DD6"/>
    <w:rsid w:val="00CC7690"/>
    <w:rsid w:val="00CD1986"/>
    <w:rsid w:val="00CD1E87"/>
    <w:rsid w:val="00CD222E"/>
    <w:rsid w:val="00CD2859"/>
    <w:rsid w:val="00CD2D20"/>
    <w:rsid w:val="00CD2E25"/>
    <w:rsid w:val="00CD2EC7"/>
    <w:rsid w:val="00CD3583"/>
    <w:rsid w:val="00CD3836"/>
    <w:rsid w:val="00CD3D83"/>
    <w:rsid w:val="00CD40B7"/>
    <w:rsid w:val="00CD420F"/>
    <w:rsid w:val="00CD4BB7"/>
    <w:rsid w:val="00CD535C"/>
    <w:rsid w:val="00CD54BF"/>
    <w:rsid w:val="00CD5E54"/>
    <w:rsid w:val="00CD6AC6"/>
    <w:rsid w:val="00CE1873"/>
    <w:rsid w:val="00CE18A9"/>
    <w:rsid w:val="00CE22D1"/>
    <w:rsid w:val="00CE24BA"/>
    <w:rsid w:val="00CE2B55"/>
    <w:rsid w:val="00CE37BF"/>
    <w:rsid w:val="00CE3E9D"/>
    <w:rsid w:val="00CE4333"/>
    <w:rsid w:val="00CE43A3"/>
    <w:rsid w:val="00CE441E"/>
    <w:rsid w:val="00CE48B6"/>
    <w:rsid w:val="00CE4B3D"/>
    <w:rsid w:val="00CE4D5C"/>
    <w:rsid w:val="00CE5B19"/>
    <w:rsid w:val="00CE6741"/>
    <w:rsid w:val="00CE759C"/>
    <w:rsid w:val="00CE7C0B"/>
    <w:rsid w:val="00CF03BB"/>
    <w:rsid w:val="00CF05DA"/>
    <w:rsid w:val="00CF0D70"/>
    <w:rsid w:val="00CF2463"/>
    <w:rsid w:val="00CF2702"/>
    <w:rsid w:val="00CF4067"/>
    <w:rsid w:val="00CF42AF"/>
    <w:rsid w:val="00CF4FD2"/>
    <w:rsid w:val="00CF58EB"/>
    <w:rsid w:val="00CF5F31"/>
    <w:rsid w:val="00CF5F82"/>
    <w:rsid w:val="00CF62D5"/>
    <w:rsid w:val="00CF6FEC"/>
    <w:rsid w:val="00D00C97"/>
    <w:rsid w:val="00D01018"/>
    <w:rsid w:val="00D0106E"/>
    <w:rsid w:val="00D01B8F"/>
    <w:rsid w:val="00D021E6"/>
    <w:rsid w:val="00D02570"/>
    <w:rsid w:val="00D026AA"/>
    <w:rsid w:val="00D04014"/>
    <w:rsid w:val="00D04274"/>
    <w:rsid w:val="00D04511"/>
    <w:rsid w:val="00D047D5"/>
    <w:rsid w:val="00D04B95"/>
    <w:rsid w:val="00D04D02"/>
    <w:rsid w:val="00D05B9A"/>
    <w:rsid w:val="00D06383"/>
    <w:rsid w:val="00D071D2"/>
    <w:rsid w:val="00D07210"/>
    <w:rsid w:val="00D07BF6"/>
    <w:rsid w:val="00D12114"/>
    <w:rsid w:val="00D1246A"/>
    <w:rsid w:val="00D13E26"/>
    <w:rsid w:val="00D14113"/>
    <w:rsid w:val="00D14B52"/>
    <w:rsid w:val="00D14F45"/>
    <w:rsid w:val="00D15639"/>
    <w:rsid w:val="00D160E5"/>
    <w:rsid w:val="00D1651D"/>
    <w:rsid w:val="00D165F2"/>
    <w:rsid w:val="00D16DF7"/>
    <w:rsid w:val="00D17841"/>
    <w:rsid w:val="00D20E85"/>
    <w:rsid w:val="00D20FF8"/>
    <w:rsid w:val="00D21D0B"/>
    <w:rsid w:val="00D220A4"/>
    <w:rsid w:val="00D227C5"/>
    <w:rsid w:val="00D22D0E"/>
    <w:rsid w:val="00D23D6A"/>
    <w:rsid w:val="00D23E29"/>
    <w:rsid w:val="00D24615"/>
    <w:rsid w:val="00D25CCF"/>
    <w:rsid w:val="00D270DD"/>
    <w:rsid w:val="00D27218"/>
    <w:rsid w:val="00D27B28"/>
    <w:rsid w:val="00D31212"/>
    <w:rsid w:val="00D31813"/>
    <w:rsid w:val="00D31B5C"/>
    <w:rsid w:val="00D32D36"/>
    <w:rsid w:val="00D33208"/>
    <w:rsid w:val="00D35726"/>
    <w:rsid w:val="00D37842"/>
    <w:rsid w:val="00D4130A"/>
    <w:rsid w:val="00D42701"/>
    <w:rsid w:val="00D42D3B"/>
    <w:rsid w:val="00D42DC2"/>
    <w:rsid w:val="00D43378"/>
    <w:rsid w:val="00D434AC"/>
    <w:rsid w:val="00D43869"/>
    <w:rsid w:val="00D439BF"/>
    <w:rsid w:val="00D4487B"/>
    <w:rsid w:val="00D460D6"/>
    <w:rsid w:val="00D46590"/>
    <w:rsid w:val="00D47330"/>
    <w:rsid w:val="00D5023A"/>
    <w:rsid w:val="00D503AD"/>
    <w:rsid w:val="00D51BE0"/>
    <w:rsid w:val="00D5249B"/>
    <w:rsid w:val="00D535C2"/>
    <w:rsid w:val="00D537E1"/>
    <w:rsid w:val="00D54332"/>
    <w:rsid w:val="00D54C7D"/>
    <w:rsid w:val="00D54DEE"/>
    <w:rsid w:val="00D55BB2"/>
    <w:rsid w:val="00D56843"/>
    <w:rsid w:val="00D5692F"/>
    <w:rsid w:val="00D572A8"/>
    <w:rsid w:val="00D57633"/>
    <w:rsid w:val="00D5793E"/>
    <w:rsid w:val="00D60635"/>
    <w:rsid w:val="00D60709"/>
    <w:rsid w:val="00D6091A"/>
    <w:rsid w:val="00D60E5E"/>
    <w:rsid w:val="00D616D6"/>
    <w:rsid w:val="00D63C72"/>
    <w:rsid w:val="00D643D5"/>
    <w:rsid w:val="00D64460"/>
    <w:rsid w:val="00D64F05"/>
    <w:rsid w:val="00D657E3"/>
    <w:rsid w:val="00D6605A"/>
    <w:rsid w:val="00D6695F"/>
    <w:rsid w:val="00D6705C"/>
    <w:rsid w:val="00D7148C"/>
    <w:rsid w:val="00D71B6D"/>
    <w:rsid w:val="00D72296"/>
    <w:rsid w:val="00D72681"/>
    <w:rsid w:val="00D746F5"/>
    <w:rsid w:val="00D74EC2"/>
    <w:rsid w:val="00D75644"/>
    <w:rsid w:val="00D75869"/>
    <w:rsid w:val="00D76E98"/>
    <w:rsid w:val="00D774C4"/>
    <w:rsid w:val="00D779A8"/>
    <w:rsid w:val="00D804B9"/>
    <w:rsid w:val="00D80533"/>
    <w:rsid w:val="00D80E88"/>
    <w:rsid w:val="00D81656"/>
    <w:rsid w:val="00D82585"/>
    <w:rsid w:val="00D833F2"/>
    <w:rsid w:val="00D83643"/>
    <w:rsid w:val="00D83D73"/>
    <w:rsid w:val="00D83D87"/>
    <w:rsid w:val="00D84A6D"/>
    <w:rsid w:val="00D85676"/>
    <w:rsid w:val="00D85A9A"/>
    <w:rsid w:val="00D86A30"/>
    <w:rsid w:val="00D86E1B"/>
    <w:rsid w:val="00D86E47"/>
    <w:rsid w:val="00D875FD"/>
    <w:rsid w:val="00D87DE3"/>
    <w:rsid w:val="00D9029A"/>
    <w:rsid w:val="00D902CE"/>
    <w:rsid w:val="00D90EAF"/>
    <w:rsid w:val="00D913A9"/>
    <w:rsid w:val="00D91438"/>
    <w:rsid w:val="00D91605"/>
    <w:rsid w:val="00D923AB"/>
    <w:rsid w:val="00D92E7F"/>
    <w:rsid w:val="00D92EF8"/>
    <w:rsid w:val="00D9370A"/>
    <w:rsid w:val="00D93997"/>
    <w:rsid w:val="00D93D60"/>
    <w:rsid w:val="00D93F7E"/>
    <w:rsid w:val="00D9403A"/>
    <w:rsid w:val="00D9404B"/>
    <w:rsid w:val="00D94372"/>
    <w:rsid w:val="00D948BE"/>
    <w:rsid w:val="00D9598F"/>
    <w:rsid w:val="00D95C1A"/>
    <w:rsid w:val="00D961BB"/>
    <w:rsid w:val="00D96315"/>
    <w:rsid w:val="00D969C7"/>
    <w:rsid w:val="00D97B43"/>
    <w:rsid w:val="00D97CB4"/>
    <w:rsid w:val="00D97DD4"/>
    <w:rsid w:val="00DA3321"/>
    <w:rsid w:val="00DA3963"/>
    <w:rsid w:val="00DA4429"/>
    <w:rsid w:val="00DA4907"/>
    <w:rsid w:val="00DA5A8A"/>
    <w:rsid w:val="00DA6AF4"/>
    <w:rsid w:val="00DA73CC"/>
    <w:rsid w:val="00DB10D0"/>
    <w:rsid w:val="00DB1170"/>
    <w:rsid w:val="00DB1539"/>
    <w:rsid w:val="00DB26CD"/>
    <w:rsid w:val="00DB3C02"/>
    <w:rsid w:val="00DB441C"/>
    <w:rsid w:val="00DB44AF"/>
    <w:rsid w:val="00DB4744"/>
    <w:rsid w:val="00DB57D1"/>
    <w:rsid w:val="00DB5E86"/>
    <w:rsid w:val="00DB62FB"/>
    <w:rsid w:val="00DB663B"/>
    <w:rsid w:val="00DB6741"/>
    <w:rsid w:val="00DB68A9"/>
    <w:rsid w:val="00DB7E3F"/>
    <w:rsid w:val="00DC04DB"/>
    <w:rsid w:val="00DC0B4D"/>
    <w:rsid w:val="00DC17D5"/>
    <w:rsid w:val="00DC1F58"/>
    <w:rsid w:val="00DC339B"/>
    <w:rsid w:val="00DC3BEE"/>
    <w:rsid w:val="00DC48B1"/>
    <w:rsid w:val="00DC5338"/>
    <w:rsid w:val="00DC5D40"/>
    <w:rsid w:val="00DC6148"/>
    <w:rsid w:val="00DC692D"/>
    <w:rsid w:val="00DC69A7"/>
    <w:rsid w:val="00DC73E9"/>
    <w:rsid w:val="00DC7CB5"/>
    <w:rsid w:val="00DC7E7A"/>
    <w:rsid w:val="00DD02F5"/>
    <w:rsid w:val="00DD12A4"/>
    <w:rsid w:val="00DD1630"/>
    <w:rsid w:val="00DD18E2"/>
    <w:rsid w:val="00DD1C7B"/>
    <w:rsid w:val="00DD1D01"/>
    <w:rsid w:val="00DD2770"/>
    <w:rsid w:val="00DD30E9"/>
    <w:rsid w:val="00DD40DF"/>
    <w:rsid w:val="00DD410C"/>
    <w:rsid w:val="00DD4F47"/>
    <w:rsid w:val="00DD61E0"/>
    <w:rsid w:val="00DD6CF7"/>
    <w:rsid w:val="00DD78E0"/>
    <w:rsid w:val="00DD7BD9"/>
    <w:rsid w:val="00DD7DCD"/>
    <w:rsid w:val="00DD7E50"/>
    <w:rsid w:val="00DD7FBB"/>
    <w:rsid w:val="00DE0B9F"/>
    <w:rsid w:val="00DE1AF0"/>
    <w:rsid w:val="00DE1C3C"/>
    <w:rsid w:val="00DE2A9E"/>
    <w:rsid w:val="00DE348A"/>
    <w:rsid w:val="00DE34E4"/>
    <w:rsid w:val="00DE3AE2"/>
    <w:rsid w:val="00DE3AE4"/>
    <w:rsid w:val="00DE3C12"/>
    <w:rsid w:val="00DE4238"/>
    <w:rsid w:val="00DE578C"/>
    <w:rsid w:val="00DE61D8"/>
    <w:rsid w:val="00DE657F"/>
    <w:rsid w:val="00DF05ED"/>
    <w:rsid w:val="00DF0A86"/>
    <w:rsid w:val="00DF0E8E"/>
    <w:rsid w:val="00DF0EA3"/>
    <w:rsid w:val="00DF1218"/>
    <w:rsid w:val="00DF153C"/>
    <w:rsid w:val="00DF2985"/>
    <w:rsid w:val="00DF2F53"/>
    <w:rsid w:val="00DF3E7D"/>
    <w:rsid w:val="00DF43BA"/>
    <w:rsid w:val="00DF442F"/>
    <w:rsid w:val="00DF470F"/>
    <w:rsid w:val="00DF5233"/>
    <w:rsid w:val="00DF5925"/>
    <w:rsid w:val="00DF5AF8"/>
    <w:rsid w:val="00DF6005"/>
    <w:rsid w:val="00DF6263"/>
    <w:rsid w:val="00DF6462"/>
    <w:rsid w:val="00E0029F"/>
    <w:rsid w:val="00E00919"/>
    <w:rsid w:val="00E01DEA"/>
    <w:rsid w:val="00E01E0D"/>
    <w:rsid w:val="00E022D7"/>
    <w:rsid w:val="00E024D8"/>
    <w:rsid w:val="00E0298E"/>
    <w:rsid w:val="00E02FA0"/>
    <w:rsid w:val="00E033A9"/>
    <w:rsid w:val="00E03631"/>
    <w:rsid w:val="00E036DC"/>
    <w:rsid w:val="00E0581F"/>
    <w:rsid w:val="00E05B8C"/>
    <w:rsid w:val="00E05D59"/>
    <w:rsid w:val="00E06790"/>
    <w:rsid w:val="00E06B15"/>
    <w:rsid w:val="00E07EE2"/>
    <w:rsid w:val="00E10454"/>
    <w:rsid w:val="00E10CB8"/>
    <w:rsid w:val="00E10ED5"/>
    <w:rsid w:val="00E112E5"/>
    <w:rsid w:val="00E113C3"/>
    <w:rsid w:val="00E11796"/>
    <w:rsid w:val="00E1190F"/>
    <w:rsid w:val="00E11CD7"/>
    <w:rsid w:val="00E122D8"/>
    <w:rsid w:val="00E12CC8"/>
    <w:rsid w:val="00E12E64"/>
    <w:rsid w:val="00E13451"/>
    <w:rsid w:val="00E13CA0"/>
    <w:rsid w:val="00E14291"/>
    <w:rsid w:val="00E14560"/>
    <w:rsid w:val="00E1482F"/>
    <w:rsid w:val="00E15352"/>
    <w:rsid w:val="00E1543C"/>
    <w:rsid w:val="00E15589"/>
    <w:rsid w:val="00E167C7"/>
    <w:rsid w:val="00E170D2"/>
    <w:rsid w:val="00E17370"/>
    <w:rsid w:val="00E17C9C"/>
    <w:rsid w:val="00E20704"/>
    <w:rsid w:val="00E20994"/>
    <w:rsid w:val="00E21CC7"/>
    <w:rsid w:val="00E21CF3"/>
    <w:rsid w:val="00E2291B"/>
    <w:rsid w:val="00E24D9E"/>
    <w:rsid w:val="00E24DB9"/>
    <w:rsid w:val="00E25849"/>
    <w:rsid w:val="00E25AEC"/>
    <w:rsid w:val="00E25F35"/>
    <w:rsid w:val="00E260B1"/>
    <w:rsid w:val="00E308A8"/>
    <w:rsid w:val="00E3197E"/>
    <w:rsid w:val="00E31F2E"/>
    <w:rsid w:val="00E31F62"/>
    <w:rsid w:val="00E32199"/>
    <w:rsid w:val="00E33A4E"/>
    <w:rsid w:val="00E33FAA"/>
    <w:rsid w:val="00E342F8"/>
    <w:rsid w:val="00E34660"/>
    <w:rsid w:val="00E351ED"/>
    <w:rsid w:val="00E354F1"/>
    <w:rsid w:val="00E35776"/>
    <w:rsid w:val="00E37079"/>
    <w:rsid w:val="00E37A0C"/>
    <w:rsid w:val="00E37E17"/>
    <w:rsid w:val="00E37E3C"/>
    <w:rsid w:val="00E37FDA"/>
    <w:rsid w:val="00E4042B"/>
    <w:rsid w:val="00E41AF3"/>
    <w:rsid w:val="00E42144"/>
    <w:rsid w:val="00E42288"/>
    <w:rsid w:val="00E4291F"/>
    <w:rsid w:val="00E433CB"/>
    <w:rsid w:val="00E45A31"/>
    <w:rsid w:val="00E50CB7"/>
    <w:rsid w:val="00E51546"/>
    <w:rsid w:val="00E52546"/>
    <w:rsid w:val="00E52680"/>
    <w:rsid w:val="00E530E6"/>
    <w:rsid w:val="00E5416D"/>
    <w:rsid w:val="00E551EF"/>
    <w:rsid w:val="00E55BE6"/>
    <w:rsid w:val="00E55CD5"/>
    <w:rsid w:val="00E56A92"/>
    <w:rsid w:val="00E57073"/>
    <w:rsid w:val="00E571A5"/>
    <w:rsid w:val="00E57334"/>
    <w:rsid w:val="00E57348"/>
    <w:rsid w:val="00E57A55"/>
    <w:rsid w:val="00E60153"/>
    <w:rsid w:val="00E6034B"/>
    <w:rsid w:val="00E60D6A"/>
    <w:rsid w:val="00E60E0A"/>
    <w:rsid w:val="00E61B25"/>
    <w:rsid w:val="00E61C96"/>
    <w:rsid w:val="00E62576"/>
    <w:rsid w:val="00E6259D"/>
    <w:rsid w:val="00E62C94"/>
    <w:rsid w:val="00E64524"/>
    <w:rsid w:val="00E64566"/>
    <w:rsid w:val="00E64D84"/>
    <w:rsid w:val="00E64F91"/>
    <w:rsid w:val="00E6549E"/>
    <w:rsid w:val="00E659EB"/>
    <w:rsid w:val="00E65EDE"/>
    <w:rsid w:val="00E66F52"/>
    <w:rsid w:val="00E703F9"/>
    <w:rsid w:val="00E70BD8"/>
    <w:rsid w:val="00E70F81"/>
    <w:rsid w:val="00E711E2"/>
    <w:rsid w:val="00E73DF4"/>
    <w:rsid w:val="00E7496A"/>
    <w:rsid w:val="00E749AD"/>
    <w:rsid w:val="00E74DBC"/>
    <w:rsid w:val="00E75CA6"/>
    <w:rsid w:val="00E76F98"/>
    <w:rsid w:val="00E77055"/>
    <w:rsid w:val="00E77460"/>
    <w:rsid w:val="00E7748F"/>
    <w:rsid w:val="00E7774B"/>
    <w:rsid w:val="00E803B7"/>
    <w:rsid w:val="00E80B2B"/>
    <w:rsid w:val="00E80D31"/>
    <w:rsid w:val="00E80F11"/>
    <w:rsid w:val="00E82254"/>
    <w:rsid w:val="00E82A97"/>
    <w:rsid w:val="00E82ECB"/>
    <w:rsid w:val="00E83ABC"/>
    <w:rsid w:val="00E842E1"/>
    <w:rsid w:val="00E844F2"/>
    <w:rsid w:val="00E84608"/>
    <w:rsid w:val="00E84FA5"/>
    <w:rsid w:val="00E864B1"/>
    <w:rsid w:val="00E86AB7"/>
    <w:rsid w:val="00E86CAD"/>
    <w:rsid w:val="00E86E46"/>
    <w:rsid w:val="00E872A8"/>
    <w:rsid w:val="00E87B2E"/>
    <w:rsid w:val="00E90AD0"/>
    <w:rsid w:val="00E91162"/>
    <w:rsid w:val="00E914BD"/>
    <w:rsid w:val="00E91DF5"/>
    <w:rsid w:val="00E92104"/>
    <w:rsid w:val="00E92CDC"/>
    <w:rsid w:val="00E92FCB"/>
    <w:rsid w:val="00E93B70"/>
    <w:rsid w:val="00E93E3B"/>
    <w:rsid w:val="00E9412F"/>
    <w:rsid w:val="00E942F9"/>
    <w:rsid w:val="00E945D3"/>
    <w:rsid w:val="00E9545B"/>
    <w:rsid w:val="00E95638"/>
    <w:rsid w:val="00E968B7"/>
    <w:rsid w:val="00E96C5D"/>
    <w:rsid w:val="00EA00E7"/>
    <w:rsid w:val="00EA090C"/>
    <w:rsid w:val="00EA0AFB"/>
    <w:rsid w:val="00EA0E38"/>
    <w:rsid w:val="00EA147F"/>
    <w:rsid w:val="00EA1AE9"/>
    <w:rsid w:val="00EA2445"/>
    <w:rsid w:val="00EA345C"/>
    <w:rsid w:val="00EA3623"/>
    <w:rsid w:val="00EA46B8"/>
    <w:rsid w:val="00EA4A27"/>
    <w:rsid w:val="00EA4FA6"/>
    <w:rsid w:val="00EA5DFB"/>
    <w:rsid w:val="00EA731D"/>
    <w:rsid w:val="00EB1A25"/>
    <w:rsid w:val="00EB2771"/>
    <w:rsid w:val="00EB2777"/>
    <w:rsid w:val="00EB2C4C"/>
    <w:rsid w:val="00EB33DF"/>
    <w:rsid w:val="00EB37B2"/>
    <w:rsid w:val="00EB3C32"/>
    <w:rsid w:val="00EB48A2"/>
    <w:rsid w:val="00EB48D8"/>
    <w:rsid w:val="00EB520A"/>
    <w:rsid w:val="00EB5E11"/>
    <w:rsid w:val="00EB660C"/>
    <w:rsid w:val="00EB77BA"/>
    <w:rsid w:val="00EC20F9"/>
    <w:rsid w:val="00EC324E"/>
    <w:rsid w:val="00EC4128"/>
    <w:rsid w:val="00EC65FD"/>
    <w:rsid w:val="00EC717E"/>
    <w:rsid w:val="00EC7363"/>
    <w:rsid w:val="00EC7374"/>
    <w:rsid w:val="00ED02C1"/>
    <w:rsid w:val="00ED02E6"/>
    <w:rsid w:val="00ED03AB"/>
    <w:rsid w:val="00ED0B20"/>
    <w:rsid w:val="00ED0EDC"/>
    <w:rsid w:val="00ED13E3"/>
    <w:rsid w:val="00ED13F4"/>
    <w:rsid w:val="00ED1406"/>
    <w:rsid w:val="00ED17B9"/>
    <w:rsid w:val="00ED1963"/>
    <w:rsid w:val="00ED1CD4"/>
    <w:rsid w:val="00ED1D2B"/>
    <w:rsid w:val="00ED2308"/>
    <w:rsid w:val="00ED3111"/>
    <w:rsid w:val="00ED3598"/>
    <w:rsid w:val="00ED3BE8"/>
    <w:rsid w:val="00ED440C"/>
    <w:rsid w:val="00ED4AAB"/>
    <w:rsid w:val="00ED4CB7"/>
    <w:rsid w:val="00ED54C2"/>
    <w:rsid w:val="00ED584F"/>
    <w:rsid w:val="00ED5908"/>
    <w:rsid w:val="00ED64B5"/>
    <w:rsid w:val="00ED6AC8"/>
    <w:rsid w:val="00ED6B09"/>
    <w:rsid w:val="00ED702B"/>
    <w:rsid w:val="00EE1B36"/>
    <w:rsid w:val="00EE2278"/>
    <w:rsid w:val="00EE2BD3"/>
    <w:rsid w:val="00EE41EF"/>
    <w:rsid w:val="00EE4536"/>
    <w:rsid w:val="00EE53F7"/>
    <w:rsid w:val="00EE58A7"/>
    <w:rsid w:val="00EE5ADD"/>
    <w:rsid w:val="00EE60BB"/>
    <w:rsid w:val="00EE7126"/>
    <w:rsid w:val="00EE794E"/>
    <w:rsid w:val="00EE7CCA"/>
    <w:rsid w:val="00EF0922"/>
    <w:rsid w:val="00EF14FF"/>
    <w:rsid w:val="00EF1F6A"/>
    <w:rsid w:val="00EF236F"/>
    <w:rsid w:val="00EF3826"/>
    <w:rsid w:val="00EF3EDD"/>
    <w:rsid w:val="00EF45B5"/>
    <w:rsid w:val="00EF5C0A"/>
    <w:rsid w:val="00EF665D"/>
    <w:rsid w:val="00EF66A4"/>
    <w:rsid w:val="00F0073E"/>
    <w:rsid w:val="00F01693"/>
    <w:rsid w:val="00F01ADB"/>
    <w:rsid w:val="00F04853"/>
    <w:rsid w:val="00F04AEB"/>
    <w:rsid w:val="00F04CB9"/>
    <w:rsid w:val="00F04E1E"/>
    <w:rsid w:val="00F05619"/>
    <w:rsid w:val="00F05786"/>
    <w:rsid w:val="00F071DB"/>
    <w:rsid w:val="00F07B23"/>
    <w:rsid w:val="00F07C99"/>
    <w:rsid w:val="00F107AC"/>
    <w:rsid w:val="00F107B0"/>
    <w:rsid w:val="00F109DB"/>
    <w:rsid w:val="00F11257"/>
    <w:rsid w:val="00F113FC"/>
    <w:rsid w:val="00F11EEF"/>
    <w:rsid w:val="00F1221A"/>
    <w:rsid w:val="00F126E2"/>
    <w:rsid w:val="00F12D18"/>
    <w:rsid w:val="00F13022"/>
    <w:rsid w:val="00F131D6"/>
    <w:rsid w:val="00F13FE4"/>
    <w:rsid w:val="00F15F5F"/>
    <w:rsid w:val="00F163DA"/>
    <w:rsid w:val="00F1689B"/>
    <w:rsid w:val="00F16A14"/>
    <w:rsid w:val="00F17370"/>
    <w:rsid w:val="00F1788E"/>
    <w:rsid w:val="00F20B15"/>
    <w:rsid w:val="00F22B8F"/>
    <w:rsid w:val="00F23056"/>
    <w:rsid w:val="00F233C2"/>
    <w:rsid w:val="00F2341D"/>
    <w:rsid w:val="00F24508"/>
    <w:rsid w:val="00F2471B"/>
    <w:rsid w:val="00F25138"/>
    <w:rsid w:val="00F26E20"/>
    <w:rsid w:val="00F2733C"/>
    <w:rsid w:val="00F2741E"/>
    <w:rsid w:val="00F27D4C"/>
    <w:rsid w:val="00F316F4"/>
    <w:rsid w:val="00F362D7"/>
    <w:rsid w:val="00F36F6B"/>
    <w:rsid w:val="00F3750A"/>
    <w:rsid w:val="00F37D4E"/>
    <w:rsid w:val="00F37D7B"/>
    <w:rsid w:val="00F40EB2"/>
    <w:rsid w:val="00F4144A"/>
    <w:rsid w:val="00F41B6E"/>
    <w:rsid w:val="00F43221"/>
    <w:rsid w:val="00F4414E"/>
    <w:rsid w:val="00F45736"/>
    <w:rsid w:val="00F45BE1"/>
    <w:rsid w:val="00F47403"/>
    <w:rsid w:val="00F47784"/>
    <w:rsid w:val="00F478A6"/>
    <w:rsid w:val="00F47AB7"/>
    <w:rsid w:val="00F503A0"/>
    <w:rsid w:val="00F52294"/>
    <w:rsid w:val="00F52CE1"/>
    <w:rsid w:val="00F5314C"/>
    <w:rsid w:val="00F5316C"/>
    <w:rsid w:val="00F53CF1"/>
    <w:rsid w:val="00F54373"/>
    <w:rsid w:val="00F54800"/>
    <w:rsid w:val="00F54CC7"/>
    <w:rsid w:val="00F55AB7"/>
    <w:rsid w:val="00F562F2"/>
    <w:rsid w:val="00F5688C"/>
    <w:rsid w:val="00F5707E"/>
    <w:rsid w:val="00F60048"/>
    <w:rsid w:val="00F607C2"/>
    <w:rsid w:val="00F61049"/>
    <w:rsid w:val="00F61FCE"/>
    <w:rsid w:val="00F62DAC"/>
    <w:rsid w:val="00F63584"/>
    <w:rsid w:val="00F635DD"/>
    <w:rsid w:val="00F63656"/>
    <w:rsid w:val="00F63798"/>
    <w:rsid w:val="00F637CA"/>
    <w:rsid w:val="00F63D96"/>
    <w:rsid w:val="00F64D6E"/>
    <w:rsid w:val="00F65BF8"/>
    <w:rsid w:val="00F6627B"/>
    <w:rsid w:val="00F6643C"/>
    <w:rsid w:val="00F66B72"/>
    <w:rsid w:val="00F66BFC"/>
    <w:rsid w:val="00F671BC"/>
    <w:rsid w:val="00F67479"/>
    <w:rsid w:val="00F678C0"/>
    <w:rsid w:val="00F70175"/>
    <w:rsid w:val="00F70664"/>
    <w:rsid w:val="00F70AB3"/>
    <w:rsid w:val="00F7139E"/>
    <w:rsid w:val="00F71CA3"/>
    <w:rsid w:val="00F720EA"/>
    <w:rsid w:val="00F7336E"/>
    <w:rsid w:val="00F734F2"/>
    <w:rsid w:val="00F75052"/>
    <w:rsid w:val="00F75E88"/>
    <w:rsid w:val="00F76373"/>
    <w:rsid w:val="00F77464"/>
    <w:rsid w:val="00F77A6A"/>
    <w:rsid w:val="00F804D3"/>
    <w:rsid w:val="00F80CCC"/>
    <w:rsid w:val="00F80D16"/>
    <w:rsid w:val="00F816CB"/>
    <w:rsid w:val="00F8170B"/>
    <w:rsid w:val="00F81737"/>
    <w:rsid w:val="00F81CD2"/>
    <w:rsid w:val="00F82470"/>
    <w:rsid w:val="00F8257D"/>
    <w:rsid w:val="00F82641"/>
    <w:rsid w:val="00F8287A"/>
    <w:rsid w:val="00F83422"/>
    <w:rsid w:val="00F8450F"/>
    <w:rsid w:val="00F8561F"/>
    <w:rsid w:val="00F85B03"/>
    <w:rsid w:val="00F86BAA"/>
    <w:rsid w:val="00F876CA"/>
    <w:rsid w:val="00F87CCD"/>
    <w:rsid w:val="00F90570"/>
    <w:rsid w:val="00F90F18"/>
    <w:rsid w:val="00F927F2"/>
    <w:rsid w:val="00F92802"/>
    <w:rsid w:val="00F937E4"/>
    <w:rsid w:val="00F94618"/>
    <w:rsid w:val="00F951D8"/>
    <w:rsid w:val="00F95EE7"/>
    <w:rsid w:val="00F97034"/>
    <w:rsid w:val="00FA2E7D"/>
    <w:rsid w:val="00FA2EED"/>
    <w:rsid w:val="00FA30BD"/>
    <w:rsid w:val="00FA3148"/>
    <w:rsid w:val="00FA3814"/>
    <w:rsid w:val="00FA39E6"/>
    <w:rsid w:val="00FA3AB3"/>
    <w:rsid w:val="00FA5292"/>
    <w:rsid w:val="00FA5F39"/>
    <w:rsid w:val="00FA6377"/>
    <w:rsid w:val="00FA705A"/>
    <w:rsid w:val="00FA7327"/>
    <w:rsid w:val="00FA7BC9"/>
    <w:rsid w:val="00FB05FC"/>
    <w:rsid w:val="00FB0819"/>
    <w:rsid w:val="00FB0DBF"/>
    <w:rsid w:val="00FB1E02"/>
    <w:rsid w:val="00FB237C"/>
    <w:rsid w:val="00FB2D6B"/>
    <w:rsid w:val="00FB378E"/>
    <w:rsid w:val="00FB37F1"/>
    <w:rsid w:val="00FB402B"/>
    <w:rsid w:val="00FB47C0"/>
    <w:rsid w:val="00FB501B"/>
    <w:rsid w:val="00FB6A99"/>
    <w:rsid w:val="00FB6C8F"/>
    <w:rsid w:val="00FB753B"/>
    <w:rsid w:val="00FB7770"/>
    <w:rsid w:val="00FC07C6"/>
    <w:rsid w:val="00FC0905"/>
    <w:rsid w:val="00FC0A16"/>
    <w:rsid w:val="00FC11EF"/>
    <w:rsid w:val="00FC131F"/>
    <w:rsid w:val="00FC2D3E"/>
    <w:rsid w:val="00FC3686"/>
    <w:rsid w:val="00FC6DCA"/>
    <w:rsid w:val="00FD022A"/>
    <w:rsid w:val="00FD08EF"/>
    <w:rsid w:val="00FD1129"/>
    <w:rsid w:val="00FD153B"/>
    <w:rsid w:val="00FD18D2"/>
    <w:rsid w:val="00FD1AB9"/>
    <w:rsid w:val="00FD3B91"/>
    <w:rsid w:val="00FD4CC1"/>
    <w:rsid w:val="00FD5216"/>
    <w:rsid w:val="00FD549F"/>
    <w:rsid w:val="00FD576B"/>
    <w:rsid w:val="00FD579E"/>
    <w:rsid w:val="00FD60A3"/>
    <w:rsid w:val="00FD6845"/>
    <w:rsid w:val="00FD6C52"/>
    <w:rsid w:val="00FD6E8E"/>
    <w:rsid w:val="00FD75F1"/>
    <w:rsid w:val="00FD7637"/>
    <w:rsid w:val="00FD7D3C"/>
    <w:rsid w:val="00FE0010"/>
    <w:rsid w:val="00FE09D8"/>
    <w:rsid w:val="00FE0CE8"/>
    <w:rsid w:val="00FE3A5A"/>
    <w:rsid w:val="00FE4516"/>
    <w:rsid w:val="00FE51A4"/>
    <w:rsid w:val="00FE54F5"/>
    <w:rsid w:val="00FE64C8"/>
    <w:rsid w:val="00FE7917"/>
    <w:rsid w:val="00FF1051"/>
    <w:rsid w:val="00FF1290"/>
    <w:rsid w:val="00FF1EBD"/>
    <w:rsid w:val="00FF2694"/>
    <w:rsid w:val="00FF2BF0"/>
    <w:rsid w:val="00FF348A"/>
    <w:rsid w:val="00FF3CD9"/>
    <w:rsid w:val="00FF4171"/>
    <w:rsid w:val="00FF57D3"/>
    <w:rsid w:val="00FF65A1"/>
    <w:rsid w:val="00FF6B67"/>
    <w:rsid w:val="00FF754A"/>
    <w:rsid w:val="00FF76F1"/>
    <w:rsid w:val="00FF7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731DF"/>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outlineLvl w:val="0"/>
    </w:pPr>
    <w:rPr>
      <w:rFonts w:hAnsi="Arial"/>
      <w:bCs/>
      <w:kern w:val="32"/>
      <w:szCs w:val="52"/>
    </w:rPr>
  </w:style>
  <w:style w:type="paragraph" w:styleId="2">
    <w:name w:val="heading 2"/>
    <w:basedOn w:val="a7"/>
    <w:link w:val="20"/>
    <w:qFormat/>
    <w:rsid w:val="004F5E57"/>
    <w:pPr>
      <w:outlineLvl w:val="1"/>
    </w:pPr>
    <w:rPr>
      <w:rFonts w:hAnsi="Arial"/>
      <w:bCs/>
      <w:kern w:val="32"/>
      <w:szCs w:val="48"/>
    </w:rPr>
  </w:style>
  <w:style w:type="paragraph" w:styleId="3">
    <w:name w:val="heading 3"/>
    <w:basedOn w:val="a7"/>
    <w:link w:val="30"/>
    <w:qFormat/>
    <w:rsid w:val="004F5E57"/>
    <w:pPr>
      <w:outlineLvl w:val="2"/>
    </w:pPr>
    <w:rPr>
      <w:rFonts w:hAnsi="Arial"/>
      <w:bCs/>
      <w:kern w:val="32"/>
      <w:szCs w:val="36"/>
    </w:rPr>
  </w:style>
  <w:style w:type="paragraph" w:styleId="4">
    <w:name w:val="heading 4"/>
    <w:basedOn w:val="a7"/>
    <w:qFormat/>
    <w:rsid w:val="004F5E57"/>
    <w:pPr>
      <w:outlineLvl w:val="3"/>
    </w:pPr>
    <w:rPr>
      <w:rFonts w:hAnsi="Arial"/>
      <w:kern w:val="32"/>
      <w:szCs w:val="36"/>
    </w:rPr>
  </w:style>
  <w:style w:type="paragraph" w:styleId="5">
    <w:name w:val="heading 5"/>
    <w:basedOn w:val="a7"/>
    <w:link w:val="50"/>
    <w:qFormat/>
    <w:rsid w:val="004F5E57"/>
    <w:pPr>
      <w:outlineLvl w:val="4"/>
    </w:pPr>
    <w:rPr>
      <w:rFonts w:hAnsi="Arial"/>
      <w:bCs/>
      <w:kern w:val="32"/>
      <w:szCs w:val="36"/>
    </w:rPr>
  </w:style>
  <w:style w:type="paragraph" w:styleId="6">
    <w:name w:val="heading 6"/>
    <w:basedOn w:val="a7"/>
    <w:qFormat/>
    <w:rsid w:val="004F5E57"/>
    <w:pPr>
      <w:tabs>
        <w:tab w:val="left" w:pos="2094"/>
      </w:tabs>
      <w:outlineLvl w:val="5"/>
    </w:pPr>
    <w:rPr>
      <w:rFonts w:hAnsi="Arial"/>
      <w:kern w:val="32"/>
      <w:szCs w:val="36"/>
    </w:rPr>
  </w:style>
  <w:style w:type="paragraph" w:styleId="7">
    <w:name w:val="heading 7"/>
    <w:basedOn w:val="a7"/>
    <w:qFormat/>
    <w:rsid w:val="004F5E57"/>
    <w:pPr>
      <w:outlineLvl w:val="6"/>
    </w:pPr>
    <w:rPr>
      <w:rFonts w:hAnsi="Arial"/>
      <w:bCs/>
      <w:kern w:val="32"/>
      <w:szCs w:val="36"/>
    </w:rPr>
  </w:style>
  <w:style w:type="paragraph" w:styleId="8">
    <w:name w:val="heading 8"/>
    <w:basedOn w:val="a7"/>
    <w:link w:val="80"/>
    <w:qFormat/>
    <w:rsid w:val="004F5E57"/>
    <w:pPr>
      <w:outlineLvl w:val="7"/>
    </w:pPr>
    <w:rPr>
      <w:rFonts w:hAnsi="Arial"/>
      <w:kern w:val="32"/>
      <w:szCs w:val="36"/>
    </w:rPr>
  </w:style>
  <w:style w:type="paragraph" w:styleId="9">
    <w:name w:val="heading 9"/>
    <w:basedOn w:val="a7"/>
    <w:link w:val="90"/>
    <w:uiPriority w:val="9"/>
    <w:unhideWhenUsed/>
    <w:qFormat/>
    <w:rsid w:val="00C055EC"/>
    <w:p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qFormat/>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1280"/>
      <w:jc w:val="left"/>
    </w:pPr>
    <w:rPr>
      <w:rFonts w:asciiTheme="minorHAnsi" w:hAnsiTheme="minorHAnsi"/>
      <w:sz w:val="18"/>
      <w:szCs w:val="18"/>
    </w:r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1600"/>
      <w:jc w:val="left"/>
    </w:pPr>
    <w:rPr>
      <w:rFonts w:asciiTheme="minorHAnsi" w:hAnsiTheme="minorHAnsi"/>
      <w:sz w:val="18"/>
      <w:szCs w:val="18"/>
    </w:r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A30449"/>
    <w:pPr>
      <w:tabs>
        <w:tab w:val="right" w:leader="dot" w:pos="8834"/>
      </w:tabs>
      <w:jc w:val="left"/>
    </w:pPr>
    <w:rPr>
      <w:rFonts w:hAnsi="標楷體"/>
      <w:bCs/>
      <w:caps/>
      <w:noProof/>
      <w:szCs w:val="32"/>
    </w:rPr>
  </w:style>
  <w:style w:type="paragraph" w:styleId="22">
    <w:name w:val="toc 2"/>
    <w:basedOn w:val="a7"/>
    <w:next w:val="a7"/>
    <w:autoRedefine/>
    <w:uiPriority w:val="39"/>
    <w:rsid w:val="00627B7D"/>
    <w:pPr>
      <w:tabs>
        <w:tab w:val="right" w:leader="dot" w:pos="8834"/>
      </w:tabs>
      <w:ind w:leftChars="100" w:left="653" w:rightChars="100" w:right="340" w:hangingChars="192" w:hanging="653"/>
    </w:pPr>
    <w:rPr>
      <w:rFonts w:ascii="Arial" w:hAnsi="Arial" w:cs="Arial"/>
      <w:smallCaps/>
      <w:noProof/>
      <w:szCs w:val="32"/>
    </w:rPr>
  </w:style>
  <w:style w:type="paragraph" w:styleId="31">
    <w:name w:val="toc 3"/>
    <w:basedOn w:val="a7"/>
    <w:next w:val="a7"/>
    <w:autoRedefine/>
    <w:uiPriority w:val="39"/>
    <w:rsid w:val="00CC7690"/>
    <w:pPr>
      <w:ind w:left="640"/>
      <w:jc w:val="left"/>
    </w:pPr>
    <w:rPr>
      <w:rFonts w:asciiTheme="minorHAnsi" w:hAnsiTheme="minorHAnsi"/>
      <w:i/>
      <w:iCs/>
      <w:sz w:val="20"/>
    </w:rPr>
  </w:style>
  <w:style w:type="paragraph" w:styleId="40">
    <w:name w:val="toc 4"/>
    <w:basedOn w:val="a7"/>
    <w:next w:val="a7"/>
    <w:autoRedefine/>
    <w:uiPriority w:val="39"/>
    <w:rsid w:val="004E0062"/>
    <w:pPr>
      <w:ind w:left="960"/>
      <w:jc w:val="left"/>
    </w:pPr>
    <w:rPr>
      <w:rFonts w:asciiTheme="minorHAnsi" w:hAnsiTheme="minorHAnsi"/>
      <w:sz w:val="18"/>
      <w:szCs w:val="18"/>
    </w:rPr>
  </w:style>
  <w:style w:type="paragraph" w:styleId="70">
    <w:name w:val="toc 7"/>
    <w:basedOn w:val="a7"/>
    <w:next w:val="a7"/>
    <w:autoRedefine/>
    <w:uiPriority w:val="39"/>
    <w:rsid w:val="004E0062"/>
    <w:pPr>
      <w:ind w:left="1920"/>
      <w:jc w:val="left"/>
    </w:pPr>
    <w:rPr>
      <w:rFonts w:asciiTheme="minorHAnsi" w:hAnsiTheme="minorHAnsi"/>
      <w:sz w:val="18"/>
      <w:szCs w:val="18"/>
    </w:rPr>
  </w:style>
  <w:style w:type="paragraph" w:styleId="81">
    <w:name w:val="toc 8"/>
    <w:basedOn w:val="a7"/>
    <w:next w:val="a7"/>
    <w:autoRedefine/>
    <w:uiPriority w:val="39"/>
    <w:rsid w:val="004E0062"/>
    <w:pPr>
      <w:ind w:left="2240"/>
      <w:jc w:val="left"/>
    </w:pPr>
    <w:rPr>
      <w:rFonts w:asciiTheme="minorHAnsi" w:hAnsiTheme="minorHAnsi"/>
      <w:sz w:val="18"/>
      <w:szCs w:val="18"/>
    </w:rPr>
  </w:style>
  <w:style w:type="paragraph" w:styleId="91">
    <w:name w:val="toc 9"/>
    <w:basedOn w:val="a7"/>
    <w:next w:val="a7"/>
    <w:autoRedefine/>
    <w:uiPriority w:val="39"/>
    <w:rsid w:val="004E0062"/>
    <w:pPr>
      <w:ind w:left="2560"/>
      <w:jc w:val="left"/>
    </w:pPr>
    <w:rPr>
      <w:rFonts w:asciiTheme="minorHAnsi" w:hAnsiTheme="minorHAnsi"/>
      <w:sz w:val="18"/>
      <w:szCs w:val="18"/>
    </w:r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2">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b">
    <w:name w:val="footnote text"/>
    <w:basedOn w:val="a7"/>
    <w:link w:val="afc"/>
    <w:uiPriority w:val="99"/>
    <w:semiHidden/>
    <w:unhideWhenUsed/>
    <w:rsid w:val="00416B61"/>
    <w:pPr>
      <w:snapToGrid w:val="0"/>
      <w:jc w:val="left"/>
    </w:pPr>
    <w:rPr>
      <w:sz w:val="20"/>
    </w:rPr>
  </w:style>
  <w:style w:type="character" w:customStyle="1" w:styleId="afc">
    <w:name w:val="註腳文字 字元"/>
    <w:basedOn w:val="a8"/>
    <w:link w:val="afb"/>
    <w:uiPriority w:val="99"/>
    <w:semiHidden/>
    <w:rsid w:val="00416B61"/>
    <w:rPr>
      <w:rFonts w:ascii="標楷體" w:eastAsia="標楷體"/>
      <w:kern w:val="2"/>
    </w:rPr>
  </w:style>
  <w:style w:type="character" w:styleId="afd">
    <w:name w:val="footnote reference"/>
    <w:basedOn w:val="a8"/>
    <w:uiPriority w:val="99"/>
    <w:semiHidden/>
    <w:unhideWhenUsed/>
    <w:rsid w:val="00416B61"/>
    <w:rPr>
      <w:vertAlign w:val="superscript"/>
    </w:rPr>
  </w:style>
  <w:style w:type="paragraph" w:customStyle="1" w:styleId="Standard">
    <w:name w:val="Standard"/>
    <w:rsid w:val="00416B61"/>
    <w:pPr>
      <w:suppressAutoHyphens/>
      <w:autoSpaceDN w:val="0"/>
    </w:pPr>
    <w:rPr>
      <w:rFonts w:ascii="Liberation Serif" w:hAnsi="Liberation Serif" w:cs="Mangal"/>
      <w:kern w:val="3"/>
      <w:sz w:val="24"/>
      <w:szCs w:val="24"/>
      <w:lang w:bidi="hi-IN"/>
    </w:rPr>
  </w:style>
  <w:style w:type="table" w:customStyle="1" w:styleId="13">
    <w:name w:val="表格格線1"/>
    <w:basedOn w:val="a9"/>
    <w:next w:val="af7"/>
    <w:uiPriority w:val="59"/>
    <w:rsid w:val="00416B61"/>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8"/>
    <w:rsid w:val="00CD420F"/>
  </w:style>
  <w:style w:type="character" w:styleId="afe">
    <w:name w:val="Strong"/>
    <w:basedOn w:val="a8"/>
    <w:uiPriority w:val="22"/>
    <w:qFormat/>
    <w:rsid w:val="00C03176"/>
    <w:rPr>
      <w:b/>
      <w:bCs/>
    </w:rPr>
  </w:style>
  <w:style w:type="character" w:customStyle="1" w:styleId="50">
    <w:name w:val="標題 5 字元"/>
    <w:basedOn w:val="a8"/>
    <w:link w:val="5"/>
    <w:rsid w:val="00A133A5"/>
    <w:rPr>
      <w:rFonts w:ascii="標楷體" w:eastAsia="標楷體" w:hAnsi="Arial"/>
      <w:bCs/>
      <w:kern w:val="32"/>
      <w:sz w:val="32"/>
      <w:szCs w:val="36"/>
    </w:rPr>
  </w:style>
  <w:style w:type="character" w:customStyle="1" w:styleId="80">
    <w:name w:val="標題 8 字元"/>
    <w:basedOn w:val="a8"/>
    <w:link w:val="8"/>
    <w:rsid w:val="00A133A5"/>
    <w:rPr>
      <w:rFonts w:ascii="標楷體" w:eastAsia="標楷體" w:hAnsi="Arial"/>
      <w:kern w:val="32"/>
      <w:sz w:val="32"/>
      <w:szCs w:val="36"/>
    </w:rPr>
  </w:style>
  <w:style w:type="paragraph" w:customStyle="1" w:styleId="Default">
    <w:name w:val="Default"/>
    <w:rsid w:val="003B0815"/>
    <w:pPr>
      <w:widowControl w:val="0"/>
      <w:autoSpaceDE w:val="0"/>
      <w:autoSpaceDN w:val="0"/>
      <w:adjustRightInd w:val="0"/>
    </w:pPr>
    <w:rPr>
      <w:color w:val="000000"/>
      <w:sz w:val="24"/>
      <w:szCs w:val="24"/>
    </w:rPr>
  </w:style>
  <w:style w:type="paragraph" w:styleId="a">
    <w:name w:val="List Bullet"/>
    <w:basedOn w:val="a7"/>
    <w:uiPriority w:val="99"/>
    <w:unhideWhenUsed/>
    <w:rsid w:val="000657C7"/>
    <w:pPr>
      <w:numPr>
        <w:numId w:val="73"/>
      </w:numPr>
      <w:contextualSpacing/>
    </w:pPr>
  </w:style>
  <w:style w:type="character" w:customStyle="1" w:styleId="30">
    <w:name w:val="標題 3 字元"/>
    <w:basedOn w:val="a8"/>
    <w:link w:val="3"/>
    <w:rsid w:val="00D774C4"/>
    <w:rPr>
      <w:rFonts w:ascii="標楷體" w:eastAsia="標楷體" w:hAnsi="Arial"/>
      <w:bCs/>
      <w:kern w:val="32"/>
      <w:sz w:val="32"/>
      <w:szCs w:val="36"/>
    </w:rPr>
  </w:style>
  <w:style w:type="character" w:customStyle="1" w:styleId="20">
    <w:name w:val="標題 2 字元"/>
    <w:basedOn w:val="a8"/>
    <w:link w:val="2"/>
    <w:rsid w:val="00CE18A9"/>
    <w:rPr>
      <w:rFonts w:ascii="標楷體" w:eastAsia="標楷體" w:hAnsi="Arial"/>
      <w:bCs/>
      <w:kern w:val="32"/>
      <w:sz w:val="32"/>
      <w:szCs w:val="48"/>
    </w:rPr>
  </w:style>
  <w:style w:type="character" w:customStyle="1" w:styleId="tw-bilingual-translation">
    <w:name w:val="tw-bilingual-translation"/>
    <w:basedOn w:val="a8"/>
    <w:rsid w:val="00CE18A9"/>
  </w:style>
  <w:style w:type="paragraph" w:styleId="aff">
    <w:name w:val="Date"/>
    <w:basedOn w:val="a7"/>
    <w:next w:val="a7"/>
    <w:link w:val="aff0"/>
    <w:uiPriority w:val="99"/>
    <w:semiHidden/>
    <w:unhideWhenUsed/>
    <w:rsid w:val="004B4392"/>
    <w:pPr>
      <w:jc w:val="right"/>
    </w:pPr>
  </w:style>
  <w:style w:type="character" w:customStyle="1" w:styleId="aff0">
    <w:name w:val="日期 字元"/>
    <w:basedOn w:val="a8"/>
    <w:link w:val="aff"/>
    <w:uiPriority w:val="99"/>
    <w:semiHidden/>
    <w:rsid w:val="004B4392"/>
    <w:rPr>
      <w:rFonts w:ascii="標楷體"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731DF"/>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outlineLvl w:val="0"/>
    </w:pPr>
    <w:rPr>
      <w:rFonts w:hAnsi="Arial"/>
      <w:bCs/>
      <w:kern w:val="32"/>
      <w:szCs w:val="52"/>
    </w:rPr>
  </w:style>
  <w:style w:type="paragraph" w:styleId="2">
    <w:name w:val="heading 2"/>
    <w:basedOn w:val="a7"/>
    <w:link w:val="20"/>
    <w:qFormat/>
    <w:rsid w:val="004F5E57"/>
    <w:pPr>
      <w:outlineLvl w:val="1"/>
    </w:pPr>
    <w:rPr>
      <w:rFonts w:hAnsi="Arial"/>
      <w:bCs/>
      <w:kern w:val="32"/>
      <w:szCs w:val="48"/>
    </w:rPr>
  </w:style>
  <w:style w:type="paragraph" w:styleId="3">
    <w:name w:val="heading 3"/>
    <w:basedOn w:val="a7"/>
    <w:link w:val="30"/>
    <w:qFormat/>
    <w:rsid w:val="004F5E57"/>
    <w:pPr>
      <w:outlineLvl w:val="2"/>
    </w:pPr>
    <w:rPr>
      <w:rFonts w:hAnsi="Arial"/>
      <w:bCs/>
      <w:kern w:val="32"/>
      <w:szCs w:val="36"/>
    </w:rPr>
  </w:style>
  <w:style w:type="paragraph" w:styleId="4">
    <w:name w:val="heading 4"/>
    <w:basedOn w:val="a7"/>
    <w:qFormat/>
    <w:rsid w:val="004F5E57"/>
    <w:pPr>
      <w:outlineLvl w:val="3"/>
    </w:pPr>
    <w:rPr>
      <w:rFonts w:hAnsi="Arial"/>
      <w:kern w:val="32"/>
      <w:szCs w:val="36"/>
    </w:rPr>
  </w:style>
  <w:style w:type="paragraph" w:styleId="5">
    <w:name w:val="heading 5"/>
    <w:basedOn w:val="a7"/>
    <w:link w:val="50"/>
    <w:qFormat/>
    <w:rsid w:val="004F5E57"/>
    <w:pPr>
      <w:outlineLvl w:val="4"/>
    </w:pPr>
    <w:rPr>
      <w:rFonts w:hAnsi="Arial"/>
      <w:bCs/>
      <w:kern w:val="32"/>
      <w:szCs w:val="36"/>
    </w:rPr>
  </w:style>
  <w:style w:type="paragraph" w:styleId="6">
    <w:name w:val="heading 6"/>
    <w:basedOn w:val="a7"/>
    <w:qFormat/>
    <w:rsid w:val="004F5E57"/>
    <w:pPr>
      <w:tabs>
        <w:tab w:val="left" w:pos="2094"/>
      </w:tabs>
      <w:outlineLvl w:val="5"/>
    </w:pPr>
    <w:rPr>
      <w:rFonts w:hAnsi="Arial"/>
      <w:kern w:val="32"/>
      <w:szCs w:val="36"/>
    </w:rPr>
  </w:style>
  <w:style w:type="paragraph" w:styleId="7">
    <w:name w:val="heading 7"/>
    <w:basedOn w:val="a7"/>
    <w:qFormat/>
    <w:rsid w:val="004F5E57"/>
    <w:pPr>
      <w:outlineLvl w:val="6"/>
    </w:pPr>
    <w:rPr>
      <w:rFonts w:hAnsi="Arial"/>
      <w:bCs/>
      <w:kern w:val="32"/>
      <w:szCs w:val="36"/>
    </w:rPr>
  </w:style>
  <w:style w:type="paragraph" w:styleId="8">
    <w:name w:val="heading 8"/>
    <w:basedOn w:val="a7"/>
    <w:link w:val="80"/>
    <w:qFormat/>
    <w:rsid w:val="004F5E57"/>
    <w:pPr>
      <w:outlineLvl w:val="7"/>
    </w:pPr>
    <w:rPr>
      <w:rFonts w:hAnsi="Arial"/>
      <w:kern w:val="32"/>
      <w:szCs w:val="36"/>
    </w:rPr>
  </w:style>
  <w:style w:type="paragraph" w:styleId="9">
    <w:name w:val="heading 9"/>
    <w:basedOn w:val="a7"/>
    <w:link w:val="90"/>
    <w:uiPriority w:val="9"/>
    <w:unhideWhenUsed/>
    <w:qFormat/>
    <w:rsid w:val="00C055EC"/>
    <w:p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qFormat/>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1280"/>
      <w:jc w:val="left"/>
    </w:pPr>
    <w:rPr>
      <w:rFonts w:asciiTheme="minorHAnsi" w:hAnsiTheme="minorHAnsi"/>
      <w:sz w:val="18"/>
      <w:szCs w:val="18"/>
    </w:r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1600"/>
      <w:jc w:val="left"/>
    </w:pPr>
    <w:rPr>
      <w:rFonts w:asciiTheme="minorHAnsi" w:hAnsiTheme="minorHAnsi"/>
      <w:sz w:val="18"/>
      <w:szCs w:val="18"/>
    </w:r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A30449"/>
    <w:pPr>
      <w:tabs>
        <w:tab w:val="right" w:leader="dot" w:pos="8834"/>
      </w:tabs>
      <w:jc w:val="left"/>
    </w:pPr>
    <w:rPr>
      <w:rFonts w:hAnsi="標楷體"/>
      <w:bCs/>
      <w:caps/>
      <w:noProof/>
      <w:szCs w:val="32"/>
    </w:rPr>
  </w:style>
  <w:style w:type="paragraph" w:styleId="22">
    <w:name w:val="toc 2"/>
    <w:basedOn w:val="a7"/>
    <w:next w:val="a7"/>
    <w:autoRedefine/>
    <w:uiPriority w:val="39"/>
    <w:rsid w:val="00627B7D"/>
    <w:pPr>
      <w:tabs>
        <w:tab w:val="right" w:leader="dot" w:pos="8834"/>
      </w:tabs>
      <w:ind w:leftChars="100" w:left="653" w:rightChars="100" w:right="340" w:hangingChars="192" w:hanging="653"/>
    </w:pPr>
    <w:rPr>
      <w:rFonts w:ascii="Arial" w:hAnsi="Arial" w:cs="Arial"/>
      <w:smallCaps/>
      <w:noProof/>
      <w:szCs w:val="32"/>
    </w:rPr>
  </w:style>
  <w:style w:type="paragraph" w:styleId="31">
    <w:name w:val="toc 3"/>
    <w:basedOn w:val="a7"/>
    <w:next w:val="a7"/>
    <w:autoRedefine/>
    <w:uiPriority w:val="39"/>
    <w:rsid w:val="00CC7690"/>
    <w:pPr>
      <w:ind w:left="640"/>
      <w:jc w:val="left"/>
    </w:pPr>
    <w:rPr>
      <w:rFonts w:asciiTheme="minorHAnsi" w:hAnsiTheme="minorHAnsi"/>
      <w:i/>
      <w:iCs/>
      <w:sz w:val="20"/>
    </w:rPr>
  </w:style>
  <w:style w:type="paragraph" w:styleId="40">
    <w:name w:val="toc 4"/>
    <w:basedOn w:val="a7"/>
    <w:next w:val="a7"/>
    <w:autoRedefine/>
    <w:uiPriority w:val="39"/>
    <w:rsid w:val="004E0062"/>
    <w:pPr>
      <w:ind w:left="960"/>
      <w:jc w:val="left"/>
    </w:pPr>
    <w:rPr>
      <w:rFonts w:asciiTheme="minorHAnsi" w:hAnsiTheme="minorHAnsi"/>
      <w:sz w:val="18"/>
      <w:szCs w:val="18"/>
    </w:rPr>
  </w:style>
  <w:style w:type="paragraph" w:styleId="70">
    <w:name w:val="toc 7"/>
    <w:basedOn w:val="a7"/>
    <w:next w:val="a7"/>
    <w:autoRedefine/>
    <w:uiPriority w:val="39"/>
    <w:rsid w:val="004E0062"/>
    <w:pPr>
      <w:ind w:left="1920"/>
      <w:jc w:val="left"/>
    </w:pPr>
    <w:rPr>
      <w:rFonts w:asciiTheme="minorHAnsi" w:hAnsiTheme="minorHAnsi"/>
      <w:sz w:val="18"/>
      <w:szCs w:val="18"/>
    </w:rPr>
  </w:style>
  <w:style w:type="paragraph" w:styleId="81">
    <w:name w:val="toc 8"/>
    <w:basedOn w:val="a7"/>
    <w:next w:val="a7"/>
    <w:autoRedefine/>
    <w:uiPriority w:val="39"/>
    <w:rsid w:val="004E0062"/>
    <w:pPr>
      <w:ind w:left="2240"/>
      <w:jc w:val="left"/>
    </w:pPr>
    <w:rPr>
      <w:rFonts w:asciiTheme="minorHAnsi" w:hAnsiTheme="minorHAnsi"/>
      <w:sz w:val="18"/>
      <w:szCs w:val="18"/>
    </w:rPr>
  </w:style>
  <w:style w:type="paragraph" w:styleId="91">
    <w:name w:val="toc 9"/>
    <w:basedOn w:val="a7"/>
    <w:next w:val="a7"/>
    <w:autoRedefine/>
    <w:uiPriority w:val="39"/>
    <w:rsid w:val="004E0062"/>
    <w:pPr>
      <w:ind w:left="2560"/>
      <w:jc w:val="left"/>
    </w:pPr>
    <w:rPr>
      <w:rFonts w:asciiTheme="minorHAnsi" w:hAnsiTheme="minorHAnsi"/>
      <w:sz w:val="18"/>
      <w:szCs w:val="18"/>
    </w:r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2">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b">
    <w:name w:val="footnote text"/>
    <w:basedOn w:val="a7"/>
    <w:link w:val="afc"/>
    <w:uiPriority w:val="99"/>
    <w:semiHidden/>
    <w:unhideWhenUsed/>
    <w:rsid w:val="00416B61"/>
    <w:pPr>
      <w:snapToGrid w:val="0"/>
      <w:jc w:val="left"/>
    </w:pPr>
    <w:rPr>
      <w:sz w:val="20"/>
    </w:rPr>
  </w:style>
  <w:style w:type="character" w:customStyle="1" w:styleId="afc">
    <w:name w:val="註腳文字 字元"/>
    <w:basedOn w:val="a8"/>
    <w:link w:val="afb"/>
    <w:uiPriority w:val="99"/>
    <w:semiHidden/>
    <w:rsid w:val="00416B61"/>
    <w:rPr>
      <w:rFonts w:ascii="標楷體" w:eastAsia="標楷體"/>
      <w:kern w:val="2"/>
    </w:rPr>
  </w:style>
  <w:style w:type="character" w:styleId="afd">
    <w:name w:val="footnote reference"/>
    <w:basedOn w:val="a8"/>
    <w:uiPriority w:val="99"/>
    <w:semiHidden/>
    <w:unhideWhenUsed/>
    <w:rsid w:val="00416B61"/>
    <w:rPr>
      <w:vertAlign w:val="superscript"/>
    </w:rPr>
  </w:style>
  <w:style w:type="paragraph" w:customStyle="1" w:styleId="Standard">
    <w:name w:val="Standard"/>
    <w:rsid w:val="00416B61"/>
    <w:pPr>
      <w:suppressAutoHyphens/>
      <w:autoSpaceDN w:val="0"/>
    </w:pPr>
    <w:rPr>
      <w:rFonts w:ascii="Liberation Serif" w:hAnsi="Liberation Serif" w:cs="Mangal"/>
      <w:kern w:val="3"/>
      <w:sz w:val="24"/>
      <w:szCs w:val="24"/>
      <w:lang w:bidi="hi-IN"/>
    </w:rPr>
  </w:style>
  <w:style w:type="table" w:customStyle="1" w:styleId="13">
    <w:name w:val="表格格線1"/>
    <w:basedOn w:val="a9"/>
    <w:next w:val="af7"/>
    <w:uiPriority w:val="59"/>
    <w:rsid w:val="00416B61"/>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8"/>
    <w:rsid w:val="00CD420F"/>
  </w:style>
  <w:style w:type="character" w:styleId="afe">
    <w:name w:val="Strong"/>
    <w:basedOn w:val="a8"/>
    <w:uiPriority w:val="22"/>
    <w:qFormat/>
    <w:rsid w:val="00C03176"/>
    <w:rPr>
      <w:b/>
      <w:bCs/>
    </w:rPr>
  </w:style>
  <w:style w:type="character" w:customStyle="1" w:styleId="50">
    <w:name w:val="標題 5 字元"/>
    <w:basedOn w:val="a8"/>
    <w:link w:val="5"/>
    <w:rsid w:val="00A133A5"/>
    <w:rPr>
      <w:rFonts w:ascii="標楷體" w:eastAsia="標楷體" w:hAnsi="Arial"/>
      <w:bCs/>
      <w:kern w:val="32"/>
      <w:sz w:val="32"/>
      <w:szCs w:val="36"/>
    </w:rPr>
  </w:style>
  <w:style w:type="character" w:customStyle="1" w:styleId="80">
    <w:name w:val="標題 8 字元"/>
    <w:basedOn w:val="a8"/>
    <w:link w:val="8"/>
    <w:rsid w:val="00A133A5"/>
    <w:rPr>
      <w:rFonts w:ascii="標楷體" w:eastAsia="標楷體" w:hAnsi="Arial"/>
      <w:kern w:val="32"/>
      <w:sz w:val="32"/>
      <w:szCs w:val="36"/>
    </w:rPr>
  </w:style>
  <w:style w:type="paragraph" w:customStyle="1" w:styleId="Default">
    <w:name w:val="Default"/>
    <w:rsid w:val="003B0815"/>
    <w:pPr>
      <w:widowControl w:val="0"/>
      <w:autoSpaceDE w:val="0"/>
      <w:autoSpaceDN w:val="0"/>
      <w:adjustRightInd w:val="0"/>
    </w:pPr>
    <w:rPr>
      <w:color w:val="000000"/>
      <w:sz w:val="24"/>
      <w:szCs w:val="24"/>
    </w:rPr>
  </w:style>
  <w:style w:type="paragraph" w:styleId="a">
    <w:name w:val="List Bullet"/>
    <w:basedOn w:val="a7"/>
    <w:uiPriority w:val="99"/>
    <w:unhideWhenUsed/>
    <w:rsid w:val="000657C7"/>
    <w:pPr>
      <w:numPr>
        <w:numId w:val="73"/>
      </w:numPr>
      <w:contextualSpacing/>
    </w:pPr>
  </w:style>
  <w:style w:type="character" w:customStyle="1" w:styleId="30">
    <w:name w:val="標題 3 字元"/>
    <w:basedOn w:val="a8"/>
    <w:link w:val="3"/>
    <w:rsid w:val="00D774C4"/>
    <w:rPr>
      <w:rFonts w:ascii="標楷體" w:eastAsia="標楷體" w:hAnsi="Arial"/>
      <w:bCs/>
      <w:kern w:val="32"/>
      <w:sz w:val="32"/>
      <w:szCs w:val="36"/>
    </w:rPr>
  </w:style>
  <w:style w:type="character" w:customStyle="1" w:styleId="20">
    <w:name w:val="標題 2 字元"/>
    <w:basedOn w:val="a8"/>
    <w:link w:val="2"/>
    <w:rsid w:val="00CE18A9"/>
    <w:rPr>
      <w:rFonts w:ascii="標楷體" w:eastAsia="標楷體" w:hAnsi="Arial"/>
      <w:bCs/>
      <w:kern w:val="32"/>
      <w:sz w:val="32"/>
      <w:szCs w:val="48"/>
    </w:rPr>
  </w:style>
  <w:style w:type="character" w:customStyle="1" w:styleId="tw-bilingual-translation">
    <w:name w:val="tw-bilingual-translation"/>
    <w:basedOn w:val="a8"/>
    <w:rsid w:val="00CE18A9"/>
  </w:style>
  <w:style w:type="paragraph" w:styleId="aff">
    <w:name w:val="Date"/>
    <w:basedOn w:val="a7"/>
    <w:next w:val="a7"/>
    <w:link w:val="aff0"/>
    <w:uiPriority w:val="99"/>
    <w:semiHidden/>
    <w:unhideWhenUsed/>
    <w:rsid w:val="004B4392"/>
    <w:pPr>
      <w:jc w:val="right"/>
    </w:pPr>
  </w:style>
  <w:style w:type="character" w:customStyle="1" w:styleId="aff0">
    <w:name w:val="日期 字元"/>
    <w:basedOn w:val="a8"/>
    <w:link w:val="aff"/>
    <w:uiPriority w:val="99"/>
    <w:semiHidden/>
    <w:rsid w:val="004B4392"/>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5886">
      <w:bodyDiv w:val="1"/>
      <w:marLeft w:val="0"/>
      <w:marRight w:val="0"/>
      <w:marTop w:val="0"/>
      <w:marBottom w:val="0"/>
      <w:divBdr>
        <w:top w:val="none" w:sz="0" w:space="0" w:color="auto"/>
        <w:left w:val="none" w:sz="0" w:space="0" w:color="auto"/>
        <w:bottom w:val="none" w:sz="0" w:space="0" w:color="auto"/>
        <w:right w:val="none" w:sz="0" w:space="0" w:color="auto"/>
      </w:divBdr>
    </w:div>
    <w:div w:id="133955949">
      <w:bodyDiv w:val="1"/>
      <w:marLeft w:val="0"/>
      <w:marRight w:val="0"/>
      <w:marTop w:val="0"/>
      <w:marBottom w:val="0"/>
      <w:divBdr>
        <w:top w:val="none" w:sz="0" w:space="0" w:color="auto"/>
        <w:left w:val="none" w:sz="0" w:space="0" w:color="auto"/>
        <w:bottom w:val="none" w:sz="0" w:space="0" w:color="auto"/>
        <w:right w:val="none" w:sz="0" w:space="0" w:color="auto"/>
      </w:divBdr>
    </w:div>
    <w:div w:id="265234232">
      <w:bodyDiv w:val="1"/>
      <w:marLeft w:val="0"/>
      <w:marRight w:val="0"/>
      <w:marTop w:val="0"/>
      <w:marBottom w:val="0"/>
      <w:divBdr>
        <w:top w:val="none" w:sz="0" w:space="0" w:color="auto"/>
        <w:left w:val="none" w:sz="0" w:space="0" w:color="auto"/>
        <w:bottom w:val="none" w:sz="0" w:space="0" w:color="auto"/>
        <w:right w:val="none" w:sz="0" w:space="0" w:color="auto"/>
      </w:divBdr>
    </w:div>
    <w:div w:id="375744228">
      <w:bodyDiv w:val="1"/>
      <w:marLeft w:val="0"/>
      <w:marRight w:val="0"/>
      <w:marTop w:val="0"/>
      <w:marBottom w:val="0"/>
      <w:divBdr>
        <w:top w:val="none" w:sz="0" w:space="0" w:color="auto"/>
        <w:left w:val="none" w:sz="0" w:space="0" w:color="auto"/>
        <w:bottom w:val="none" w:sz="0" w:space="0" w:color="auto"/>
        <w:right w:val="none" w:sz="0" w:space="0" w:color="auto"/>
      </w:divBdr>
    </w:div>
    <w:div w:id="1050611363">
      <w:bodyDiv w:val="1"/>
      <w:marLeft w:val="0"/>
      <w:marRight w:val="0"/>
      <w:marTop w:val="0"/>
      <w:marBottom w:val="0"/>
      <w:divBdr>
        <w:top w:val="none" w:sz="0" w:space="0" w:color="auto"/>
        <w:left w:val="none" w:sz="0" w:space="0" w:color="auto"/>
        <w:bottom w:val="none" w:sz="0" w:space="0" w:color="auto"/>
        <w:right w:val="none" w:sz="0" w:space="0" w:color="auto"/>
      </w:divBdr>
    </w:div>
    <w:div w:id="1293436995">
      <w:bodyDiv w:val="1"/>
      <w:marLeft w:val="0"/>
      <w:marRight w:val="0"/>
      <w:marTop w:val="0"/>
      <w:marBottom w:val="0"/>
      <w:divBdr>
        <w:top w:val="none" w:sz="0" w:space="0" w:color="auto"/>
        <w:left w:val="none" w:sz="0" w:space="0" w:color="auto"/>
        <w:bottom w:val="none" w:sz="0" w:space="0" w:color="auto"/>
        <w:right w:val="none" w:sz="0" w:space="0" w:color="auto"/>
      </w:divBdr>
      <w:divsChild>
        <w:div w:id="696202613">
          <w:marLeft w:val="0"/>
          <w:marRight w:val="0"/>
          <w:marTop w:val="0"/>
          <w:marBottom w:val="0"/>
          <w:divBdr>
            <w:top w:val="none" w:sz="0" w:space="0" w:color="auto"/>
            <w:left w:val="none" w:sz="0" w:space="0" w:color="auto"/>
            <w:bottom w:val="none" w:sz="0" w:space="0" w:color="auto"/>
            <w:right w:val="none" w:sz="0" w:space="0" w:color="auto"/>
          </w:divBdr>
        </w:div>
        <w:div w:id="1747649848">
          <w:marLeft w:val="0"/>
          <w:marRight w:val="0"/>
          <w:marTop w:val="0"/>
          <w:marBottom w:val="0"/>
          <w:divBdr>
            <w:top w:val="none" w:sz="0" w:space="0" w:color="auto"/>
            <w:left w:val="none" w:sz="0" w:space="0" w:color="auto"/>
            <w:bottom w:val="none" w:sz="0" w:space="0" w:color="auto"/>
            <w:right w:val="none" w:sz="0" w:space="0" w:color="auto"/>
          </w:divBdr>
        </w:div>
        <w:div w:id="951746067">
          <w:marLeft w:val="0"/>
          <w:marRight w:val="0"/>
          <w:marTop w:val="0"/>
          <w:marBottom w:val="0"/>
          <w:divBdr>
            <w:top w:val="none" w:sz="0" w:space="0" w:color="auto"/>
            <w:left w:val="none" w:sz="0" w:space="0" w:color="auto"/>
            <w:bottom w:val="none" w:sz="0" w:space="0" w:color="auto"/>
            <w:right w:val="none" w:sz="0" w:space="0" w:color="auto"/>
          </w:divBdr>
        </w:div>
        <w:div w:id="1431392451">
          <w:marLeft w:val="0"/>
          <w:marRight w:val="0"/>
          <w:marTop w:val="0"/>
          <w:marBottom w:val="0"/>
          <w:divBdr>
            <w:top w:val="none" w:sz="0" w:space="0" w:color="auto"/>
            <w:left w:val="none" w:sz="0" w:space="0" w:color="auto"/>
            <w:bottom w:val="none" w:sz="0" w:space="0" w:color="auto"/>
            <w:right w:val="none" w:sz="0" w:space="0" w:color="auto"/>
          </w:divBdr>
        </w:div>
        <w:div w:id="1546217590">
          <w:marLeft w:val="0"/>
          <w:marRight w:val="0"/>
          <w:marTop w:val="0"/>
          <w:marBottom w:val="0"/>
          <w:divBdr>
            <w:top w:val="none" w:sz="0" w:space="0" w:color="auto"/>
            <w:left w:val="none" w:sz="0" w:space="0" w:color="auto"/>
            <w:bottom w:val="none" w:sz="0" w:space="0" w:color="auto"/>
            <w:right w:val="none" w:sz="0" w:space="0" w:color="auto"/>
          </w:divBdr>
        </w:div>
        <w:div w:id="789662412">
          <w:marLeft w:val="0"/>
          <w:marRight w:val="0"/>
          <w:marTop w:val="0"/>
          <w:marBottom w:val="0"/>
          <w:divBdr>
            <w:top w:val="none" w:sz="0" w:space="0" w:color="auto"/>
            <w:left w:val="none" w:sz="0" w:space="0" w:color="auto"/>
            <w:bottom w:val="none" w:sz="0" w:space="0" w:color="auto"/>
            <w:right w:val="none" w:sz="0" w:space="0" w:color="auto"/>
          </w:divBdr>
        </w:div>
        <w:div w:id="489441264">
          <w:marLeft w:val="0"/>
          <w:marRight w:val="0"/>
          <w:marTop w:val="0"/>
          <w:marBottom w:val="0"/>
          <w:divBdr>
            <w:top w:val="none" w:sz="0" w:space="0" w:color="auto"/>
            <w:left w:val="none" w:sz="0" w:space="0" w:color="auto"/>
            <w:bottom w:val="none" w:sz="0" w:space="0" w:color="auto"/>
            <w:right w:val="none" w:sz="0" w:space="0" w:color="auto"/>
          </w:divBdr>
        </w:div>
        <w:div w:id="1922789628">
          <w:marLeft w:val="0"/>
          <w:marRight w:val="0"/>
          <w:marTop w:val="0"/>
          <w:marBottom w:val="0"/>
          <w:divBdr>
            <w:top w:val="none" w:sz="0" w:space="0" w:color="auto"/>
            <w:left w:val="none" w:sz="0" w:space="0" w:color="auto"/>
            <w:bottom w:val="none" w:sz="0" w:space="0" w:color="auto"/>
            <w:right w:val="none" w:sz="0" w:space="0" w:color="auto"/>
          </w:divBdr>
        </w:div>
        <w:div w:id="605775127">
          <w:marLeft w:val="0"/>
          <w:marRight w:val="0"/>
          <w:marTop w:val="0"/>
          <w:marBottom w:val="0"/>
          <w:divBdr>
            <w:top w:val="none" w:sz="0" w:space="0" w:color="auto"/>
            <w:left w:val="none" w:sz="0" w:space="0" w:color="auto"/>
            <w:bottom w:val="none" w:sz="0" w:space="0" w:color="auto"/>
            <w:right w:val="none" w:sz="0" w:space="0" w:color="auto"/>
          </w:divBdr>
        </w:div>
      </w:divsChild>
    </w:div>
    <w:div w:id="1560483567">
      <w:bodyDiv w:val="1"/>
      <w:marLeft w:val="0"/>
      <w:marRight w:val="0"/>
      <w:marTop w:val="0"/>
      <w:marBottom w:val="0"/>
      <w:divBdr>
        <w:top w:val="none" w:sz="0" w:space="0" w:color="auto"/>
        <w:left w:val="none" w:sz="0" w:space="0" w:color="auto"/>
        <w:bottom w:val="none" w:sz="0" w:space="0" w:color="auto"/>
        <w:right w:val="none" w:sz="0" w:space="0" w:color="auto"/>
      </w:divBdr>
    </w:div>
    <w:div w:id="1710374408">
      <w:bodyDiv w:val="1"/>
      <w:marLeft w:val="0"/>
      <w:marRight w:val="0"/>
      <w:marTop w:val="0"/>
      <w:marBottom w:val="0"/>
      <w:divBdr>
        <w:top w:val="none" w:sz="0" w:space="0" w:color="auto"/>
        <w:left w:val="none" w:sz="0" w:space="0" w:color="auto"/>
        <w:bottom w:val="none" w:sz="0" w:space="0" w:color="auto"/>
        <w:right w:val="none" w:sz="0" w:space="0" w:color="auto"/>
      </w:divBdr>
    </w:div>
    <w:div w:id="1816291012">
      <w:bodyDiv w:val="1"/>
      <w:marLeft w:val="0"/>
      <w:marRight w:val="0"/>
      <w:marTop w:val="0"/>
      <w:marBottom w:val="0"/>
      <w:divBdr>
        <w:top w:val="none" w:sz="0" w:space="0" w:color="auto"/>
        <w:left w:val="none" w:sz="0" w:space="0" w:color="auto"/>
        <w:bottom w:val="none" w:sz="0" w:space="0" w:color="auto"/>
        <w:right w:val="none" w:sz="0" w:space="0" w:color="auto"/>
      </w:divBdr>
    </w:div>
    <w:div w:id="183214080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43C2-3278-4720-BF12-7A03FF59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TotalTime>
  <Pages>42</Pages>
  <Words>3650</Words>
  <Characters>20806</Characters>
  <Application>Microsoft Office Word</Application>
  <DocSecurity>0</DocSecurity>
  <Lines>173</Lines>
  <Paragraphs>48</Paragraphs>
  <ScaleCrop>false</ScaleCrop>
  <Company>cy</Company>
  <LinksUpToDate>false</LinksUpToDate>
  <CharactersWithSpaces>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芳慶</dc:creator>
  <cp:lastModifiedBy>stud01</cp:lastModifiedBy>
  <cp:revision>7</cp:revision>
  <cp:lastPrinted>2017-09-07T10:25:00Z</cp:lastPrinted>
  <dcterms:created xsi:type="dcterms:W3CDTF">2017-09-15T00:42:00Z</dcterms:created>
  <dcterms:modified xsi:type="dcterms:W3CDTF">2017-09-15T01:04:00Z</dcterms:modified>
</cp:coreProperties>
</file>